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6F7" w:rsidRDefault="00F53226" w:rsidP="007736F7">
      <w:pPr>
        <w:pStyle w:val="10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  <w:r>
        <w:rPr>
          <w:rFonts w:ascii="Times New Roman" w:hAnsi="Times New Roman"/>
          <w:spacing w:val="-20"/>
          <w:sz w:val="28"/>
          <w:szCs w:val="28"/>
        </w:rPr>
        <w:t>5867                                                                                                                   05.12.2019</w:t>
      </w:r>
    </w:p>
    <w:p w:rsidR="007736F7" w:rsidRDefault="007736F7" w:rsidP="007736F7">
      <w:pPr>
        <w:pStyle w:val="10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7736F7" w:rsidRDefault="007736F7" w:rsidP="007736F7">
      <w:pPr>
        <w:pStyle w:val="10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7736F7" w:rsidRDefault="007736F7" w:rsidP="007736F7">
      <w:pPr>
        <w:pStyle w:val="10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7736F7" w:rsidRDefault="007736F7" w:rsidP="007736F7">
      <w:pPr>
        <w:pStyle w:val="10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7736F7" w:rsidRDefault="007736F7" w:rsidP="007736F7">
      <w:pPr>
        <w:pStyle w:val="10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7736F7" w:rsidRDefault="007736F7" w:rsidP="007736F7">
      <w:pPr>
        <w:pStyle w:val="10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7736F7" w:rsidRDefault="007736F7" w:rsidP="007736F7">
      <w:pPr>
        <w:pStyle w:val="10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7736F7" w:rsidRDefault="007736F7" w:rsidP="007736F7">
      <w:pPr>
        <w:pStyle w:val="10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7736F7" w:rsidRDefault="007736F7" w:rsidP="007736F7">
      <w:pPr>
        <w:pStyle w:val="10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7736F7" w:rsidRDefault="007736F7" w:rsidP="007736F7">
      <w:pPr>
        <w:pStyle w:val="10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7736F7" w:rsidRDefault="007736F7" w:rsidP="007736F7">
      <w:pPr>
        <w:pStyle w:val="10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7736F7" w:rsidRDefault="007736F7" w:rsidP="007736F7">
      <w:pPr>
        <w:pStyle w:val="10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7736F7" w:rsidRDefault="007736F7" w:rsidP="007736F7">
      <w:pPr>
        <w:pStyle w:val="10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7736F7" w:rsidRPr="00236DD3" w:rsidRDefault="007736F7" w:rsidP="007736F7">
      <w:pPr>
        <w:pStyle w:val="10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236DD3">
        <w:rPr>
          <w:rFonts w:ascii="Times New Roman" w:hAnsi="Times New Roman"/>
          <w:spacing w:val="-20"/>
          <w:sz w:val="28"/>
          <w:szCs w:val="28"/>
        </w:rPr>
        <w:t xml:space="preserve">О внесении изменений в </w:t>
      </w:r>
      <w:r w:rsidRPr="00236DD3">
        <w:rPr>
          <w:rFonts w:ascii="Times New Roman" w:hAnsi="Times New Roman"/>
          <w:sz w:val="28"/>
          <w:szCs w:val="28"/>
        </w:rPr>
        <w:t>муниципальную программу города-курорта Пятигорска «Развитие транспортной системы и обеспечение безопасности дорожного движения», утвержденную постановлением администрации города Пятиго</w:t>
      </w:r>
      <w:r w:rsidRPr="00236DD3">
        <w:rPr>
          <w:rFonts w:ascii="Times New Roman" w:hAnsi="Times New Roman"/>
          <w:sz w:val="28"/>
          <w:szCs w:val="28"/>
        </w:rPr>
        <w:t>р</w:t>
      </w:r>
      <w:r w:rsidRPr="00236DD3">
        <w:rPr>
          <w:rFonts w:ascii="Times New Roman" w:hAnsi="Times New Roman"/>
          <w:sz w:val="28"/>
          <w:szCs w:val="28"/>
        </w:rPr>
        <w:t xml:space="preserve">ска от 24.08.2017 № 3537 </w:t>
      </w:r>
      <w:r w:rsidRPr="00236DD3">
        <w:rPr>
          <w:rFonts w:ascii="Times New Roman" w:hAnsi="Times New Roman"/>
          <w:spacing w:val="-20"/>
          <w:sz w:val="28"/>
          <w:szCs w:val="28"/>
        </w:rPr>
        <w:t>(о признании утратившим силу постановлени</w:t>
      </w:r>
      <w:r>
        <w:rPr>
          <w:rFonts w:ascii="Times New Roman" w:hAnsi="Times New Roman"/>
          <w:spacing w:val="-20"/>
          <w:sz w:val="28"/>
          <w:szCs w:val="28"/>
        </w:rPr>
        <w:t>я</w:t>
      </w:r>
      <w:r w:rsidRPr="00236DD3">
        <w:rPr>
          <w:rFonts w:ascii="Times New Roman" w:hAnsi="Times New Roman"/>
          <w:spacing w:val="-20"/>
          <w:sz w:val="28"/>
          <w:szCs w:val="28"/>
        </w:rPr>
        <w:t xml:space="preserve"> администр</w:t>
      </w:r>
      <w:r w:rsidRPr="00236DD3">
        <w:rPr>
          <w:rFonts w:ascii="Times New Roman" w:hAnsi="Times New Roman"/>
          <w:spacing w:val="-20"/>
          <w:sz w:val="28"/>
          <w:szCs w:val="28"/>
        </w:rPr>
        <w:t>а</w:t>
      </w:r>
      <w:r w:rsidRPr="00236DD3">
        <w:rPr>
          <w:rFonts w:ascii="Times New Roman" w:hAnsi="Times New Roman"/>
          <w:spacing w:val="-20"/>
          <w:sz w:val="28"/>
          <w:szCs w:val="28"/>
        </w:rPr>
        <w:t>ции города Пятигорска от 22.02.2018 № 552)</w:t>
      </w:r>
    </w:p>
    <w:p w:rsidR="007736F7" w:rsidRPr="00236DD3" w:rsidRDefault="007736F7" w:rsidP="007736F7">
      <w:pPr>
        <w:spacing w:after="0" w:line="240" w:lineRule="exact"/>
        <w:jc w:val="both"/>
        <w:rPr>
          <w:rFonts w:ascii="Times New Roman" w:hAnsi="Times New Roman"/>
          <w:spacing w:val="-20"/>
          <w:sz w:val="26"/>
          <w:szCs w:val="26"/>
        </w:rPr>
      </w:pPr>
    </w:p>
    <w:p w:rsidR="007736F7" w:rsidRDefault="007736F7" w:rsidP="007736F7">
      <w:pPr>
        <w:pStyle w:val="10"/>
        <w:rPr>
          <w:rFonts w:ascii="Times New Roman" w:hAnsi="Times New Roman"/>
          <w:sz w:val="26"/>
          <w:szCs w:val="26"/>
        </w:rPr>
      </w:pPr>
    </w:p>
    <w:p w:rsidR="007736F7" w:rsidRPr="00236DD3" w:rsidRDefault="007736F7" w:rsidP="007736F7">
      <w:pPr>
        <w:pStyle w:val="10"/>
        <w:rPr>
          <w:rFonts w:ascii="Times New Roman" w:hAnsi="Times New Roman"/>
          <w:sz w:val="26"/>
          <w:szCs w:val="26"/>
        </w:rPr>
      </w:pPr>
    </w:p>
    <w:p w:rsidR="007736F7" w:rsidRPr="00236DD3" w:rsidRDefault="007736F7" w:rsidP="007736F7">
      <w:pPr>
        <w:widowControl w:val="0"/>
        <w:autoSpaceDE w:val="0"/>
        <w:autoSpaceDN w:val="0"/>
        <w:adjustRightInd w:val="0"/>
        <w:spacing w:after="0" w:line="240" w:lineRule="auto"/>
        <w:ind w:right="-9" w:firstLine="720"/>
        <w:jc w:val="both"/>
        <w:rPr>
          <w:rFonts w:ascii="Times New Roman" w:hAnsi="Times New Roman"/>
          <w:sz w:val="28"/>
          <w:szCs w:val="28"/>
        </w:rPr>
      </w:pPr>
      <w:r w:rsidRPr="00236DD3">
        <w:rPr>
          <w:rFonts w:ascii="Times New Roman" w:hAnsi="Times New Roman"/>
          <w:sz w:val="28"/>
          <w:szCs w:val="28"/>
        </w:rPr>
        <w:t>В соответствии со ст. 179 Бюджетного кодекса Российской Федерации, постановлением администрации города Пятигорска от 08.10.2018 № 3899 «Об утверждении Порядка разработки, реализации и оценки эффективности муниципальных программ города-курорта Пятигорска», постановлением а</w:t>
      </w:r>
      <w:r w:rsidRPr="00236DD3">
        <w:rPr>
          <w:rFonts w:ascii="Times New Roman" w:hAnsi="Times New Roman"/>
          <w:sz w:val="28"/>
          <w:szCs w:val="28"/>
        </w:rPr>
        <w:t>д</w:t>
      </w:r>
      <w:r w:rsidRPr="00236DD3">
        <w:rPr>
          <w:rFonts w:ascii="Times New Roman" w:hAnsi="Times New Roman"/>
          <w:sz w:val="28"/>
          <w:szCs w:val="28"/>
        </w:rPr>
        <w:t>министрации города Пятигорска от 12.11.2013 № 4193 «Об утверждении П</w:t>
      </w:r>
      <w:r w:rsidRPr="00236DD3">
        <w:rPr>
          <w:rFonts w:ascii="Times New Roman" w:hAnsi="Times New Roman"/>
          <w:sz w:val="28"/>
          <w:szCs w:val="28"/>
        </w:rPr>
        <w:t>е</w:t>
      </w:r>
      <w:r w:rsidRPr="00236DD3">
        <w:rPr>
          <w:rFonts w:ascii="Times New Roman" w:hAnsi="Times New Roman"/>
          <w:sz w:val="28"/>
          <w:szCs w:val="28"/>
        </w:rPr>
        <w:t>речня муниципальных программ города-курорта Пятигорска, планируемых к разработке» и Уставом муниципального образования города-курорта Пят</w:t>
      </w:r>
      <w:r w:rsidRPr="00236DD3">
        <w:rPr>
          <w:rFonts w:ascii="Times New Roman" w:hAnsi="Times New Roman"/>
          <w:sz w:val="28"/>
          <w:szCs w:val="28"/>
        </w:rPr>
        <w:t>и</w:t>
      </w:r>
      <w:r w:rsidRPr="00236DD3">
        <w:rPr>
          <w:rFonts w:ascii="Times New Roman" w:hAnsi="Times New Roman"/>
          <w:sz w:val="28"/>
          <w:szCs w:val="28"/>
        </w:rPr>
        <w:t>горска,-</w:t>
      </w:r>
    </w:p>
    <w:p w:rsidR="007736F7" w:rsidRPr="00236DD3" w:rsidRDefault="007736F7" w:rsidP="007736F7">
      <w:pPr>
        <w:pStyle w:val="10"/>
        <w:rPr>
          <w:rFonts w:ascii="Times New Roman" w:hAnsi="Times New Roman"/>
          <w:sz w:val="26"/>
          <w:szCs w:val="26"/>
        </w:rPr>
      </w:pPr>
    </w:p>
    <w:p w:rsidR="007736F7" w:rsidRPr="00236DD3" w:rsidRDefault="007736F7" w:rsidP="007736F7">
      <w:pPr>
        <w:pStyle w:val="10"/>
        <w:rPr>
          <w:rFonts w:ascii="Times New Roman" w:hAnsi="Times New Roman"/>
          <w:sz w:val="26"/>
          <w:szCs w:val="26"/>
        </w:rPr>
      </w:pPr>
    </w:p>
    <w:p w:rsidR="007736F7" w:rsidRPr="00236DD3" w:rsidRDefault="007736F7" w:rsidP="007736F7">
      <w:pPr>
        <w:pStyle w:val="10"/>
        <w:rPr>
          <w:rFonts w:ascii="Times New Roman" w:hAnsi="Times New Roman"/>
          <w:sz w:val="28"/>
          <w:szCs w:val="28"/>
        </w:rPr>
      </w:pPr>
      <w:r w:rsidRPr="00236DD3">
        <w:rPr>
          <w:rFonts w:ascii="Times New Roman" w:hAnsi="Times New Roman"/>
          <w:sz w:val="28"/>
          <w:szCs w:val="28"/>
        </w:rPr>
        <w:t>ПОСТАНОВЛЯЮ:</w:t>
      </w:r>
    </w:p>
    <w:p w:rsidR="007736F7" w:rsidRPr="00236DD3" w:rsidRDefault="007736F7" w:rsidP="007736F7">
      <w:pPr>
        <w:pStyle w:val="10"/>
        <w:jc w:val="both"/>
        <w:rPr>
          <w:rFonts w:ascii="Times New Roman" w:hAnsi="Times New Roman"/>
          <w:sz w:val="26"/>
          <w:szCs w:val="26"/>
        </w:rPr>
      </w:pPr>
    </w:p>
    <w:p w:rsidR="007736F7" w:rsidRPr="00236DD3" w:rsidRDefault="007736F7" w:rsidP="007736F7">
      <w:pPr>
        <w:pStyle w:val="10"/>
        <w:jc w:val="both"/>
        <w:rPr>
          <w:rFonts w:ascii="Times New Roman" w:hAnsi="Times New Roman"/>
          <w:sz w:val="26"/>
          <w:szCs w:val="26"/>
        </w:rPr>
      </w:pPr>
    </w:p>
    <w:p w:rsidR="007736F7" w:rsidRPr="00236DD3" w:rsidRDefault="007736F7" w:rsidP="007736F7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36DD3">
        <w:rPr>
          <w:rFonts w:ascii="Times New Roman" w:hAnsi="Times New Roman"/>
          <w:sz w:val="28"/>
          <w:szCs w:val="28"/>
        </w:rPr>
        <w:t>1. Внести изменени</w:t>
      </w:r>
      <w:r>
        <w:rPr>
          <w:rFonts w:ascii="Times New Roman" w:hAnsi="Times New Roman"/>
          <w:sz w:val="28"/>
          <w:szCs w:val="28"/>
        </w:rPr>
        <w:t>я</w:t>
      </w:r>
      <w:r w:rsidRPr="00236DD3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муниципальную программу города-курорта П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тигорска </w:t>
      </w:r>
      <w:r w:rsidRPr="00797E03">
        <w:rPr>
          <w:rFonts w:ascii="Times New Roman" w:hAnsi="Times New Roman"/>
          <w:sz w:val="28"/>
          <w:szCs w:val="28"/>
        </w:rPr>
        <w:t>«</w:t>
      </w:r>
      <w:r w:rsidRPr="006D1AA6">
        <w:rPr>
          <w:rFonts w:ascii="Times New Roman" w:hAnsi="Times New Roman"/>
          <w:sz w:val="28"/>
          <w:szCs w:val="28"/>
        </w:rPr>
        <w:t>Развитие транспортной системы и обеспечение безопасности д</w:t>
      </w:r>
      <w:r w:rsidRPr="006D1AA6">
        <w:rPr>
          <w:rFonts w:ascii="Times New Roman" w:hAnsi="Times New Roman"/>
          <w:sz w:val="28"/>
          <w:szCs w:val="28"/>
        </w:rPr>
        <w:t>о</w:t>
      </w:r>
      <w:r w:rsidRPr="006D1AA6">
        <w:rPr>
          <w:rFonts w:ascii="Times New Roman" w:hAnsi="Times New Roman"/>
          <w:sz w:val="28"/>
          <w:szCs w:val="28"/>
        </w:rPr>
        <w:t>рожного движения</w:t>
      </w:r>
      <w:r w:rsidRPr="00797E03">
        <w:rPr>
          <w:rFonts w:ascii="Times New Roman" w:hAnsi="Times New Roman"/>
          <w:sz w:val="28"/>
          <w:szCs w:val="28"/>
        </w:rPr>
        <w:t>», утвержденную постановлением администрации города Пятигорска от 2</w:t>
      </w:r>
      <w:r>
        <w:rPr>
          <w:rFonts w:ascii="Times New Roman" w:hAnsi="Times New Roman"/>
          <w:sz w:val="28"/>
          <w:szCs w:val="28"/>
        </w:rPr>
        <w:t>4</w:t>
      </w:r>
      <w:r w:rsidRPr="00797E03">
        <w:rPr>
          <w:rFonts w:ascii="Times New Roman" w:hAnsi="Times New Roman"/>
          <w:sz w:val="28"/>
          <w:szCs w:val="28"/>
        </w:rPr>
        <w:t>.08.201</w:t>
      </w:r>
      <w:r>
        <w:rPr>
          <w:rFonts w:ascii="Times New Roman" w:hAnsi="Times New Roman"/>
          <w:sz w:val="28"/>
          <w:szCs w:val="28"/>
        </w:rPr>
        <w:t>7</w:t>
      </w:r>
      <w:r w:rsidRPr="00797E03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3537, изложив ее в редакции согласно прило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ю к настоящему постановлению.</w:t>
      </w:r>
    </w:p>
    <w:p w:rsidR="007736F7" w:rsidRPr="00236DD3" w:rsidRDefault="007736F7" w:rsidP="007736F7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736F7" w:rsidRPr="00236DD3" w:rsidRDefault="007736F7" w:rsidP="007736F7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236DD3">
        <w:rPr>
          <w:rFonts w:ascii="Times New Roman" w:hAnsi="Times New Roman"/>
          <w:sz w:val="28"/>
          <w:szCs w:val="28"/>
        </w:rPr>
        <w:t>. Признать утратившим силу постановление администрации города Пятигорска от 22.02.2018 № 552 «О внесении изменений в муниципальную программу города-курорта Пятигорска «Развитие транспортной системы и обеспечение безопасности дорожного движения», утвержденную постано</w:t>
      </w:r>
      <w:r w:rsidRPr="00236DD3">
        <w:rPr>
          <w:rFonts w:ascii="Times New Roman" w:hAnsi="Times New Roman"/>
          <w:sz w:val="28"/>
          <w:szCs w:val="28"/>
        </w:rPr>
        <w:t>в</w:t>
      </w:r>
      <w:r w:rsidRPr="00236DD3">
        <w:rPr>
          <w:rFonts w:ascii="Times New Roman" w:hAnsi="Times New Roman"/>
          <w:sz w:val="28"/>
          <w:szCs w:val="28"/>
        </w:rPr>
        <w:t>лением администрации города Пятигорска от 24.08.2017 № 3537».</w:t>
      </w:r>
    </w:p>
    <w:p w:rsidR="007736F7" w:rsidRPr="00236DD3" w:rsidRDefault="007736F7" w:rsidP="007736F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736F7" w:rsidRPr="00236DD3" w:rsidRDefault="007736F7" w:rsidP="007736F7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236DD3">
        <w:rPr>
          <w:rFonts w:ascii="Times New Roman" w:hAnsi="Times New Roman"/>
          <w:sz w:val="28"/>
          <w:szCs w:val="28"/>
        </w:rPr>
        <w:t xml:space="preserve">. Контроль за выполнением настоящего постановления возложить на заместителя главы администрации города Пятигорска </w:t>
      </w:r>
      <w:r>
        <w:rPr>
          <w:rFonts w:ascii="Times New Roman" w:hAnsi="Times New Roman"/>
          <w:sz w:val="28"/>
          <w:szCs w:val="28"/>
        </w:rPr>
        <w:t>Бельчикова Дениса Павловича.</w:t>
      </w:r>
    </w:p>
    <w:p w:rsidR="007736F7" w:rsidRDefault="007736F7" w:rsidP="007736F7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  <w:sectPr w:rsidR="007736F7" w:rsidSect="00D240CA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7736F7" w:rsidRDefault="007736F7" w:rsidP="007736F7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Pr="00236DD3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7736F7" w:rsidRDefault="007736F7" w:rsidP="007736F7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736F7" w:rsidRDefault="007736F7" w:rsidP="007736F7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736F7" w:rsidRDefault="007736F7" w:rsidP="007736F7">
      <w:pPr>
        <w:tabs>
          <w:tab w:val="left" w:pos="9130"/>
        </w:tabs>
        <w:jc w:val="both"/>
        <w:rPr>
          <w:rFonts w:ascii="Times New Roman" w:hAnsi="Times New Roman"/>
          <w:sz w:val="28"/>
          <w:szCs w:val="28"/>
        </w:rPr>
      </w:pPr>
      <w:r w:rsidRPr="00236DD3">
        <w:rPr>
          <w:rFonts w:ascii="Times New Roman" w:hAnsi="Times New Roman"/>
          <w:sz w:val="28"/>
          <w:szCs w:val="28"/>
        </w:rPr>
        <w:t xml:space="preserve">Глава города Пятигорска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236DD3">
        <w:rPr>
          <w:rFonts w:ascii="Times New Roman" w:hAnsi="Times New Roman"/>
          <w:sz w:val="28"/>
          <w:szCs w:val="28"/>
        </w:rPr>
        <w:t xml:space="preserve">  А.В.Скрипник</w:t>
      </w:r>
    </w:p>
    <w:p w:rsidR="007736F7" w:rsidRDefault="007736F7" w:rsidP="007736F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7736F7" w:rsidRDefault="007736F7" w:rsidP="007736F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7736F7" w:rsidRDefault="007736F7" w:rsidP="007736F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7736F7" w:rsidRPr="007D756D" w:rsidRDefault="007736F7" w:rsidP="002F4B8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7736F7" w:rsidRPr="007D756D" w:rsidRDefault="007736F7" w:rsidP="007736F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7736F7" w:rsidRPr="007D756D" w:rsidRDefault="007736F7" w:rsidP="007736F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7736F7" w:rsidRDefault="007736F7" w:rsidP="00DF280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736F7" w:rsidRDefault="007736F7" w:rsidP="00DF280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736F7" w:rsidRDefault="007736F7" w:rsidP="00DF280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736F7" w:rsidRDefault="007736F7" w:rsidP="00DF280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736F7" w:rsidRDefault="007736F7" w:rsidP="00DF280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736F7" w:rsidRDefault="007736F7" w:rsidP="00DF280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736F7" w:rsidRDefault="007736F7" w:rsidP="00DF280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736F7" w:rsidRDefault="007736F7" w:rsidP="00DF280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736F7" w:rsidRDefault="007736F7" w:rsidP="00DF280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736F7" w:rsidRDefault="007736F7" w:rsidP="00DF280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736F7" w:rsidRDefault="007736F7" w:rsidP="00DF280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736F7" w:rsidRDefault="007736F7" w:rsidP="00DF280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736F7" w:rsidRDefault="007736F7" w:rsidP="00DF280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736F7" w:rsidRDefault="007736F7" w:rsidP="00DF280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736F7" w:rsidRDefault="007736F7" w:rsidP="00DF280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736F7" w:rsidRDefault="007736F7" w:rsidP="00DF280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736F7" w:rsidRDefault="007736F7" w:rsidP="00DF280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736F7" w:rsidRDefault="007736F7" w:rsidP="00DF280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736F7" w:rsidRDefault="007736F7" w:rsidP="00DF280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736F7" w:rsidRDefault="007736F7" w:rsidP="00DF280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736F7" w:rsidRDefault="007736F7" w:rsidP="00DF280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736F7" w:rsidRDefault="007736F7" w:rsidP="00DF280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736F7" w:rsidRDefault="007736F7" w:rsidP="00DF280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736F7" w:rsidRDefault="007736F7" w:rsidP="00DF280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736F7" w:rsidRDefault="007736F7" w:rsidP="00DF280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736F7" w:rsidRDefault="007736F7" w:rsidP="00DF280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736F7" w:rsidRDefault="007736F7" w:rsidP="00DF280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736F7" w:rsidRDefault="007736F7" w:rsidP="00DF280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736F7" w:rsidRDefault="007736F7" w:rsidP="00DF280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736F7" w:rsidRDefault="007736F7" w:rsidP="00DF280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736F7" w:rsidRDefault="007736F7" w:rsidP="00DF280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736F7" w:rsidRDefault="007736F7" w:rsidP="00DF280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736F7" w:rsidRDefault="007736F7" w:rsidP="007736F7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736F7" w:rsidRDefault="007736F7" w:rsidP="007736F7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1479"/>
        <w:tblW w:w="9733" w:type="dxa"/>
        <w:tblLook w:val="01E0"/>
      </w:tblPr>
      <w:tblGrid>
        <w:gridCol w:w="4863"/>
        <w:gridCol w:w="4870"/>
      </w:tblGrid>
      <w:tr w:rsidR="007736F7" w:rsidRPr="00236DD3" w:rsidTr="007736F7">
        <w:trPr>
          <w:trHeight w:val="931"/>
        </w:trPr>
        <w:tc>
          <w:tcPr>
            <w:tcW w:w="4863" w:type="dxa"/>
          </w:tcPr>
          <w:p w:rsidR="007736F7" w:rsidRPr="00236DD3" w:rsidRDefault="007736F7" w:rsidP="007736F7">
            <w:pPr>
              <w:pStyle w:val="3"/>
              <w:rPr>
                <w:rFonts w:ascii="Times New Roman" w:hAnsi="Times New Roman"/>
                <w:sz w:val="28"/>
                <w:szCs w:val="28"/>
              </w:rPr>
            </w:pPr>
            <w:r w:rsidRPr="00236DD3">
              <w:lastRenderedPageBreak/>
              <w:br w:type="page"/>
            </w:r>
          </w:p>
        </w:tc>
        <w:tc>
          <w:tcPr>
            <w:tcW w:w="4870" w:type="dxa"/>
          </w:tcPr>
          <w:p w:rsidR="007736F7" w:rsidRPr="00236DD3" w:rsidRDefault="007736F7" w:rsidP="007736F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6DD3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7736F7" w:rsidRPr="00236DD3" w:rsidRDefault="007736F7" w:rsidP="007736F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6DD3">
              <w:rPr>
                <w:rFonts w:ascii="Times New Roman" w:hAnsi="Times New Roman"/>
                <w:sz w:val="28"/>
                <w:szCs w:val="28"/>
              </w:rPr>
              <w:t>к постановлению</w:t>
            </w:r>
          </w:p>
          <w:p w:rsidR="007736F7" w:rsidRPr="00236DD3" w:rsidRDefault="007736F7" w:rsidP="007736F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6DD3">
              <w:rPr>
                <w:rFonts w:ascii="Times New Roman" w:hAnsi="Times New Roman"/>
                <w:sz w:val="28"/>
                <w:szCs w:val="28"/>
              </w:rPr>
              <w:t>администрации города Пятигорска</w:t>
            </w:r>
          </w:p>
          <w:p w:rsidR="007736F7" w:rsidRPr="00870CCB" w:rsidRDefault="007736F7" w:rsidP="007736F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CCB">
              <w:rPr>
                <w:rFonts w:ascii="Times New Roman" w:hAnsi="Times New Roman"/>
                <w:sz w:val="28"/>
                <w:szCs w:val="28"/>
              </w:rPr>
              <w:t>от _______________ №__________</w:t>
            </w:r>
          </w:p>
          <w:p w:rsidR="007736F7" w:rsidRPr="00236DD3" w:rsidRDefault="007736F7" w:rsidP="007736F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736F7" w:rsidRDefault="007736F7" w:rsidP="007736F7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DF2805" w:rsidRDefault="00DF2805" w:rsidP="00DF280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236DD3" w:rsidRPr="00236DD3" w:rsidRDefault="00236DD3" w:rsidP="00DF2805">
      <w:pPr>
        <w:pStyle w:val="ConsPlusNormal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города-курорта Пятигорска</w:t>
      </w:r>
    </w:p>
    <w:p w:rsidR="00236DD3" w:rsidRPr="00236DD3" w:rsidRDefault="00236DD3" w:rsidP="00DF2805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«</w:t>
      </w:r>
      <w:r w:rsidRPr="00236DD3">
        <w:rPr>
          <w:rFonts w:ascii="Times New Roman" w:hAnsi="Times New Roman"/>
          <w:sz w:val="28"/>
          <w:szCs w:val="28"/>
        </w:rPr>
        <w:t>Развитие транспортной системы и обеспечение</w:t>
      </w:r>
    </w:p>
    <w:p w:rsidR="00236DD3" w:rsidRPr="00236DD3" w:rsidRDefault="00236DD3" w:rsidP="00DF2805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/>
          <w:sz w:val="28"/>
          <w:szCs w:val="28"/>
        </w:rPr>
        <w:t>безопасности дорожного движения</w:t>
      </w:r>
      <w:r w:rsidRPr="00236DD3">
        <w:rPr>
          <w:rFonts w:ascii="Times New Roman" w:hAnsi="Times New Roman" w:cs="Times New Roman"/>
          <w:sz w:val="28"/>
          <w:szCs w:val="28"/>
        </w:rPr>
        <w:t>»</w:t>
      </w:r>
    </w:p>
    <w:p w:rsidR="00236DD3" w:rsidRPr="00236DD3" w:rsidRDefault="00236DD3" w:rsidP="00DF2805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(далее – программа)</w:t>
      </w:r>
    </w:p>
    <w:p w:rsidR="00236DD3" w:rsidRPr="00236DD3" w:rsidRDefault="00236DD3" w:rsidP="00DF2805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36DD3" w:rsidRPr="00236DD3" w:rsidRDefault="00236DD3" w:rsidP="00DF2805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36DD3" w:rsidRPr="00236DD3" w:rsidRDefault="00236DD3" w:rsidP="00DF2805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Паспорт программы</w:t>
      </w:r>
    </w:p>
    <w:p w:rsidR="00236DD3" w:rsidRPr="00236DD3" w:rsidRDefault="00236DD3" w:rsidP="00DF2805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36DD3" w:rsidRPr="00236DD3" w:rsidRDefault="00236DD3" w:rsidP="00236DD3">
      <w:pPr>
        <w:pStyle w:val="ConsPlusNormal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23"/>
        <w:gridCol w:w="5953"/>
      </w:tblGrid>
      <w:tr w:rsidR="00236DD3" w:rsidRPr="00236DD3" w:rsidTr="00314B46">
        <w:trPr>
          <w:trHeight w:val="743"/>
        </w:trPr>
        <w:tc>
          <w:tcPr>
            <w:tcW w:w="3323" w:type="dxa"/>
          </w:tcPr>
          <w:p w:rsidR="00236DD3" w:rsidRPr="002C5C3D" w:rsidRDefault="00236DD3" w:rsidP="00236D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5953" w:type="dxa"/>
          </w:tcPr>
          <w:p w:rsidR="00236DD3" w:rsidRPr="002C5C3D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«Развитие транспортной системы и обеспечение безопасности дорожного движения»</w:t>
            </w:r>
          </w:p>
        </w:tc>
      </w:tr>
      <w:tr w:rsidR="00236DD3" w:rsidRPr="00236DD3" w:rsidTr="00314B46">
        <w:trPr>
          <w:trHeight w:val="1065"/>
        </w:trPr>
        <w:tc>
          <w:tcPr>
            <w:tcW w:w="3323" w:type="dxa"/>
          </w:tcPr>
          <w:p w:rsidR="00236DD3" w:rsidRPr="002C5C3D" w:rsidRDefault="00236DD3" w:rsidP="00236D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5953" w:type="dxa"/>
          </w:tcPr>
          <w:p w:rsidR="00236DD3" w:rsidRPr="002C5C3D" w:rsidRDefault="00236DD3" w:rsidP="002C5C3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C5C3D">
              <w:rPr>
                <w:rFonts w:ascii="Times New Roman" w:hAnsi="Times New Roman"/>
                <w:sz w:val="26"/>
                <w:szCs w:val="26"/>
              </w:rPr>
              <w:t>Муниципальное учреждение «Управление ар</w:t>
            </w:r>
            <w:r w:rsidR="00DF2805" w:rsidRPr="002C5C3D">
              <w:rPr>
                <w:rFonts w:ascii="Times New Roman" w:hAnsi="Times New Roman"/>
                <w:sz w:val="26"/>
                <w:szCs w:val="26"/>
              </w:rPr>
              <w:t>хите</w:t>
            </w:r>
            <w:r w:rsidR="00DF2805" w:rsidRPr="002C5C3D">
              <w:rPr>
                <w:rFonts w:ascii="Times New Roman" w:hAnsi="Times New Roman"/>
                <w:sz w:val="26"/>
                <w:szCs w:val="26"/>
              </w:rPr>
              <w:t>к</w:t>
            </w:r>
            <w:r w:rsidR="00DF2805" w:rsidRPr="002C5C3D">
              <w:rPr>
                <w:rFonts w:ascii="Times New Roman" w:hAnsi="Times New Roman"/>
                <w:sz w:val="26"/>
                <w:szCs w:val="26"/>
              </w:rPr>
              <w:t xml:space="preserve">туры, </w:t>
            </w:r>
            <w:r w:rsidRPr="002C5C3D">
              <w:rPr>
                <w:rFonts w:ascii="Times New Roman" w:hAnsi="Times New Roman"/>
                <w:sz w:val="26"/>
                <w:szCs w:val="26"/>
              </w:rPr>
              <w:t>строительства и жилищно</w:t>
            </w:r>
            <w:r w:rsidR="00DF2805" w:rsidRPr="002C5C3D">
              <w:rPr>
                <w:rFonts w:ascii="Times New Roman" w:hAnsi="Times New Roman"/>
                <w:sz w:val="26"/>
                <w:szCs w:val="26"/>
              </w:rPr>
              <w:t>-</w:t>
            </w:r>
            <w:r w:rsidRPr="002C5C3D">
              <w:rPr>
                <w:rFonts w:ascii="Times New Roman" w:hAnsi="Times New Roman"/>
                <w:sz w:val="26"/>
                <w:szCs w:val="26"/>
              </w:rPr>
              <w:t>коммунального х</w:t>
            </w:r>
            <w:r w:rsidRPr="002C5C3D">
              <w:rPr>
                <w:rFonts w:ascii="Times New Roman" w:hAnsi="Times New Roman"/>
                <w:sz w:val="26"/>
                <w:szCs w:val="26"/>
              </w:rPr>
              <w:t>о</w:t>
            </w:r>
            <w:r w:rsidRPr="002C5C3D">
              <w:rPr>
                <w:rFonts w:ascii="Times New Roman" w:hAnsi="Times New Roman"/>
                <w:sz w:val="26"/>
                <w:szCs w:val="26"/>
              </w:rPr>
              <w:t>зяйства администрации города Пятигорска»</w:t>
            </w:r>
          </w:p>
        </w:tc>
      </w:tr>
      <w:tr w:rsidR="00236DD3" w:rsidRPr="00236DD3" w:rsidTr="00314B46">
        <w:trPr>
          <w:trHeight w:val="907"/>
        </w:trPr>
        <w:tc>
          <w:tcPr>
            <w:tcW w:w="3323" w:type="dxa"/>
          </w:tcPr>
          <w:p w:rsidR="00236DD3" w:rsidRPr="002C5C3D" w:rsidRDefault="00236DD3" w:rsidP="00236D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Соисполнители программы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236DD3" w:rsidRPr="002C5C3D" w:rsidRDefault="00F97537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Пятигорска</w:t>
            </w:r>
          </w:p>
          <w:p w:rsidR="00F97537" w:rsidRPr="002C5C3D" w:rsidRDefault="002C5C3D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</w:t>
            </w:r>
            <w:r w:rsidR="00F97537" w:rsidRPr="002C5C3D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е «Управление образ</w:t>
            </w:r>
            <w:r w:rsidR="00F97537" w:rsidRPr="002C5C3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F97537" w:rsidRPr="002C5C3D">
              <w:rPr>
                <w:rFonts w:ascii="Times New Roman" w:hAnsi="Times New Roman" w:cs="Times New Roman"/>
                <w:sz w:val="26"/>
                <w:szCs w:val="26"/>
              </w:rPr>
              <w:t>вания администрации города Пятигорска»</w:t>
            </w:r>
          </w:p>
        </w:tc>
      </w:tr>
      <w:tr w:rsidR="00236DD3" w:rsidRPr="00236DD3" w:rsidTr="00314B46">
        <w:trPr>
          <w:trHeight w:val="2554"/>
        </w:trPr>
        <w:tc>
          <w:tcPr>
            <w:tcW w:w="3323" w:type="dxa"/>
          </w:tcPr>
          <w:p w:rsidR="00236DD3" w:rsidRPr="002C5C3D" w:rsidRDefault="00236DD3" w:rsidP="00236D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Участники программы</w:t>
            </w:r>
          </w:p>
        </w:tc>
        <w:tc>
          <w:tcPr>
            <w:tcW w:w="5953" w:type="dxa"/>
            <w:shd w:val="clear" w:color="auto" w:fill="FFFFFF"/>
          </w:tcPr>
          <w:p w:rsidR="00236DD3" w:rsidRPr="002C5C3D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Муниципальное учреждение «Управление имущ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ственных отношений администрации города Пят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горска»;</w:t>
            </w:r>
          </w:p>
          <w:p w:rsidR="00C1232C" w:rsidRDefault="00D37BC2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</w:t>
            </w:r>
            <w:r w:rsidR="00236DD3" w:rsidRPr="002C5C3D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е  «Управл</w:t>
            </w:r>
            <w:r w:rsidR="00236DD3" w:rsidRPr="002C5C3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236DD3" w:rsidRPr="002C5C3D">
              <w:rPr>
                <w:rFonts w:ascii="Times New Roman" w:hAnsi="Times New Roman" w:cs="Times New Roman"/>
                <w:sz w:val="26"/>
                <w:szCs w:val="26"/>
              </w:rPr>
              <w:t>ние капитального строительства»;</w:t>
            </w:r>
          </w:p>
          <w:p w:rsidR="00236DD3" w:rsidRPr="002C5C3D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юридические лица и индивидуальные предприн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матели (по согласованию);</w:t>
            </w:r>
          </w:p>
          <w:p w:rsidR="00236DD3" w:rsidRPr="002C5C3D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физические лица (по согласованию)</w:t>
            </w:r>
          </w:p>
        </w:tc>
      </w:tr>
      <w:tr w:rsidR="00890505" w:rsidRPr="00236DD3" w:rsidTr="00314B46">
        <w:trPr>
          <w:trHeight w:val="1445"/>
        </w:trPr>
        <w:tc>
          <w:tcPr>
            <w:tcW w:w="3323" w:type="dxa"/>
          </w:tcPr>
          <w:p w:rsidR="00890505" w:rsidRPr="002C5C3D" w:rsidRDefault="00890505" w:rsidP="00236D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Подпрограммы программы</w:t>
            </w:r>
          </w:p>
        </w:tc>
        <w:tc>
          <w:tcPr>
            <w:tcW w:w="5953" w:type="dxa"/>
            <w:shd w:val="clear" w:color="auto" w:fill="FFFFFF"/>
          </w:tcPr>
          <w:p w:rsidR="00890505" w:rsidRPr="002C5C3D" w:rsidRDefault="00890505" w:rsidP="0089050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1. «Строительство, реконструкция и модернизация улично-дорожной сети в городе-курорте Пятиго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ске».</w:t>
            </w:r>
          </w:p>
          <w:p w:rsidR="00890505" w:rsidRPr="002C5C3D" w:rsidRDefault="00890505" w:rsidP="0089050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2. «Ремонт и содержание покрытия дорог, троту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ров, путепроводов, мостов, подвесных пешеходных и подземных переходов в городе-курорте Пятиго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ске».</w:t>
            </w:r>
          </w:p>
          <w:p w:rsidR="00890505" w:rsidRPr="002C5C3D" w:rsidRDefault="00890505" w:rsidP="0089050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3. «Ремонт, сооружение, восстановление, очистка и содержание ливневых канализаций в городе-курорте Пятигорске».</w:t>
            </w:r>
          </w:p>
          <w:p w:rsidR="00890505" w:rsidRPr="002C5C3D" w:rsidRDefault="00890505" w:rsidP="0089050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 xml:space="preserve">4. «Диагностика, обследование, паспортизация и 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готовление технических планов автомобильных дорог (улиц) местного значения».</w:t>
            </w:r>
          </w:p>
          <w:p w:rsidR="00890505" w:rsidRPr="002C5C3D" w:rsidRDefault="00890505" w:rsidP="0089050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5. «Повышение безопасности дорожного движения в городе-курорте Пятигорске».</w:t>
            </w:r>
          </w:p>
          <w:p w:rsidR="00890505" w:rsidRPr="002C5C3D" w:rsidRDefault="00890505" w:rsidP="0089050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6. «Организация транспортных перевозок в городе-курорте Пятигорске».</w:t>
            </w:r>
          </w:p>
          <w:p w:rsidR="00890505" w:rsidRPr="002C5C3D" w:rsidRDefault="00890505" w:rsidP="00EA397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7. «Обеспечение реализации программы и общ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программные мероприятия».</w:t>
            </w:r>
          </w:p>
        </w:tc>
      </w:tr>
      <w:tr w:rsidR="00236DD3" w:rsidRPr="00236DD3" w:rsidTr="00314B46">
        <w:trPr>
          <w:trHeight w:val="434"/>
        </w:trPr>
        <w:tc>
          <w:tcPr>
            <w:tcW w:w="3323" w:type="dxa"/>
          </w:tcPr>
          <w:p w:rsidR="00236DD3" w:rsidRPr="002C5C3D" w:rsidRDefault="00236DD3" w:rsidP="00236D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и программы</w:t>
            </w:r>
          </w:p>
        </w:tc>
        <w:tc>
          <w:tcPr>
            <w:tcW w:w="5953" w:type="dxa"/>
          </w:tcPr>
          <w:p w:rsidR="00236DD3" w:rsidRPr="002C5C3D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Модернизация улично-дорожной сети города-курорта Пятигорска и увеличение ее пропускной способности;</w:t>
            </w:r>
          </w:p>
          <w:p w:rsidR="00236DD3" w:rsidRPr="002C5C3D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осуществление круглогодичного, бесперебойного и безопасного движения автомобильного транспорта и улучшение уровня обслуживания пользователей;</w:t>
            </w:r>
          </w:p>
          <w:p w:rsidR="00236DD3" w:rsidRPr="002C5C3D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повышение устойчивости ливневой системы гор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да-курорта Пятигорска;</w:t>
            </w:r>
          </w:p>
          <w:p w:rsidR="00236DD3" w:rsidRPr="002C5C3D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совершенствование системы управления объектами улично-дорожной сети;</w:t>
            </w:r>
          </w:p>
          <w:p w:rsidR="00236DD3" w:rsidRPr="002C5C3D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обеспечение безопасности дорожного движения в городе-курорте Пятигорске;</w:t>
            </w:r>
          </w:p>
          <w:p w:rsidR="00236DD3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развитие системы транспортных перевозок в гор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де-курорте Пятигорске и повышение доступности услуг транспортного комплекса</w:t>
            </w:r>
            <w:r w:rsidR="00EA397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A397C" w:rsidRPr="002C5C3D" w:rsidRDefault="00EA397C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1232C">
              <w:rPr>
                <w:rFonts w:ascii="Times New Roman" w:hAnsi="Times New Roman" w:cs="Times New Roman"/>
                <w:sz w:val="28"/>
                <w:szCs w:val="28"/>
              </w:rPr>
              <w:t>финансовое оздоровление городского электр</w:t>
            </w:r>
            <w:r w:rsidRPr="00C1232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1232C">
              <w:rPr>
                <w:rFonts w:ascii="Times New Roman" w:hAnsi="Times New Roman" w:cs="Times New Roman"/>
                <w:sz w:val="28"/>
                <w:szCs w:val="28"/>
              </w:rPr>
              <w:t>ческого транспорта и укрепление его платеж</w:t>
            </w:r>
            <w:r w:rsidRPr="00C1232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1232C">
              <w:rPr>
                <w:rFonts w:ascii="Times New Roman" w:hAnsi="Times New Roman" w:cs="Times New Roman"/>
                <w:sz w:val="28"/>
                <w:szCs w:val="28"/>
              </w:rPr>
              <w:t>способности</w:t>
            </w:r>
          </w:p>
        </w:tc>
      </w:tr>
      <w:tr w:rsidR="00236DD3" w:rsidRPr="00236DD3" w:rsidTr="00314B46">
        <w:trPr>
          <w:trHeight w:val="1318"/>
        </w:trPr>
        <w:tc>
          <w:tcPr>
            <w:tcW w:w="3323" w:type="dxa"/>
          </w:tcPr>
          <w:p w:rsidR="00236DD3" w:rsidRPr="002C5C3D" w:rsidRDefault="00236DD3" w:rsidP="00236D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Индикаторы достижения целей программы</w:t>
            </w:r>
          </w:p>
        </w:tc>
        <w:tc>
          <w:tcPr>
            <w:tcW w:w="5953" w:type="dxa"/>
          </w:tcPr>
          <w:p w:rsidR="00C1232C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Доля протяженности автомобильных дорог (улиц) общего пользования местного значения, не отв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чающих нормативным требованиям, в общей пр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тяженности автомобильных дорог (улиц) общего</w:t>
            </w:r>
            <w:r w:rsidR="00C1232C">
              <w:rPr>
                <w:rFonts w:ascii="Times New Roman" w:hAnsi="Times New Roman" w:cs="Times New Roman"/>
                <w:sz w:val="26"/>
                <w:szCs w:val="26"/>
              </w:rPr>
              <w:t xml:space="preserve"> пользования местного значения;</w:t>
            </w:r>
          </w:p>
          <w:p w:rsidR="00236DD3" w:rsidRPr="002C5C3D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доля протяженности автомобильных дорог (улиц) местного значения города-курорта Пятигорска, улучшивших свое техническое состояние по отн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шению к общей протяженности дорог (улиц) мес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ного значения;</w:t>
            </w:r>
          </w:p>
          <w:p w:rsidR="00236DD3" w:rsidRPr="002C5C3D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доля ливневых систем, прошедших ремонтные и восстановительные работы (ремонт, сооружение, восстановление, очистка и содержание), по отн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шению к общему количеству магистральных ливн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вых систем в городе-курорте Пятигорске;</w:t>
            </w:r>
          </w:p>
          <w:p w:rsidR="00236DD3" w:rsidRPr="00C1232C" w:rsidRDefault="00C1232C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232C">
              <w:rPr>
                <w:rFonts w:ascii="Times New Roman" w:eastAsia="Times New Roman" w:hAnsi="Times New Roman"/>
                <w:sz w:val="26"/>
                <w:szCs w:val="26"/>
              </w:rPr>
              <w:t>доля автомобильных дорог (улиц), мостов, пут</w:t>
            </w:r>
            <w:r w:rsidRPr="00C1232C"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C1232C">
              <w:rPr>
                <w:rFonts w:ascii="Times New Roman" w:eastAsia="Times New Roman" w:hAnsi="Times New Roman"/>
                <w:sz w:val="26"/>
                <w:szCs w:val="26"/>
              </w:rPr>
              <w:t>проводов местного значения, по которым выпо</w:t>
            </w:r>
            <w:r w:rsidRPr="00C1232C">
              <w:rPr>
                <w:rFonts w:ascii="Times New Roman" w:eastAsia="Times New Roman" w:hAnsi="Times New Roman"/>
                <w:sz w:val="26"/>
                <w:szCs w:val="26"/>
              </w:rPr>
              <w:t>л</w:t>
            </w:r>
            <w:r w:rsidRPr="00C1232C">
              <w:rPr>
                <w:rFonts w:ascii="Times New Roman" w:eastAsia="Times New Roman" w:hAnsi="Times New Roman"/>
                <w:sz w:val="26"/>
                <w:szCs w:val="26"/>
              </w:rPr>
              <w:t>няются работы по техническому обследованию а</w:t>
            </w:r>
            <w:r w:rsidRPr="00C1232C">
              <w:rPr>
                <w:rFonts w:ascii="Times New Roman" w:eastAsia="Times New Roman" w:hAnsi="Times New Roman"/>
                <w:sz w:val="26"/>
                <w:szCs w:val="26"/>
              </w:rPr>
              <w:t>в</w:t>
            </w:r>
            <w:r w:rsidRPr="00C1232C">
              <w:rPr>
                <w:rFonts w:ascii="Times New Roman" w:eastAsia="Times New Roman" w:hAnsi="Times New Roman"/>
                <w:sz w:val="26"/>
                <w:szCs w:val="26"/>
              </w:rPr>
              <w:t xml:space="preserve">томобильных дорог (улиц), мостов, путепроводов </w:t>
            </w:r>
            <w:r w:rsidRPr="00C1232C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(диагностика, паспортизация, анализ состояния конструкций сооружения, оценка) от общей п</w:t>
            </w:r>
            <w:r w:rsidRPr="00C1232C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C1232C">
              <w:rPr>
                <w:rFonts w:ascii="Times New Roman" w:eastAsia="Times New Roman" w:hAnsi="Times New Roman"/>
                <w:sz w:val="26"/>
                <w:szCs w:val="26"/>
              </w:rPr>
              <w:t xml:space="preserve">требности </w:t>
            </w:r>
            <w:r w:rsidR="00236DD3" w:rsidRPr="00C1232C">
              <w:rPr>
                <w:rFonts w:ascii="Times New Roman" w:hAnsi="Times New Roman" w:cs="Times New Roman"/>
                <w:sz w:val="26"/>
                <w:szCs w:val="26"/>
              </w:rPr>
              <w:t>доля дорожно-транспортных происшес</w:t>
            </w:r>
            <w:r w:rsidR="00236DD3" w:rsidRPr="00C1232C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236DD3" w:rsidRPr="00C1232C">
              <w:rPr>
                <w:rFonts w:ascii="Times New Roman" w:hAnsi="Times New Roman" w:cs="Times New Roman"/>
                <w:sz w:val="26"/>
                <w:szCs w:val="26"/>
              </w:rPr>
              <w:t>вий к общему количеству зарегистрированных транспортных средств по городу-курорту Пятиго</w:t>
            </w:r>
            <w:r w:rsidR="00236DD3" w:rsidRPr="00C1232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236DD3" w:rsidRPr="00C1232C">
              <w:rPr>
                <w:rFonts w:ascii="Times New Roman" w:hAnsi="Times New Roman" w:cs="Times New Roman"/>
                <w:sz w:val="26"/>
                <w:szCs w:val="26"/>
              </w:rPr>
              <w:t>ску;</w:t>
            </w:r>
          </w:p>
          <w:p w:rsidR="00236DD3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доля выбытий по техническим неисправностям подвижного состава, предназначенного для пер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движения по автомобильным дорогам в городе-курорте Пятигорске;</w:t>
            </w:r>
          </w:p>
          <w:p w:rsidR="00236DD3" w:rsidRPr="002C5C3D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доля выбытий по техническим неисправностям подвижного состава, предназначенного для пер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движения по рельсовым путям в городе-курорте Пятигорске</w:t>
            </w:r>
            <w:r w:rsidR="00F36BE4" w:rsidRPr="002C5C3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A397C" w:rsidRPr="00C1232C" w:rsidRDefault="00EA397C" w:rsidP="00EA397C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32C">
              <w:rPr>
                <w:rFonts w:ascii="Times New Roman" w:hAnsi="Times New Roman"/>
                <w:sz w:val="28"/>
                <w:szCs w:val="28"/>
              </w:rPr>
              <w:t>доля технически исправного подвижного сост</w:t>
            </w:r>
            <w:r w:rsidRPr="00C1232C">
              <w:rPr>
                <w:rFonts w:ascii="Times New Roman" w:hAnsi="Times New Roman"/>
                <w:sz w:val="28"/>
                <w:szCs w:val="28"/>
              </w:rPr>
              <w:t>а</w:t>
            </w:r>
            <w:r w:rsidRPr="00C1232C">
              <w:rPr>
                <w:rFonts w:ascii="Times New Roman" w:hAnsi="Times New Roman"/>
                <w:sz w:val="28"/>
                <w:szCs w:val="28"/>
              </w:rPr>
              <w:t>ва городского электрического транспорта, ос</w:t>
            </w:r>
            <w:r w:rsidRPr="00C1232C">
              <w:rPr>
                <w:rFonts w:ascii="Times New Roman" w:hAnsi="Times New Roman"/>
                <w:sz w:val="28"/>
                <w:szCs w:val="28"/>
              </w:rPr>
              <w:t>у</w:t>
            </w:r>
            <w:r w:rsidRPr="00C1232C">
              <w:rPr>
                <w:rFonts w:ascii="Times New Roman" w:hAnsi="Times New Roman"/>
                <w:sz w:val="28"/>
                <w:szCs w:val="28"/>
              </w:rPr>
              <w:t>ществляющего передвижение по рельсовым п</w:t>
            </w:r>
            <w:r w:rsidRPr="00C1232C">
              <w:rPr>
                <w:rFonts w:ascii="Times New Roman" w:hAnsi="Times New Roman"/>
                <w:sz w:val="28"/>
                <w:szCs w:val="28"/>
              </w:rPr>
              <w:t>у</w:t>
            </w:r>
            <w:r w:rsidRPr="00C1232C">
              <w:rPr>
                <w:rFonts w:ascii="Times New Roman" w:hAnsi="Times New Roman"/>
                <w:sz w:val="28"/>
                <w:szCs w:val="28"/>
              </w:rPr>
              <w:t>тям, оснащенного техническими средствами обеспечения транспортной безопасности от о</w:t>
            </w:r>
            <w:r w:rsidRPr="00C1232C">
              <w:rPr>
                <w:rFonts w:ascii="Times New Roman" w:hAnsi="Times New Roman"/>
                <w:sz w:val="28"/>
                <w:szCs w:val="28"/>
              </w:rPr>
              <w:t>б</w:t>
            </w:r>
            <w:r w:rsidRPr="00C1232C">
              <w:rPr>
                <w:rFonts w:ascii="Times New Roman" w:hAnsi="Times New Roman"/>
                <w:sz w:val="28"/>
                <w:szCs w:val="28"/>
              </w:rPr>
              <w:t>щего количества подвижного состава;</w:t>
            </w:r>
          </w:p>
          <w:p w:rsidR="00EA397C" w:rsidRPr="00C1232C" w:rsidRDefault="00EA397C" w:rsidP="00EA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32C">
              <w:rPr>
                <w:rFonts w:ascii="Times New Roman" w:hAnsi="Times New Roman"/>
                <w:sz w:val="28"/>
                <w:szCs w:val="28"/>
              </w:rPr>
              <w:t>доля протяженности отремонтированной ко</w:t>
            </w:r>
            <w:r w:rsidRPr="00C1232C">
              <w:rPr>
                <w:rFonts w:ascii="Times New Roman" w:hAnsi="Times New Roman"/>
                <w:sz w:val="28"/>
                <w:szCs w:val="28"/>
              </w:rPr>
              <w:t>н</w:t>
            </w:r>
            <w:r w:rsidRPr="00C1232C">
              <w:rPr>
                <w:rFonts w:ascii="Times New Roman" w:hAnsi="Times New Roman"/>
                <w:sz w:val="28"/>
                <w:szCs w:val="28"/>
              </w:rPr>
              <w:t>тактной сети, трамвайного пути в общей прот</w:t>
            </w:r>
            <w:r w:rsidRPr="00C1232C">
              <w:rPr>
                <w:rFonts w:ascii="Times New Roman" w:hAnsi="Times New Roman"/>
                <w:sz w:val="28"/>
                <w:szCs w:val="28"/>
              </w:rPr>
              <w:t>я</w:t>
            </w:r>
            <w:r w:rsidRPr="00C1232C">
              <w:rPr>
                <w:rFonts w:ascii="Times New Roman" w:hAnsi="Times New Roman"/>
                <w:sz w:val="28"/>
                <w:szCs w:val="28"/>
              </w:rPr>
              <w:t>женности контактной сети, трамвайного пути;</w:t>
            </w:r>
          </w:p>
          <w:p w:rsidR="00F36BE4" w:rsidRPr="002C5C3D" w:rsidRDefault="00EA397C" w:rsidP="00EA397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232C">
              <w:rPr>
                <w:rFonts w:ascii="Times New Roman" w:hAnsi="Times New Roman"/>
                <w:sz w:val="28"/>
                <w:szCs w:val="28"/>
              </w:rPr>
              <w:t>убыток предприятия городского электрического транспорта не должен превышать значение пр</w:t>
            </w:r>
            <w:r w:rsidRPr="00C1232C">
              <w:rPr>
                <w:rFonts w:ascii="Times New Roman" w:hAnsi="Times New Roman"/>
                <w:sz w:val="28"/>
                <w:szCs w:val="28"/>
              </w:rPr>
              <w:t>е</w:t>
            </w:r>
            <w:r w:rsidRPr="00C1232C">
              <w:rPr>
                <w:rFonts w:ascii="Times New Roman" w:hAnsi="Times New Roman"/>
                <w:sz w:val="28"/>
                <w:szCs w:val="28"/>
              </w:rPr>
              <w:t>дыдущего года</w:t>
            </w:r>
          </w:p>
        </w:tc>
      </w:tr>
      <w:tr w:rsidR="00236DD3" w:rsidRPr="00236DD3" w:rsidTr="00314B46">
        <w:trPr>
          <w:trHeight w:val="558"/>
        </w:trPr>
        <w:tc>
          <w:tcPr>
            <w:tcW w:w="3323" w:type="dxa"/>
          </w:tcPr>
          <w:p w:rsidR="00236DD3" w:rsidRPr="002C5C3D" w:rsidRDefault="00236DD3" w:rsidP="00236D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и реализации програ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мы</w:t>
            </w:r>
          </w:p>
        </w:tc>
        <w:tc>
          <w:tcPr>
            <w:tcW w:w="5953" w:type="dxa"/>
          </w:tcPr>
          <w:p w:rsidR="00236DD3" w:rsidRPr="002C5C3D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2018 - 2022 годы</w:t>
            </w:r>
          </w:p>
        </w:tc>
      </w:tr>
      <w:tr w:rsidR="00236DD3" w:rsidRPr="00236DD3" w:rsidTr="009F6B9B">
        <w:trPr>
          <w:trHeight w:val="597"/>
        </w:trPr>
        <w:tc>
          <w:tcPr>
            <w:tcW w:w="3323" w:type="dxa"/>
          </w:tcPr>
          <w:p w:rsidR="00236DD3" w:rsidRPr="002C5C3D" w:rsidRDefault="00236DD3" w:rsidP="00236D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Объемы и источники ф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нансового обеспечения пр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граммы</w:t>
            </w:r>
          </w:p>
        </w:tc>
        <w:tc>
          <w:tcPr>
            <w:tcW w:w="5953" w:type="dxa"/>
          </w:tcPr>
          <w:p w:rsidR="00236DD3" w:rsidRPr="002C5C3D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Объем финансового обеспечения программы сост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 xml:space="preserve">вит 479 576,88 тыс. рублей, в том числе по годам: </w:t>
            </w:r>
          </w:p>
          <w:p w:rsidR="00236DD3" w:rsidRPr="002C5C3D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2018 год – 147 662,56 тыс. рублей;</w:t>
            </w:r>
          </w:p>
          <w:p w:rsidR="00236DD3" w:rsidRPr="002C5C3D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2019 год – 176 837,53 тыс. рублей;</w:t>
            </w:r>
          </w:p>
          <w:p w:rsidR="00236DD3" w:rsidRPr="002C5C3D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2020 год – 50 614,03 тыс. рублей;</w:t>
            </w:r>
          </w:p>
          <w:p w:rsidR="00236DD3" w:rsidRPr="002C5C3D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2021 год – 52 231,38 тыс. рублей;</w:t>
            </w:r>
          </w:p>
          <w:p w:rsidR="00236DD3" w:rsidRPr="002C5C3D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2022 год – 52 231,38 тыс. рублей.</w:t>
            </w:r>
          </w:p>
          <w:p w:rsidR="00236DD3" w:rsidRPr="002C5C3D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236DD3" w:rsidRPr="002C5C3D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за счет средств бюджета города-курорта Пятиго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ска – 479 576,88 тыс. рублей, из них по годам:</w:t>
            </w:r>
          </w:p>
          <w:p w:rsidR="00236DD3" w:rsidRPr="002C5C3D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2C5C3D">
                <w:rPr>
                  <w:rFonts w:ascii="Times New Roman" w:hAnsi="Times New Roman" w:cs="Times New Roman"/>
                  <w:sz w:val="26"/>
                  <w:szCs w:val="26"/>
                </w:rPr>
                <w:t>2018 г</w:t>
              </w:r>
            </w:smartTag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. – 147 662,56 тыс. рублей, в том числе:</w:t>
            </w:r>
          </w:p>
          <w:p w:rsidR="00236DD3" w:rsidRPr="002C5C3D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92 301,14 тыс. рублей - за счет средств, поступа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щих из бюджета Ставропольского края;</w:t>
            </w:r>
          </w:p>
          <w:p w:rsidR="00236DD3" w:rsidRPr="002C5C3D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2019 год – 176 837,53 тыс. рублей, в том числе: 127 315,76 тыс. рублей - за счет средств, пост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пающих из бюджета Ставропольского края;</w:t>
            </w:r>
          </w:p>
          <w:p w:rsidR="00236DD3" w:rsidRPr="002C5C3D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0 год – 50 614,03 тыс. рублей;</w:t>
            </w:r>
          </w:p>
          <w:p w:rsidR="00236DD3" w:rsidRPr="002C5C3D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2021 год – 52 231,38 тыс. рублей;</w:t>
            </w:r>
          </w:p>
          <w:p w:rsidR="00236DD3" w:rsidRPr="002C5C3D" w:rsidRDefault="00236DD3" w:rsidP="002777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2022 год – 52 231,38 тыс. рублей</w:t>
            </w:r>
          </w:p>
        </w:tc>
      </w:tr>
      <w:tr w:rsidR="00236DD3" w:rsidRPr="00236DD3" w:rsidTr="00314B46">
        <w:trPr>
          <w:trHeight w:val="319"/>
        </w:trPr>
        <w:tc>
          <w:tcPr>
            <w:tcW w:w="3323" w:type="dxa"/>
          </w:tcPr>
          <w:p w:rsidR="00236DD3" w:rsidRPr="002C5C3D" w:rsidRDefault="00236DD3" w:rsidP="00236D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жидаемые конечные р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зультаты реализации пр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граммы</w:t>
            </w:r>
          </w:p>
        </w:tc>
        <w:tc>
          <w:tcPr>
            <w:tcW w:w="5953" w:type="dxa"/>
          </w:tcPr>
          <w:p w:rsidR="00236DD3" w:rsidRPr="002C5C3D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Достижение значений индикаторов, установленных в приложении 1:</w:t>
            </w:r>
          </w:p>
          <w:p w:rsidR="00C1232C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доля протяженности автомобильных дорог (улиц) общего пользования местного значения, не отв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чающих нормативным требованиям, в общей пр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тяженности автомобильных дорог (улиц) общего пользования местного знач</w:t>
            </w:r>
            <w:r w:rsidR="00C1232C">
              <w:rPr>
                <w:rFonts w:ascii="Times New Roman" w:hAnsi="Times New Roman" w:cs="Times New Roman"/>
                <w:sz w:val="26"/>
                <w:szCs w:val="26"/>
              </w:rPr>
              <w:t>ения;</w:t>
            </w:r>
          </w:p>
          <w:p w:rsidR="00236DD3" w:rsidRPr="002C5C3D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доля протяженности автомобильных дорог (улиц) местного значения города-курорта Пятигорска, улучшивших свое техническое состояние по отн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шению к общей протяженности дорог (улиц) мес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ного значения;</w:t>
            </w:r>
          </w:p>
          <w:p w:rsidR="00236DD3" w:rsidRPr="002C5C3D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доля ливневых систем, прошедших ремонтные и восстановительные работы (ремонт, сооружение, восстановление, очистка и содержание), по отн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шению к общему количеству магистральных ливн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вых систем в городе-курорте Пятигорске;</w:t>
            </w:r>
          </w:p>
          <w:p w:rsidR="00D50385" w:rsidRDefault="00C1232C" w:rsidP="00C1232C">
            <w:pPr>
              <w:pStyle w:val="ConsPlusNormal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1232C">
              <w:rPr>
                <w:rFonts w:ascii="Times New Roman" w:eastAsia="Times New Roman" w:hAnsi="Times New Roman"/>
                <w:sz w:val="26"/>
                <w:szCs w:val="26"/>
              </w:rPr>
              <w:t>доля автомобильных дорог (улиц), мостов, пут</w:t>
            </w:r>
            <w:r w:rsidRPr="00C1232C"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C1232C">
              <w:rPr>
                <w:rFonts w:ascii="Times New Roman" w:eastAsia="Times New Roman" w:hAnsi="Times New Roman"/>
                <w:sz w:val="26"/>
                <w:szCs w:val="26"/>
              </w:rPr>
              <w:t>проводов местного значения, по которым выпо</w:t>
            </w:r>
            <w:r w:rsidRPr="00C1232C">
              <w:rPr>
                <w:rFonts w:ascii="Times New Roman" w:eastAsia="Times New Roman" w:hAnsi="Times New Roman"/>
                <w:sz w:val="26"/>
                <w:szCs w:val="26"/>
              </w:rPr>
              <w:t>л</w:t>
            </w:r>
            <w:r w:rsidRPr="00C1232C">
              <w:rPr>
                <w:rFonts w:ascii="Times New Roman" w:eastAsia="Times New Roman" w:hAnsi="Times New Roman"/>
                <w:sz w:val="26"/>
                <w:szCs w:val="26"/>
              </w:rPr>
              <w:t>няются работы по техническому обследованию а</w:t>
            </w:r>
            <w:r w:rsidRPr="00C1232C">
              <w:rPr>
                <w:rFonts w:ascii="Times New Roman" w:eastAsia="Times New Roman" w:hAnsi="Times New Roman"/>
                <w:sz w:val="26"/>
                <w:szCs w:val="26"/>
              </w:rPr>
              <w:t>в</w:t>
            </w:r>
            <w:r w:rsidRPr="00C1232C">
              <w:rPr>
                <w:rFonts w:ascii="Times New Roman" w:eastAsia="Times New Roman" w:hAnsi="Times New Roman"/>
                <w:sz w:val="26"/>
                <w:szCs w:val="26"/>
              </w:rPr>
              <w:t>томобильных дорог (улиц), мостов, путепроводов (диагностика, паспортизация, анализ состояния конструкций сооружения, оценка) от общей п</w:t>
            </w:r>
            <w:r w:rsidRPr="00C1232C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C1232C">
              <w:rPr>
                <w:rFonts w:ascii="Times New Roman" w:eastAsia="Times New Roman" w:hAnsi="Times New Roman"/>
                <w:sz w:val="26"/>
                <w:szCs w:val="26"/>
              </w:rPr>
              <w:t>требности</w:t>
            </w:r>
            <w:r w:rsidR="00D50385">
              <w:rPr>
                <w:rFonts w:ascii="Times New Roman" w:eastAsia="Times New Roman" w:hAnsi="Times New Roman"/>
                <w:sz w:val="26"/>
                <w:szCs w:val="26"/>
              </w:rPr>
              <w:t>;</w:t>
            </w:r>
          </w:p>
          <w:p w:rsidR="00236DD3" w:rsidRPr="002C5C3D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доля дорожно-транспортных происшествий к о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щему количеству зарегистрированных транспор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ных средств по городу-курорту Пятигорску;</w:t>
            </w:r>
          </w:p>
          <w:p w:rsidR="00236DD3" w:rsidRPr="002C5C3D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доля выбытий по техническим неисправностям подвижного состава, предназначенного для пер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движения по автомобильным дорогам в городе-курорте Пятигорске;</w:t>
            </w:r>
          </w:p>
          <w:p w:rsidR="00236DD3" w:rsidRPr="002C5C3D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доля выбытий по техническим неисправностям подвижного состава, предназначенного для пер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движения по рельсовым путям в городе-курорте Пятигорске</w:t>
            </w:r>
            <w:r w:rsidR="00B37317" w:rsidRPr="002C5C3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A397C" w:rsidRPr="00C1232C" w:rsidRDefault="00EA397C" w:rsidP="00EA397C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32C">
              <w:rPr>
                <w:rFonts w:ascii="Times New Roman" w:hAnsi="Times New Roman"/>
                <w:sz w:val="28"/>
                <w:szCs w:val="28"/>
              </w:rPr>
              <w:t>доля технически исправного подвижного сост</w:t>
            </w:r>
            <w:r w:rsidRPr="00C1232C">
              <w:rPr>
                <w:rFonts w:ascii="Times New Roman" w:hAnsi="Times New Roman"/>
                <w:sz w:val="28"/>
                <w:szCs w:val="28"/>
              </w:rPr>
              <w:t>а</w:t>
            </w:r>
            <w:r w:rsidRPr="00C1232C">
              <w:rPr>
                <w:rFonts w:ascii="Times New Roman" w:hAnsi="Times New Roman"/>
                <w:sz w:val="28"/>
                <w:szCs w:val="28"/>
              </w:rPr>
              <w:t>ва городского электрического транспорта, ос</w:t>
            </w:r>
            <w:r w:rsidRPr="00C1232C">
              <w:rPr>
                <w:rFonts w:ascii="Times New Roman" w:hAnsi="Times New Roman"/>
                <w:sz w:val="28"/>
                <w:szCs w:val="28"/>
              </w:rPr>
              <w:t>у</w:t>
            </w:r>
            <w:r w:rsidRPr="00C1232C">
              <w:rPr>
                <w:rFonts w:ascii="Times New Roman" w:hAnsi="Times New Roman"/>
                <w:sz w:val="28"/>
                <w:szCs w:val="28"/>
              </w:rPr>
              <w:t>ществляющего передвижение по рельсовым п</w:t>
            </w:r>
            <w:r w:rsidRPr="00C1232C">
              <w:rPr>
                <w:rFonts w:ascii="Times New Roman" w:hAnsi="Times New Roman"/>
                <w:sz w:val="28"/>
                <w:szCs w:val="28"/>
              </w:rPr>
              <w:t>у</w:t>
            </w:r>
            <w:r w:rsidRPr="00C1232C">
              <w:rPr>
                <w:rFonts w:ascii="Times New Roman" w:hAnsi="Times New Roman"/>
                <w:sz w:val="28"/>
                <w:szCs w:val="28"/>
              </w:rPr>
              <w:t>тям, оснащенного техническими средствами обеспечения транспортной безопасности от о</w:t>
            </w:r>
            <w:r w:rsidRPr="00C1232C">
              <w:rPr>
                <w:rFonts w:ascii="Times New Roman" w:hAnsi="Times New Roman"/>
                <w:sz w:val="28"/>
                <w:szCs w:val="28"/>
              </w:rPr>
              <w:t>б</w:t>
            </w:r>
            <w:r w:rsidRPr="00C1232C">
              <w:rPr>
                <w:rFonts w:ascii="Times New Roman" w:hAnsi="Times New Roman"/>
                <w:sz w:val="28"/>
                <w:szCs w:val="28"/>
              </w:rPr>
              <w:t>щего количества подвижного состава;</w:t>
            </w:r>
          </w:p>
          <w:p w:rsidR="00EA397C" w:rsidRPr="00C1232C" w:rsidRDefault="00EA397C" w:rsidP="00EA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32C">
              <w:rPr>
                <w:rFonts w:ascii="Times New Roman" w:hAnsi="Times New Roman"/>
                <w:sz w:val="28"/>
                <w:szCs w:val="28"/>
              </w:rPr>
              <w:t>доля протяженности отремонтированной ко</w:t>
            </w:r>
            <w:r w:rsidRPr="00C1232C">
              <w:rPr>
                <w:rFonts w:ascii="Times New Roman" w:hAnsi="Times New Roman"/>
                <w:sz w:val="28"/>
                <w:szCs w:val="28"/>
              </w:rPr>
              <w:t>н</w:t>
            </w:r>
            <w:r w:rsidRPr="00C1232C">
              <w:rPr>
                <w:rFonts w:ascii="Times New Roman" w:hAnsi="Times New Roman"/>
                <w:sz w:val="28"/>
                <w:szCs w:val="28"/>
              </w:rPr>
              <w:lastRenderedPageBreak/>
              <w:t>тактной сети, трамвайного пути в общей прот</w:t>
            </w:r>
            <w:r w:rsidRPr="00C1232C">
              <w:rPr>
                <w:rFonts w:ascii="Times New Roman" w:hAnsi="Times New Roman"/>
                <w:sz w:val="28"/>
                <w:szCs w:val="28"/>
              </w:rPr>
              <w:t>я</w:t>
            </w:r>
            <w:r w:rsidRPr="00C1232C">
              <w:rPr>
                <w:rFonts w:ascii="Times New Roman" w:hAnsi="Times New Roman"/>
                <w:sz w:val="28"/>
                <w:szCs w:val="28"/>
              </w:rPr>
              <w:t>женности контактной сети, трамвайного пути;</w:t>
            </w:r>
          </w:p>
          <w:p w:rsidR="00B37317" w:rsidRPr="002C5C3D" w:rsidRDefault="00EA397C" w:rsidP="00EA397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232C">
              <w:rPr>
                <w:rFonts w:ascii="Times New Roman" w:hAnsi="Times New Roman"/>
                <w:sz w:val="28"/>
                <w:szCs w:val="28"/>
              </w:rPr>
              <w:t>убыток предприятия городского электрического транспорта не должен превышать значение пр</w:t>
            </w:r>
            <w:r w:rsidRPr="00C1232C">
              <w:rPr>
                <w:rFonts w:ascii="Times New Roman" w:hAnsi="Times New Roman"/>
                <w:sz w:val="28"/>
                <w:szCs w:val="28"/>
              </w:rPr>
              <w:t>е</w:t>
            </w:r>
            <w:r w:rsidRPr="00C1232C">
              <w:rPr>
                <w:rFonts w:ascii="Times New Roman" w:hAnsi="Times New Roman"/>
                <w:sz w:val="28"/>
                <w:szCs w:val="28"/>
              </w:rPr>
              <w:t>дыдущего года</w:t>
            </w:r>
          </w:p>
        </w:tc>
      </w:tr>
    </w:tbl>
    <w:p w:rsidR="00236DD3" w:rsidRPr="00236DD3" w:rsidRDefault="00236DD3" w:rsidP="00236DD3">
      <w:pPr>
        <w:pStyle w:val="1"/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236DD3" w:rsidRPr="00236DD3" w:rsidRDefault="00236DD3" w:rsidP="00236DD3">
      <w:pPr>
        <w:pStyle w:val="1"/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 w:rsidRPr="00236DD3">
        <w:rPr>
          <w:rFonts w:ascii="Times New Roman" w:hAnsi="Times New Roman"/>
          <w:sz w:val="28"/>
          <w:szCs w:val="28"/>
        </w:rPr>
        <w:t>Раздел 1. Характеристика текущего состояния сферы</w:t>
      </w:r>
    </w:p>
    <w:p w:rsidR="00236DD3" w:rsidRPr="00236DD3" w:rsidRDefault="00236DD3" w:rsidP="00236DD3">
      <w:pPr>
        <w:pStyle w:val="1"/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 w:rsidRPr="00236DD3">
        <w:rPr>
          <w:rFonts w:ascii="Times New Roman" w:hAnsi="Times New Roman"/>
          <w:sz w:val="28"/>
          <w:szCs w:val="28"/>
        </w:rPr>
        <w:t xml:space="preserve"> реализации программы, в том числе формулировка основных проблем в ук</w:t>
      </w:r>
      <w:r w:rsidRPr="00236DD3">
        <w:rPr>
          <w:rFonts w:ascii="Times New Roman" w:hAnsi="Times New Roman"/>
          <w:sz w:val="28"/>
          <w:szCs w:val="28"/>
        </w:rPr>
        <w:t>а</w:t>
      </w:r>
      <w:r w:rsidRPr="00236DD3">
        <w:rPr>
          <w:rFonts w:ascii="Times New Roman" w:hAnsi="Times New Roman"/>
          <w:sz w:val="28"/>
          <w:szCs w:val="28"/>
        </w:rPr>
        <w:t>занной сфере</w:t>
      </w:r>
      <w:r w:rsidR="002C5C3D">
        <w:rPr>
          <w:rFonts w:ascii="Times New Roman" w:hAnsi="Times New Roman"/>
          <w:sz w:val="28"/>
          <w:szCs w:val="28"/>
        </w:rPr>
        <w:t>,</w:t>
      </w:r>
      <w:r w:rsidRPr="00236DD3">
        <w:rPr>
          <w:rFonts w:ascii="Times New Roman" w:hAnsi="Times New Roman"/>
          <w:sz w:val="28"/>
          <w:szCs w:val="28"/>
        </w:rPr>
        <w:t xml:space="preserve"> и прогноз ее развития</w:t>
      </w:r>
    </w:p>
    <w:p w:rsidR="00236DD3" w:rsidRPr="00236DD3" w:rsidRDefault="00236DD3" w:rsidP="00236DD3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236DD3">
        <w:rPr>
          <w:rFonts w:ascii="Times New Roman" w:hAnsi="Times New Roman" w:cs="Times New Roman"/>
          <w:sz w:val="28"/>
        </w:rPr>
        <w:t>Программа разработана в соответствии с требованиями Порядка разр</w:t>
      </w:r>
      <w:r w:rsidRPr="00236DD3">
        <w:rPr>
          <w:rFonts w:ascii="Times New Roman" w:hAnsi="Times New Roman" w:cs="Times New Roman"/>
          <w:sz w:val="28"/>
        </w:rPr>
        <w:t>а</w:t>
      </w:r>
      <w:r w:rsidRPr="00236DD3">
        <w:rPr>
          <w:rFonts w:ascii="Times New Roman" w:hAnsi="Times New Roman" w:cs="Times New Roman"/>
          <w:sz w:val="28"/>
        </w:rPr>
        <w:t>ботки, реализации и оценки эффективности муниципальных программ гор</w:t>
      </w:r>
      <w:r w:rsidRPr="00236DD3">
        <w:rPr>
          <w:rFonts w:ascii="Times New Roman" w:hAnsi="Times New Roman" w:cs="Times New Roman"/>
          <w:sz w:val="28"/>
        </w:rPr>
        <w:t>о</w:t>
      </w:r>
      <w:r w:rsidRPr="00236DD3">
        <w:rPr>
          <w:rFonts w:ascii="Times New Roman" w:hAnsi="Times New Roman" w:cs="Times New Roman"/>
          <w:sz w:val="28"/>
        </w:rPr>
        <w:t>да-курорта Пятигорска, утвержденным постановлением администрации г</w:t>
      </w:r>
      <w:r w:rsidRPr="00236DD3">
        <w:rPr>
          <w:rFonts w:ascii="Times New Roman" w:hAnsi="Times New Roman" w:cs="Times New Roman"/>
          <w:sz w:val="28"/>
        </w:rPr>
        <w:t>о</w:t>
      </w:r>
      <w:r w:rsidRPr="00236DD3">
        <w:rPr>
          <w:rFonts w:ascii="Times New Roman" w:hAnsi="Times New Roman" w:cs="Times New Roman"/>
          <w:sz w:val="28"/>
        </w:rPr>
        <w:t>рода Пятигорска, от 08.10.2018 № 3899.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236DD3">
        <w:rPr>
          <w:rFonts w:ascii="Times New Roman" w:hAnsi="Times New Roman" w:cs="Times New Roman"/>
          <w:sz w:val="28"/>
        </w:rPr>
        <w:t>Одной из важнейших целей социально-экономического развития города-курорта Пятигорска является создание благоприятных условий для обеспеч</w:t>
      </w:r>
      <w:r w:rsidRPr="00236DD3">
        <w:rPr>
          <w:rFonts w:ascii="Times New Roman" w:hAnsi="Times New Roman" w:cs="Times New Roman"/>
          <w:sz w:val="28"/>
        </w:rPr>
        <w:t>е</w:t>
      </w:r>
      <w:r w:rsidRPr="00236DD3">
        <w:rPr>
          <w:rFonts w:ascii="Times New Roman" w:hAnsi="Times New Roman" w:cs="Times New Roman"/>
          <w:sz w:val="28"/>
        </w:rPr>
        <w:t>ния потребностей населения города-курорта Пятигорска в комфортном пр</w:t>
      </w:r>
      <w:r w:rsidRPr="00236DD3">
        <w:rPr>
          <w:rFonts w:ascii="Times New Roman" w:hAnsi="Times New Roman" w:cs="Times New Roman"/>
          <w:sz w:val="28"/>
        </w:rPr>
        <w:t>о</w:t>
      </w:r>
      <w:r w:rsidRPr="00236DD3">
        <w:rPr>
          <w:rFonts w:ascii="Times New Roman" w:hAnsi="Times New Roman" w:cs="Times New Roman"/>
          <w:sz w:val="28"/>
        </w:rPr>
        <w:t>живании на территории муниципального образования города-курорта Пят</w:t>
      </w:r>
      <w:r w:rsidRPr="00236DD3">
        <w:rPr>
          <w:rFonts w:ascii="Times New Roman" w:hAnsi="Times New Roman" w:cs="Times New Roman"/>
          <w:sz w:val="28"/>
        </w:rPr>
        <w:t>и</w:t>
      </w:r>
      <w:r w:rsidRPr="00236DD3">
        <w:rPr>
          <w:rFonts w:ascii="Times New Roman" w:hAnsi="Times New Roman" w:cs="Times New Roman"/>
          <w:sz w:val="28"/>
        </w:rPr>
        <w:t>горска, в том числе путем обеспечения содержания, строительства, реконструкции и ремонта улично-дорожной сети города-курорта Пятигорска.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236DD3">
        <w:rPr>
          <w:rFonts w:ascii="Times New Roman" w:hAnsi="Times New Roman" w:cs="Times New Roman"/>
          <w:sz w:val="28"/>
        </w:rPr>
        <w:t>Ежегодный годовой прирост автомобильного парка составляет не менее 10%, в связи с этим растет объем производимых грузовых и пассажирских перевозок, соответственно растет и интенсивность автомобильного движения и дорожно-транспортных происшествий.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236DD3">
        <w:rPr>
          <w:rFonts w:ascii="Times New Roman" w:hAnsi="Times New Roman" w:cs="Times New Roman"/>
          <w:sz w:val="28"/>
        </w:rPr>
        <w:t>Основными причинами возникновения отклонений в нормативном с</w:t>
      </w:r>
      <w:r w:rsidRPr="00236DD3">
        <w:rPr>
          <w:rFonts w:ascii="Times New Roman" w:hAnsi="Times New Roman" w:cs="Times New Roman"/>
          <w:sz w:val="28"/>
        </w:rPr>
        <w:t>о</w:t>
      </w:r>
      <w:r w:rsidRPr="00236DD3">
        <w:rPr>
          <w:rFonts w:ascii="Times New Roman" w:hAnsi="Times New Roman" w:cs="Times New Roman"/>
          <w:sz w:val="28"/>
        </w:rPr>
        <w:t>стоянии дорог (улиц) местного значения от нормативных требований явл</w:t>
      </w:r>
      <w:r w:rsidRPr="00236DD3">
        <w:rPr>
          <w:rFonts w:ascii="Times New Roman" w:hAnsi="Times New Roman" w:cs="Times New Roman"/>
          <w:sz w:val="28"/>
        </w:rPr>
        <w:t>я</w:t>
      </w:r>
      <w:r w:rsidRPr="00236DD3">
        <w:rPr>
          <w:rFonts w:ascii="Times New Roman" w:hAnsi="Times New Roman" w:cs="Times New Roman"/>
          <w:sz w:val="28"/>
        </w:rPr>
        <w:t>ются: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236DD3">
        <w:rPr>
          <w:rFonts w:ascii="Times New Roman" w:hAnsi="Times New Roman" w:cs="Times New Roman"/>
          <w:sz w:val="28"/>
        </w:rPr>
        <w:t xml:space="preserve"> истечение сроков службы дорожных покрытий;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236DD3">
        <w:rPr>
          <w:rFonts w:ascii="Times New Roman" w:hAnsi="Times New Roman" w:cs="Times New Roman"/>
          <w:sz w:val="28"/>
        </w:rPr>
        <w:t xml:space="preserve"> высокая грузонапряженность и интенсивность движения, разнообразие транспортных средств;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236DD3">
        <w:rPr>
          <w:rFonts w:ascii="Times New Roman" w:hAnsi="Times New Roman" w:cs="Times New Roman"/>
          <w:sz w:val="28"/>
        </w:rPr>
        <w:t xml:space="preserve"> наличие под проезжей частью и тротуарами различных инженерных коммуникаций, имеющих высокую степень износа (большое количество вскрытий существенно влияет на срок службы дорожного покрытия);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236DD3">
        <w:rPr>
          <w:rFonts w:ascii="Times New Roman" w:hAnsi="Times New Roman" w:cs="Times New Roman"/>
          <w:sz w:val="28"/>
        </w:rPr>
        <w:t xml:space="preserve"> рельсовые пути, расположенные на городских улицах (воздействие трамвайного движения на примыкающее к путям дорожное покрытие выз</w:t>
      </w:r>
      <w:r w:rsidRPr="00236DD3">
        <w:rPr>
          <w:rFonts w:ascii="Times New Roman" w:hAnsi="Times New Roman" w:cs="Times New Roman"/>
          <w:sz w:val="28"/>
        </w:rPr>
        <w:t>ы</w:t>
      </w:r>
      <w:r w:rsidRPr="00236DD3">
        <w:rPr>
          <w:rFonts w:ascii="Times New Roman" w:hAnsi="Times New Roman" w:cs="Times New Roman"/>
          <w:sz w:val="28"/>
        </w:rPr>
        <w:t>вает специфические деформации покрытия);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236DD3">
        <w:rPr>
          <w:rFonts w:ascii="Times New Roman" w:hAnsi="Times New Roman" w:cs="Times New Roman"/>
          <w:sz w:val="28"/>
        </w:rPr>
        <w:t xml:space="preserve"> ежегодная, на протяжении многих лет, нехватка денежных средств для содержания объектов улично-дорожной сети, выполнения их капитального и текущего ремонта.</w:t>
      </w:r>
    </w:p>
    <w:p w:rsid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236DD3">
        <w:rPr>
          <w:rFonts w:ascii="Times New Roman" w:hAnsi="Times New Roman" w:cs="Times New Roman"/>
          <w:sz w:val="28"/>
        </w:rPr>
        <w:t>В последние годы в городе-курорте Пятигорске дорожное хозяйство имеет высокий уровень физического и экономического износа, что способс</w:t>
      </w:r>
      <w:r w:rsidRPr="00236DD3">
        <w:rPr>
          <w:rFonts w:ascii="Times New Roman" w:hAnsi="Times New Roman" w:cs="Times New Roman"/>
          <w:sz w:val="28"/>
        </w:rPr>
        <w:t>т</w:t>
      </w:r>
      <w:r w:rsidRPr="00236DD3">
        <w:rPr>
          <w:rFonts w:ascii="Times New Roman" w:hAnsi="Times New Roman" w:cs="Times New Roman"/>
          <w:sz w:val="28"/>
        </w:rPr>
        <w:t>вует снижению уровня безопасности дорожного движения, инвестиционной и туристической привлекательности города-курорта Пятигорска.</w:t>
      </w:r>
    </w:p>
    <w:p w:rsidR="004D06FD" w:rsidRPr="004D06FD" w:rsidRDefault="004D06FD" w:rsidP="004D06F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06FD">
        <w:rPr>
          <w:rFonts w:ascii="Times New Roman" w:hAnsi="Times New Roman" w:cs="Times New Roman"/>
          <w:color w:val="000000"/>
          <w:sz w:val="28"/>
          <w:szCs w:val="28"/>
        </w:rPr>
        <w:t xml:space="preserve">В связи с увеличением в городе-курорте Пятигорске роста жилищной </w:t>
      </w:r>
      <w:r w:rsidRPr="004D06FD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фраструктуры, возникает потребность в строительстве новых автомобил</w:t>
      </w:r>
      <w:r w:rsidRPr="004D06FD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D06FD">
        <w:rPr>
          <w:rFonts w:ascii="Times New Roman" w:hAnsi="Times New Roman" w:cs="Times New Roman"/>
          <w:color w:val="000000"/>
          <w:sz w:val="28"/>
          <w:szCs w:val="28"/>
        </w:rPr>
        <w:t>ных дорог. Так, на 20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2021 годы</w:t>
      </w:r>
      <w:r w:rsidRPr="004D06FD">
        <w:rPr>
          <w:rFonts w:ascii="Times New Roman" w:hAnsi="Times New Roman" w:cs="Times New Roman"/>
          <w:color w:val="000000"/>
          <w:sz w:val="28"/>
          <w:szCs w:val="28"/>
        </w:rPr>
        <w:t xml:space="preserve"> запланировано строительство подъездной автомобильной дороги от пересечения у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06FD">
        <w:rPr>
          <w:rFonts w:ascii="Times New Roman" w:hAnsi="Times New Roman" w:cs="Times New Roman"/>
          <w:color w:val="000000"/>
          <w:sz w:val="28"/>
          <w:szCs w:val="28"/>
        </w:rPr>
        <w:t>Маршала Баграмяна, ул. Рябиновая и ул.</w:t>
      </w:r>
      <w:r w:rsidRPr="004D0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06FD">
        <w:rPr>
          <w:rFonts w:ascii="Times New Roman" w:hAnsi="Times New Roman" w:cs="Times New Roman"/>
          <w:color w:val="000000"/>
          <w:sz w:val="28"/>
          <w:szCs w:val="28"/>
        </w:rPr>
        <w:t>Липовая к многоквартирному жилому дому по адресу: пер. Малино</w:t>
      </w:r>
      <w:r w:rsidRPr="004D06F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D06FD">
        <w:rPr>
          <w:rFonts w:ascii="Times New Roman" w:hAnsi="Times New Roman" w:cs="Times New Roman"/>
          <w:color w:val="000000"/>
          <w:sz w:val="28"/>
          <w:szCs w:val="28"/>
        </w:rPr>
        <w:t>ского, 13.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В настоящее время существующая улично-дорожная сеть в городе-курорте Пятигорске не способна обеспечить бесперебойный, безопасный и эффективный пропуск возрастающих транспортных потоков.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Общая протяженность улично-дорожной сети города-курорта Пятиго</w:t>
      </w:r>
      <w:r w:rsidRPr="00236DD3">
        <w:rPr>
          <w:rFonts w:ascii="Times New Roman" w:hAnsi="Times New Roman" w:cs="Times New Roman"/>
          <w:sz w:val="28"/>
          <w:szCs w:val="28"/>
        </w:rPr>
        <w:t>р</w:t>
      </w:r>
      <w:r w:rsidRPr="00236DD3">
        <w:rPr>
          <w:rFonts w:ascii="Times New Roman" w:hAnsi="Times New Roman" w:cs="Times New Roman"/>
          <w:sz w:val="28"/>
          <w:szCs w:val="28"/>
        </w:rPr>
        <w:t xml:space="preserve">ска составляет </w:t>
      </w:r>
      <w:smartTag w:uri="urn:schemas-microsoft-com:office:smarttags" w:element="metricconverter">
        <w:smartTagPr>
          <w:attr w:name="ProductID" w:val="419,9 км"/>
        </w:smartTagPr>
        <w:r w:rsidRPr="00236DD3">
          <w:rPr>
            <w:rFonts w:ascii="Times New Roman" w:hAnsi="Times New Roman" w:cs="Times New Roman"/>
            <w:sz w:val="28"/>
            <w:szCs w:val="28"/>
          </w:rPr>
          <w:t>419,9 км</w:t>
        </w:r>
      </w:smartTag>
      <w:r w:rsidRPr="00236DD3">
        <w:rPr>
          <w:rFonts w:ascii="Times New Roman" w:hAnsi="Times New Roman" w:cs="Times New Roman"/>
          <w:sz w:val="28"/>
          <w:szCs w:val="28"/>
        </w:rPr>
        <w:t xml:space="preserve">, при этом более </w:t>
      </w:r>
      <w:smartTag w:uri="urn:schemas-microsoft-com:office:smarttags" w:element="metricconverter">
        <w:smartTagPr>
          <w:attr w:name="ProductID" w:val="340 км"/>
        </w:smartTagPr>
        <w:r w:rsidRPr="00236DD3">
          <w:rPr>
            <w:rFonts w:ascii="Times New Roman" w:hAnsi="Times New Roman" w:cs="Times New Roman"/>
            <w:sz w:val="28"/>
            <w:szCs w:val="28"/>
          </w:rPr>
          <w:t>340 км</w:t>
        </w:r>
      </w:smartTag>
      <w:r w:rsidRPr="00236DD3">
        <w:rPr>
          <w:rFonts w:ascii="Times New Roman" w:hAnsi="Times New Roman" w:cs="Times New Roman"/>
          <w:sz w:val="28"/>
          <w:szCs w:val="28"/>
        </w:rPr>
        <w:t xml:space="preserve"> улично-дорожной сети не с</w:t>
      </w:r>
      <w:r w:rsidRPr="00236DD3">
        <w:rPr>
          <w:rFonts w:ascii="Times New Roman" w:hAnsi="Times New Roman" w:cs="Times New Roman"/>
          <w:sz w:val="28"/>
          <w:szCs w:val="28"/>
        </w:rPr>
        <w:t>о</w:t>
      </w:r>
      <w:r w:rsidRPr="00236DD3">
        <w:rPr>
          <w:rFonts w:ascii="Times New Roman" w:hAnsi="Times New Roman" w:cs="Times New Roman"/>
          <w:sz w:val="28"/>
          <w:szCs w:val="28"/>
        </w:rPr>
        <w:t>ответствуют требованиям к эксплуатационному состоянию автомобильных дорог, улиц и дорог городов и других населенных пунктов, утвержденны</w:t>
      </w:r>
      <w:r w:rsidR="002C5C3D">
        <w:rPr>
          <w:rFonts w:ascii="Times New Roman" w:hAnsi="Times New Roman" w:cs="Times New Roman"/>
          <w:sz w:val="28"/>
          <w:szCs w:val="28"/>
        </w:rPr>
        <w:t xml:space="preserve">м Приказом Росстандарта от 26 сентября </w:t>
      </w:r>
      <w:r w:rsidRPr="00236DD3">
        <w:rPr>
          <w:rFonts w:ascii="Times New Roman" w:hAnsi="Times New Roman" w:cs="Times New Roman"/>
          <w:sz w:val="28"/>
          <w:szCs w:val="28"/>
        </w:rPr>
        <w:t>2017</w:t>
      </w:r>
      <w:r w:rsidR="002C5C3D">
        <w:rPr>
          <w:rFonts w:ascii="Times New Roman" w:hAnsi="Times New Roman" w:cs="Times New Roman"/>
          <w:sz w:val="28"/>
          <w:szCs w:val="28"/>
        </w:rPr>
        <w:t>г.</w:t>
      </w:r>
      <w:r w:rsidRPr="00236DD3">
        <w:rPr>
          <w:rFonts w:ascii="Times New Roman" w:hAnsi="Times New Roman" w:cs="Times New Roman"/>
          <w:sz w:val="28"/>
          <w:szCs w:val="28"/>
        </w:rPr>
        <w:t xml:space="preserve"> № 1245-ст «ГОСТ Р 50597-2017. Национальный стандарт Российской Федерации. Дороги автомобил</w:t>
      </w:r>
      <w:r w:rsidRPr="00236DD3">
        <w:rPr>
          <w:rFonts w:ascii="Times New Roman" w:hAnsi="Times New Roman" w:cs="Times New Roman"/>
          <w:sz w:val="28"/>
          <w:szCs w:val="28"/>
        </w:rPr>
        <w:t>ь</w:t>
      </w:r>
      <w:r w:rsidRPr="00236DD3">
        <w:rPr>
          <w:rFonts w:ascii="Times New Roman" w:hAnsi="Times New Roman" w:cs="Times New Roman"/>
          <w:sz w:val="28"/>
          <w:szCs w:val="28"/>
        </w:rPr>
        <w:t>ные и улицы. Требования к эксплуатационному состоянию, допустимому по условиям обеспечения безопасности дорожного движения. Методы контр</w:t>
      </w:r>
      <w:r w:rsidRPr="00236DD3">
        <w:rPr>
          <w:rFonts w:ascii="Times New Roman" w:hAnsi="Times New Roman" w:cs="Times New Roman"/>
          <w:sz w:val="28"/>
          <w:szCs w:val="28"/>
        </w:rPr>
        <w:t>о</w:t>
      </w:r>
      <w:r w:rsidRPr="00236DD3">
        <w:rPr>
          <w:rFonts w:ascii="Times New Roman" w:hAnsi="Times New Roman" w:cs="Times New Roman"/>
          <w:sz w:val="28"/>
          <w:szCs w:val="28"/>
        </w:rPr>
        <w:t>ля».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 xml:space="preserve">В целях приведения улично-дорожной сети в соответствие </w:t>
      </w:r>
      <w:r w:rsidR="002C5C3D">
        <w:rPr>
          <w:rFonts w:ascii="Times New Roman" w:hAnsi="Times New Roman" w:cs="Times New Roman"/>
          <w:sz w:val="28"/>
          <w:szCs w:val="28"/>
        </w:rPr>
        <w:t xml:space="preserve">с </w:t>
      </w:r>
      <w:r w:rsidRPr="00236DD3">
        <w:rPr>
          <w:rFonts w:ascii="Times New Roman" w:hAnsi="Times New Roman" w:cs="Times New Roman"/>
          <w:sz w:val="28"/>
          <w:szCs w:val="28"/>
        </w:rPr>
        <w:t>нормати</w:t>
      </w:r>
      <w:r w:rsidRPr="00236DD3">
        <w:rPr>
          <w:rFonts w:ascii="Times New Roman" w:hAnsi="Times New Roman" w:cs="Times New Roman"/>
          <w:sz w:val="28"/>
          <w:szCs w:val="28"/>
        </w:rPr>
        <w:t>в</w:t>
      </w:r>
      <w:r w:rsidRPr="00236DD3">
        <w:rPr>
          <w:rFonts w:ascii="Times New Roman" w:hAnsi="Times New Roman" w:cs="Times New Roman"/>
          <w:sz w:val="28"/>
          <w:szCs w:val="28"/>
        </w:rPr>
        <w:t>ным</w:t>
      </w:r>
      <w:r w:rsidR="002C5C3D">
        <w:rPr>
          <w:rFonts w:ascii="Times New Roman" w:hAnsi="Times New Roman" w:cs="Times New Roman"/>
          <w:sz w:val="28"/>
          <w:szCs w:val="28"/>
        </w:rPr>
        <w:t>и</w:t>
      </w:r>
      <w:r w:rsidRPr="00236DD3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2C5C3D">
        <w:rPr>
          <w:rFonts w:ascii="Times New Roman" w:hAnsi="Times New Roman" w:cs="Times New Roman"/>
          <w:sz w:val="28"/>
          <w:szCs w:val="28"/>
        </w:rPr>
        <w:t>и</w:t>
      </w:r>
      <w:r w:rsidRPr="00236DD3">
        <w:rPr>
          <w:rFonts w:ascii="Times New Roman" w:hAnsi="Times New Roman" w:cs="Times New Roman"/>
          <w:sz w:val="28"/>
          <w:szCs w:val="28"/>
        </w:rPr>
        <w:t xml:space="preserve"> в рамках выполнения мероприятий по строительству и реконструкции улично-дорожной сети необходимо выполнение комплекса работ по строительству, замене и (или) восстановлению конструктивных элементов автомобильных дорог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</w:t>
      </w:r>
      <w:r w:rsidRPr="00236DD3">
        <w:rPr>
          <w:rFonts w:ascii="Times New Roman" w:hAnsi="Times New Roman" w:cs="Times New Roman"/>
          <w:sz w:val="28"/>
          <w:szCs w:val="28"/>
        </w:rPr>
        <w:t>а</w:t>
      </w:r>
      <w:r w:rsidRPr="00236DD3">
        <w:rPr>
          <w:rFonts w:ascii="Times New Roman" w:hAnsi="Times New Roman" w:cs="Times New Roman"/>
          <w:sz w:val="28"/>
          <w:szCs w:val="28"/>
        </w:rPr>
        <w:t>рактеристики надежности и безопасности автомобильных дорог, изменяются границы полосы отвода автомобильных дорог, класс и (или) категорийность автомобильных дорог.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Одной из важнейших задач обеспечения долговечности и надежности автомобильных дорог (улиц) и сооружений на них, повышения безопасности движения и экологической безопасности объектов, эффективности обслуж</w:t>
      </w:r>
      <w:r w:rsidRPr="00236DD3">
        <w:rPr>
          <w:rFonts w:ascii="Times New Roman" w:hAnsi="Times New Roman" w:cs="Times New Roman"/>
          <w:sz w:val="28"/>
          <w:szCs w:val="28"/>
        </w:rPr>
        <w:t>и</w:t>
      </w:r>
      <w:r w:rsidRPr="00236DD3">
        <w:rPr>
          <w:rFonts w:ascii="Times New Roman" w:hAnsi="Times New Roman" w:cs="Times New Roman"/>
          <w:sz w:val="28"/>
          <w:szCs w:val="28"/>
        </w:rPr>
        <w:t>вания пользователей, оптимизации расходования средств, выделяемых на нужды дорожного хозяйства, является выполнение комплекса работ по р</w:t>
      </w:r>
      <w:r w:rsidRPr="00236DD3">
        <w:rPr>
          <w:rFonts w:ascii="Times New Roman" w:hAnsi="Times New Roman" w:cs="Times New Roman"/>
          <w:sz w:val="28"/>
          <w:szCs w:val="28"/>
        </w:rPr>
        <w:t>е</w:t>
      </w:r>
      <w:r w:rsidRPr="00236DD3">
        <w:rPr>
          <w:rFonts w:ascii="Times New Roman" w:hAnsi="Times New Roman" w:cs="Times New Roman"/>
          <w:sz w:val="28"/>
          <w:szCs w:val="28"/>
        </w:rPr>
        <w:t>монту и содержанию автомобильных дорог, тротуаров, путепроводов и по</w:t>
      </w:r>
      <w:r w:rsidRPr="00236DD3">
        <w:rPr>
          <w:rFonts w:ascii="Times New Roman" w:hAnsi="Times New Roman" w:cs="Times New Roman"/>
          <w:sz w:val="28"/>
          <w:szCs w:val="28"/>
        </w:rPr>
        <w:t>д</w:t>
      </w:r>
      <w:r w:rsidRPr="00236DD3">
        <w:rPr>
          <w:rFonts w:ascii="Times New Roman" w:hAnsi="Times New Roman" w:cs="Times New Roman"/>
          <w:sz w:val="28"/>
          <w:szCs w:val="28"/>
        </w:rPr>
        <w:t>весных пешеходных мостов.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В настоящее время в городе-курорте Пятигорске, учитывая высокий уровень физического, морального и экономического износа дорожного х</w:t>
      </w:r>
      <w:r w:rsidRPr="00236DD3">
        <w:rPr>
          <w:rFonts w:ascii="Times New Roman" w:hAnsi="Times New Roman" w:cs="Times New Roman"/>
          <w:sz w:val="28"/>
          <w:szCs w:val="28"/>
        </w:rPr>
        <w:t>о</w:t>
      </w:r>
      <w:r w:rsidRPr="00236DD3">
        <w:rPr>
          <w:rFonts w:ascii="Times New Roman" w:hAnsi="Times New Roman" w:cs="Times New Roman"/>
          <w:sz w:val="28"/>
          <w:szCs w:val="28"/>
        </w:rPr>
        <w:t>зяйства, нуждаются в ремонте: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 xml:space="preserve">1) </w:t>
      </w:r>
      <w:smartTag w:uri="urn:schemas-microsoft-com:office:smarttags" w:element="metricconverter">
        <w:smartTagPr>
          <w:attr w:name="ProductID" w:val="341,6 км"/>
        </w:smartTagPr>
        <w:r w:rsidRPr="00236DD3">
          <w:rPr>
            <w:rFonts w:ascii="Times New Roman" w:hAnsi="Times New Roman" w:cs="Times New Roman"/>
            <w:sz w:val="28"/>
            <w:szCs w:val="28"/>
          </w:rPr>
          <w:t>341,6 км</w:t>
        </w:r>
      </w:smartTag>
      <w:r w:rsidRPr="00236DD3">
        <w:rPr>
          <w:rFonts w:ascii="Times New Roman" w:hAnsi="Times New Roman" w:cs="Times New Roman"/>
          <w:sz w:val="28"/>
          <w:szCs w:val="28"/>
        </w:rPr>
        <w:t xml:space="preserve">, или 81% от общей протяженности покрытия дорог; 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 xml:space="preserve">2) </w:t>
      </w:r>
      <w:smartTag w:uri="urn:schemas-microsoft-com:office:smarttags" w:element="metricconverter">
        <w:smartTagPr>
          <w:attr w:name="ProductID" w:val="318,2 км"/>
        </w:smartTagPr>
        <w:r w:rsidRPr="00236DD3">
          <w:rPr>
            <w:rFonts w:ascii="Times New Roman" w:hAnsi="Times New Roman" w:cs="Times New Roman"/>
            <w:sz w:val="28"/>
            <w:szCs w:val="28"/>
          </w:rPr>
          <w:t>318,2 км</w:t>
        </w:r>
      </w:smartTag>
      <w:r w:rsidRPr="00236DD3">
        <w:rPr>
          <w:rFonts w:ascii="Times New Roman" w:hAnsi="Times New Roman" w:cs="Times New Roman"/>
          <w:sz w:val="28"/>
          <w:szCs w:val="28"/>
        </w:rPr>
        <w:t>, или 74% от общей протяженности тротуаров;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3) 4 ед. путепроводов;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4) 4 ед. подвесных пешеходных переходов;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5) 6 ед. подземных переходов.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Основной инженерной защитой от высокого уровня грунтовых и ливн</w:t>
      </w:r>
      <w:r w:rsidRPr="00236DD3">
        <w:rPr>
          <w:rFonts w:ascii="Times New Roman" w:hAnsi="Times New Roman" w:cs="Times New Roman"/>
          <w:sz w:val="28"/>
          <w:szCs w:val="28"/>
        </w:rPr>
        <w:t>е</w:t>
      </w:r>
      <w:r w:rsidRPr="00236DD3">
        <w:rPr>
          <w:rFonts w:ascii="Times New Roman" w:hAnsi="Times New Roman" w:cs="Times New Roman"/>
          <w:sz w:val="28"/>
          <w:szCs w:val="28"/>
        </w:rPr>
        <w:lastRenderedPageBreak/>
        <w:t>вых вод в городе-курорте Пятигорске служит сложная система коллекторов, ливневых насосных станций, берегоукрепительных и очистных сооружений.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Весеннее таяние снегов и сильные летние и осенние дожди являются серьезной проблемой для дорожных служб города-курорта Пятигорска. Зас</w:t>
      </w:r>
      <w:r w:rsidRPr="00236DD3">
        <w:rPr>
          <w:rFonts w:ascii="Times New Roman" w:hAnsi="Times New Roman" w:cs="Times New Roman"/>
          <w:sz w:val="28"/>
          <w:szCs w:val="28"/>
        </w:rPr>
        <w:t>о</w:t>
      </w:r>
      <w:r w:rsidRPr="00236DD3">
        <w:rPr>
          <w:rFonts w:ascii="Times New Roman" w:hAnsi="Times New Roman" w:cs="Times New Roman"/>
          <w:sz w:val="28"/>
          <w:szCs w:val="28"/>
        </w:rPr>
        <w:t>рение и заиливание ливневых коллекторов во время ливневых дождей у</w:t>
      </w:r>
      <w:r w:rsidRPr="00236DD3">
        <w:rPr>
          <w:rFonts w:ascii="Times New Roman" w:hAnsi="Times New Roman" w:cs="Times New Roman"/>
          <w:sz w:val="28"/>
          <w:szCs w:val="28"/>
        </w:rPr>
        <w:t>с</w:t>
      </w:r>
      <w:r w:rsidRPr="00236DD3">
        <w:rPr>
          <w:rFonts w:ascii="Times New Roman" w:hAnsi="Times New Roman" w:cs="Times New Roman"/>
          <w:sz w:val="28"/>
          <w:szCs w:val="28"/>
        </w:rPr>
        <w:t>ложняет сохранность автомобильных дорог города-курорта Пятигорска от подтопления и разрушения.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Кроме того, большая часть системы ливневой канализации города-курорта Пятигорска разрушена и находится в аварийном состоянии.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Для приведения всей системы ливневой канализации в нормативное с</w:t>
      </w:r>
      <w:r w:rsidRPr="00236DD3">
        <w:rPr>
          <w:rFonts w:ascii="Times New Roman" w:hAnsi="Times New Roman" w:cs="Times New Roman"/>
          <w:sz w:val="28"/>
          <w:szCs w:val="28"/>
        </w:rPr>
        <w:t>о</w:t>
      </w:r>
      <w:r w:rsidRPr="00236DD3">
        <w:rPr>
          <w:rFonts w:ascii="Times New Roman" w:hAnsi="Times New Roman" w:cs="Times New Roman"/>
          <w:sz w:val="28"/>
          <w:szCs w:val="28"/>
        </w:rPr>
        <w:t>стояние необходимо: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 xml:space="preserve">1) построить ливневые коллекторы 1-го и 2-го порядка - </w:t>
      </w:r>
      <w:smartTag w:uri="urn:schemas-microsoft-com:office:smarttags" w:element="metricconverter">
        <w:smartTagPr>
          <w:attr w:name="ProductID" w:val="180,51 км"/>
        </w:smartTagPr>
        <w:r w:rsidRPr="00236DD3">
          <w:rPr>
            <w:rFonts w:ascii="Times New Roman" w:hAnsi="Times New Roman" w:cs="Times New Roman"/>
            <w:sz w:val="28"/>
            <w:szCs w:val="28"/>
          </w:rPr>
          <w:t>180,51 км</w:t>
        </w:r>
      </w:smartTag>
      <w:r w:rsidRPr="00236DD3">
        <w:rPr>
          <w:rFonts w:ascii="Times New Roman" w:hAnsi="Times New Roman" w:cs="Times New Roman"/>
          <w:sz w:val="28"/>
          <w:szCs w:val="28"/>
        </w:rPr>
        <w:t>;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2) построить очистные сооружения - 18 шт.;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 xml:space="preserve">3) обеспечить ремонт ливневых сетей - </w:t>
      </w:r>
      <w:smartTag w:uri="urn:schemas-microsoft-com:office:smarttags" w:element="metricconverter">
        <w:smartTagPr>
          <w:attr w:name="ProductID" w:val="104 км"/>
        </w:smartTagPr>
        <w:r w:rsidRPr="00236DD3">
          <w:rPr>
            <w:rFonts w:ascii="Times New Roman" w:hAnsi="Times New Roman" w:cs="Times New Roman"/>
            <w:sz w:val="28"/>
            <w:szCs w:val="28"/>
          </w:rPr>
          <w:t>104 км</w:t>
        </w:r>
      </w:smartTag>
      <w:r w:rsidRPr="00236DD3">
        <w:rPr>
          <w:rFonts w:ascii="Times New Roman" w:hAnsi="Times New Roman" w:cs="Times New Roman"/>
          <w:sz w:val="28"/>
          <w:szCs w:val="28"/>
        </w:rPr>
        <w:t>;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4) построить водопропускные сооружения под автомобильными и ж/д дорогами, трамвайными путями - 118 шт.;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5) расчистить и углубить русла рек Золотушка, Грязнушка и Бештауго</w:t>
      </w:r>
      <w:r w:rsidRPr="00236DD3">
        <w:rPr>
          <w:rFonts w:ascii="Times New Roman" w:hAnsi="Times New Roman" w:cs="Times New Roman"/>
          <w:sz w:val="28"/>
          <w:szCs w:val="28"/>
        </w:rPr>
        <w:t>р</w:t>
      </w:r>
      <w:r w:rsidRPr="00236DD3">
        <w:rPr>
          <w:rFonts w:ascii="Times New Roman" w:hAnsi="Times New Roman" w:cs="Times New Roman"/>
          <w:sz w:val="28"/>
          <w:szCs w:val="28"/>
        </w:rPr>
        <w:t xml:space="preserve">ская балка - </w:t>
      </w:r>
      <w:smartTag w:uri="urn:schemas-microsoft-com:office:smarttags" w:element="metricconverter">
        <w:smartTagPr>
          <w:attr w:name="ProductID" w:val="9,6 км"/>
        </w:smartTagPr>
        <w:r w:rsidRPr="00236DD3">
          <w:rPr>
            <w:rFonts w:ascii="Times New Roman" w:hAnsi="Times New Roman" w:cs="Times New Roman"/>
            <w:sz w:val="28"/>
            <w:szCs w:val="28"/>
          </w:rPr>
          <w:t>9,6 км</w:t>
        </w:r>
      </w:smartTag>
      <w:r w:rsidRPr="00236DD3">
        <w:rPr>
          <w:rFonts w:ascii="Times New Roman" w:hAnsi="Times New Roman" w:cs="Times New Roman"/>
          <w:sz w:val="28"/>
          <w:szCs w:val="28"/>
        </w:rPr>
        <w:t>;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 xml:space="preserve">6) обеспечить устройство ливнесточных лотков с дождеприемными стальными решетками на асфальтированных дорогах - </w:t>
      </w:r>
      <w:smartTag w:uri="urn:schemas-microsoft-com:office:smarttags" w:element="metricconverter">
        <w:smartTagPr>
          <w:attr w:name="ProductID" w:val="12,8 км"/>
        </w:smartTagPr>
        <w:r w:rsidRPr="00236DD3">
          <w:rPr>
            <w:rFonts w:ascii="Times New Roman" w:hAnsi="Times New Roman" w:cs="Times New Roman"/>
            <w:sz w:val="28"/>
            <w:szCs w:val="28"/>
          </w:rPr>
          <w:t>12,8 км</w:t>
        </w:r>
      </w:smartTag>
      <w:r w:rsidRPr="00236DD3">
        <w:rPr>
          <w:rFonts w:ascii="Times New Roman" w:hAnsi="Times New Roman" w:cs="Times New Roman"/>
          <w:sz w:val="28"/>
          <w:szCs w:val="28"/>
        </w:rPr>
        <w:t>;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 xml:space="preserve">7) расчистить существующие коллекторы, балки и водотоки в земляном русле - </w:t>
      </w:r>
      <w:smartTag w:uri="urn:schemas-microsoft-com:office:smarttags" w:element="metricconverter">
        <w:smartTagPr>
          <w:attr w:name="ProductID" w:val="41 км"/>
        </w:smartTagPr>
        <w:r w:rsidRPr="00236DD3">
          <w:rPr>
            <w:rFonts w:ascii="Times New Roman" w:hAnsi="Times New Roman" w:cs="Times New Roman"/>
            <w:sz w:val="28"/>
            <w:szCs w:val="28"/>
          </w:rPr>
          <w:t>41 км</w:t>
        </w:r>
      </w:smartTag>
      <w:r w:rsidRPr="00236DD3">
        <w:rPr>
          <w:rFonts w:ascii="Times New Roman" w:hAnsi="Times New Roman" w:cs="Times New Roman"/>
          <w:sz w:val="28"/>
          <w:szCs w:val="28"/>
        </w:rPr>
        <w:t>.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В целях развития, содержания улично-дорожной сети, эффективного и качественного удовлетворения потребностей общества в дорожных услугах требуется совершенствование системы управления состоянием улично-дорожной сети, включая планирование, оптимизацию, распределение и и</w:t>
      </w:r>
      <w:r w:rsidRPr="00236DD3">
        <w:rPr>
          <w:rFonts w:ascii="Times New Roman" w:hAnsi="Times New Roman" w:cs="Times New Roman"/>
          <w:sz w:val="28"/>
          <w:szCs w:val="28"/>
        </w:rPr>
        <w:t>с</w:t>
      </w:r>
      <w:r w:rsidRPr="00236DD3">
        <w:rPr>
          <w:rFonts w:ascii="Times New Roman" w:hAnsi="Times New Roman" w:cs="Times New Roman"/>
          <w:sz w:val="28"/>
          <w:szCs w:val="28"/>
        </w:rPr>
        <w:t>пользование средств, направляемых на содержание, ремонт, реконструкцию и строительство дорог.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Диагностика, обследование и оценка состояния дорог и дорожных с</w:t>
      </w:r>
      <w:r w:rsidRPr="00236DD3">
        <w:rPr>
          <w:rFonts w:ascii="Times New Roman" w:hAnsi="Times New Roman" w:cs="Times New Roman"/>
          <w:sz w:val="28"/>
          <w:szCs w:val="28"/>
        </w:rPr>
        <w:t>о</w:t>
      </w:r>
      <w:r w:rsidRPr="00236DD3">
        <w:rPr>
          <w:rFonts w:ascii="Times New Roman" w:hAnsi="Times New Roman" w:cs="Times New Roman"/>
          <w:sz w:val="28"/>
          <w:szCs w:val="28"/>
        </w:rPr>
        <w:t>оружений и их паспортизация являются основой указанной системы упра</w:t>
      </w:r>
      <w:r w:rsidRPr="00236DD3">
        <w:rPr>
          <w:rFonts w:ascii="Times New Roman" w:hAnsi="Times New Roman" w:cs="Times New Roman"/>
          <w:sz w:val="28"/>
          <w:szCs w:val="28"/>
        </w:rPr>
        <w:t>в</w:t>
      </w:r>
      <w:r w:rsidRPr="00236DD3">
        <w:rPr>
          <w:rFonts w:ascii="Times New Roman" w:hAnsi="Times New Roman" w:cs="Times New Roman"/>
          <w:sz w:val="28"/>
          <w:szCs w:val="28"/>
        </w:rPr>
        <w:t>ления. Она создает предпосылки для эффективного использования денежных средств и материальных ресурсов, выделяемых на совершенствование ули</w:t>
      </w:r>
      <w:r w:rsidRPr="00236DD3">
        <w:rPr>
          <w:rFonts w:ascii="Times New Roman" w:hAnsi="Times New Roman" w:cs="Times New Roman"/>
          <w:sz w:val="28"/>
          <w:szCs w:val="28"/>
        </w:rPr>
        <w:t>ч</w:t>
      </w:r>
      <w:r w:rsidRPr="00236DD3">
        <w:rPr>
          <w:rFonts w:ascii="Times New Roman" w:hAnsi="Times New Roman" w:cs="Times New Roman"/>
          <w:sz w:val="28"/>
          <w:szCs w:val="28"/>
        </w:rPr>
        <w:t>но-дорожной сети.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Проблема аварийности, связанной с автомобильным транспортом и па</w:t>
      </w:r>
      <w:r w:rsidRPr="00236DD3">
        <w:rPr>
          <w:rFonts w:ascii="Times New Roman" w:hAnsi="Times New Roman" w:cs="Times New Roman"/>
          <w:sz w:val="28"/>
          <w:szCs w:val="28"/>
        </w:rPr>
        <w:t>с</w:t>
      </w:r>
      <w:r w:rsidRPr="00236DD3">
        <w:rPr>
          <w:rFonts w:ascii="Times New Roman" w:hAnsi="Times New Roman" w:cs="Times New Roman"/>
          <w:sz w:val="28"/>
          <w:szCs w:val="28"/>
        </w:rPr>
        <w:t>сажирскими перевозками, в настоящее время приобрела особую остроту в связи с несоответствием дорожно-транспортной инфраструктуры потребн</w:t>
      </w:r>
      <w:r w:rsidRPr="00236DD3">
        <w:rPr>
          <w:rFonts w:ascii="Times New Roman" w:hAnsi="Times New Roman" w:cs="Times New Roman"/>
          <w:sz w:val="28"/>
          <w:szCs w:val="28"/>
        </w:rPr>
        <w:t>о</w:t>
      </w:r>
      <w:r w:rsidRPr="00236DD3">
        <w:rPr>
          <w:rFonts w:ascii="Times New Roman" w:hAnsi="Times New Roman" w:cs="Times New Roman"/>
          <w:sz w:val="28"/>
          <w:szCs w:val="28"/>
        </w:rPr>
        <w:t>стям общества в безопасном дорожном движении, недостаточной эффекти</w:t>
      </w:r>
      <w:r w:rsidRPr="00236DD3">
        <w:rPr>
          <w:rFonts w:ascii="Times New Roman" w:hAnsi="Times New Roman" w:cs="Times New Roman"/>
          <w:sz w:val="28"/>
          <w:szCs w:val="28"/>
        </w:rPr>
        <w:t>в</w:t>
      </w:r>
      <w:r w:rsidRPr="00236DD3">
        <w:rPr>
          <w:rFonts w:ascii="Times New Roman" w:hAnsi="Times New Roman" w:cs="Times New Roman"/>
          <w:sz w:val="28"/>
          <w:szCs w:val="28"/>
        </w:rPr>
        <w:t>ностью функционирования системы обеспечения безопасности дорожного движения и крайне низкой дисциплиной участников дорожного движения.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 xml:space="preserve">Более 60% всех дорожно-транспортных происшествий в городе-курорте Пятигорске связаны с нарушениями </w:t>
      </w:r>
      <w:hyperlink r:id="rId8" w:history="1">
        <w:r w:rsidRPr="00236DD3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236DD3">
        <w:rPr>
          <w:rFonts w:ascii="Times New Roman" w:hAnsi="Times New Roman" w:cs="Times New Roman"/>
          <w:sz w:val="28"/>
          <w:szCs w:val="28"/>
        </w:rPr>
        <w:t xml:space="preserve"> дорожного движения водителями транспортных средств. Причинами происшествий являются в основном в</w:t>
      </w:r>
      <w:r w:rsidRPr="00236DD3">
        <w:rPr>
          <w:rFonts w:ascii="Times New Roman" w:hAnsi="Times New Roman" w:cs="Times New Roman"/>
          <w:sz w:val="28"/>
          <w:szCs w:val="28"/>
        </w:rPr>
        <w:t>ы</w:t>
      </w:r>
      <w:r w:rsidRPr="00236DD3">
        <w:rPr>
          <w:rFonts w:ascii="Times New Roman" w:hAnsi="Times New Roman" w:cs="Times New Roman"/>
          <w:sz w:val="28"/>
          <w:szCs w:val="28"/>
        </w:rPr>
        <w:t>езды на полосу встречного движения, превышение скорости движения, пер</w:t>
      </w:r>
      <w:r w:rsidRPr="00236DD3">
        <w:rPr>
          <w:rFonts w:ascii="Times New Roman" w:hAnsi="Times New Roman" w:cs="Times New Roman"/>
          <w:sz w:val="28"/>
          <w:szCs w:val="28"/>
        </w:rPr>
        <w:t>е</w:t>
      </w:r>
      <w:r w:rsidRPr="00236DD3">
        <w:rPr>
          <w:rFonts w:ascii="Times New Roman" w:hAnsi="Times New Roman" w:cs="Times New Roman"/>
          <w:sz w:val="28"/>
          <w:szCs w:val="28"/>
        </w:rPr>
        <w:t>ход пешеходами проезжей части улиц в неустановленных местах.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lastRenderedPageBreak/>
        <w:t>Наибольшую тревогу вызывает уровень детского дорожно-транспортного травматизма. Каждый десятый пострадавший в происшеств</w:t>
      </w:r>
      <w:r w:rsidRPr="00236DD3">
        <w:rPr>
          <w:rFonts w:ascii="Times New Roman" w:hAnsi="Times New Roman" w:cs="Times New Roman"/>
          <w:sz w:val="28"/>
          <w:szCs w:val="28"/>
        </w:rPr>
        <w:t>и</w:t>
      </w:r>
      <w:r w:rsidRPr="00236DD3">
        <w:rPr>
          <w:rFonts w:ascii="Times New Roman" w:hAnsi="Times New Roman" w:cs="Times New Roman"/>
          <w:sz w:val="28"/>
          <w:szCs w:val="28"/>
        </w:rPr>
        <w:t>ях - ребенок.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В целях предупреждения детского дорожно-транспортного травматизма и несчастных случаев структурными подразделениями администрации гор</w:t>
      </w:r>
      <w:r w:rsidRPr="00236DD3">
        <w:rPr>
          <w:rFonts w:ascii="Times New Roman" w:hAnsi="Times New Roman" w:cs="Times New Roman"/>
          <w:sz w:val="28"/>
          <w:szCs w:val="28"/>
        </w:rPr>
        <w:t>о</w:t>
      </w:r>
      <w:r w:rsidRPr="00236DD3">
        <w:rPr>
          <w:rFonts w:ascii="Times New Roman" w:hAnsi="Times New Roman" w:cs="Times New Roman"/>
          <w:sz w:val="28"/>
          <w:szCs w:val="28"/>
        </w:rPr>
        <w:t>да Пятигорска проводится плановая работа с детьми и подростками в части воспитания у них навыков правильного поведения на улице и на дорогах п</w:t>
      </w:r>
      <w:r w:rsidRPr="00236DD3">
        <w:rPr>
          <w:rFonts w:ascii="Times New Roman" w:hAnsi="Times New Roman" w:cs="Times New Roman"/>
          <w:sz w:val="28"/>
          <w:szCs w:val="28"/>
        </w:rPr>
        <w:t>у</w:t>
      </w:r>
      <w:r w:rsidRPr="00236DD3">
        <w:rPr>
          <w:rFonts w:ascii="Times New Roman" w:hAnsi="Times New Roman" w:cs="Times New Roman"/>
          <w:sz w:val="28"/>
          <w:szCs w:val="28"/>
        </w:rPr>
        <w:t xml:space="preserve">тем внедрения в практику новых эффективных форм и методов пропаганды </w:t>
      </w:r>
      <w:hyperlink r:id="rId9" w:history="1">
        <w:r w:rsidRPr="00236DD3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236DD3">
        <w:rPr>
          <w:rFonts w:ascii="Times New Roman" w:hAnsi="Times New Roman" w:cs="Times New Roman"/>
          <w:sz w:val="28"/>
          <w:szCs w:val="28"/>
        </w:rPr>
        <w:t xml:space="preserve"> дорожного движения, практических занятий и внеклассных часов в общеобразовательных учреждениях.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Реализация указанных мероприятий направлена на повышение правов</w:t>
      </w:r>
      <w:r w:rsidRPr="00236DD3">
        <w:rPr>
          <w:rFonts w:ascii="Times New Roman" w:hAnsi="Times New Roman" w:cs="Times New Roman"/>
          <w:sz w:val="28"/>
          <w:szCs w:val="28"/>
        </w:rPr>
        <w:t>о</w:t>
      </w:r>
      <w:r w:rsidRPr="00236DD3">
        <w:rPr>
          <w:rFonts w:ascii="Times New Roman" w:hAnsi="Times New Roman" w:cs="Times New Roman"/>
          <w:sz w:val="28"/>
          <w:szCs w:val="28"/>
        </w:rPr>
        <w:t>го сознания детей, предупреждение их опасного поведения на дорогах, а также совершенствование уровня знаний организации дорожного движения и системы оказания помощи лицам, пострадавшим в результате дорожно-транспортных происшествий.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Усугубление обстановки с аварийностью и наличие проблемы обеспеч</w:t>
      </w:r>
      <w:r w:rsidRPr="00236DD3">
        <w:rPr>
          <w:rFonts w:ascii="Times New Roman" w:hAnsi="Times New Roman" w:cs="Times New Roman"/>
          <w:sz w:val="28"/>
          <w:szCs w:val="28"/>
        </w:rPr>
        <w:t>е</w:t>
      </w:r>
      <w:r w:rsidRPr="00236DD3">
        <w:rPr>
          <w:rFonts w:ascii="Times New Roman" w:hAnsi="Times New Roman" w:cs="Times New Roman"/>
          <w:sz w:val="28"/>
          <w:szCs w:val="28"/>
        </w:rPr>
        <w:t>ния безопасности дорожного движения требуют соответствующих усилий городских служб и общества, концентрации федеральных, региональных и местных ресурсов, а также постоянного взаимодействия органов государс</w:t>
      </w:r>
      <w:r w:rsidRPr="00236DD3">
        <w:rPr>
          <w:rFonts w:ascii="Times New Roman" w:hAnsi="Times New Roman" w:cs="Times New Roman"/>
          <w:sz w:val="28"/>
          <w:szCs w:val="28"/>
        </w:rPr>
        <w:t>т</w:t>
      </w:r>
      <w:r w:rsidRPr="00236DD3">
        <w:rPr>
          <w:rFonts w:ascii="Times New Roman" w:hAnsi="Times New Roman" w:cs="Times New Roman"/>
          <w:sz w:val="28"/>
          <w:szCs w:val="28"/>
        </w:rPr>
        <w:t>венной власти Российской Федерации, органов государственной власти суб</w:t>
      </w:r>
      <w:r w:rsidRPr="00236DD3">
        <w:rPr>
          <w:rFonts w:ascii="Times New Roman" w:hAnsi="Times New Roman" w:cs="Times New Roman"/>
          <w:sz w:val="28"/>
          <w:szCs w:val="28"/>
        </w:rPr>
        <w:t>ъ</w:t>
      </w:r>
      <w:r w:rsidRPr="00236DD3">
        <w:rPr>
          <w:rFonts w:ascii="Times New Roman" w:hAnsi="Times New Roman" w:cs="Times New Roman"/>
          <w:sz w:val="28"/>
          <w:szCs w:val="28"/>
        </w:rPr>
        <w:t>ектов Российской Федерации, органов местного самоуправления, обществе</w:t>
      </w:r>
      <w:r w:rsidRPr="00236DD3">
        <w:rPr>
          <w:rFonts w:ascii="Times New Roman" w:hAnsi="Times New Roman" w:cs="Times New Roman"/>
          <w:sz w:val="28"/>
          <w:szCs w:val="28"/>
        </w:rPr>
        <w:t>н</w:t>
      </w:r>
      <w:r w:rsidRPr="00236DD3">
        <w:rPr>
          <w:rFonts w:ascii="Times New Roman" w:hAnsi="Times New Roman" w:cs="Times New Roman"/>
          <w:sz w:val="28"/>
          <w:szCs w:val="28"/>
        </w:rPr>
        <w:t>ных институтов и негосударственных структур при наиболее полном учете интересов граждан.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Одной из основ безопасности дорожного движения является своевр</w:t>
      </w:r>
      <w:r w:rsidRPr="00236DD3">
        <w:rPr>
          <w:rFonts w:ascii="Times New Roman" w:hAnsi="Times New Roman" w:cs="Times New Roman"/>
          <w:sz w:val="28"/>
          <w:szCs w:val="28"/>
        </w:rPr>
        <w:t>е</w:t>
      </w:r>
      <w:r w:rsidRPr="00236DD3">
        <w:rPr>
          <w:rFonts w:ascii="Times New Roman" w:hAnsi="Times New Roman" w:cs="Times New Roman"/>
          <w:sz w:val="28"/>
          <w:szCs w:val="28"/>
        </w:rPr>
        <w:t>менное обеспечение реализации мероприятий по приведению элементов д</w:t>
      </w:r>
      <w:r w:rsidRPr="00236DD3">
        <w:rPr>
          <w:rFonts w:ascii="Times New Roman" w:hAnsi="Times New Roman" w:cs="Times New Roman"/>
          <w:sz w:val="28"/>
          <w:szCs w:val="28"/>
        </w:rPr>
        <w:t>о</w:t>
      </w:r>
      <w:r w:rsidRPr="00236DD3">
        <w:rPr>
          <w:rFonts w:ascii="Times New Roman" w:hAnsi="Times New Roman" w:cs="Times New Roman"/>
          <w:sz w:val="28"/>
          <w:szCs w:val="28"/>
        </w:rPr>
        <w:t>рожно-транспортной инфраструктуры в соответствие с нормативными треб</w:t>
      </w:r>
      <w:r w:rsidRPr="00236DD3">
        <w:rPr>
          <w:rFonts w:ascii="Times New Roman" w:hAnsi="Times New Roman" w:cs="Times New Roman"/>
          <w:sz w:val="28"/>
          <w:szCs w:val="28"/>
        </w:rPr>
        <w:t>о</w:t>
      </w:r>
      <w:r w:rsidRPr="00236DD3">
        <w:rPr>
          <w:rFonts w:ascii="Times New Roman" w:hAnsi="Times New Roman" w:cs="Times New Roman"/>
          <w:sz w:val="28"/>
          <w:szCs w:val="28"/>
        </w:rPr>
        <w:t>ваниями, в том числе содержание светофорных объектов, плоских дорожных знаков, устройство и ремонт искусственных дорожных неровностей, ремонт и устройство ограждений, нанесение дорожной разметки.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236DD3">
        <w:rPr>
          <w:rFonts w:ascii="Times New Roman" w:hAnsi="Times New Roman" w:cs="Times New Roman"/>
          <w:sz w:val="28"/>
        </w:rPr>
        <w:t>Также одной из наиболее актуальных проблем транспортной системы в городе-курорте Пятигорске является создание условий для развития тран</w:t>
      </w:r>
      <w:r w:rsidRPr="00236DD3">
        <w:rPr>
          <w:rFonts w:ascii="Times New Roman" w:hAnsi="Times New Roman" w:cs="Times New Roman"/>
          <w:sz w:val="28"/>
        </w:rPr>
        <w:t>с</w:t>
      </w:r>
      <w:r w:rsidRPr="00236DD3">
        <w:rPr>
          <w:rFonts w:ascii="Times New Roman" w:hAnsi="Times New Roman" w:cs="Times New Roman"/>
          <w:sz w:val="28"/>
        </w:rPr>
        <w:t>портных услуг населению и организации транспортного обслуживания нас</w:t>
      </w:r>
      <w:r w:rsidRPr="00236DD3">
        <w:rPr>
          <w:rFonts w:ascii="Times New Roman" w:hAnsi="Times New Roman" w:cs="Times New Roman"/>
          <w:sz w:val="28"/>
        </w:rPr>
        <w:t>е</w:t>
      </w:r>
      <w:r w:rsidRPr="00236DD3">
        <w:rPr>
          <w:rFonts w:ascii="Times New Roman" w:hAnsi="Times New Roman" w:cs="Times New Roman"/>
          <w:sz w:val="28"/>
        </w:rPr>
        <w:t>ления в границах города-курорта Пятигорска.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0" w:history="1">
        <w:r w:rsidRPr="00236DD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C5C3D">
        <w:rPr>
          <w:rFonts w:ascii="Times New Roman" w:hAnsi="Times New Roman" w:cs="Times New Roman"/>
          <w:sz w:val="28"/>
          <w:szCs w:val="28"/>
        </w:rPr>
        <w:t xml:space="preserve"> от 06 октября </w:t>
      </w:r>
      <w:r w:rsidRPr="00236DD3">
        <w:rPr>
          <w:rFonts w:ascii="Times New Roman" w:hAnsi="Times New Roman" w:cs="Times New Roman"/>
          <w:sz w:val="28"/>
          <w:szCs w:val="28"/>
        </w:rPr>
        <w:t>2003</w:t>
      </w:r>
      <w:r w:rsidR="002C5C3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36DD3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</w:t>
      </w:r>
      <w:r w:rsidRPr="00236DD3">
        <w:rPr>
          <w:rFonts w:ascii="Times New Roman" w:hAnsi="Times New Roman" w:cs="Times New Roman"/>
          <w:sz w:val="28"/>
          <w:szCs w:val="28"/>
        </w:rPr>
        <w:t>й</w:t>
      </w:r>
      <w:r w:rsidRPr="00236DD3">
        <w:rPr>
          <w:rFonts w:ascii="Times New Roman" w:hAnsi="Times New Roman" w:cs="Times New Roman"/>
          <w:sz w:val="28"/>
          <w:szCs w:val="28"/>
        </w:rPr>
        <w:t>ской Федерации» в компетенцию органов местного самоуправления входит создание условий для предоставления транспортных услуг населению и о</w:t>
      </w:r>
      <w:r w:rsidRPr="00236DD3">
        <w:rPr>
          <w:rFonts w:ascii="Times New Roman" w:hAnsi="Times New Roman" w:cs="Times New Roman"/>
          <w:sz w:val="28"/>
          <w:szCs w:val="28"/>
        </w:rPr>
        <w:t>р</w:t>
      </w:r>
      <w:r w:rsidRPr="00236DD3">
        <w:rPr>
          <w:rFonts w:ascii="Times New Roman" w:hAnsi="Times New Roman" w:cs="Times New Roman"/>
          <w:sz w:val="28"/>
          <w:szCs w:val="28"/>
        </w:rPr>
        <w:t>ганизация транспортного обслуживания населения в границах муниципал</w:t>
      </w:r>
      <w:r w:rsidRPr="00236DD3">
        <w:rPr>
          <w:rFonts w:ascii="Times New Roman" w:hAnsi="Times New Roman" w:cs="Times New Roman"/>
          <w:sz w:val="28"/>
          <w:szCs w:val="28"/>
        </w:rPr>
        <w:t>ь</w:t>
      </w:r>
      <w:r w:rsidRPr="00236DD3">
        <w:rPr>
          <w:rFonts w:ascii="Times New Roman" w:hAnsi="Times New Roman" w:cs="Times New Roman"/>
          <w:sz w:val="28"/>
          <w:szCs w:val="28"/>
        </w:rPr>
        <w:t>ного образования.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Постоянное увеличение интенсивности дорожного движения не впис</w:t>
      </w:r>
      <w:r w:rsidRPr="00236DD3">
        <w:rPr>
          <w:rFonts w:ascii="Times New Roman" w:hAnsi="Times New Roman" w:cs="Times New Roman"/>
          <w:sz w:val="28"/>
          <w:szCs w:val="28"/>
        </w:rPr>
        <w:t>ы</w:t>
      </w:r>
      <w:r w:rsidRPr="00236DD3">
        <w:rPr>
          <w:rFonts w:ascii="Times New Roman" w:hAnsi="Times New Roman" w:cs="Times New Roman"/>
          <w:sz w:val="28"/>
          <w:szCs w:val="28"/>
        </w:rPr>
        <w:t>вается в существующую транспортную инфраструктуру, нагрузка на которую продолжает увеличиваться, в том числе под влиянием статуса федерального центра СКФО.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Первоочередной и наиболее эффективной мерой борьбы с автомобил</w:t>
      </w:r>
      <w:r w:rsidRPr="00236DD3">
        <w:rPr>
          <w:rFonts w:ascii="Times New Roman" w:hAnsi="Times New Roman" w:cs="Times New Roman"/>
          <w:sz w:val="28"/>
          <w:szCs w:val="28"/>
        </w:rPr>
        <w:t>ь</w:t>
      </w:r>
      <w:r w:rsidRPr="00236DD3">
        <w:rPr>
          <w:rFonts w:ascii="Times New Roman" w:hAnsi="Times New Roman" w:cs="Times New Roman"/>
          <w:sz w:val="28"/>
          <w:szCs w:val="28"/>
        </w:rPr>
        <w:lastRenderedPageBreak/>
        <w:t>ными заторами в городе-курорте Пятигорске является развитие городского электрического транспорта.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Пятигорский трамвай - это неотъемлемая часть истории и культуры П</w:t>
      </w:r>
      <w:r w:rsidRPr="00236DD3">
        <w:rPr>
          <w:rFonts w:ascii="Times New Roman" w:hAnsi="Times New Roman" w:cs="Times New Roman"/>
          <w:sz w:val="28"/>
          <w:szCs w:val="28"/>
        </w:rPr>
        <w:t>я</w:t>
      </w:r>
      <w:r w:rsidRPr="00236DD3">
        <w:rPr>
          <w:rFonts w:ascii="Times New Roman" w:hAnsi="Times New Roman" w:cs="Times New Roman"/>
          <w:sz w:val="28"/>
          <w:szCs w:val="28"/>
        </w:rPr>
        <w:t xml:space="preserve">тигорска, регулярные перевозки осуществляются с </w:t>
      </w:r>
      <w:smartTag w:uri="urn:schemas-microsoft-com:office:smarttags" w:element="metricconverter">
        <w:smartTagPr>
          <w:attr w:name="ProductID" w:val="1903 г"/>
        </w:smartTagPr>
        <w:r w:rsidRPr="00236DD3">
          <w:rPr>
            <w:rFonts w:ascii="Times New Roman" w:hAnsi="Times New Roman" w:cs="Times New Roman"/>
            <w:sz w:val="28"/>
            <w:szCs w:val="28"/>
          </w:rPr>
          <w:t>1903 г</w:t>
        </w:r>
      </w:smartTag>
      <w:r w:rsidRPr="00236DD3">
        <w:rPr>
          <w:rFonts w:ascii="Times New Roman" w:hAnsi="Times New Roman" w:cs="Times New Roman"/>
          <w:sz w:val="28"/>
          <w:szCs w:val="28"/>
        </w:rPr>
        <w:t>. Это одна из двух сохранившихся трамвайных систем России с метровой колеей. Муниципал</w:t>
      </w:r>
      <w:r w:rsidRPr="00236DD3">
        <w:rPr>
          <w:rFonts w:ascii="Times New Roman" w:hAnsi="Times New Roman" w:cs="Times New Roman"/>
          <w:sz w:val="28"/>
          <w:szCs w:val="28"/>
        </w:rPr>
        <w:t>ь</w:t>
      </w:r>
      <w:r w:rsidRPr="00236DD3">
        <w:rPr>
          <w:rFonts w:ascii="Times New Roman" w:hAnsi="Times New Roman" w:cs="Times New Roman"/>
          <w:sz w:val="28"/>
          <w:szCs w:val="28"/>
        </w:rPr>
        <w:t>ное унитарное предприятие «Городской электр</w:t>
      </w:r>
      <w:r w:rsidR="00314B46">
        <w:rPr>
          <w:rFonts w:ascii="Times New Roman" w:hAnsi="Times New Roman" w:cs="Times New Roman"/>
          <w:sz w:val="28"/>
          <w:szCs w:val="28"/>
        </w:rPr>
        <w:t>ический транспорт» (далее - МУП</w:t>
      </w:r>
      <w:r w:rsidRPr="00236DD3">
        <w:rPr>
          <w:rFonts w:ascii="Times New Roman" w:hAnsi="Times New Roman" w:cs="Times New Roman"/>
          <w:sz w:val="28"/>
          <w:szCs w:val="28"/>
        </w:rPr>
        <w:t>«ГЭТ») является социально значимым, самым экологически чистым в</w:t>
      </w:r>
      <w:r w:rsidRPr="00236DD3">
        <w:rPr>
          <w:rFonts w:ascii="Times New Roman" w:hAnsi="Times New Roman" w:cs="Times New Roman"/>
          <w:sz w:val="28"/>
          <w:szCs w:val="28"/>
        </w:rPr>
        <w:t>и</w:t>
      </w:r>
      <w:r w:rsidRPr="00236DD3">
        <w:rPr>
          <w:rFonts w:ascii="Times New Roman" w:hAnsi="Times New Roman" w:cs="Times New Roman"/>
          <w:sz w:val="28"/>
          <w:szCs w:val="28"/>
        </w:rPr>
        <w:t>дом общественного транспорта Пятигорска.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Однако МУП «ГЭТ» имеет свою специфику - технологическую, орган</w:t>
      </w:r>
      <w:r w:rsidRPr="00236DD3">
        <w:rPr>
          <w:rFonts w:ascii="Times New Roman" w:hAnsi="Times New Roman" w:cs="Times New Roman"/>
          <w:sz w:val="28"/>
          <w:szCs w:val="28"/>
        </w:rPr>
        <w:t>и</w:t>
      </w:r>
      <w:r w:rsidRPr="00236DD3">
        <w:rPr>
          <w:rFonts w:ascii="Times New Roman" w:hAnsi="Times New Roman" w:cs="Times New Roman"/>
          <w:sz w:val="28"/>
          <w:szCs w:val="28"/>
        </w:rPr>
        <w:t>зационную, экономическую. Именно эта специфика и определяет наличие основных проблем, присущих только МУП «ГЭТ».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Учитывая социальную значимость МУП «ГЭТ», транспортные услуги населению предоставляются по тарифам, значительно более низким, чем с</w:t>
      </w:r>
      <w:r w:rsidRPr="00236DD3">
        <w:rPr>
          <w:rFonts w:ascii="Times New Roman" w:hAnsi="Times New Roman" w:cs="Times New Roman"/>
          <w:sz w:val="28"/>
          <w:szCs w:val="28"/>
        </w:rPr>
        <w:t>е</w:t>
      </w:r>
      <w:r w:rsidRPr="00236DD3">
        <w:rPr>
          <w:rFonts w:ascii="Times New Roman" w:hAnsi="Times New Roman" w:cs="Times New Roman"/>
          <w:sz w:val="28"/>
          <w:szCs w:val="28"/>
        </w:rPr>
        <w:t>бестоимость перевозки пассажиров. При рассмотрении и утверждении тар</w:t>
      </w:r>
      <w:r w:rsidRPr="00236DD3">
        <w:rPr>
          <w:rFonts w:ascii="Times New Roman" w:hAnsi="Times New Roman" w:cs="Times New Roman"/>
          <w:sz w:val="28"/>
          <w:szCs w:val="28"/>
        </w:rPr>
        <w:t>и</w:t>
      </w:r>
      <w:r w:rsidRPr="00236DD3">
        <w:rPr>
          <w:rFonts w:ascii="Times New Roman" w:hAnsi="Times New Roman" w:cs="Times New Roman"/>
          <w:sz w:val="28"/>
          <w:szCs w:val="28"/>
        </w:rPr>
        <w:t>фа не включаются в себестоимость затраты перевозчика по приобретению транспорта в лизинг, затраты на инвестиционную составляющую, содерж</w:t>
      </w:r>
      <w:r w:rsidRPr="00236DD3">
        <w:rPr>
          <w:rFonts w:ascii="Times New Roman" w:hAnsi="Times New Roman" w:cs="Times New Roman"/>
          <w:sz w:val="28"/>
          <w:szCs w:val="28"/>
        </w:rPr>
        <w:t>а</w:t>
      </w:r>
      <w:r w:rsidRPr="00236DD3">
        <w:rPr>
          <w:rFonts w:ascii="Times New Roman" w:hAnsi="Times New Roman" w:cs="Times New Roman"/>
          <w:sz w:val="28"/>
          <w:szCs w:val="28"/>
        </w:rPr>
        <w:t>ние производственно-технической базы, расходы на текущий капитальный ремонт подвижного состава и другие издержки.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В последнее десятилетие МУП «ГЭТ» осуществляет перевозку пассаж</w:t>
      </w:r>
      <w:r w:rsidRPr="00236DD3">
        <w:rPr>
          <w:rFonts w:ascii="Times New Roman" w:hAnsi="Times New Roman" w:cs="Times New Roman"/>
          <w:sz w:val="28"/>
          <w:szCs w:val="28"/>
        </w:rPr>
        <w:t>и</w:t>
      </w:r>
      <w:r w:rsidRPr="00236DD3">
        <w:rPr>
          <w:rFonts w:ascii="Times New Roman" w:hAnsi="Times New Roman" w:cs="Times New Roman"/>
          <w:sz w:val="28"/>
          <w:szCs w:val="28"/>
        </w:rPr>
        <w:t>ров в крайне сложных условиях. Недостаток финансовых средств не позвол</w:t>
      </w:r>
      <w:r w:rsidRPr="00236DD3">
        <w:rPr>
          <w:rFonts w:ascii="Times New Roman" w:hAnsi="Times New Roman" w:cs="Times New Roman"/>
          <w:sz w:val="28"/>
          <w:szCs w:val="28"/>
        </w:rPr>
        <w:t>я</w:t>
      </w:r>
      <w:r w:rsidRPr="00236DD3">
        <w:rPr>
          <w:rFonts w:ascii="Times New Roman" w:hAnsi="Times New Roman" w:cs="Times New Roman"/>
          <w:sz w:val="28"/>
          <w:szCs w:val="28"/>
        </w:rPr>
        <w:t>ет даже частично обновить трамвайный парк, а без своевременного норм</w:t>
      </w:r>
      <w:r w:rsidRPr="00236DD3">
        <w:rPr>
          <w:rFonts w:ascii="Times New Roman" w:hAnsi="Times New Roman" w:cs="Times New Roman"/>
          <w:sz w:val="28"/>
          <w:szCs w:val="28"/>
        </w:rPr>
        <w:t>а</w:t>
      </w:r>
      <w:r w:rsidRPr="00236DD3">
        <w:rPr>
          <w:rFonts w:ascii="Times New Roman" w:hAnsi="Times New Roman" w:cs="Times New Roman"/>
          <w:sz w:val="28"/>
          <w:szCs w:val="28"/>
        </w:rPr>
        <w:t>тивного обновления подвижного состава произошло резкое старение парка трамваев.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Снижение надежности, эффе</w:t>
      </w:r>
      <w:r w:rsidR="00314B46">
        <w:rPr>
          <w:rFonts w:ascii="Times New Roman" w:hAnsi="Times New Roman" w:cs="Times New Roman"/>
          <w:sz w:val="28"/>
          <w:szCs w:val="28"/>
        </w:rPr>
        <w:t>ктивности и качества работы МУП</w:t>
      </w:r>
      <w:r w:rsidRPr="00236DD3">
        <w:rPr>
          <w:rFonts w:ascii="Times New Roman" w:hAnsi="Times New Roman" w:cs="Times New Roman"/>
          <w:sz w:val="28"/>
          <w:szCs w:val="28"/>
        </w:rPr>
        <w:t>«ГЭТ» является отрицательным фактором социальной и экономической стабильн</w:t>
      </w:r>
      <w:r w:rsidRPr="00236DD3">
        <w:rPr>
          <w:rFonts w:ascii="Times New Roman" w:hAnsi="Times New Roman" w:cs="Times New Roman"/>
          <w:sz w:val="28"/>
          <w:szCs w:val="28"/>
        </w:rPr>
        <w:t>о</w:t>
      </w:r>
      <w:r w:rsidRPr="00236DD3">
        <w:rPr>
          <w:rFonts w:ascii="Times New Roman" w:hAnsi="Times New Roman" w:cs="Times New Roman"/>
          <w:sz w:val="28"/>
          <w:szCs w:val="28"/>
        </w:rPr>
        <w:t>сти города-курорта Пятигорска. Преодоление кризисной ситуации, сложи</w:t>
      </w:r>
      <w:r w:rsidRPr="00236DD3">
        <w:rPr>
          <w:rFonts w:ascii="Times New Roman" w:hAnsi="Times New Roman" w:cs="Times New Roman"/>
          <w:sz w:val="28"/>
          <w:szCs w:val="28"/>
        </w:rPr>
        <w:t>в</w:t>
      </w:r>
      <w:r w:rsidRPr="00236DD3">
        <w:rPr>
          <w:rFonts w:ascii="Times New Roman" w:hAnsi="Times New Roman" w:cs="Times New Roman"/>
          <w:sz w:val="28"/>
          <w:szCs w:val="28"/>
        </w:rPr>
        <w:t>шейся в городском электротранспорте, возможно только на основе ко</w:t>
      </w:r>
      <w:r w:rsidRPr="00236DD3">
        <w:rPr>
          <w:rFonts w:ascii="Times New Roman" w:hAnsi="Times New Roman" w:cs="Times New Roman"/>
          <w:sz w:val="28"/>
          <w:szCs w:val="28"/>
        </w:rPr>
        <w:t>м</w:t>
      </w:r>
      <w:r w:rsidRPr="00236DD3">
        <w:rPr>
          <w:rFonts w:ascii="Times New Roman" w:hAnsi="Times New Roman" w:cs="Times New Roman"/>
          <w:sz w:val="28"/>
          <w:szCs w:val="28"/>
        </w:rPr>
        <w:t>плексного системного подхода с обеспечением его необходимым финансированием из бюджетов всех уровней.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Учитывая социальную значимость маршрутов к садово-огородническим участкам города-курорта Пятигорска транспортные услуги населению пр</w:t>
      </w:r>
      <w:r w:rsidRPr="00236DD3">
        <w:rPr>
          <w:rFonts w:ascii="Times New Roman" w:hAnsi="Times New Roman" w:cs="Times New Roman"/>
          <w:sz w:val="28"/>
          <w:szCs w:val="28"/>
        </w:rPr>
        <w:t>е</w:t>
      </w:r>
      <w:r w:rsidRPr="00236DD3">
        <w:rPr>
          <w:rFonts w:ascii="Times New Roman" w:hAnsi="Times New Roman" w:cs="Times New Roman"/>
          <w:sz w:val="28"/>
          <w:szCs w:val="28"/>
        </w:rPr>
        <w:t>доставляются по тарифам, значительно более низким, чем себестоимость п</w:t>
      </w:r>
      <w:r w:rsidRPr="00236DD3">
        <w:rPr>
          <w:rFonts w:ascii="Times New Roman" w:hAnsi="Times New Roman" w:cs="Times New Roman"/>
          <w:sz w:val="28"/>
          <w:szCs w:val="28"/>
        </w:rPr>
        <w:t>е</w:t>
      </w:r>
      <w:r w:rsidRPr="00236DD3">
        <w:rPr>
          <w:rFonts w:ascii="Times New Roman" w:hAnsi="Times New Roman" w:cs="Times New Roman"/>
          <w:sz w:val="28"/>
          <w:szCs w:val="28"/>
        </w:rPr>
        <w:t>ревозки пассажиров.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236DD3">
        <w:rPr>
          <w:rFonts w:ascii="Times New Roman" w:hAnsi="Times New Roman" w:cs="Times New Roman"/>
          <w:sz w:val="28"/>
        </w:rPr>
        <w:t>Таким образом, без реализации неотложных мер по повышению качества развития современной и эффективной транспортной инфраструктуры города-курорта Пятигорска, повышения комплексной безопасности и устойчивости транспортной системы нельзя обеспечить комфортное проживание населения в городе-курорте Пятигорске.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236DD3">
        <w:rPr>
          <w:rFonts w:ascii="Times New Roman" w:hAnsi="Times New Roman" w:cs="Times New Roman"/>
          <w:sz w:val="28"/>
        </w:rPr>
        <w:t>Применение программного метода поэтапного решения проблемы ра</w:t>
      </w:r>
      <w:r w:rsidRPr="00236DD3">
        <w:rPr>
          <w:rFonts w:ascii="Times New Roman" w:hAnsi="Times New Roman" w:cs="Times New Roman"/>
          <w:sz w:val="28"/>
        </w:rPr>
        <w:t>з</w:t>
      </w:r>
      <w:r w:rsidRPr="00236DD3">
        <w:rPr>
          <w:rFonts w:ascii="Times New Roman" w:hAnsi="Times New Roman" w:cs="Times New Roman"/>
          <w:sz w:val="28"/>
        </w:rPr>
        <w:t>вития транспортной системы города-курорта Пятигорска обеспечит повыш</w:t>
      </w:r>
      <w:r w:rsidRPr="00236DD3">
        <w:rPr>
          <w:rFonts w:ascii="Times New Roman" w:hAnsi="Times New Roman" w:cs="Times New Roman"/>
          <w:sz w:val="28"/>
        </w:rPr>
        <w:t>е</w:t>
      </w:r>
      <w:r w:rsidRPr="00236DD3">
        <w:rPr>
          <w:rFonts w:ascii="Times New Roman" w:hAnsi="Times New Roman" w:cs="Times New Roman"/>
          <w:sz w:val="28"/>
        </w:rPr>
        <w:t>ние качества услуг, предоставляемых пользователям улично-дорожной сети за счет улучшения транспортно-эксплуатационного состояния, уровня обус</w:t>
      </w:r>
      <w:r w:rsidRPr="00236DD3">
        <w:rPr>
          <w:rFonts w:ascii="Times New Roman" w:hAnsi="Times New Roman" w:cs="Times New Roman"/>
          <w:sz w:val="28"/>
        </w:rPr>
        <w:t>т</w:t>
      </w:r>
      <w:r w:rsidRPr="00236DD3">
        <w:rPr>
          <w:rFonts w:ascii="Times New Roman" w:hAnsi="Times New Roman" w:cs="Times New Roman"/>
          <w:sz w:val="28"/>
        </w:rPr>
        <w:t>ройства и роста пропускной способности автомобильных дорог (улиц) мес</w:t>
      </w:r>
      <w:r w:rsidRPr="00236DD3">
        <w:rPr>
          <w:rFonts w:ascii="Times New Roman" w:hAnsi="Times New Roman" w:cs="Times New Roman"/>
          <w:sz w:val="28"/>
        </w:rPr>
        <w:t>т</w:t>
      </w:r>
      <w:r w:rsidRPr="00236DD3">
        <w:rPr>
          <w:rFonts w:ascii="Times New Roman" w:hAnsi="Times New Roman" w:cs="Times New Roman"/>
          <w:sz w:val="28"/>
        </w:rPr>
        <w:t>ного значения, а также создания развитой, современной и инвестиционно-</w:t>
      </w:r>
      <w:r w:rsidRPr="00236DD3">
        <w:rPr>
          <w:rFonts w:ascii="Times New Roman" w:hAnsi="Times New Roman" w:cs="Times New Roman"/>
          <w:sz w:val="28"/>
        </w:rPr>
        <w:lastRenderedPageBreak/>
        <w:t>привлекательной транспортной инфраструктуры города-курорта Пятигорска.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236DD3" w:rsidRPr="00236DD3" w:rsidRDefault="00236DD3" w:rsidP="00236DD3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Раздел 2. Приоритеты политики города-курорта Пятигорска</w:t>
      </w:r>
    </w:p>
    <w:p w:rsidR="00236DD3" w:rsidRPr="00236DD3" w:rsidRDefault="00236DD3" w:rsidP="00236DD3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в сфере реализации программы, цели программы и описание ожидаемых к</w:t>
      </w:r>
      <w:r w:rsidRPr="00236DD3">
        <w:rPr>
          <w:rFonts w:ascii="Times New Roman" w:hAnsi="Times New Roman" w:cs="Times New Roman"/>
          <w:sz w:val="28"/>
          <w:szCs w:val="28"/>
        </w:rPr>
        <w:t>о</w:t>
      </w:r>
      <w:r w:rsidRPr="00236DD3">
        <w:rPr>
          <w:rFonts w:ascii="Times New Roman" w:hAnsi="Times New Roman" w:cs="Times New Roman"/>
          <w:sz w:val="28"/>
          <w:szCs w:val="28"/>
        </w:rPr>
        <w:t xml:space="preserve">нечных результатов реализации программы </w:t>
      </w:r>
    </w:p>
    <w:p w:rsidR="00236DD3" w:rsidRPr="00236DD3" w:rsidRDefault="00236DD3" w:rsidP="00236D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Приоритеты политики, проводимой администрацией города Пятигорска в сфере транспортной системы, направлены на создание условий для ко</w:t>
      </w:r>
      <w:r w:rsidRPr="00236DD3">
        <w:rPr>
          <w:rFonts w:ascii="Times New Roman" w:hAnsi="Times New Roman" w:cs="Times New Roman"/>
          <w:sz w:val="28"/>
          <w:szCs w:val="28"/>
        </w:rPr>
        <w:t>м</w:t>
      </w:r>
      <w:r w:rsidRPr="00236DD3">
        <w:rPr>
          <w:rFonts w:ascii="Times New Roman" w:hAnsi="Times New Roman" w:cs="Times New Roman"/>
          <w:sz w:val="28"/>
          <w:szCs w:val="28"/>
        </w:rPr>
        <w:t>плексной модернизации и развития улично-дорожной сети муниципального образования города-курорта Пятигорска, а также обеспечения конституцио</w:t>
      </w:r>
      <w:r w:rsidRPr="00236DD3">
        <w:rPr>
          <w:rFonts w:ascii="Times New Roman" w:hAnsi="Times New Roman" w:cs="Times New Roman"/>
          <w:sz w:val="28"/>
          <w:szCs w:val="28"/>
        </w:rPr>
        <w:t>н</w:t>
      </w:r>
      <w:r w:rsidRPr="00236DD3">
        <w:rPr>
          <w:rFonts w:ascii="Times New Roman" w:hAnsi="Times New Roman" w:cs="Times New Roman"/>
          <w:sz w:val="28"/>
          <w:szCs w:val="28"/>
        </w:rPr>
        <w:t>ных прав граждан, и определены в Стратегии социально-экономического развития Ставропольского края до 2020 года и на период до 2025 года, у</w:t>
      </w:r>
      <w:r w:rsidRPr="00236DD3">
        <w:rPr>
          <w:rFonts w:ascii="Times New Roman" w:hAnsi="Times New Roman" w:cs="Times New Roman"/>
          <w:sz w:val="28"/>
          <w:szCs w:val="28"/>
        </w:rPr>
        <w:t>т</w:t>
      </w:r>
      <w:r w:rsidRPr="00236DD3">
        <w:rPr>
          <w:rFonts w:ascii="Times New Roman" w:hAnsi="Times New Roman" w:cs="Times New Roman"/>
          <w:sz w:val="28"/>
          <w:szCs w:val="28"/>
        </w:rPr>
        <w:t xml:space="preserve">вержденной распоряжением Правительства Ставропольского края от 15 июля </w:t>
      </w:r>
      <w:smartTag w:uri="urn:schemas-microsoft-com:office:smarttags" w:element="metricconverter">
        <w:smartTagPr>
          <w:attr w:name="ProductID" w:val="2009 г"/>
        </w:smartTagPr>
        <w:r w:rsidRPr="00236DD3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Pr="00236DD3">
        <w:rPr>
          <w:rFonts w:ascii="Times New Roman" w:hAnsi="Times New Roman" w:cs="Times New Roman"/>
          <w:sz w:val="28"/>
          <w:szCs w:val="28"/>
        </w:rPr>
        <w:t>. № 221-рп, Стратегии развития города-курорта Пятигорска до 2020 г</w:t>
      </w:r>
      <w:r w:rsidRPr="00236DD3">
        <w:rPr>
          <w:rFonts w:ascii="Times New Roman" w:hAnsi="Times New Roman" w:cs="Times New Roman"/>
          <w:sz w:val="28"/>
          <w:szCs w:val="28"/>
        </w:rPr>
        <w:t>о</w:t>
      </w:r>
      <w:r w:rsidRPr="00236DD3">
        <w:rPr>
          <w:rFonts w:ascii="Times New Roman" w:hAnsi="Times New Roman" w:cs="Times New Roman"/>
          <w:sz w:val="28"/>
          <w:szCs w:val="28"/>
        </w:rPr>
        <w:t>да и на период до 2025 года, утвержденной Решением Думы города Пятиго</w:t>
      </w:r>
      <w:r w:rsidRPr="00236DD3">
        <w:rPr>
          <w:rFonts w:ascii="Times New Roman" w:hAnsi="Times New Roman" w:cs="Times New Roman"/>
          <w:sz w:val="28"/>
          <w:szCs w:val="28"/>
        </w:rPr>
        <w:t>р</w:t>
      </w:r>
      <w:r w:rsidRPr="00236DD3">
        <w:rPr>
          <w:rFonts w:ascii="Times New Roman" w:hAnsi="Times New Roman" w:cs="Times New Roman"/>
          <w:sz w:val="28"/>
          <w:szCs w:val="28"/>
        </w:rPr>
        <w:t>ска от 24 сентябр</w:t>
      </w:r>
      <w:r w:rsidR="002C5C3D">
        <w:rPr>
          <w:rFonts w:ascii="Times New Roman" w:hAnsi="Times New Roman" w:cs="Times New Roman"/>
          <w:sz w:val="28"/>
          <w:szCs w:val="28"/>
        </w:rPr>
        <w:t>я 2009 г.</w:t>
      </w:r>
      <w:r w:rsidRPr="00236DD3">
        <w:rPr>
          <w:rFonts w:ascii="Times New Roman" w:hAnsi="Times New Roman" w:cs="Times New Roman"/>
          <w:sz w:val="28"/>
          <w:szCs w:val="28"/>
        </w:rPr>
        <w:t xml:space="preserve"> № 84-46 ГД, и Генеральном плане муниципального образования города-курорта Пятигорска, утвержденном Решением Думы г</w:t>
      </w:r>
      <w:r w:rsidRPr="00236DD3">
        <w:rPr>
          <w:rFonts w:ascii="Times New Roman" w:hAnsi="Times New Roman" w:cs="Times New Roman"/>
          <w:sz w:val="28"/>
          <w:szCs w:val="28"/>
        </w:rPr>
        <w:t>о</w:t>
      </w:r>
      <w:r w:rsidRPr="00236DD3">
        <w:rPr>
          <w:rFonts w:ascii="Times New Roman" w:hAnsi="Times New Roman" w:cs="Times New Roman"/>
          <w:sz w:val="28"/>
          <w:szCs w:val="28"/>
        </w:rPr>
        <w:t xml:space="preserve">рода Пятигорска от 28 июля </w:t>
      </w:r>
      <w:smartTag w:uri="urn:schemas-microsoft-com:office:smarttags" w:element="metricconverter">
        <w:smartTagPr>
          <w:attr w:name="ProductID" w:val="2009 г"/>
        </w:smartTagPr>
        <w:r w:rsidRPr="00236DD3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Pr="00236DD3">
        <w:rPr>
          <w:rFonts w:ascii="Times New Roman" w:hAnsi="Times New Roman" w:cs="Times New Roman"/>
          <w:sz w:val="28"/>
          <w:szCs w:val="28"/>
        </w:rPr>
        <w:t>. № 68-45 ГД.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Основным стратегическим приоритетом транспортной политики, пров</w:t>
      </w:r>
      <w:r w:rsidRPr="00236DD3">
        <w:rPr>
          <w:rFonts w:ascii="Times New Roman" w:hAnsi="Times New Roman" w:cs="Times New Roman"/>
          <w:sz w:val="28"/>
          <w:szCs w:val="28"/>
        </w:rPr>
        <w:t>о</w:t>
      </w:r>
      <w:r w:rsidRPr="00236DD3">
        <w:rPr>
          <w:rFonts w:ascii="Times New Roman" w:hAnsi="Times New Roman" w:cs="Times New Roman"/>
          <w:sz w:val="28"/>
          <w:szCs w:val="28"/>
        </w:rPr>
        <w:t>димой администрацией города Пятигорска, является сбалансированное и э</w:t>
      </w:r>
      <w:r w:rsidRPr="00236DD3">
        <w:rPr>
          <w:rFonts w:ascii="Times New Roman" w:hAnsi="Times New Roman" w:cs="Times New Roman"/>
          <w:sz w:val="28"/>
          <w:szCs w:val="28"/>
        </w:rPr>
        <w:t>ф</w:t>
      </w:r>
      <w:r w:rsidRPr="00236DD3">
        <w:rPr>
          <w:rFonts w:ascii="Times New Roman" w:hAnsi="Times New Roman" w:cs="Times New Roman"/>
          <w:sz w:val="28"/>
          <w:szCs w:val="28"/>
        </w:rPr>
        <w:t>фективное развитие транспортной инфраструктуры, отвечающее потребн</w:t>
      </w:r>
      <w:r w:rsidRPr="00236DD3">
        <w:rPr>
          <w:rFonts w:ascii="Times New Roman" w:hAnsi="Times New Roman" w:cs="Times New Roman"/>
          <w:sz w:val="28"/>
          <w:szCs w:val="28"/>
        </w:rPr>
        <w:t>о</w:t>
      </w:r>
      <w:r w:rsidRPr="00236DD3">
        <w:rPr>
          <w:rFonts w:ascii="Times New Roman" w:hAnsi="Times New Roman" w:cs="Times New Roman"/>
          <w:sz w:val="28"/>
          <w:szCs w:val="28"/>
        </w:rPr>
        <w:t>стям социально-экономического развития города-курорта Пятигорска и способствующее дальнейшему динамичному развитию транспортной сист</w:t>
      </w:r>
      <w:r w:rsidRPr="00236DD3">
        <w:rPr>
          <w:rFonts w:ascii="Times New Roman" w:hAnsi="Times New Roman" w:cs="Times New Roman"/>
          <w:sz w:val="28"/>
          <w:szCs w:val="28"/>
        </w:rPr>
        <w:t>е</w:t>
      </w:r>
      <w:r w:rsidRPr="00236DD3">
        <w:rPr>
          <w:rFonts w:ascii="Times New Roman" w:hAnsi="Times New Roman" w:cs="Times New Roman"/>
          <w:sz w:val="28"/>
          <w:szCs w:val="28"/>
        </w:rPr>
        <w:t>мы города-курорта Пятигорска и повышению уровня жизни и безопасности населения города-курорта Пятигорска.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 xml:space="preserve">Целями программы являются: 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модернизация улично-дорожной сети города-курорта Пятигорска и ув</w:t>
      </w:r>
      <w:r w:rsidRPr="00236DD3">
        <w:rPr>
          <w:rFonts w:ascii="Times New Roman" w:hAnsi="Times New Roman" w:cs="Times New Roman"/>
          <w:sz w:val="28"/>
          <w:szCs w:val="28"/>
        </w:rPr>
        <w:t>е</w:t>
      </w:r>
      <w:r w:rsidRPr="00236DD3">
        <w:rPr>
          <w:rFonts w:ascii="Times New Roman" w:hAnsi="Times New Roman" w:cs="Times New Roman"/>
          <w:sz w:val="28"/>
          <w:szCs w:val="28"/>
        </w:rPr>
        <w:t>личение ее пропускной способности;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осуществление круглогодичного, бесперебойного и безопасного движ</w:t>
      </w:r>
      <w:r w:rsidRPr="00236DD3">
        <w:rPr>
          <w:rFonts w:ascii="Times New Roman" w:hAnsi="Times New Roman" w:cs="Times New Roman"/>
          <w:sz w:val="28"/>
          <w:szCs w:val="28"/>
        </w:rPr>
        <w:t>е</w:t>
      </w:r>
      <w:r w:rsidRPr="00236DD3">
        <w:rPr>
          <w:rFonts w:ascii="Times New Roman" w:hAnsi="Times New Roman" w:cs="Times New Roman"/>
          <w:sz w:val="28"/>
          <w:szCs w:val="28"/>
        </w:rPr>
        <w:t>ния автомобильного транспорта и улучшение уровня обслуживания польз</w:t>
      </w:r>
      <w:r w:rsidRPr="00236DD3">
        <w:rPr>
          <w:rFonts w:ascii="Times New Roman" w:hAnsi="Times New Roman" w:cs="Times New Roman"/>
          <w:sz w:val="28"/>
          <w:szCs w:val="28"/>
        </w:rPr>
        <w:t>о</w:t>
      </w:r>
      <w:r w:rsidRPr="00236DD3">
        <w:rPr>
          <w:rFonts w:ascii="Times New Roman" w:hAnsi="Times New Roman" w:cs="Times New Roman"/>
          <w:sz w:val="28"/>
          <w:szCs w:val="28"/>
        </w:rPr>
        <w:t>вателей;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повышение устойчивости ливневой системы города-курорта Пятигорска;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совершенствование системы управления объектами улично-дорожной сети;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обеспечение безопасности дорожного движения в городе-курорте Пят</w:t>
      </w:r>
      <w:r w:rsidRPr="00236DD3">
        <w:rPr>
          <w:rFonts w:ascii="Times New Roman" w:hAnsi="Times New Roman" w:cs="Times New Roman"/>
          <w:sz w:val="28"/>
          <w:szCs w:val="28"/>
        </w:rPr>
        <w:t>и</w:t>
      </w:r>
      <w:r w:rsidRPr="00236DD3">
        <w:rPr>
          <w:rFonts w:ascii="Times New Roman" w:hAnsi="Times New Roman" w:cs="Times New Roman"/>
          <w:sz w:val="28"/>
          <w:szCs w:val="28"/>
        </w:rPr>
        <w:t>горске;</w:t>
      </w:r>
    </w:p>
    <w:p w:rsidR="00EA397C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развитие системы транспортных перевозок в городе-курорте Пятигорске и повышение доступности услуг транспортного комплекса</w:t>
      </w:r>
      <w:r w:rsidR="00EA397C">
        <w:rPr>
          <w:rFonts w:ascii="Times New Roman" w:hAnsi="Times New Roman" w:cs="Times New Roman"/>
          <w:sz w:val="28"/>
          <w:szCs w:val="28"/>
        </w:rPr>
        <w:t>;</w:t>
      </w:r>
    </w:p>
    <w:p w:rsidR="00EA397C" w:rsidRPr="00236DD3" w:rsidRDefault="00EA397C" w:rsidP="00EA3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32C">
        <w:rPr>
          <w:rFonts w:ascii="Times New Roman" w:hAnsi="Times New Roman" w:cs="Times New Roman"/>
          <w:sz w:val="28"/>
          <w:szCs w:val="28"/>
        </w:rPr>
        <w:t>финансовое оздоровление городского электрического транспорта и у</w:t>
      </w:r>
      <w:r w:rsidRPr="00C1232C">
        <w:rPr>
          <w:rFonts w:ascii="Times New Roman" w:hAnsi="Times New Roman" w:cs="Times New Roman"/>
          <w:sz w:val="28"/>
          <w:szCs w:val="28"/>
        </w:rPr>
        <w:t>к</w:t>
      </w:r>
      <w:r w:rsidRPr="00C1232C">
        <w:rPr>
          <w:rFonts w:ascii="Times New Roman" w:hAnsi="Times New Roman" w:cs="Times New Roman"/>
          <w:sz w:val="28"/>
          <w:szCs w:val="28"/>
        </w:rPr>
        <w:t>репление его платежеспособности.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Ожидаемыми конечными результатами реализации программы является достижение следующих значений индикаторов, установленных в прилож</w:t>
      </w:r>
      <w:r w:rsidRPr="00236DD3">
        <w:rPr>
          <w:rFonts w:ascii="Times New Roman" w:hAnsi="Times New Roman" w:cs="Times New Roman"/>
          <w:sz w:val="28"/>
          <w:szCs w:val="28"/>
        </w:rPr>
        <w:t>е</w:t>
      </w:r>
      <w:r w:rsidRPr="00236DD3">
        <w:rPr>
          <w:rFonts w:ascii="Times New Roman" w:hAnsi="Times New Roman" w:cs="Times New Roman"/>
          <w:sz w:val="28"/>
          <w:szCs w:val="28"/>
        </w:rPr>
        <w:t>нии 1, в том числе:</w:t>
      </w:r>
    </w:p>
    <w:p w:rsidR="00236DD3" w:rsidRPr="00236DD3" w:rsidRDefault="00236DD3" w:rsidP="00236DD3">
      <w:pPr>
        <w:pStyle w:val="ConsPlusNormal"/>
        <w:ind w:firstLine="540"/>
        <w:jc w:val="both"/>
      </w:pPr>
      <w:r w:rsidRPr="00236DD3">
        <w:rPr>
          <w:rFonts w:ascii="Times New Roman" w:hAnsi="Times New Roman" w:cs="Times New Roman"/>
          <w:sz w:val="28"/>
          <w:szCs w:val="28"/>
        </w:rPr>
        <w:t>доля протяженности автомобильных дорог (улиц) общего пользования местного значения, не отвечающих нормативным требованиям, в общей пр</w:t>
      </w:r>
      <w:r w:rsidRPr="00236DD3">
        <w:rPr>
          <w:rFonts w:ascii="Times New Roman" w:hAnsi="Times New Roman" w:cs="Times New Roman"/>
          <w:sz w:val="28"/>
          <w:szCs w:val="28"/>
        </w:rPr>
        <w:t>о</w:t>
      </w:r>
      <w:r w:rsidRPr="00236DD3">
        <w:rPr>
          <w:rFonts w:ascii="Times New Roman" w:hAnsi="Times New Roman" w:cs="Times New Roman"/>
          <w:sz w:val="28"/>
          <w:szCs w:val="28"/>
        </w:rPr>
        <w:lastRenderedPageBreak/>
        <w:t>тяженности автомобильных дорог (улиц) общего пользования местного зн</w:t>
      </w:r>
      <w:r w:rsidRPr="00236DD3">
        <w:rPr>
          <w:rFonts w:ascii="Times New Roman" w:hAnsi="Times New Roman" w:cs="Times New Roman"/>
          <w:sz w:val="28"/>
          <w:szCs w:val="28"/>
        </w:rPr>
        <w:t>а</w:t>
      </w:r>
      <w:r w:rsidRPr="00236DD3">
        <w:rPr>
          <w:rFonts w:ascii="Times New Roman" w:hAnsi="Times New Roman" w:cs="Times New Roman"/>
          <w:sz w:val="28"/>
          <w:szCs w:val="28"/>
        </w:rPr>
        <w:t>чения;</w:t>
      </w:r>
      <w:r w:rsidRPr="00236DD3">
        <w:t xml:space="preserve"> 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доля протяженности автомобильных дорог (улиц) местного значения г</w:t>
      </w:r>
      <w:r w:rsidRPr="00236DD3">
        <w:rPr>
          <w:rFonts w:ascii="Times New Roman" w:hAnsi="Times New Roman" w:cs="Times New Roman"/>
          <w:sz w:val="28"/>
          <w:szCs w:val="28"/>
        </w:rPr>
        <w:t>о</w:t>
      </w:r>
      <w:r w:rsidRPr="00236DD3">
        <w:rPr>
          <w:rFonts w:ascii="Times New Roman" w:hAnsi="Times New Roman" w:cs="Times New Roman"/>
          <w:sz w:val="28"/>
          <w:szCs w:val="28"/>
        </w:rPr>
        <w:t>рода-курорта Пятигорска, улучшивших свое техническое состояние по отн</w:t>
      </w:r>
      <w:r w:rsidRPr="00236DD3">
        <w:rPr>
          <w:rFonts w:ascii="Times New Roman" w:hAnsi="Times New Roman" w:cs="Times New Roman"/>
          <w:sz w:val="28"/>
          <w:szCs w:val="28"/>
        </w:rPr>
        <w:t>о</w:t>
      </w:r>
      <w:r w:rsidRPr="00236DD3">
        <w:rPr>
          <w:rFonts w:ascii="Times New Roman" w:hAnsi="Times New Roman" w:cs="Times New Roman"/>
          <w:sz w:val="28"/>
          <w:szCs w:val="28"/>
        </w:rPr>
        <w:t>шению к общей протяженности дорог (улиц) местного значения;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доля ливневых систем, прошедших ремонтные и восстановительные р</w:t>
      </w:r>
      <w:r w:rsidRPr="00236DD3">
        <w:rPr>
          <w:rFonts w:ascii="Times New Roman" w:hAnsi="Times New Roman" w:cs="Times New Roman"/>
          <w:sz w:val="28"/>
          <w:szCs w:val="28"/>
        </w:rPr>
        <w:t>а</w:t>
      </w:r>
      <w:r w:rsidRPr="00236DD3">
        <w:rPr>
          <w:rFonts w:ascii="Times New Roman" w:hAnsi="Times New Roman" w:cs="Times New Roman"/>
          <w:sz w:val="28"/>
          <w:szCs w:val="28"/>
        </w:rPr>
        <w:t>боты (ремонт, сооружение, восстановление, очистка и содержание), по отн</w:t>
      </w:r>
      <w:r w:rsidRPr="00236DD3">
        <w:rPr>
          <w:rFonts w:ascii="Times New Roman" w:hAnsi="Times New Roman" w:cs="Times New Roman"/>
          <w:sz w:val="28"/>
          <w:szCs w:val="28"/>
        </w:rPr>
        <w:t>о</w:t>
      </w:r>
      <w:r w:rsidRPr="00236DD3">
        <w:rPr>
          <w:rFonts w:ascii="Times New Roman" w:hAnsi="Times New Roman" w:cs="Times New Roman"/>
          <w:sz w:val="28"/>
          <w:szCs w:val="28"/>
        </w:rPr>
        <w:t>шению к общему количеству магистральных ливневых систем в городе-курорте Пятигорске;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доля автомобильных дорог (улиц) местного значения, по которым ос</w:t>
      </w:r>
      <w:r w:rsidRPr="00236DD3">
        <w:rPr>
          <w:rFonts w:ascii="Times New Roman" w:hAnsi="Times New Roman" w:cs="Times New Roman"/>
          <w:sz w:val="28"/>
          <w:szCs w:val="28"/>
        </w:rPr>
        <w:t>у</w:t>
      </w:r>
      <w:r w:rsidRPr="00236DD3">
        <w:rPr>
          <w:rFonts w:ascii="Times New Roman" w:hAnsi="Times New Roman" w:cs="Times New Roman"/>
          <w:sz w:val="28"/>
          <w:szCs w:val="28"/>
        </w:rPr>
        <w:t>ществлено изготовление технических планов автомобильных дорог общего пользования местного значения (диагностика, обследование и паспортиз</w:t>
      </w:r>
      <w:r w:rsidRPr="00236DD3">
        <w:rPr>
          <w:rFonts w:ascii="Times New Roman" w:hAnsi="Times New Roman" w:cs="Times New Roman"/>
          <w:sz w:val="28"/>
          <w:szCs w:val="28"/>
        </w:rPr>
        <w:t>а</w:t>
      </w:r>
      <w:r w:rsidRPr="00236DD3">
        <w:rPr>
          <w:rFonts w:ascii="Times New Roman" w:hAnsi="Times New Roman" w:cs="Times New Roman"/>
          <w:sz w:val="28"/>
          <w:szCs w:val="28"/>
        </w:rPr>
        <w:t>ция) от общей потребности;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доля дорожно-транспортных происшествий к общему количеству зар</w:t>
      </w:r>
      <w:r w:rsidRPr="00236DD3">
        <w:rPr>
          <w:rFonts w:ascii="Times New Roman" w:hAnsi="Times New Roman" w:cs="Times New Roman"/>
          <w:sz w:val="28"/>
          <w:szCs w:val="28"/>
        </w:rPr>
        <w:t>е</w:t>
      </w:r>
      <w:r w:rsidRPr="00236DD3">
        <w:rPr>
          <w:rFonts w:ascii="Times New Roman" w:hAnsi="Times New Roman" w:cs="Times New Roman"/>
          <w:sz w:val="28"/>
          <w:szCs w:val="28"/>
        </w:rPr>
        <w:t>гистрированных транспортных средств по городу-курорту Пятигорску;</w:t>
      </w:r>
    </w:p>
    <w:p w:rsid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доля выбытий по техническим неисправностям подвижного состава, предназначенного для передвижения по автомобильным доро</w:t>
      </w:r>
      <w:r w:rsidR="00B37317">
        <w:rPr>
          <w:rFonts w:ascii="Times New Roman" w:hAnsi="Times New Roman" w:cs="Times New Roman"/>
          <w:sz w:val="28"/>
          <w:szCs w:val="28"/>
        </w:rPr>
        <w:t>гам в городе-курорте Пятигорске;</w:t>
      </w:r>
    </w:p>
    <w:p w:rsidR="00C1232C" w:rsidRDefault="00C1232C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</w:t>
      </w:r>
      <w:r w:rsidRPr="00DF1959">
        <w:rPr>
          <w:rFonts w:ascii="Times New Roman" w:eastAsia="Times New Roman" w:hAnsi="Times New Roman"/>
          <w:sz w:val="28"/>
          <w:szCs w:val="28"/>
        </w:rPr>
        <w:t>оля выбытий по техническим неисправностям подвижного состава, предназначенного для передвижения по рельсовым путям в городе-курорте Пятигорске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EA397C" w:rsidRPr="00C1232C" w:rsidRDefault="00EA397C" w:rsidP="00EA397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1232C">
        <w:rPr>
          <w:rFonts w:ascii="Times New Roman" w:hAnsi="Times New Roman"/>
          <w:sz w:val="28"/>
          <w:szCs w:val="28"/>
        </w:rPr>
        <w:t>доля технически исправного подвижного состава городского электрич</w:t>
      </w:r>
      <w:r w:rsidRPr="00C1232C">
        <w:rPr>
          <w:rFonts w:ascii="Times New Roman" w:hAnsi="Times New Roman"/>
          <w:sz w:val="28"/>
          <w:szCs w:val="28"/>
        </w:rPr>
        <w:t>е</w:t>
      </w:r>
      <w:r w:rsidRPr="00C1232C">
        <w:rPr>
          <w:rFonts w:ascii="Times New Roman" w:hAnsi="Times New Roman"/>
          <w:sz w:val="28"/>
          <w:szCs w:val="28"/>
        </w:rPr>
        <w:t>ского транспорта, осуществляющего передвижение по рельсовым путям, о</w:t>
      </w:r>
      <w:r w:rsidRPr="00C1232C">
        <w:rPr>
          <w:rFonts w:ascii="Times New Roman" w:hAnsi="Times New Roman"/>
          <w:sz w:val="28"/>
          <w:szCs w:val="28"/>
        </w:rPr>
        <w:t>с</w:t>
      </w:r>
      <w:r w:rsidRPr="00C1232C">
        <w:rPr>
          <w:rFonts w:ascii="Times New Roman" w:hAnsi="Times New Roman"/>
          <w:sz w:val="28"/>
          <w:szCs w:val="28"/>
        </w:rPr>
        <w:t>нащенного техническими средствами обеспечения транспортной безопасн</w:t>
      </w:r>
      <w:r w:rsidRPr="00C1232C">
        <w:rPr>
          <w:rFonts w:ascii="Times New Roman" w:hAnsi="Times New Roman"/>
          <w:sz w:val="28"/>
          <w:szCs w:val="28"/>
        </w:rPr>
        <w:t>о</w:t>
      </w:r>
      <w:r w:rsidRPr="00C1232C">
        <w:rPr>
          <w:rFonts w:ascii="Times New Roman" w:hAnsi="Times New Roman"/>
          <w:sz w:val="28"/>
          <w:szCs w:val="28"/>
        </w:rPr>
        <w:t>сти от общего количества подвижного состава;</w:t>
      </w:r>
    </w:p>
    <w:p w:rsidR="00EA397C" w:rsidRPr="00C1232C" w:rsidRDefault="00EA397C" w:rsidP="00EA39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1232C">
        <w:rPr>
          <w:rFonts w:ascii="Times New Roman" w:hAnsi="Times New Roman"/>
          <w:sz w:val="28"/>
          <w:szCs w:val="28"/>
        </w:rPr>
        <w:t xml:space="preserve">доля протяженности отремонтированной контактной сети, трамвайного пути </w:t>
      </w:r>
      <w:r w:rsidR="00967905" w:rsidRPr="00C1232C">
        <w:rPr>
          <w:rFonts w:ascii="Times New Roman" w:hAnsi="Times New Roman"/>
          <w:sz w:val="28"/>
          <w:szCs w:val="28"/>
        </w:rPr>
        <w:t>в</w:t>
      </w:r>
      <w:r w:rsidRPr="00C1232C">
        <w:rPr>
          <w:rFonts w:ascii="Times New Roman" w:hAnsi="Times New Roman"/>
          <w:sz w:val="28"/>
          <w:szCs w:val="28"/>
        </w:rPr>
        <w:t xml:space="preserve"> общей протяженности контактной сети, трамвайного пути;</w:t>
      </w:r>
    </w:p>
    <w:p w:rsidR="00EA397C" w:rsidRDefault="00EA397C" w:rsidP="00EA397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1232C">
        <w:rPr>
          <w:rFonts w:ascii="Times New Roman" w:hAnsi="Times New Roman"/>
          <w:sz w:val="28"/>
          <w:szCs w:val="28"/>
        </w:rPr>
        <w:t>убыток предприятия городского электрического транспорта не должен превышать значение предыдущего года.</w:t>
      </w:r>
    </w:p>
    <w:p w:rsidR="00236DD3" w:rsidRPr="00236DD3" w:rsidRDefault="00E75EED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739" w:history="1">
        <w:r w:rsidR="00236DD3" w:rsidRPr="00E20EA2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236DD3" w:rsidRPr="00E20EA2">
        <w:rPr>
          <w:rFonts w:ascii="Times New Roman" w:hAnsi="Times New Roman" w:cs="Times New Roman"/>
          <w:sz w:val="28"/>
          <w:szCs w:val="28"/>
        </w:rPr>
        <w:t xml:space="preserve"> об индикаторах достижения</w:t>
      </w:r>
      <w:r w:rsidR="00236DD3" w:rsidRPr="00236DD3">
        <w:rPr>
          <w:rFonts w:ascii="Times New Roman" w:hAnsi="Times New Roman" w:cs="Times New Roman"/>
          <w:sz w:val="28"/>
          <w:szCs w:val="28"/>
        </w:rPr>
        <w:t xml:space="preserve"> целей программы и показателях решения задач подпрограмм программы и их значениях приведены в прил</w:t>
      </w:r>
      <w:r w:rsidR="00236DD3" w:rsidRPr="00236DD3">
        <w:rPr>
          <w:rFonts w:ascii="Times New Roman" w:hAnsi="Times New Roman" w:cs="Times New Roman"/>
          <w:sz w:val="28"/>
          <w:szCs w:val="28"/>
        </w:rPr>
        <w:t>о</w:t>
      </w:r>
      <w:r w:rsidR="00236DD3" w:rsidRPr="00236DD3">
        <w:rPr>
          <w:rFonts w:ascii="Times New Roman" w:hAnsi="Times New Roman" w:cs="Times New Roman"/>
          <w:sz w:val="28"/>
          <w:szCs w:val="28"/>
        </w:rPr>
        <w:t>жении 1 к программе.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Объемы и источники финансового обеспечения программы приведены в приложении 2 к программе.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Сведения о весовых коэффициентах, присвоенных целям программы, з</w:t>
      </w:r>
      <w:r w:rsidRPr="00236DD3">
        <w:rPr>
          <w:rFonts w:ascii="Times New Roman" w:hAnsi="Times New Roman" w:cs="Times New Roman"/>
          <w:sz w:val="28"/>
          <w:szCs w:val="28"/>
        </w:rPr>
        <w:t>а</w:t>
      </w:r>
      <w:r w:rsidRPr="00236DD3">
        <w:rPr>
          <w:rFonts w:ascii="Times New Roman" w:hAnsi="Times New Roman" w:cs="Times New Roman"/>
          <w:sz w:val="28"/>
          <w:szCs w:val="28"/>
        </w:rPr>
        <w:t>дачам подпрограмм программы приведены в приложении 3 к программе.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 программы приведен в приложении 4 к программе.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Перечень индикаторов достижения целей программы и показателей р</w:t>
      </w:r>
      <w:r w:rsidRPr="00236DD3">
        <w:rPr>
          <w:rFonts w:ascii="Times New Roman" w:hAnsi="Times New Roman" w:cs="Times New Roman"/>
          <w:sz w:val="28"/>
          <w:szCs w:val="28"/>
        </w:rPr>
        <w:t>е</w:t>
      </w:r>
      <w:r w:rsidRPr="00236DD3">
        <w:rPr>
          <w:rFonts w:ascii="Times New Roman" w:hAnsi="Times New Roman" w:cs="Times New Roman"/>
          <w:sz w:val="28"/>
          <w:szCs w:val="28"/>
        </w:rPr>
        <w:t>шения задач подпрограмм программы предусматривает возможность их ко</w:t>
      </w:r>
      <w:r w:rsidRPr="00236DD3">
        <w:rPr>
          <w:rFonts w:ascii="Times New Roman" w:hAnsi="Times New Roman" w:cs="Times New Roman"/>
          <w:sz w:val="28"/>
          <w:szCs w:val="28"/>
        </w:rPr>
        <w:t>р</w:t>
      </w:r>
      <w:r w:rsidRPr="00236DD3">
        <w:rPr>
          <w:rFonts w:ascii="Times New Roman" w:hAnsi="Times New Roman" w:cs="Times New Roman"/>
          <w:sz w:val="28"/>
          <w:szCs w:val="28"/>
        </w:rPr>
        <w:t>ректировки в случае потери информативности индикатора достижения цели программы или показателя решения задач подпрограмм программы (напр</w:t>
      </w:r>
      <w:r w:rsidRPr="00236DD3">
        <w:rPr>
          <w:rFonts w:ascii="Times New Roman" w:hAnsi="Times New Roman" w:cs="Times New Roman"/>
          <w:sz w:val="28"/>
          <w:szCs w:val="28"/>
        </w:rPr>
        <w:t>и</w:t>
      </w:r>
      <w:r w:rsidRPr="00236DD3">
        <w:rPr>
          <w:rFonts w:ascii="Times New Roman" w:hAnsi="Times New Roman" w:cs="Times New Roman"/>
          <w:sz w:val="28"/>
          <w:szCs w:val="28"/>
        </w:rPr>
        <w:t>мер, в связи с достижением его максимального значения), изменений пр</w:t>
      </w:r>
      <w:r w:rsidRPr="00236DD3">
        <w:rPr>
          <w:rFonts w:ascii="Times New Roman" w:hAnsi="Times New Roman" w:cs="Times New Roman"/>
          <w:sz w:val="28"/>
          <w:szCs w:val="28"/>
        </w:rPr>
        <w:t>и</w:t>
      </w:r>
      <w:r w:rsidRPr="00236DD3">
        <w:rPr>
          <w:rFonts w:ascii="Times New Roman" w:hAnsi="Times New Roman" w:cs="Times New Roman"/>
          <w:sz w:val="28"/>
          <w:szCs w:val="28"/>
        </w:rPr>
        <w:t xml:space="preserve">оритетов политики, проводимой администрацией города Пятигорска в сфере </w:t>
      </w:r>
      <w:r w:rsidRPr="00236DD3">
        <w:rPr>
          <w:rFonts w:ascii="Times New Roman" w:hAnsi="Times New Roman" w:cs="Times New Roman"/>
          <w:sz w:val="28"/>
          <w:szCs w:val="28"/>
        </w:rPr>
        <w:lastRenderedPageBreak/>
        <w:t>развития транспортной системы и обеспечения безопасности дорожного движения в городе-курорте Пятигорске, а также изменений, внесенных в нормативные правовые акты Ставропольского края и (или) органов местного самоуправления города-курорта Пятигорска, влияющих на расчет индикат</w:t>
      </w:r>
      <w:r w:rsidRPr="00236DD3">
        <w:rPr>
          <w:rFonts w:ascii="Times New Roman" w:hAnsi="Times New Roman" w:cs="Times New Roman"/>
          <w:sz w:val="28"/>
          <w:szCs w:val="28"/>
        </w:rPr>
        <w:t>о</w:t>
      </w:r>
      <w:r w:rsidRPr="00236DD3">
        <w:rPr>
          <w:rFonts w:ascii="Times New Roman" w:hAnsi="Times New Roman" w:cs="Times New Roman"/>
          <w:sz w:val="28"/>
          <w:szCs w:val="28"/>
        </w:rPr>
        <w:t>ров достижения целей программы или показателей решения задач подпр</w:t>
      </w:r>
      <w:r w:rsidRPr="00236DD3">
        <w:rPr>
          <w:rFonts w:ascii="Times New Roman" w:hAnsi="Times New Roman" w:cs="Times New Roman"/>
          <w:sz w:val="28"/>
          <w:szCs w:val="28"/>
        </w:rPr>
        <w:t>о</w:t>
      </w:r>
      <w:r w:rsidRPr="00236DD3">
        <w:rPr>
          <w:rFonts w:ascii="Times New Roman" w:hAnsi="Times New Roman" w:cs="Times New Roman"/>
          <w:sz w:val="28"/>
          <w:szCs w:val="28"/>
        </w:rPr>
        <w:t>грамм программы.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Исполнитель и соисполнители программы по каждому программному мероприятию несут ответственность за качественное и своевременное испо</w:t>
      </w:r>
      <w:r w:rsidRPr="00236DD3">
        <w:rPr>
          <w:rFonts w:ascii="Times New Roman" w:hAnsi="Times New Roman" w:cs="Times New Roman"/>
          <w:sz w:val="28"/>
          <w:szCs w:val="28"/>
        </w:rPr>
        <w:t>л</w:t>
      </w:r>
      <w:r w:rsidRPr="00236DD3">
        <w:rPr>
          <w:rFonts w:ascii="Times New Roman" w:hAnsi="Times New Roman" w:cs="Times New Roman"/>
          <w:sz w:val="28"/>
          <w:szCs w:val="28"/>
        </w:rPr>
        <w:t>нение мероприятий программы, целевое и эффективное использование выд</w:t>
      </w:r>
      <w:r w:rsidRPr="00236DD3">
        <w:rPr>
          <w:rFonts w:ascii="Times New Roman" w:hAnsi="Times New Roman" w:cs="Times New Roman"/>
          <w:sz w:val="28"/>
          <w:szCs w:val="28"/>
        </w:rPr>
        <w:t>е</w:t>
      </w:r>
      <w:r w:rsidRPr="00236DD3">
        <w:rPr>
          <w:rFonts w:ascii="Times New Roman" w:hAnsi="Times New Roman" w:cs="Times New Roman"/>
          <w:sz w:val="28"/>
          <w:szCs w:val="28"/>
        </w:rPr>
        <w:t>ляемых на ее реализацию денежных средств.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3B93" w:rsidRDefault="00CC3B9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81" w:type="dxa"/>
        <w:tblInd w:w="164" w:type="dxa"/>
        <w:tblLook w:val="01E0"/>
      </w:tblPr>
      <w:tblGrid>
        <w:gridCol w:w="5021"/>
        <w:gridCol w:w="4260"/>
      </w:tblGrid>
      <w:tr w:rsidR="00236DD3" w:rsidRPr="00236DD3">
        <w:trPr>
          <w:trHeight w:val="1088"/>
        </w:trPr>
        <w:tc>
          <w:tcPr>
            <w:tcW w:w="5021" w:type="dxa"/>
          </w:tcPr>
          <w:p w:rsidR="00236DD3" w:rsidRPr="00236DD3" w:rsidRDefault="00236DD3" w:rsidP="00236DD3">
            <w:pPr>
              <w:pStyle w:val="ConsPlusNormal"/>
              <w:spacing w:line="240" w:lineRule="exact"/>
              <w:ind w:hanging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DD3">
              <w:rPr>
                <w:rFonts w:ascii="Times New Roman" w:hAnsi="Times New Roman" w:cs="Times New Roman"/>
                <w:sz w:val="28"/>
                <w:szCs w:val="28"/>
              </w:rPr>
              <w:br w:type="page"/>
              <w:t xml:space="preserve">Заместитель главы </w:t>
            </w:r>
          </w:p>
          <w:p w:rsidR="00236DD3" w:rsidRPr="00236DD3" w:rsidRDefault="00236DD3" w:rsidP="00236DD3">
            <w:pPr>
              <w:pStyle w:val="ConsPlusNormal"/>
              <w:spacing w:line="240" w:lineRule="exact"/>
              <w:ind w:hanging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DD3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Пятигорска,</w:t>
            </w:r>
          </w:p>
          <w:p w:rsidR="00236DD3" w:rsidRPr="00236DD3" w:rsidRDefault="00236DD3" w:rsidP="00236DD3">
            <w:pPr>
              <w:pStyle w:val="ConsPlusNormal"/>
              <w:spacing w:line="240" w:lineRule="exact"/>
              <w:ind w:hanging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DD3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</w:t>
            </w:r>
          </w:p>
          <w:p w:rsidR="00236DD3" w:rsidRPr="00236DD3" w:rsidRDefault="00236DD3" w:rsidP="00236DD3">
            <w:pPr>
              <w:pStyle w:val="ConsPlusNormal"/>
              <w:spacing w:line="240" w:lineRule="exact"/>
              <w:ind w:hanging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DD3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Пятигорска</w:t>
            </w:r>
          </w:p>
        </w:tc>
        <w:tc>
          <w:tcPr>
            <w:tcW w:w="4260" w:type="dxa"/>
          </w:tcPr>
          <w:p w:rsidR="00236DD3" w:rsidRPr="00236DD3" w:rsidRDefault="00236DD3" w:rsidP="00236DD3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DD3" w:rsidRPr="00236DD3" w:rsidRDefault="00236DD3" w:rsidP="00236DD3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DD3" w:rsidRPr="00236DD3" w:rsidRDefault="00236DD3" w:rsidP="00236DD3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DD3" w:rsidRPr="00236DD3" w:rsidRDefault="00236DD3" w:rsidP="00236DD3">
            <w:pPr>
              <w:pStyle w:val="ConsPlusNormal"/>
              <w:spacing w:line="240" w:lineRule="exact"/>
              <w:ind w:firstLine="5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DD3">
              <w:rPr>
                <w:rFonts w:ascii="Times New Roman" w:hAnsi="Times New Roman" w:cs="Times New Roman"/>
                <w:sz w:val="28"/>
                <w:szCs w:val="28"/>
              </w:rPr>
              <w:t>С.П.Фоменко</w:t>
            </w:r>
          </w:p>
          <w:p w:rsidR="00236DD3" w:rsidRPr="00236DD3" w:rsidRDefault="00236DD3" w:rsidP="00236DD3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6DD3" w:rsidRPr="00236DD3" w:rsidRDefault="00236DD3" w:rsidP="00236DD3">
      <w:pPr>
        <w:spacing w:after="0" w:line="240" w:lineRule="exact"/>
        <w:jc w:val="center"/>
      </w:pPr>
      <w:r w:rsidRPr="00236DD3">
        <w:br w:type="page"/>
      </w:r>
    </w:p>
    <w:p w:rsidR="00236DD3" w:rsidRPr="00236DD3" w:rsidRDefault="00CC3B93" w:rsidP="00236DD3">
      <w:pPr>
        <w:spacing w:after="0" w:line="240" w:lineRule="exact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lastRenderedPageBreak/>
        <w:t>Подпрограмма</w:t>
      </w:r>
      <w:r w:rsidR="00236DD3" w:rsidRPr="00236DD3">
        <w:rPr>
          <w:rFonts w:ascii="Times New Roman" w:hAnsi="Times New Roman"/>
          <w:sz w:val="28"/>
          <w:szCs w:val="28"/>
        </w:rPr>
        <w:t xml:space="preserve"> «</w:t>
      </w:r>
      <w:r w:rsidR="00236DD3" w:rsidRPr="00236DD3">
        <w:rPr>
          <w:rFonts w:ascii="Times New Roman" w:hAnsi="Times New Roman"/>
          <w:sz w:val="28"/>
        </w:rPr>
        <w:t xml:space="preserve">Строительство, реконструкция и модернизация улично-дорожной </w:t>
      </w:r>
      <w:r w:rsidR="00236DD3" w:rsidRPr="00236DD3">
        <w:rPr>
          <w:rFonts w:ascii="Times New Roman" w:eastAsia="Times New Roman" w:hAnsi="Times New Roman"/>
          <w:sz w:val="28"/>
        </w:rPr>
        <w:t>сети в городе-курорте Пятигорске» муниципальной программы</w:t>
      </w:r>
    </w:p>
    <w:p w:rsidR="00236DD3" w:rsidRPr="00236DD3" w:rsidRDefault="00236DD3" w:rsidP="00236DD3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0"/>
        </w:rPr>
      </w:pPr>
      <w:r w:rsidRPr="00236DD3">
        <w:rPr>
          <w:rFonts w:ascii="Times New Roman" w:eastAsia="Times New Roman" w:hAnsi="Times New Roman"/>
          <w:sz w:val="28"/>
          <w:szCs w:val="20"/>
        </w:rPr>
        <w:t>города-курорта Пятигорска «Развитие транспортной системы</w:t>
      </w:r>
    </w:p>
    <w:p w:rsidR="00236DD3" w:rsidRPr="00236DD3" w:rsidRDefault="00236DD3" w:rsidP="00236DD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36DD3">
        <w:rPr>
          <w:rFonts w:ascii="Times New Roman" w:eastAsia="Times New Roman" w:hAnsi="Times New Roman"/>
          <w:bCs/>
          <w:sz w:val="28"/>
          <w:szCs w:val="28"/>
        </w:rPr>
        <w:t>и обеспечение безопасности дорожного движения</w:t>
      </w:r>
      <w:r w:rsidRPr="00236DD3">
        <w:rPr>
          <w:rFonts w:ascii="Times New Roman" w:hAnsi="Times New Roman"/>
          <w:sz w:val="28"/>
          <w:szCs w:val="28"/>
        </w:rPr>
        <w:t>»</w:t>
      </w:r>
    </w:p>
    <w:p w:rsidR="00236DD3" w:rsidRPr="00236DD3" w:rsidRDefault="00236DD3" w:rsidP="00236DD3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236DD3">
        <w:rPr>
          <w:rFonts w:ascii="Times New Roman" w:hAnsi="Times New Roman" w:cs="Times New Roman"/>
          <w:sz w:val="28"/>
          <w:szCs w:val="28"/>
        </w:rPr>
        <w:t>(далее – подпрограмма 1)</w:t>
      </w:r>
    </w:p>
    <w:p w:rsidR="00236DD3" w:rsidRPr="00236DD3" w:rsidRDefault="00236DD3" w:rsidP="00236DD3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33"/>
      <w:bookmarkEnd w:id="0"/>
    </w:p>
    <w:p w:rsidR="00236DD3" w:rsidRPr="00236DD3" w:rsidRDefault="00236DD3" w:rsidP="00236DD3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36DD3" w:rsidRPr="00236DD3" w:rsidRDefault="00236DD3" w:rsidP="00236DD3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40"/>
      <w:bookmarkEnd w:id="1"/>
      <w:r w:rsidRPr="00236DD3">
        <w:rPr>
          <w:rFonts w:ascii="Times New Roman" w:hAnsi="Times New Roman" w:cs="Times New Roman"/>
          <w:sz w:val="28"/>
          <w:szCs w:val="28"/>
        </w:rPr>
        <w:t>ПАСПОРТ</w:t>
      </w:r>
    </w:p>
    <w:p w:rsidR="00236DD3" w:rsidRPr="00236DD3" w:rsidRDefault="009F6B9B" w:rsidP="00236DD3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36DD3" w:rsidRPr="00236DD3">
        <w:rPr>
          <w:rFonts w:ascii="Times New Roman" w:hAnsi="Times New Roman" w:cs="Times New Roman"/>
          <w:sz w:val="28"/>
          <w:szCs w:val="28"/>
        </w:rPr>
        <w:t xml:space="preserve">одпрограммы 1 </w:t>
      </w:r>
    </w:p>
    <w:p w:rsidR="00236DD3" w:rsidRPr="00236DD3" w:rsidRDefault="00236DD3" w:rsidP="00236DD3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36DD3" w:rsidRPr="00236DD3" w:rsidRDefault="00236DD3" w:rsidP="00236DD3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90"/>
        <w:gridCol w:w="5125"/>
      </w:tblGrid>
      <w:tr w:rsidR="00236DD3" w:rsidRPr="00236DD3" w:rsidTr="00B06486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2C5C3D" w:rsidRDefault="00236DD3" w:rsidP="00236D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 1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2C5C3D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«Строительство, реконструкция и модерн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 xml:space="preserve">зация улично-дорожной </w:t>
            </w:r>
            <w:r w:rsidRPr="002C5C3D">
              <w:rPr>
                <w:rFonts w:ascii="Times New Roman" w:eastAsia="Times New Roman" w:hAnsi="Times New Roman" w:cs="Times New Roman"/>
                <w:sz w:val="26"/>
                <w:szCs w:val="26"/>
              </w:rPr>
              <w:t>сети в городе-курорте Пятигорске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236DD3" w:rsidRPr="00236DD3" w:rsidTr="00B06486">
        <w:trPr>
          <w:trHeight w:val="1311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2C5C3D" w:rsidRDefault="00236DD3" w:rsidP="00236D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одпрограммы 1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2C5C3D" w:rsidRDefault="00236DD3" w:rsidP="00314B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Муниципальное учреждение «Управление архитектуры, строительства и жилищно-коммунального хозяйства администрации города Пятигорска»</w:t>
            </w:r>
          </w:p>
        </w:tc>
      </w:tr>
      <w:tr w:rsidR="00236DD3" w:rsidRPr="00236DD3" w:rsidTr="00B06486">
        <w:trPr>
          <w:trHeight w:val="638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6DD3" w:rsidRPr="002C5C3D" w:rsidRDefault="00236DD3" w:rsidP="00236D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Соисполнители подпрограммы 1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6DD3" w:rsidRPr="002C5C3D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236DD3" w:rsidRPr="00236DD3" w:rsidTr="00B06486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6DD3" w:rsidRPr="002C5C3D" w:rsidRDefault="00236DD3" w:rsidP="00236D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Участники подпрограммы 1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6DD3" w:rsidRPr="002C5C3D" w:rsidRDefault="00236DD3" w:rsidP="00314B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Муниципальное учреждение «Управление имущественных отношений администрации города Пятигорска»;</w:t>
            </w:r>
          </w:p>
          <w:p w:rsidR="00236DD3" w:rsidRPr="002C5C3D" w:rsidRDefault="00D37BC2" w:rsidP="00314B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Муниципальное казен</w:t>
            </w:r>
            <w:r w:rsidR="00236DD3" w:rsidRPr="002C5C3D">
              <w:rPr>
                <w:rFonts w:ascii="Times New Roman" w:hAnsi="Times New Roman" w:cs="Times New Roman"/>
                <w:sz w:val="26"/>
                <w:szCs w:val="26"/>
              </w:rPr>
              <w:t>ное учреждение  «Управление капитального строительства»; юридические лица и индивидуальные пре</w:t>
            </w:r>
            <w:r w:rsidR="00236DD3" w:rsidRPr="002C5C3D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236DD3" w:rsidRPr="002C5C3D">
              <w:rPr>
                <w:rFonts w:ascii="Times New Roman" w:hAnsi="Times New Roman" w:cs="Times New Roman"/>
                <w:sz w:val="26"/>
                <w:szCs w:val="26"/>
              </w:rPr>
              <w:t>приниматели (по согласованию)</w:t>
            </w:r>
          </w:p>
        </w:tc>
      </w:tr>
      <w:tr w:rsidR="00236DD3" w:rsidRPr="00236DD3" w:rsidTr="00B06486">
        <w:trPr>
          <w:trHeight w:val="1267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6DD3" w:rsidRPr="002C5C3D" w:rsidRDefault="00236DD3" w:rsidP="00236D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Задача подпрограммы 1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6DD3" w:rsidRPr="002C5C3D" w:rsidRDefault="00236DD3" w:rsidP="00314B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Ликвидация очагов аварийности и сове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шенствование транспортно-эксплуатационного состояния существу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щей сети автомобильных дорог</w:t>
            </w:r>
          </w:p>
        </w:tc>
      </w:tr>
      <w:tr w:rsidR="00236DD3" w:rsidRPr="00236DD3" w:rsidTr="00B06486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2C5C3D" w:rsidRDefault="00236DD3" w:rsidP="00236D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Показатели решения задач по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программы 1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2C5C3D" w:rsidRDefault="00236DD3" w:rsidP="00314B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Протяженность автомобильных дорог (улиц) общего пользования местного знач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ния, конструктивные характеристики н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дежности и безопасности которых усове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шенствованы;</w:t>
            </w:r>
          </w:p>
          <w:p w:rsidR="00236DD3" w:rsidRPr="002C5C3D" w:rsidRDefault="00D37BC2" w:rsidP="00314B46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eastAsia="Times New Roman" w:hAnsi="Times New Roman" w:cs="Times New Roman"/>
                <w:sz w:val="26"/>
                <w:szCs w:val="26"/>
              </w:rPr>
              <w:t>прирост протяженности автомобильных д</w:t>
            </w:r>
            <w:r w:rsidRPr="002C5C3D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2C5C3D">
              <w:rPr>
                <w:rFonts w:ascii="Times New Roman" w:eastAsia="Times New Roman" w:hAnsi="Times New Roman" w:cs="Times New Roman"/>
                <w:sz w:val="26"/>
                <w:szCs w:val="26"/>
              </w:rPr>
              <w:t>рог общего пользования местного значения в результате проведения капитального р</w:t>
            </w:r>
            <w:r w:rsidRPr="002C5C3D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2C5C3D">
              <w:rPr>
                <w:rFonts w:ascii="Times New Roman" w:eastAsia="Times New Roman" w:hAnsi="Times New Roman" w:cs="Times New Roman"/>
                <w:sz w:val="26"/>
                <w:szCs w:val="26"/>
              </w:rPr>
              <w:t>монта</w:t>
            </w:r>
            <w:r w:rsidR="008079E3" w:rsidRPr="002C5C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(или)</w:t>
            </w:r>
            <w:r w:rsidRPr="002C5C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079E3" w:rsidRPr="002C5C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монта </w:t>
            </w:r>
            <w:r w:rsidRPr="002C5C3D">
              <w:rPr>
                <w:rFonts w:ascii="Times New Roman" w:eastAsia="Times New Roman" w:hAnsi="Times New Roman" w:cs="Times New Roman"/>
                <w:sz w:val="26"/>
                <w:szCs w:val="26"/>
              </w:rPr>
              <w:t>автомобильных дорог общего пользования местного значения</w:t>
            </w:r>
            <w:r w:rsidR="00D00C7B" w:rsidRPr="002C5C3D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D00C7B" w:rsidRDefault="00D00C7B" w:rsidP="00314B46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eastAsia="Times New Roman" w:hAnsi="Times New Roman" w:cs="Times New Roman"/>
                <w:sz w:val="26"/>
                <w:szCs w:val="26"/>
              </w:rPr>
              <w:t>прирост протяженности автомобильных д</w:t>
            </w:r>
            <w:r w:rsidRPr="002C5C3D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2C5C3D">
              <w:rPr>
                <w:rFonts w:ascii="Times New Roman" w:eastAsia="Times New Roman" w:hAnsi="Times New Roman" w:cs="Times New Roman"/>
                <w:sz w:val="26"/>
                <w:szCs w:val="26"/>
              </w:rPr>
              <w:t>рог общего пользовани</w:t>
            </w:r>
            <w:r w:rsidR="006A3168" w:rsidRPr="002C5C3D">
              <w:rPr>
                <w:rFonts w:ascii="Times New Roman" w:eastAsia="Times New Roman" w:hAnsi="Times New Roman" w:cs="Times New Roman"/>
                <w:sz w:val="26"/>
                <w:szCs w:val="26"/>
              </w:rPr>
              <w:t>я местного значения в результате</w:t>
            </w:r>
            <w:r w:rsidRPr="002C5C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ведения строительства а</w:t>
            </w:r>
            <w:r w:rsidRPr="002C5C3D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2C5C3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томобильных дорог общего пользования м</w:t>
            </w:r>
            <w:r w:rsidRPr="002C5C3D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2C5C3D">
              <w:rPr>
                <w:rFonts w:ascii="Times New Roman" w:eastAsia="Times New Roman" w:hAnsi="Times New Roman" w:cs="Times New Roman"/>
                <w:sz w:val="26"/>
                <w:szCs w:val="26"/>
              </w:rPr>
              <w:t>стного значения</w:t>
            </w:r>
            <w:r w:rsidR="009F6B9B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9F6B9B" w:rsidRPr="002C5C3D" w:rsidRDefault="009F6B9B" w:rsidP="00314B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ля протяженности автомобильных д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ог (улиц) местного значения, констру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ивные характеристики надежности и безопасности которых находятся в 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удовлетворительном состоянии</w:t>
            </w:r>
          </w:p>
        </w:tc>
      </w:tr>
      <w:tr w:rsidR="00236DD3" w:rsidRPr="00236DD3" w:rsidTr="00B06486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2C5C3D" w:rsidRDefault="00236DD3" w:rsidP="00236D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и реализации подпрограммы 1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2C5C3D" w:rsidRDefault="00236DD3" w:rsidP="00314B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2018 - 2022 годы</w:t>
            </w:r>
          </w:p>
        </w:tc>
      </w:tr>
      <w:tr w:rsidR="00236DD3" w:rsidRPr="00236DD3" w:rsidTr="00B06486">
        <w:trPr>
          <w:trHeight w:val="2877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6DD3" w:rsidRPr="002C5C3D" w:rsidRDefault="00236DD3" w:rsidP="00236D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ов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го обеспечения подпрограммы 1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6DD3" w:rsidRPr="002C5C3D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Объем финансового обеспечения подпр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 xml:space="preserve">граммы 1 составит 111 211,93 тыс. рублей, в том числе по годам: </w:t>
            </w:r>
          </w:p>
          <w:p w:rsidR="00236DD3" w:rsidRPr="002C5C3D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2018 год – 18 440,84 тыс. рублей;</w:t>
            </w:r>
          </w:p>
          <w:p w:rsidR="00236DD3" w:rsidRPr="002C5C3D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2019 год – 77 614,66 тыс. рублей;</w:t>
            </w:r>
          </w:p>
          <w:p w:rsidR="00236DD3" w:rsidRPr="002C5C3D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2020 год – 3 973,91 тыс. рублей;</w:t>
            </w:r>
          </w:p>
          <w:p w:rsidR="00236DD3" w:rsidRPr="002C5C3D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2021 год – 5 591,26 тыс. рублей;</w:t>
            </w:r>
          </w:p>
          <w:p w:rsidR="00236DD3" w:rsidRPr="002C5C3D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2022 год – 5 591,26 тыс. рублей.</w:t>
            </w:r>
          </w:p>
          <w:p w:rsidR="00236DD3" w:rsidRPr="002C5C3D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236DD3" w:rsidRPr="002C5C3D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 xml:space="preserve"> за счет средств бюджета города-курорта Пятигорска – 111 211,93 тыс. рублей, из них по годам:</w:t>
            </w:r>
          </w:p>
          <w:p w:rsidR="00236DD3" w:rsidRPr="002C5C3D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2C5C3D">
                <w:rPr>
                  <w:rFonts w:ascii="Times New Roman" w:hAnsi="Times New Roman" w:cs="Times New Roman"/>
                  <w:sz w:val="26"/>
                  <w:szCs w:val="26"/>
                </w:rPr>
                <w:t>2018 г</w:t>
              </w:r>
            </w:smartTag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. – 18 440,84 тыс. рублей, в том числе:</w:t>
            </w:r>
          </w:p>
          <w:p w:rsidR="00236DD3" w:rsidRPr="002C5C3D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13 970,36 тыс. рублей - за счет средств, п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ступающих из бюджета Ставропольского края;</w:t>
            </w:r>
          </w:p>
          <w:p w:rsidR="00236DD3" w:rsidRPr="002C5C3D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2019 год – 77 614,66 тыс. рублей, в том чи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ле: 74 733,02 тыс. рублей - за счет средств, поступающих из бюджета Ставропольского края;</w:t>
            </w:r>
          </w:p>
          <w:p w:rsidR="00236DD3" w:rsidRPr="002C5C3D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2020 год – 3 973,91 тыс. рублей;</w:t>
            </w:r>
          </w:p>
          <w:p w:rsidR="00236DD3" w:rsidRPr="002C5C3D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2021 год – 5 591,26 тыс. рублей;</w:t>
            </w:r>
          </w:p>
          <w:p w:rsidR="00236DD3" w:rsidRPr="002C5C3D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2022 год – 5 591,26 тыс. рублей</w:t>
            </w:r>
          </w:p>
        </w:tc>
      </w:tr>
      <w:tr w:rsidR="00236DD3" w:rsidRPr="00236DD3" w:rsidTr="00B06486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2C5C3D" w:rsidRDefault="00236DD3" w:rsidP="00236D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Ожидаемые конечные результ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ты реализации подпрограммы 1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2C5C3D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Достижение значений показателей, устано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 xml:space="preserve">ленных в </w:t>
            </w:r>
            <w:hyperlink w:anchor="P739" w:history="1">
              <w:r w:rsidRPr="002C5C3D">
                <w:rPr>
                  <w:rFonts w:ascii="Times New Roman" w:hAnsi="Times New Roman" w:cs="Times New Roman"/>
                  <w:sz w:val="26"/>
                  <w:szCs w:val="26"/>
                </w:rPr>
                <w:t>приложении 1</w:t>
              </w:r>
            </w:hyperlink>
            <w:r w:rsidRPr="002C5C3D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:rsidR="00236DD3" w:rsidRPr="002C5C3D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протяженность автомобильных дорог (улиц) общего пользования местного значения, конструктивные характеристики надежн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сти и безопасности которых усовершенств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FB6129">
              <w:rPr>
                <w:rFonts w:ascii="Times New Roman" w:hAnsi="Times New Roman" w:cs="Times New Roman"/>
                <w:sz w:val="26"/>
                <w:szCs w:val="26"/>
              </w:rPr>
              <w:t>ван</w:t>
            </w:r>
            <w:r w:rsidRPr="002C5C3D">
              <w:rPr>
                <w:rFonts w:ascii="Times New Roman" w:hAnsi="Times New Roman" w:cs="Times New Roman"/>
                <w:sz w:val="26"/>
                <w:szCs w:val="26"/>
              </w:rPr>
              <w:t>ы;</w:t>
            </w:r>
          </w:p>
          <w:p w:rsidR="005F32C0" w:rsidRPr="002C5C3D" w:rsidRDefault="005F32C0" w:rsidP="005F32C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eastAsia="Times New Roman" w:hAnsi="Times New Roman" w:cs="Times New Roman"/>
                <w:sz w:val="26"/>
                <w:szCs w:val="26"/>
              </w:rPr>
              <w:t>прирост протяженности автомобильных д</w:t>
            </w:r>
            <w:r w:rsidRPr="002C5C3D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2C5C3D">
              <w:rPr>
                <w:rFonts w:ascii="Times New Roman" w:eastAsia="Times New Roman" w:hAnsi="Times New Roman" w:cs="Times New Roman"/>
                <w:sz w:val="26"/>
                <w:szCs w:val="26"/>
              </w:rPr>
              <w:t>рог общего пользования местного значения в результате проведения капитального р</w:t>
            </w:r>
            <w:r w:rsidRPr="002C5C3D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2C5C3D">
              <w:rPr>
                <w:rFonts w:ascii="Times New Roman" w:eastAsia="Times New Roman" w:hAnsi="Times New Roman" w:cs="Times New Roman"/>
                <w:sz w:val="26"/>
                <w:szCs w:val="26"/>
              </w:rPr>
              <w:t>монта и (или) ремонта автомобильных дорог общего пользования местного значения;</w:t>
            </w:r>
          </w:p>
          <w:p w:rsidR="00236DD3" w:rsidRDefault="005F32C0" w:rsidP="005F32C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5C3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ирост протяженности автомобильных д</w:t>
            </w:r>
            <w:r w:rsidRPr="002C5C3D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2C5C3D">
              <w:rPr>
                <w:rFonts w:ascii="Times New Roman" w:eastAsia="Times New Roman" w:hAnsi="Times New Roman" w:cs="Times New Roman"/>
                <w:sz w:val="26"/>
                <w:szCs w:val="26"/>
              </w:rPr>
              <w:t>рог общего пользования мест</w:t>
            </w:r>
            <w:r w:rsidR="006A3168" w:rsidRPr="002C5C3D">
              <w:rPr>
                <w:rFonts w:ascii="Times New Roman" w:eastAsia="Times New Roman" w:hAnsi="Times New Roman" w:cs="Times New Roman"/>
                <w:sz w:val="26"/>
                <w:szCs w:val="26"/>
              </w:rPr>
              <w:t>ного значения в результате</w:t>
            </w:r>
            <w:r w:rsidRPr="002C5C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ведения строительства а</w:t>
            </w:r>
            <w:r w:rsidRPr="002C5C3D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2C5C3D">
              <w:rPr>
                <w:rFonts w:ascii="Times New Roman" w:eastAsia="Times New Roman" w:hAnsi="Times New Roman" w:cs="Times New Roman"/>
                <w:sz w:val="26"/>
                <w:szCs w:val="26"/>
              </w:rPr>
              <w:t>томобильных дорог общего пользования м</w:t>
            </w:r>
            <w:r w:rsidRPr="002C5C3D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2C5C3D">
              <w:rPr>
                <w:rFonts w:ascii="Times New Roman" w:eastAsia="Times New Roman" w:hAnsi="Times New Roman" w:cs="Times New Roman"/>
                <w:sz w:val="26"/>
                <w:szCs w:val="26"/>
              </w:rPr>
              <w:t>стного значения</w:t>
            </w:r>
            <w:r w:rsidR="00FB6129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FB6129" w:rsidRPr="002C5C3D" w:rsidRDefault="00C204F0" w:rsidP="00FB61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="00FB6129">
              <w:rPr>
                <w:rFonts w:ascii="Times New Roman" w:eastAsia="Times New Roman" w:hAnsi="Times New Roman"/>
                <w:sz w:val="28"/>
                <w:szCs w:val="28"/>
              </w:rPr>
              <w:t>ол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ротяженности</w:t>
            </w:r>
            <w:r w:rsidR="00FB6129">
              <w:rPr>
                <w:rFonts w:ascii="Times New Roman" w:eastAsia="Times New Roman" w:hAnsi="Times New Roman"/>
                <w:sz w:val="28"/>
                <w:szCs w:val="28"/>
              </w:rPr>
              <w:t xml:space="preserve"> автомобильных д</w:t>
            </w:r>
            <w:r w:rsidR="00FB612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="00FB6129">
              <w:rPr>
                <w:rFonts w:ascii="Times New Roman" w:eastAsia="Times New Roman" w:hAnsi="Times New Roman"/>
                <w:sz w:val="28"/>
                <w:szCs w:val="28"/>
              </w:rPr>
              <w:t>рог (улиц) местного значения, констру</w:t>
            </w:r>
            <w:r w:rsidR="00FB6129"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  <w:r w:rsidR="00FB6129">
              <w:rPr>
                <w:rFonts w:ascii="Times New Roman" w:eastAsia="Times New Roman" w:hAnsi="Times New Roman"/>
                <w:sz w:val="28"/>
                <w:szCs w:val="28"/>
              </w:rPr>
              <w:t>тивные характеристики надежности и безопасности которых находятся в н</w:t>
            </w:r>
            <w:r w:rsidR="00FB6129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="00FB6129">
              <w:rPr>
                <w:rFonts w:ascii="Times New Roman" w:eastAsia="Times New Roman" w:hAnsi="Times New Roman"/>
                <w:sz w:val="28"/>
                <w:szCs w:val="28"/>
              </w:rPr>
              <w:t>удовлетворительном состоянии</w:t>
            </w:r>
          </w:p>
        </w:tc>
      </w:tr>
    </w:tbl>
    <w:p w:rsidR="00236DD3" w:rsidRPr="00236DD3" w:rsidRDefault="00236DD3" w:rsidP="00236DD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164"/>
      <w:bookmarkEnd w:id="2"/>
    </w:p>
    <w:p w:rsidR="00236DD3" w:rsidRPr="00236DD3" w:rsidRDefault="00236DD3" w:rsidP="00236DD3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 1</w:t>
      </w:r>
    </w:p>
    <w:p w:rsidR="00236DD3" w:rsidRPr="00236DD3" w:rsidRDefault="00236DD3" w:rsidP="00236DD3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/>
          <w:sz w:val="28"/>
          <w:szCs w:val="20"/>
        </w:rPr>
      </w:pP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Реализация подпрограммы 1 позволит поэтапно осуществлять выполн</w:t>
      </w:r>
      <w:r w:rsidRPr="00236DD3">
        <w:rPr>
          <w:rFonts w:ascii="Times New Roman" w:hAnsi="Times New Roman" w:cs="Times New Roman"/>
          <w:sz w:val="28"/>
          <w:szCs w:val="28"/>
        </w:rPr>
        <w:t>е</w:t>
      </w:r>
      <w:r w:rsidRPr="00236DD3">
        <w:rPr>
          <w:rFonts w:ascii="Times New Roman" w:hAnsi="Times New Roman" w:cs="Times New Roman"/>
          <w:sz w:val="28"/>
          <w:szCs w:val="28"/>
        </w:rPr>
        <w:t>ние работ по строительству отдельных участков автомобильных дорог, зам</w:t>
      </w:r>
      <w:r w:rsidRPr="00236DD3">
        <w:rPr>
          <w:rFonts w:ascii="Times New Roman" w:hAnsi="Times New Roman" w:cs="Times New Roman"/>
          <w:sz w:val="28"/>
          <w:szCs w:val="28"/>
        </w:rPr>
        <w:t>е</w:t>
      </w:r>
      <w:r w:rsidRPr="00236DD3">
        <w:rPr>
          <w:rFonts w:ascii="Times New Roman" w:hAnsi="Times New Roman" w:cs="Times New Roman"/>
          <w:sz w:val="28"/>
          <w:szCs w:val="28"/>
        </w:rPr>
        <w:t>не и восстановлению конструктивных элементов автомобильных дорог, д</w:t>
      </w:r>
      <w:r w:rsidRPr="00236DD3">
        <w:rPr>
          <w:rFonts w:ascii="Times New Roman" w:hAnsi="Times New Roman" w:cs="Times New Roman"/>
          <w:sz w:val="28"/>
          <w:szCs w:val="28"/>
        </w:rPr>
        <w:t>о</w:t>
      </w:r>
      <w:r w:rsidRPr="00236DD3">
        <w:rPr>
          <w:rFonts w:ascii="Times New Roman" w:hAnsi="Times New Roman" w:cs="Times New Roman"/>
          <w:sz w:val="28"/>
          <w:szCs w:val="28"/>
        </w:rPr>
        <w:t>рожных сооружений и их частей, при выполнении которых затрагиваются конструктивные и иные характеристики надежности и безопасности автом</w:t>
      </w:r>
      <w:r w:rsidRPr="00236DD3">
        <w:rPr>
          <w:rFonts w:ascii="Times New Roman" w:hAnsi="Times New Roman" w:cs="Times New Roman"/>
          <w:sz w:val="28"/>
          <w:szCs w:val="28"/>
        </w:rPr>
        <w:t>о</w:t>
      </w:r>
      <w:r w:rsidRPr="00236DD3">
        <w:rPr>
          <w:rFonts w:ascii="Times New Roman" w:hAnsi="Times New Roman" w:cs="Times New Roman"/>
          <w:sz w:val="28"/>
          <w:szCs w:val="28"/>
        </w:rPr>
        <w:t>бильных дорог, изменяются границы полосы отвода автомобильных дорог, класс и категорийность автомобильных дорог, что в свою очередь позволит обеспечить развитие транспортной инфраструктуры в городе-курорте Пят</w:t>
      </w:r>
      <w:r w:rsidRPr="00236DD3">
        <w:rPr>
          <w:rFonts w:ascii="Times New Roman" w:hAnsi="Times New Roman" w:cs="Times New Roman"/>
          <w:sz w:val="28"/>
          <w:szCs w:val="28"/>
        </w:rPr>
        <w:t>и</w:t>
      </w:r>
      <w:r w:rsidRPr="00236DD3">
        <w:rPr>
          <w:rFonts w:ascii="Times New Roman" w:hAnsi="Times New Roman" w:cs="Times New Roman"/>
          <w:sz w:val="28"/>
          <w:szCs w:val="28"/>
        </w:rPr>
        <w:t>горске, повысить качество услуг, предоставляемых пользователям улично-дорожной сети и ликвидировать очаги аварийности.</w:t>
      </w:r>
    </w:p>
    <w:p w:rsidR="00236DD3" w:rsidRPr="00236DD3" w:rsidRDefault="00236DD3" w:rsidP="00236DD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</w:rPr>
      </w:pPr>
      <w:r w:rsidRPr="00236DD3">
        <w:rPr>
          <w:rFonts w:ascii="Times New Roman" w:eastAsia="Times New Roman" w:hAnsi="Times New Roman"/>
          <w:sz w:val="28"/>
          <w:szCs w:val="20"/>
        </w:rPr>
        <w:t>В ходе реализации подпрограммы 1 предусматривается организация и проведение основного мероприятия «Развитие улично-дорожной сети общего пользования».</w:t>
      </w:r>
    </w:p>
    <w:p w:rsidR="00236DD3" w:rsidRPr="00236DD3" w:rsidRDefault="00236DD3" w:rsidP="00236DD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</w:rPr>
      </w:pPr>
      <w:r w:rsidRPr="00236DD3">
        <w:rPr>
          <w:rFonts w:ascii="Times New Roman" w:eastAsia="Times New Roman" w:hAnsi="Times New Roman"/>
          <w:sz w:val="28"/>
          <w:szCs w:val="20"/>
        </w:rPr>
        <w:t>В рамках указанного основного мероприятия в течение периода реализ</w:t>
      </w:r>
      <w:r w:rsidRPr="00236DD3">
        <w:rPr>
          <w:rFonts w:ascii="Times New Roman" w:eastAsia="Times New Roman" w:hAnsi="Times New Roman"/>
          <w:sz w:val="28"/>
          <w:szCs w:val="20"/>
        </w:rPr>
        <w:t>а</w:t>
      </w:r>
      <w:r w:rsidRPr="00236DD3">
        <w:rPr>
          <w:rFonts w:ascii="Times New Roman" w:eastAsia="Times New Roman" w:hAnsi="Times New Roman"/>
          <w:sz w:val="28"/>
          <w:szCs w:val="20"/>
        </w:rPr>
        <w:t>ции подпрограммы 1 планируется проведение мероприятий по строительству и реконструкции улично-дорожной сети, в том числе наиболее загруженных участков сети автомобильных дорог общего пользования местного значения и искусственных сооружений на них.</w:t>
      </w:r>
    </w:p>
    <w:p w:rsidR="00236DD3" w:rsidRPr="00236DD3" w:rsidRDefault="00236DD3" w:rsidP="00236DD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</w:rPr>
      </w:pPr>
      <w:r w:rsidRPr="00236DD3">
        <w:rPr>
          <w:rFonts w:ascii="Times New Roman" w:eastAsia="Times New Roman" w:hAnsi="Times New Roman"/>
          <w:sz w:val="28"/>
          <w:szCs w:val="20"/>
        </w:rPr>
        <w:t>Основное мероприятие подпрограммы 1 направлено на решение осно</w:t>
      </w:r>
      <w:r w:rsidRPr="00236DD3">
        <w:rPr>
          <w:rFonts w:ascii="Times New Roman" w:eastAsia="Times New Roman" w:hAnsi="Times New Roman"/>
          <w:sz w:val="28"/>
          <w:szCs w:val="20"/>
        </w:rPr>
        <w:t>в</w:t>
      </w:r>
      <w:r w:rsidRPr="00236DD3">
        <w:rPr>
          <w:rFonts w:ascii="Times New Roman" w:eastAsia="Times New Roman" w:hAnsi="Times New Roman"/>
          <w:sz w:val="28"/>
          <w:szCs w:val="20"/>
        </w:rPr>
        <w:t>ных задач подпрограммы 1.</w:t>
      </w:r>
    </w:p>
    <w:p w:rsidR="00236DD3" w:rsidRPr="00236DD3" w:rsidRDefault="00236DD3" w:rsidP="00236DD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</w:rPr>
      </w:pPr>
      <w:r w:rsidRPr="00236DD3">
        <w:rPr>
          <w:rFonts w:ascii="Times New Roman" w:eastAsia="Times New Roman" w:hAnsi="Times New Roman"/>
          <w:sz w:val="28"/>
          <w:szCs w:val="20"/>
        </w:rPr>
        <w:t>Перечень основных мероприятий подпрограммы 1 последующего ф</w:t>
      </w:r>
      <w:r w:rsidRPr="00236DD3">
        <w:rPr>
          <w:rFonts w:ascii="Times New Roman" w:eastAsia="Times New Roman" w:hAnsi="Times New Roman"/>
          <w:sz w:val="28"/>
          <w:szCs w:val="20"/>
        </w:rPr>
        <w:t>и</w:t>
      </w:r>
      <w:r w:rsidRPr="00236DD3">
        <w:rPr>
          <w:rFonts w:ascii="Times New Roman" w:eastAsia="Times New Roman" w:hAnsi="Times New Roman"/>
          <w:sz w:val="28"/>
          <w:szCs w:val="20"/>
        </w:rPr>
        <w:t>нансового года определяется исходя из результатов реализации мероприятий подпрограммы 1 предыдущего финансового года путем внесения в нее соо</w:t>
      </w:r>
      <w:r w:rsidRPr="00236DD3">
        <w:rPr>
          <w:rFonts w:ascii="Times New Roman" w:eastAsia="Times New Roman" w:hAnsi="Times New Roman"/>
          <w:sz w:val="28"/>
          <w:szCs w:val="20"/>
        </w:rPr>
        <w:t>т</w:t>
      </w:r>
      <w:r w:rsidRPr="00236DD3">
        <w:rPr>
          <w:rFonts w:ascii="Times New Roman" w:eastAsia="Times New Roman" w:hAnsi="Times New Roman"/>
          <w:sz w:val="28"/>
          <w:szCs w:val="20"/>
        </w:rPr>
        <w:t>ветствующих изменений.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 xml:space="preserve">Сводная информация о </w:t>
      </w:r>
      <w:hyperlink w:anchor="P2771" w:history="1">
        <w:r w:rsidRPr="00236DD3">
          <w:rPr>
            <w:rFonts w:ascii="Times New Roman" w:hAnsi="Times New Roman" w:cs="Times New Roman"/>
            <w:sz w:val="28"/>
            <w:szCs w:val="28"/>
          </w:rPr>
          <w:t>перечне</w:t>
        </w:r>
      </w:hyperlink>
      <w:r w:rsidRPr="00236DD3">
        <w:rPr>
          <w:rFonts w:ascii="Times New Roman" w:hAnsi="Times New Roman" w:cs="Times New Roman"/>
          <w:sz w:val="28"/>
          <w:szCs w:val="28"/>
        </w:rPr>
        <w:t xml:space="preserve"> основных мероприятий подпрограммы 1, исполнителях, сроках реализации, взаимосвязи с показателями </w:t>
      </w:r>
      <w:r w:rsidR="00C1232C" w:rsidRPr="00236DD3">
        <w:rPr>
          <w:rFonts w:ascii="Times New Roman" w:eastAsia="Times New Roman" w:hAnsi="Times New Roman"/>
          <w:sz w:val="28"/>
        </w:rPr>
        <w:t>подпрогра</w:t>
      </w:r>
      <w:r w:rsidR="00C1232C" w:rsidRPr="00236DD3">
        <w:rPr>
          <w:rFonts w:ascii="Times New Roman" w:eastAsia="Times New Roman" w:hAnsi="Times New Roman"/>
          <w:sz w:val="28"/>
        </w:rPr>
        <w:t>м</w:t>
      </w:r>
      <w:r w:rsidR="00C1232C" w:rsidRPr="00236DD3">
        <w:rPr>
          <w:rFonts w:ascii="Times New Roman" w:eastAsia="Times New Roman" w:hAnsi="Times New Roman"/>
          <w:sz w:val="28"/>
        </w:rPr>
        <w:t>мы</w:t>
      </w:r>
      <w:r w:rsidR="00C1232C" w:rsidRPr="00236DD3">
        <w:rPr>
          <w:rFonts w:ascii="Times New Roman" w:hAnsi="Times New Roman" w:cs="Times New Roman"/>
          <w:sz w:val="28"/>
          <w:szCs w:val="28"/>
        </w:rPr>
        <w:t xml:space="preserve"> </w:t>
      </w:r>
      <w:r w:rsidRPr="00236DD3">
        <w:rPr>
          <w:rFonts w:ascii="Times New Roman" w:hAnsi="Times New Roman" w:cs="Times New Roman"/>
          <w:sz w:val="28"/>
          <w:szCs w:val="28"/>
        </w:rPr>
        <w:t>1, отражаются в приложении 4 программы.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Исполнитель по каждому мероприятию подпрограммы несет ответс</w:t>
      </w:r>
      <w:r w:rsidRPr="00236DD3">
        <w:rPr>
          <w:rFonts w:ascii="Times New Roman" w:hAnsi="Times New Roman" w:cs="Times New Roman"/>
          <w:sz w:val="28"/>
          <w:szCs w:val="28"/>
        </w:rPr>
        <w:t>т</w:t>
      </w:r>
      <w:r w:rsidRPr="00236DD3">
        <w:rPr>
          <w:rFonts w:ascii="Times New Roman" w:hAnsi="Times New Roman" w:cs="Times New Roman"/>
          <w:sz w:val="28"/>
          <w:szCs w:val="28"/>
        </w:rPr>
        <w:t>венность за качественное и своевременное исполнение мероприятий подпр</w:t>
      </w:r>
      <w:r w:rsidRPr="00236DD3">
        <w:rPr>
          <w:rFonts w:ascii="Times New Roman" w:hAnsi="Times New Roman" w:cs="Times New Roman"/>
          <w:sz w:val="28"/>
          <w:szCs w:val="28"/>
        </w:rPr>
        <w:t>о</w:t>
      </w:r>
      <w:r w:rsidRPr="00236DD3">
        <w:rPr>
          <w:rFonts w:ascii="Times New Roman" w:hAnsi="Times New Roman" w:cs="Times New Roman"/>
          <w:sz w:val="28"/>
          <w:szCs w:val="28"/>
        </w:rPr>
        <w:t>граммы, целевое и эффективное использование выделяемых на ее реализ</w:t>
      </w:r>
      <w:r w:rsidRPr="00236DD3">
        <w:rPr>
          <w:rFonts w:ascii="Times New Roman" w:hAnsi="Times New Roman" w:cs="Times New Roman"/>
          <w:sz w:val="28"/>
          <w:szCs w:val="28"/>
        </w:rPr>
        <w:t>а</w:t>
      </w:r>
      <w:r w:rsidRPr="00236DD3">
        <w:rPr>
          <w:rFonts w:ascii="Times New Roman" w:hAnsi="Times New Roman" w:cs="Times New Roman"/>
          <w:sz w:val="28"/>
          <w:szCs w:val="28"/>
        </w:rPr>
        <w:t>цию денежных средств.</w:t>
      </w:r>
    </w:p>
    <w:p w:rsidR="00236DD3" w:rsidRPr="00236DD3" w:rsidRDefault="00236DD3" w:rsidP="00236DD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36DD3">
        <w:rPr>
          <w:rFonts w:ascii="Times New Roman" w:hAnsi="Times New Roman"/>
          <w:sz w:val="28"/>
          <w:szCs w:val="28"/>
        </w:rPr>
        <w:lastRenderedPageBreak/>
        <w:t>Подпрограмма «Ремонт и содержание покрытия дорог, тротуаров,</w:t>
      </w:r>
    </w:p>
    <w:p w:rsidR="00236DD3" w:rsidRPr="00236DD3" w:rsidRDefault="00236DD3" w:rsidP="00236DD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36DD3">
        <w:rPr>
          <w:rFonts w:ascii="Times New Roman" w:hAnsi="Times New Roman"/>
          <w:sz w:val="28"/>
          <w:szCs w:val="28"/>
        </w:rPr>
        <w:t>путепроводов, мостов, подвесных пешеходных и подземных</w:t>
      </w:r>
    </w:p>
    <w:p w:rsidR="00236DD3" w:rsidRPr="00236DD3" w:rsidRDefault="00236DD3" w:rsidP="00236DD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36DD3">
        <w:rPr>
          <w:rFonts w:ascii="Times New Roman" w:hAnsi="Times New Roman"/>
          <w:sz w:val="28"/>
          <w:szCs w:val="28"/>
        </w:rPr>
        <w:t>переходов в городе-курорте Пятигорске»</w:t>
      </w:r>
    </w:p>
    <w:p w:rsidR="00236DD3" w:rsidRPr="00236DD3" w:rsidRDefault="00236DD3" w:rsidP="00236DD3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 xml:space="preserve">муниципальной программы города-курорта Пятигорска </w:t>
      </w:r>
    </w:p>
    <w:p w:rsidR="00236DD3" w:rsidRPr="00236DD3" w:rsidRDefault="00236DD3" w:rsidP="00236DD3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 xml:space="preserve">«Развитие транспортной системы и обеспечение </w:t>
      </w:r>
    </w:p>
    <w:p w:rsidR="00236DD3" w:rsidRPr="00236DD3" w:rsidRDefault="00236DD3" w:rsidP="00236DD3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236DD3">
        <w:rPr>
          <w:rFonts w:ascii="Times New Roman" w:hAnsi="Times New Roman" w:cs="Times New Roman"/>
          <w:sz w:val="28"/>
          <w:szCs w:val="28"/>
        </w:rPr>
        <w:t>безопасности дорожного движения» (далее – подпрограмма 2)</w:t>
      </w:r>
    </w:p>
    <w:p w:rsidR="00236DD3" w:rsidRPr="00236DD3" w:rsidRDefault="00236DD3" w:rsidP="00236DD3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36DD3" w:rsidRPr="00236DD3" w:rsidRDefault="00236DD3" w:rsidP="00236DD3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36DD3" w:rsidRPr="00236DD3" w:rsidRDefault="00236DD3" w:rsidP="00236DD3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ПАСПОРТ</w:t>
      </w:r>
    </w:p>
    <w:p w:rsidR="00236DD3" w:rsidRPr="00236DD3" w:rsidRDefault="00236DD3" w:rsidP="00236DD3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 xml:space="preserve">подпрограммы 2 </w:t>
      </w:r>
    </w:p>
    <w:p w:rsidR="00236DD3" w:rsidRPr="00236DD3" w:rsidRDefault="00236DD3" w:rsidP="00236DD3">
      <w:pPr>
        <w:pStyle w:val="ConsPlusNormal"/>
        <w:rPr>
          <w:rFonts w:ascii="Times New Roman" w:hAnsi="Times New Roman" w:cs="Times New Roman"/>
          <w:sz w:val="40"/>
          <w:szCs w:val="4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90"/>
        <w:gridCol w:w="5125"/>
      </w:tblGrid>
      <w:tr w:rsidR="00236DD3" w:rsidRPr="00236DD3" w:rsidTr="00B06486">
        <w:trPr>
          <w:trHeight w:val="1425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B06486" w:rsidRDefault="00236DD3" w:rsidP="00236D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 2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05" w:rsidRPr="00B06486" w:rsidRDefault="00236DD3" w:rsidP="00666112">
            <w:pPr>
              <w:rPr>
                <w:rFonts w:ascii="Times New Roman" w:hAnsi="Times New Roman"/>
                <w:sz w:val="26"/>
                <w:szCs w:val="26"/>
              </w:rPr>
            </w:pPr>
            <w:r w:rsidRPr="00B06486">
              <w:rPr>
                <w:rFonts w:ascii="Times New Roman" w:hAnsi="Times New Roman"/>
                <w:sz w:val="26"/>
                <w:szCs w:val="26"/>
              </w:rPr>
              <w:t>«</w:t>
            </w:r>
            <w:r w:rsidRPr="00B06486">
              <w:rPr>
                <w:rFonts w:ascii="Times New Roman" w:eastAsia="Times New Roman" w:hAnsi="Times New Roman"/>
                <w:sz w:val="26"/>
                <w:szCs w:val="26"/>
              </w:rPr>
              <w:t>Ремонт и содержание покрытия дорог, тр</w:t>
            </w:r>
            <w:r w:rsidRPr="00B06486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B06486">
              <w:rPr>
                <w:rFonts w:ascii="Times New Roman" w:eastAsia="Times New Roman" w:hAnsi="Times New Roman"/>
                <w:sz w:val="26"/>
                <w:szCs w:val="26"/>
              </w:rPr>
              <w:t xml:space="preserve">туаров, путепроводов, мостов, подвесных пешеходных и подземных </w:t>
            </w:r>
            <w:r w:rsidRPr="00B06486">
              <w:rPr>
                <w:rFonts w:ascii="Times New Roman" w:eastAsia="Times New Roman" w:hAnsi="Times New Roman"/>
                <w:bCs/>
                <w:sz w:val="26"/>
                <w:szCs w:val="26"/>
              </w:rPr>
              <w:t>переходов в гор</w:t>
            </w:r>
            <w:r w:rsidRPr="00B06486">
              <w:rPr>
                <w:rFonts w:ascii="Times New Roman" w:eastAsia="Times New Roman" w:hAnsi="Times New Roman"/>
                <w:bCs/>
                <w:sz w:val="26"/>
                <w:szCs w:val="26"/>
              </w:rPr>
              <w:t>о</w:t>
            </w:r>
            <w:r w:rsidRPr="00B06486">
              <w:rPr>
                <w:rFonts w:ascii="Times New Roman" w:eastAsia="Times New Roman" w:hAnsi="Times New Roman"/>
                <w:bCs/>
                <w:sz w:val="26"/>
                <w:szCs w:val="26"/>
              </w:rPr>
              <w:t>де-курорте Пятигорске</w:t>
            </w:r>
            <w:r w:rsidRPr="00B0648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236DD3" w:rsidRPr="00236DD3" w:rsidTr="00B06486">
        <w:trPr>
          <w:trHeight w:val="1367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B06486" w:rsidRDefault="00236DD3" w:rsidP="00236D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одпрограммы 2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B06486" w:rsidRDefault="00236DD3" w:rsidP="006661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Муниципальное учреждение «Управление архитектуры, строительства и жилищно-коммунального хозяйства администрации города Пятигорска»</w:t>
            </w:r>
          </w:p>
        </w:tc>
      </w:tr>
      <w:tr w:rsidR="00236DD3" w:rsidRPr="00236DD3" w:rsidTr="00B06486">
        <w:trPr>
          <w:trHeight w:val="453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B06486" w:rsidRDefault="00236DD3" w:rsidP="00236D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Соисполнители подпрограммы 2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B06486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236DD3" w:rsidRPr="00236DD3" w:rsidTr="00B06486">
        <w:trPr>
          <w:trHeight w:val="1638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B06486" w:rsidRDefault="00236DD3" w:rsidP="00236D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Участники подпрограммы 2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B06486" w:rsidRDefault="00D37BC2" w:rsidP="006661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Муниципальное казен</w:t>
            </w:r>
            <w:r w:rsidR="00236DD3" w:rsidRPr="00B06486">
              <w:rPr>
                <w:rFonts w:ascii="Times New Roman" w:hAnsi="Times New Roman" w:cs="Times New Roman"/>
                <w:sz w:val="26"/>
                <w:szCs w:val="26"/>
              </w:rPr>
              <w:t>ное учреждение  «Управление капитального строительства»; юридические лица и индивидуальные пре</w:t>
            </w:r>
            <w:r w:rsidR="00236DD3" w:rsidRPr="00B06486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236DD3" w:rsidRPr="00B06486">
              <w:rPr>
                <w:rFonts w:ascii="Times New Roman" w:hAnsi="Times New Roman" w:cs="Times New Roman"/>
                <w:sz w:val="26"/>
                <w:szCs w:val="26"/>
              </w:rPr>
              <w:t>приниматели (по согласованию);</w:t>
            </w:r>
          </w:p>
          <w:p w:rsidR="00236DD3" w:rsidRPr="00B06486" w:rsidRDefault="00236DD3" w:rsidP="006661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физические лица (по согласованию)</w:t>
            </w:r>
          </w:p>
        </w:tc>
      </w:tr>
      <w:tr w:rsidR="00236DD3" w:rsidRPr="00236DD3" w:rsidTr="00B06486">
        <w:trPr>
          <w:trHeight w:val="650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DD3" w:rsidRPr="00B06486" w:rsidRDefault="00236DD3" w:rsidP="00236D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Задачи подпрограммы 2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B06486" w:rsidRDefault="00236DD3" w:rsidP="00666112">
            <w:pPr>
              <w:rPr>
                <w:rFonts w:ascii="Times New Roman" w:hAnsi="Times New Roman"/>
                <w:sz w:val="26"/>
                <w:szCs w:val="26"/>
              </w:rPr>
            </w:pPr>
            <w:r w:rsidRPr="00B06486">
              <w:rPr>
                <w:rFonts w:ascii="Times New Roman" w:hAnsi="Times New Roman"/>
                <w:sz w:val="26"/>
                <w:szCs w:val="26"/>
              </w:rPr>
              <w:t>Развитие и благоустройство улично-дорожной сети города-курорта Пятигорска</w:t>
            </w:r>
          </w:p>
        </w:tc>
      </w:tr>
      <w:tr w:rsidR="00236DD3" w:rsidRPr="00236DD3" w:rsidTr="00B06486">
        <w:trPr>
          <w:trHeight w:val="2926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B06486" w:rsidRDefault="00236DD3" w:rsidP="00236D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Показатели решения задач по</w:t>
            </w: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программы 2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B06486" w:rsidRDefault="00236DD3" w:rsidP="006661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Площадь автомобильных дорог (улиц)  м</w:t>
            </w: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стного значения, конструктивные характ</w:t>
            </w: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ристики надежности и безопасности кот</w:t>
            </w: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рых усовершенствованы</w:t>
            </w:r>
            <w:r w:rsidR="006A1126" w:rsidRPr="00B0648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A1126" w:rsidRPr="00B06486" w:rsidRDefault="004D06FD" w:rsidP="006661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6A1126" w:rsidRPr="00B06486">
              <w:rPr>
                <w:rFonts w:ascii="Times New Roman" w:eastAsia="Times New Roman" w:hAnsi="Times New Roman" w:cs="Times New Roman"/>
                <w:sz w:val="26"/>
                <w:szCs w:val="26"/>
              </w:rPr>
              <w:t>лощадь автомобильных дорог местного значения, конструктивные характеристики надежности и безопасности которых ус</w:t>
            </w:r>
            <w:r w:rsidR="006A1126" w:rsidRPr="00B06486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="006A1126" w:rsidRPr="00B06486">
              <w:rPr>
                <w:rFonts w:ascii="Times New Roman" w:eastAsia="Times New Roman" w:hAnsi="Times New Roman" w:cs="Times New Roman"/>
                <w:sz w:val="26"/>
                <w:szCs w:val="26"/>
              </w:rPr>
              <w:t>вершенствованы в рамках реализации пр</w:t>
            </w:r>
            <w:r w:rsidR="006A1126" w:rsidRPr="00B06486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="006A1126" w:rsidRPr="00B06486">
              <w:rPr>
                <w:rFonts w:ascii="Times New Roman" w:eastAsia="Times New Roman" w:hAnsi="Times New Roman" w:cs="Times New Roman"/>
                <w:sz w:val="26"/>
                <w:szCs w:val="26"/>
              </w:rPr>
              <w:t>ектов</w:t>
            </w:r>
            <w:r w:rsidR="00C1232C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6A1126" w:rsidRPr="00B0648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снованных на местных инициативах</w:t>
            </w:r>
          </w:p>
          <w:p w:rsidR="00236DD3" w:rsidRPr="00B06486" w:rsidRDefault="00236DD3" w:rsidP="006661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6DD3" w:rsidRPr="00236DD3" w:rsidTr="00B06486"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B06486" w:rsidRDefault="00236DD3" w:rsidP="00236D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Сроки реализации подпрограммы 2</w:t>
            </w:r>
          </w:p>
        </w:tc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B06486" w:rsidRDefault="00236DD3" w:rsidP="006661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2018 - 2022 годы</w:t>
            </w:r>
          </w:p>
        </w:tc>
      </w:tr>
      <w:tr w:rsidR="00236DD3" w:rsidRPr="00236DD3" w:rsidTr="00B06486">
        <w:trPr>
          <w:trHeight w:val="7267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6DD3" w:rsidRPr="00B06486" w:rsidRDefault="00236DD3" w:rsidP="00236D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64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емы и источники финансов</w:t>
            </w: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го обеспечения Подпрограммы 2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6DD3" w:rsidRPr="00B06486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Объем финансового обеспечения подпр</w:t>
            </w: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 xml:space="preserve">граммы 2 составит 259 791,23 тыс. рублей, в том числе по годам: </w:t>
            </w:r>
          </w:p>
          <w:p w:rsidR="00236DD3" w:rsidRPr="00B06486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2018 год – 105 116,80 тыс. рублей;</w:t>
            </w:r>
          </w:p>
          <w:p w:rsidR="00236DD3" w:rsidRPr="00B06486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2019 год – 78 105,67 тыс. рублей;</w:t>
            </w:r>
          </w:p>
          <w:p w:rsidR="00236DD3" w:rsidRPr="00B06486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2020 год - 25 522,92 тыс. рублей;</w:t>
            </w:r>
          </w:p>
          <w:p w:rsidR="00236DD3" w:rsidRPr="00B06486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2021 год - 25 522,92 тыс. рублей;</w:t>
            </w:r>
          </w:p>
          <w:p w:rsidR="00236DD3" w:rsidRPr="00B06486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2022 год – 25 522,92 тыс. рублей.</w:t>
            </w:r>
          </w:p>
          <w:p w:rsidR="00236DD3" w:rsidRPr="00B06486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236DD3" w:rsidRPr="00B06486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за счет средств бюджета города-курорта П</w:t>
            </w: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тигорска – 259 791,23 тыс. рублей, из них по годам:</w:t>
            </w:r>
          </w:p>
          <w:p w:rsidR="00236DD3" w:rsidRPr="00B06486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2018 год – 105 116,80 тыс. рублей, в том числе:</w:t>
            </w:r>
          </w:p>
          <w:p w:rsidR="00236DD3" w:rsidRPr="00B06486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78 330,78 тыс. рублей - за счет средств, п</w:t>
            </w: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ступающих из бюджета Ставропольского края;</w:t>
            </w:r>
          </w:p>
          <w:p w:rsidR="00236DD3" w:rsidRPr="00B06486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2019 год – 78 105,67 тыс. рублей, в том чи</w:t>
            </w: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ле: 52 582,74 тыс. рублей - за счет средств, поступающих из бюджета Ставропольского края;</w:t>
            </w:r>
          </w:p>
          <w:p w:rsidR="00236DD3" w:rsidRPr="00B06486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2020 год – 25 522,92 тыс. рублей;</w:t>
            </w:r>
          </w:p>
          <w:p w:rsidR="00236DD3" w:rsidRPr="00B06486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2021 год – 25 522,92 тыс. рублей;</w:t>
            </w:r>
          </w:p>
          <w:p w:rsidR="00236DD3" w:rsidRPr="00B06486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2022 год – 25 522,92 тыс. рублей</w:t>
            </w:r>
          </w:p>
        </w:tc>
      </w:tr>
      <w:tr w:rsidR="00236DD3" w:rsidRPr="00236DD3" w:rsidTr="00B06486">
        <w:trPr>
          <w:trHeight w:val="2306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B06486" w:rsidRDefault="00236DD3" w:rsidP="00236D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Ожидаемые конечные результ</w:t>
            </w: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ты подпрограммы 2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B06486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Достижение значений показателей, устано</w:t>
            </w: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 xml:space="preserve">ленных в </w:t>
            </w:r>
            <w:hyperlink w:anchor="P739" w:history="1">
              <w:r w:rsidRPr="00B06486">
                <w:rPr>
                  <w:rFonts w:ascii="Times New Roman" w:hAnsi="Times New Roman" w:cs="Times New Roman"/>
                  <w:sz w:val="26"/>
                  <w:szCs w:val="26"/>
                </w:rPr>
                <w:t>приложении 1</w:t>
              </w:r>
            </w:hyperlink>
            <w:r w:rsidRPr="00B06486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:rsidR="00236DD3" w:rsidRPr="00B06486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площадь автомобильных дорог (улиц)  м</w:t>
            </w: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стного значения, конструктивные характ</w:t>
            </w: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ристики надежности и безопасности кот</w:t>
            </w: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рых усовершенствованы</w:t>
            </w:r>
            <w:r w:rsidR="006A1126" w:rsidRPr="00B0648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A1126" w:rsidRPr="00B06486" w:rsidRDefault="006A1126" w:rsidP="006A112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6486">
              <w:rPr>
                <w:rFonts w:ascii="Times New Roman" w:eastAsia="Times New Roman" w:hAnsi="Times New Roman" w:cs="Times New Roman"/>
                <w:sz w:val="26"/>
                <w:szCs w:val="26"/>
              </w:rPr>
              <w:t>площадь автомобильных дорог местного значения, конструктивные характеристики надежности и безопасности которых ус</w:t>
            </w:r>
            <w:r w:rsidRPr="00B06486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B06486">
              <w:rPr>
                <w:rFonts w:ascii="Times New Roman" w:eastAsia="Times New Roman" w:hAnsi="Times New Roman" w:cs="Times New Roman"/>
                <w:sz w:val="26"/>
                <w:szCs w:val="26"/>
              </w:rPr>
              <w:t>вершенствованы в рамках реализации пр</w:t>
            </w:r>
            <w:r w:rsidRPr="00B06486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B06486">
              <w:rPr>
                <w:rFonts w:ascii="Times New Roman" w:eastAsia="Times New Roman" w:hAnsi="Times New Roman" w:cs="Times New Roman"/>
                <w:sz w:val="26"/>
                <w:szCs w:val="26"/>
              </w:rPr>
              <w:t>ектов, основанных на местных инициативах</w:t>
            </w:r>
          </w:p>
        </w:tc>
      </w:tr>
    </w:tbl>
    <w:p w:rsidR="00236DD3" w:rsidRPr="00236DD3" w:rsidRDefault="00236DD3" w:rsidP="00236D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36DD3" w:rsidRPr="00236DD3" w:rsidRDefault="00236DD3" w:rsidP="00236D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36DD3" w:rsidRPr="00236DD3" w:rsidRDefault="00236DD3" w:rsidP="00236DD3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 2</w:t>
      </w:r>
    </w:p>
    <w:p w:rsidR="00236DD3" w:rsidRPr="00236DD3" w:rsidRDefault="00236DD3" w:rsidP="00236DD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Реализация подпрограммы 2 позволит более чем на 50% решить пробл</w:t>
      </w:r>
      <w:r w:rsidRPr="00236DD3">
        <w:rPr>
          <w:rFonts w:ascii="Times New Roman" w:hAnsi="Times New Roman" w:cs="Times New Roman"/>
          <w:sz w:val="28"/>
          <w:szCs w:val="28"/>
        </w:rPr>
        <w:t>е</w:t>
      </w:r>
      <w:r w:rsidRPr="00236DD3">
        <w:rPr>
          <w:rFonts w:ascii="Times New Roman" w:hAnsi="Times New Roman" w:cs="Times New Roman"/>
          <w:sz w:val="28"/>
          <w:szCs w:val="28"/>
        </w:rPr>
        <w:t>мы содержания и ремонта автомобильных дорог (улиц) местного значения и сооружений на них в городе-курорте Пятигорске, обеспечит проведение ко</w:t>
      </w:r>
      <w:r w:rsidRPr="00236DD3">
        <w:rPr>
          <w:rFonts w:ascii="Times New Roman" w:hAnsi="Times New Roman" w:cs="Times New Roman"/>
          <w:sz w:val="28"/>
          <w:szCs w:val="28"/>
        </w:rPr>
        <w:t>м</w:t>
      </w:r>
      <w:r w:rsidRPr="00236DD3">
        <w:rPr>
          <w:rFonts w:ascii="Times New Roman" w:hAnsi="Times New Roman" w:cs="Times New Roman"/>
          <w:sz w:val="28"/>
          <w:szCs w:val="28"/>
        </w:rPr>
        <w:t xml:space="preserve">плекса работ по ремонту и приведению в нормативное состояние более </w:t>
      </w:r>
      <w:smartTag w:uri="urn:schemas-microsoft-com:office:smarttags" w:element="metricconverter">
        <w:smartTagPr>
          <w:attr w:name="ProductID" w:val="239 км"/>
        </w:smartTagPr>
        <w:r w:rsidRPr="00236DD3">
          <w:rPr>
            <w:rFonts w:ascii="Times New Roman" w:hAnsi="Times New Roman" w:cs="Times New Roman"/>
            <w:sz w:val="28"/>
            <w:szCs w:val="28"/>
          </w:rPr>
          <w:t>239 км</w:t>
        </w:r>
      </w:smartTag>
      <w:r w:rsidRPr="00236DD3">
        <w:rPr>
          <w:rFonts w:ascii="Times New Roman" w:hAnsi="Times New Roman" w:cs="Times New Roman"/>
          <w:sz w:val="28"/>
          <w:szCs w:val="28"/>
        </w:rPr>
        <w:t xml:space="preserve"> автомобильных дорог (улиц) местного значения и тротуаров, что соста</w:t>
      </w:r>
      <w:r w:rsidRPr="00236DD3">
        <w:rPr>
          <w:rFonts w:ascii="Times New Roman" w:hAnsi="Times New Roman" w:cs="Times New Roman"/>
          <w:sz w:val="28"/>
          <w:szCs w:val="28"/>
        </w:rPr>
        <w:t>в</w:t>
      </w:r>
      <w:r w:rsidRPr="00236DD3">
        <w:rPr>
          <w:rFonts w:ascii="Times New Roman" w:hAnsi="Times New Roman" w:cs="Times New Roman"/>
          <w:sz w:val="28"/>
          <w:szCs w:val="28"/>
        </w:rPr>
        <w:t>ляет 57% от общей потребности.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lastRenderedPageBreak/>
        <w:t>В течение периода реализации подпрограммы 2 планируется проведение основного мероприятия «Поддержка дорожной деятельности в отношении автомобильных дорог (улиц) общего пользования местного значения», пр</w:t>
      </w:r>
      <w:r w:rsidRPr="00236DD3">
        <w:rPr>
          <w:rFonts w:ascii="Times New Roman" w:hAnsi="Times New Roman" w:cs="Times New Roman"/>
          <w:sz w:val="28"/>
          <w:szCs w:val="28"/>
        </w:rPr>
        <w:t>е</w:t>
      </w:r>
      <w:r w:rsidRPr="00236DD3">
        <w:rPr>
          <w:rFonts w:ascii="Times New Roman" w:hAnsi="Times New Roman" w:cs="Times New Roman"/>
          <w:sz w:val="28"/>
          <w:szCs w:val="28"/>
        </w:rPr>
        <w:t>дусматривающего обеспечение мероприятий по приведению в нормативное состояние автомобильных дорог, тротуаров, путепроводов, мостов, подве</w:t>
      </w:r>
      <w:r w:rsidRPr="00236DD3">
        <w:rPr>
          <w:rFonts w:ascii="Times New Roman" w:hAnsi="Times New Roman" w:cs="Times New Roman"/>
          <w:sz w:val="28"/>
          <w:szCs w:val="28"/>
        </w:rPr>
        <w:t>с</w:t>
      </w:r>
      <w:r w:rsidRPr="00236DD3">
        <w:rPr>
          <w:rFonts w:ascii="Times New Roman" w:hAnsi="Times New Roman" w:cs="Times New Roman"/>
          <w:sz w:val="28"/>
          <w:szCs w:val="28"/>
        </w:rPr>
        <w:t>ных пешеходных и подземных переходов в городе-курорте Пятигорске, в том числе следующие мероприятия:</w:t>
      </w:r>
    </w:p>
    <w:p w:rsidR="00C1232C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ремонт и содержание автомоб</w:t>
      </w:r>
      <w:r w:rsidR="00C1232C">
        <w:rPr>
          <w:rFonts w:ascii="Times New Roman" w:hAnsi="Times New Roman" w:cs="Times New Roman"/>
          <w:sz w:val="28"/>
          <w:szCs w:val="28"/>
        </w:rPr>
        <w:t>ильных дорог местного значения;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капитальный ремонт и ремонт автомобильных дорог общего пользов</w:t>
      </w:r>
      <w:r w:rsidRPr="00236DD3">
        <w:rPr>
          <w:rFonts w:ascii="Times New Roman" w:hAnsi="Times New Roman" w:cs="Times New Roman"/>
          <w:sz w:val="28"/>
          <w:szCs w:val="28"/>
        </w:rPr>
        <w:t>а</w:t>
      </w:r>
      <w:r w:rsidRPr="00236DD3">
        <w:rPr>
          <w:rFonts w:ascii="Times New Roman" w:hAnsi="Times New Roman" w:cs="Times New Roman"/>
          <w:sz w:val="28"/>
          <w:szCs w:val="28"/>
        </w:rPr>
        <w:t>ния населенных пунктов;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иные мероприятия.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Основное мероприятие подпрограммы 2 направлено на решение осно</w:t>
      </w:r>
      <w:r w:rsidRPr="00236DD3">
        <w:rPr>
          <w:rFonts w:ascii="Times New Roman" w:hAnsi="Times New Roman" w:cs="Times New Roman"/>
          <w:sz w:val="28"/>
          <w:szCs w:val="28"/>
        </w:rPr>
        <w:t>в</w:t>
      </w:r>
      <w:r w:rsidRPr="00236DD3">
        <w:rPr>
          <w:rFonts w:ascii="Times New Roman" w:hAnsi="Times New Roman" w:cs="Times New Roman"/>
          <w:sz w:val="28"/>
          <w:szCs w:val="28"/>
        </w:rPr>
        <w:t>ных задач подпрограммы 2.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ы 2 последующего ф</w:t>
      </w:r>
      <w:r w:rsidRPr="00236DD3">
        <w:rPr>
          <w:rFonts w:ascii="Times New Roman" w:hAnsi="Times New Roman" w:cs="Times New Roman"/>
          <w:sz w:val="28"/>
          <w:szCs w:val="28"/>
        </w:rPr>
        <w:t>и</w:t>
      </w:r>
      <w:r w:rsidRPr="00236DD3">
        <w:rPr>
          <w:rFonts w:ascii="Times New Roman" w:hAnsi="Times New Roman" w:cs="Times New Roman"/>
          <w:sz w:val="28"/>
          <w:szCs w:val="28"/>
        </w:rPr>
        <w:t>нансового года определяется исходя из результатов реализации мероприятий подпрограммы 2 предыдущего финансового года путем внесения в нее соо</w:t>
      </w:r>
      <w:r w:rsidRPr="00236DD3">
        <w:rPr>
          <w:rFonts w:ascii="Times New Roman" w:hAnsi="Times New Roman" w:cs="Times New Roman"/>
          <w:sz w:val="28"/>
          <w:szCs w:val="28"/>
        </w:rPr>
        <w:t>т</w:t>
      </w:r>
      <w:r w:rsidRPr="00236DD3">
        <w:rPr>
          <w:rFonts w:ascii="Times New Roman" w:hAnsi="Times New Roman" w:cs="Times New Roman"/>
          <w:sz w:val="28"/>
          <w:szCs w:val="28"/>
        </w:rPr>
        <w:t>ветствующих изменений.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Сводная информация о перечне основных мероприятий подпрограммы 2, исполнителях, сроках реализации, взаимосвязи с показателями подпрогра</w:t>
      </w:r>
      <w:r w:rsidRPr="00236DD3">
        <w:rPr>
          <w:rFonts w:ascii="Times New Roman" w:hAnsi="Times New Roman" w:cs="Times New Roman"/>
          <w:sz w:val="28"/>
          <w:szCs w:val="28"/>
        </w:rPr>
        <w:t>м</w:t>
      </w:r>
      <w:r w:rsidRPr="00236DD3">
        <w:rPr>
          <w:rFonts w:ascii="Times New Roman" w:hAnsi="Times New Roman" w:cs="Times New Roman"/>
          <w:sz w:val="28"/>
          <w:szCs w:val="28"/>
        </w:rPr>
        <w:t xml:space="preserve">мы 2, отражаются в </w:t>
      </w:r>
      <w:hyperlink w:anchor="P2771" w:history="1">
        <w:r w:rsidRPr="00236DD3">
          <w:rPr>
            <w:rFonts w:ascii="Times New Roman" w:hAnsi="Times New Roman" w:cs="Times New Roman"/>
            <w:sz w:val="28"/>
            <w:szCs w:val="28"/>
          </w:rPr>
          <w:t>приложении 4</w:t>
        </w:r>
      </w:hyperlink>
      <w:r w:rsidRPr="00236DD3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Исполнитель по каждому мероприятию подпрограммы несет ответс</w:t>
      </w:r>
      <w:r w:rsidRPr="00236DD3">
        <w:rPr>
          <w:rFonts w:ascii="Times New Roman" w:hAnsi="Times New Roman" w:cs="Times New Roman"/>
          <w:sz w:val="28"/>
          <w:szCs w:val="28"/>
        </w:rPr>
        <w:t>т</w:t>
      </w:r>
      <w:r w:rsidRPr="00236DD3">
        <w:rPr>
          <w:rFonts w:ascii="Times New Roman" w:hAnsi="Times New Roman" w:cs="Times New Roman"/>
          <w:sz w:val="28"/>
          <w:szCs w:val="28"/>
        </w:rPr>
        <w:t>венность за качественное и своевременное исполнение мероприятий подпр</w:t>
      </w:r>
      <w:r w:rsidRPr="00236DD3">
        <w:rPr>
          <w:rFonts w:ascii="Times New Roman" w:hAnsi="Times New Roman" w:cs="Times New Roman"/>
          <w:sz w:val="28"/>
          <w:szCs w:val="28"/>
        </w:rPr>
        <w:t>о</w:t>
      </w:r>
      <w:r w:rsidRPr="00236DD3">
        <w:rPr>
          <w:rFonts w:ascii="Times New Roman" w:hAnsi="Times New Roman" w:cs="Times New Roman"/>
          <w:sz w:val="28"/>
          <w:szCs w:val="28"/>
        </w:rPr>
        <w:t>граммы, целевое и эффективное использование выделяемых на ее реализ</w:t>
      </w:r>
      <w:r w:rsidRPr="00236DD3">
        <w:rPr>
          <w:rFonts w:ascii="Times New Roman" w:hAnsi="Times New Roman" w:cs="Times New Roman"/>
          <w:sz w:val="28"/>
          <w:szCs w:val="28"/>
        </w:rPr>
        <w:t>а</w:t>
      </w:r>
      <w:r w:rsidRPr="00236DD3">
        <w:rPr>
          <w:rFonts w:ascii="Times New Roman" w:hAnsi="Times New Roman" w:cs="Times New Roman"/>
          <w:sz w:val="28"/>
          <w:szCs w:val="28"/>
        </w:rPr>
        <w:t>цию денежных средств.</w:t>
      </w:r>
    </w:p>
    <w:p w:rsidR="00236DD3" w:rsidRPr="00236DD3" w:rsidRDefault="00236DD3" w:rsidP="00236DD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36DD3" w:rsidRPr="00236DD3" w:rsidRDefault="00236DD3" w:rsidP="00236DD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36DD3">
        <w:br w:type="page"/>
      </w:r>
      <w:r w:rsidRPr="00236DD3">
        <w:rPr>
          <w:rFonts w:ascii="Times New Roman" w:hAnsi="Times New Roman"/>
          <w:sz w:val="28"/>
          <w:szCs w:val="28"/>
        </w:rPr>
        <w:lastRenderedPageBreak/>
        <w:t>Подпрограмма «Ремонт, сооружение, восстановление, очистка и содержание ливневых канализаций в городе-курорте Пятигорске»</w:t>
      </w:r>
    </w:p>
    <w:p w:rsidR="00236DD3" w:rsidRPr="00236DD3" w:rsidRDefault="00236DD3" w:rsidP="00236DD3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 xml:space="preserve">муниципальной программы города-курорта Пятигорска </w:t>
      </w:r>
    </w:p>
    <w:p w:rsidR="00236DD3" w:rsidRPr="00236DD3" w:rsidRDefault="00236DD3" w:rsidP="00236DD3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 xml:space="preserve">«Развитие транспортной системы и обеспечение </w:t>
      </w:r>
    </w:p>
    <w:p w:rsidR="00236DD3" w:rsidRPr="00236DD3" w:rsidRDefault="00236DD3" w:rsidP="00236DD3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236DD3">
        <w:rPr>
          <w:rFonts w:ascii="Times New Roman" w:hAnsi="Times New Roman" w:cs="Times New Roman"/>
          <w:sz w:val="28"/>
          <w:szCs w:val="28"/>
        </w:rPr>
        <w:t>безопасности дорожного движения» (далее – подпрограмма 3)</w:t>
      </w:r>
    </w:p>
    <w:p w:rsidR="00236DD3" w:rsidRPr="00236DD3" w:rsidRDefault="00236DD3" w:rsidP="00236DD3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36DD3" w:rsidRPr="00236DD3" w:rsidRDefault="00236DD3" w:rsidP="00236DD3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ПАСПОРТ</w:t>
      </w:r>
    </w:p>
    <w:p w:rsidR="00236DD3" w:rsidRPr="00236DD3" w:rsidRDefault="00236DD3" w:rsidP="00236DD3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 xml:space="preserve">подпрограммы 3 </w:t>
      </w:r>
    </w:p>
    <w:p w:rsidR="00236DD3" w:rsidRPr="00236DD3" w:rsidRDefault="00236DD3" w:rsidP="00236DD3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06"/>
        <w:gridCol w:w="5409"/>
      </w:tblGrid>
      <w:tr w:rsidR="00236DD3" w:rsidRPr="00236DD3" w:rsidTr="00890505">
        <w:trPr>
          <w:trHeight w:val="1004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236DD3" w:rsidRDefault="00236DD3" w:rsidP="00236D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6DD3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</w:t>
            </w:r>
            <w:r w:rsidRPr="00236DD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36DD3">
              <w:rPr>
                <w:rFonts w:ascii="Times New Roman" w:hAnsi="Times New Roman" w:cs="Times New Roman"/>
                <w:sz w:val="28"/>
                <w:szCs w:val="28"/>
              </w:rPr>
              <w:t>мы 3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236DD3" w:rsidRDefault="00236DD3" w:rsidP="00666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6DD3">
              <w:rPr>
                <w:rFonts w:ascii="Times New Roman" w:hAnsi="Times New Roman"/>
                <w:sz w:val="28"/>
                <w:szCs w:val="28"/>
              </w:rPr>
              <w:t>«Ремонт, сооружение, восстановление, очистка и содержание ливневых канализ</w:t>
            </w:r>
            <w:r w:rsidRPr="00236DD3">
              <w:rPr>
                <w:rFonts w:ascii="Times New Roman" w:hAnsi="Times New Roman"/>
                <w:sz w:val="28"/>
                <w:szCs w:val="28"/>
              </w:rPr>
              <w:t>а</w:t>
            </w:r>
            <w:r w:rsidRPr="00236DD3">
              <w:rPr>
                <w:rFonts w:ascii="Times New Roman" w:hAnsi="Times New Roman"/>
                <w:sz w:val="28"/>
                <w:szCs w:val="28"/>
              </w:rPr>
              <w:t>ций в городе-курорте Пятигорске»</w:t>
            </w:r>
          </w:p>
        </w:tc>
      </w:tr>
      <w:tr w:rsidR="00236DD3" w:rsidRPr="00236DD3" w:rsidTr="00890505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236DD3" w:rsidRDefault="00236DD3" w:rsidP="00236D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6DD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 3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236DD3" w:rsidRDefault="00236DD3" w:rsidP="00666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6DD3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архитектуры, строительства и жилищно-коммунального хозяйства администрации города Пятигорска»</w:t>
            </w:r>
          </w:p>
        </w:tc>
      </w:tr>
      <w:tr w:rsidR="00236DD3" w:rsidRPr="00236DD3" w:rsidTr="00890505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236DD3" w:rsidRDefault="00236DD3" w:rsidP="00236D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6DD3">
              <w:rPr>
                <w:rFonts w:ascii="Times New Roman" w:hAnsi="Times New Roman" w:cs="Times New Roman"/>
                <w:sz w:val="28"/>
                <w:szCs w:val="28"/>
              </w:rPr>
              <w:t>Соисполнители подпр</w:t>
            </w:r>
            <w:r w:rsidRPr="00236D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6DD3">
              <w:rPr>
                <w:rFonts w:ascii="Times New Roman" w:hAnsi="Times New Roman" w:cs="Times New Roman"/>
                <w:sz w:val="28"/>
                <w:szCs w:val="28"/>
              </w:rPr>
              <w:t>граммы 3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236DD3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D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6DD3" w:rsidRPr="00236DD3" w:rsidTr="00890505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236DD3" w:rsidRDefault="00236DD3" w:rsidP="00236D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6DD3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 3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236DD3" w:rsidRDefault="00D37BC2" w:rsidP="00666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</w:t>
            </w:r>
            <w:r w:rsidR="00236DD3" w:rsidRPr="00236DD3">
              <w:rPr>
                <w:rFonts w:ascii="Times New Roman" w:hAnsi="Times New Roman" w:cs="Times New Roman"/>
                <w:sz w:val="28"/>
                <w:szCs w:val="28"/>
              </w:rPr>
              <w:t>ное учреждение  «Управление капитального строительства»; юридические лица и индивидуальные предприниматели (по согласованию)</w:t>
            </w:r>
          </w:p>
        </w:tc>
      </w:tr>
      <w:tr w:rsidR="00236DD3" w:rsidRPr="00236DD3" w:rsidTr="00890505"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DD3" w:rsidRPr="00236DD3" w:rsidRDefault="00236DD3" w:rsidP="00236D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6DD3">
              <w:rPr>
                <w:rFonts w:ascii="Times New Roman" w:hAnsi="Times New Roman" w:cs="Times New Roman"/>
                <w:sz w:val="28"/>
                <w:szCs w:val="28"/>
              </w:rPr>
              <w:t>Задачи подпрограммы 3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FE6FCA" w:rsidRDefault="00FE6FCA" w:rsidP="00666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6FCA">
              <w:rPr>
                <w:rFonts w:ascii="Times New Roman" w:eastAsia="Times New Roman" w:hAnsi="Times New Roman"/>
                <w:sz w:val="28"/>
                <w:szCs w:val="28"/>
              </w:rPr>
              <w:t>Ремонт, строительство, реконструкция и содержание сетей ливневой канализации</w:t>
            </w:r>
          </w:p>
        </w:tc>
      </w:tr>
      <w:tr w:rsidR="00236DD3" w:rsidRPr="00236DD3" w:rsidTr="00890505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236DD3" w:rsidRDefault="00236DD3" w:rsidP="00236D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6DD3">
              <w:rPr>
                <w:rFonts w:ascii="Times New Roman" w:hAnsi="Times New Roman" w:cs="Times New Roman"/>
                <w:sz w:val="28"/>
                <w:szCs w:val="28"/>
              </w:rPr>
              <w:t>Показатели решения задач подпрограммы 3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Default="00236DD3" w:rsidP="00666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6DD3">
              <w:rPr>
                <w:rFonts w:ascii="Times New Roman" w:hAnsi="Times New Roman" w:cs="Times New Roman"/>
                <w:sz w:val="28"/>
                <w:szCs w:val="28"/>
              </w:rPr>
              <w:t>Количество магистральных ливневых кан</w:t>
            </w:r>
            <w:r w:rsidRPr="00236D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6DD3">
              <w:rPr>
                <w:rFonts w:ascii="Times New Roman" w:hAnsi="Times New Roman" w:cs="Times New Roman"/>
                <w:sz w:val="28"/>
                <w:szCs w:val="28"/>
              </w:rPr>
              <w:t>лизаций в городе-курорте Пятигорске, прошедших ремонтные и восстановител</w:t>
            </w:r>
            <w:r w:rsidRPr="00236DD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36D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263EE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236DD3">
              <w:rPr>
                <w:rFonts w:ascii="Times New Roman" w:hAnsi="Times New Roman" w:cs="Times New Roman"/>
                <w:sz w:val="28"/>
                <w:szCs w:val="28"/>
              </w:rPr>
              <w:t xml:space="preserve"> работы (ремонт, сооружение, восст</w:t>
            </w:r>
            <w:r w:rsidRPr="00236D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6DD3">
              <w:rPr>
                <w:rFonts w:ascii="Times New Roman" w:hAnsi="Times New Roman" w:cs="Times New Roman"/>
                <w:sz w:val="28"/>
                <w:szCs w:val="28"/>
              </w:rPr>
              <w:t>новление, очистка и содержание), в тек</w:t>
            </w:r>
            <w:r w:rsidRPr="00236DD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36DD3">
              <w:rPr>
                <w:rFonts w:ascii="Times New Roman" w:hAnsi="Times New Roman" w:cs="Times New Roman"/>
                <w:sz w:val="28"/>
                <w:szCs w:val="28"/>
              </w:rPr>
              <w:t>щем году</w:t>
            </w:r>
            <w:r w:rsidR="001C28C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C28C7" w:rsidRPr="00236DD3" w:rsidRDefault="008F5B3D" w:rsidP="00666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Pr="00B34A3D">
              <w:rPr>
                <w:rFonts w:ascii="Times New Roman" w:eastAsia="Times New Roman" w:hAnsi="Times New Roman"/>
                <w:sz w:val="28"/>
                <w:szCs w:val="28"/>
              </w:rPr>
              <w:t>окращение потребности строительства ливневых коллекторов</w:t>
            </w:r>
          </w:p>
        </w:tc>
      </w:tr>
      <w:tr w:rsidR="00236DD3" w:rsidRPr="00236DD3" w:rsidTr="00890505"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236DD3" w:rsidRDefault="00236DD3" w:rsidP="00236D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6DD3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</w:t>
            </w:r>
            <w:r w:rsidRPr="00236D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6DD3">
              <w:rPr>
                <w:rFonts w:ascii="Times New Roman" w:hAnsi="Times New Roman" w:cs="Times New Roman"/>
                <w:sz w:val="28"/>
                <w:szCs w:val="28"/>
              </w:rPr>
              <w:t>граммы 3</w:t>
            </w:r>
          </w:p>
        </w:tc>
        <w:tc>
          <w:tcPr>
            <w:tcW w:w="5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236DD3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DD3">
              <w:rPr>
                <w:rFonts w:ascii="Times New Roman" w:hAnsi="Times New Roman" w:cs="Times New Roman"/>
                <w:sz w:val="28"/>
                <w:szCs w:val="28"/>
              </w:rPr>
              <w:t>2018 - 2022 годы</w:t>
            </w:r>
          </w:p>
        </w:tc>
      </w:tr>
      <w:tr w:rsidR="00236DD3" w:rsidRPr="00236DD3" w:rsidTr="00890505"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236DD3" w:rsidRDefault="00236DD3" w:rsidP="00236D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6DD3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</w:t>
            </w:r>
            <w:r w:rsidRPr="00236D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36DD3">
              <w:rPr>
                <w:rFonts w:ascii="Times New Roman" w:hAnsi="Times New Roman" w:cs="Times New Roman"/>
                <w:sz w:val="28"/>
                <w:szCs w:val="28"/>
              </w:rPr>
              <w:t>сового обеспечения Подпр</w:t>
            </w:r>
            <w:r w:rsidRPr="00236D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6DD3">
              <w:rPr>
                <w:rFonts w:ascii="Times New Roman" w:hAnsi="Times New Roman" w:cs="Times New Roman"/>
                <w:sz w:val="28"/>
                <w:szCs w:val="28"/>
              </w:rPr>
              <w:t>граммы 3</w:t>
            </w:r>
          </w:p>
        </w:tc>
        <w:tc>
          <w:tcPr>
            <w:tcW w:w="5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236DD3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DD3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</w:t>
            </w:r>
            <w:r w:rsidRPr="00236D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6DD3">
              <w:rPr>
                <w:rFonts w:ascii="Times New Roman" w:hAnsi="Times New Roman" w:cs="Times New Roman"/>
                <w:sz w:val="28"/>
                <w:szCs w:val="28"/>
              </w:rPr>
              <w:t xml:space="preserve">граммы 3 составит 17 266,72 тыс. рублей, в том числе по годам: </w:t>
            </w:r>
          </w:p>
          <w:p w:rsidR="00236DD3" w:rsidRPr="00236DD3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DD3">
              <w:rPr>
                <w:rFonts w:ascii="Times New Roman" w:hAnsi="Times New Roman" w:cs="Times New Roman"/>
                <w:sz w:val="28"/>
                <w:szCs w:val="28"/>
              </w:rPr>
              <w:t>2018 год – 2 866,72 тыс. рублей;</w:t>
            </w:r>
          </w:p>
          <w:p w:rsidR="00236DD3" w:rsidRPr="00236DD3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DD3">
              <w:rPr>
                <w:rFonts w:ascii="Times New Roman" w:hAnsi="Times New Roman" w:cs="Times New Roman"/>
                <w:sz w:val="28"/>
                <w:szCs w:val="28"/>
              </w:rPr>
              <w:t>2019 год – 3 600,00 тыс. рублей;</w:t>
            </w:r>
          </w:p>
          <w:p w:rsidR="00236DD3" w:rsidRPr="00236DD3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DD3">
              <w:rPr>
                <w:rFonts w:ascii="Times New Roman" w:hAnsi="Times New Roman" w:cs="Times New Roman"/>
                <w:sz w:val="28"/>
                <w:szCs w:val="28"/>
              </w:rPr>
              <w:t>2020 год - 3 600,00 тыс. рублей;</w:t>
            </w:r>
          </w:p>
          <w:p w:rsidR="00236DD3" w:rsidRPr="00236DD3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DD3">
              <w:rPr>
                <w:rFonts w:ascii="Times New Roman" w:hAnsi="Times New Roman" w:cs="Times New Roman"/>
                <w:sz w:val="28"/>
                <w:szCs w:val="28"/>
              </w:rPr>
              <w:t>2021 год - 3 600,00 тыс. рублей;</w:t>
            </w:r>
          </w:p>
          <w:p w:rsidR="00236DD3" w:rsidRPr="00236DD3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D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 год - 3 600,00 тыс. рублей.</w:t>
            </w:r>
          </w:p>
          <w:p w:rsidR="00236DD3" w:rsidRPr="00236DD3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DD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236DD3" w:rsidRPr="00236DD3" w:rsidTr="00890505">
        <w:trPr>
          <w:trHeight w:val="2169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236DD3" w:rsidRDefault="00236DD3" w:rsidP="00236D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236DD3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DD3">
              <w:rPr>
                <w:rFonts w:ascii="Times New Roman" w:hAnsi="Times New Roman" w:cs="Times New Roman"/>
                <w:sz w:val="28"/>
                <w:szCs w:val="28"/>
              </w:rPr>
              <w:t>из средств бюджета города-курорта Пят</w:t>
            </w:r>
            <w:r w:rsidRPr="00236D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36DD3">
              <w:rPr>
                <w:rFonts w:ascii="Times New Roman" w:hAnsi="Times New Roman" w:cs="Times New Roman"/>
                <w:sz w:val="28"/>
                <w:szCs w:val="28"/>
              </w:rPr>
              <w:t xml:space="preserve">горска – 17 266,72 тыс. рублей, </w:t>
            </w:r>
          </w:p>
          <w:p w:rsidR="00236DD3" w:rsidRPr="00236DD3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DD3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236DD3" w:rsidRPr="00236DD3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DD3">
              <w:rPr>
                <w:rFonts w:ascii="Times New Roman" w:hAnsi="Times New Roman" w:cs="Times New Roman"/>
                <w:sz w:val="28"/>
                <w:szCs w:val="28"/>
              </w:rPr>
              <w:t>2018 год – 2 866,72 тыс. рублей;</w:t>
            </w:r>
          </w:p>
          <w:p w:rsidR="00236DD3" w:rsidRPr="00236DD3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DD3">
              <w:rPr>
                <w:rFonts w:ascii="Times New Roman" w:hAnsi="Times New Roman" w:cs="Times New Roman"/>
                <w:sz w:val="28"/>
                <w:szCs w:val="28"/>
              </w:rPr>
              <w:t>2019 год – 3 600,00 тыс. рублей;</w:t>
            </w:r>
          </w:p>
          <w:p w:rsidR="00236DD3" w:rsidRPr="00236DD3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DD3">
              <w:rPr>
                <w:rFonts w:ascii="Times New Roman" w:hAnsi="Times New Roman" w:cs="Times New Roman"/>
                <w:sz w:val="28"/>
                <w:szCs w:val="28"/>
              </w:rPr>
              <w:t>2020 год - 3 600,00 тыс. рублей;</w:t>
            </w:r>
          </w:p>
          <w:p w:rsidR="00236DD3" w:rsidRPr="00236DD3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DD3">
              <w:rPr>
                <w:rFonts w:ascii="Times New Roman" w:hAnsi="Times New Roman" w:cs="Times New Roman"/>
                <w:sz w:val="28"/>
                <w:szCs w:val="28"/>
              </w:rPr>
              <w:t>2021 год - 3 600,00 тыс. рублей;</w:t>
            </w:r>
          </w:p>
          <w:p w:rsidR="00236DD3" w:rsidRPr="00236DD3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36DD3">
              <w:rPr>
                <w:rFonts w:ascii="Times New Roman" w:hAnsi="Times New Roman" w:cs="Times New Roman"/>
                <w:sz w:val="28"/>
                <w:szCs w:val="28"/>
              </w:rPr>
              <w:t>2022 год - 3 600,00 тыс. рублей</w:t>
            </w:r>
          </w:p>
        </w:tc>
      </w:tr>
      <w:tr w:rsidR="00236DD3" w:rsidRPr="00236DD3" w:rsidTr="00890505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236DD3" w:rsidRDefault="00236DD3" w:rsidP="00236D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6DD3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</w:t>
            </w:r>
            <w:r w:rsidRPr="00236D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6DD3">
              <w:rPr>
                <w:rFonts w:ascii="Times New Roman" w:hAnsi="Times New Roman" w:cs="Times New Roman"/>
                <w:sz w:val="28"/>
                <w:szCs w:val="28"/>
              </w:rPr>
              <w:t>зультаты подпрограммы 3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236DD3" w:rsidRDefault="00236DD3" w:rsidP="00666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6DD3">
              <w:rPr>
                <w:rFonts w:ascii="Times New Roman" w:hAnsi="Times New Roman" w:cs="Times New Roman"/>
                <w:sz w:val="28"/>
                <w:szCs w:val="28"/>
              </w:rPr>
              <w:t>Достижение значений показателей, уст</w:t>
            </w:r>
            <w:r w:rsidRPr="00236D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6DD3">
              <w:rPr>
                <w:rFonts w:ascii="Times New Roman" w:hAnsi="Times New Roman" w:cs="Times New Roman"/>
                <w:sz w:val="28"/>
                <w:szCs w:val="28"/>
              </w:rPr>
              <w:t xml:space="preserve">новленных в </w:t>
            </w:r>
            <w:hyperlink w:anchor="P739" w:history="1">
              <w:r w:rsidRPr="00236DD3">
                <w:rPr>
                  <w:rFonts w:ascii="Times New Roman" w:hAnsi="Times New Roman" w:cs="Times New Roman"/>
                  <w:sz w:val="28"/>
                  <w:szCs w:val="28"/>
                </w:rPr>
                <w:t>приложении 1</w:t>
              </w:r>
            </w:hyperlink>
            <w:r w:rsidRPr="00236DD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236DD3" w:rsidRDefault="00C1232C" w:rsidP="00666112">
            <w:pPr>
              <w:pStyle w:val="ConsPlusNormal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личество магистральных ливневых кан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лизаций в городе-курорте Пятигорске, прошедших ремонтные и восстановител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ные  работы (ремонт, сооружение, восст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новление, очистка и содержание), в тек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щем году</w:t>
            </w:r>
            <w:r w:rsidR="008F5B3D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1C28C7" w:rsidRPr="00236DD3" w:rsidRDefault="008F5B3D" w:rsidP="00666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Pr="00B34A3D">
              <w:rPr>
                <w:rFonts w:ascii="Times New Roman" w:eastAsia="Times New Roman" w:hAnsi="Times New Roman"/>
                <w:sz w:val="28"/>
                <w:szCs w:val="28"/>
              </w:rPr>
              <w:t>окращение потребности строительства ливневых коллекторов</w:t>
            </w:r>
          </w:p>
        </w:tc>
      </w:tr>
    </w:tbl>
    <w:p w:rsidR="00236DD3" w:rsidRPr="00236DD3" w:rsidRDefault="00236DD3" w:rsidP="00236DD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36DD3" w:rsidRPr="00236DD3" w:rsidRDefault="00236DD3" w:rsidP="00236DD3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 3</w:t>
      </w:r>
    </w:p>
    <w:p w:rsidR="00236DD3" w:rsidRPr="00236DD3" w:rsidRDefault="00236DD3" w:rsidP="00236DD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В целях обеспечения надлежащего функционирования существующей ливневой системы города-курорта Пятигорска мероприятиями подпрогра</w:t>
      </w:r>
      <w:r w:rsidRPr="00236DD3">
        <w:rPr>
          <w:rFonts w:ascii="Times New Roman" w:hAnsi="Times New Roman" w:cs="Times New Roman"/>
          <w:sz w:val="28"/>
          <w:szCs w:val="28"/>
        </w:rPr>
        <w:t>м</w:t>
      </w:r>
      <w:r w:rsidRPr="00236DD3">
        <w:rPr>
          <w:rFonts w:ascii="Times New Roman" w:hAnsi="Times New Roman" w:cs="Times New Roman"/>
          <w:sz w:val="28"/>
          <w:szCs w:val="28"/>
        </w:rPr>
        <w:t>мы 3 предусматривается ежегодная очистка ливневых стоков и канализац</w:t>
      </w:r>
      <w:r w:rsidRPr="00236DD3">
        <w:rPr>
          <w:rFonts w:ascii="Times New Roman" w:hAnsi="Times New Roman" w:cs="Times New Roman"/>
          <w:sz w:val="28"/>
          <w:szCs w:val="28"/>
        </w:rPr>
        <w:t>и</w:t>
      </w:r>
      <w:r w:rsidRPr="00236DD3">
        <w:rPr>
          <w:rFonts w:ascii="Times New Roman" w:hAnsi="Times New Roman" w:cs="Times New Roman"/>
          <w:sz w:val="28"/>
          <w:szCs w:val="28"/>
        </w:rPr>
        <w:t>онных труб от засоренности и ила, образующихся в паводковый период, а также выполнение работ, связанных с ремонтом и заменой отдельных учас</w:t>
      </w:r>
      <w:r w:rsidRPr="00236DD3">
        <w:rPr>
          <w:rFonts w:ascii="Times New Roman" w:hAnsi="Times New Roman" w:cs="Times New Roman"/>
          <w:sz w:val="28"/>
          <w:szCs w:val="28"/>
        </w:rPr>
        <w:t>т</w:t>
      </w:r>
      <w:r w:rsidRPr="00236DD3">
        <w:rPr>
          <w:rFonts w:ascii="Times New Roman" w:hAnsi="Times New Roman" w:cs="Times New Roman"/>
          <w:sz w:val="28"/>
          <w:szCs w:val="28"/>
        </w:rPr>
        <w:t>ков ливневых труб, имеющих высокий физический износ и не подлежащих восстановлению.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В результате реализации подпрограммы 3 снизится количество период</w:t>
      </w:r>
      <w:r w:rsidRPr="00236DD3">
        <w:rPr>
          <w:rFonts w:ascii="Times New Roman" w:hAnsi="Times New Roman" w:cs="Times New Roman"/>
          <w:sz w:val="28"/>
          <w:szCs w:val="28"/>
        </w:rPr>
        <w:t>и</w:t>
      </w:r>
      <w:r w:rsidRPr="00236DD3">
        <w:rPr>
          <w:rFonts w:ascii="Times New Roman" w:hAnsi="Times New Roman" w:cs="Times New Roman"/>
          <w:sz w:val="28"/>
          <w:szCs w:val="28"/>
        </w:rPr>
        <w:t>ческих подтоплений городских дорог (улиц) общего пользования местного значения, частичного их заболачивания и соответственно уровень подъема грунтовых вод.</w:t>
      </w:r>
    </w:p>
    <w:p w:rsidR="009F6B9B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В течение периода реализации подпрограммы 3 планируется проведение основного мероприятия «Предупреждение возникновения угрозы затопления улично-дорожной сети города-курорта Пятигорска», предусматривающего приведение в нормативное состояние ливневых канализаций в городе-курорте Пятигорске, в том числе следующие мероприятия: ремонт, сооруж</w:t>
      </w:r>
      <w:r w:rsidRPr="00236DD3">
        <w:rPr>
          <w:rFonts w:ascii="Times New Roman" w:hAnsi="Times New Roman" w:cs="Times New Roman"/>
          <w:sz w:val="28"/>
          <w:szCs w:val="28"/>
        </w:rPr>
        <w:t>е</w:t>
      </w:r>
      <w:r w:rsidRPr="00236DD3">
        <w:rPr>
          <w:rFonts w:ascii="Times New Roman" w:hAnsi="Times New Roman" w:cs="Times New Roman"/>
          <w:sz w:val="28"/>
          <w:szCs w:val="28"/>
        </w:rPr>
        <w:t>ние, восстановление и содержание ливневых канализаций в городе-курорте Пятигорске; иные мероприятия.</w:t>
      </w:r>
    </w:p>
    <w:p w:rsidR="00236DD3" w:rsidRPr="00236DD3" w:rsidRDefault="009F6B9B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6DD3" w:rsidRPr="00236DD3">
        <w:rPr>
          <w:rFonts w:ascii="Times New Roman" w:hAnsi="Times New Roman" w:cs="Times New Roman"/>
          <w:sz w:val="28"/>
          <w:szCs w:val="28"/>
        </w:rPr>
        <w:t>Основное мероприятие подпрограммы 3 направлено на решение осно</w:t>
      </w:r>
      <w:r w:rsidR="00236DD3" w:rsidRPr="00236DD3">
        <w:rPr>
          <w:rFonts w:ascii="Times New Roman" w:hAnsi="Times New Roman" w:cs="Times New Roman"/>
          <w:sz w:val="28"/>
          <w:szCs w:val="28"/>
        </w:rPr>
        <w:t>в</w:t>
      </w:r>
      <w:r w:rsidR="00236DD3" w:rsidRPr="00236DD3">
        <w:rPr>
          <w:rFonts w:ascii="Times New Roman" w:hAnsi="Times New Roman" w:cs="Times New Roman"/>
          <w:sz w:val="28"/>
          <w:szCs w:val="28"/>
        </w:rPr>
        <w:lastRenderedPageBreak/>
        <w:t>ных задач подпрограммы 3.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ы 3 последующего ф</w:t>
      </w:r>
      <w:r w:rsidRPr="00236DD3">
        <w:rPr>
          <w:rFonts w:ascii="Times New Roman" w:hAnsi="Times New Roman" w:cs="Times New Roman"/>
          <w:sz w:val="28"/>
          <w:szCs w:val="28"/>
        </w:rPr>
        <w:t>и</w:t>
      </w:r>
      <w:r w:rsidRPr="00236DD3">
        <w:rPr>
          <w:rFonts w:ascii="Times New Roman" w:hAnsi="Times New Roman" w:cs="Times New Roman"/>
          <w:sz w:val="28"/>
          <w:szCs w:val="28"/>
        </w:rPr>
        <w:t>нансового года определяется исходя из результатов реализации мероприятий подпрограммы 3 предыдущего финансового года путем внесения в нее соо</w:t>
      </w:r>
      <w:r w:rsidRPr="00236DD3">
        <w:rPr>
          <w:rFonts w:ascii="Times New Roman" w:hAnsi="Times New Roman" w:cs="Times New Roman"/>
          <w:sz w:val="28"/>
          <w:szCs w:val="28"/>
        </w:rPr>
        <w:t>т</w:t>
      </w:r>
      <w:r w:rsidRPr="00236DD3">
        <w:rPr>
          <w:rFonts w:ascii="Times New Roman" w:hAnsi="Times New Roman" w:cs="Times New Roman"/>
          <w:sz w:val="28"/>
          <w:szCs w:val="28"/>
        </w:rPr>
        <w:t>ветствующих изменений.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Сводная информация о перечне основных мероприятий подпрограммы 3, исполнителях, сроках реализации, взаимосвязи с показателями подпрогра</w:t>
      </w:r>
      <w:r w:rsidRPr="00236DD3">
        <w:rPr>
          <w:rFonts w:ascii="Times New Roman" w:hAnsi="Times New Roman" w:cs="Times New Roman"/>
          <w:sz w:val="28"/>
          <w:szCs w:val="28"/>
        </w:rPr>
        <w:t>м</w:t>
      </w:r>
      <w:r w:rsidRPr="00236DD3">
        <w:rPr>
          <w:rFonts w:ascii="Times New Roman" w:hAnsi="Times New Roman" w:cs="Times New Roman"/>
          <w:sz w:val="28"/>
          <w:szCs w:val="28"/>
        </w:rPr>
        <w:t xml:space="preserve">мы 3, отражаются в </w:t>
      </w:r>
      <w:hyperlink w:anchor="P2771" w:history="1">
        <w:r w:rsidRPr="00236DD3">
          <w:rPr>
            <w:rFonts w:ascii="Times New Roman" w:hAnsi="Times New Roman" w:cs="Times New Roman"/>
            <w:sz w:val="28"/>
            <w:szCs w:val="28"/>
          </w:rPr>
          <w:t>приложении 4</w:t>
        </w:r>
      </w:hyperlink>
      <w:r w:rsidRPr="00236DD3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Исполнитель по каждому мероприятию подпрограммы несет ответс</w:t>
      </w:r>
      <w:r w:rsidRPr="00236DD3">
        <w:rPr>
          <w:rFonts w:ascii="Times New Roman" w:hAnsi="Times New Roman" w:cs="Times New Roman"/>
          <w:sz w:val="28"/>
          <w:szCs w:val="28"/>
        </w:rPr>
        <w:t>т</w:t>
      </w:r>
      <w:r w:rsidRPr="00236DD3">
        <w:rPr>
          <w:rFonts w:ascii="Times New Roman" w:hAnsi="Times New Roman" w:cs="Times New Roman"/>
          <w:sz w:val="28"/>
          <w:szCs w:val="28"/>
        </w:rPr>
        <w:t>венность за качественное и своевременное исполнение мероприятий подпр</w:t>
      </w:r>
      <w:r w:rsidRPr="00236DD3">
        <w:rPr>
          <w:rFonts w:ascii="Times New Roman" w:hAnsi="Times New Roman" w:cs="Times New Roman"/>
          <w:sz w:val="28"/>
          <w:szCs w:val="28"/>
        </w:rPr>
        <w:t>о</w:t>
      </w:r>
      <w:r w:rsidRPr="00236DD3">
        <w:rPr>
          <w:rFonts w:ascii="Times New Roman" w:hAnsi="Times New Roman" w:cs="Times New Roman"/>
          <w:sz w:val="28"/>
          <w:szCs w:val="28"/>
        </w:rPr>
        <w:t>граммы, целевое и эффективное использование выделяемых на ее реализ</w:t>
      </w:r>
      <w:r w:rsidRPr="00236DD3">
        <w:rPr>
          <w:rFonts w:ascii="Times New Roman" w:hAnsi="Times New Roman" w:cs="Times New Roman"/>
          <w:sz w:val="28"/>
          <w:szCs w:val="28"/>
        </w:rPr>
        <w:t>а</w:t>
      </w:r>
      <w:r w:rsidRPr="00236DD3">
        <w:rPr>
          <w:rFonts w:ascii="Times New Roman" w:hAnsi="Times New Roman" w:cs="Times New Roman"/>
          <w:sz w:val="28"/>
          <w:szCs w:val="28"/>
        </w:rPr>
        <w:t>цию денежных средств.</w:t>
      </w:r>
    </w:p>
    <w:p w:rsidR="00236DD3" w:rsidRPr="00236DD3" w:rsidRDefault="00236DD3" w:rsidP="00236DD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36DD3" w:rsidRPr="00236DD3" w:rsidRDefault="00236DD3" w:rsidP="00236DD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36DD3">
        <w:br w:type="page"/>
      </w:r>
      <w:r w:rsidRPr="00236DD3">
        <w:rPr>
          <w:rFonts w:ascii="Times New Roman" w:hAnsi="Times New Roman" w:cs="Times New Roman"/>
          <w:sz w:val="28"/>
          <w:szCs w:val="28"/>
        </w:rPr>
        <w:lastRenderedPageBreak/>
        <w:t>Подпрограмма «Диагностика, обследование, паспортизация и изготовл</w:t>
      </w:r>
      <w:r w:rsidRPr="00236DD3">
        <w:rPr>
          <w:rFonts w:ascii="Times New Roman" w:hAnsi="Times New Roman" w:cs="Times New Roman"/>
          <w:sz w:val="28"/>
          <w:szCs w:val="28"/>
        </w:rPr>
        <w:t>е</w:t>
      </w:r>
      <w:r w:rsidRPr="00236DD3">
        <w:rPr>
          <w:rFonts w:ascii="Times New Roman" w:hAnsi="Times New Roman" w:cs="Times New Roman"/>
          <w:sz w:val="28"/>
          <w:szCs w:val="28"/>
        </w:rPr>
        <w:t>ние технических планов автомобильных дорог (улиц) местного</w:t>
      </w:r>
    </w:p>
    <w:p w:rsidR="00236DD3" w:rsidRPr="00236DD3" w:rsidRDefault="00236DD3" w:rsidP="00236DD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36DD3">
        <w:rPr>
          <w:rFonts w:ascii="Times New Roman" w:hAnsi="Times New Roman"/>
          <w:sz w:val="28"/>
          <w:szCs w:val="28"/>
        </w:rPr>
        <w:t xml:space="preserve">значения» муниципальной программы города-курорта Пятигорска </w:t>
      </w:r>
    </w:p>
    <w:p w:rsidR="00236DD3" w:rsidRPr="00236DD3" w:rsidRDefault="00236DD3" w:rsidP="00236DD3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 xml:space="preserve">«Развитие транспортной системы и обеспечение </w:t>
      </w:r>
    </w:p>
    <w:p w:rsidR="00236DD3" w:rsidRPr="00236DD3" w:rsidRDefault="00236DD3" w:rsidP="00236DD3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236DD3">
        <w:rPr>
          <w:rFonts w:ascii="Times New Roman" w:hAnsi="Times New Roman" w:cs="Times New Roman"/>
          <w:sz w:val="28"/>
          <w:szCs w:val="28"/>
        </w:rPr>
        <w:t>безопасности дорожного движения» (далее – подпрограмма 4)</w:t>
      </w:r>
    </w:p>
    <w:p w:rsidR="00236DD3" w:rsidRPr="00236DD3" w:rsidRDefault="00236DD3" w:rsidP="00236DD3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36DD3" w:rsidRPr="00236DD3" w:rsidRDefault="00236DD3" w:rsidP="00236DD3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ПАСПОРТ</w:t>
      </w:r>
    </w:p>
    <w:p w:rsidR="00236DD3" w:rsidRPr="00236DD3" w:rsidRDefault="00236DD3" w:rsidP="00236DD3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 xml:space="preserve">подпрограммы 4 </w:t>
      </w:r>
    </w:p>
    <w:p w:rsidR="00236DD3" w:rsidRPr="00236DD3" w:rsidRDefault="00236DD3" w:rsidP="00236DD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5613"/>
      </w:tblGrid>
      <w:tr w:rsidR="00236DD3" w:rsidRPr="00236DD3" w:rsidTr="00890505">
        <w:trPr>
          <w:trHeight w:val="11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B06486" w:rsidRDefault="00236DD3" w:rsidP="00236D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</w:t>
            </w: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мы 4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B06486" w:rsidRDefault="00236DD3" w:rsidP="00666112">
            <w:pPr>
              <w:rPr>
                <w:rFonts w:ascii="Times New Roman" w:hAnsi="Times New Roman"/>
                <w:sz w:val="26"/>
                <w:szCs w:val="26"/>
              </w:rPr>
            </w:pPr>
            <w:r w:rsidRPr="00B06486">
              <w:rPr>
                <w:rFonts w:ascii="Times New Roman" w:hAnsi="Times New Roman"/>
                <w:sz w:val="26"/>
                <w:szCs w:val="26"/>
              </w:rPr>
              <w:t>«</w:t>
            </w:r>
            <w:r w:rsidRPr="00B06486">
              <w:rPr>
                <w:rFonts w:ascii="Times New Roman" w:eastAsia="Times New Roman" w:hAnsi="Times New Roman"/>
                <w:sz w:val="26"/>
                <w:szCs w:val="26"/>
              </w:rPr>
              <w:t>Диагностика, обследование, паспортизация и изготовление технических планов автомобил</w:t>
            </w:r>
            <w:r w:rsidRPr="00B06486">
              <w:rPr>
                <w:rFonts w:ascii="Times New Roman" w:eastAsia="Times New Roman" w:hAnsi="Times New Roman"/>
                <w:sz w:val="26"/>
                <w:szCs w:val="26"/>
              </w:rPr>
              <w:t>ь</w:t>
            </w:r>
            <w:r w:rsidRPr="00B06486">
              <w:rPr>
                <w:rFonts w:ascii="Times New Roman" w:eastAsia="Times New Roman" w:hAnsi="Times New Roman"/>
                <w:sz w:val="26"/>
                <w:szCs w:val="26"/>
              </w:rPr>
              <w:t>ных дорог (улиц) местного значения</w:t>
            </w:r>
            <w:r w:rsidRPr="00B0648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236DD3" w:rsidRPr="00236D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B06486" w:rsidRDefault="00236DD3" w:rsidP="00236D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одпрограммы 4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B06486" w:rsidRDefault="00236DD3" w:rsidP="006661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Муниципальное учреждение «Управление арх</w:t>
            </w: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тектуры, строительства и жилищно-коммунального хозяйства администрации города Пятигорска»</w:t>
            </w:r>
          </w:p>
        </w:tc>
      </w:tr>
      <w:tr w:rsidR="00236DD3" w:rsidRPr="00236D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B06486" w:rsidRDefault="00236DD3" w:rsidP="00236D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Соисполнители подпр</w:t>
            </w: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граммы 4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B06486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236DD3" w:rsidRPr="00236D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B06486" w:rsidRDefault="00236DD3" w:rsidP="00236D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Участники подпрограммы 4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B06486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юридические лица и индивидуальные предпр</w:t>
            </w: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ниматели (по согласованию)</w:t>
            </w:r>
          </w:p>
        </w:tc>
      </w:tr>
      <w:tr w:rsidR="00236DD3" w:rsidRPr="00236DD3"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DD3" w:rsidRPr="00B06486" w:rsidRDefault="00236DD3" w:rsidP="00236D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Задача подпрограммы 4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B06486" w:rsidRDefault="00236DD3" w:rsidP="006661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Определение транспортно-эксплуатационного состояния и степени соответствия технических параметров автомобильных дорог требованиям нормативных документов</w:t>
            </w:r>
          </w:p>
        </w:tc>
      </w:tr>
      <w:tr w:rsidR="00236DD3" w:rsidRPr="00236D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B06486" w:rsidRDefault="00236DD3" w:rsidP="00236D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Показатели решения задач подпрограммы 4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B06486" w:rsidRDefault="00236DD3" w:rsidP="006661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Количество технических планов автомобильных дорог общего пользования местного значения, изготавливаемых ежегодно;</w:t>
            </w:r>
          </w:p>
          <w:p w:rsidR="00236DD3" w:rsidRPr="00B06486" w:rsidRDefault="00236DD3" w:rsidP="006661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количество проектов организации дорожного движения, изготавливаемых ежегодно</w:t>
            </w:r>
          </w:p>
        </w:tc>
      </w:tr>
      <w:tr w:rsidR="00236DD3" w:rsidRPr="00236DD3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B06486" w:rsidRDefault="00236DD3" w:rsidP="00236D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Сроки реализации подпр</w:t>
            </w: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граммы 4</w:t>
            </w:r>
          </w:p>
        </w:tc>
        <w:tc>
          <w:tcPr>
            <w:tcW w:w="5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B06486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2018 - 2022 годы</w:t>
            </w:r>
          </w:p>
        </w:tc>
      </w:tr>
      <w:tr w:rsidR="00236DD3" w:rsidRPr="00236D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B06486" w:rsidRDefault="00236DD3" w:rsidP="00236D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</w:t>
            </w: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сового обеспечения Подпр</w:t>
            </w: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граммы 4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B06486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ового обеспечения подпрограммы 4 составит 500,00 тыс. рублей, в том числе по годам: </w:t>
            </w:r>
          </w:p>
          <w:p w:rsidR="00236DD3" w:rsidRPr="00B06486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2018 год – 100,00 тыс. рублей;</w:t>
            </w:r>
          </w:p>
          <w:p w:rsidR="00236DD3" w:rsidRPr="00B06486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2019 год – 100,00 тыс. рублей;</w:t>
            </w:r>
          </w:p>
          <w:p w:rsidR="00236DD3" w:rsidRPr="00B06486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2020 год - 100,00 тыс. рублей;</w:t>
            </w:r>
          </w:p>
          <w:p w:rsidR="00236DD3" w:rsidRPr="00B06486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2021 год - 100,00 тыс. рублей;</w:t>
            </w:r>
          </w:p>
          <w:p w:rsidR="00236DD3" w:rsidRPr="00B06486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2022 год - 100,00 тыс. рублей.</w:t>
            </w:r>
          </w:p>
        </w:tc>
      </w:tr>
      <w:tr w:rsidR="00236DD3" w:rsidRPr="00236DD3">
        <w:trPr>
          <w:trHeight w:val="284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6DD3" w:rsidRPr="00B06486" w:rsidRDefault="00236DD3" w:rsidP="00236D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6DD3" w:rsidRPr="00B06486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236DD3" w:rsidRPr="00B06486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 xml:space="preserve"> из средств бюджета города-курорта Пятигорска – 500,00 тыс. рублей, </w:t>
            </w:r>
          </w:p>
          <w:p w:rsidR="00236DD3" w:rsidRPr="00B06486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в том числе по годам:</w:t>
            </w:r>
          </w:p>
          <w:p w:rsidR="00236DD3" w:rsidRPr="00B06486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2018 год – 100,00 тыс. рублей;</w:t>
            </w:r>
          </w:p>
          <w:p w:rsidR="00236DD3" w:rsidRPr="00B06486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2019 год – 100,00 тыс. рублей;</w:t>
            </w:r>
          </w:p>
          <w:p w:rsidR="00236DD3" w:rsidRPr="00B06486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2020 год - 100,00 тыс. рублей;</w:t>
            </w:r>
          </w:p>
          <w:p w:rsidR="00236DD3" w:rsidRPr="00B06486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2021 год - 100,00 тыс. рублей;</w:t>
            </w:r>
          </w:p>
          <w:p w:rsidR="00236DD3" w:rsidRPr="00B06486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2022 год - 100,00 тыс. рублей</w:t>
            </w:r>
          </w:p>
        </w:tc>
      </w:tr>
      <w:tr w:rsidR="00236DD3" w:rsidRPr="00236D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B06486" w:rsidRDefault="00236DD3" w:rsidP="00236D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Ожидаемые конечные р</w:t>
            </w: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зультаты подпрограммы 4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B06486" w:rsidRDefault="00236DD3" w:rsidP="006661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Достижение значений показателей, установле</w:t>
            </w: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 xml:space="preserve">ных в </w:t>
            </w:r>
            <w:hyperlink w:anchor="P739" w:history="1">
              <w:r w:rsidRPr="00B06486">
                <w:rPr>
                  <w:rFonts w:ascii="Times New Roman" w:hAnsi="Times New Roman" w:cs="Times New Roman"/>
                  <w:sz w:val="26"/>
                  <w:szCs w:val="26"/>
                </w:rPr>
                <w:t>приложении 1</w:t>
              </w:r>
            </w:hyperlink>
            <w:r w:rsidRPr="00B06486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:rsidR="00236DD3" w:rsidRPr="00B06486" w:rsidRDefault="00236DD3" w:rsidP="006661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количество технических планов автомобильных дорог общего пользования местного значения, изготавливаемых ежегодно;</w:t>
            </w:r>
          </w:p>
          <w:p w:rsidR="00236DD3" w:rsidRPr="00B06486" w:rsidRDefault="00236DD3" w:rsidP="006661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количество проектов организации дорожного движения, изготавливаемых ежегодно</w:t>
            </w:r>
          </w:p>
        </w:tc>
      </w:tr>
    </w:tbl>
    <w:p w:rsidR="00236DD3" w:rsidRPr="00236DD3" w:rsidRDefault="00236DD3" w:rsidP="00236DD3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236DD3" w:rsidRPr="00236DD3" w:rsidSect="00DA2A26">
          <w:headerReference w:type="even" r:id="rId11"/>
          <w:headerReference w:type="default" r:id="rId12"/>
          <w:footerReference w:type="default" r:id="rId13"/>
          <w:pgSz w:w="11906" w:h="16838" w:code="9"/>
          <w:pgMar w:top="1418" w:right="567" w:bottom="1134" w:left="1985" w:header="0" w:footer="0" w:gutter="0"/>
          <w:cols w:space="720"/>
          <w:noEndnote/>
          <w:titlePg/>
        </w:sectPr>
      </w:pPr>
    </w:p>
    <w:p w:rsidR="00B06486" w:rsidRDefault="00B06486" w:rsidP="00236DD3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36DD3" w:rsidRPr="00236DD3" w:rsidRDefault="00236DD3" w:rsidP="00236DD3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 4</w:t>
      </w:r>
    </w:p>
    <w:p w:rsidR="00236DD3" w:rsidRPr="00236DD3" w:rsidRDefault="00236DD3" w:rsidP="00236D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Реализация подпрограммы 4 позволит обеспечить выполнение компле</w:t>
      </w:r>
      <w:r w:rsidRPr="00236DD3">
        <w:rPr>
          <w:rFonts w:ascii="Times New Roman" w:hAnsi="Times New Roman" w:cs="Times New Roman"/>
          <w:sz w:val="28"/>
          <w:szCs w:val="28"/>
        </w:rPr>
        <w:t>к</w:t>
      </w:r>
      <w:r w:rsidRPr="00236DD3">
        <w:rPr>
          <w:rFonts w:ascii="Times New Roman" w:hAnsi="Times New Roman" w:cs="Times New Roman"/>
          <w:sz w:val="28"/>
          <w:szCs w:val="28"/>
        </w:rPr>
        <w:t>са мероприятий по обследованию, сбору и анализу информации о параме</w:t>
      </w:r>
      <w:r w:rsidRPr="00236DD3">
        <w:rPr>
          <w:rFonts w:ascii="Times New Roman" w:hAnsi="Times New Roman" w:cs="Times New Roman"/>
          <w:sz w:val="28"/>
          <w:szCs w:val="28"/>
        </w:rPr>
        <w:t>т</w:t>
      </w:r>
      <w:r w:rsidRPr="00236DD3">
        <w:rPr>
          <w:rFonts w:ascii="Times New Roman" w:hAnsi="Times New Roman" w:cs="Times New Roman"/>
          <w:sz w:val="28"/>
          <w:szCs w:val="28"/>
        </w:rPr>
        <w:t>рах, характеристиках и условиях функционирования дорог, о наличии дефе</w:t>
      </w:r>
      <w:r w:rsidRPr="00236DD3">
        <w:rPr>
          <w:rFonts w:ascii="Times New Roman" w:hAnsi="Times New Roman" w:cs="Times New Roman"/>
          <w:sz w:val="28"/>
          <w:szCs w:val="28"/>
        </w:rPr>
        <w:t>к</w:t>
      </w:r>
      <w:r w:rsidRPr="00236DD3">
        <w:rPr>
          <w:rFonts w:ascii="Times New Roman" w:hAnsi="Times New Roman" w:cs="Times New Roman"/>
          <w:sz w:val="28"/>
          <w:szCs w:val="28"/>
        </w:rPr>
        <w:t>тов и причин их появления, необходимой для оценки и прогноза состояния дорог.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Оценка и обследование транспортно-эксплуатационного состояния а</w:t>
      </w:r>
      <w:r w:rsidRPr="00236DD3">
        <w:rPr>
          <w:rFonts w:ascii="Times New Roman" w:hAnsi="Times New Roman" w:cs="Times New Roman"/>
          <w:sz w:val="28"/>
          <w:szCs w:val="28"/>
        </w:rPr>
        <w:t>в</w:t>
      </w:r>
      <w:r w:rsidRPr="00236DD3">
        <w:rPr>
          <w:rFonts w:ascii="Times New Roman" w:hAnsi="Times New Roman" w:cs="Times New Roman"/>
          <w:sz w:val="28"/>
          <w:szCs w:val="28"/>
        </w:rPr>
        <w:t>томобильных дорог общего пользования местного значения послужит осн</w:t>
      </w:r>
      <w:r w:rsidRPr="00236DD3">
        <w:rPr>
          <w:rFonts w:ascii="Times New Roman" w:hAnsi="Times New Roman" w:cs="Times New Roman"/>
          <w:sz w:val="28"/>
          <w:szCs w:val="28"/>
        </w:rPr>
        <w:t>о</w:t>
      </w:r>
      <w:r w:rsidRPr="00236DD3">
        <w:rPr>
          <w:rFonts w:ascii="Times New Roman" w:hAnsi="Times New Roman" w:cs="Times New Roman"/>
          <w:sz w:val="28"/>
          <w:szCs w:val="28"/>
        </w:rPr>
        <w:t>вой для закрепления их границ на плановой основе с указанием занимаемой ими площади и проведения межевания полосы отвода автомобильных дорог.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По результатам установления границ полосы отвода автомобильных д</w:t>
      </w:r>
      <w:r w:rsidRPr="00236DD3">
        <w:rPr>
          <w:rFonts w:ascii="Times New Roman" w:hAnsi="Times New Roman" w:cs="Times New Roman"/>
          <w:sz w:val="28"/>
          <w:szCs w:val="28"/>
        </w:rPr>
        <w:t>о</w:t>
      </w:r>
      <w:r w:rsidRPr="00236DD3">
        <w:rPr>
          <w:rFonts w:ascii="Times New Roman" w:hAnsi="Times New Roman" w:cs="Times New Roman"/>
          <w:sz w:val="28"/>
          <w:szCs w:val="28"/>
        </w:rPr>
        <w:t>рог города-курорта Пятигорска будут сформированы землеустроительные (межевые) дела.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В период 2013 - 2015 гг. осуществлена оценка и инвентаризация тран</w:t>
      </w:r>
      <w:r w:rsidRPr="00236DD3">
        <w:rPr>
          <w:rFonts w:ascii="Times New Roman" w:hAnsi="Times New Roman" w:cs="Times New Roman"/>
          <w:sz w:val="28"/>
          <w:szCs w:val="28"/>
        </w:rPr>
        <w:t>с</w:t>
      </w:r>
      <w:r w:rsidRPr="00236DD3">
        <w:rPr>
          <w:rFonts w:ascii="Times New Roman" w:hAnsi="Times New Roman" w:cs="Times New Roman"/>
          <w:sz w:val="28"/>
          <w:szCs w:val="28"/>
        </w:rPr>
        <w:t>портно-эксплуатационного состояния 592 ед. автомобильных дорог общего пользования местного значения, что послужило основой для закрепления их границ на плановой основе и реализации межевания полосы отвода автом</w:t>
      </w:r>
      <w:r w:rsidRPr="00236DD3">
        <w:rPr>
          <w:rFonts w:ascii="Times New Roman" w:hAnsi="Times New Roman" w:cs="Times New Roman"/>
          <w:sz w:val="28"/>
          <w:szCs w:val="28"/>
        </w:rPr>
        <w:t>о</w:t>
      </w:r>
      <w:r w:rsidRPr="00236DD3">
        <w:rPr>
          <w:rFonts w:ascii="Times New Roman" w:hAnsi="Times New Roman" w:cs="Times New Roman"/>
          <w:sz w:val="28"/>
          <w:szCs w:val="28"/>
        </w:rPr>
        <w:t>бильных дорог.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В связи выделением новых земельных участков и их застройкой в пер</w:t>
      </w:r>
      <w:r w:rsidRPr="00236DD3">
        <w:rPr>
          <w:rFonts w:ascii="Times New Roman" w:hAnsi="Times New Roman" w:cs="Times New Roman"/>
          <w:sz w:val="28"/>
          <w:szCs w:val="28"/>
        </w:rPr>
        <w:t>и</w:t>
      </w:r>
      <w:r w:rsidRPr="00236DD3">
        <w:rPr>
          <w:rFonts w:ascii="Times New Roman" w:hAnsi="Times New Roman" w:cs="Times New Roman"/>
          <w:sz w:val="28"/>
          <w:szCs w:val="28"/>
        </w:rPr>
        <w:t>од 2015 - 2018 гг., по состоянию на 1 декабря 2018 года дополнительная п</w:t>
      </w:r>
      <w:r w:rsidRPr="00236DD3">
        <w:rPr>
          <w:rFonts w:ascii="Times New Roman" w:hAnsi="Times New Roman" w:cs="Times New Roman"/>
          <w:sz w:val="28"/>
          <w:szCs w:val="28"/>
        </w:rPr>
        <w:t>о</w:t>
      </w:r>
      <w:r w:rsidRPr="00236DD3">
        <w:rPr>
          <w:rFonts w:ascii="Times New Roman" w:hAnsi="Times New Roman" w:cs="Times New Roman"/>
          <w:sz w:val="28"/>
          <w:szCs w:val="28"/>
        </w:rPr>
        <w:t>требность по изготовлению технических планов автомобильных дорог общ</w:t>
      </w:r>
      <w:r w:rsidRPr="00236DD3">
        <w:rPr>
          <w:rFonts w:ascii="Times New Roman" w:hAnsi="Times New Roman" w:cs="Times New Roman"/>
          <w:sz w:val="28"/>
          <w:szCs w:val="28"/>
        </w:rPr>
        <w:t>е</w:t>
      </w:r>
      <w:r w:rsidRPr="00236DD3">
        <w:rPr>
          <w:rFonts w:ascii="Times New Roman" w:hAnsi="Times New Roman" w:cs="Times New Roman"/>
          <w:sz w:val="28"/>
          <w:szCs w:val="28"/>
        </w:rPr>
        <w:t>го пользования местного значения составляет 113 ед. автомобильных дорог общего пользования местного значения.</w:t>
      </w:r>
    </w:p>
    <w:p w:rsidR="00236DD3" w:rsidRPr="006A3168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36DD3">
        <w:rPr>
          <w:rFonts w:ascii="Times New Roman" w:hAnsi="Times New Roman" w:cs="Times New Roman"/>
          <w:sz w:val="28"/>
          <w:szCs w:val="28"/>
        </w:rPr>
        <w:t>Кроме того, в целях безопасной организации дорожного движения в г</w:t>
      </w:r>
      <w:r w:rsidRPr="00236DD3">
        <w:rPr>
          <w:rFonts w:ascii="Times New Roman" w:hAnsi="Times New Roman" w:cs="Times New Roman"/>
          <w:sz w:val="28"/>
          <w:szCs w:val="28"/>
        </w:rPr>
        <w:t>о</w:t>
      </w:r>
      <w:r w:rsidRPr="00236DD3">
        <w:rPr>
          <w:rFonts w:ascii="Times New Roman" w:hAnsi="Times New Roman" w:cs="Times New Roman"/>
          <w:sz w:val="28"/>
          <w:szCs w:val="28"/>
        </w:rPr>
        <w:t>роде-курорте Пятигорске ежегодно осуществляется разработка проектов о</w:t>
      </w:r>
      <w:r w:rsidRPr="00236DD3">
        <w:rPr>
          <w:rFonts w:ascii="Times New Roman" w:hAnsi="Times New Roman" w:cs="Times New Roman"/>
          <w:sz w:val="28"/>
          <w:szCs w:val="28"/>
        </w:rPr>
        <w:t>р</w:t>
      </w:r>
      <w:r w:rsidRPr="00236DD3">
        <w:rPr>
          <w:rFonts w:ascii="Times New Roman" w:hAnsi="Times New Roman" w:cs="Times New Roman"/>
          <w:sz w:val="28"/>
          <w:szCs w:val="28"/>
        </w:rPr>
        <w:t>ганизации дорожного движения (</w:t>
      </w:r>
      <w:r w:rsidR="00666112">
        <w:rPr>
          <w:rFonts w:ascii="Times New Roman" w:hAnsi="Times New Roman" w:cs="Times New Roman"/>
          <w:sz w:val="28"/>
          <w:szCs w:val="28"/>
        </w:rPr>
        <w:t>схем установки технических средств орг</w:t>
      </w:r>
      <w:r w:rsidR="00666112">
        <w:rPr>
          <w:rFonts w:ascii="Times New Roman" w:hAnsi="Times New Roman" w:cs="Times New Roman"/>
          <w:sz w:val="28"/>
          <w:szCs w:val="28"/>
        </w:rPr>
        <w:t>а</w:t>
      </w:r>
      <w:r w:rsidR="00666112">
        <w:rPr>
          <w:rFonts w:ascii="Times New Roman" w:hAnsi="Times New Roman" w:cs="Times New Roman"/>
          <w:sz w:val="28"/>
          <w:szCs w:val="28"/>
        </w:rPr>
        <w:lastRenderedPageBreak/>
        <w:t>низации дорожного движения</w:t>
      </w:r>
      <w:r w:rsidRPr="006A31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  <w:r w:rsidRPr="006A316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По состоянию на 1 декабря 2018 года разработано 705 ед. проектов орг</w:t>
      </w:r>
      <w:r w:rsidRPr="00236DD3">
        <w:rPr>
          <w:rFonts w:ascii="Times New Roman" w:hAnsi="Times New Roman" w:cs="Times New Roman"/>
          <w:sz w:val="28"/>
          <w:szCs w:val="28"/>
        </w:rPr>
        <w:t>а</w:t>
      </w:r>
      <w:r w:rsidRPr="00236DD3">
        <w:rPr>
          <w:rFonts w:ascii="Times New Roman" w:hAnsi="Times New Roman" w:cs="Times New Roman"/>
          <w:sz w:val="28"/>
          <w:szCs w:val="28"/>
        </w:rPr>
        <w:t>низации дорожного движения, в т.ч. 22 ед. проектов организации дорожного движения разработаны в 2018 году.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В связи с развитием улично-дорожной сети города-курорта Пятигорска, образованием новых улиц, в течение периода реализации подпрограммы 4, в отношении каждой автомобильной дороги общего пользования местного значения планируется проведение основного мероприятия «Обеспечение учета в отношении автомобильных дорог (улиц) местного значения».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В рамках указанного основного мероприятия планируется реализация следующих мероприятий: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диагностика, обследование и паспортизация улично-дорожной сети в г</w:t>
      </w:r>
      <w:r w:rsidRPr="00236DD3">
        <w:rPr>
          <w:rFonts w:ascii="Times New Roman" w:hAnsi="Times New Roman" w:cs="Times New Roman"/>
          <w:sz w:val="28"/>
          <w:szCs w:val="28"/>
        </w:rPr>
        <w:t>о</w:t>
      </w:r>
      <w:r w:rsidRPr="00236DD3">
        <w:rPr>
          <w:rFonts w:ascii="Times New Roman" w:hAnsi="Times New Roman" w:cs="Times New Roman"/>
          <w:sz w:val="28"/>
          <w:szCs w:val="28"/>
        </w:rPr>
        <w:t>роде-курорте Пятигорске, в том числе: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изготовление технических планов автомобильных дорог общего польз</w:t>
      </w:r>
      <w:r w:rsidRPr="00236DD3">
        <w:rPr>
          <w:rFonts w:ascii="Times New Roman" w:hAnsi="Times New Roman" w:cs="Times New Roman"/>
          <w:sz w:val="28"/>
          <w:szCs w:val="28"/>
        </w:rPr>
        <w:t>о</w:t>
      </w:r>
      <w:r w:rsidRPr="00236DD3">
        <w:rPr>
          <w:rFonts w:ascii="Times New Roman" w:hAnsi="Times New Roman" w:cs="Times New Roman"/>
          <w:sz w:val="28"/>
          <w:szCs w:val="28"/>
        </w:rPr>
        <w:t>вания местного значения;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изготовление проектов организации дорожного движения;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иные мероприятия.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Основное мероприятие подпрограммы 4 направлено на решение осно</w:t>
      </w:r>
      <w:r w:rsidRPr="00236DD3">
        <w:rPr>
          <w:rFonts w:ascii="Times New Roman" w:hAnsi="Times New Roman" w:cs="Times New Roman"/>
          <w:sz w:val="28"/>
          <w:szCs w:val="28"/>
        </w:rPr>
        <w:t>в</w:t>
      </w:r>
      <w:r w:rsidRPr="00236DD3">
        <w:rPr>
          <w:rFonts w:ascii="Times New Roman" w:hAnsi="Times New Roman" w:cs="Times New Roman"/>
          <w:sz w:val="28"/>
          <w:szCs w:val="28"/>
        </w:rPr>
        <w:t>ных задач подпрограммы 4.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ы 4 последующего ф</w:t>
      </w:r>
      <w:r w:rsidRPr="00236DD3">
        <w:rPr>
          <w:rFonts w:ascii="Times New Roman" w:hAnsi="Times New Roman" w:cs="Times New Roman"/>
          <w:sz w:val="28"/>
          <w:szCs w:val="28"/>
        </w:rPr>
        <w:t>и</w:t>
      </w:r>
      <w:r w:rsidRPr="00236DD3">
        <w:rPr>
          <w:rFonts w:ascii="Times New Roman" w:hAnsi="Times New Roman" w:cs="Times New Roman"/>
          <w:sz w:val="28"/>
          <w:szCs w:val="28"/>
        </w:rPr>
        <w:t>нансового года определяется исходя из результатов реализации мероприятий подпрограммы 4 предыдущего финансового года путем внесения в нее соо</w:t>
      </w:r>
      <w:r w:rsidRPr="00236DD3">
        <w:rPr>
          <w:rFonts w:ascii="Times New Roman" w:hAnsi="Times New Roman" w:cs="Times New Roman"/>
          <w:sz w:val="28"/>
          <w:szCs w:val="28"/>
        </w:rPr>
        <w:t>т</w:t>
      </w:r>
      <w:r w:rsidRPr="00236DD3">
        <w:rPr>
          <w:rFonts w:ascii="Times New Roman" w:hAnsi="Times New Roman" w:cs="Times New Roman"/>
          <w:sz w:val="28"/>
          <w:szCs w:val="28"/>
        </w:rPr>
        <w:t>ветствующих изменений.</w:t>
      </w: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Сводная информация о перечне основных мероприятий подпрограммы 4, исполнителях, сроках реализации, взаимосвязи с показателями подпрогра</w:t>
      </w:r>
      <w:r w:rsidRPr="00236DD3">
        <w:rPr>
          <w:rFonts w:ascii="Times New Roman" w:hAnsi="Times New Roman" w:cs="Times New Roman"/>
          <w:sz w:val="28"/>
          <w:szCs w:val="28"/>
        </w:rPr>
        <w:t>м</w:t>
      </w:r>
      <w:r w:rsidRPr="00236DD3">
        <w:rPr>
          <w:rFonts w:ascii="Times New Roman" w:hAnsi="Times New Roman" w:cs="Times New Roman"/>
          <w:sz w:val="28"/>
          <w:szCs w:val="28"/>
        </w:rPr>
        <w:t xml:space="preserve">мы 4, отражаются в </w:t>
      </w:r>
      <w:hyperlink w:anchor="P2771" w:history="1">
        <w:r w:rsidRPr="00236DD3">
          <w:rPr>
            <w:rFonts w:ascii="Times New Roman" w:hAnsi="Times New Roman" w:cs="Times New Roman"/>
            <w:sz w:val="28"/>
            <w:szCs w:val="28"/>
          </w:rPr>
          <w:t>приложении 4</w:t>
        </w:r>
      </w:hyperlink>
      <w:r w:rsidRPr="00236DD3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236DD3" w:rsidRPr="00236DD3" w:rsidRDefault="00236DD3" w:rsidP="00B06486">
      <w:pPr>
        <w:pStyle w:val="ConsPlusNormal"/>
        <w:ind w:firstLine="540"/>
        <w:sectPr w:rsidR="00236DD3" w:rsidRPr="00236DD3" w:rsidSect="00236DD3">
          <w:type w:val="continuous"/>
          <w:pgSz w:w="11906" w:h="16838" w:code="9"/>
          <w:pgMar w:top="1418" w:right="567" w:bottom="1134" w:left="1985" w:header="0" w:footer="0" w:gutter="0"/>
          <w:cols w:space="720"/>
          <w:noEndnote/>
          <w:titlePg/>
        </w:sectPr>
      </w:pPr>
      <w:r w:rsidRPr="00236DD3">
        <w:rPr>
          <w:rFonts w:ascii="Times New Roman" w:hAnsi="Times New Roman" w:cs="Times New Roman"/>
          <w:sz w:val="28"/>
          <w:szCs w:val="28"/>
        </w:rPr>
        <w:t>Исполнитель по каждому мероприятию подпрограммы несет ответс</w:t>
      </w:r>
      <w:r w:rsidRPr="00236DD3">
        <w:rPr>
          <w:rFonts w:ascii="Times New Roman" w:hAnsi="Times New Roman" w:cs="Times New Roman"/>
          <w:sz w:val="28"/>
          <w:szCs w:val="28"/>
        </w:rPr>
        <w:t>т</w:t>
      </w:r>
      <w:r w:rsidRPr="00236DD3">
        <w:rPr>
          <w:rFonts w:ascii="Times New Roman" w:hAnsi="Times New Roman" w:cs="Times New Roman"/>
          <w:sz w:val="28"/>
          <w:szCs w:val="28"/>
        </w:rPr>
        <w:t>венность за качественное и своевременное исполнение мероприятий подпр</w:t>
      </w:r>
      <w:r w:rsidRPr="00236DD3">
        <w:rPr>
          <w:rFonts w:ascii="Times New Roman" w:hAnsi="Times New Roman" w:cs="Times New Roman"/>
          <w:sz w:val="28"/>
          <w:szCs w:val="28"/>
        </w:rPr>
        <w:t>о</w:t>
      </w:r>
      <w:r w:rsidRPr="00236DD3">
        <w:rPr>
          <w:rFonts w:ascii="Times New Roman" w:hAnsi="Times New Roman" w:cs="Times New Roman"/>
          <w:sz w:val="28"/>
          <w:szCs w:val="28"/>
        </w:rPr>
        <w:t>граммы, целевое и эффективное использование выделяемых на ее реализ</w:t>
      </w:r>
      <w:r w:rsidRPr="00236DD3">
        <w:rPr>
          <w:rFonts w:ascii="Times New Roman" w:hAnsi="Times New Roman" w:cs="Times New Roman"/>
          <w:sz w:val="28"/>
          <w:szCs w:val="28"/>
        </w:rPr>
        <w:t>а</w:t>
      </w:r>
      <w:r w:rsidRPr="00236DD3">
        <w:rPr>
          <w:rFonts w:ascii="Times New Roman" w:hAnsi="Times New Roman" w:cs="Times New Roman"/>
          <w:sz w:val="28"/>
          <w:szCs w:val="28"/>
        </w:rPr>
        <w:t>цию денежных средств.</w:t>
      </w:r>
    </w:p>
    <w:p w:rsidR="00236DD3" w:rsidRDefault="00236DD3" w:rsidP="00B06486">
      <w:pPr>
        <w:pStyle w:val="ConsPlusNormal"/>
        <w:ind w:firstLine="540"/>
      </w:pPr>
    </w:p>
    <w:p w:rsidR="00E20EA2" w:rsidRDefault="00E20EA2" w:rsidP="00B06486">
      <w:pPr>
        <w:pStyle w:val="ConsPlusNormal"/>
        <w:ind w:firstLine="540"/>
      </w:pPr>
    </w:p>
    <w:p w:rsidR="00E20EA2" w:rsidRDefault="00E20EA2" w:rsidP="00236DD3">
      <w:pPr>
        <w:pStyle w:val="ConsPlusNormal"/>
        <w:ind w:firstLine="540"/>
        <w:jc w:val="center"/>
      </w:pPr>
    </w:p>
    <w:p w:rsidR="00E20EA2" w:rsidRDefault="00E20EA2" w:rsidP="00236DD3">
      <w:pPr>
        <w:pStyle w:val="ConsPlusNormal"/>
        <w:ind w:firstLine="540"/>
        <w:jc w:val="center"/>
      </w:pPr>
    </w:p>
    <w:p w:rsidR="00E20EA2" w:rsidRDefault="00E20EA2" w:rsidP="00236DD3">
      <w:pPr>
        <w:pStyle w:val="ConsPlusNormal"/>
        <w:ind w:firstLine="540"/>
        <w:jc w:val="center"/>
      </w:pPr>
    </w:p>
    <w:p w:rsidR="00E20EA2" w:rsidRDefault="00E20EA2" w:rsidP="00236DD3">
      <w:pPr>
        <w:pStyle w:val="ConsPlusNormal"/>
        <w:ind w:firstLine="540"/>
        <w:jc w:val="center"/>
      </w:pPr>
    </w:p>
    <w:p w:rsidR="00E20EA2" w:rsidRDefault="00E20EA2" w:rsidP="00236DD3">
      <w:pPr>
        <w:pStyle w:val="ConsPlusNormal"/>
        <w:ind w:firstLine="540"/>
        <w:jc w:val="center"/>
      </w:pPr>
    </w:p>
    <w:p w:rsidR="00E20EA2" w:rsidRDefault="00E20EA2" w:rsidP="00236DD3">
      <w:pPr>
        <w:pStyle w:val="ConsPlusNormal"/>
        <w:ind w:firstLine="540"/>
        <w:jc w:val="center"/>
      </w:pPr>
    </w:p>
    <w:p w:rsidR="00E20EA2" w:rsidRDefault="00E20EA2" w:rsidP="00236DD3">
      <w:pPr>
        <w:pStyle w:val="ConsPlusNormal"/>
        <w:ind w:firstLine="540"/>
        <w:jc w:val="center"/>
      </w:pPr>
    </w:p>
    <w:p w:rsidR="00E20EA2" w:rsidRDefault="00E20EA2" w:rsidP="00236DD3">
      <w:pPr>
        <w:pStyle w:val="ConsPlusNormal"/>
        <w:ind w:firstLine="540"/>
        <w:jc w:val="center"/>
      </w:pPr>
    </w:p>
    <w:p w:rsidR="00E20EA2" w:rsidRDefault="00E20EA2" w:rsidP="00236DD3">
      <w:pPr>
        <w:pStyle w:val="ConsPlusNormal"/>
        <w:ind w:firstLine="540"/>
        <w:jc w:val="center"/>
      </w:pPr>
    </w:p>
    <w:p w:rsidR="00E20EA2" w:rsidRDefault="00E20EA2" w:rsidP="00236DD3">
      <w:pPr>
        <w:pStyle w:val="ConsPlusNormal"/>
        <w:ind w:firstLine="540"/>
        <w:jc w:val="center"/>
      </w:pPr>
    </w:p>
    <w:p w:rsidR="00E20EA2" w:rsidRDefault="00E20EA2" w:rsidP="00236DD3">
      <w:pPr>
        <w:pStyle w:val="ConsPlusNormal"/>
        <w:ind w:firstLine="540"/>
        <w:jc w:val="center"/>
      </w:pPr>
    </w:p>
    <w:p w:rsidR="00E20EA2" w:rsidRDefault="00E20EA2" w:rsidP="00236DD3">
      <w:pPr>
        <w:pStyle w:val="ConsPlusNormal"/>
        <w:ind w:firstLine="540"/>
        <w:jc w:val="center"/>
      </w:pPr>
    </w:p>
    <w:p w:rsidR="00E20EA2" w:rsidRPr="00236DD3" w:rsidRDefault="00E20EA2" w:rsidP="00236DD3">
      <w:pPr>
        <w:pStyle w:val="ConsPlusNormal"/>
        <w:ind w:firstLine="540"/>
        <w:jc w:val="center"/>
      </w:pPr>
    </w:p>
    <w:p w:rsidR="00B06486" w:rsidRDefault="00B06486" w:rsidP="00236DD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B06486" w:rsidRDefault="00B06486" w:rsidP="00236DD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B06486" w:rsidRDefault="00B06486" w:rsidP="00236DD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B06486" w:rsidRDefault="00B06486" w:rsidP="00236DD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36DD3" w:rsidRPr="00236DD3" w:rsidRDefault="00236DD3" w:rsidP="00236DD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36DD3">
        <w:rPr>
          <w:rFonts w:ascii="Times New Roman" w:hAnsi="Times New Roman"/>
          <w:sz w:val="28"/>
          <w:szCs w:val="28"/>
        </w:rPr>
        <w:lastRenderedPageBreak/>
        <w:t>Подпрограмма «</w:t>
      </w:r>
      <w:r w:rsidRPr="00236DD3">
        <w:rPr>
          <w:rFonts w:ascii="Times New Roman" w:eastAsia="Times New Roman" w:hAnsi="Times New Roman"/>
          <w:sz w:val="28"/>
        </w:rPr>
        <w:t>Повышение безопасности дорожного движения в городе-курорте Пятигорске</w:t>
      </w:r>
      <w:r w:rsidRPr="00236DD3">
        <w:rPr>
          <w:rFonts w:ascii="Times New Roman" w:hAnsi="Times New Roman"/>
          <w:sz w:val="28"/>
          <w:szCs w:val="28"/>
        </w:rPr>
        <w:t xml:space="preserve">» муниципальной программы города-курорта Пятигорска </w:t>
      </w:r>
    </w:p>
    <w:p w:rsidR="00236DD3" w:rsidRPr="00236DD3" w:rsidRDefault="00236DD3" w:rsidP="00236DD3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 w:rsidRPr="00236DD3">
        <w:rPr>
          <w:rFonts w:ascii="Times New Roman" w:hAnsi="Times New Roman"/>
          <w:sz w:val="28"/>
          <w:szCs w:val="28"/>
        </w:rPr>
        <w:t xml:space="preserve">«Развитие транспортной системы и обеспечение </w:t>
      </w:r>
    </w:p>
    <w:p w:rsidR="00236DD3" w:rsidRPr="00236DD3" w:rsidRDefault="00236DD3" w:rsidP="00236DD3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  <w:u w:val="single"/>
        </w:rPr>
      </w:pPr>
      <w:r w:rsidRPr="00236DD3">
        <w:rPr>
          <w:rFonts w:ascii="Times New Roman" w:hAnsi="Times New Roman"/>
          <w:sz w:val="28"/>
          <w:szCs w:val="28"/>
        </w:rPr>
        <w:t>безопасности дорожного движения» (далее – подпрограмма 5)</w:t>
      </w:r>
    </w:p>
    <w:p w:rsidR="00236DD3" w:rsidRPr="00236DD3" w:rsidRDefault="00236DD3" w:rsidP="00236DD3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236DD3" w:rsidRPr="00236DD3" w:rsidRDefault="00236DD3" w:rsidP="00236DD3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 w:rsidRPr="00236DD3">
        <w:rPr>
          <w:rFonts w:ascii="Times New Roman" w:hAnsi="Times New Roman"/>
          <w:sz w:val="28"/>
          <w:szCs w:val="28"/>
        </w:rPr>
        <w:t>ПАСПОРТ</w:t>
      </w:r>
    </w:p>
    <w:p w:rsidR="00236DD3" w:rsidRPr="00236DD3" w:rsidRDefault="00236DD3" w:rsidP="00236DD3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 w:rsidRPr="00236DD3">
        <w:rPr>
          <w:rFonts w:ascii="Times New Roman" w:hAnsi="Times New Roman"/>
          <w:sz w:val="28"/>
          <w:szCs w:val="28"/>
        </w:rPr>
        <w:t xml:space="preserve">подпрограммы 5 </w:t>
      </w:r>
    </w:p>
    <w:p w:rsidR="00236DD3" w:rsidRPr="00236DD3" w:rsidRDefault="00236DD3" w:rsidP="00236D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73"/>
        <w:gridCol w:w="4842"/>
      </w:tblGrid>
      <w:tr w:rsidR="00236DD3" w:rsidRPr="00236DD3" w:rsidTr="00B06486">
        <w:trPr>
          <w:trHeight w:val="1006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B06486" w:rsidRDefault="00236DD3" w:rsidP="0023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6486">
              <w:rPr>
                <w:rFonts w:ascii="Times New Roman" w:hAnsi="Times New Roman"/>
                <w:sz w:val="26"/>
                <w:szCs w:val="26"/>
              </w:rPr>
              <w:t>Наименование подпрограммы 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B06486" w:rsidRDefault="00236DD3" w:rsidP="00236DD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6486">
              <w:rPr>
                <w:rFonts w:ascii="Times New Roman" w:hAnsi="Times New Roman"/>
                <w:sz w:val="26"/>
                <w:szCs w:val="26"/>
              </w:rPr>
              <w:t>«</w:t>
            </w:r>
            <w:r w:rsidRPr="00B06486">
              <w:rPr>
                <w:rFonts w:ascii="Times New Roman" w:eastAsia="Times New Roman" w:hAnsi="Times New Roman"/>
                <w:sz w:val="26"/>
                <w:szCs w:val="26"/>
              </w:rPr>
              <w:t>Повышение безопасности дорожного движения в городе-курорте Пятигорске</w:t>
            </w:r>
            <w:r w:rsidRPr="00B0648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236DD3" w:rsidRPr="00236DD3" w:rsidTr="00B06486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B06486" w:rsidRDefault="00236DD3" w:rsidP="0023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6486">
              <w:rPr>
                <w:rFonts w:ascii="Times New Roman" w:hAnsi="Times New Roman"/>
                <w:sz w:val="26"/>
                <w:szCs w:val="26"/>
              </w:rPr>
              <w:t>Ответственный исполнитель по</w:t>
            </w:r>
            <w:r w:rsidRPr="00B06486">
              <w:rPr>
                <w:rFonts w:ascii="Times New Roman" w:hAnsi="Times New Roman"/>
                <w:sz w:val="26"/>
                <w:szCs w:val="26"/>
              </w:rPr>
              <w:t>д</w:t>
            </w:r>
            <w:r w:rsidRPr="00B06486">
              <w:rPr>
                <w:rFonts w:ascii="Times New Roman" w:hAnsi="Times New Roman"/>
                <w:sz w:val="26"/>
                <w:szCs w:val="26"/>
              </w:rPr>
              <w:t>программы 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B06486" w:rsidRDefault="00236DD3" w:rsidP="00666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6486">
              <w:rPr>
                <w:rFonts w:ascii="Times New Roman" w:hAnsi="Times New Roman"/>
                <w:sz w:val="26"/>
                <w:szCs w:val="26"/>
              </w:rPr>
              <w:t>Муниципальное учреждение «Управл</w:t>
            </w:r>
            <w:r w:rsidRPr="00B06486">
              <w:rPr>
                <w:rFonts w:ascii="Times New Roman" w:hAnsi="Times New Roman"/>
                <w:sz w:val="26"/>
                <w:szCs w:val="26"/>
              </w:rPr>
              <w:t>е</w:t>
            </w:r>
            <w:r w:rsidRPr="00B06486">
              <w:rPr>
                <w:rFonts w:ascii="Times New Roman" w:hAnsi="Times New Roman"/>
                <w:sz w:val="26"/>
                <w:szCs w:val="26"/>
              </w:rPr>
              <w:t>ние архитектуры, строительства и ж</w:t>
            </w:r>
            <w:r w:rsidRPr="00B06486">
              <w:rPr>
                <w:rFonts w:ascii="Times New Roman" w:hAnsi="Times New Roman"/>
                <w:sz w:val="26"/>
                <w:szCs w:val="26"/>
              </w:rPr>
              <w:t>и</w:t>
            </w:r>
            <w:r w:rsidRPr="00B06486">
              <w:rPr>
                <w:rFonts w:ascii="Times New Roman" w:hAnsi="Times New Roman"/>
                <w:sz w:val="26"/>
                <w:szCs w:val="26"/>
              </w:rPr>
              <w:t>лищно-коммунального хозяйства админ</w:t>
            </w:r>
            <w:r w:rsidRPr="00B06486">
              <w:rPr>
                <w:rFonts w:ascii="Times New Roman" w:hAnsi="Times New Roman"/>
                <w:sz w:val="26"/>
                <w:szCs w:val="26"/>
              </w:rPr>
              <w:t>и</w:t>
            </w:r>
            <w:r w:rsidRPr="00B06486">
              <w:rPr>
                <w:rFonts w:ascii="Times New Roman" w:hAnsi="Times New Roman"/>
                <w:sz w:val="26"/>
                <w:szCs w:val="26"/>
              </w:rPr>
              <w:t>страции города Пятигорска»</w:t>
            </w:r>
          </w:p>
        </w:tc>
      </w:tr>
      <w:tr w:rsidR="00236DD3" w:rsidRPr="00236DD3" w:rsidTr="00B06486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B06486" w:rsidRDefault="00236DD3" w:rsidP="0023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6486">
              <w:rPr>
                <w:rFonts w:ascii="Times New Roman" w:hAnsi="Times New Roman"/>
                <w:sz w:val="26"/>
                <w:szCs w:val="26"/>
              </w:rPr>
              <w:t>Соисполнители подпрограммы 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C" w:rsidRDefault="00C1232C" w:rsidP="00C1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6486">
              <w:rPr>
                <w:rFonts w:ascii="Times New Roman" w:hAnsi="Times New Roman"/>
                <w:sz w:val="26"/>
                <w:szCs w:val="26"/>
              </w:rPr>
              <w:t>Муниципальное учрежде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36DD3" w:rsidRPr="00B06486">
              <w:rPr>
                <w:rFonts w:ascii="Times New Roman" w:hAnsi="Times New Roman"/>
                <w:sz w:val="26"/>
                <w:szCs w:val="26"/>
              </w:rPr>
              <w:t>«Управл</w:t>
            </w:r>
            <w:r w:rsidR="00236DD3" w:rsidRPr="00B06486">
              <w:rPr>
                <w:rFonts w:ascii="Times New Roman" w:hAnsi="Times New Roman"/>
                <w:sz w:val="26"/>
                <w:szCs w:val="26"/>
              </w:rPr>
              <w:t>е</w:t>
            </w:r>
            <w:r w:rsidR="00236DD3" w:rsidRPr="00B06486">
              <w:rPr>
                <w:rFonts w:ascii="Times New Roman" w:hAnsi="Times New Roman"/>
                <w:sz w:val="26"/>
                <w:szCs w:val="26"/>
              </w:rPr>
              <w:t>ние образования админист</w:t>
            </w:r>
            <w:r>
              <w:rPr>
                <w:rFonts w:ascii="Times New Roman" w:hAnsi="Times New Roman"/>
                <w:sz w:val="26"/>
                <w:szCs w:val="26"/>
              </w:rPr>
              <w:t>рации города Пятигорска»;</w:t>
            </w:r>
          </w:p>
          <w:p w:rsidR="00236DD3" w:rsidRPr="00B06486" w:rsidRDefault="00236DD3" w:rsidP="00C1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6486">
              <w:rPr>
                <w:rFonts w:ascii="Times New Roman" w:hAnsi="Times New Roman"/>
                <w:sz w:val="26"/>
                <w:szCs w:val="26"/>
              </w:rPr>
              <w:t>администрация города Пятигорска</w:t>
            </w:r>
          </w:p>
        </w:tc>
      </w:tr>
      <w:tr w:rsidR="00236DD3" w:rsidRPr="00236DD3" w:rsidTr="00B06486">
        <w:trPr>
          <w:trHeight w:val="1797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B06486" w:rsidRDefault="00236DD3" w:rsidP="0023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6486">
              <w:rPr>
                <w:rFonts w:ascii="Times New Roman" w:hAnsi="Times New Roman"/>
                <w:sz w:val="26"/>
                <w:szCs w:val="26"/>
              </w:rPr>
              <w:t>Участники подпрограммы 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C" w:rsidRDefault="00D37BC2" w:rsidP="00666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6486">
              <w:rPr>
                <w:rFonts w:ascii="Times New Roman" w:hAnsi="Times New Roman"/>
                <w:sz w:val="26"/>
                <w:szCs w:val="26"/>
              </w:rPr>
              <w:t>Муниципальное казен</w:t>
            </w:r>
            <w:r w:rsidR="00236DD3" w:rsidRPr="00B06486">
              <w:rPr>
                <w:rFonts w:ascii="Times New Roman" w:hAnsi="Times New Roman"/>
                <w:sz w:val="26"/>
                <w:szCs w:val="26"/>
              </w:rPr>
              <w:t>ное учреждение  «Управление капитального строительс</w:t>
            </w:r>
            <w:r w:rsidR="00236DD3" w:rsidRPr="00B06486">
              <w:rPr>
                <w:rFonts w:ascii="Times New Roman" w:hAnsi="Times New Roman"/>
                <w:sz w:val="26"/>
                <w:szCs w:val="26"/>
              </w:rPr>
              <w:t>т</w:t>
            </w:r>
            <w:r w:rsidR="00C1232C">
              <w:rPr>
                <w:rFonts w:ascii="Times New Roman" w:hAnsi="Times New Roman"/>
                <w:sz w:val="26"/>
                <w:szCs w:val="26"/>
              </w:rPr>
              <w:t>ва»;</w:t>
            </w:r>
          </w:p>
          <w:p w:rsidR="00236DD3" w:rsidRPr="00B06486" w:rsidRDefault="00236DD3" w:rsidP="00666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6486">
              <w:rPr>
                <w:rFonts w:ascii="Times New Roman" w:hAnsi="Times New Roman"/>
                <w:sz w:val="26"/>
                <w:szCs w:val="26"/>
              </w:rPr>
              <w:t>организации города-курорта Пятигорска (по согласованию);</w:t>
            </w:r>
          </w:p>
          <w:p w:rsidR="00236DD3" w:rsidRPr="00B06486" w:rsidRDefault="00236DD3" w:rsidP="006661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юридические лица и индивидуальные предприниматели (по согласованию)</w:t>
            </w:r>
          </w:p>
        </w:tc>
      </w:tr>
      <w:tr w:rsidR="00236DD3" w:rsidRPr="00236DD3" w:rsidTr="00666112">
        <w:trPr>
          <w:trHeight w:val="1343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DD3" w:rsidRPr="00B06486" w:rsidRDefault="00236DD3" w:rsidP="0023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6486">
              <w:rPr>
                <w:rFonts w:ascii="Times New Roman" w:hAnsi="Times New Roman"/>
                <w:sz w:val="26"/>
                <w:szCs w:val="26"/>
              </w:rPr>
              <w:t>Задачи подпрограммы 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B06486" w:rsidRDefault="00236DD3" w:rsidP="00666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6486">
              <w:rPr>
                <w:rFonts w:ascii="Times New Roman" w:hAnsi="Times New Roman"/>
                <w:sz w:val="26"/>
                <w:szCs w:val="26"/>
              </w:rPr>
              <w:t>Предупреждение нарушений порядка д</w:t>
            </w:r>
            <w:r w:rsidRPr="00B06486">
              <w:rPr>
                <w:rFonts w:ascii="Times New Roman" w:hAnsi="Times New Roman"/>
                <w:sz w:val="26"/>
                <w:szCs w:val="26"/>
              </w:rPr>
              <w:t>о</w:t>
            </w:r>
            <w:r w:rsidRPr="00B06486">
              <w:rPr>
                <w:rFonts w:ascii="Times New Roman" w:hAnsi="Times New Roman"/>
                <w:sz w:val="26"/>
                <w:szCs w:val="26"/>
              </w:rPr>
              <w:t>рожного движения и причин возникнов</w:t>
            </w:r>
            <w:r w:rsidRPr="00B06486">
              <w:rPr>
                <w:rFonts w:ascii="Times New Roman" w:hAnsi="Times New Roman"/>
                <w:sz w:val="26"/>
                <w:szCs w:val="26"/>
              </w:rPr>
              <w:t>е</w:t>
            </w:r>
            <w:r w:rsidRPr="00B06486">
              <w:rPr>
                <w:rFonts w:ascii="Times New Roman" w:hAnsi="Times New Roman"/>
                <w:sz w:val="26"/>
                <w:szCs w:val="26"/>
              </w:rPr>
              <w:t>ния дорожно-транспортных происшес</w:t>
            </w:r>
            <w:r w:rsidRPr="00B06486">
              <w:rPr>
                <w:rFonts w:ascii="Times New Roman" w:hAnsi="Times New Roman"/>
                <w:sz w:val="26"/>
                <w:szCs w:val="26"/>
              </w:rPr>
              <w:t>т</w:t>
            </w:r>
            <w:r w:rsidRPr="00B06486">
              <w:rPr>
                <w:rFonts w:ascii="Times New Roman" w:hAnsi="Times New Roman"/>
                <w:sz w:val="26"/>
                <w:szCs w:val="26"/>
              </w:rPr>
              <w:t>вий, в том числе с участием детей</w:t>
            </w:r>
          </w:p>
        </w:tc>
      </w:tr>
      <w:tr w:rsidR="00236DD3" w:rsidRPr="00236DD3" w:rsidTr="00B06486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B06486" w:rsidRDefault="00236DD3" w:rsidP="0023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6486">
              <w:rPr>
                <w:rFonts w:ascii="Times New Roman" w:hAnsi="Times New Roman"/>
                <w:sz w:val="26"/>
                <w:szCs w:val="26"/>
              </w:rPr>
              <w:t>Показатели решения задач подпр</w:t>
            </w:r>
            <w:r w:rsidRPr="00B06486">
              <w:rPr>
                <w:rFonts w:ascii="Times New Roman" w:hAnsi="Times New Roman"/>
                <w:sz w:val="26"/>
                <w:szCs w:val="26"/>
              </w:rPr>
              <w:t>о</w:t>
            </w:r>
            <w:r w:rsidRPr="00B06486">
              <w:rPr>
                <w:rFonts w:ascii="Times New Roman" w:hAnsi="Times New Roman"/>
                <w:sz w:val="26"/>
                <w:szCs w:val="26"/>
              </w:rPr>
              <w:t>граммы 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B06486" w:rsidRDefault="00236DD3" w:rsidP="00666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6486">
              <w:rPr>
                <w:rFonts w:ascii="Times New Roman" w:hAnsi="Times New Roman"/>
                <w:sz w:val="26"/>
                <w:szCs w:val="26"/>
              </w:rPr>
              <w:t>Показатель тяжести последствия доро</w:t>
            </w:r>
            <w:r w:rsidRPr="00B06486">
              <w:rPr>
                <w:rFonts w:ascii="Times New Roman" w:hAnsi="Times New Roman"/>
                <w:sz w:val="26"/>
                <w:szCs w:val="26"/>
              </w:rPr>
              <w:t>ж</w:t>
            </w:r>
            <w:r w:rsidRPr="00B06486">
              <w:rPr>
                <w:rFonts w:ascii="Times New Roman" w:hAnsi="Times New Roman"/>
                <w:sz w:val="26"/>
                <w:szCs w:val="26"/>
              </w:rPr>
              <w:t>но-транспортных происшествий</w:t>
            </w:r>
          </w:p>
        </w:tc>
      </w:tr>
      <w:tr w:rsidR="00236DD3" w:rsidRPr="00236DD3" w:rsidTr="00B06486"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B06486" w:rsidRDefault="00236DD3" w:rsidP="0023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6486">
              <w:rPr>
                <w:rFonts w:ascii="Times New Roman" w:hAnsi="Times New Roman"/>
                <w:sz w:val="26"/>
                <w:szCs w:val="26"/>
              </w:rPr>
              <w:t>Сроки реализации подпрограммы 5</w:t>
            </w:r>
          </w:p>
        </w:tc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B06486" w:rsidRDefault="00236DD3" w:rsidP="0023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6486">
              <w:rPr>
                <w:rFonts w:ascii="Times New Roman" w:hAnsi="Times New Roman"/>
                <w:sz w:val="26"/>
                <w:szCs w:val="26"/>
              </w:rPr>
              <w:t>2018 - 2022 годы</w:t>
            </w:r>
          </w:p>
        </w:tc>
      </w:tr>
      <w:tr w:rsidR="00236DD3" w:rsidRPr="00236DD3" w:rsidTr="00B06486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B06486" w:rsidRDefault="00236DD3" w:rsidP="0023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6486">
              <w:rPr>
                <w:rFonts w:ascii="Times New Roman" w:hAnsi="Times New Roman"/>
                <w:sz w:val="26"/>
                <w:szCs w:val="26"/>
              </w:rPr>
              <w:t>Объемы и источники финансового обеспечения Подпрограммы 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B06486" w:rsidRDefault="00236DD3" w:rsidP="0023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6486">
              <w:rPr>
                <w:rFonts w:ascii="Times New Roman" w:hAnsi="Times New Roman"/>
                <w:sz w:val="26"/>
                <w:szCs w:val="26"/>
              </w:rPr>
              <w:t>Объем финансового обеспечения подпр</w:t>
            </w:r>
            <w:r w:rsidRPr="00B06486">
              <w:rPr>
                <w:rFonts w:ascii="Times New Roman" w:hAnsi="Times New Roman"/>
                <w:sz w:val="26"/>
                <w:szCs w:val="26"/>
              </w:rPr>
              <w:t>о</w:t>
            </w:r>
            <w:r w:rsidRPr="00B06486">
              <w:rPr>
                <w:rFonts w:ascii="Times New Roman" w:hAnsi="Times New Roman"/>
                <w:sz w:val="26"/>
                <w:szCs w:val="26"/>
              </w:rPr>
              <w:t xml:space="preserve">граммы 5 составит 38 305,50 тыс. рублей, в том числе по годам: </w:t>
            </w:r>
          </w:p>
          <w:p w:rsidR="00236DD3" w:rsidRPr="00B06486" w:rsidRDefault="00236DD3" w:rsidP="0023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6486">
              <w:rPr>
                <w:rFonts w:ascii="Times New Roman" w:hAnsi="Times New Roman"/>
                <w:sz w:val="26"/>
                <w:szCs w:val="26"/>
              </w:rPr>
              <w:t>2018 год – 9 277,90 тыс. рублей;</w:t>
            </w:r>
          </w:p>
          <w:p w:rsidR="00236DD3" w:rsidRPr="00B06486" w:rsidRDefault="00236DD3" w:rsidP="0023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6486">
              <w:rPr>
                <w:rFonts w:ascii="Times New Roman" w:hAnsi="Times New Roman"/>
                <w:sz w:val="26"/>
                <w:szCs w:val="26"/>
              </w:rPr>
              <w:t>2019 год – 7 256,90 тыс. рублей;</w:t>
            </w:r>
          </w:p>
          <w:p w:rsidR="00236DD3" w:rsidRPr="00B06486" w:rsidRDefault="00236DD3" w:rsidP="0023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6486">
              <w:rPr>
                <w:rFonts w:ascii="Times New Roman" w:hAnsi="Times New Roman"/>
                <w:sz w:val="26"/>
                <w:szCs w:val="26"/>
              </w:rPr>
              <w:t>2020 год – 7 256,90 тыс. рублей;</w:t>
            </w:r>
          </w:p>
          <w:p w:rsidR="00236DD3" w:rsidRPr="00B06486" w:rsidRDefault="00236DD3" w:rsidP="0023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6486">
              <w:rPr>
                <w:rFonts w:ascii="Times New Roman" w:hAnsi="Times New Roman"/>
                <w:sz w:val="26"/>
                <w:szCs w:val="26"/>
              </w:rPr>
              <w:t>2021 год - 7 256,90 тыс. рублей;</w:t>
            </w:r>
          </w:p>
          <w:p w:rsidR="00236DD3" w:rsidRPr="00B06486" w:rsidRDefault="00236DD3" w:rsidP="0023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6486">
              <w:rPr>
                <w:rFonts w:ascii="Times New Roman" w:hAnsi="Times New Roman"/>
                <w:sz w:val="26"/>
                <w:szCs w:val="26"/>
              </w:rPr>
              <w:t>2022 год - 7 256,90 тыс. рублей.</w:t>
            </w:r>
          </w:p>
          <w:p w:rsidR="00236DD3" w:rsidRPr="00B06486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236DD3" w:rsidRPr="00B06486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 xml:space="preserve"> из средств бюджета города-курорта П</w:t>
            </w: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 xml:space="preserve">тигорска – 38 305,50 тыс. рублей, </w:t>
            </w:r>
          </w:p>
          <w:p w:rsidR="00236DD3" w:rsidRPr="00B06486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в том числе по годам:</w:t>
            </w:r>
          </w:p>
          <w:p w:rsidR="00236DD3" w:rsidRPr="00B06486" w:rsidRDefault="00236DD3" w:rsidP="0023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6486">
              <w:rPr>
                <w:rFonts w:ascii="Times New Roman" w:hAnsi="Times New Roman"/>
                <w:sz w:val="26"/>
                <w:szCs w:val="26"/>
              </w:rPr>
              <w:lastRenderedPageBreak/>
              <w:t>2018 год – 9 277,90 тыс. рублей;</w:t>
            </w:r>
          </w:p>
          <w:p w:rsidR="00236DD3" w:rsidRPr="00B06486" w:rsidRDefault="00236DD3" w:rsidP="0023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6486">
              <w:rPr>
                <w:rFonts w:ascii="Times New Roman" w:hAnsi="Times New Roman"/>
                <w:sz w:val="26"/>
                <w:szCs w:val="26"/>
              </w:rPr>
              <w:t>2019 год – 7 256,90 тыс. рублей;</w:t>
            </w:r>
          </w:p>
          <w:p w:rsidR="00236DD3" w:rsidRPr="00B06486" w:rsidRDefault="00236DD3" w:rsidP="0023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6486">
              <w:rPr>
                <w:rFonts w:ascii="Times New Roman" w:hAnsi="Times New Roman"/>
                <w:sz w:val="26"/>
                <w:szCs w:val="26"/>
              </w:rPr>
              <w:t>2020 год – 7 256,90 тыс. рублей;</w:t>
            </w:r>
          </w:p>
          <w:p w:rsidR="00236DD3" w:rsidRPr="00B06486" w:rsidRDefault="00236DD3" w:rsidP="0023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6486">
              <w:rPr>
                <w:rFonts w:ascii="Times New Roman" w:hAnsi="Times New Roman"/>
                <w:sz w:val="26"/>
                <w:szCs w:val="26"/>
              </w:rPr>
              <w:t>2021 год - 7 256,90 тыс. рублей;</w:t>
            </w:r>
          </w:p>
          <w:p w:rsidR="00236DD3" w:rsidRPr="00B06486" w:rsidRDefault="00236DD3" w:rsidP="0023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6486">
              <w:rPr>
                <w:rFonts w:ascii="Times New Roman" w:hAnsi="Times New Roman"/>
                <w:sz w:val="26"/>
                <w:szCs w:val="26"/>
              </w:rPr>
              <w:t>2022 год - 7 256,90 тыс. рублей</w:t>
            </w:r>
          </w:p>
        </w:tc>
      </w:tr>
      <w:tr w:rsidR="00236DD3" w:rsidRPr="00236DD3" w:rsidTr="00B06486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B06486" w:rsidRDefault="00236DD3" w:rsidP="0023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6486">
              <w:rPr>
                <w:rFonts w:ascii="Times New Roman" w:hAnsi="Times New Roman"/>
                <w:sz w:val="26"/>
                <w:szCs w:val="26"/>
              </w:rPr>
              <w:lastRenderedPageBreak/>
              <w:t>Ожидаемые конечные результаты подпрограммы 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B06486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Достижение значений показателей, уст</w:t>
            </w: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06486">
              <w:rPr>
                <w:rFonts w:ascii="Times New Roman" w:hAnsi="Times New Roman" w:cs="Times New Roman"/>
                <w:sz w:val="26"/>
                <w:szCs w:val="26"/>
              </w:rPr>
              <w:t xml:space="preserve">новленных в </w:t>
            </w:r>
            <w:hyperlink w:anchor="P739" w:history="1">
              <w:r w:rsidRPr="00B06486">
                <w:rPr>
                  <w:rFonts w:ascii="Times New Roman" w:hAnsi="Times New Roman" w:cs="Times New Roman"/>
                  <w:sz w:val="26"/>
                  <w:szCs w:val="26"/>
                </w:rPr>
                <w:t>приложении 1</w:t>
              </w:r>
            </w:hyperlink>
            <w:r w:rsidRPr="00B06486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:rsidR="00236DD3" w:rsidRPr="00B06486" w:rsidRDefault="00236DD3" w:rsidP="0023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6486">
              <w:rPr>
                <w:rFonts w:ascii="Times New Roman" w:hAnsi="Times New Roman"/>
                <w:sz w:val="26"/>
                <w:szCs w:val="26"/>
              </w:rPr>
              <w:t>показатель тяжести последствия доро</w:t>
            </w:r>
            <w:r w:rsidRPr="00B06486">
              <w:rPr>
                <w:rFonts w:ascii="Times New Roman" w:hAnsi="Times New Roman"/>
                <w:sz w:val="26"/>
                <w:szCs w:val="26"/>
              </w:rPr>
              <w:t>ж</w:t>
            </w:r>
            <w:r w:rsidRPr="00B06486">
              <w:rPr>
                <w:rFonts w:ascii="Times New Roman" w:hAnsi="Times New Roman"/>
                <w:sz w:val="26"/>
                <w:szCs w:val="26"/>
              </w:rPr>
              <w:t>но-транспортных происшествий</w:t>
            </w:r>
          </w:p>
        </w:tc>
      </w:tr>
    </w:tbl>
    <w:p w:rsidR="00236DD3" w:rsidRPr="00236DD3" w:rsidRDefault="00236DD3" w:rsidP="00236D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6DD3" w:rsidRPr="00236DD3" w:rsidRDefault="00236DD3" w:rsidP="00236DD3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 5</w:t>
      </w:r>
    </w:p>
    <w:p w:rsidR="00236DD3" w:rsidRPr="00236DD3" w:rsidRDefault="00236DD3" w:rsidP="00236D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6DD3" w:rsidRPr="00236DD3" w:rsidRDefault="00236DD3" w:rsidP="00236D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6DD3">
        <w:rPr>
          <w:rFonts w:ascii="Times New Roman" w:hAnsi="Times New Roman"/>
          <w:sz w:val="28"/>
          <w:szCs w:val="28"/>
        </w:rPr>
        <w:t>В течение периода реализации подпрограммы 5 планируется проведение основного мероприятия «Обеспечение безопасности дорожного движения в отношении автомобильных дорог (улиц) местного значения».</w:t>
      </w:r>
    </w:p>
    <w:p w:rsidR="00236DD3" w:rsidRPr="00236DD3" w:rsidRDefault="00236DD3" w:rsidP="00236D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6DD3">
        <w:rPr>
          <w:rFonts w:ascii="Times New Roman" w:hAnsi="Times New Roman"/>
          <w:sz w:val="28"/>
          <w:szCs w:val="28"/>
        </w:rPr>
        <w:t>В рамках указанного основного мероприятия планируется реализация следующих мероприятий по повышению безопасности дорожного движения в городе-курорте Пятигорске:</w:t>
      </w:r>
    </w:p>
    <w:p w:rsidR="00236DD3" w:rsidRPr="00236DD3" w:rsidRDefault="00236DD3" w:rsidP="00236D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6DD3">
        <w:rPr>
          <w:rFonts w:ascii="Times New Roman" w:hAnsi="Times New Roman"/>
          <w:sz w:val="28"/>
          <w:szCs w:val="28"/>
        </w:rPr>
        <w:t>профилактика детского дорожно-транспортного травматизма;</w:t>
      </w:r>
    </w:p>
    <w:p w:rsidR="00236DD3" w:rsidRPr="00236DD3" w:rsidRDefault="00236DD3" w:rsidP="00236D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6DD3">
        <w:rPr>
          <w:rFonts w:ascii="Times New Roman" w:hAnsi="Times New Roman"/>
          <w:sz w:val="28"/>
          <w:szCs w:val="28"/>
        </w:rPr>
        <w:t>анализ, обобщение и распространение опыта работы лучших образов</w:t>
      </w:r>
      <w:r w:rsidRPr="00236DD3">
        <w:rPr>
          <w:rFonts w:ascii="Times New Roman" w:hAnsi="Times New Roman"/>
          <w:sz w:val="28"/>
          <w:szCs w:val="28"/>
        </w:rPr>
        <w:t>а</w:t>
      </w:r>
      <w:r w:rsidRPr="00236DD3">
        <w:rPr>
          <w:rFonts w:ascii="Times New Roman" w:hAnsi="Times New Roman"/>
          <w:sz w:val="28"/>
          <w:szCs w:val="28"/>
        </w:rPr>
        <w:t>тельных учреждений города по обучению детей правилам безопасного пов</w:t>
      </w:r>
      <w:r w:rsidRPr="00236DD3">
        <w:rPr>
          <w:rFonts w:ascii="Times New Roman" w:hAnsi="Times New Roman"/>
          <w:sz w:val="28"/>
          <w:szCs w:val="28"/>
        </w:rPr>
        <w:t>е</w:t>
      </w:r>
      <w:r w:rsidRPr="00236DD3">
        <w:rPr>
          <w:rFonts w:ascii="Times New Roman" w:hAnsi="Times New Roman"/>
          <w:sz w:val="28"/>
          <w:szCs w:val="28"/>
        </w:rPr>
        <w:t>дения на улицах города-курорта Пятигорска;</w:t>
      </w:r>
    </w:p>
    <w:p w:rsidR="00236DD3" w:rsidRPr="00236DD3" w:rsidRDefault="00236DD3" w:rsidP="00236D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6DD3">
        <w:rPr>
          <w:rFonts w:ascii="Times New Roman" w:hAnsi="Times New Roman"/>
          <w:sz w:val="28"/>
          <w:szCs w:val="28"/>
        </w:rPr>
        <w:t>разработка методических рекомендаций по профилактике детского д</w:t>
      </w:r>
      <w:r w:rsidRPr="00236DD3">
        <w:rPr>
          <w:rFonts w:ascii="Times New Roman" w:hAnsi="Times New Roman"/>
          <w:sz w:val="28"/>
          <w:szCs w:val="28"/>
        </w:rPr>
        <w:t>о</w:t>
      </w:r>
      <w:r w:rsidRPr="00236DD3">
        <w:rPr>
          <w:rFonts w:ascii="Times New Roman" w:hAnsi="Times New Roman"/>
          <w:sz w:val="28"/>
          <w:szCs w:val="28"/>
        </w:rPr>
        <w:t>рожно-транспортного травматизма;</w:t>
      </w:r>
    </w:p>
    <w:p w:rsidR="00236DD3" w:rsidRPr="00236DD3" w:rsidRDefault="00236DD3" w:rsidP="00236D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6DD3">
        <w:rPr>
          <w:rFonts w:ascii="Times New Roman" w:hAnsi="Times New Roman"/>
          <w:sz w:val="28"/>
          <w:szCs w:val="28"/>
        </w:rPr>
        <w:t>организация системы контроля за осуществлением перевозки детей а</w:t>
      </w:r>
      <w:r w:rsidRPr="00236DD3">
        <w:rPr>
          <w:rFonts w:ascii="Times New Roman" w:hAnsi="Times New Roman"/>
          <w:sz w:val="28"/>
          <w:szCs w:val="28"/>
        </w:rPr>
        <w:t>в</w:t>
      </w:r>
      <w:r w:rsidRPr="00236DD3">
        <w:rPr>
          <w:rFonts w:ascii="Times New Roman" w:hAnsi="Times New Roman"/>
          <w:sz w:val="28"/>
          <w:szCs w:val="28"/>
        </w:rPr>
        <w:t>томобильным транспортом;</w:t>
      </w:r>
    </w:p>
    <w:p w:rsidR="00236DD3" w:rsidRPr="00236DD3" w:rsidRDefault="00236DD3" w:rsidP="00236D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6DD3">
        <w:rPr>
          <w:rFonts w:ascii="Times New Roman" w:hAnsi="Times New Roman"/>
          <w:sz w:val="28"/>
          <w:szCs w:val="28"/>
        </w:rPr>
        <w:t>устройство и содержание объектов улично-дорожной сети;</w:t>
      </w:r>
    </w:p>
    <w:p w:rsidR="00236DD3" w:rsidRPr="00236DD3" w:rsidRDefault="00236DD3" w:rsidP="00236D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6DD3">
        <w:rPr>
          <w:rFonts w:ascii="Times New Roman" w:hAnsi="Times New Roman"/>
          <w:sz w:val="28"/>
          <w:szCs w:val="28"/>
        </w:rPr>
        <w:t>анализ состояния работы по укреплению транспортной дисциплины и профилактике аварийности на общественном транспорте;</w:t>
      </w:r>
    </w:p>
    <w:p w:rsidR="00236DD3" w:rsidRPr="00236DD3" w:rsidRDefault="00236DD3" w:rsidP="00236D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6DD3">
        <w:rPr>
          <w:rFonts w:ascii="Times New Roman" w:hAnsi="Times New Roman"/>
          <w:sz w:val="28"/>
          <w:szCs w:val="28"/>
        </w:rPr>
        <w:t>работа кабинетов по БДД в базовых предприятиях г. Пятигорска, обе</w:t>
      </w:r>
      <w:r w:rsidRPr="00236DD3">
        <w:rPr>
          <w:rFonts w:ascii="Times New Roman" w:hAnsi="Times New Roman"/>
          <w:sz w:val="28"/>
          <w:szCs w:val="28"/>
        </w:rPr>
        <w:t>с</w:t>
      </w:r>
      <w:r w:rsidRPr="00236DD3">
        <w:rPr>
          <w:rFonts w:ascii="Times New Roman" w:hAnsi="Times New Roman"/>
          <w:sz w:val="28"/>
          <w:szCs w:val="28"/>
        </w:rPr>
        <w:t>печение необходимым оборудованием;</w:t>
      </w:r>
    </w:p>
    <w:p w:rsidR="00236DD3" w:rsidRPr="00236DD3" w:rsidRDefault="00236DD3" w:rsidP="00236D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6DD3">
        <w:rPr>
          <w:rFonts w:ascii="Times New Roman" w:hAnsi="Times New Roman"/>
          <w:sz w:val="28"/>
          <w:szCs w:val="28"/>
        </w:rPr>
        <w:t>организация работы по регулярному оповещению по городскому ради</w:t>
      </w:r>
      <w:r w:rsidRPr="00236DD3">
        <w:rPr>
          <w:rFonts w:ascii="Times New Roman" w:hAnsi="Times New Roman"/>
          <w:sz w:val="28"/>
          <w:szCs w:val="28"/>
        </w:rPr>
        <w:t>о</w:t>
      </w:r>
      <w:r w:rsidRPr="00236DD3">
        <w:rPr>
          <w:rFonts w:ascii="Times New Roman" w:hAnsi="Times New Roman"/>
          <w:sz w:val="28"/>
          <w:szCs w:val="28"/>
        </w:rPr>
        <w:t>узлу, коммерческим радиостанциям;</w:t>
      </w:r>
    </w:p>
    <w:p w:rsidR="00236DD3" w:rsidRPr="00236DD3" w:rsidRDefault="00236DD3" w:rsidP="00236D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6DD3">
        <w:rPr>
          <w:rFonts w:ascii="Times New Roman" w:hAnsi="Times New Roman"/>
          <w:sz w:val="28"/>
          <w:szCs w:val="28"/>
        </w:rPr>
        <w:t>организация работы по улучшению условий дорожного движения и ус</w:t>
      </w:r>
      <w:r w:rsidRPr="00236DD3">
        <w:rPr>
          <w:rFonts w:ascii="Times New Roman" w:hAnsi="Times New Roman"/>
          <w:sz w:val="28"/>
          <w:szCs w:val="28"/>
        </w:rPr>
        <w:t>т</w:t>
      </w:r>
      <w:r w:rsidRPr="00236DD3">
        <w:rPr>
          <w:rFonts w:ascii="Times New Roman" w:hAnsi="Times New Roman"/>
          <w:sz w:val="28"/>
          <w:szCs w:val="28"/>
        </w:rPr>
        <w:t>ранению опасных участков на городских дорогах общего пользования, пр</w:t>
      </w:r>
      <w:r w:rsidRPr="00236DD3">
        <w:rPr>
          <w:rFonts w:ascii="Times New Roman" w:hAnsi="Times New Roman"/>
          <w:sz w:val="28"/>
          <w:szCs w:val="28"/>
        </w:rPr>
        <w:t>е</w:t>
      </w:r>
      <w:r w:rsidRPr="00236DD3">
        <w:rPr>
          <w:rFonts w:ascii="Times New Roman" w:hAnsi="Times New Roman"/>
          <w:sz w:val="28"/>
          <w:szCs w:val="28"/>
        </w:rPr>
        <w:t>дотвращению заторов, ликвидации мест концентрации ДТП, оптимизации скоростных режимов движения;</w:t>
      </w:r>
    </w:p>
    <w:p w:rsidR="00236DD3" w:rsidRPr="00236DD3" w:rsidRDefault="00236DD3" w:rsidP="00236D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6DD3">
        <w:rPr>
          <w:rFonts w:ascii="Times New Roman" w:hAnsi="Times New Roman"/>
          <w:sz w:val="28"/>
          <w:szCs w:val="28"/>
        </w:rPr>
        <w:t>организация работы по проведению тренировок МКУ «Служба спасения г. Пятигорска»;</w:t>
      </w:r>
    </w:p>
    <w:p w:rsidR="00236DD3" w:rsidRPr="00236DD3" w:rsidRDefault="00236DD3" w:rsidP="00236D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6DD3">
        <w:rPr>
          <w:rFonts w:ascii="Times New Roman" w:hAnsi="Times New Roman"/>
          <w:sz w:val="28"/>
          <w:szCs w:val="28"/>
        </w:rPr>
        <w:t>организация работы МКУ «Служба спасения г. Пятигорска» в экстре</w:t>
      </w:r>
      <w:r w:rsidRPr="00236DD3">
        <w:rPr>
          <w:rFonts w:ascii="Times New Roman" w:hAnsi="Times New Roman"/>
          <w:sz w:val="28"/>
          <w:szCs w:val="28"/>
        </w:rPr>
        <w:t>н</w:t>
      </w:r>
      <w:r w:rsidRPr="00236DD3">
        <w:rPr>
          <w:rFonts w:ascii="Times New Roman" w:hAnsi="Times New Roman"/>
          <w:sz w:val="28"/>
          <w:szCs w:val="28"/>
        </w:rPr>
        <w:t>ных и чрезвычайных ситуациях, в том числе при оперативной эвакуации п</w:t>
      </w:r>
      <w:r w:rsidRPr="00236DD3">
        <w:rPr>
          <w:rFonts w:ascii="Times New Roman" w:hAnsi="Times New Roman"/>
          <w:sz w:val="28"/>
          <w:szCs w:val="28"/>
        </w:rPr>
        <w:t>о</w:t>
      </w:r>
      <w:r w:rsidRPr="00236DD3">
        <w:rPr>
          <w:rFonts w:ascii="Times New Roman" w:hAnsi="Times New Roman"/>
          <w:sz w:val="28"/>
          <w:szCs w:val="28"/>
        </w:rPr>
        <w:t>страдавших с места дорожно-транспортных происшествий на УДС города-курорта Пятигорска;</w:t>
      </w:r>
    </w:p>
    <w:p w:rsidR="00236DD3" w:rsidRPr="00236DD3" w:rsidRDefault="00236DD3" w:rsidP="00236D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6DD3">
        <w:rPr>
          <w:rFonts w:ascii="Times New Roman" w:hAnsi="Times New Roman"/>
          <w:sz w:val="28"/>
          <w:szCs w:val="28"/>
        </w:rPr>
        <w:t>организация работы по оказанию информационно-разъяснительной п</w:t>
      </w:r>
      <w:r w:rsidRPr="00236DD3">
        <w:rPr>
          <w:rFonts w:ascii="Times New Roman" w:hAnsi="Times New Roman"/>
          <w:sz w:val="28"/>
          <w:szCs w:val="28"/>
        </w:rPr>
        <w:t>о</w:t>
      </w:r>
      <w:r w:rsidRPr="00236DD3">
        <w:rPr>
          <w:rFonts w:ascii="Times New Roman" w:hAnsi="Times New Roman"/>
          <w:sz w:val="28"/>
          <w:szCs w:val="28"/>
        </w:rPr>
        <w:t xml:space="preserve">мощи водителям неисправных транспортных средств на линии, в том числе в части разъяснения порядка эвакуации автомобилей, получивших технические </w:t>
      </w:r>
      <w:r w:rsidRPr="00236DD3">
        <w:rPr>
          <w:rFonts w:ascii="Times New Roman" w:hAnsi="Times New Roman"/>
          <w:sz w:val="28"/>
          <w:szCs w:val="28"/>
        </w:rPr>
        <w:lastRenderedPageBreak/>
        <w:t>повреждения в результате дорожно-транспортных происшествий.</w:t>
      </w:r>
    </w:p>
    <w:p w:rsidR="00236DD3" w:rsidRPr="00236DD3" w:rsidRDefault="00236DD3" w:rsidP="00236D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6DD3">
        <w:rPr>
          <w:rFonts w:ascii="Times New Roman" w:hAnsi="Times New Roman"/>
          <w:sz w:val="28"/>
          <w:szCs w:val="28"/>
        </w:rPr>
        <w:t>Основное мероприятие подпрограммы 5 направлено на решение осно</w:t>
      </w:r>
      <w:r w:rsidRPr="00236DD3">
        <w:rPr>
          <w:rFonts w:ascii="Times New Roman" w:hAnsi="Times New Roman"/>
          <w:sz w:val="28"/>
          <w:szCs w:val="28"/>
        </w:rPr>
        <w:t>в</w:t>
      </w:r>
      <w:r w:rsidRPr="00236DD3">
        <w:rPr>
          <w:rFonts w:ascii="Times New Roman" w:hAnsi="Times New Roman"/>
          <w:sz w:val="28"/>
          <w:szCs w:val="28"/>
        </w:rPr>
        <w:t>ных задач подпрограммы 5.</w:t>
      </w:r>
    </w:p>
    <w:p w:rsidR="00236DD3" w:rsidRPr="00236DD3" w:rsidRDefault="00236DD3" w:rsidP="00236D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6DD3">
        <w:rPr>
          <w:rFonts w:ascii="Times New Roman" w:hAnsi="Times New Roman"/>
          <w:sz w:val="28"/>
          <w:szCs w:val="28"/>
        </w:rPr>
        <w:t>Перечень основных мероприятий подпрограммы 5 последующего ф</w:t>
      </w:r>
      <w:r w:rsidRPr="00236DD3">
        <w:rPr>
          <w:rFonts w:ascii="Times New Roman" w:hAnsi="Times New Roman"/>
          <w:sz w:val="28"/>
          <w:szCs w:val="28"/>
        </w:rPr>
        <w:t>и</w:t>
      </w:r>
      <w:r w:rsidRPr="00236DD3">
        <w:rPr>
          <w:rFonts w:ascii="Times New Roman" w:hAnsi="Times New Roman"/>
          <w:sz w:val="28"/>
          <w:szCs w:val="28"/>
        </w:rPr>
        <w:t>нансового года определяется исходя из результатов реализации мероприятий подпрограммы 5 предыдущего финансового года путем внесения в нее соо</w:t>
      </w:r>
      <w:r w:rsidRPr="00236DD3">
        <w:rPr>
          <w:rFonts w:ascii="Times New Roman" w:hAnsi="Times New Roman"/>
          <w:sz w:val="28"/>
          <w:szCs w:val="28"/>
        </w:rPr>
        <w:t>т</w:t>
      </w:r>
      <w:r w:rsidRPr="00236DD3">
        <w:rPr>
          <w:rFonts w:ascii="Times New Roman" w:hAnsi="Times New Roman"/>
          <w:sz w:val="28"/>
          <w:szCs w:val="28"/>
        </w:rPr>
        <w:t>ветствующих изменений.</w:t>
      </w:r>
    </w:p>
    <w:p w:rsidR="00236DD3" w:rsidRPr="00236DD3" w:rsidRDefault="00236DD3" w:rsidP="00236D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6DD3">
        <w:rPr>
          <w:rFonts w:ascii="Times New Roman" w:hAnsi="Times New Roman"/>
          <w:sz w:val="28"/>
          <w:szCs w:val="28"/>
        </w:rPr>
        <w:t>Сводная информация о перечне основных мероприятий подпрограммы 5, исполнителях, сроках реализации, взаимосвязи с показателями подпрогра</w:t>
      </w:r>
      <w:r w:rsidRPr="00236DD3">
        <w:rPr>
          <w:rFonts w:ascii="Times New Roman" w:hAnsi="Times New Roman"/>
          <w:sz w:val="28"/>
          <w:szCs w:val="28"/>
        </w:rPr>
        <w:t>м</w:t>
      </w:r>
      <w:r w:rsidRPr="00236DD3">
        <w:rPr>
          <w:rFonts w:ascii="Times New Roman" w:hAnsi="Times New Roman"/>
          <w:sz w:val="28"/>
          <w:szCs w:val="28"/>
        </w:rPr>
        <w:t xml:space="preserve">мы 5, отражаются в </w:t>
      </w:r>
      <w:hyperlink w:anchor="P2771" w:history="1">
        <w:r w:rsidRPr="00236DD3">
          <w:rPr>
            <w:rFonts w:ascii="Times New Roman" w:hAnsi="Times New Roman"/>
            <w:sz w:val="28"/>
            <w:szCs w:val="28"/>
          </w:rPr>
          <w:t>приложении 4</w:t>
        </w:r>
      </w:hyperlink>
      <w:r w:rsidRPr="00236DD3">
        <w:rPr>
          <w:rFonts w:ascii="Times New Roman" w:hAnsi="Times New Roman"/>
          <w:sz w:val="28"/>
          <w:szCs w:val="28"/>
        </w:rPr>
        <w:t xml:space="preserve"> программы.</w:t>
      </w:r>
    </w:p>
    <w:p w:rsidR="00236DD3" w:rsidRPr="00236DD3" w:rsidRDefault="00236DD3" w:rsidP="00236D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6DD3">
        <w:rPr>
          <w:rFonts w:ascii="Times New Roman" w:hAnsi="Times New Roman"/>
          <w:sz w:val="28"/>
          <w:szCs w:val="28"/>
        </w:rPr>
        <w:t>Исполнитель по каждому мероприятию подпрограммы несет ответс</w:t>
      </w:r>
      <w:r w:rsidRPr="00236DD3">
        <w:rPr>
          <w:rFonts w:ascii="Times New Roman" w:hAnsi="Times New Roman"/>
          <w:sz w:val="28"/>
          <w:szCs w:val="28"/>
        </w:rPr>
        <w:t>т</w:t>
      </w:r>
      <w:r w:rsidRPr="00236DD3">
        <w:rPr>
          <w:rFonts w:ascii="Times New Roman" w:hAnsi="Times New Roman"/>
          <w:sz w:val="28"/>
          <w:szCs w:val="28"/>
        </w:rPr>
        <w:t>венность за качественное и своевременное исполнение мероприятий подпр</w:t>
      </w:r>
      <w:r w:rsidRPr="00236DD3">
        <w:rPr>
          <w:rFonts w:ascii="Times New Roman" w:hAnsi="Times New Roman"/>
          <w:sz w:val="28"/>
          <w:szCs w:val="28"/>
        </w:rPr>
        <w:t>о</w:t>
      </w:r>
      <w:r w:rsidRPr="00236DD3">
        <w:rPr>
          <w:rFonts w:ascii="Times New Roman" w:hAnsi="Times New Roman"/>
          <w:sz w:val="28"/>
          <w:szCs w:val="28"/>
        </w:rPr>
        <w:t>граммы, целевое и эффективное использование выделяемых на ее реализ</w:t>
      </w:r>
      <w:r w:rsidRPr="00236DD3">
        <w:rPr>
          <w:rFonts w:ascii="Times New Roman" w:hAnsi="Times New Roman"/>
          <w:sz w:val="28"/>
          <w:szCs w:val="28"/>
        </w:rPr>
        <w:t>а</w:t>
      </w:r>
      <w:r w:rsidRPr="00236DD3">
        <w:rPr>
          <w:rFonts w:ascii="Times New Roman" w:hAnsi="Times New Roman"/>
          <w:sz w:val="28"/>
          <w:szCs w:val="28"/>
        </w:rPr>
        <w:t>цию денежных средств.</w:t>
      </w:r>
    </w:p>
    <w:p w:rsidR="00236DD3" w:rsidRPr="00236DD3" w:rsidRDefault="00236DD3" w:rsidP="00236D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236DD3" w:rsidRPr="00236DD3" w:rsidRDefault="00236DD3" w:rsidP="00236DD3">
      <w:pPr>
        <w:spacing w:after="0"/>
        <w:jc w:val="center"/>
      </w:pPr>
      <w:r w:rsidRPr="00236DD3">
        <w:br w:type="page"/>
      </w:r>
    </w:p>
    <w:p w:rsidR="00236DD3" w:rsidRPr="00236DD3" w:rsidRDefault="00236DD3" w:rsidP="00236DD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36DD3">
        <w:rPr>
          <w:rFonts w:ascii="Times New Roman" w:hAnsi="Times New Roman"/>
          <w:sz w:val="28"/>
          <w:szCs w:val="28"/>
        </w:rPr>
        <w:lastRenderedPageBreak/>
        <w:t>Подпрограмма «Организация транспортных перевозок в городе-курорте</w:t>
      </w:r>
    </w:p>
    <w:p w:rsidR="00236DD3" w:rsidRPr="00236DD3" w:rsidRDefault="00236DD3" w:rsidP="00236DD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36DD3">
        <w:rPr>
          <w:rFonts w:ascii="Times New Roman" w:hAnsi="Times New Roman"/>
          <w:sz w:val="28"/>
          <w:szCs w:val="28"/>
        </w:rPr>
        <w:t xml:space="preserve">Пятигорске» муниципальной программы города-курорта Пятигорска </w:t>
      </w:r>
    </w:p>
    <w:p w:rsidR="00236DD3" w:rsidRPr="00236DD3" w:rsidRDefault="00236DD3" w:rsidP="00236DD3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 w:rsidRPr="00236DD3">
        <w:rPr>
          <w:rFonts w:ascii="Times New Roman" w:hAnsi="Times New Roman"/>
          <w:sz w:val="28"/>
          <w:szCs w:val="28"/>
        </w:rPr>
        <w:t xml:space="preserve">«Развитие транспортной системы и обеспечение </w:t>
      </w:r>
    </w:p>
    <w:p w:rsidR="00236DD3" w:rsidRPr="00236DD3" w:rsidRDefault="00236DD3" w:rsidP="00236DD3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  <w:u w:val="single"/>
        </w:rPr>
      </w:pPr>
      <w:r w:rsidRPr="00236DD3">
        <w:rPr>
          <w:rFonts w:ascii="Times New Roman" w:hAnsi="Times New Roman"/>
          <w:sz w:val="28"/>
          <w:szCs w:val="28"/>
        </w:rPr>
        <w:t>безопасности дорожного движения» (далее – подпрограмма 6)</w:t>
      </w:r>
    </w:p>
    <w:p w:rsidR="00236DD3" w:rsidRPr="00236DD3" w:rsidRDefault="00236DD3" w:rsidP="00236DD3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236DD3" w:rsidRPr="00236DD3" w:rsidRDefault="00236DD3" w:rsidP="00236DD3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 w:rsidRPr="00236DD3">
        <w:rPr>
          <w:rFonts w:ascii="Times New Roman" w:hAnsi="Times New Roman"/>
          <w:sz w:val="28"/>
          <w:szCs w:val="28"/>
        </w:rPr>
        <w:t>ПАСПОРТ</w:t>
      </w:r>
    </w:p>
    <w:p w:rsidR="00236DD3" w:rsidRPr="00236DD3" w:rsidRDefault="00236DD3" w:rsidP="00236DD3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 w:rsidRPr="00236DD3">
        <w:rPr>
          <w:rFonts w:ascii="Times New Roman" w:hAnsi="Times New Roman"/>
          <w:sz w:val="28"/>
          <w:szCs w:val="28"/>
        </w:rPr>
        <w:t xml:space="preserve">подпрограммы 6 </w:t>
      </w:r>
    </w:p>
    <w:p w:rsidR="00236DD3" w:rsidRPr="00236DD3" w:rsidRDefault="00236DD3" w:rsidP="00236D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5613"/>
      </w:tblGrid>
      <w:tr w:rsidR="00236DD3" w:rsidRPr="00236DD3">
        <w:trPr>
          <w:trHeight w:val="72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666666" w:rsidRDefault="00236DD3" w:rsidP="0023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666">
              <w:rPr>
                <w:rFonts w:ascii="Times New Roman" w:hAnsi="Times New Roman"/>
                <w:sz w:val="26"/>
                <w:szCs w:val="26"/>
              </w:rPr>
              <w:t>Наименование подпрогра</w:t>
            </w:r>
            <w:r w:rsidRPr="00666666">
              <w:rPr>
                <w:rFonts w:ascii="Times New Roman" w:hAnsi="Times New Roman"/>
                <w:sz w:val="26"/>
                <w:szCs w:val="26"/>
              </w:rPr>
              <w:t>м</w:t>
            </w:r>
            <w:r w:rsidRPr="00666666">
              <w:rPr>
                <w:rFonts w:ascii="Times New Roman" w:hAnsi="Times New Roman"/>
                <w:sz w:val="26"/>
                <w:szCs w:val="26"/>
              </w:rPr>
              <w:t>мы 6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666666" w:rsidRDefault="00236DD3" w:rsidP="00236DD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6666">
              <w:rPr>
                <w:rFonts w:ascii="Times New Roman" w:hAnsi="Times New Roman"/>
                <w:sz w:val="26"/>
                <w:szCs w:val="26"/>
              </w:rPr>
              <w:t>«</w:t>
            </w:r>
            <w:r w:rsidRPr="00666666">
              <w:rPr>
                <w:rFonts w:ascii="Times New Roman" w:eastAsia="Times New Roman" w:hAnsi="Times New Roman"/>
                <w:sz w:val="26"/>
                <w:szCs w:val="26"/>
              </w:rPr>
              <w:t>Организация транспортных перевозок в городе-курорте Пятигорске</w:t>
            </w:r>
            <w:r w:rsidRPr="0066666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236DD3" w:rsidRPr="00236D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666666" w:rsidRDefault="00236DD3" w:rsidP="0023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666">
              <w:rPr>
                <w:rFonts w:ascii="Times New Roman" w:hAnsi="Times New Roman"/>
                <w:sz w:val="26"/>
                <w:szCs w:val="26"/>
              </w:rPr>
              <w:t>Ответственный исполнитель подпрограммы 6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666666" w:rsidRDefault="00236DD3" w:rsidP="00B0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666">
              <w:rPr>
                <w:rFonts w:ascii="Times New Roman" w:hAnsi="Times New Roman"/>
                <w:sz w:val="26"/>
                <w:szCs w:val="26"/>
              </w:rPr>
              <w:t>Муниципальное учреждение «Управление арх</w:t>
            </w:r>
            <w:r w:rsidRPr="00666666">
              <w:rPr>
                <w:rFonts w:ascii="Times New Roman" w:hAnsi="Times New Roman"/>
                <w:sz w:val="26"/>
                <w:szCs w:val="26"/>
              </w:rPr>
              <w:t>и</w:t>
            </w:r>
            <w:r w:rsidRPr="00666666">
              <w:rPr>
                <w:rFonts w:ascii="Times New Roman" w:hAnsi="Times New Roman"/>
                <w:sz w:val="26"/>
                <w:szCs w:val="26"/>
              </w:rPr>
              <w:t>тектуры, строительства и жилищно-коммунального хозяйства администрации города Пятигорска»</w:t>
            </w:r>
          </w:p>
        </w:tc>
      </w:tr>
      <w:tr w:rsidR="00236DD3" w:rsidRPr="00236D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666666" w:rsidRDefault="00236DD3" w:rsidP="0023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666">
              <w:rPr>
                <w:rFonts w:ascii="Times New Roman" w:hAnsi="Times New Roman"/>
                <w:sz w:val="26"/>
                <w:szCs w:val="26"/>
              </w:rPr>
              <w:t>Соисполнители подпр</w:t>
            </w:r>
            <w:r w:rsidRPr="00666666">
              <w:rPr>
                <w:rFonts w:ascii="Times New Roman" w:hAnsi="Times New Roman"/>
                <w:sz w:val="26"/>
                <w:szCs w:val="26"/>
              </w:rPr>
              <w:t>о</w:t>
            </w:r>
            <w:r w:rsidRPr="00666666">
              <w:rPr>
                <w:rFonts w:ascii="Times New Roman" w:hAnsi="Times New Roman"/>
                <w:sz w:val="26"/>
                <w:szCs w:val="26"/>
              </w:rPr>
              <w:t>граммы 6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666666" w:rsidRDefault="00236DD3" w:rsidP="0023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6666">
              <w:rPr>
                <w:rFonts w:ascii="Times New Roman" w:hAnsi="Times New Roman"/>
                <w:sz w:val="26"/>
                <w:szCs w:val="26"/>
              </w:rPr>
              <w:t>Администрация города Пятигорска</w:t>
            </w:r>
          </w:p>
        </w:tc>
      </w:tr>
      <w:tr w:rsidR="00236DD3" w:rsidRPr="00236D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666666" w:rsidRDefault="00236DD3" w:rsidP="0023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666">
              <w:rPr>
                <w:rFonts w:ascii="Times New Roman" w:hAnsi="Times New Roman"/>
                <w:sz w:val="26"/>
                <w:szCs w:val="26"/>
              </w:rPr>
              <w:t>Участники подпрограммы 6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666666" w:rsidRDefault="00236DD3" w:rsidP="0023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6666">
              <w:rPr>
                <w:rFonts w:ascii="Times New Roman" w:hAnsi="Times New Roman"/>
                <w:sz w:val="26"/>
                <w:szCs w:val="26"/>
              </w:rPr>
              <w:t>юридические лица и индивидуальные предпр</w:t>
            </w:r>
            <w:r w:rsidRPr="00666666">
              <w:rPr>
                <w:rFonts w:ascii="Times New Roman" w:hAnsi="Times New Roman"/>
                <w:sz w:val="26"/>
                <w:szCs w:val="26"/>
              </w:rPr>
              <w:t>и</w:t>
            </w:r>
            <w:r w:rsidRPr="00666666">
              <w:rPr>
                <w:rFonts w:ascii="Times New Roman" w:hAnsi="Times New Roman"/>
                <w:sz w:val="26"/>
                <w:szCs w:val="26"/>
              </w:rPr>
              <w:t>ниматели (по согласованию)</w:t>
            </w:r>
          </w:p>
        </w:tc>
      </w:tr>
      <w:tr w:rsidR="00236DD3" w:rsidRPr="00236DD3"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DD3" w:rsidRPr="00666666" w:rsidRDefault="00236DD3" w:rsidP="0023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666">
              <w:rPr>
                <w:rFonts w:ascii="Times New Roman" w:hAnsi="Times New Roman"/>
                <w:sz w:val="26"/>
                <w:szCs w:val="26"/>
              </w:rPr>
              <w:t>Задача подпрограммы 6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C1232C" w:rsidRDefault="00236DD3" w:rsidP="0023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6666">
              <w:rPr>
                <w:rFonts w:ascii="Times New Roman" w:hAnsi="Times New Roman"/>
                <w:sz w:val="26"/>
                <w:szCs w:val="26"/>
              </w:rPr>
              <w:t>Обеспечение бесперебойного функциониров</w:t>
            </w:r>
            <w:r w:rsidRPr="00666666">
              <w:rPr>
                <w:rFonts w:ascii="Times New Roman" w:hAnsi="Times New Roman"/>
                <w:sz w:val="26"/>
                <w:szCs w:val="26"/>
              </w:rPr>
              <w:t>а</w:t>
            </w:r>
            <w:r w:rsidRPr="00666666">
              <w:rPr>
                <w:rFonts w:ascii="Times New Roman" w:hAnsi="Times New Roman"/>
                <w:sz w:val="26"/>
                <w:szCs w:val="26"/>
              </w:rPr>
              <w:t>ния городского пассажирского</w:t>
            </w:r>
            <w:r w:rsidR="00B8556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8556B" w:rsidRPr="00C1232C">
              <w:rPr>
                <w:rFonts w:ascii="Times New Roman" w:hAnsi="Times New Roman"/>
                <w:sz w:val="26"/>
                <w:szCs w:val="26"/>
              </w:rPr>
              <w:t>автомобильного</w:t>
            </w:r>
            <w:r w:rsidRPr="00C1232C">
              <w:rPr>
                <w:rFonts w:ascii="Times New Roman" w:hAnsi="Times New Roman"/>
                <w:sz w:val="26"/>
                <w:szCs w:val="26"/>
              </w:rPr>
              <w:t xml:space="preserve"> и электрического транспорта</w:t>
            </w:r>
            <w:r w:rsidR="00EA397C" w:rsidRPr="00C1232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EA397C" w:rsidRPr="00B8556B" w:rsidRDefault="00EA397C" w:rsidP="0023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232C">
              <w:rPr>
                <w:rFonts w:ascii="Times New Roman" w:hAnsi="Times New Roman"/>
                <w:sz w:val="26"/>
                <w:szCs w:val="26"/>
              </w:rPr>
              <w:t>покрытие фактически сложившихся убытков предприятия, в связи с оказанием услуг по пер</w:t>
            </w:r>
            <w:r w:rsidRPr="00C1232C">
              <w:rPr>
                <w:rFonts w:ascii="Times New Roman" w:hAnsi="Times New Roman"/>
                <w:sz w:val="26"/>
                <w:szCs w:val="26"/>
              </w:rPr>
              <w:t>е</w:t>
            </w:r>
            <w:r w:rsidRPr="00C1232C">
              <w:rPr>
                <w:rFonts w:ascii="Times New Roman" w:hAnsi="Times New Roman"/>
                <w:sz w:val="26"/>
                <w:szCs w:val="26"/>
              </w:rPr>
              <w:t>возке пассажиров городским электрическим транспортом на территории муниципального о</w:t>
            </w:r>
            <w:r w:rsidRPr="00C1232C">
              <w:rPr>
                <w:rFonts w:ascii="Times New Roman" w:hAnsi="Times New Roman"/>
                <w:sz w:val="26"/>
                <w:szCs w:val="26"/>
              </w:rPr>
              <w:t>б</w:t>
            </w:r>
            <w:r w:rsidRPr="00C1232C">
              <w:rPr>
                <w:rFonts w:ascii="Times New Roman" w:hAnsi="Times New Roman"/>
                <w:sz w:val="26"/>
                <w:szCs w:val="26"/>
              </w:rPr>
              <w:t>разования города-курорта Пятигорска</w:t>
            </w:r>
          </w:p>
        </w:tc>
      </w:tr>
      <w:tr w:rsidR="00236DD3" w:rsidRPr="00236D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666666" w:rsidRDefault="00236DD3" w:rsidP="0023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666">
              <w:rPr>
                <w:rFonts w:ascii="Times New Roman" w:hAnsi="Times New Roman"/>
                <w:sz w:val="26"/>
                <w:szCs w:val="26"/>
              </w:rPr>
              <w:t>Показатели решения задач подпрограммы 6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666666" w:rsidRDefault="00236DD3" w:rsidP="0023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6666">
              <w:rPr>
                <w:rFonts w:ascii="Times New Roman" w:hAnsi="Times New Roman"/>
                <w:sz w:val="26"/>
                <w:szCs w:val="26"/>
              </w:rPr>
              <w:t>Число выбытий по технической неисправности подвижного состава, предназначенного для п</w:t>
            </w:r>
            <w:r w:rsidRPr="00666666">
              <w:rPr>
                <w:rFonts w:ascii="Times New Roman" w:hAnsi="Times New Roman"/>
                <w:sz w:val="26"/>
                <w:szCs w:val="26"/>
              </w:rPr>
              <w:t>е</w:t>
            </w:r>
            <w:r w:rsidRPr="00666666">
              <w:rPr>
                <w:rFonts w:ascii="Times New Roman" w:hAnsi="Times New Roman"/>
                <w:sz w:val="26"/>
                <w:szCs w:val="26"/>
              </w:rPr>
              <w:t>редвижения по автомобильным дорогам;</w:t>
            </w:r>
          </w:p>
          <w:p w:rsidR="00236DD3" w:rsidRPr="00666666" w:rsidRDefault="00236DD3" w:rsidP="0023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6666">
              <w:rPr>
                <w:rFonts w:ascii="Times New Roman" w:hAnsi="Times New Roman"/>
                <w:sz w:val="26"/>
                <w:szCs w:val="26"/>
              </w:rPr>
              <w:t>число выбытий по технической неисправности подвижного состава, предназначенного для п</w:t>
            </w:r>
            <w:r w:rsidRPr="00666666">
              <w:rPr>
                <w:rFonts w:ascii="Times New Roman" w:hAnsi="Times New Roman"/>
                <w:sz w:val="26"/>
                <w:szCs w:val="26"/>
              </w:rPr>
              <w:t>е</w:t>
            </w:r>
            <w:r w:rsidRPr="00666666">
              <w:rPr>
                <w:rFonts w:ascii="Times New Roman" w:hAnsi="Times New Roman"/>
                <w:sz w:val="26"/>
                <w:szCs w:val="26"/>
              </w:rPr>
              <w:t>редвижения по рельсовым путям</w:t>
            </w:r>
            <w:r w:rsidR="00B37317" w:rsidRPr="00666666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D912F8" w:rsidRPr="00C1232C" w:rsidRDefault="00D912F8" w:rsidP="00EA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232C">
              <w:rPr>
                <w:rFonts w:ascii="Times New Roman" w:hAnsi="Times New Roman"/>
                <w:sz w:val="26"/>
                <w:szCs w:val="26"/>
              </w:rPr>
              <w:t>количество транспортных средств, предназн</w:t>
            </w:r>
            <w:r w:rsidRPr="00C1232C">
              <w:rPr>
                <w:rFonts w:ascii="Times New Roman" w:hAnsi="Times New Roman"/>
                <w:sz w:val="26"/>
                <w:szCs w:val="26"/>
              </w:rPr>
              <w:t>а</w:t>
            </w:r>
            <w:r w:rsidRPr="00C1232C">
              <w:rPr>
                <w:rFonts w:ascii="Times New Roman" w:hAnsi="Times New Roman"/>
                <w:sz w:val="26"/>
                <w:szCs w:val="26"/>
              </w:rPr>
              <w:t>ченных для передвижения по рельсовым путям, в которых произведен ремонт, замена деталей, узлов, элементов;</w:t>
            </w:r>
          </w:p>
          <w:p w:rsidR="00EA397C" w:rsidRPr="00C1232C" w:rsidRDefault="00EA397C" w:rsidP="00EA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232C">
              <w:rPr>
                <w:rFonts w:ascii="Times New Roman" w:eastAsia="Times New Roman" w:hAnsi="Times New Roman"/>
                <w:sz w:val="26"/>
                <w:szCs w:val="26"/>
              </w:rPr>
              <w:t>количество транспортных средств, оснащенных техническими средствами обеспечения тран</w:t>
            </w:r>
            <w:r w:rsidRPr="00C1232C">
              <w:rPr>
                <w:rFonts w:ascii="Times New Roman" w:eastAsia="Times New Roman" w:hAnsi="Times New Roman"/>
                <w:sz w:val="26"/>
                <w:szCs w:val="26"/>
              </w:rPr>
              <w:t>с</w:t>
            </w:r>
            <w:r w:rsidRPr="00C1232C">
              <w:rPr>
                <w:rFonts w:ascii="Times New Roman" w:eastAsia="Times New Roman" w:hAnsi="Times New Roman"/>
                <w:sz w:val="26"/>
                <w:szCs w:val="26"/>
              </w:rPr>
              <w:t xml:space="preserve">портной безопасности </w:t>
            </w:r>
            <w:r w:rsidRPr="00C1232C">
              <w:rPr>
                <w:rFonts w:ascii="Times New Roman" w:hAnsi="Times New Roman"/>
                <w:sz w:val="26"/>
                <w:szCs w:val="26"/>
              </w:rPr>
              <w:t>в связи с оказанием услуг по перевозке пассажиров городским электрич</w:t>
            </w:r>
            <w:r w:rsidRPr="00C1232C">
              <w:rPr>
                <w:rFonts w:ascii="Times New Roman" w:hAnsi="Times New Roman"/>
                <w:sz w:val="26"/>
                <w:szCs w:val="26"/>
              </w:rPr>
              <w:t>е</w:t>
            </w:r>
            <w:r w:rsidRPr="00C1232C">
              <w:rPr>
                <w:rFonts w:ascii="Times New Roman" w:hAnsi="Times New Roman"/>
                <w:sz w:val="26"/>
                <w:szCs w:val="26"/>
              </w:rPr>
              <w:t>ским транспортом на территории муниципал</w:t>
            </w:r>
            <w:r w:rsidRPr="00C1232C">
              <w:rPr>
                <w:rFonts w:ascii="Times New Roman" w:hAnsi="Times New Roman"/>
                <w:sz w:val="26"/>
                <w:szCs w:val="26"/>
              </w:rPr>
              <w:t>ь</w:t>
            </w:r>
            <w:r w:rsidRPr="00C1232C">
              <w:rPr>
                <w:rFonts w:ascii="Times New Roman" w:hAnsi="Times New Roman"/>
                <w:sz w:val="26"/>
                <w:szCs w:val="26"/>
              </w:rPr>
              <w:t>ного образования города-курорта Пятигорска;</w:t>
            </w:r>
          </w:p>
          <w:p w:rsidR="00EA397C" w:rsidRPr="00C1232C" w:rsidRDefault="00EA397C" w:rsidP="00EA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232C">
              <w:rPr>
                <w:rFonts w:ascii="Times New Roman" w:hAnsi="Times New Roman"/>
                <w:sz w:val="26"/>
                <w:szCs w:val="26"/>
              </w:rPr>
              <w:t>протяженность отремонтированной контактной сети, трамвайного пути;</w:t>
            </w:r>
          </w:p>
          <w:p w:rsidR="00B37317" w:rsidRPr="00666666" w:rsidRDefault="00EA397C" w:rsidP="00EA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232C">
              <w:rPr>
                <w:rFonts w:ascii="Times New Roman" w:hAnsi="Times New Roman"/>
                <w:sz w:val="26"/>
                <w:szCs w:val="26"/>
              </w:rPr>
              <w:t>сумма субсидии на покрытие фактически сл</w:t>
            </w:r>
            <w:r w:rsidRPr="00C1232C">
              <w:rPr>
                <w:rFonts w:ascii="Times New Roman" w:hAnsi="Times New Roman"/>
                <w:sz w:val="26"/>
                <w:szCs w:val="26"/>
              </w:rPr>
              <w:t>о</w:t>
            </w:r>
            <w:r w:rsidRPr="00C1232C">
              <w:rPr>
                <w:rFonts w:ascii="Times New Roman" w:hAnsi="Times New Roman"/>
                <w:sz w:val="26"/>
                <w:szCs w:val="26"/>
              </w:rPr>
              <w:t>жившихся убытков предприятия, в связи с ок</w:t>
            </w:r>
            <w:r w:rsidRPr="00C1232C">
              <w:rPr>
                <w:rFonts w:ascii="Times New Roman" w:hAnsi="Times New Roman"/>
                <w:sz w:val="26"/>
                <w:szCs w:val="26"/>
              </w:rPr>
              <w:t>а</w:t>
            </w:r>
            <w:r w:rsidRPr="00C1232C">
              <w:rPr>
                <w:rFonts w:ascii="Times New Roman" w:hAnsi="Times New Roman"/>
                <w:sz w:val="26"/>
                <w:szCs w:val="26"/>
              </w:rPr>
              <w:lastRenderedPageBreak/>
              <w:t>занием услуг по перевозке пассажиров горо</w:t>
            </w:r>
            <w:r w:rsidRPr="00C1232C">
              <w:rPr>
                <w:rFonts w:ascii="Times New Roman" w:hAnsi="Times New Roman"/>
                <w:sz w:val="26"/>
                <w:szCs w:val="26"/>
              </w:rPr>
              <w:t>д</w:t>
            </w:r>
            <w:r w:rsidRPr="00C1232C">
              <w:rPr>
                <w:rFonts w:ascii="Times New Roman" w:hAnsi="Times New Roman"/>
                <w:sz w:val="26"/>
                <w:szCs w:val="26"/>
              </w:rPr>
              <w:t>ским электрическим транспортом на территории муниципального образования города-курорта Пятигорска</w:t>
            </w:r>
          </w:p>
        </w:tc>
      </w:tr>
      <w:tr w:rsidR="00236DD3" w:rsidRPr="00236DD3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666666" w:rsidRDefault="00236DD3" w:rsidP="0023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666">
              <w:rPr>
                <w:rFonts w:ascii="Times New Roman" w:hAnsi="Times New Roman"/>
                <w:sz w:val="26"/>
                <w:szCs w:val="26"/>
              </w:rPr>
              <w:lastRenderedPageBreak/>
              <w:t>Сроки реализации подпр</w:t>
            </w:r>
            <w:r w:rsidRPr="00666666">
              <w:rPr>
                <w:rFonts w:ascii="Times New Roman" w:hAnsi="Times New Roman"/>
                <w:sz w:val="26"/>
                <w:szCs w:val="26"/>
              </w:rPr>
              <w:t>о</w:t>
            </w:r>
            <w:r w:rsidRPr="00666666">
              <w:rPr>
                <w:rFonts w:ascii="Times New Roman" w:hAnsi="Times New Roman"/>
                <w:sz w:val="26"/>
                <w:szCs w:val="26"/>
              </w:rPr>
              <w:t>граммы 6</w:t>
            </w:r>
          </w:p>
        </w:tc>
        <w:tc>
          <w:tcPr>
            <w:tcW w:w="5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666666" w:rsidRDefault="00236DD3" w:rsidP="0023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6666">
              <w:rPr>
                <w:rFonts w:ascii="Times New Roman" w:hAnsi="Times New Roman"/>
                <w:sz w:val="26"/>
                <w:szCs w:val="26"/>
              </w:rPr>
              <w:t>2018 - 2022 годы</w:t>
            </w:r>
          </w:p>
        </w:tc>
      </w:tr>
      <w:tr w:rsidR="00236DD3" w:rsidRPr="00236D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666666" w:rsidRDefault="00236DD3" w:rsidP="0023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666">
              <w:rPr>
                <w:rFonts w:ascii="Times New Roman" w:hAnsi="Times New Roman"/>
                <w:sz w:val="26"/>
                <w:szCs w:val="26"/>
              </w:rPr>
              <w:t>Объемы и источники фина</w:t>
            </w:r>
            <w:r w:rsidRPr="00666666">
              <w:rPr>
                <w:rFonts w:ascii="Times New Roman" w:hAnsi="Times New Roman"/>
                <w:sz w:val="26"/>
                <w:szCs w:val="26"/>
              </w:rPr>
              <w:t>н</w:t>
            </w:r>
            <w:r w:rsidRPr="00666666">
              <w:rPr>
                <w:rFonts w:ascii="Times New Roman" w:hAnsi="Times New Roman"/>
                <w:sz w:val="26"/>
                <w:szCs w:val="26"/>
              </w:rPr>
              <w:t>сового обеспечения Подпр</w:t>
            </w:r>
            <w:r w:rsidRPr="00666666">
              <w:rPr>
                <w:rFonts w:ascii="Times New Roman" w:hAnsi="Times New Roman"/>
                <w:sz w:val="26"/>
                <w:szCs w:val="26"/>
              </w:rPr>
              <w:t>о</w:t>
            </w:r>
            <w:r w:rsidRPr="00666666">
              <w:rPr>
                <w:rFonts w:ascii="Times New Roman" w:hAnsi="Times New Roman"/>
                <w:sz w:val="26"/>
                <w:szCs w:val="26"/>
              </w:rPr>
              <w:t>граммы 6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666666" w:rsidRDefault="00236DD3" w:rsidP="0023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6666">
              <w:rPr>
                <w:rFonts w:ascii="Times New Roman" w:hAnsi="Times New Roman"/>
                <w:sz w:val="26"/>
                <w:szCs w:val="26"/>
              </w:rPr>
              <w:t xml:space="preserve">Объем финансового обеспечения подпрограммы 6 составит 52 501,50 тыс. рублей, в том числе по годам: </w:t>
            </w:r>
          </w:p>
          <w:p w:rsidR="00236DD3" w:rsidRPr="00666666" w:rsidRDefault="00236DD3" w:rsidP="0023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6666">
              <w:rPr>
                <w:rFonts w:ascii="Times New Roman" w:hAnsi="Times New Roman"/>
                <w:sz w:val="26"/>
                <w:szCs w:val="26"/>
              </w:rPr>
              <w:t>2018 год – 11 860,30 тыс. рублей;</w:t>
            </w:r>
          </w:p>
          <w:p w:rsidR="00236DD3" w:rsidRPr="00666666" w:rsidRDefault="00236DD3" w:rsidP="0023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6666">
              <w:rPr>
                <w:rFonts w:ascii="Times New Roman" w:hAnsi="Times New Roman"/>
                <w:sz w:val="26"/>
                <w:szCs w:val="26"/>
              </w:rPr>
              <w:t>2019 год – 10 160,30 тыс. рублей;</w:t>
            </w:r>
          </w:p>
          <w:p w:rsidR="00236DD3" w:rsidRPr="00666666" w:rsidRDefault="00236DD3" w:rsidP="0023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6666">
              <w:rPr>
                <w:rFonts w:ascii="Times New Roman" w:hAnsi="Times New Roman"/>
                <w:sz w:val="26"/>
                <w:szCs w:val="26"/>
              </w:rPr>
              <w:t>2020 год - 10 160,30 тыс. рублей;</w:t>
            </w:r>
          </w:p>
          <w:p w:rsidR="00236DD3" w:rsidRPr="00666666" w:rsidRDefault="00236DD3" w:rsidP="0023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6666">
              <w:rPr>
                <w:rFonts w:ascii="Times New Roman" w:hAnsi="Times New Roman"/>
                <w:sz w:val="26"/>
                <w:szCs w:val="26"/>
              </w:rPr>
              <w:t>2021 год - 10 160,30 тыс. рублей;</w:t>
            </w:r>
          </w:p>
          <w:p w:rsidR="00236DD3" w:rsidRPr="00666666" w:rsidRDefault="00236DD3" w:rsidP="0023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6666">
              <w:rPr>
                <w:rFonts w:ascii="Times New Roman" w:hAnsi="Times New Roman"/>
                <w:sz w:val="26"/>
                <w:szCs w:val="26"/>
              </w:rPr>
              <w:t>2022 год - 10 160,30 тыс. рублей.</w:t>
            </w:r>
          </w:p>
          <w:p w:rsidR="00236DD3" w:rsidRPr="00666666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6666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236DD3" w:rsidRPr="00666666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6666">
              <w:rPr>
                <w:rFonts w:ascii="Times New Roman" w:hAnsi="Times New Roman" w:cs="Times New Roman"/>
                <w:sz w:val="26"/>
                <w:szCs w:val="26"/>
              </w:rPr>
              <w:t xml:space="preserve"> из средств бюджета города-курорта Пятигорска – </w:t>
            </w:r>
            <w:r w:rsidRPr="00666666">
              <w:rPr>
                <w:rFonts w:ascii="Times New Roman" w:hAnsi="Times New Roman"/>
                <w:sz w:val="26"/>
                <w:szCs w:val="26"/>
              </w:rPr>
              <w:t xml:space="preserve">52 501,50 </w:t>
            </w:r>
            <w:r w:rsidRPr="00666666">
              <w:rPr>
                <w:rFonts w:ascii="Times New Roman" w:hAnsi="Times New Roman" w:cs="Times New Roman"/>
                <w:sz w:val="26"/>
                <w:szCs w:val="26"/>
              </w:rPr>
              <w:t xml:space="preserve">тыс. рублей, </w:t>
            </w:r>
          </w:p>
          <w:p w:rsidR="00236DD3" w:rsidRPr="00666666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6666">
              <w:rPr>
                <w:rFonts w:ascii="Times New Roman" w:hAnsi="Times New Roman" w:cs="Times New Roman"/>
                <w:sz w:val="26"/>
                <w:szCs w:val="26"/>
              </w:rPr>
              <w:t>в том числе по годам:</w:t>
            </w:r>
          </w:p>
          <w:p w:rsidR="00236DD3" w:rsidRPr="00666666" w:rsidRDefault="00236DD3" w:rsidP="0023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6666">
              <w:rPr>
                <w:rFonts w:ascii="Times New Roman" w:hAnsi="Times New Roman"/>
                <w:sz w:val="26"/>
                <w:szCs w:val="26"/>
              </w:rPr>
              <w:t>2018 год – 11 860,30 тыс. рублей;</w:t>
            </w:r>
          </w:p>
          <w:p w:rsidR="00236DD3" w:rsidRPr="00666666" w:rsidRDefault="00236DD3" w:rsidP="0023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6666">
              <w:rPr>
                <w:rFonts w:ascii="Times New Roman" w:hAnsi="Times New Roman"/>
                <w:sz w:val="26"/>
                <w:szCs w:val="26"/>
              </w:rPr>
              <w:t>2019 год – 10 160,30 тыс. рублей;</w:t>
            </w:r>
          </w:p>
          <w:p w:rsidR="00236DD3" w:rsidRPr="00666666" w:rsidRDefault="00236DD3" w:rsidP="0023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6666">
              <w:rPr>
                <w:rFonts w:ascii="Times New Roman" w:hAnsi="Times New Roman"/>
                <w:sz w:val="26"/>
                <w:szCs w:val="26"/>
              </w:rPr>
              <w:t>2020 год - 10 160,30 тыс. рублей;</w:t>
            </w:r>
          </w:p>
          <w:p w:rsidR="00236DD3" w:rsidRPr="00666666" w:rsidRDefault="00236DD3" w:rsidP="0023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6666">
              <w:rPr>
                <w:rFonts w:ascii="Times New Roman" w:hAnsi="Times New Roman"/>
                <w:sz w:val="26"/>
                <w:szCs w:val="26"/>
              </w:rPr>
              <w:t>2021 год - 10 160,30 тыс. рублей;</w:t>
            </w:r>
          </w:p>
          <w:p w:rsidR="00236DD3" w:rsidRPr="00666666" w:rsidRDefault="00236DD3" w:rsidP="0023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66666">
              <w:rPr>
                <w:rFonts w:ascii="Times New Roman" w:hAnsi="Times New Roman"/>
                <w:sz w:val="26"/>
                <w:szCs w:val="26"/>
              </w:rPr>
              <w:t>2022 год - 10 160,30 тыс. рублей</w:t>
            </w:r>
          </w:p>
        </w:tc>
      </w:tr>
      <w:tr w:rsidR="00236DD3" w:rsidRPr="00236D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666666" w:rsidRDefault="00236DD3" w:rsidP="0023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666">
              <w:rPr>
                <w:rFonts w:ascii="Times New Roman" w:hAnsi="Times New Roman"/>
                <w:sz w:val="26"/>
                <w:szCs w:val="26"/>
              </w:rPr>
              <w:t>Ожидаемые конечные р</w:t>
            </w:r>
            <w:r w:rsidRPr="00666666">
              <w:rPr>
                <w:rFonts w:ascii="Times New Roman" w:hAnsi="Times New Roman"/>
                <w:sz w:val="26"/>
                <w:szCs w:val="26"/>
              </w:rPr>
              <w:t>е</w:t>
            </w:r>
            <w:r w:rsidRPr="00666666">
              <w:rPr>
                <w:rFonts w:ascii="Times New Roman" w:hAnsi="Times New Roman"/>
                <w:sz w:val="26"/>
                <w:szCs w:val="26"/>
              </w:rPr>
              <w:t>зультаты подпрограммы 6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3" w:rsidRPr="00C1232C" w:rsidRDefault="00236DD3" w:rsidP="00236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232C">
              <w:rPr>
                <w:rFonts w:ascii="Times New Roman" w:hAnsi="Times New Roman" w:cs="Times New Roman"/>
                <w:sz w:val="26"/>
                <w:szCs w:val="26"/>
              </w:rPr>
              <w:t>Достижение значений показателей, установле</w:t>
            </w:r>
            <w:r w:rsidRPr="00C1232C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1232C">
              <w:rPr>
                <w:rFonts w:ascii="Times New Roman" w:hAnsi="Times New Roman" w:cs="Times New Roman"/>
                <w:sz w:val="26"/>
                <w:szCs w:val="26"/>
              </w:rPr>
              <w:t xml:space="preserve">ных в </w:t>
            </w:r>
            <w:hyperlink w:anchor="P739" w:history="1">
              <w:r w:rsidRPr="00C1232C">
                <w:rPr>
                  <w:rFonts w:ascii="Times New Roman" w:hAnsi="Times New Roman" w:cs="Times New Roman"/>
                  <w:sz w:val="26"/>
                  <w:szCs w:val="26"/>
                </w:rPr>
                <w:t>приложении 1</w:t>
              </w:r>
            </w:hyperlink>
            <w:r w:rsidRPr="00C1232C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:rsidR="00236DD3" w:rsidRPr="00C1232C" w:rsidRDefault="00236DD3" w:rsidP="0023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232C">
              <w:rPr>
                <w:rFonts w:ascii="Times New Roman" w:hAnsi="Times New Roman"/>
                <w:sz w:val="26"/>
                <w:szCs w:val="26"/>
              </w:rPr>
              <w:t>число выбытий по технической неисправности подвижного состава, предназначенного для п</w:t>
            </w:r>
            <w:r w:rsidRPr="00C1232C">
              <w:rPr>
                <w:rFonts w:ascii="Times New Roman" w:hAnsi="Times New Roman"/>
                <w:sz w:val="26"/>
                <w:szCs w:val="26"/>
              </w:rPr>
              <w:t>е</w:t>
            </w:r>
            <w:r w:rsidRPr="00C1232C">
              <w:rPr>
                <w:rFonts w:ascii="Times New Roman" w:hAnsi="Times New Roman"/>
                <w:sz w:val="26"/>
                <w:szCs w:val="26"/>
              </w:rPr>
              <w:t>редвижения по автомобильным дорогам;</w:t>
            </w:r>
          </w:p>
          <w:p w:rsidR="00236DD3" w:rsidRPr="00C1232C" w:rsidRDefault="00236DD3" w:rsidP="0023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232C">
              <w:rPr>
                <w:rFonts w:ascii="Times New Roman" w:hAnsi="Times New Roman"/>
                <w:sz w:val="26"/>
                <w:szCs w:val="26"/>
              </w:rPr>
              <w:t>число выбытий по технической неисправности подвижного состава, предназначенного для п</w:t>
            </w:r>
            <w:r w:rsidRPr="00C1232C">
              <w:rPr>
                <w:rFonts w:ascii="Times New Roman" w:hAnsi="Times New Roman"/>
                <w:sz w:val="26"/>
                <w:szCs w:val="26"/>
              </w:rPr>
              <w:t>е</w:t>
            </w:r>
            <w:r w:rsidRPr="00C1232C">
              <w:rPr>
                <w:rFonts w:ascii="Times New Roman" w:hAnsi="Times New Roman"/>
                <w:sz w:val="26"/>
                <w:szCs w:val="26"/>
              </w:rPr>
              <w:t>редвижения по рельсовым путям</w:t>
            </w:r>
            <w:r w:rsidR="00B37317" w:rsidRPr="00C1232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D912F8" w:rsidRPr="00C1232C" w:rsidRDefault="00D912F8" w:rsidP="00D91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232C">
              <w:rPr>
                <w:rFonts w:ascii="Times New Roman" w:hAnsi="Times New Roman"/>
                <w:sz w:val="26"/>
                <w:szCs w:val="26"/>
              </w:rPr>
              <w:t>количество транспортных средств, предназн</w:t>
            </w:r>
            <w:r w:rsidRPr="00C1232C">
              <w:rPr>
                <w:rFonts w:ascii="Times New Roman" w:hAnsi="Times New Roman"/>
                <w:sz w:val="26"/>
                <w:szCs w:val="26"/>
              </w:rPr>
              <w:t>а</w:t>
            </w:r>
            <w:r w:rsidRPr="00C1232C">
              <w:rPr>
                <w:rFonts w:ascii="Times New Roman" w:hAnsi="Times New Roman"/>
                <w:sz w:val="26"/>
                <w:szCs w:val="26"/>
              </w:rPr>
              <w:t>ченных для передвижения по рельсовым путям, в которых произведен ремонт, замена деталей, узлов, элементов;</w:t>
            </w:r>
          </w:p>
          <w:p w:rsidR="00EA397C" w:rsidRPr="00C1232C" w:rsidRDefault="00EA397C" w:rsidP="00EA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232C">
              <w:rPr>
                <w:rFonts w:ascii="Times New Roman" w:eastAsia="Times New Roman" w:hAnsi="Times New Roman"/>
                <w:sz w:val="26"/>
                <w:szCs w:val="26"/>
              </w:rPr>
              <w:t>количество транспортных средств, оснащенных техническими средствами обеспечения тран</w:t>
            </w:r>
            <w:r w:rsidRPr="00C1232C">
              <w:rPr>
                <w:rFonts w:ascii="Times New Roman" w:eastAsia="Times New Roman" w:hAnsi="Times New Roman"/>
                <w:sz w:val="26"/>
                <w:szCs w:val="26"/>
              </w:rPr>
              <w:t>с</w:t>
            </w:r>
            <w:r w:rsidRPr="00C1232C">
              <w:rPr>
                <w:rFonts w:ascii="Times New Roman" w:eastAsia="Times New Roman" w:hAnsi="Times New Roman"/>
                <w:sz w:val="26"/>
                <w:szCs w:val="26"/>
              </w:rPr>
              <w:t xml:space="preserve">портной безопасности </w:t>
            </w:r>
            <w:r w:rsidRPr="00C1232C">
              <w:rPr>
                <w:rFonts w:ascii="Times New Roman" w:hAnsi="Times New Roman"/>
                <w:sz w:val="26"/>
                <w:szCs w:val="26"/>
              </w:rPr>
              <w:t>в связи с оказанием услуг по перевозке пассажиров городским электрич</w:t>
            </w:r>
            <w:r w:rsidRPr="00C1232C">
              <w:rPr>
                <w:rFonts w:ascii="Times New Roman" w:hAnsi="Times New Roman"/>
                <w:sz w:val="26"/>
                <w:szCs w:val="26"/>
              </w:rPr>
              <w:t>е</w:t>
            </w:r>
            <w:r w:rsidRPr="00C1232C">
              <w:rPr>
                <w:rFonts w:ascii="Times New Roman" w:hAnsi="Times New Roman"/>
                <w:sz w:val="26"/>
                <w:szCs w:val="26"/>
              </w:rPr>
              <w:t>ским транспортом на территории муниципал</w:t>
            </w:r>
            <w:r w:rsidRPr="00C1232C">
              <w:rPr>
                <w:rFonts w:ascii="Times New Roman" w:hAnsi="Times New Roman"/>
                <w:sz w:val="26"/>
                <w:szCs w:val="26"/>
              </w:rPr>
              <w:t>ь</w:t>
            </w:r>
            <w:r w:rsidRPr="00C1232C">
              <w:rPr>
                <w:rFonts w:ascii="Times New Roman" w:hAnsi="Times New Roman"/>
                <w:sz w:val="26"/>
                <w:szCs w:val="26"/>
              </w:rPr>
              <w:t>ного образования города-курорта Пятигорска;</w:t>
            </w:r>
          </w:p>
          <w:p w:rsidR="00EA397C" w:rsidRPr="00C1232C" w:rsidRDefault="00EA397C" w:rsidP="00EA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232C">
              <w:rPr>
                <w:rFonts w:ascii="Times New Roman" w:hAnsi="Times New Roman"/>
                <w:sz w:val="26"/>
                <w:szCs w:val="26"/>
              </w:rPr>
              <w:t>протяженность отремонтированной контактной сети, трамвайного пути;</w:t>
            </w:r>
          </w:p>
          <w:p w:rsidR="00B37317" w:rsidRPr="00C1232C" w:rsidRDefault="00EA397C" w:rsidP="00EA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232C">
              <w:rPr>
                <w:rFonts w:ascii="Times New Roman" w:hAnsi="Times New Roman"/>
                <w:sz w:val="26"/>
                <w:szCs w:val="26"/>
              </w:rPr>
              <w:t>сумма субсидии на покрытие фактически сл</w:t>
            </w:r>
            <w:r w:rsidRPr="00C1232C">
              <w:rPr>
                <w:rFonts w:ascii="Times New Roman" w:hAnsi="Times New Roman"/>
                <w:sz w:val="26"/>
                <w:szCs w:val="26"/>
              </w:rPr>
              <w:t>о</w:t>
            </w:r>
            <w:r w:rsidRPr="00C1232C">
              <w:rPr>
                <w:rFonts w:ascii="Times New Roman" w:hAnsi="Times New Roman"/>
                <w:sz w:val="26"/>
                <w:szCs w:val="26"/>
              </w:rPr>
              <w:t>жившихся убытков предприятия, в связи с ок</w:t>
            </w:r>
            <w:r w:rsidRPr="00C1232C">
              <w:rPr>
                <w:rFonts w:ascii="Times New Roman" w:hAnsi="Times New Roman"/>
                <w:sz w:val="26"/>
                <w:szCs w:val="26"/>
              </w:rPr>
              <w:t>а</w:t>
            </w:r>
            <w:r w:rsidRPr="00C1232C">
              <w:rPr>
                <w:rFonts w:ascii="Times New Roman" w:hAnsi="Times New Roman"/>
                <w:sz w:val="26"/>
                <w:szCs w:val="26"/>
              </w:rPr>
              <w:t>занием услуг по перевозке пассажиров горо</w:t>
            </w:r>
            <w:r w:rsidRPr="00C1232C">
              <w:rPr>
                <w:rFonts w:ascii="Times New Roman" w:hAnsi="Times New Roman"/>
                <w:sz w:val="26"/>
                <w:szCs w:val="26"/>
              </w:rPr>
              <w:t>д</w:t>
            </w:r>
            <w:r w:rsidRPr="00C1232C">
              <w:rPr>
                <w:rFonts w:ascii="Times New Roman" w:hAnsi="Times New Roman"/>
                <w:sz w:val="26"/>
                <w:szCs w:val="26"/>
              </w:rPr>
              <w:t xml:space="preserve">ским электрическим транспортом на территории </w:t>
            </w:r>
            <w:r w:rsidRPr="00C1232C">
              <w:rPr>
                <w:rFonts w:ascii="Times New Roman" w:hAnsi="Times New Roman"/>
                <w:sz w:val="26"/>
                <w:szCs w:val="26"/>
              </w:rPr>
              <w:lastRenderedPageBreak/>
              <w:t>муниципального образования города-курорта Пятигорска</w:t>
            </w:r>
          </w:p>
        </w:tc>
      </w:tr>
    </w:tbl>
    <w:p w:rsidR="00236DD3" w:rsidRPr="00236DD3" w:rsidRDefault="00236DD3" w:rsidP="00236D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6DD3" w:rsidRDefault="00236DD3" w:rsidP="00236DD3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 6</w:t>
      </w:r>
    </w:p>
    <w:p w:rsidR="00B8556B" w:rsidRPr="00236DD3" w:rsidRDefault="00B8556B" w:rsidP="00236DD3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A397C" w:rsidRPr="00236DD3" w:rsidRDefault="00EA397C" w:rsidP="00EA39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6DD3">
        <w:rPr>
          <w:rFonts w:ascii="Times New Roman" w:hAnsi="Times New Roman"/>
          <w:sz w:val="28"/>
          <w:szCs w:val="28"/>
        </w:rPr>
        <w:t>В течение периода реализации подпрограммы 6 планируется проведение основного мероприятия «Поддержка организаций, осуществляющих тран</w:t>
      </w:r>
      <w:r w:rsidRPr="00236DD3">
        <w:rPr>
          <w:rFonts w:ascii="Times New Roman" w:hAnsi="Times New Roman"/>
          <w:sz w:val="28"/>
          <w:szCs w:val="28"/>
        </w:rPr>
        <w:t>с</w:t>
      </w:r>
      <w:r w:rsidRPr="00236DD3">
        <w:rPr>
          <w:rFonts w:ascii="Times New Roman" w:hAnsi="Times New Roman"/>
          <w:sz w:val="28"/>
          <w:szCs w:val="28"/>
        </w:rPr>
        <w:t>портные перевозки».</w:t>
      </w:r>
    </w:p>
    <w:p w:rsidR="00EA397C" w:rsidRDefault="00EA397C" w:rsidP="00EA3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В рамках подпрограммы 6 предусмотрено осуществление за счет средств местного бюджета частичное возмещение затрат перевозчикам при оказании ими по регулируемым тарифам услуг перевозки пассажиров к садово-огородническим участкам города-курорта Пятигорска.</w:t>
      </w:r>
    </w:p>
    <w:p w:rsidR="00EA397C" w:rsidRPr="00236DD3" w:rsidRDefault="00EA397C" w:rsidP="00EA3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В связи с плановой тенденцией роста цен на электроэнергию в МУП «ГЭТ» возникает острая проблема с недостаточностью средств на оплату п</w:t>
      </w:r>
      <w:r w:rsidRPr="00236DD3">
        <w:rPr>
          <w:rFonts w:ascii="Times New Roman" w:hAnsi="Times New Roman" w:cs="Times New Roman"/>
          <w:sz w:val="28"/>
          <w:szCs w:val="28"/>
        </w:rPr>
        <w:t>о</w:t>
      </w:r>
      <w:r w:rsidRPr="00236DD3">
        <w:rPr>
          <w:rFonts w:ascii="Times New Roman" w:hAnsi="Times New Roman" w:cs="Times New Roman"/>
          <w:sz w:val="28"/>
          <w:szCs w:val="28"/>
        </w:rPr>
        <w:t>требленной электроэнергии при осуществлении перевозок пассажиров горо</w:t>
      </w:r>
      <w:r w:rsidRPr="00236DD3">
        <w:rPr>
          <w:rFonts w:ascii="Times New Roman" w:hAnsi="Times New Roman" w:cs="Times New Roman"/>
          <w:sz w:val="28"/>
          <w:szCs w:val="28"/>
        </w:rPr>
        <w:t>д</w:t>
      </w:r>
      <w:r w:rsidRPr="00236DD3">
        <w:rPr>
          <w:rFonts w:ascii="Times New Roman" w:hAnsi="Times New Roman" w:cs="Times New Roman"/>
          <w:sz w:val="28"/>
          <w:szCs w:val="28"/>
        </w:rPr>
        <w:t>ским электрическим транспортом. Сложившаяся ситуация приводит к росту кредиторской задолженности перед энергоснабжающей организацией и п</w:t>
      </w:r>
      <w:r w:rsidRPr="00236DD3">
        <w:rPr>
          <w:rFonts w:ascii="Times New Roman" w:hAnsi="Times New Roman" w:cs="Times New Roman"/>
          <w:sz w:val="28"/>
          <w:szCs w:val="28"/>
        </w:rPr>
        <w:t>о</w:t>
      </w:r>
      <w:r w:rsidRPr="00236DD3">
        <w:rPr>
          <w:rFonts w:ascii="Times New Roman" w:hAnsi="Times New Roman" w:cs="Times New Roman"/>
          <w:sz w:val="28"/>
          <w:szCs w:val="28"/>
        </w:rPr>
        <w:t>следующим судебным разбирательствам о взыскании сумм задолженностей за электроэнергию и образовавшейся пени.</w:t>
      </w:r>
    </w:p>
    <w:p w:rsidR="00EA397C" w:rsidRDefault="00EA397C" w:rsidP="00EA3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Фактически узаконенный дефицит платежного баланса МУП «ГЭТ» о</w:t>
      </w:r>
      <w:r w:rsidRPr="00236DD3">
        <w:rPr>
          <w:rFonts w:ascii="Times New Roman" w:hAnsi="Times New Roman" w:cs="Times New Roman"/>
          <w:sz w:val="28"/>
          <w:szCs w:val="28"/>
        </w:rPr>
        <w:t>п</w:t>
      </w:r>
      <w:r w:rsidRPr="00236DD3">
        <w:rPr>
          <w:rFonts w:ascii="Times New Roman" w:hAnsi="Times New Roman" w:cs="Times New Roman"/>
          <w:sz w:val="28"/>
          <w:szCs w:val="28"/>
        </w:rPr>
        <w:t>ределяет его зависимость от решений о возмещении затрат и покрытия убы</w:t>
      </w:r>
      <w:r w:rsidRPr="00236DD3">
        <w:rPr>
          <w:rFonts w:ascii="Times New Roman" w:hAnsi="Times New Roman" w:cs="Times New Roman"/>
          <w:sz w:val="28"/>
          <w:szCs w:val="28"/>
        </w:rPr>
        <w:t>т</w:t>
      </w:r>
      <w:r w:rsidRPr="00236DD3">
        <w:rPr>
          <w:rFonts w:ascii="Times New Roman" w:hAnsi="Times New Roman" w:cs="Times New Roman"/>
          <w:sz w:val="28"/>
          <w:szCs w:val="28"/>
        </w:rPr>
        <w:t>ков предприятия за счет бюджетных средств.</w:t>
      </w:r>
    </w:p>
    <w:p w:rsidR="00EA397C" w:rsidRPr="00D912F8" w:rsidRDefault="00EA397C" w:rsidP="00EA3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2F8">
        <w:rPr>
          <w:rFonts w:ascii="Times New Roman" w:hAnsi="Times New Roman" w:cs="Times New Roman"/>
          <w:sz w:val="28"/>
          <w:szCs w:val="28"/>
        </w:rPr>
        <w:t>Кроме того в целях обеспечения безопасности пассажирских перевозок и соблюдения регулярности движения необходимо проведение ремонтных р</w:t>
      </w:r>
      <w:r w:rsidRPr="00D912F8">
        <w:rPr>
          <w:rFonts w:ascii="Times New Roman" w:hAnsi="Times New Roman" w:cs="Times New Roman"/>
          <w:sz w:val="28"/>
          <w:szCs w:val="28"/>
        </w:rPr>
        <w:t>а</w:t>
      </w:r>
      <w:r w:rsidRPr="00D912F8">
        <w:rPr>
          <w:rFonts w:ascii="Times New Roman" w:hAnsi="Times New Roman" w:cs="Times New Roman"/>
          <w:sz w:val="28"/>
          <w:szCs w:val="28"/>
        </w:rPr>
        <w:t>бот трамвайного пути, контактной сети, подвижного состава, а также осн</w:t>
      </w:r>
      <w:r w:rsidRPr="00D912F8">
        <w:rPr>
          <w:rFonts w:ascii="Times New Roman" w:hAnsi="Times New Roman" w:cs="Times New Roman"/>
          <w:sz w:val="28"/>
          <w:szCs w:val="28"/>
        </w:rPr>
        <w:t>а</w:t>
      </w:r>
      <w:r w:rsidRPr="00D912F8">
        <w:rPr>
          <w:rFonts w:ascii="Times New Roman" w:hAnsi="Times New Roman" w:cs="Times New Roman"/>
          <w:sz w:val="28"/>
          <w:szCs w:val="28"/>
        </w:rPr>
        <w:t>щение транспортных средств техническими средствами обеспечения тран</w:t>
      </w:r>
      <w:r w:rsidRPr="00D912F8">
        <w:rPr>
          <w:rFonts w:ascii="Times New Roman" w:hAnsi="Times New Roman" w:cs="Times New Roman"/>
          <w:sz w:val="28"/>
          <w:szCs w:val="28"/>
        </w:rPr>
        <w:t>с</w:t>
      </w:r>
      <w:r w:rsidRPr="00D912F8">
        <w:rPr>
          <w:rFonts w:ascii="Times New Roman" w:hAnsi="Times New Roman" w:cs="Times New Roman"/>
          <w:sz w:val="28"/>
          <w:szCs w:val="28"/>
        </w:rPr>
        <w:t>портной безопасности, в связи с оказанием услуг по перевозке пассажиров.</w:t>
      </w:r>
    </w:p>
    <w:p w:rsidR="00EA397C" w:rsidRPr="00236DD3" w:rsidRDefault="00EA397C" w:rsidP="00EA39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912F8">
        <w:rPr>
          <w:rFonts w:ascii="Times New Roman" w:hAnsi="Times New Roman"/>
          <w:sz w:val="28"/>
          <w:szCs w:val="28"/>
        </w:rPr>
        <w:t>Данные работы планируется выполнить в рамках основного меропри</w:t>
      </w:r>
      <w:r w:rsidRPr="00D912F8">
        <w:rPr>
          <w:rFonts w:ascii="Times New Roman" w:hAnsi="Times New Roman"/>
          <w:sz w:val="28"/>
          <w:szCs w:val="28"/>
        </w:rPr>
        <w:t>я</w:t>
      </w:r>
      <w:r w:rsidRPr="00D912F8">
        <w:rPr>
          <w:rFonts w:ascii="Times New Roman" w:hAnsi="Times New Roman"/>
          <w:sz w:val="28"/>
          <w:szCs w:val="28"/>
        </w:rPr>
        <w:t>тия.</w:t>
      </w:r>
    </w:p>
    <w:p w:rsidR="00EA397C" w:rsidRPr="00236DD3" w:rsidRDefault="00EA397C" w:rsidP="00EA39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6DD3">
        <w:rPr>
          <w:rFonts w:ascii="Times New Roman" w:hAnsi="Times New Roman"/>
          <w:sz w:val="28"/>
          <w:szCs w:val="28"/>
        </w:rPr>
        <w:t>Основное мероприятие подпрограммы 6 направлено на решение осно</w:t>
      </w:r>
      <w:r w:rsidRPr="00236DD3">
        <w:rPr>
          <w:rFonts w:ascii="Times New Roman" w:hAnsi="Times New Roman"/>
          <w:sz w:val="28"/>
          <w:szCs w:val="28"/>
        </w:rPr>
        <w:t>в</w:t>
      </w:r>
      <w:r w:rsidRPr="00236DD3">
        <w:rPr>
          <w:rFonts w:ascii="Times New Roman" w:hAnsi="Times New Roman"/>
          <w:sz w:val="28"/>
          <w:szCs w:val="28"/>
        </w:rPr>
        <w:t>ных задач подпрограммы 6.</w:t>
      </w:r>
    </w:p>
    <w:p w:rsidR="00EA397C" w:rsidRPr="00236DD3" w:rsidRDefault="00EA397C" w:rsidP="00EA39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6DD3">
        <w:rPr>
          <w:rFonts w:ascii="Times New Roman" w:hAnsi="Times New Roman"/>
          <w:sz w:val="28"/>
          <w:szCs w:val="28"/>
        </w:rPr>
        <w:t>Перечень основных мероприятий подпрограммы 6 последующего ф</w:t>
      </w:r>
      <w:r w:rsidRPr="00236DD3">
        <w:rPr>
          <w:rFonts w:ascii="Times New Roman" w:hAnsi="Times New Roman"/>
          <w:sz w:val="28"/>
          <w:szCs w:val="28"/>
        </w:rPr>
        <w:t>и</w:t>
      </w:r>
      <w:r w:rsidRPr="00236DD3">
        <w:rPr>
          <w:rFonts w:ascii="Times New Roman" w:hAnsi="Times New Roman"/>
          <w:sz w:val="28"/>
          <w:szCs w:val="28"/>
        </w:rPr>
        <w:t>нансового года определяется исходя из результатов реализации мероприятий подпрограммы 6 предыдущего финансового года путем внесения в нее соо</w:t>
      </w:r>
      <w:r w:rsidRPr="00236DD3">
        <w:rPr>
          <w:rFonts w:ascii="Times New Roman" w:hAnsi="Times New Roman"/>
          <w:sz w:val="28"/>
          <w:szCs w:val="28"/>
        </w:rPr>
        <w:t>т</w:t>
      </w:r>
      <w:r w:rsidRPr="00236DD3">
        <w:rPr>
          <w:rFonts w:ascii="Times New Roman" w:hAnsi="Times New Roman"/>
          <w:sz w:val="28"/>
          <w:szCs w:val="28"/>
        </w:rPr>
        <w:t>ветствующих изменений.</w:t>
      </w:r>
    </w:p>
    <w:p w:rsidR="00EA397C" w:rsidRPr="00236DD3" w:rsidRDefault="00EA397C" w:rsidP="00EA39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6DD3">
        <w:rPr>
          <w:rFonts w:ascii="Times New Roman" w:hAnsi="Times New Roman"/>
          <w:sz w:val="28"/>
          <w:szCs w:val="28"/>
        </w:rPr>
        <w:t>Сводная информация о перечне основных мероприятий подпрограммы 6, исполнителях, сроках реализации, взаимосвязи с показателями подпрогра</w:t>
      </w:r>
      <w:r w:rsidRPr="00236DD3">
        <w:rPr>
          <w:rFonts w:ascii="Times New Roman" w:hAnsi="Times New Roman"/>
          <w:sz w:val="28"/>
          <w:szCs w:val="28"/>
        </w:rPr>
        <w:t>м</w:t>
      </w:r>
      <w:r w:rsidRPr="00236DD3">
        <w:rPr>
          <w:rFonts w:ascii="Times New Roman" w:hAnsi="Times New Roman"/>
          <w:sz w:val="28"/>
          <w:szCs w:val="28"/>
        </w:rPr>
        <w:t xml:space="preserve">мы 6, отражаются в </w:t>
      </w:r>
      <w:hyperlink w:anchor="P2771" w:history="1">
        <w:r w:rsidRPr="00236DD3">
          <w:rPr>
            <w:rFonts w:ascii="Times New Roman" w:hAnsi="Times New Roman"/>
            <w:sz w:val="28"/>
            <w:szCs w:val="28"/>
          </w:rPr>
          <w:t>приложении 4</w:t>
        </w:r>
      </w:hyperlink>
      <w:r w:rsidRPr="00236DD3">
        <w:rPr>
          <w:rFonts w:ascii="Times New Roman" w:hAnsi="Times New Roman"/>
          <w:sz w:val="28"/>
          <w:szCs w:val="28"/>
        </w:rPr>
        <w:t xml:space="preserve"> программы.</w:t>
      </w:r>
    </w:p>
    <w:p w:rsidR="00EA397C" w:rsidRPr="00236DD3" w:rsidRDefault="00EA397C" w:rsidP="00EA39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6DD3">
        <w:rPr>
          <w:rFonts w:ascii="Times New Roman" w:hAnsi="Times New Roman"/>
          <w:sz w:val="28"/>
          <w:szCs w:val="28"/>
        </w:rPr>
        <w:t>Исполнитель по каждому мероприятию подпрограммы несет ответс</w:t>
      </w:r>
      <w:r w:rsidRPr="00236DD3">
        <w:rPr>
          <w:rFonts w:ascii="Times New Roman" w:hAnsi="Times New Roman"/>
          <w:sz w:val="28"/>
          <w:szCs w:val="28"/>
        </w:rPr>
        <w:t>т</w:t>
      </w:r>
      <w:r w:rsidRPr="00236DD3">
        <w:rPr>
          <w:rFonts w:ascii="Times New Roman" w:hAnsi="Times New Roman"/>
          <w:sz w:val="28"/>
          <w:szCs w:val="28"/>
        </w:rPr>
        <w:t>венность за качественное и своевременное исполнение мероприятий подпр</w:t>
      </w:r>
      <w:r w:rsidRPr="00236DD3">
        <w:rPr>
          <w:rFonts w:ascii="Times New Roman" w:hAnsi="Times New Roman"/>
          <w:sz w:val="28"/>
          <w:szCs w:val="28"/>
        </w:rPr>
        <w:t>о</w:t>
      </w:r>
      <w:r w:rsidRPr="00236DD3">
        <w:rPr>
          <w:rFonts w:ascii="Times New Roman" w:hAnsi="Times New Roman"/>
          <w:sz w:val="28"/>
          <w:szCs w:val="28"/>
        </w:rPr>
        <w:t>граммы, целевое и эффективное использование выделяемых на ее реализ</w:t>
      </w:r>
      <w:r w:rsidRPr="00236DD3">
        <w:rPr>
          <w:rFonts w:ascii="Times New Roman" w:hAnsi="Times New Roman"/>
          <w:sz w:val="28"/>
          <w:szCs w:val="28"/>
        </w:rPr>
        <w:t>а</w:t>
      </w:r>
      <w:r w:rsidRPr="00236DD3">
        <w:rPr>
          <w:rFonts w:ascii="Times New Roman" w:hAnsi="Times New Roman"/>
          <w:sz w:val="28"/>
          <w:szCs w:val="28"/>
        </w:rPr>
        <w:t>цию денежных средств.</w:t>
      </w:r>
    </w:p>
    <w:p w:rsidR="00236DD3" w:rsidRPr="00236DD3" w:rsidRDefault="00236DD3" w:rsidP="00236D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8556B" w:rsidRDefault="00B8556B" w:rsidP="00236DD3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8556B" w:rsidRDefault="00B8556B" w:rsidP="00236DD3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8556B" w:rsidRDefault="00B8556B" w:rsidP="00236DD3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8556B" w:rsidRDefault="00B8556B" w:rsidP="00236DD3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8556B" w:rsidRDefault="00B8556B" w:rsidP="00236DD3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36DD3" w:rsidRPr="00236DD3" w:rsidRDefault="00236DD3" w:rsidP="00236DD3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lastRenderedPageBreak/>
        <w:t>Подпрограмма «Обеспечение реали</w:t>
      </w:r>
      <w:r w:rsidR="004811B9">
        <w:rPr>
          <w:rFonts w:ascii="Times New Roman" w:hAnsi="Times New Roman" w:cs="Times New Roman"/>
          <w:sz w:val="28"/>
          <w:szCs w:val="28"/>
        </w:rPr>
        <w:t>зации муниципальной программы и</w:t>
      </w:r>
      <w:r w:rsidRPr="00236DD3">
        <w:rPr>
          <w:rFonts w:ascii="Times New Roman" w:hAnsi="Times New Roman" w:cs="Times New Roman"/>
          <w:sz w:val="28"/>
          <w:szCs w:val="28"/>
        </w:rPr>
        <w:t xml:space="preserve"> о</w:t>
      </w:r>
      <w:r w:rsidRPr="00236DD3">
        <w:rPr>
          <w:rFonts w:ascii="Times New Roman" w:hAnsi="Times New Roman" w:cs="Times New Roman"/>
          <w:sz w:val="28"/>
          <w:szCs w:val="28"/>
        </w:rPr>
        <w:t>б</w:t>
      </w:r>
      <w:r w:rsidRPr="00236DD3">
        <w:rPr>
          <w:rFonts w:ascii="Times New Roman" w:hAnsi="Times New Roman" w:cs="Times New Roman"/>
          <w:sz w:val="28"/>
          <w:szCs w:val="28"/>
        </w:rPr>
        <w:t xml:space="preserve">щепрограммные мероприятия» муниципальной программы </w:t>
      </w:r>
    </w:p>
    <w:p w:rsidR="00236DD3" w:rsidRPr="00236DD3" w:rsidRDefault="00236DD3" w:rsidP="00236DD3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 xml:space="preserve">города-курорта Пятигорска «Развитие транспортной системы и обеспечение безопасности дорожного движения» </w:t>
      </w:r>
    </w:p>
    <w:p w:rsidR="00236DD3" w:rsidRPr="00236DD3" w:rsidRDefault="00236DD3" w:rsidP="00236DD3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236DD3">
        <w:rPr>
          <w:rFonts w:ascii="Times New Roman" w:hAnsi="Times New Roman" w:cs="Times New Roman"/>
          <w:sz w:val="28"/>
          <w:szCs w:val="28"/>
        </w:rPr>
        <w:t>(далее – подпрограмма 7)</w:t>
      </w:r>
    </w:p>
    <w:p w:rsidR="00236DD3" w:rsidRPr="00236DD3" w:rsidRDefault="00236DD3" w:rsidP="00236DD3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36DD3" w:rsidRPr="00236DD3" w:rsidRDefault="00236DD3" w:rsidP="0023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6DD3" w:rsidRPr="00236DD3" w:rsidRDefault="00236DD3" w:rsidP="00CB51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Сферой реализации подпрограммы 7 является управленческая и орг</w:t>
      </w:r>
      <w:r w:rsidRPr="00236DD3">
        <w:rPr>
          <w:rFonts w:ascii="Times New Roman" w:hAnsi="Times New Roman" w:cs="Times New Roman"/>
          <w:sz w:val="28"/>
          <w:szCs w:val="28"/>
        </w:rPr>
        <w:t>а</w:t>
      </w:r>
      <w:r w:rsidRPr="00236DD3">
        <w:rPr>
          <w:rFonts w:ascii="Times New Roman" w:hAnsi="Times New Roman" w:cs="Times New Roman"/>
          <w:sz w:val="28"/>
          <w:szCs w:val="28"/>
        </w:rPr>
        <w:t>низационная деятельность МУ «УАСиЖКХ администрации г. Пятигорска» по реализации программы.</w:t>
      </w:r>
    </w:p>
    <w:p w:rsidR="00CB5158" w:rsidRDefault="00236DD3" w:rsidP="00CB51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5158">
        <w:rPr>
          <w:rFonts w:ascii="Times New Roman" w:hAnsi="Times New Roman"/>
          <w:sz w:val="28"/>
          <w:szCs w:val="28"/>
        </w:rPr>
        <w:t>Управление реализацией п</w:t>
      </w:r>
      <w:r w:rsidR="00CB5158">
        <w:rPr>
          <w:rFonts w:ascii="Times New Roman" w:hAnsi="Times New Roman"/>
          <w:sz w:val="28"/>
          <w:szCs w:val="28"/>
        </w:rPr>
        <w:t xml:space="preserve">одпрограммы 7 осуществляется </w:t>
      </w:r>
      <w:r w:rsidR="00D5336C" w:rsidRPr="00CB5158">
        <w:rPr>
          <w:rFonts w:ascii="Times New Roman" w:hAnsi="Times New Roman"/>
          <w:sz w:val="28"/>
          <w:szCs w:val="28"/>
        </w:rPr>
        <w:t>МУ</w:t>
      </w:r>
      <w:r w:rsidR="00CB5158">
        <w:rPr>
          <w:rFonts w:ascii="Times New Roman" w:hAnsi="Times New Roman"/>
          <w:sz w:val="28"/>
          <w:szCs w:val="28"/>
        </w:rPr>
        <w:t xml:space="preserve"> </w:t>
      </w:r>
      <w:r w:rsidRPr="00CB5158">
        <w:rPr>
          <w:rFonts w:ascii="Times New Roman" w:hAnsi="Times New Roman"/>
          <w:sz w:val="28"/>
          <w:szCs w:val="28"/>
        </w:rPr>
        <w:t>«У</w:t>
      </w:r>
      <w:r w:rsidRPr="00CB5158">
        <w:rPr>
          <w:rFonts w:ascii="Times New Roman" w:hAnsi="Times New Roman"/>
          <w:sz w:val="28"/>
          <w:szCs w:val="28"/>
        </w:rPr>
        <w:t>А</w:t>
      </w:r>
      <w:r w:rsidRPr="00CB5158">
        <w:rPr>
          <w:rFonts w:ascii="Times New Roman" w:hAnsi="Times New Roman"/>
          <w:sz w:val="28"/>
          <w:szCs w:val="28"/>
        </w:rPr>
        <w:t>СиЖКХ администрации г. Пятигорска» в рамках функ</w:t>
      </w:r>
      <w:r w:rsidR="00CB5158">
        <w:rPr>
          <w:rFonts w:ascii="Times New Roman" w:hAnsi="Times New Roman"/>
          <w:sz w:val="28"/>
          <w:szCs w:val="28"/>
        </w:rPr>
        <w:t xml:space="preserve">ций, </w:t>
      </w:r>
      <w:r w:rsidRPr="00CB5158">
        <w:rPr>
          <w:rFonts w:ascii="Times New Roman" w:hAnsi="Times New Roman"/>
          <w:sz w:val="28"/>
          <w:szCs w:val="28"/>
        </w:rPr>
        <w:t>определенных Положени</w:t>
      </w:r>
      <w:r w:rsidR="00CB5158">
        <w:rPr>
          <w:rFonts w:ascii="Times New Roman" w:hAnsi="Times New Roman"/>
          <w:sz w:val="28"/>
          <w:szCs w:val="28"/>
        </w:rPr>
        <w:t>ем об управлении МУ</w:t>
      </w:r>
      <w:r w:rsidR="00CC3B93">
        <w:rPr>
          <w:rFonts w:ascii="Times New Roman" w:hAnsi="Times New Roman"/>
          <w:sz w:val="28"/>
          <w:szCs w:val="28"/>
        </w:rPr>
        <w:t xml:space="preserve"> </w:t>
      </w:r>
      <w:r w:rsidRPr="00CB5158">
        <w:rPr>
          <w:rFonts w:ascii="Times New Roman" w:hAnsi="Times New Roman"/>
          <w:sz w:val="28"/>
          <w:szCs w:val="28"/>
        </w:rPr>
        <w:t>«УАСиЖКХ администрации г. Пя</w:t>
      </w:r>
      <w:r w:rsidR="00D5336C" w:rsidRPr="00CB5158">
        <w:rPr>
          <w:rFonts w:ascii="Times New Roman" w:hAnsi="Times New Roman"/>
          <w:sz w:val="28"/>
          <w:szCs w:val="28"/>
        </w:rPr>
        <w:softHyphen/>
      </w:r>
      <w:r w:rsidRPr="00CB5158">
        <w:rPr>
          <w:rFonts w:ascii="Times New Roman" w:hAnsi="Times New Roman"/>
          <w:sz w:val="28"/>
          <w:szCs w:val="28"/>
        </w:rPr>
        <w:t xml:space="preserve">тигорска», утвержденным решением Думы города Пятигорска от 19 декабря </w:t>
      </w:r>
      <w:smartTag w:uri="urn:schemas-microsoft-com:office:smarttags" w:element="metricconverter">
        <w:smartTagPr>
          <w:attr w:name="ProductID" w:val="2013 г"/>
        </w:smartTagPr>
        <w:r w:rsidRPr="00CB5158">
          <w:rPr>
            <w:rFonts w:ascii="Times New Roman" w:hAnsi="Times New Roman"/>
            <w:sz w:val="28"/>
            <w:szCs w:val="28"/>
          </w:rPr>
          <w:t>2013 г</w:t>
        </w:r>
      </w:smartTag>
      <w:r w:rsidRPr="00CB5158">
        <w:rPr>
          <w:rFonts w:ascii="Times New Roman" w:hAnsi="Times New Roman"/>
          <w:sz w:val="28"/>
          <w:szCs w:val="28"/>
        </w:rPr>
        <w:t>.</w:t>
      </w:r>
      <w:r w:rsidR="00CB5158">
        <w:rPr>
          <w:rFonts w:ascii="Times New Roman" w:hAnsi="Times New Roman"/>
          <w:sz w:val="28"/>
          <w:szCs w:val="28"/>
        </w:rPr>
        <w:t xml:space="preserve">      </w:t>
      </w:r>
      <w:r w:rsidR="00CB5158" w:rsidRPr="00CB5158">
        <w:rPr>
          <w:rFonts w:ascii="Times New Roman" w:hAnsi="Times New Roman"/>
          <w:sz w:val="28"/>
          <w:szCs w:val="28"/>
        </w:rPr>
        <w:t xml:space="preserve"> </w:t>
      </w:r>
      <w:r w:rsidRPr="00CB5158">
        <w:rPr>
          <w:rFonts w:ascii="Times New Roman" w:hAnsi="Times New Roman"/>
          <w:sz w:val="28"/>
          <w:szCs w:val="28"/>
        </w:rPr>
        <w:t>№ 39-36 ГД.</w:t>
      </w:r>
    </w:p>
    <w:p w:rsidR="00236DD3" w:rsidRPr="00236DD3" w:rsidRDefault="00236DD3" w:rsidP="00CB51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6DD3">
        <w:rPr>
          <w:rFonts w:ascii="Times New Roman" w:hAnsi="Times New Roman"/>
          <w:sz w:val="28"/>
          <w:szCs w:val="28"/>
        </w:rPr>
        <w:t>Практическое управление реализацией подпрограммы 7 основывается на использовании программно-целевого метода, развитии и оптимальном и</w:t>
      </w:r>
      <w:r w:rsidRPr="00236DD3">
        <w:rPr>
          <w:rFonts w:ascii="Times New Roman" w:hAnsi="Times New Roman"/>
          <w:sz w:val="28"/>
          <w:szCs w:val="28"/>
        </w:rPr>
        <w:t>с</w:t>
      </w:r>
      <w:r w:rsidRPr="00236DD3">
        <w:rPr>
          <w:rFonts w:ascii="Times New Roman" w:hAnsi="Times New Roman"/>
          <w:sz w:val="28"/>
          <w:szCs w:val="28"/>
        </w:rPr>
        <w:t>поль</w:t>
      </w:r>
      <w:r w:rsidR="00CB5158">
        <w:rPr>
          <w:rFonts w:ascii="Times New Roman" w:hAnsi="Times New Roman"/>
          <w:sz w:val="28"/>
          <w:szCs w:val="28"/>
        </w:rPr>
        <w:t>зовании навыков сотрудников МУ</w:t>
      </w:r>
      <w:r w:rsidR="00CC3B93">
        <w:rPr>
          <w:rFonts w:ascii="Times New Roman" w:hAnsi="Times New Roman"/>
          <w:sz w:val="28"/>
          <w:szCs w:val="28"/>
        </w:rPr>
        <w:t xml:space="preserve"> </w:t>
      </w:r>
      <w:r w:rsidRPr="00236DD3">
        <w:rPr>
          <w:rFonts w:ascii="Times New Roman" w:hAnsi="Times New Roman"/>
          <w:sz w:val="28"/>
          <w:szCs w:val="28"/>
        </w:rPr>
        <w:t>«УАСиЖКХ администрации г. Пят</w:t>
      </w:r>
      <w:r w:rsidRPr="00236DD3">
        <w:rPr>
          <w:rFonts w:ascii="Times New Roman" w:hAnsi="Times New Roman"/>
          <w:sz w:val="28"/>
          <w:szCs w:val="28"/>
        </w:rPr>
        <w:t>и</w:t>
      </w:r>
      <w:r w:rsidRPr="00236DD3">
        <w:rPr>
          <w:rFonts w:ascii="Times New Roman" w:hAnsi="Times New Roman"/>
          <w:sz w:val="28"/>
          <w:szCs w:val="28"/>
        </w:rPr>
        <w:t>горска» и сотрудников других структурных подразделений администрации города Пятигорска, являющихся соисполнителями программы.</w:t>
      </w:r>
    </w:p>
    <w:p w:rsidR="00236DD3" w:rsidRPr="00236DD3" w:rsidRDefault="00236DD3" w:rsidP="00CB51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DD3">
        <w:rPr>
          <w:rFonts w:ascii="Times New Roman" w:hAnsi="Times New Roman" w:cs="Times New Roman"/>
          <w:sz w:val="28"/>
          <w:szCs w:val="28"/>
        </w:rPr>
        <w:t>Основным мероприятием подпрограммы 7 является обеспечение де</w:t>
      </w:r>
      <w:r w:rsidRPr="00236DD3">
        <w:rPr>
          <w:rFonts w:ascii="Times New Roman" w:hAnsi="Times New Roman" w:cs="Times New Roman"/>
          <w:sz w:val="28"/>
          <w:szCs w:val="28"/>
        </w:rPr>
        <w:t>я</w:t>
      </w:r>
      <w:r w:rsidRPr="00236DD3">
        <w:rPr>
          <w:rFonts w:ascii="Times New Roman" w:hAnsi="Times New Roman" w:cs="Times New Roman"/>
          <w:sz w:val="28"/>
          <w:szCs w:val="28"/>
        </w:rPr>
        <w:t>тельности по реализации программы, механизм которого предусматривает руководство и управление в сфере установленных функций МУ «УАСиЖКХ администрации г. Пятигорска».</w:t>
      </w:r>
    </w:p>
    <w:p w:rsidR="00236DD3" w:rsidRPr="00236DD3" w:rsidRDefault="00236DD3" w:rsidP="00CB5158">
      <w:pPr>
        <w:pStyle w:val="ConsPlusNormal"/>
        <w:ind w:firstLine="709"/>
        <w:jc w:val="both"/>
        <w:rPr>
          <w:lang w:eastAsia="en-US"/>
        </w:rPr>
      </w:pPr>
    </w:p>
    <w:p w:rsidR="00236DD3" w:rsidRPr="00236DD3" w:rsidRDefault="00236DD3" w:rsidP="00CB5158">
      <w:pPr>
        <w:pStyle w:val="ConsPlusNormal"/>
        <w:jc w:val="both"/>
        <w:rPr>
          <w:lang w:eastAsia="en-US"/>
        </w:rPr>
      </w:pPr>
    </w:p>
    <w:p w:rsidR="00236DD3" w:rsidRPr="00236DD3" w:rsidRDefault="00236DD3" w:rsidP="00CB5158">
      <w:pPr>
        <w:pStyle w:val="ConsPlusNormal"/>
        <w:jc w:val="both"/>
        <w:rPr>
          <w:lang w:eastAsia="en-US"/>
        </w:rPr>
      </w:pPr>
    </w:p>
    <w:p w:rsidR="00236DD3" w:rsidRPr="00236DD3" w:rsidRDefault="00236DD3" w:rsidP="00236DD3">
      <w:pPr>
        <w:pStyle w:val="ConsPlusNormal"/>
        <w:jc w:val="both"/>
        <w:rPr>
          <w:lang w:eastAsia="en-US"/>
        </w:rPr>
      </w:pPr>
    </w:p>
    <w:p w:rsidR="00236DD3" w:rsidRPr="00236DD3" w:rsidRDefault="00236DD3" w:rsidP="00236DD3">
      <w:pPr>
        <w:pStyle w:val="ConsPlusNormal"/>
        <w:jc w:val="both"/>
        <w:rPr>
          <w:lang w:eastAsia="en-US"/>
        </w:rPr>
      </w:pPr>
    </w:p>
    <w:p w:rsidR="00236DD3" w:rsidRPr="00236DD3" w:rsidRDefault="00236DD3" w:rsidP="00236DD3">
      <w:pPr>
        <w:pStyle w:val="ConsPlusNormal"/>
        <w:jc w:val="both"/>
        <w:rPr>
          <w:lang w:eastAsia="en-US"/>
        </w:rPr>
      </w:pPr>
    </w:p>
    <w:p w:rsidR="00236DD3" w:rsidRPr="00236DD3" w:rsidRDefault="00236DD3" w:rsidP="00236DD3">
      <w:pPr>
        <w:pStyle w:val="ConsPlusNormal"/>
        <w:jc w:val="both"/>
        <w:rPr>
          <w:lang w:eastAsia="en-US"/>
        </w:rPr>
      </w:pPr>
    </w:p>
    <w:p w:rsidR="00236DD3" w:rsidRPr="00236DD3" w:rsidRDefault="00236DD3" w:rsidP="00236DD3">
      <w:pPr>
        <w:pStyle w:val="ConsPlusNormal"/>
        <w:jc w:val="both"/>
        <w:rPr>
          <w:lang w:eastAsia="en-US"/>
        </w:rPr>
      </w:pPr>
    </w:p>
    <w:p w:rsidR="00236DD3" w:rsidRPr="00236DD3" w:rsidRDefault="00236DD3" w:rsidP="00236DD3">
      <w:pPr>
        <w:pStyle w:val="ConsPlusNormal"/>
        <w:jc w:val="both"/>
        <w:rPr>
          <w:lang w:eastAsia="en-US"/>
        </w:rPr>
      </w:pPr>
    </w:p>
    <w:p w:rsidR="00236DD3" w:rsidRPr="00236DD3" w:rsidRDefault="00236DD3" w:rsidP="00236DD3">
      <w:pPr>
        <w:pStyle w:val="ConsPlusNormal"/>
        <w:jc w:val="both"/>
        <w:rPr>
          <w:lang w:eastAsia="en-US"/>
        </w:rPr>
      </w:pPr>
    </w:p>
    <w:p w:rsidR="00236DD3" w:rsidRPr="00236DD3" w:rsidRDefault="00236DD3" w:rsidP="00236DD3">
      <w:pPr>
        <w:pStyle w:val="ConsPlusNormal"/>
        <w:jc w:val="both"/>
        <w:rPr>
          <w:lang w:eastAsia="en-US"/>
        </w:rPr>
      </w:pPr>
    </w:p>
    <w:p w:rsidR="00236DD3" w:rsidRPr="00236DD3" w:rsidRDefault="00236DD3" w:rsidP="00236DD3">
      <w:pPr>
        <w:pStyle w:val="ConsPlusNormal"/>
        <w:jc w:val="both"/>
        <w:rPr>
          <w:lang w:eastAsia="en-US"/>
        </w:rPr>
      </w:pPr>
    </w:p>
    <w:p w:rsidR="00236DD3" w:rsidRPr="00236DD3" w:rsidRDefault="00236DD3" w:rsidP="00236DD3">
      <w:pPr>
        <w:pStyle w:val="ConsPlusNormal"/>
        <w:jc w:val="both"/>
        <w:rPr>
          <w:lang w:eastAsia="en-US"/>
        </w:rPr>
      </w:pPr>
    </w:p>
    <w:p w:rsidR="00236DD3" w:rsidRPr="00236DD3" w:rsidRDefault="00236DD3" w:rsidP="00236DD3">
      <w:pPr>
        <w:pStyle w:val="ConsPlusNormal"/>
        <w:jc w:val="both"/>
        <w:rPr>
          <w:lang w:eastAsia="en-US"/>
        </w:rPr>
      </w:pPr>
    </w:p>
    <w:p w:rsidR="00236DD3" w:rsidRPr="00236DD3" w:rsidRDefault="00236DD3" w:rsidP="00236DD3">
      <w:pPr>
        <w:pStyle w:val="ConsPlusNormal"/>
        <w:jc w:val="both"/>
        <w:rPr>
          <w:lang w:eastAsia="en-US"/>
        </w:rPr>
      </w:pPr>
    </w:p>
    <w:p w:rsidR="00236DD3" w:rsidRPr="00236DD3" w:rsidRDefault="00236DD3" w:rsidP="00236DD3">
      <w:pPr>
        <w:pStyle w:val="ConsPlusNormal"/>
        <w:jc w:val="both"/>
        <w:rPr>
          <w:lang w:eastAsia="en-US"/>
        </w:rPr>
      </w:pPr>
    </w:p>
    <w:p w:rsidR="00236DD3" w:rsidRPr="00236DD3" w:rsidRDefault="00236DD3" w:rsidP="00236DD3">
      <w:pPr>
        <w:pStyle w:val="ConsPlusNormal"/>
        <w:jc w:val="both"/>
        <w:rPr>
          <w:lang w:eastAsia="en-US"/>
        </w:rPr>
      </w:pPr>
    </w:p>
    <w:p w:rsidR="00282F81" w:rsidRDefault="00282F81" w:rsidP="00752BFD">
      <w:pPr>
        <w:tabs>
          <w:tab w:val="left" w:pos="36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82F81" w:rsidRDefault="00282F81" w:rsidP="00752BFD">
      <w:pPr>
        <w:tabs>
          <w:tab w:val="left" w:pos="36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82F81" w:rsidRDefault="00282F81" w:rsidP="00752BFD">
      <w:pPr>
        <w:tabs>
          <w:tab w:val="left" w:pos="36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82F81" w:rsidRDefault="00282F81" w:rsidP="00752BFD">
      <w:pPr>
        <w:tabs>
          <w:tab w:val="left" w:pos="36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82F81" w:rsidRDefault="00282F81" w:rsidP="00752BFD">
      <w:pPr>
        <w:tabs>
          <w:tab w:val="left" w:pos="36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82F81" w:rsidRDefault="00282F81" w:rsidP="00752BFD">
      <w:pPr>
        <w:tabs>
          <w:tab w:val="left" w:pos="36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82F81" w:rsidRDefault="00282F81" w:rsidP="00752BFD">
      <w:pPr>
        <w:tabs>
          <w:tab w:val="left" w:pos="36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82F81" w:rsidRDefault="00282F81" w:rsidP="00752BFD">
      <w:pPr>
        <w:tabs>
          <w:tab w:val="left" w:pos="36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82F81" w:rsidRDefault="00282F81" w:rsidP="00752BFD">
      <w:pPr>
        <w:tabs>
          <w:tab w:val="left" w:pos="36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82F81" w:rsidRDefault="00282F81" w:rsidP="00752BFD">
      <w:pPr>
        <w:tabs>
          <w:tab w:val="left" w:pos="36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82F81" w:rsidRDefault="00282F81" w:rsidP="00752BFD">
      <w:pPr>
        <w:tabs>
          <w:tab w:val="left" w:pos="36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82F81" w:rsidRDefault="00282F81" w:rsidP="00752BFD">
      <w:pPr>
        <w:tabs>
          <w:tab w:val="left" w:pos="36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282F81" w:rsidSect="008F1039">
          <w:headerReference w:type="even" r:id="rId14"/>
          <w:headerReference w:type="default" r:id="rId15"/>
          <w:footerReference w:type="even" r:id="rId16"/>
          <w:footerReference w:type="default" r:id="rId17"/>
          <w:type w:val="continuous"/>
          <w:pgSz w:w="11906" w:h="16838" w:code="9"/>
          <w:pgMar w:top="1134" w:right="567" w:bottom="567" w:left="1985" w:header="0" w:footer="0" w:gutter="0"/>
          <w:cols w:space="720"/>
          <w:noEndnote/>
          <w:titlePg/>
        </w:sectPr>
      </w:pPr>
    </w:p>
    <w:tbl>
      <w:tblPr>
        <w:tblW w:w="10470" w:type="dxa"/>
        <w:tblInd w:w="3650" w:type="dxa"/>
        <w:tblLook w:val="01E0"/>
      </w:tblPr>
      <w:tblGrid>
        <w:gridCol w:w="4857"/>
        <w:gridCol w:w="5613"/>
      </w:tblGrid>
      <w:tr w:rsidR="00DF1959" w:rsidRPr="00DF1959">
        <w:trPr>
          <w:trHeight w:val="1706"/>
        </w:trPr>
        <w:tc>
          <w:tcPr>
            <w:tcW w:w="4857" w:type="dxa"/>
          </w:tcPr>
          <w:p w:rsidR="00DF1959" w:rsidRPr="00DF1959" w:rsidRDefault="00DF1959" w:rsidP="00DF1959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DF1959"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5613" w:type="dxa"/>
          </w:tcPr>
          <w:p w:rsidR="00DF1959" w:rsidRPr="00DF1959" w:rsidRDefault="00DF1959" w:rsidP="00DF195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959"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  <w:p w:rsidR="00DF1959" w:rsidRPr="00DF1959" w:rsidRDefault="00DF1959" w:rsidP="00DF195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959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DF1959" w:rsidRPr="00DF1959" w:rsidRDefault="00DF1959" w:rsidP="00DF195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959">
              <w:rPr>
                <w:rFonts w:ascii="Times New Roman" w:hAnsi="Times New Roman"/>
                <w:sz w:val="28"/>
                <w:szCs w:val="28"/>
              </w:rPr>
              <w:t>города-курорта Пятигорска</w:t>
            </w:r>
          </w:p>
          <w:p w:rsidR="00DF1959" w:rsidRPr="00DF1959" w:rsidRDefault="00DF1959" w:rsidP="00DF195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959">
              <w:rPr>
                <w:rFonts w:ascii="Times New Roman" w:hAnsi="Times New Roman"/>
                <w:sz w:val="28"/>
                <w:szCs w:val="28"/>
              </w:rPr>
              <w:t>«Развитие транспортной системы и обесп</w:t>
            </w:r>
            <w:r w:rsidRPr="00DF1959">
              <w:rPr>
                <w:rFonts w:ascii="Times New Roman" w:hAnsi="Times New Roman"/>
                <w:sz w:val="28"/>
                <w:szCs w:val="28"/>
              </w:rPr>
              <w:t>е</w:t>
            </w:r>
            <w:r w:rsidRPr="00DF1959">
              <w:rPr>
                <w:rFonts w:ascii="Times New Roman" w:hAnsi="Times New Roman"/>
                <w:sz w:val="28"/>
                <w:szCs w:val="28"/>
              </w:rPr>
              <w:t>чение безопасности дорожного движения»</w:t>
            </w:r>
          </w:p>
          <w:p w:rsidR="00DF1959" w:rsidRPr="00DF1959" w:rsidRDefault="00DF1959" w:rsidP="00DF195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F1959" w:rsidRPr="00DF1959" w:rsidRDefault="00DF1959" w:rsidP="00DF1959">
      <w:pPr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2899" w:type="dxa"/>
        <w:tblInd w:w="1951" w:type="dxa"/>
        <w:tblLook w:val="01E0"/>
      </w:tblPr>
      <w:tblGrid>
        <w:gridCol w:w="12899"/>
      </w:tblGrid>
      <w:tr w:rsidR="00DF1959" w:rsidRPr="00E545E7" w:rsidTr="00314B46">
        <w:trPr>
          <w:trHeight w:val="609"/>
        </w:trPr>
        <w:tc>
          <w:tcPr>
            <w:tcW w:w="12899" w:type="dxa"/>
          </w:tcPr>
          <w:p w:rsidR="00DF1959" w:rsidRPr="00E545E7" w:rsidRDefault="00DF1959" w:rsidP="00E545E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"/>
                <w:bCs/>
                <w:color w:val="000000"/>
                <w:sz w:val="28"/>
                <w:szCs w:val="28"/>
              </w:rPr>
            </w:pPr>
            <w:r w:rsidRPr="00E545E7">
              <w:rPr>
                <w:rFonts w:ascii="Times New Roman" w:hAnsi="Times New Roman" w:cs="Arial"/>
                <w:bCs/>
                <w:color w:val="000000"/>
                <w:sz w:val="28"/>
                <w:szCs w:val="28"/>
              </w:rPr>
              <w:t>СВЕДЕНИЯ</w:t>
            </w:r>
          </w:p>
          <w:p w:rsidR="00DF1959" w:rsidRPr="00E545E7" w:rsidRDefault="00DF1959" w:rsidP="00E545E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"/>
                <w:bCs/>
                <w:color w:val="000000"/>
                <w:sz w:val="28"/>
                <w:szCs w:val="28"/>
              </w:rPr>
            </w:pPr>
            <w:r w:rsidRPr="00E545E7">
              <w:rPr>
                <w:rFonts w:ascii="Times New Roman" w:hAnsi="Times New Roman" w:cs="Arial"/>
                <w:bCs/>
                <w:color w:val="000000"/>
                <w:sz w:val="28"/>
                <w:szCs w:val="28"/>
              </w:rPr>
              <w:t>об индикаторах достижения целей муниципальной программы города-курорта П</w:t>
            </w:r>
            <w:r w:rsidR="00314B46">
              <w:rPr>
                <w:rFonts w:ascii="Times New Roman" w:hAnsi="Times New Roman" w:cs="Arial"/>
                <w:bCs/>
                <w:color w:val="000000"/>
                <w:sz w:val="28"/>
                <w:szCs w:val="28"/>
              </w:rPr>
              <w:t>ятигорска (далее - пр</w:t>
            </w:r>
            <w:r w:rsidR="00314B46">
              <w:rPr>
                <w:rFonts w:ascii="Times New Roman" w:hAnsi="Times New Roman" w:cs="Arial"/>
                <w:bCs/>
                <w:color w:val="000000"/>
                <w:sz w:val="28"/>
                <w:szCs w:val="28"/>
              </w:rPr>
              <w:t>о</w:t>
            </w:r>
            <w:r w:rsidR="00314B46">
              <w:rPr>
                <w:rFonts w:ascii="Times New Roman" w:hAnsi="Times New Roman" w:cs="Arial"/>
                <w:bCs/>
                <w:color w:val="000000"/>
                <w:sz w:val="28"/>
                <w:szCs w:val="28"/>
              </w:rPr>
              <w:t>граммы) и</w:t>
            </w:r>
            <w:r w:rsidRPr="00E545E7">
              <w:rPr>
                <w:rFonts w:ascii="Times New Roman" w:hAnsi="Times New Roman" w:cs="Arial"/>
                <w:bCs/>
                <w:color w:val="000000"/>
                <w:sz w:val="28"/>
                <w:szCs w:val="28"/>
              </w:rPr>
              <w:t xml:space="preserve"> показателях решения задач подпрограмм программы и их значениях</w:t>
            </w:r>
          </w:p>
        </w:tc>
      </w:tr>
    </w:tbl>
    <w:p w:rsidR="00DF1959" w:rsidRPr="00DF1959" w:rsidRDefault="00DF1959" w:rsidP="00DF1959">
      <w:pPr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F1959" w:rsidRPr="00DF1959" w:rsidRDefault="00DF1959" w:rsidP="00DF1959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4188" w:type="dxa"/>
        <w:tblInd w:w="1494" w:type="dxa"/>
        <w:tblLayout w:type="fixed"/>
        <w:tblLook w:val="0000"/>
      </w:tblPr>
      <w:tblGrid>
        <w:gridCol w:w="625"/>
        <w:gridCol w:w="75"/>
        <w:gridCol w:w="41"/>
        <w:gridCol w:w="2497"/>
        <w:gridCol w:w="1330"/>
        <w:gridCol w:w="151"/>
        <w:gridCol w:w="965"/>
        <w:gridCol w:w="160"/>
        <w:gridCol w:w="1105"/>
        <w:gridCol w:w="29"/>
        <w:gridCol w:w="1236"/>
        <w:gridCol w:w="1265"/>
        <w:gridCol w:w="1265"/>
        <w:gridCol w:w="3444"/>
      </w:tblGrid>
      <w:tr w:rsidR="00DF1959" w:rsidRPr="00DF1959" w:rsidTr="001D3A84">
        <w:trPr>
          <w:trHeight w:val="1110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6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Наименование  и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дикатора достиж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ния цели програ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мы и  показателя решения задачи подпрограммы программы</w:t>
            </w:r>
          </w:p>
        </w:tc>
        <w:tc>
          <w:tcPr>
            <w:tcW w:w="1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Единица       измерения</w:t>
            </w:r>
          </w:p>
        </w:tc>
        <w:tc>
          <w:tcPr>
            <w:tcW w:w="6025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Значение индикатора достижения цели Пр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граммы и показателя решения задачи подпр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граммы программы по годам</w:t>
            </w:r>
          </w:p>
        </w:tc>
        <w:tc>
          <w:tcPr>
            <w:tcW w:w="34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Источник информации (методика расчета)*</w:t>
            </w:r>
          </w:p>
        </w:tc>
      </w:tr>
      <w:tr w:rsidR="00DF1959" w:rsidRPr="00DF1959" w:rsidTr="001D3A84">
        <w:trPr>
          <w:trHeight w:val="45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8"/>
                <w:szCs w:val="28"/>
              </w:rPr>
            </w:pPr>
          </w:p>
        </w:tc>
        <w:tc>
          <w:tcPr>
            <w:tcW w:w="1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34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F1959" w:rsidRPr="00DF1959" w:rsidTr="001D3A84">
        <w:trPr>
          <w:trHeight w:val="33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1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</w:tr>
      <w:tr w:rsidR="00DF1959" w:rsidRPr="00DF1959" w:rsidTr="001D3A84">
        <w:trPr>
          <w:trHeight w:val="525"/>
        </w:trPr>
        <w:tc>
          <w:tcPr>
            <w:tcW w:w="141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 xml:space="preserve"> Муниципальная программа города-курорта Пятигорска «Развитие транспортной системы и обеспечение безопа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 xml:space="preserve">ности дорожного движения» </w:t>
            </w:r>
          </w:p>
        </w:tc>
      </w:tr>
      <w:tr w:rsidR="00DF1959" w:rsidRPr="00DF1959" w:rsidTr="001D3A84">
        <w:trPr>
          <w:trHeight w:val="435"/>
        </w:trPr>
        <w:tc>
          <w:tcPr>
            <w:tcW w:w="141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I. Цель 1 «Модернизация улично-дорожной сети города-курорта Пятигорска и увеличение ее пропускной способн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 xml:space="preserve">сти» </w:t>
            </w:r>
          </w:p>
        </w:tc>
      </w:tr>
      <w:tr w:rsidR="00DF1959" w:rsidRPr="00DF1959" w:rsidTr="003E4D78">
        <w:trPr>
          <w:trHeight w:val="384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912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Доля протяженн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сти автомобильных дорог (улиц) общ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го пользования м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стного значения, не отвечающих н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мативным требов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ниям, в общей пр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яженности автомобильных д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рог (улиц) общего пользования мес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ного значения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процент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5,9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5,98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5,9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5,9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5,95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59" w:rsidRPr="00DF1959" w:rsidRDefault="00DF1959" w:rsidP="00D912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Рассчитывается по формуле: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 Dpd =(pdn /Op) *  100, где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br/>
              <w:t>Dpd - доля протяженности автом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бильных дорог (улиц) общего пол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ь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зования местного значения, не отв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чающих нормативным требованиям, в общей протяженности автомобил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ь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ных дорог (улиц) общего пользов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ния местного значения;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br/>
              <w:t>pdn - протяженность  автомобильных дорог (улиц) местного значения, не отвечающих нормативным требов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 xml:space="preserve">ниям;                                            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br/>
              <w:t>Op - общая протяженность дорог (улиц) местного значения (</w:t>
            </w:r>
            <w:smartTag w:uri="urn:schemas-microsoft-com:office:smarttags" w:element="metricconverter">
              <w:smartTagPr>
                <w:attr w:name="ProductID" w:val="419,9 км"/>
              </w:smartTagPr>
              <w:r w:rsidRPr="00DF1959">
                <w:rPr>
                  <w:rFonts w:ascii="Times New Roman" w:eastAsia="Times New Roman" w:hAnsi="Times New Roman"/>
                  <w:sz w:val="20"/>
                  <w:szCs w:val="20"/>
                </w:rPr>
                <w:t>419,9 км</w:t>
              </w:r>
            </w:smartTag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).   Форма «Отчетные сведения о резул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ь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татах реализации программы», у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вержденная приказом МУ «УАС и ЖКХ администрации г. Пятигорска» от 07.07.2017г.  №48 (на основании отчетных форм: Акта о приемке в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ы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полненных работ по форме № КС-2</w:t>
            </w:r>
            <w:r w:rsidR="00CB5158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</w:tr>
      <w:tr w:rsidR="00DF1959" w:rsidRPr="00DF1959" w:rsidTr="001D3A84">
        <w:trPr>
          <w:trHeight w:val="525"/>
        </w:trPr>
        <w:tc>
          <w:tcPr>
            <w:tcW w:w="141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 xml:space="preserve"> Подпрограмма 1 «Строительство, реконструкция и модернизация улично-дорожной сети в городе-курорте Пят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горске»</w:t>
            </w:r>
          </w:p>
        </w:tc>
      </w:tr>
      <w:tr w:rsidR="00DF1959" w:rsidRPr="00DF1959" w:rsidTr="001D3A84">
        <w:trPr>
          <w:trHeight w:val="510"/>
        </w:trPr>
        <w:tc>
          <w:tcPr>
            <w:tcW w:w="141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Задача 1 «Ликвидация очагов аварийности и совершенствование транспортно-эксплуатационного состояния сущ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ствующей сети автомобильных дорог»</w:t>
            </w:r>
          </w:p>
        </w:tc>
      </w:tr>
      <w:tr w:rsidR="00DF1959" w:rsidRPr="00DF1959" w:rsidTr="003E4D78">
        <w:trPr>
          <w:trHeight w:val="55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C123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2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Протяженность а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омобильных дорог (улиц) общего пользования мес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ного значения, к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структивные хара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еристики надежности и без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 xml:space="preserve">пасности которых 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усовершенствов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 xml:space="preserve">ны 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км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2,6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2,65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2,6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2,7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2,75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314B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Форма «Отчетные сведения о резул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ь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татах реализации программы», у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вержденная приказом МУ «УАС и ЖКХ администрации г. Пятигорска» от 07.07.2017г.  №48 (на основании отчетных форм: Акта о приемке в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ы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полненных работ по форме № КС-2 и справки о стоимости выполненных работ и затрат по форме № КС-3) Протяженность автомобильных д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рог (улиц) общего пользования мес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ного значения, конструктивные х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рактеристики надежности и безопа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ности которых усовершенствованы учитывается нарастающим ито</w:t>
            </w:r>
            <w:r w:rsidR="00314B46">
              <w:rPr>
                <w:rFonts w:ascii="Times New Roman" w:eastAsia="Times New Roman" w:hAnsi="Times New Roman"/>
                <w:sz w:val="20"/>
                <w:szCs w:val="20"/>
              </w:rPr>
              <w:t xml:space="preserve">гом от 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базового 2016 года (</w:t>
            </w:r>
            <w:smartTag w:uri="urn:schemas-microsoft-com:office:smarttags" w:element="metricconverter">
              <w:smartTagPr>
                <w:attr w:name="ProductID" w:val="2,5 км"/>
              </w:smartTagPr>
              <w:r w:rsidRPr="00DF1959">
                <w:rPr>
                  <w:rFonts w:ascii="Times New Roman" w:eastAsia="Times New Roman" w:hAnsi="Times New Roman"/>
                  <w:sz w:val="20"/>
                  <w:szCs w:val="20"/>
                </w:rPr>
                <w:t>2,5 км</w:t>
              </w:r>
            </w:smartTag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).</w:t>
            </w:r>
          </w:p>
        </w:tc>
      </w:tr>
      <w:tr w:rsidR="003B4FE4" w:rsidRPr="00DF1959" w:rsidTr="003E4D78">
        <w:trPr>
          <w:trHeight w:val="699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E4" w:rsidRPr="00DF1959" w:rsidRDefault="003B4FE4" w:rsidP="00C123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2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E4" w:rsidRPr="00DF1959" w:rsidRDefault="003B4FE4" w:rsidP="00DF19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рост протяж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ости автомоби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ых дорог общего пользования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мес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ого значения в 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зультате провед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ия капитального ремонта и (или) ремонта авто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бильных дорог 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щего пользования местного значения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E4" w:rsidRPr="00DF1959" w:rsidRDefault="00DC6DD1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E4" w:rsidRPr="00DF1959" w:rsidRDefault="003B4FE4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E4" w:rsidRPr="00DF1959" w:rsidRDefault="00DC6DD1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,49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E4" w:rsidRPr="00DF1959" w:rsidRDefault="003B4FE4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E4" w:rsidRPr="00DF1959" w:rsidRDefault="003B4FE4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E4" w:rsidRPr="00DF1959" w:rsidRDefault="00DC6DD1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4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E4" w:rsidRPr="00B15861" w:rsidRDefault="003B4FE4" w:rsidP="00B855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3B4FE4">
              <w:rPr>
                <w:rFonts w:ascii="Times New Roman" w:eastAsia="Times New Roman" w:hAnsi="Times New Roman"/>
                <w:sz w:val="20"/>
                <w:szCs w:val="20"/>
              </w:rPr>
              <w:t>На основании отчетных форм: Акта о приемке выполненных работ по форме № КС-2</w:t>
            </w:r>
          </w:p>
          <w:p w:rsidR="003B4FE4" w:rsidRPr="00B15861" w:rsidRDefault="003B4FE4" w:rsidP="003B4F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</w:tr>
      <w:tr w:rsidR="003B4FE4" w:rsidRPr="00DF1959" w:rsidTr="003E4D78">
        <w:trPr>
          <w:trHeight w:val="98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E4" w:rsidRPr="00DF1959" w:rsidRDefault="003B4FE4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2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E4" w:rsidRDefault="003B4FE4" w:rsidP="00B158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рост протяж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ости автомоби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ых дорог общего пользования мес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ого значения в 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зультате провед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ия строительства автомобильных д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ог общего польз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ания местного значения 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E4" w:rsidRDefault="003B4FE4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E4" w:rsidRPr="00DF1959" w:rsidRDefault="00DC6DD1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E4" w:rsidRPr="00DF1959" w:rsidRDefault="003B4FE4" w:rsidP="003B4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6</w:t>
            </w:r>
            <w:r w:rsidR="001D2B2E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E4" w:rsidRPr="00DF1959" w:rsidRDefault="006601DD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E4" w:rsidRPr="00DF1959" w:rsidRDefault="006601DD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E4" w:rsidRPr="00DF1959" w:rsidRDefault="006601DD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FE4" w:rsidRPr="00B15861" w:rsidRDefault="003B4FE4" w:rsidP="003B4F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</w:tr>
      <w:tr w:rsidR="003E4D78" w:rsidRPr="00DF1959" w:rsidTr="003E4D78">
        <w:trPr>
          <w:trHeight w:val="98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D78" w:rsidRDefault="003E4D78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2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D78" w:rsidRDefault="00BD2373" w:rsidP="00B158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ля</w:t>
            </w:r>
            <w:r w:rsidR="003E4D7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C204F0">
              <w:rPr>
                <w:rFonts w:ascii="Times New Roman" w:eastAsia="Times New Roman" w:hAnsi="Times New Roman"/>
                <w:sz w:val="28"/>
                <w:szCs w:val="28"/>
              </w:rPr>
              <w:t>протяженн</w:t>
            </w:r>
            <w:r w:rsidR="00C204F0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="00C204F0">
              <w:rPr>
                <w:rFonts w:ascii="Times New Roman" w:eastAsia="Times New Roman" w:hAnsi="Times New Roman"/>
                <w:sz w:val="28"/>
                <w:szCs w:val="28"/>
              </w:rPr>
              <w:t xml:space="preserve">сти  </w:t>
            </w:r>
            <w:r w:rsidR="003E4D78">
              <w:rPr>
                <w:rFonts w:ascii="Times New Roman" w:eastAsia="Times New Roman" w:hAnsi="Times New Roman"/>
                <w:sz w:val="28"/>
                <w:szCs w:val="28"/>
              </w:rPr>
              <w:t>автомобил</w:t>
            </w:r>
            <w:r w:rsidR="003E4D78"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  <w:r w:rsidR="003E4D78">
              <w:rPr>
                <w:rFonts w:ascii="Times New Roman" w:eastAsia="Times New Roman" w:hAnsi="Times New Roman"/>
                <w:sz w:val="28"/>
                <w:szCs w:val="28"/>
              </w:rPr>
              <w:t>ных дорог (улиц) местного значения, конструктивные характеристики н</w:t>
            </w:r>
            <w:r w:rsidR="003E4D78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="003E4D78">
              <w:rPr>
                <w:rFonts w:ascii="Times New Roman" w:eastAsia="Times New Roman" w:hAnsi="Times New Roman"/>
                <w:sz w:val="28"/>
                <w:szCs w:val="28"/>
              </w:rPr>
              <w:t xml:space="preserve">дежности и </w:t>
            </w:r>
            <w:r w:rsidR="00C204F0">
              <w:rPr>
                <w:rFonts w:ascii="Times New Roman" w:eastAsia="Times New Roman" w:hAnsi="Times New Roman"/>
                <w:sz w:val="28"/>
                <w:szCs w:val="28"/>
              </w:rPr>
              <w:t>без</w:t>
            </w:r>
            <w:r w:rsidR="00C204F0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="00C204F0">
              <w:rPr>
                <w:rFonts w:ascii="Times New Roman" w:eastAsia="Times New Roman" w:hAnsi="Times New Roman"/>
                <w:sz w:val="28"/>
                <w:szCs w:val="28"/>
              </w:rPr>
              <w:t>пасност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E4D78">
              <w:rPr>
                <w:rFonts w:ascii="Times New Roman" w:eastAsia="Times New Roman" w:hAnsi="Times New Roman"/>
                <w:sz w:val="28"/>
                <w:szCs w:val="28"/>
              </w:rPr>
              <w:t>которых находятся в н</w:t>
            </w:r>
            <w:r w:rsidR="003E4D78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="003E4D78">
              <w:rPr>
                <w:rFonts w:ascii="Times New Roman" w:eastAsia="Times New Roman" w:hAnsi="Times New Roman"/>
                <w:sz w:val="28"/>
                <w:szCs w:val="28"/>
              </w:rPr>
              <w:t>удовлетворител</w:t>
            </w:r>
            <w:r w:rsidR="003E4D78"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  <w:r w:rsidR="003E4D78">
              <w:rPr>
                <w:rFonts w:ascii="Times New Roman" w:eastAsia="Times New Roman" w:hAnsi="Times New Roman"/>
                <w:sz w:val="28"/>
                <w:szCs w:val="28"/>
              </w:rPr>
              <w:t>ном состояни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D78" w:rsidRDefault="00C204F0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процент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D78" w:rsidRDefault="003E4D78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D78" w:rsidRDefault="00B85ED8" w:rsidP="003B4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D78" w:rsidRDefault="00FB612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D78" w:rsidRDefault="00FB612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D78" w:rsidRDefault="00FB612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,0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325" w:rsidRDefault="002004AC" w:rsidP="002004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ссчитывается</w:t>
            </w:r>
            <w:r w:rsidR="00106325">
              <w:rPr>
                <w:rFonts w:ascii="Times New Roman" w:eastAsia="Times New Roman" w:hAnsi="Times New Roman"/>
                <w:sz w:val="20"/>
                <w:szCs w:val="20"/>
              </w:rPr>
              <w:t xml:space="preserve"> по формуле:</w:t>
            </w:r>
          </w:p>
          <w:p w:rsidR="00106325" w:rsidRPr="002004AC" w:rsidRDefault="00106325" w:rsidP="002004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QPRn</w:t>
            </w:r>
            <w:r w:rsidRPr="00106325">
              <w:rPr>
                <w:rFonts w:ascii="Times New Roman" w:eastAsia="Times New Roman" w:hAnsi="Times New Roman"/>
                <w:sz w:val="20"/>
                <w:szCs w:val="20"/>
              </w:rPr>
              <w:t>=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Rn</w:t>
            </w:r>
            <w:r w:rsidRPr="009F6B9B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Op</w:t>
            </w:r>
            <w:r w:rsidR="002004AC">
              <w:rPr>
                <w:rFonts w:ascii="Times New Roman" w:eastAsia="Times New Roman" w:hAnsi="Times New Roman"/>
                <w:sz w:val="20"/>
                <w:szCs w:val="20"/>
              </w:rPr>
              <w:t>, где</w:t>
            </w:r>
          </w:p>
          <w:p w:rsidR="00106325" w:rsidRDefault="00106325" w:rsidP="002004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QPRn</w:t>
            </w:r>
            <w:r w:rsidRPr="0010632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106325">
              <w:rPr>
                <w:rFonts w:ascii="Times New Roman" w:eastAsia="Times New Roman" w:hAnsi="Times New Roman"/>
                <w:sz w:val="20"/>
                <w:szCs w:val="20"/>
              </w:rPr>
              <w:t>доля протяженности автом</w:t>
            </w:r>
            <w:r w:rsidRPr="00106325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106325">
              <w:rPr>
                <w:rFonts w:ascii="Times New Roman" w:eastAsia="Times New Roman" w:hAnsi="Times New Roman"/>
                <w:sz w:val="20"/>
                <w:szCs w:val="20"/>
              </w:rPr>
              <w:t>бильных дорог (улиц) местного зн</w:t>
            </w:r>
            <w:r w:rsidRPr="00106325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106325">
              <w:rPr>
                <w:rFonts w:ascii="Times New Roman" w:eastAsia="Times New Roman" w:hAnsi="Times New Roman"/>
                <w:sz w:val="20"/>
                <w:szCs w:val="20"/>
              </w:rPr>
              <w:t>чения, конструктивные характер</w:t>
            </w:r>
            <w:r w:rsidRPr="00106325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106325">
              <w:rPr>
                <w:rFonts w:ascii="Times New Roman" w:eastAsia="Times New Roman" w:hAnsi="Times New Roman"/>
                <w:sz w:val="20"/>
                <w:szCs w:val="20"/>
              </w:rPr>
              <w:t>стики надежности и безопасности которых находятся в неудовлетвор</w:t>
            </w:r>
            <w:r w:rsidRPr="00106325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106325">
              <w:rPr>
                <w:rFonts w:ascii="Times New Roman" w:eastAsia="Times New Roman" w:hAnsi="Times New Roman"/>
                <w:sz w:val="20"/>
                <w:szCs w:val="20"/>
              </w:rPr>
              <w:t>тельном состояни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;</w:t>
            </w:r>
          </w:p>
          <w:p w:rsidR="00106325" w:rsidRDefault="00106325" w:rsidP="002004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Rn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– протяженность автомобильных дорог (улиц)</w:t>
            </w:r>
            <w:r w:rsidR="00E94AB3">
              <w:rPr>
                <w:rFonts w:ascii="Times New Roman" w:eastAsia="Times New Roman" w:hAnsi="Times New Roman"/>
                <w:sz w:val="20"/>
                <w:szCs w:val="20"/>
              </w:rPr>
              <w:t xml:space="preserve"> местного значения, ко</w:t>
            </w:r>
            <w:r w:rsidR="00E94AB3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="00E94AB3">
              <w:rPr>
                <w:rFonts w:ascii="Times New Roman" w:eastAsia="Times New Roman" w:hAnsi="Times New Roman"/>
                <w:sz w:val="20"/>
                <w:szCs w:val="20"/>
              </w:rPr>
              <w:t>структивные характеристики</w:t>
            </w:r>
            <w:r w:rsidR="002004AC">
              <w:rPr>
                <w:rFonts w:ascii="Times New Roman" w:eastAsia="Times New Roman" w:hAnsi="Times New Roman"/>
                <w:sz w:val="20"/>
                <w:szCs w:val="20"/>
              </w:rPr>
              <w:t xml:space="preserve"> к</w:t>
            </w:r>
            <w:r w:rsidR="009F6B9B">
              <w:rPr>
                <w:rFonts w:ascii="Times New Roman" w:eastAsia="Times New Roman" w:hAnsi="Times New Roman"/>
                <w:sz w:val="20"/>
                <w:szCs w:val="20"/>
              </w:rPr>
              <w:t>от</w:t>
            </w:r>
            <w:r w:rsidR="009F6B9B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9F6B9B">
              <w:rPr>
                <w:rFonts w:ascii="Times New Roman" w:eastAsia="Times New Roman" w:hAnsi="Times New Roman"/>
                <w:sz w:val="20"/>
                <w:szCs w:val="20"/>
              </w:rPr>
              <w:t>рых</w:t>
            </w:r>
            <w:r w:rsidR="00E94AB3">
              <w:rPr>
                <w:rFonts w:ascii="Times New Roman" w:eastAsia="Times New Roman" w:hAnsi="Times New Roman"/>
                <w:sz w:val="20"/>
                <w:szCs w:val="20"/>
              </w:rPr>
              <w:t xml:space="preserve"> находятся в неудовлетворител</w:t>
            </w:r>
            <w:r w:rsidR="00E94AB3">
              <w:rPr>
                <w:rFonts w:ascii="Times New Roman" w:eastAsia="Times New Roman" w:hAnsi="Times New Roman"/>
                <w:sz w:val="20"/>
                <w:szCs w:val="20"/>
              </w:rPr>
              <w:t>ь</w:t>
            </w:r>
            <w:r w:rsidR="00E94AB3">
              <w:rPr>
                <w:rFonts w:ascii="Times New Roman" w:eastAsia="Times New Roman" w:hAnsi="Times New Roman"/>
                <w:sz w:val="20"/>
                <w:szCs w:val="20"/>
              </w:rPr>
              <w:t xml:space="preserve">ном состоянии (на основании </w:t>
            </w:r>
            <w:r w:rsidR="00BD2373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="00E94AB3">
              <w:rPr>
                <w:rFonts w:ascii="Times New Roman" w:eastAsia="Times New Roman" w:hAnsi="Times New Roman"/>
                <w:sz w:val="20"/>
                <w:szCs w:val="20"/>
              </w:rPr>
              <w:t xml:space="preserve">кта </w:t>
            </w:r>
            <w:r w:rsidR="00BD2373">
              <w:rPr>
                <w:rFonts w:ascii="Times New Roman" w:eastAsia="Times New Roman" w:hAnsi="Times New Roman"/>
                <w:sz w:val="20"/>
                <w:szCs w:val="20"/>
              </w:rPr>
              <w:t>ежегодного комплексного обслед</w:t>
            </w:r>
            <w:r w:rsidR="00BD2373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BD2373">
              <w:rPr>
                <w:rFonts w:ascii="Times New Roman" w:eastAsia="Times New Roman" w:hAnsi="Times New Roman"/>
                <w:sz w:val="20"/>
                <w:szCs w:val="20"/>
              </w:rPr>
              <w:t xml:space="preserve">вания улично-дорожной сети </w:t>
            </w:r>
            <w:r w:rsidR="00FB6129">
              <w:rPr>
                <w:rFonts w:ascii="Times New Roman" w:eastAsia="Times New Roman" w:hAnsi="Times New Roman"/>
                <w:sz w:val="20"/>
                <w:szCs w:val="20"/>
              </w:rPr>
              <w:t>города – курорта Пятигорска</w:t>
            </w:r>
            <w:r w:rsidR="00E94AB3">
              <w:rPr>
                <w:rFonts w:ascii="Times New Roman" w:eastAsia="Times New Roman" w:hAnsi="Times New Roman"/>
                <w:sz w:val="20"/>
                <w:szCs w:val="20"/>
              </w:rPr>
              <w:t>);</w:t>
            </w:r>
          </w:p>
          <w:p w:rsidR="003E4D78" w:rsidRDefault="003E4D78" w:rsidP="002004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Op - общая протяженность дорог (улиц) местного значения (</w:t>
            </w:r>
            <w:smartTag w:uri="urn:schemas-microsoft-com:office:smarttags" w:element="metricconverter">
              <w:smartTagPr>
                <w:attr w:name="ProductID" w:val="419,9 км"/>
              </w:smartTagPr>
              <w:r w:rsidRPr="00DF1959">
                <w:rPr>
                  <w:rFonts w:ascii="Times New Roman" w:eastAsia="Times New Roman" w:hAnsi="Times New Roman"/>
                  <w:sz w:val="20"/>
                  <w:szCs w:val="20"/>
                </w:rPr>
                <w:t>419,9 км</w:t>
              </w:r>
            </w:smartTag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  <w:r w:rsidR="002004AC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E94AB3" w:rsidRPr="00B15861" w:rsidRDefault="00E94AB3" w:rsidP="002004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F1959" w:rsidRPr="00DF1959" w:rsidTr="001D3A84">
        <w:trPr>
          <w:trHeight w:val="726"/>
        </w:trPr>
        <w:tc>
          <w:tcPr>
            <w:tcW w:w="141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 xml:space="preserve">II. Цель 2 «Осуществление круглогодичного, бесперебойного и безопасного движения автомобильного транспорта и улучшение уровня обслуживания пользователей» </w:t>
            </w:r>
          </w:p>
        </w:tc>
      </w:tr>
      <w:tr w:rsidR="00DF1959" w:rsidRPr="00DF1959" w:rsidTr="003E4D78">
        <w:trPr>
          <w:trHeight w:val="211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Доля протяженн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сти автомобильных дорог (улиц)  мес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ного значения  г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рода-курорта Пят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горска, улучшивших свое техническое с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стояние по отн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шению к общей протяженности д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рог (улиц)  местн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 xml:space="preserve">го значения 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процент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9,6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9,79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9,9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0,0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0,22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59" w:rsidRPr="00DF1959" w:rsidRDefault="00DF1959" w:rsidP="00CC3B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Рассчитывается по фор</w:t>
            </w:r>
            <w:r w:rsidR="00CC3B93"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="00CC3B93"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="00CC3B93">
              <w:rPr>
                <w:rFonts w:ascii="Times New Roman" w:eastAsia="Times New Roman" w:hAnsi="Times New Roman"/>
                <w:sz w:val="20"/>
                <w:szCs w:val="20"/>
              </w:rPr>
              <w:t>ле:Pd=(Pr+Pn+Pn+1)/Op*100,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где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br/>
              <w:t>Pd - доля протяженности автом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бильных дорог (улиц) местного зн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чения, улучшивших свое технич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ское со</w:t>
            </w:r>
            <w:r w:rsidR="00CC3B93">
              <w:rPr>
                <w:rFonts w:ascii="Times New Roman" w:eastAsia="Times New Roman" w:hAnsi="Times New Roman"/>
                <w:sz w:val="20"/>
                <w:szCs w:val="20"/>
              </w:rPr>
              <w:t>стояние;</w:t>
            </w:r>
            <w:r w:rsidR="00CC3B93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Pr - протяженность 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автомобильных дорог (улиц) местного значения, улучшивших свое техническое с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стояние в текущем году; Pn - прот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="00CC3B93">
              <w:rPr>
                <w:rFonts w:ascii="Times New Roman" w:eastAsia="Times New Roman" w:hAnsi="Times New Roman"/>
                <w:sz w:val="20"/>
                <w:szCs w:val="20"/>
              </w:rPr>
              <w:t>женность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 xml:space="preserve"> автомобильных дорог (улиц) местного значения, улучши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 xml:space="preserve">ших свое техническое состояние в период с 2014г. по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DF1959">
                <w:rPr>
                  <w:rFonts w:ascii="Times New Roman" w:eastAsia="Times New Roman" w:hAnsi="Times New Roman"/>
                  <w:sz w:val="20"/>
                  <w:szCs w:val="20"/>
                </w:rPr>
                <w:t>2017 г</w:t>
              </w:r>
            </w:smartTag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. (</w:t>
            </w:r>
            <w:smartTag w:uri="urn:schemas-microsoft-com:office:smarttags" w:element="metricconverter">
              <w:smartTagPr>
                <w:attr w:name="ProductID" w:val="39,93 км"/>
              </w:smartTagPr>
              <w:r w:rsidRPr="00DF1959">
                <w:rPr>
                  <w:rFonts w:ascii="Times New Roman" w:eastAsia="Times New Roman" w:hAnsi="Times New Roman"/>
                  <w:sz w:val="20"/>
                  <w:szCs w:val="20"/>
                </w:rPr>
                <w:t>39,93 км</w:t>
              </w:r>
            </w:smartTag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.); Pn+1 - протяженность  автомобил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ь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ных дорог (улиц) местного значения, улучшивших свое техническое с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стояние в год (годы), предшеству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ю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щие отчетному, после 2017 года; Op - общая протяженность дорог (улиц) местного значения (</w:t>
            </w:r>
            <w:smartTag w:uri="urn:schemas-microsoft-com:office:smarttags" w:element="metricconverter">
              <w:smartTagPr>
                <w:attr w:name="ProductID" w:val="419,9 км"/>
              </w:smartTagPr>
              <w:r w:rsidRPr="00DF1959">
                <w:rPr>
                  <w:rFonts w:ascii="Times New Roman" w:eastAsia="Times New Roman" w:hAnsi="Times New Roman"/>
                  <w:sz w:val="20"/>
                  <w:szCs w:val="20"/>
                </w:rPr>
                <w:t>419,9 км</w:t>
              </w:r>
            </w:smartTag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).  Фо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ма «Отчетные сведения о результ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тах реализации программы», утве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жден</w:t>
            </w:r>
            <w:r w:rsidR="00314B46">
              <w:rPr>
                <w:rFonts w:ascii="Times New Roman" w:eastAsia="Times New Roman" w:hAnsi="Times New Roman"/>
                <w:sz w:val="20"/>
                <w:szCs w:val="20"/>
              </w:rPr>
              <w:t>ная приказом МУ«УАС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иЖКХ администрации г. Пяти</w:t>
            </w:r>
            <w:r w:rsidR="00CC3B93">
              <w:rPr>
                <w:rFonts w:ascii="Times New Roman" w:eastAsia="Times New Roman" w:hAnsi="Times New Roman"/>
                <w:sz w:val="20"/>
                <w:szCs w:val="20"/>
              </w:rPr>
              <w:t>горска» от 07.07.2017г.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 xml:space="preserve"> №48 (на основании о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четных форм: Акта о приемке в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ы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полненных работ по форме № КС-2 и справки о стоимости выполненных работ и затрат по форме № КС-3).</w:t>
            </w:r>
          </w:p>
        </w:tc>
      </w:tr>
      <w:tr w:rsidR="00DF1959" w:rsidRPr="00DF1959" w:rsidTr="001D3A84">
        <w:trPr>
          <w:trHeight w:val="681"/>
        </w:trPr>
        <w:tc>
          <w:tcPr>
            <w:tcW w:w="141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одпрограмма 2 «Ремонт и содержание покрытия дорог, тротуаров, путепроводов, мостов, подвесных пешеходных и подземных переходов в городе-курорте Пятигорске»</w:t>
            </w:r>
          </w:p>
        </w:tc>
      </w:tr>
      <w:tr w:rsidR="00DF1959" w:rsidRPr="00DF1959" w:rsidTr="001D3A84">
        <w:trPr>
          <w:trHeight w:val="422"/>
        </w:trPr>
        <w:tc>
          <w:tcPr>
            <w:tcW w:w="141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Задача 2 «Развитие и благоустройство улично-дорожной сети города-курорта Пятигорска»</w:t>
            </w:r>
          </w:p>
        </w:tc>
      </w:tr>
      <w:tr w:rsidR="00DF1959" w:rsidRPr="00DF1959" w:rsidTr="003E4D78">
        <w:trPr>
          <w:trHeight w:val="3090"/>
        </w:trPr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Площадь автом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бильных дорог (улиц)  местного значения, конс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руктивные хара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еристики наде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ж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ности и безопасности к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орых усоверше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 xml:space="preserve">ствованы 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1D3A84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ыс. м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240,1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240,76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241,3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241,9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242,56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D1" w:rsidRDefault="00DF1959" w:rsidP="00B855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Форма «Отчетные сведения о резул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ь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татах реализации программы», у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вержденная приказом МУ «УАС и ЖКХ администрации г. Пятигорска</w:t>
            </w:r>
            <w:r w:rsidR="00CC3B93">
              <w:rPr>
                <w:rFonts w:ascii="Times New Roman" w:eastAsia="Times New Roman" w:hAnsi="Times New Roman"/>
                <w:sz w:val="20"/>
                <w:szCs w:val="20"/>
              </w:rPr>
              <w:t xml:space="preserve">» от 07.07.2017г. №48 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(на основании отчетных форм: Акта о приемке в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ы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полненных работ по форме № КС-2 Площадь учи</w:t>
            </w:r>
            <w:r w:rsidR="00CC3B93">
              <w:rPr>
                <w:rFonts w:ascii="Times New Roman" w:eastAsia="Times New Roman" w:hAnsi="Times New Roman"/>
                <w:sz w:val="20"/>
                <w:szCs w:val="20"/>
              </w:rPr>
              <w:t xml:space="preserve">тывается нарастающим итогом от 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 xml:space="preserve">базового 2016 года </w:t>
            </w:r>
          </w:p>
          <w:p w:rsidR="00DF1959" w:rsidRPr="00DF1959" w:rsidRDefault="00DF1959" w:rsidP="00CC3B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(239,56 тыс. м2).</w:t>
            </w:r>
          </w:p>
        </w:tc>
      </w:tr>
      <w:tr w:rsidR="00005D9A" w:rsidRPr="00DF1959" w:rsidTr="003E4D78">
        <w:trPr>
          <w:trHeight w:val="3090"/>
        </w:trPr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9A" w:rsidRPr="00DF1959" w:rsidRDefault="00005D9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D9A" w:rsidRPr="00DF1959" w:rsidRDefault="00005D9A" w:rsidP="00DF19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лощадь авто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бильных дорог 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тного значения, конструктивные характеристики надежности и безопасности 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орых усоверш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твованы в рамк</w:t>
            </w:r>
            <w:r w:rsidR="006A1126">
              <w:rPr>
                <w:rFonts w:ascii="Times New Roman" w:eastAsia="Times New Roman" w:hAnsi="Times New Roman"/>
                <w:sz w:val="28"/>
                <w:szCs w:val="28"/>
              </w:rPr>
              <w:t>ах реализации прое</w:t>
            </w:r>
            <w:r w:rsidR="006A1126"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  <w:r w:rsidR="006A1126">
              <w:rPr>
                <w:rFonts w:ascii="Times New Roman" w:eastAsia="Times New Roman" w:hAnsi="Times New Roman"/>
                <w:sz w:val="28"/>
                <w:szCs w:val="28"/>
              </w:rPr>
              <w:t>тов</w:t>
            </w:r>
            <w:r w:rsidR="0058108B">
              <w:rPr>
                <w:rFonts w:ascii="Times New Roman" w:eastAsia="Times New Roman" w:hAnsi="Times New Roman"/>
                <w:sz w:val="28"/>
                <w:szCs w:val="28"/>
              </w:rPr>
              <w:t>, основанных на местных ин</w:t>
            </w:r>
            <w:r w:rsidR="0058108B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="0058108B">
              <w:rPr>
                <w:rFonts w:ascii="Times New Roman" w:eastAsia="Times New Roman" w:hAnsi="Times New Roman"/>
                <w:sz w:val="28"/>
                <w:szCs w:val="28"/>
              </w:rPr>
              <w:t>циативах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9A" w:rsidRPr="00DF1959" w:rsidRDefault="0058108B" w:rsidP="0058108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ыс. м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9A" w:rsidRPr="00DF1959" w:rsidRDefault="006601DD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9A" w:rsidRPr="00DF1959" w:rsidRDefault="000E620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,1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9A" w:rsidRPr="00DF1959" w:rsidRDefault="006601DD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9A" w:rsidRPr="00DF1959" w:rsidRDefault="006601DD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9A" w:rsidRPr="00DF1959" w:rsidRDefault="006601DD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9A" w:rsidRPr="00DF1959" w:rsidRDefault="00933080" w:rsidP="00CC3B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а основани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: а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кта о приемке в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ы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полненных работ по форме № КС-2</w:t>
            </w:r>
          </w:p>
        </w:tc>
      </w:tr>
      <w:tr w:rsidR="00DF1959" w:rsidRPr="00DF1959" w:rsidTr="001D3A84">
        <w:trPr>
          <w:trHeight w:val="591"/>
        </w:trPr>
        <w:tc>
          <w:tcPr>
            <w:tcW w:w="141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 xml:space="preserve">III. Цель 3 «Повышение устойчивости ливневой системы города-курорта Пятигорска» </w:t>
            </w:r>
          </w:p>
        </w:tc>
      </w:tr>
      <w:tr w:rsidR="00DF1959" w:rsidRPr="00DF1959" w:rsidTr="008F5B3D">
        <w:trPr>
          <w:trHeight w:val="558"/>
        </w:trPr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Доля ливневых систем, проше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ших ремонтные и восстановител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ные  работы (р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монт, сооружение, восстановление, очистка и соде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жание), по отн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шению к общему количеству маг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стральных ливн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вых систем в г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 xml:space="preserve">роде-курорте 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ятигорске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59" w:rsidRPr="00DF1959" w:rsidRDefault="00DF1959" w:rsidP="00655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Рассчитывается по фор</w:t>
            </w:r>
            <w:r w:rsidR="00CC3B93">
              <w:rPr>
                <w:rFonts w:ascii="Times New Roman" w:eastAsia="Times New Roman" w:hAnsi="Times New Roman"/>
                <w:sz w:val="20"/>
                <w:szCs w:val="20"/>
              </w:rPr>
              <w:t>муле:</w:t>
            </w:r>
            <w:r w:rsidR="00CC3B93">
              <w:rPr>
                <w:rFonts w:ascii="Times New Roman" w:eastAsia="Times New Roman" w:hAnsi="Times New Roman"/>
                <w:sz w:val="20"/>
                <w:szCs w:val="20"/>
              </w:rPr>
              <w:br/>
              <w:t>Kd = (Ks / Km) *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 xml:space="preserve"> 100, где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br/>
              <w:t>Kd - доля ливневых систем, проше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ших ремонтные и восстановительные работы (ремонт, сооружение, восст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новление, очистка и содержание);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br/>
              <w:t>Ks - количество ливневых канализ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ций, прошедших ремонтные и во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становительные работы (ремонт, с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оружение, восстановление, очистка и содержание) в текущем году;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br/>
              <w:t>Km - общее количество магистрал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ь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ных ливневых канализаций в городе-курорте Пятигорске (41 ед.).  Свед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ния для расчета предоставляются о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ветственным исполнителем подпр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 xml:space="preserve">граммы согласно данным ежегодно утверждаемого Титульного списка. </w:t>
            </w:r>
          </w:p>
        </w:tc>
      </w:tr>
      <w:tr w:rsidR="00DF1959" w:rsidRPr="00DF1959" w:rsidTr="001D3A84">
        <w:trPr>
          <w:trHeight w:val="495"/>
        </w:trPr>
        <w:tc>
          <w:tcPr>
            <w:tcW w:w="141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одпрограмма 3 «Ремонт, сооружение, восстановление, очистка и содержание ливневых канализаций в городе-курорте Пятигорске»</w:t>
            </w:r>
          </w:p>
        </w:tc>
      </w:tr>
      <w:tr w:rsidR="00DF1959" w:rsidRPr="00DF1959" w:rsidTr="00946E81">
        <w:trPr>
          <w:trHeight w:val="453"/>
        </w:trPr>
        <w:tc>
          <w:tcPr>
            <w:tcW w:w="141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8F5B3D" w:rsidRDefault="00FE6FC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5B3D">
              <w:rPr>
                <w:rFonts w:ascii="Times New Roman" w:eastAsia="Times New Roman" w:hAnsi="Times New Roman"/>
                <w:sz w:val="28"/>
                <w:szCs w:val="28"/>
              </w:rPr>
              <w:t>Задача 3 «Ремонт, строительство, реконструкция и содержание сетей ливневой канализации»</w:t>
            </w:r>
          </w:p>
        </w:tc>
      </w:tr>
      <w:tr w:rsidR="00DF1959" w:rsidRPr="00DF1959" w:rsidTr="001B4FEA">
        <w:trPr>
          <w:trHeight w:val="1125"/>
        </w:trPr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Количество маг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стральных ливн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вых канализаций в городе-курорте Пятигорске, пр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шедших ремон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ные и восстанов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ельные  работы (ремонт, сооруж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ние, восстановл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ние, очистка и с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держание), в текущем году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1D3A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Количество магистральных ливневых канализаций в городе-курорте Пят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горске, прошедших ремонтные и восстановительные работы (ремонт, сооружение, восстановление, очис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ка и содержание) в текущем году, определяется по форме утвержде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ной приказом ответственного испо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л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 xml:space="preserve">нителя </w:t>
            </w:r>
            <w:r w:rsidR="00DC6DD1">
              <w:rPr>
                <w:rFonts w:ascii="Times New Roman" w:eastAsia="Times New Roman" w:hAnsi="Times New Roman"/>
                <w:sz w:val="20"/>
                <w:szCs w:val="20"/>
              </w:rPr>
              <w:t>–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 xml:space="preserve"> МУ «УАСиЖКХ админис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рации г. Пятигор</w:t>
            </w:r>
            <w:r w:rsidR="00CC3B93">
              <w:rPr>
                <w:rFonts w:ascii="Times New Roman" w:eastAsia="Times New Roman" w:hAnsi="Times New Roman"/>
                <w:sz w:val="20"/>
                <w:szCs w:val="20"/>
              </w:rPr>
              <w:t xml:space="preserve">ска» от 07.07.2017г. 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№48</w:t>
            </w:r>
          </w:p>
        </w:tc>
      </w:tr>
      <w:tr w:rsidR="001B4FEA" w:rsidRPr="00DF1959" w:rsidTr="002C1EED">
        <w:trPr>
          <w:trHeight w:val="274"/>
        </w:trPr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B34A3D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4A3D">
              <w:rPr>
                <w:rFonts w:ascii="Times New Roman" w:eastAsia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FEA" w:rsidRPr="00B34A3D" w:rsidRDefault="001B4FEA" w:rsidP="00003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4A3D">
              <w:rPr>
                <w:rFonts w:ascii="Times New Roman" w:eastAsia="Times New Roman" w:hAnsi="Times New Roman"/>
                <w:sz w:val="28"/>
                <w:szCs w:val="28"/>
              </w:rPr>
              <w:t>Сокращение п</w:t>
            </w:r>
            <w:r w:rsidRPr="00B34A3D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B34A3D">
              <w:rPr>
                <w:rFonts w:ascii="Times New Roman" w:eastAsia="Times New Roman" w:hAnsi="Times New Roman"/>
                <w:sz w:val="28"/>
                <w:szCs w:val="28"/>
              </w:rPr>
              <w:t>требности стро</w:t>
            </w:r>
            <w:r w:rsidRPr="00B34A3D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B34A3D">
              <w:rPr>
                <w:rFonts w:ascii="Times New Roman" w:eastAsia="Times New Roman" w:hAnsi="Times New Roman"/>
                <w:sz w:val="28"/>
                <w:szCs w:val="28"/>
              </w:rPr>
              <w:t>тельства ливневых коллекторов</w:t>
            </w:r>
          </w:p>
          <w:p w:rsidR="001B4FEA" w:rsidRPr="00B34A3D" w:rsidRDefault="001B4FEA" w:rsidP="002C1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FCA" w:rsidRPr="00B34A3D" w:rsidRDefault="00FE6FCA" w:rsidP="002C1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4A3D">
              <w:rPr>
                <w:rFonts w:ascii="Times New Roman" w:eastAsia="Times New Roman" w:hAnsi="Times New Roman"/>
                <w:sz w:val="28"/>
                <w:szCs w:val="28"/>
              </w:rPr>
              <w:t>процентов</w:t>
            </w:r>
          </w:p>
          <w:p w:rsidR="001B4FEA" w:rsidRPr="00B34A3D" w:rsidRDefault="001B4FEA" w:rsidP="002C1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B34A3D" w:rsidRDefault="001B4FEA" w:rsidP="002C1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4A3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  <w:p w:rsidR="001B4FEA" w:rsidRPr="00B34A3D" w:rsidRDefault="001B4FEA" w:rsidP="002C1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B34A3D" w:rsidRDefault="001B4FEA" w:rsidP="002C1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4A3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  <w:p w:rsidR="001B4FEA" w:rsidRPr="00B34A3D" w:rsidRDefault="001B4FEA" w:rsidP="002C1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B34A3D" w:rsidRDefault="00B34A3D" w:rsidP="002C1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4A3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1B4FEA" w:rsidRPr="00B34A3D" w:rsidRDefault="001B4FEA" w:rsidP="002C1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B34A3D" w:rsidRDefault="001B4FEA" w:rsidP="002C1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4A3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  <w:p w:rsidR="001B4FEA" w:rsidRPr="00B34A3D" w:rsidRDefault="001B4FEA" w:rsidP="002C1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B34A3D" w:rsidRDefault="002004AC" w:rsidP="002C1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4A3D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1B4FEA" w:rsidRPr="00B34A3D" w:rsidRDefault="001B4FEA" w:rsidP="002C1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EA" w:rsidRPr="00B34A3D" w:rsidRDefault="00FE6FCA" w:rsidP="00FE6F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4A3D">
              <w:rPr>
                <w:rFonts w:ascii="Times New Roman" w:eastAsia="Times New Roman" w:hAnsi="Times New Roman"/>
                <w:sz w:val="20"/>
                <w:szCs w:val="20"/>
              </w:rPr>
              <w:t>Рассчитывается по формуле:</w:t>
            </w:r>
          </w:p>
          <w:p w:rsidR="00B34A3D" w:rsidRPr="00B34A3D" w:rsidRDefault="00B34A3D" w:rsidP="00FE6F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4A3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p</w:t>
            </w:r>
            <w:r w:rsidRPr="00B34A3D">
              <w:rPr>
                <w:rFonts w:ascii="Times New Roman" w:eastAsia="Times New Roman" w:hAnsi="Times New Roman"/>
                <w:sz w:val="20"/>
                <w:szCs w:val="20"/>
              </w:rPr>
              <w:t>=(</w:t>
            </w:r>
            <w:r w:rsidRPr="00B34A3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kn</w:t>
            </w:r>
            <w:r w:rsidRPr="00B34A3D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  <w:r w:rsidRPr="00B34A3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</w:t>
            </w:r>
            <w:r w:rsidRPr="00B34A3D">
              <w:rPr>
                <w:rFonts w:ascii="Times New Roman" w:eastAsia="Times New Roman" w:hAnsi="Times New Roman"/>
                <w:sz w:val="20"/>
                <w:szCs w:val="20"/>
              </w:rPr>
              <w:t>)/</w:t>
            </w:r>
            <w:r w:rsidRPr="00B34A3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o</w:t>
            </w:r>
            <w:r w:rsidRPr="00B34A3D">
              <w:rPr>
                <w:rFonts w:ascii="Times New Roman" w:eastAsia="Times New Roman" w:hAnsi="Times New Roman"/>
                <w:sz w:val="20"/>
                <w:szCs w:val="20"/>
              </w:rPr>
              <w:t>*100, где</w:t>
            </w:r>
          </w:p>
          <w:p w:rsidR="00B34A3D" w:rsidRPr="00B34A3D" w:rsidRDefault="00B34A3D" w:rsidP="00B3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4A3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p</w:t>
            </w:r>
            <w:r w:rsidRPr="00B34A3D">
              <w:rPr>
                <w:rFonts w:ascii="Times New Roman" w:eastAsia="Times New Roman" w:hAnsi="Times New Roman"/>
                <w:sz w:val="20"/>
                <w:szCs w:val="20"/>
              </w:rPr>
              <w:t xml:space="preserve"> –</w:t>
            </w:r>
            <w:r w:rsidR="00FE6FCA" w:rsidRPr="00B34A3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B34A3D">
              <w:rPr>
                <w:rFonts w:ascii="Times New Roman" w:eastAsia="Times New Roman" w:hAnsi="Times New Roman"/>
                <w:sz w:val="20"/>
                <w:szCs w:val="20"/>
              </w:rPr>
              <w:t>сокращение потребности стро</w:t>
            </w:r>
            <w:r w:rsidRPr="00B34A3D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B34A3D">
              <w:rPr>
                <w:rFonts w:ascii="Times New Roman" w:eastAsia="Times New Roman" w:hAnsi="Times New Roman"/>
                <w:sz w:val="20"/>
                <w:szCs w:val="20"/>
              </w:rPr>
              <w:t>тельства ливневых коллекторов</w:t>
            </w:r>
            <w:r w:rsidR="008F5B3D">
              <w:rPr>
                <w:rFonts w:ascii="Times New Roman" w:eastAsia="Times New Roman" w:hAnsi="Times New Roman"/>
                <w:sz w:val="20"/>
                <w:szCs w:val="20"/>
              </w:rPr>
              <w:t>;</w:t>
            </w:r>
          </w:p>
          <w:p w:rsidR="00B34A3D" w:rsidRPr="00B34A3D" w:rsidRDefault="00B34A3D" w:rsidP="00B3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4A3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kn</w:t>
            </w:r>
            <w:r w:rsidRPr="00B34A3D">
              <w:rPr>
                <w:rFonts w:ascii="Times New Roman" w:eastAsia="Times New Roman" w:hAnsi="Times New Roman"/>
                <w:sz w:val="20"/>
                <w:szCs w:val="20"/>
              </w:rPr>
              <w:t xml:space="preserve"> - протяженность построенных     ливневых коллекторов в текущем г</w:t>
            </w:r>
            <w:r w:rsidRPr="00B34A3D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B34A3D">
              <w:rPr>
                <w:rFonts w:ascii="Times New Roman" w:eastAsia="Times New Roman" w:hAnsi="Times New Roman"/>
                <w:sz w:val="20"/>
                <w:szCs w:val="20"/>
              </w:rPr>
              <w:t>ду;</w:t>
            </w:r>
          </w:p>
          <w:p w:rsidR="00B34A3D" w:rsidRPr="00B34A3D" w:rsidRDefault="00B34A3D" w:rsidP="00B3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4A3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</w:t>
            </w:r>
            <w:r w:rsidRPr="00B34A3D">
              <w:rPr>
                <w:rFonts w:ascii="Times New Roman" w:eastAsia="Times New Roman" w:hAnsi="Times New Roman"/>
                <w:sz w:val="20"/>
                <w:szCs w:val="20"/>
              </w:rPr>
              <w:t xml:space="preserve"> - протяженность построенных     ливневых коллекторов в предшес</w:t>
            </w:r>
            <w:r w:rsidRPr="00B34A3D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B34A3D">
              <w:rPr>
                <w:rFonts w:ascii="Times New Roman" w:eastAsia="Times New Roman" w:hAnsi="Times New Roman"/>
                <w:sz w:val="20"/>
                <w:szCs w:val="20"/>
              </w:rPr>
              <w:t>вующие годы реализации подпр</w:t>
            </w:r>
            <w:r w:rsidRPr="00B34A3D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B34A3D">
              <w:rPr>
                <w:rFonts w:ascii="Times New Roman" w:eastAsia="Times New Roman" w:hAnsi="Times New Roman"/>
                <w:sz w:val="20"/>
                <w:szCs w:val="20"/>
              </w:rPr>
              <w:t>граммы;</w:t>
            </w:r>
          </w:p>
          <w:p w:rsidR="00FE6FCA" w:rsidRPr="00B34A3D" w:rsidRDefault="00B34A3D" w:rsidP="00B3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4A3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B34A3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o</w:t>
            </w:r>
            <w:r w:rsidRPr="00B34A3D">
              <w:rPr>
                <w:rFonts w:ascii="Times New Roman" w:eastAsia="Times New Roman" w:hAnsi="Times New Roman"/>
                <w:sz w:val="20"/>
                <w:szCs w:val="20"/>
              </w:rPr>
              <w:t xml:space="preserve"> –</w:t>
            </w:r>
            <w:r w:rsidR="00FE6FCA" w:rsidRPr="00B34A3D">
              <w:rPr>
                <w:rFonts w:ascii="Times New Roman" w:eastAsia="Times New Roman" w:hAnsi="Times New Roman"/>
                <w:sz w:val="20"/>
                <w:szCs w:val="20"/>
              </w:rPr>
              <w:t xml:space="preserve"> общая потребность строител</w:t>
            </w:r>
            <w:r w:rsidR="00FE6FCA" w:rsidRPr="00B34A3D">
              <w:rPr>
                <w:rFonts w:ascii="Times New Roman" w:eastAsia="Times New Roman" w:hAnsi="Times New Roman"/>
                <w:sz w:val="20"/>
                <w:szCs w:val="20"/>
              </w:rPr>
              <w:t>ь</w:t>
            </w:r>
            <w:r w:rsidR="00FE6FCA" w:rsidRPr="00B34A3D">
              <w:rPr>
                <w:rFonts w:ascii="Times New Roman" w:eastAsia="Times New Roman" w:hAnsi="Times New Roman"/>
                <w:sz w:val="20"/>
                <w:szCs w:val="20"/>
              </w:rPr>
              <w:t>ства</w:t>
            </w:r>
            <w:r w:rsidRPr="00B34A3D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1B4FEA" w:rsidRPr="00DF1959" w:rsidTr="001D3A84">
        <w:trPr>
          <w:trHeight w:val="495"/>
        </w:trPr>
        <w:tc>
          <w:tcPr>
            <w:tcW w:w="141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DF1959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IV. Цель 4 «Совершенствование системы управления объектами улично-дорожной сети» </w:t>
            </w:r>
          </w:p>
        </w:tc>
      </w:tr>
      <w:tr w:rsidR="001B4FEA" w:rsidRPr="00DF1959" w:rsidTr="001D3A84">
        <w:trPr>
          <w:trHeight w:val="124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DF1959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DF1959" w:rsidRDefault="001B4FEA" w:rsidP="00B233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Доля автомобил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ных дорог (улиц)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мостов, путепро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ов 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местного зн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чения, по которы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выполняются раб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ы по техничес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у обследованию 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автомобильных д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рог (улиц)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мостов, путепроводов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 xml:space="preserve"> (д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аг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остика,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 xml:space="preserve"> пасп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изац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анализ с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тояния конструкций с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ружения, оценка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) от общей потре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б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 xml:space="preserve">ности 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DF1959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процентов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DF1959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83,97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DF1959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DF1959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DF1959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DF1959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Default="001B4FEA" w:rsidP="001C28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Рассчитывается по фор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муле: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Da=(Ks+Kn)/Pp*100, 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где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br/>
              <w:t>Da - доля автомобильных дорог (улиц), по которым в текущем году осуществлено изготовление технич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ских планов от общей потребности;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br/>
              <w:t>Ks - количество технических планов, изготовленных в текущем году;                                                                           Kn - количество технических планов, изготовленных в предыдущие годы реализации подпрограммы;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Pp - общее количество технических планов,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требуемых к разработке (113ед.). 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В период 2013-2015 гг. и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з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готовлено 592 ед. технических пл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нов.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 xml:space="preserve"> Форма "Отчетные сведения о результатах реализации программы", утвержденная приказом МУ «УАС и ЖКХ администрации г. Пятигор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ка» от «26»  мая  2014г. №63  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на основ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 xml:space="preserve">нии отчетных форм: Акта о приемке выполненных работ по форме </w:t>
            </w:r>
          </w:p>
          <w:p w:rsidR="001B4FEA" w:rsidRPr="00DF1959" w:rsidRDefault="001B4FEA" w:rsidP="001C28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 xml:space="preserve">КС-2 </w:t>
            </w:r>
          </w:p>
        </w:tc>
      </w:tr>
      <w:tr w:rsidR="001B4FEA" w:rsidRPr="00DF1959" w:rsidTr="001D3A84">
        <w:trPr>
          <w:trHeight w:val="450"/>
        </w:trPr>
        <w:tc>
          <w:tcPr>
            <w:tcW w:w="141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EA" w:rsidRPr="00DF1959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Подпрограмма 4 «Диагностика, обследование, паспортизация и изготовление технических планов автомобильных дорог (улиц) местного значения»</w:t>
            </w:r>
          </w:p>
        </w:tc>
      </w:tr>
      <w:tr w:rsidR="001B4FEA" w:rsidRPr="00DF1959" w:rsidTr="001D3A84">
        <w:trPr>
          <w:trHeight w:val="375"/>
        </w:trPr>
        <w:tc>
          <w:tcPr>
            <w:tcW w:w="141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EA" w:rsidRPr="00DF1959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Задача 4 «Определение транспортно-эксплуатационного состояния и степени соответствия технических параметров автомобильных дорог требованиям нормативных документов»</w:t>
            </w:r>
          </w:p>
        </w:tc>
      </w:tr>
      <w:tr w:rsidR="001B4FEA" w:rsidRPr="00DF1959" w:rsidTr="00680416">
        <w:trPr>
          <w:trHeight w:val="2085"/>
        </w:trPr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DF1959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4.1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DF1959" w:rsidRDefault="001B4FEA" w:rsidP="00DF19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Количество те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нических планов автомобильных дорог общего пользования мес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ного значения, и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з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готавливаемых ежегодно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DF1959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DF1959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DF1959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DF1959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DF1959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DF1959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Default="001B4FEA" w:rsidP="00655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Количество технических планов а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томобильных дорог общего польз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вания местного значения определ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ется по форме утвержденной приказом ответственного исполнит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 xml:space="preserve">ля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–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1B4FEA" w:rsidRPr="00DF1959" w:rsidRDefault="001B4FEA" w:rsidP="00655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МУ «УАСиЖКХ администрации г. Пятигор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ка» от 07.07.2017г. 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№48</w:t>
            </w:r>
          </w:p>
        </w:tc>
      </w:tr>
      <w:tr w:rsidR="001B4FEA" w:rsidRPr="00DF1959" w:rsidTr="00680416">
        <w:trPr>
          <w:trHeight w:val="1620"/>
        </w:trPr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DF1959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DF1959" w:rsidRDefault="001B4FEA" w:rsidP="00DF19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Количество пр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ектов организации дорожного движ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ния, изготавл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ваемых ежегодно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DF1959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DF1959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DF1959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DF1959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DF1959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DF1959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Default="001B4FEA" w:rsidP="00655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 xml:space="preserve">Количество проектов организации дорожного движения определяется по форме утвержденной приказом ответственного исполнителя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–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1B4FEA" w:rsidRPr="00DF1959" w:rsidRDefault="001B4FEA" w:rsidP="00655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МУ «УАСиЖКХ администрации г. Пятигорска» от 07.07.2017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 xml:space="preserve"> №48</w:t>
            </w:r>
          </w:p>
        </w:tc>
      </w:tr>
      <w:tr w:rsidR="001B4FEA" w:rsidRPr="00DF1959" w:rsidTr="001D3A84">
        <w:trPr>
          <w:trHeight w:val="465"/>
        </w:trPr>
        <w:tc>
          <w:tcPr>
            <w:tcW w:w="141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DF1959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 xml:space="preserve">V. Цель 5 «Обеспечение безопасности дорожного движения в городе-курорте Пятигорске» </w:t>
            </w:r>
          </w:p>
        </w:tc>
      </w:tr>
      <w:tr w:rsidR="001B4FEA" w:rsidRPr="00DF1959" w:rsidTr="00680416">
        <w:trPr>
          <w:trHeight w:val="2505"/>
        </w:trPr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DF1959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FEA" w:rsidRPr="00DF1959" w:rsidRDefault="001B4FEA" w:rsidP="00DF19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Доля дорожно-транспортных происшествий к общему количес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ву зарегистрир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ванных тран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портных средств по городу-курорту Пятигорску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DF1959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процентов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DF1959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,39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DF1959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,38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DF1959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,3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DF1959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,3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DF1959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,35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FEA" w:rsidRPr="00DF1959" w:rsidRDefault="001B4FEA" w:rsidP="00655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Рассчитывается по фор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муле: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Ddtp= (Kdtp/Kts) *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 xml:space="preserve"> 100, где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br/>
              <w:t>Ddtp - доля дорожно-транспортных происшествий по городу-курорту Пятигорску;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br/>
              <w:t>Kdtp - количество дорожно-транспортных происшествий по г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роду-курорту Пятигорску, зарегис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рированных в текущем году; Kts - общее количество зарегистрирова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ных транспортных средств по гор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ду-курорту Пятигорску. На основ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нии отчетных сведений ОГИБДД ОВД России по г. Пятигорску и РЭО ОГИБДД ОМВД России по г. Пят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горску.</w:t>
            </w:r>
          </w:p>
        </w:tc>
      </w:tr>
      <w:tr w:rsidR="001B4FEA" w:rsidRPr="00DF1959" w:rsidTr="001D3A84">
        <w:trPr>
          <w:trHeight w:val="435"/>
        </w:trPr>
        <w:tc>
          <w:tcPr>
            <w:tcW w:w="141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EA" w:rsidRPr="00DF1959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Подпрограмма 5 «Повышение безопасности дорожного движения в городе-курорте Пятигорске»</w:t>
            </w:r>
          </w:p>
        </w:tc>
      </w:tr>
      <w:tr w:rsidR="001B4FEA" w:rsidRPr="00DF1959" w:rsidTr="001D3A84">
        <w:trPr>
          <w:trHeight w:val="557"/>
        </w:trPr>
        <w:tc>
          <w:tcPr>
            <w:tcW w:w="141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EA" w:rsidRPr="00DF1959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Задача 5 «Предупреждение нарушений порядка дорожного движения и причин возникновения дорожно-транспортных происшествий, в том числе с участием детей»</w:t>
            </w:r>
          </w:p>
        </w:tc>
      </w:tr>
      <w:tr w:rsidR="001B4FEA" w:rsidRPr="00DF1959" w:rsidTr="00680416">
        <w:trPr>
          <w:trHeight w:val="2175"/>
        </w:trPr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DF1959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FEA" w:rsidRPr="00DF1959" w:rsidRDefault="001B4FEA" w:rsidP="00DF19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Показатель тяж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 xml:space="preserve">сти последствия дорожно-транспортных происшествий   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DF1959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процентов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DF1959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2,1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DF1959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1,86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DF1959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1,5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DF1959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1,3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DF1959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1,04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FEA" w:rsidRDefault="001B4FEA" w:rsidP="00655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Рассчитывается по формуле:</w:t>
            </w:r>
          </w:p>
          <w:p w:rsidR="001B4FEA" w:rsidRDefault="001B4FEA" w:rsidP="00655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Pdtp= Kg/(Kg+Kp) * 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100, гд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Kg - число погибших в результате доро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ж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но - транспортных происшествий по городу-курорту Пятигорску;</w:t>
            </w:r>
          </w:p>
          <w:p w:rsidR="001B4FEA" w:rsidRPr="00DF1959" w:rsidRDefault="001B4FEA" w:rsidP="00655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Kp - количество пострадавших в р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зультате дорожно - транспортных происшествий по городу-курорту Пятигорску. На основании отчетных сведений ОГИБДД ОВД России по г. Пятигорску и РЭО ОГИБДД ОМВД России по г. Пятигорску.</w:t>
            </w:r>
          </w:p>
        </w:tc>
      </w:tr>
      <w:tr w:rsidR="001B4FEA" w:rsidRPr="00DF1959" w:rsidTr="001D3A84">
        <w:trPr>
          <w:trHeight w:val="585"/>
        </w:trPr>
        <w:tc>
          <w:tcPr>
            <w:tcW w:w="141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DF1959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VI. Цель 6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 xml:space="preserve"> «Развитие системы транспортных перевозок в городе-курорте Пятигорске и повышение доступности у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 xml:space="preserve">луг транспортного комплекса» </w:t>
            </w:r>
          </w:p>
        </w:tc>
      </w:tr>
      <w:tr w:rsidR="001B4FEA" w:rsidRPr="00DF1959" w:rsidTr="001D3A84">
        <w:trPr>
          <w:trHeight w:val="55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DF1959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DF1959" w:rsidRDefault="001B4FEA" w:rsidP="00EA39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Доля выбытий по техническим неи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правностям п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 xml:space="preserve">вижного состава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редназначенного для передвижения по автомобильным дорогам в городе-курорте Пятигорске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DF1959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процентов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DF1959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,44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DF1959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,4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DF1959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,4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DF1959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,4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DF1959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,42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FEA" w:rsidRDefault="001B4FEA" w:rsidP="001D3A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Рассчитывается по формуле:</w:t>
            </w:r>
          </w:p>
          <w:p w:rsidR="001B4FEA" w:rsidRDefault="001B4FEA" w:rsidP="001D3A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br w:type="page"/>
              <w:t xml:space="preserve">Dva= (Kat/Kpv) * 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100, где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br w:type="page"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Dva - доля выбытий по техническим неиспра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ностям подвижного состава, предн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значенного для передвижения по а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 xml:space="preserve">томобильным дорогам в городе-курорте Пятигорске; </w:t>
            </w:r>
          </w:p>
          <w:p w:rsidR="001B4FEA" w:rsidRDefault="001B4FEA" w:rsidP="001D3A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Kat - число выбытий по технической неисправности подвижного состава, предназначенного для передвижения по автомобильным дорогам за отче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ный год;</w:t>
            </w:r>
          </w:p>
          <w:p w:rsidR="001B4FEA" w:rsidRDefault="001B4FEA" w:rsidP="001D3A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 xml:space="preserve">Kpv - плановое количество рейсов за отчетный год. 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br w:type="page"/>
            </w:r>
          </w:p>
          <w:p w:rsidR="001B4FEA" w:rsidRDefault="001B4FEA" w:rsidP="001D3A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5ADF">
              <w:rPr>
                <w:rFonts w:ascii="Times New Roman" w:eastAsia="Times New Roman" w:hAnsi="Times New Roman"/>
                <w:sz w:val="20"/>
                <w:szCs w:val="20"/>
              </w:rPr>
              <w:t>«Отчет об осуществлении регуля</w:t>
            </w:r>
            <w:r w:rsidRPr="00655ADF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 w:rsidRPr="00655ADF">
              <w:rPr>
                <w:rFonts w:ascii="Times New Roman" w:eastAsia="Times New Roman" w:hAnsi="Times New Roman"/>
                <w:sz w:val="20"/>
                <w:szCs w:val="20"/>
              </w:rPr>
              <w:t>ных перевозок», приказ Министерс</w:t>
            </w:r>
            <w:r w:rsidRPr="00655ADF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655ADF">
              <w:rPr>
                <w:rFonts w:ascii="Times New Roman" w:eastAsia="Times New Roman" w:hAnsi="Times New Roman"/>
                <w:sz w:val="20"/>
                <w:szCs w:val="20"/>
              </w:rPr>
              <w:t>ва транспорта Российской Федер</w:t>
            </w:r>
            <w:r w:rsidRPr="00655ADF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ции </w:t>
            </w:r>
            <w:r w:rsidRPr="00655ADF">
              <w:rPr>
                <w:rFonts w:ascii="Times New Roman" w:eastAsia="Times New Roman" w:hAnsi="Times New Roman"/>
                <w:sz w:val="20"/>
                <w:szCs w:val="20"/>
              </w:rPr>
              <w:t xml:space="preserve">от 16 декабря 2015 </w:t>
            </w:r>
          </w:p>
          <w:p w:rsidR="001B4FEA" w:rsidRPr="00DF1959" w:rsidRDefault="001B4FEA" w:rsidP="001D3A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5ADF">
              <w:rPr>
                <w:rFonts w:ascii="Times New Roman" w:eastAsia="Times New Roman" w:hAnsi="Times New Roman"/>
                <w:sz w:val="20"/>
                <w:szCs w:val="20"/>
              </w:rPr>
              <w:t>№ 367</w:t>
            </w:r>
          </w:p>
        </w:tc>
      </w:tr>
      <w:tr w:rsidR="001B4FEA" w:rsidRPr="00DF1959" w:rsidTr="001D3A84">
        <w:trPr>
          <w:trHeight w:val="27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DF1959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DF1959" w:rsidRDefault="001B4FEA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Доля выбытий по техническим неи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равностям п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вижного состава, предназначенного для передвижения по рельсовым п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ям в городе-курорте Пятигорске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DF1959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DF1959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,9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DF1959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,9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DF1959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,9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DF1959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,9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DF1959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,91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FEA" w:rsidRDefault="001B4FEA" w:rsidP="00CC3B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Рассчитывается по формуле: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br/>
              <w:t>Dvr= (Kкt/Kpvr) *  100, где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Dvr - доля выбытий по техническим 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еисправностям подвижного состава, предназначенного для передвижения по рельсовым путям в городе-курорте Пятигорске; Kкt - число в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ы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бытий по технической неисправн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сти подвижного состава, предназн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 xml:space="preserve">ченного для передвижения по рельсовым путям за отчетный год; </w:t>
            </w:r>
          </w:p>
          <w:p w:rsidR="001B4FEA" w:rsidRDefault="001B4FEA" w:rsidP="00CC3B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F1959">
              <w:rPr>
                <w:rFonts w:ascii="Times New Roman" w:eastAsia="Times New Roman" w:hAnsi="Times New Roman"/>
                <w:sz w:val="20"/>
                <w:szCs w:val="20"/>
              </w:rPr>
              <w:t xml:space="preserve">Kpvr - плановое количество рейсов за отчетный год.  </w:t>
            </w:r>
          </w:p>
          <w:p w:rsidR="001B4FEA" w:rsidRPr="00DF1959" w:rsidRDefault="001B4FEA" w:rsidP="00CC3B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5ADF">
              <w:rPr>
                <w:rFonts w:ascii="Times New Roman" w:eastAsia="Times New Roman" w:hAnsi="Times New Roman"/>
                <w:sz w:val="20"/>
                <w:szCs w:val="20"/>
              </w:rPr>
              <w:t>«Отчет об осуществлении регуля</w:t>
            </w:r>
            <w:r w:rsidRPr="00655ADF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 w:rsidRPr="00655ADF">
              <w:rPr>
                <w:rFonts w:ascii="Times New Roman" w:eastAsia="Times New Roman" w:hAnsi="Times New Roman"/>
                <w:sz w:val="20"/>
                <w:szCs w:val="20"/>
              </w:rPr>
              <w:t>ных перевозок», приказ Министерс</w:t>
            </w:r>
            <w:r w:rsidRPr="00655ADF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655ADF">
              <w:rPr>
                <w:rFonts w:ascii="Times New Roman" w:eastAsia="Times New Roman" w:hAnsi="Times New Roman"/>
                <w:sz w:val="20"/>
                <w:szCs w:val="20"/>
              </w:rPr>
              <w:t>ва транспорта Российской Федер</w:t>
            </w:r>
            <w:r w:rsidRPr="00655ADF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655ADF">
              <w:rPr>
                <w:rFonts w:ascii="Times New Roman" w:eastAsia="Times New Roman" w:hAnsi="Times New Roman"/>
                <w:sz w:val="20"/>
                <w:szCs w:val="20"/>
              </w:rPr>
              <w:t>ции от 16 декабря 201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55ADF">
              <w:rPr>
                <w:rFonts w:ascii="Times New Roman" w:eastAsia="Times New Roman" w:hAnsi="Times New Roman"/>
                <w:sz w:val="20"/>
                <w:szCs w:val="20"/>
              </w:rPr>
              <w:t>№367</w:t>
            </w:r>
          </w:p>
        </w:tc>
      </w:tr>
      <w:tr w:rsidR="001B4FEA" w:rsidRPr="00DF1959" w:rsidTr="001D3A84">
        <w:trPr>
          <w:trHeight w:val="55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E20541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E20541" w:rsidRDefault="001B4FEA" w:rsidP="00EA397C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0541">
              <w:rPr>
                <w:rFonts w:ascii="Times New Roman" w:hAnsi="Times New Roman"/>
                <w:sz w:val="28"/>
                <w:szCs w:val="28"/>
              </w:rPr>
              <w:t>Доля технически исправного по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д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вижного состава городского эле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к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трического тран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с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порта, осущест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в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ляющего передвижение по рельсовым путям, оснащенного те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х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ническими средс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т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вами обеспечения транспортной без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о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пасности от общего количества по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д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вижного состава</w:t>
            </w:r>
          </w:p>
          <w:p w:rsidR="001B4FEA" w:rsidRPr="00E20541" w:rsidRDefault="001B4FEA" w:rsidP="00EA39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B4FEA" w:rsidRPr="00E20541" w:rsidRDefault="001B4FEA" w:rsidP="00EA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E20541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процентов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E20541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E20541" w:rsidRDefault="001B4FEA" w:rsidP="00EA3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28,4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E20541" w:rsidRDefault="001B4FEA" w:rsidP="00EA3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28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E20541" w:rsidRDefault="001B4FEA" w:rsidP="00EA3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57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E20541" w:rsidRDefault="001B4FEA" w:rsidP="00EA3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86,3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FEA" w:rsidRPr="00E20541" w:rsidRDefault="001B4FEA" w:rsidP="00CC3B9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E20541">
              <w:rPr>
                <w:rFonts w:ascii="Times New Roman" w:hAnsi="Times New Roman" w:cs="Times New Roman"/>
              </w:rPr>
              <w:t>Рассчитывается</w:t>
            </w:r>
            <w:r w:rsidRPr="00E20541">
              <w:rPr>
                <w:rFonts w:ascii="Times New Roman" w:hAnsi="Times New Roman" w:cs="Times New Roman"/>
                <w:sz w:val="22"/>
              </w:rPr>
              <w:t xml:space="preserve"> по формуле:</w:t>
            </w:r>
          </w:p>
          <w:p w:rsidR="001B4FEA" w:rsidRPr="00E20541" w:rsidRDefault="001B4FEA" w:rsidP="00CC3B93">
            <w:pPr>
              <w:pStyle w:val="ConsPlusNormal"/>
              <w:jc w:val="both"/>
            </w:pPr>
            <w:r w:rsidRPr="00E20541">
              <w:rPr>
                <w:rFonts w:ascii="Times New Roman" w:eastAsia="Times New Roman" w:hAnsi="Times New Roman"/>
                <w:lang w:val="en-US"/>
              </w:rPr>
              <w:t>Dts</w:t>
            </w:r>
            <w:r w:rsidRPr="00E20541">
              <w:rPr>
                <w:rFonts w:ascii="Times New Roman" w:eastAsia="Times New Roman" w:hAnsi="Times New Roman"/>
              </w:rPr>
              <w:t>=(</w:t>
            </w:r>
            <w:r w:rsidRPr="00E20541">
              <w:rPr>
                <w:rFonts w:ascii="Times New Roman" w:hAnsi="Times New Roman" w:cs="Times New Roman"/>
                <w:lang w:val="en-US"/>
              </w:rPr>
              <w:t>Kps</w:t>
            </w:r>
            <w:r w:rsidRPr="00E20541">
              <w:rPr>
                <w:rFonts w:ascii="Times New Roman" w:hAnsi="Times New Roman" w:cs="Times New Roman"/>
              </w:rPr>
              <w:t xml:space="preserve">+ </w:t>
            </w:r>
            <w:r w:rsidRPr="00E20541">
              <w:rPr>
                <w:rFonts w:ascii="Times New Roman" w:hAnsi="Times New Roman" w:cs="Times New Roman"/>
                <w:lang w:val="en-US"/>
              </w:rPr>
              <w:t>Kps</w:t>
            </w:r>
            <w:r w:rsidRPr="00E20541">
              <w:rPr>
                <w:rFonts w:ascii="Times New Roman" w:hAnsi="Times New Roman" w:cs="Times New Roman"/>
              </w:rPr>
              <w:t xml:space="preserve">1+ </w:t>
            </w:r>
            <w:r w:rsidRPr="00E20541">
              <w:rPr>
                <w:rFonts w:ascii="Times New Roman" w:hAnsi="Times New Roman" w:cs="Times New Roman"/>
                <w:lang w:val="en-US"/>
              </w:rPr>
              <w:t>Kts</w:t>
            </w:r>
            <w:r w:rsidRPr="00E20541">
              <w:rPr>
                <w:rFonts w:ascii="Times New Roman" w:hAnsi="Times New Roman" w:cs="Times New Roman"/>
              </w:rPr>
              <w:t>+</w:t>
            </w:r>
            <w:r w:rsidRPr="00E20541">
              <w:rPr>
                <w:rFonts w:ascii="Times New Roman" w:hAnsi="Times New Roman"/>
                <w:szCs w:val="28"/>
              </w:rPr>
              <w:t xml:space="preserve"> </w:t>
            </w:r>
            <w:r w:rsidRPr="00E20541">
              <w:rPr>
                <w:rFonts w:ascii="Times New Roman" w:hAnsi="Times New Roman"/>
                <w:szCs w:val="28"/>
                <w:lang w:val="en-US"/>
              </w:rPr>
              <w:t>Kts</w:t>
            </w:r>
            <w:r w:rsidRPr="00E20541">
              <w:rPr>
                <w:rFonts w:ascii="Times New Roman" w:hAnsi="Times New Roman"/>
                <w:szCs w:val="28"/>
              </w:rPr>
              <w:t>1</w:t>
            </w:r>
            <w:r w:rsidRPr="00E20541">
              <w:rPr>
                <w:rFonts w:ascii="Times New Roman" w:eastAsia="Times New Roman" w:hAnsi="Times New Roman"/>
              </w:rPr>
              <w:t>)/</w:t>
            </w:r>
            <w:r w:rsidRPr="00E20541">
              <w:rPr>
                <w:rFonts w:ascii="Times New Roman" w:hAnsi="Times New Roman"/>
                <w:szCs w:val="28"/>
                <w:lang w:val="en-US"/>
              </w:rPr>
              <w:t>Ops</w:t>
            </w:r>
            <w:r w:rsidRPr="00E20541">
              <w:rPr>
                <w:rFonts w:ascii="Times New Roman" w:eastAsia="Times New Roman" w:hAnsi="Times New Roman"/>
              </w:rPr>
              <w:t xml:space="preserve">* </w:t>
            </w:r>
            <w:r w:rsidRPr="00E20541">
              <w:rPr>
                <w:rFonts w:ascii="Times New Roman" w:eastAsia="Times New Roman" w:hAnsi="Times New Roman" w:cs="Times New Roman"/>
              </w:rPr>
              <w:t xml:space="preserve">100, </w:t>
            </w:r>
            <w:r w:rsidRPr="00E20541">
              <w:rPr>
                <w:rFonts w:ascii="Times New Roman" w:hAnsi="Times New Roman" w:cs="Times New Roman"/>
              </w:rPr>
              <w:t>где</w:t>
            </w:r>
          </w:p>
          <w:p w:rsidR="001B4FEA" w:rsidRPr="00E20541" w:rsidRDefault="001B4FEA" w:rsidP="00CC3B93">
            <w:pPr>
              <w:pStyle w:val="ConsPlusNormal"/>
              <w:jc w:val="both"/>
              <w:rPr>
                <w:rFonts w:ascii="Times New Roman" w:hAnsi="Times New Roman"/>
                <w:sz w:val="14"/>
                <w:szCs w:val="28"/>
              </w:rPr>
            </w:pPr>
            <w:r w:rsidRPr="00E20541">
              <w:rPr>
                <w:rFonts w:ascii="Times New Roman" w:eastAsia="Times New Roman" w:hAnsi="Times New Roman"/>
              </w:rPr>
              <w:t>D</w:t>
            </w:r>
            <w:r w:rsidRPr="00E20541">
              <w:rPr>
                <w:rFonts w:ascii="Times New Roman" w:eastAsia="Times New Roman" w:hAnsi="Times New Roman"/>
                <w:lang w:val="en-US"/>
              </w:rPr>
              <w:t>ts</w:t>
            </w:r>
            <w:r w:rsidRPr="00E20541">
              <w:t xml:space="preserve"> - </w:t>
            </w:r>
            <w:r w:rsidRPr="00E20541">
              <w:rPr>
                <w:rFonts w:ascii="Times New Roman" w:hAnsi="Times New Roman"/>
                <w:szCs w:val="28"/>
              </w:rPr>
              <w:t>Доля технически исправного подвижного состава городского электрического транспорта, осущ</w:t>
            </w:r>
            <w:r w:rsidRPr="00E20541">
              <w:rPr>
                <w:rFonts w:ascii="Times New Roman" w:hAnsi="Times New Roman"/>
                <w:szCs w:val="28"/>
              </w:rPr>
              <w:t>е</w:t>
            </w:r>
            <w:r w:rsidRPr="00E20541">
              <w:rPr>
                <w:rFonts w:ascii="Times New Roman" w:hAnsi="Times New Roman"/>
                <w:szCs w:val="28"/>
              </w:rPr>
              <w:t>ствляющего передвижение по рел</w:t>
            </w:r>
            <w:r w:rsidRPr="00E20541">
              <w:rPr>
                <w:rFonts w:ascii="Times New Roman" w:hAnsi="Times New Roman"/>
                <w:szCs w:val="28"/>
              </w:rPr>
              <w:t>ь</w:t>
            </w:r>
            <w:r w:rsidRPr="00E20541">
              <w:rPr>
                <w:rFonts w:ascii="Times New Roman" w:hAnsi="Times New Roman"/>
                <w:szCs w:val="28"/>
              </w:rPr>
              <w:t>совым путям, оснащенного технич</w:t>
            </w:r>
            <w:r w:rsidRPr="00E20541">
              <w:rPr>
                <w:rFonts w:ascii="Times New Roman" w:hAnsi="Times New Roman"/>
                <w:szCs w:val="28"/>
              </w:rPr>
              <w:t>е</w:t>
            </w:r>
            <w:r w:rsidRPr="00E20541">
              <w:rPr>
                <w:rFonts w:ascii="Times New Roman" w:hAnsi="Times New Roman"/>
                <w:szCs w:val="28"/>
              </w:rPr>
              <w:t>скими средствами обеспечения транспортной безопасности от общ</w:t>
            </w:r>
            <w:r w:rsidRPr="00E20541">
              <w:rPr>
                <w:rFonts w:ascii="Times New Roman" w:hAnsi="Times New Roman"/>
                <w:szCs w:val="28"/>
              </w:rPr>
              <w:t>е</w:t>
            </w:r>
            <w:r w:rsidRPr="00E20541">
              <w:rPr>
                <w:rFonts w:ascii="Times New Roman" w:hAnsi="Times New Roman"/>
                <w:szCs w:val="28"/>
              </w:rPr>
              <w:t>го количества подвижного состава;</w:t>
            </w:r>
          </w:p>
          <w:p w:rsidR="001B4FEA" w:rsidRPr="00E20541" w:rsidRDefault="001B4FEA" w:rsidP="00CC3B93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 w:rsidRPr="00E20541">
              <w:rPr>
                <w:rFonts w:ascii="Times New Roman" w:hAnsi="Times New Roman" w:cs="Times New Roman"/>
                <w:lang w:val="en-US"/>
              </w:rPr>
              <w:t>Kps</w:t>
            </w:r>
            <w:r w:rsidRPr="00E20541">
              <w:rPr>
                <w:rFonts w:ascii="Times New Roman" w:hAnsi="Times New Roman" w:cs="Times New Roman"/>
              </w:rPr>
              <w:t xml:space="preserve"> </w:t>
            </w:r>
            <w:r w:rsidRPr="00E20541">
              <w:rPr>
                <w:sz w:val="14"/>
              </w:rPr>
              <w:t xml:space="preserve">– </w:t>
            </w:r>
            <w:r w:rsidRPr="00E20541">
              <w:rPr>
                <w:rFonts w:ascii="Times New Roman" w:hAnsi="Times New Roman" w:cs="Times New Roman"/>
              </w:rPr>
              <w:t>кол</w:t>
            </w:r>
            <w:r w:rsidRPr="00E20541">
              <w:rPr>
                <w:rFonts w:ascii="Times New Roman" w:hAnsi="Times New Roman"/>
              </w:rPr>
              <w:t>ичество транспортных средств, предназначенных для пер</w:t>
            </w:r>
            <w:r w:rsidRPr="00E20541">
              <w:rPr>
                <w:rFonts w:ascii="Times New Roman" w:hAnsi="Times New Roman"/>
              </w:rPr>
              <w:t>е</w:t>
            </w:r>
            <w:r w:rsidRPr="00E20541">
              <w:rPr>
                <w:rFonts w:ascii="Times New Roman" w:hAnsi="Times New Roman"/>
              </w:rPr>
              <w:t>движения по рельсовым путям, в к</w:t>
            </w:r>
            <w:r w:rsidRPr="00E20541">
              <w:rPr>
                <w:rFonts w:ascii="Times New Roman" w:hAnsi="Times New Roman"/>
              </w:rPr>
              <w:t>о</w:t>
            </w:r>
            <w:r w:rsidRPr="00E20541">
              <w:rPr>
                <w:rFonts w:ascii="Times New Roman" w:hAnsi="Times New Roman"/>
              </w:rPr>
              <w:t>торых произведен ремонт, замена д</w:t>
            </w:r>
            <w:r w:rsidRPr="00E20541">
              <w:rPr>
                <w:rFonts w:ascii="Times New Roman" w:hAnsi="Times New Roman"/>
              </w:rPr>
              <w:t>е</w:t>
            </w:r>
            <w:r w:rsidRPr="00E20541">
              <w:rPr>
                <w:rFonts w:ascii="Times New Roman" w:hAnsi="Times New Roman"/>
              </w:rPr>
              <w:t>талей, узлов, элементов</w:t>
            </w:r>
            <w:r w:rsidRPr="00E20541">
              <w:rPr>
                <w:rFonts w:ascii="Times New Roman" w:hAnsi="Times New Roman"/>
                <w:szCs w:val="28"/>
              </w:rPr>
              <w:t xml:space="preserve"> в текущем году (отчет о расходах, источником финансового обеспечения которых является субсидия, и достижении р</w:t>
            </w:r>
            <w:r w:rsidRPr="00E20541">
              <w:rPr>
                <w:rFonts w:ascii="Times New Roman" w:hAnsi="Times New Roman"/>
                <w:szCs w:val="28"/>
              </w:rPr>
              <w:t>е</w:t>
            </w:r>
            <w:r w:rsidRPr="00E20541">
              <w:rPr>
                <w:rFonts w:ascii="Times New Roman" w:hAnsi="Times New Roman"/>
                <w:szCs w:val="28"/>
              </w:rPr>
              <w:t>зультатов предоставления субсидии);</w:t>
            </w:r>
          </w:p>
          <w:p w:rsidR="001B4FEA" w:rsidRPr="00E20541" w:rsidRDefault="001B4FEA" w:rsidP="00CC3B93">
            <w:pPr>
              <w:pStyle w:val="ConsPlusNormal"/>
              <w:jc w:val="both"/>
            </w:pPr>
            <w:r w:rsidRPr="00E20541">
              <w:rPr>
                <w:rFonts w:ascii="Times New Roman" w:hAnsi="Times New Roman" w:cs="Times New Roman"/>
                <w:lang w:val="en-US"/>
              </w:rPr>
              <w:t>Kps</w:t>
            </w:r>
            <w:r w:rsidRPr="00E20541">
              <w:rPr>
                <w:rFonts w:ascii="Times New Roman" w:hAnsi="Times New Roman" w:cs="Times New Roman"/>
              </w:rPr>
              <w:t xml:space="preserve">1 </w:t>
            </w:r>
            <w:r w:rsidRPr="00E20541">
              <w:rPr>
                <w:sz w:val="14"/>
              </w:rPr>
              <w:t xml:space="preserve">– </w:t>
            </w:r>
            <w:r w:rsidRPr="00E20541">
              <w:rPr>
                <w:rFonts w:ascii="Times New Roman" w:hAnsi="Times New Roman" w:cs="Times New Roman"/>
              </w:rPr>
              <w:t>кол</w:t>
            </w:r>
            <w:r w:rsidRPr="00E20541">
              <w:rPr>
                <w:rFonts w:ascii="Times New Roman" w:hAnsi="Times New Roman"/>
              </w:rPr>
              <w:t>ичество транспортных средств, предназначенных для пер</w:t>
            </w:r>
            <w:r w:rsidRPr="00E20541">
              <w:rPr>
                <w:rFonts w:ascii="Times New Roman" w:hAnsi="Times New Roman"/>
              </w:rPr>
              <w:t>е</w:t>
            </w:r>
            <w:r w:rsidRPr="00E20541">
              <w:rPr>
                <w:rFonts w:ascii="Times New Roman" w:hAnsi="Times New Roman"/>
              </w:rPr>
              <w:t>движения по рельсовым путям, в к</w:t>
            </w:r>
            <w:r w:rsidRPr="00E20541">
              <w:rPr>
                <w:rFonts w:ascii="Times New Roman" w:hAnsi="Times New Roman"/>
              </w:rPr>
              <w:t>о</w:t>
            </w:r>
            <w:r w:rsidRPr="00E20541">
              <w:rPr>
                <w:rFonts w:ascii="Times New Roman" w:hAnsi="Times New Roman"/>
              </w:rPr>
              <w:t>торых произведен ремонт, замена д</w:t>
            </w:r>
            <w:r w:rsidRPr="00E20541">
              <w:rPr>
                <w:rFonts w:ascii="Times New Roman" w:hAnsi="Times New Roman"/>
              </w:rPr>
              <w:t>е</w:t>
            </w:r>
            <w:r w:rsidRPr="00E20541">
              <w:rPr>
                <w:rFonts w:ascii="Times New Roman" w:hAnsi="Times New Roman"/>
              </w:rPr>
              <w:t>талей, узлов, элементов</w:t>
            </w:r>
            <w:r w:rsidRPr="00E20541">
              <w:rPr>
                <w:rFonts w:ascii="Times New Roman" w:hAnsi="Times New Roman"/>
                <w:sz w:val="16"/>
                <w:szCs w:val="28"/>
              </w:rPr>
              <w:t xml:space="preserve"> в </w:t>
            </w:r>
            <w:r w:rsidRPr="00E20541">
              <w:rPr>
                <w:rFonts w:ascii="Times New Roman" w:hAnsi="Times New Roman"/>
                <w:szCs w:val="28"/>
              </w:rPr>
              <w:t xml:space="preserve">предшествующие годы реализации </w:t>
            </w:r>
            <w:r w:rsidRPr="00E20541">
              <w:rPr>
                <w:rFonts w:ascii="Times New Roman" w:hAnsi="Times New Roman"/>
                <w:szCs w:val="28"/>
              </w:rPr>
              <w:lastRenderedPageBreak/>
              <w:t>программы (отчет о расходах, исто</w:t>
            </w:r>
            <w:r w:rsidRPr="00E20541">
              <w:rPr>
                <w:rFonts w:ascii="Times New Roman" w:hAnsi="Times New Roman"/>
                <w:szCs w:val="28"/>
              </w:rPr>
              <w:t>ч</w:t>
            </w:r>
            <w:r w:rsidRPr="00E20541">
              <w:rPr>
                <w:rFonts w:ascii="Times New Roman" w:hAnsi="Times New Roman"/>
                <w:szCs w:val="28"/>
              </w:rPr>
              <w:t>ником финансового обеспечения к</w:t>
            </w:r>
            <w:r w:rsidRPr="00E20541">
              <w:rPr>
                <w:rFonts w:ascii="Times New Roman" w:hAnsi="Times New Roman"/>
                <w:szCs w:val="28"/>
              </w:rPr>
              <w:t>о</w:t>
            </w:r>
            <w:r w:rsidRPr="00E20541">
              <w:rPr>
                <w:rFonts w:ascii="Times New Roman" w:hAnsi="Times New Roman"/>
                <w:szCs w:val="28"/>
              </w:rPr>
              <w:t>торых является субсидия, и достиж</w:t>
            </w:r>
            <w:r w:rsidRPr="00E20541">
              <w:rPr>
                <w:rFonts w:ascii="Times New Roman" w:hAnsi="Times New Roman"/>
                <w:szCs w:val="28"/>
              </w:rPr>
              <w:t>е</w:t>
            </w:r>
            <w:r w:rsidRPr="00E20541">
              <w:rPr>
                <w:rFonts w:ascii="Times New Roman" w:hAnsi="Times New Roman"/>
                <w:szCs w:val="28"/>
              </w:rPr>
              <w:t>нии результатов предоставления субсидии);</w:t>
            </w:r>
          </w:p>
          <w:p w:rsidR="001B4FEA" w:rsidRPr="00E20541" w:rsidRDefault="001B4FEA" w:rsidP="00CC3B93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 w:rsidRPr="00E20541">
              <w:rPr>
                <w:rFonts w:ascii="Times New Roman" w:hAnsi="Times New Roman" w:cs="Times New Roman"/>
                <w:lang w:val="en-US"/>
              </w:rPr>
              <w:t>Kts</w:t>
            </w:r>
            <w:r w:rsidRPr="00E20541">
              <w:rPr>
                <w:rFonts w:ascii="Times New Roman" w:hAnsi="Times New Roman" w:cs="Times New Roman"/>
              </w:rPr>
              <w:t xml:space="preserve"> -</w:t>
            </w:r>
            <w:r w:rsidRPr="00E20541">
              <w:t xml:space="preserve"> </w:t>
            </w:r>
            <w:r w:rsidRPr="00E20541">
              <w:rPr>
                <w:rFonts w:ascii="Times New Roman" w:eastAsia="Times New Roman" w:hAnsi="Times New Roman"/>
                <w:szCs w:val="28"/>
              </w:rPr>
              <w:t>количество транспортных средств, оснащенных техническими средствами обеспечения транспор</w:t>
            </w:r>
            <w:r w:rsidRPr="00E20541">
              <w:rPr>
                <w:rFonts w:ascii="Times New Roman" w:eastAsia="Times New Roman" w:hAnsi="Times New Roman"/>
                <w:szCs w:val="28"/>
              </w:rPr>
              <w:t>т</w:t>
            </w:r>
            <w:r w:rsidRPr="00E20541">
              <w:rPr>
                <w:rFonts w:ascii="Times New Roman" w:eastAsia="Times New Roman" w:hAnsi="Times New Roman"/>
                <w:szCs w:val="28"/>
              </w:rPr>
              <w:t xml:space="preserve">ной безопасности </w:t>
            </w:r>
            <w:r w:rsidRPr="00E20541">
              <w:rPr>
                <w:rFonts w:ascii="Times New Roman" w:hAnsi="Times New Roman"/>
                <w:szCs w:val="28"/>
              </w:rPr>
              <w:t>в связи с оказан</w:t>
            </w:r>
            <w:r w:rsidRPr="00E20541">
              <w:rPr>
                <w:rFonts w:ascii="Times New Roman" w:hAnsi="Times New Roman"/>
                <w:szCs w:val="28"/>
              </w:rPr>
              <w:t>и</w:t>
            </w:r>
            <w:r w:rsidRPr="00E20541">
              <w:rPr>
                <w:rFonts w:ascii="Times New Roman" w:hAnsi="Times New Roman"/>
                <w:szCs w:val="28"/>
              </w:rPr>
              <w:t>ем услуг по перевозке пассажиров городским электрическим транспо</w:t>
            </w:r>
            <w:r w:rsidRPr="00E20541">
              <w:rPr>
                <w:rFonts w:ascii="Times New Roman" w:hAnsi="Times New Roman"/>
                <w:szCs w:val="28"/>
              </w:rPr>
              <w:t>р</w:t>
            </w:r>
            <w:r w:rsidRPr="00E20541">
              <w:rPr>
                <w:rFonts w:ascii="Times New Roman" w:hAnsi="Times New Roman"/>
                <w:szCs w:val="28"/>
              </w:rPr>
              <w:t>том на территории муниципального образования города-курорта в тек</w:t>
            </w:r>
            <w:r w:rsidRPr="00E20541">
              <w:rPr>
                <w:rFonts w:ascii="Times New Roman" w:hAnsi="Times New Roman"/>
                <w:szCs w:val="28"/>
              </w:rPr>
              <w:t>у</w:t>
            </w:r>
            <w:r w:rsidRPr="00E20541">
              <w:rPr>
                <w:rFonts w:ascii="Times New Roman" w:hAnsi="Times New Roman"/>
                <w:szCs w:val="28"/>
              </w:rPr>
              <w:t>щем году (отчет о расходах, исто</w:t>
            </w:r>
            <w:r w:rsidRPr="00E20541">
              <w:rPr>
                <w:rFonts w:ascii="Times New Roman" w:hAnsi="Times New Roman"/>
                <w:szCs w:val="28"/>
              </w:rPr>
              <w:t>ч</w:t>
            </w:r>
            <w:r w:rsidRPr="00E20541">
              <w:rPr>
                <w:rFonts w:ascii="Times New Roman" w:hAnsi="Times New Roman"/>
                <w:szCs w:val="28"/>
              </w:rPr>
              <w:t>ником финансового обеспечения к</w:t>
            </w:r>
            <w:r w:rsidRPr="00E20541">
              <w:rPr>
                <w:rFonts w:ascii="Times New Roman" w:hAnsi="Times New Roman"/>
                <w:szCs w:val="28"/>
              </w:rPr>
              <w:t>о</w:t>
            </w:r>
            <w:r w:rsidRPr="00E20541">
              <w:rPr>
                <w:rFonts w:ascii="Times New Roman" w:hAnsi="Times New Roman"/>
                <w:szCs w:val="28"/>
              </w:rPr>
              <w:t>торых является субсидия, и достижении результатов предоста</w:t>
            </w:r>
            <w:r w:rsidRPr="00E20541">
              <w:rPr>
                <w:rFonts w:ascii="Times New Roman" w:hAnsi="Times New Roman"/>
                <w:szCs w:val="28"/>
              </w:rPr>
              <w:t>в</w:t>
            </w:r>
            <w:r w:rsidRPr="00E20541">
              <w:rPr>
                <w:rFonts w:ascii="Times New Roman" w:hAnsi="Times New Roman"/>
                <w:szCs w:val="28"/>
              </w:rPr>
              <w:t>ления субсидии);</w:t>
            </w:r>
          </w:p>
          <w:p w:rsidR="001B4FEA" w:rsidRPr="00E20541" w:rsidRDefault="001B4FEA" w:rsidP="00CC3B93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 w:rsidRPr="00E20541">
              <w:rPr>
                <w:rFonts w:ascii="Times New Roman" w:hAnsi="Times New Roman"/>
                <w:szCs w:val="28"/>
              </w:rPr>
              <w:t>Kts1 – количество транспортных средств, оснащенных техническими средствами обеспечения транспор</w:t>
            </w:r>
            <w:r w:rsidRPr="00E20541">
              <w:rPr>
                <w:rFonts w:ascii="Times New Roman" w:hAnsi="Times New Roman"/>
                <w:szCs w:val="28"/>
              </w:rPr>
              <w:t>т</w:t>
            </w:r>
            <w:r w:rsidRPr="00E20541">
              <w:rPr>
                <w:rFonts w:ascii="Times New Roman" w:hAnsi="Times New Roman"/>
                <w:szCs w:val="28"/>
              </w:rPr>
              <w:t>ной безопасности в связи с оказан</w:t>
            </w:r>
            <w:r w:rsidRPr="00E20541">
              <w:rPr>
                <w:rFonts w:ascii="Times New Roman" w:hAnsi="Times New Roman"/>
                <w:szCs w:val="28"/>
              </w:rPr>
              <w:t>и</w:t>
            </w:r>
            <w:r w:rsidRPr="00E20541">
              <w:rPr>
                <w:rFonts w:ascii="Times New Roman" w:hAnsi="Times New Roman"/>
                <w:szCs w:val="28"/>
              </w:rPr>
              <w:t>ем услуг по перевозке пассажиров городским электрическим транспо</w:t>
            </w:r>
            <w:r w:rsidRPr="00E20541">
              <w:rPr>
                <w:rFonts w:ascii="Times New Roman" w:hAnsi="Times New Roman"/>
                <w:szCs w:val="28"/>
              </w:rPr>
              <w:t>р</w:t>
            </w:r>
            <w:r w:rsidRPr="00E20541">
              <w:rPr>
                <w:rFonts w:ascii="Times New Roman" w:hAnsi="Times New Roman"/>
                <w:szCs w:val="28"/>
              </w:rPr>
              <w:t>том на территории муниципального образования города-курорта Пят</w:t>
            </w:r>
            <w:r w:rsidRPr="00E20541">
              <w:rPr>
                <w:rFonts w:ascii="Times New Roman" w:hAnsi="Times New Roman"/>
                <w:szCs w:val="28"/>
              </w:rPr>
              <w:t>и</w:t>
            </w:r>
            <w:r w:rsidRPr="00E20541">
              <w:rPr>
                <w:rFonts w:ascii="Times New Roman" w:hAnsi="Times New Roman"/>
                <w:szCs w:val="28"/>
              </w:rPr>
              <w:t>горска в предшествующие годы ре</w:t>
            </w:r>
            <w:r w:rsidRPr="00E20541">
              <w:rPr>
                <w:rFonts w:ascii="Times New Roman" w:hAnsi="Times New Roman"/>
                <w:szCs w:val="28"/>
              </w:rPr>
              <w:t>а</w:t>
            </w:r>
            <w:r w:rsidRPr="00E20541">
              <w:rPr>
                <w:rFonts w:ascii="Times New Roman" w:hAnsi="Times New Roman"/>
                <w:szCs w:val="28"/>
              </w:rPr>
              <w:t>лизации программы (отчет о расх</w:t>
            </w:r>
            <w:r w:rsidRPr="00E20541">
              <w:rPr>
                <w:rFonts w:ascii="Times New Roman" w:hAnsi="Times New Roman"/>
                <w:szCs w:val="28"/>
              </w:rPr>
              <w:t>о</w:t>
            </w:r>
            <w:r w:rsidRPr="00E20541">
              <w:rPr>
                <w:rFonts w:ascii="Times New Roman" w:hAnsi="Times New Roman"/>
                <w:szCs w:val="28"/>
              </w:rPr>
              <w:t>дах, источником финансового обеспечения которых является су</w:t>
            </w:r>
            <w:r w:rsidRPr="00E20541">
              <w:rPr>
                <w:rFonts w:ascii="Times New Roman" w:hAnsi="Times New Roman"/>
                <w:szCs w:val="28"/>
              </w:rPr>
              <w:t>б</w:t>
            </w:r>
            <w:r w:rsidRPr="00E20541">
              <w:rPr>
                <w:rFonts w:ascii="Times New Roman" w:hAnsi="Times New Roman"/>
                <w:szCs w:val="28"/>
              </w:rPr>
              <w:t>сидия, и достижении результатов предоставления субсидии);</w:t>
            </w:r>
          </w:p>
          <w:p w:rsidR="001B4FEA" w:rsidRPr="00E20541" w:rsidRDefault="001B4FEA" w:rsidP="00CC3B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0541">
              <w:rPr>
                <w:rFonts w:ascii="Times New Roman" w:hAnsi="Times New Roman" w:cs="Arial"/>
                <w:sz w:val="20"/>
                <w:szCs w:val="28"/>
                <w:lang w:val="en-US"/>
              </w:rPr>
              <w:t>Ops</w:t>
            </w:r>
            <w:r w:rsidRPr="00E20541">
              <w:rPr>
                <w:rFonts w:ascii="Times New Roman" w:hAnsi="Times New Roman" w:cs="Arial"/>
                <w:sz w:val="20"/>
                <w:szCs w:val="28"/>
              </w:rPr>
              <w:t>– общее количество подвижного состава (информация по данным предприятия городского электрич</w:t>
            </w:r>
            <w:r w:rsidRPr="00E20541">
              <w:rPr>
                <w:rFonts w:ascii="Times New Roman" w:hAnsi="Times New Roman" w:cs="Arial"/>
                <w:sz w:val="20"/>
                <w:szCs w:val="28"/>
              </w:rPr>
              <w:t>е</w:t>
            </w:r>
            <w:r w:rsidRPr="00E20541">
              <w:rPr>
                <w:rFonts w:ascii="Times New Roman" w:hAnsi="Times New Roman" w:cs="Arial"/>
                <w:sz w:val="20"/>
                <w:szCs w:val="28"/>
              </w:rPr>
              <w:t>ского транспорта, при предоставл</w:t>
            </w:r>
            <w:r w:rsidRPr="00E20541">
              <w:rPr>
                <w:rFonts w:ascii="Times New Roman" w:hAnsi="Times New Roman" w:cs="Arial"/>
                <w:sz w:val="20"/>
                <w:szCs w:val="28"/>
              </w:rPr>
              <w:t>е</w:t>
            </w:r>
            <w:r w:rsidRPr="00E20541">
              <w:rPr>
                <w:rFonts w:ascii="Times New Roman" w:hAnsi="Times New Roman" w:cs="Arial"/>
                <w:sz w:val="20"/>
                <w:szCs w:val="28"/>
              </w:rPr>
              <w:t>нии оборотной ведомости)</w:t>
            </w:r>
          </w:p>
        </w:tc>
      </w:tr>
      <w:tr w:rsidR="001B4FEA" w:rsidRPr="00DF1959" w:rsidTr="001D3A84">
        <w:trPr>
          <w:trHeight w:val="55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E20541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E20541" w:rsidRDefault="001B4FEA" w:rsidP="00EA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0541">
              <w:rPr>
                <w:rFonts w:ascii="Times New Roman" w:hAnsi="Times New Roman"/>
                <w:sz w:val="28"/>
                <w:szCs w:val="28"/>
              </w:rPr>
              <w:t>Доля протяженн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о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сти отремонтир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о</w:t>
            </w:r>
            <w:r w:rsidRPr="00E20541">
              <w:rPr>
                <w:rFonts w:ascii="Times New Roman" w:hAnsi="Times New Roman"/>
                <w:sz w:val="28"/>
                <w:szCs w:val="28"/>
              </w:rPr>
              <w:lastRenderedPageBreak/>
              <w:t>ванной контактной сети, трамвайного пути в общей пр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о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тяженности ко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н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тактной сети, тра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м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вайного пут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E20541" w:rsidRDefault="001B4FEA" w:rsidP="00EA3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E20541" w:rsidRDefault="001B4FEA" w:rsidP="00EA3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E20541" w:rsidRDefault="001B4FEA" w:rsidP="00EA3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E20541" w:rsidRDefault="001B4FEA" w:rsidP="00EA3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E20541" w:rsidRDefault="001B4FEA" w:rsidP="00EA3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E20541" w:rsidRDefault="001B4FEA" w:rsidP="00EA3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FEA" w:rsidRPr="00E20541" w:rsidRDefault="001B4FEA" w:rsidP="00CC3B9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E20541">
              <w:rPr>
                <w:rFonts w:ascii="Times New Roman" w:hAnsi="Times New Roman" w:cs="Times New Roman"/>
              </w:rPr>
              <w:t>Рассчитывается</w:t>
            </w:r>
            <w:r w:rsidRPr="00E2054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20541">
              <w:rPr>
                <w:rFonts w:ascii="Times New Roman" w:hAnsi="Times New Roman" w:cs="Times New Roman"/>
              </w:rPr>
              <w:t>по формуле:</w:t>
            </w:r>
          </w:p>
          <w:p w:rsidR="001B4FEA" w:rsidRPr="00E20541" w:rsidRDefault="001B4FEA" w:rsidP="00CC3B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0541">
              <w:rPr>
                <w:rFonts w:ascii="Times New Roman" w:eastAsia="Times New Roman" w:hAnsi="Times New Roman" w:cs="Times New Roman"/>
                <w:lang w:val="en-US"/>
              </w:rPr>
              <w:t>Doks</w:t>
            </w:r>
            <w:r w:rsidRPr="00E20541">
              <w:rPr>
                <w:rFonts w:ascii="Times New Roman" w:eastAsia="Times New Roman" w:hAnsi="Times New Roman" w:cs="Times New Roman"/>
              </w:rPr>
              <w:t>= (</w:t>
            </w:r>
            <w:r w:rsidRPr="00E20541">
              <w:rPr>
                <w:rFonts w:ascii="Times New Roman" w:hAnsi="Times New Roman" w:cs="Times New Roman"/>
                <w:lang w:val="en-US"/>
              </w:rPr>
              <w:t>Pks</w:t>
            </w:r>
            <w:r w:rsidRPr="00E20541">
              <w:rPr>
                <w:rFonts w:ascii="Times New Roman" w:hAnsi="Times New Roman" w:cs="Times New Roman"/>
              </w:rPr>
              <w:t xml:space="preserve">+ </w:t>
            </w:r>
            <w:r w:rsidRPr="00E20541">
              <w:rPr>
                <w:rFonts w:ascii="Times New Roman" w:hAnsi="Times New Roman" w:cs="Times New Roman"/>
                <w:lang w:val="en-US"/>
              </w:rPr>
              <w:t>Ptp</w:t>
            </w:r>
            <w:r w:rsidRPr="00E20541">
              <w:rPr>
                <w:rFonts w:ascii="Times New Roman" w:eastAsia="Times New Roman" w:hAnsi="Times New Roman" w:cs="Times New Roman"/>
              </w:rPr>
              <w:t>)/</w:t>
            </w:r>
            <w:r w:rsidRPr="00E20541">
              <w:rPr>
                <w:rFonts w:ascii="Times New Roman" w:hAnsi="Times New Roman" w:cs="Times New Roman"/>
                <w:szCs w:val="28"/>
                <w:lang w:val="en-US"/>
              </w:rPr>
              <w:t>O</w:t>
            </w:r>
            <w:r w:rsidRPr="00E20541">
              <w:rPr>
                <w:rFonts w:ascii="Times New Roman" w:eastAsia="Times New Roman" w:hAnsi="Times New Roman" w:cs="Times New Roman"/>
              </w:rPr>
              <w:t xml:space="preserve">*100, </w:t>
            </w:r>
            <w:r w:rsidRPr="00E20541">
              <w:rPr>
                <w:rFonts w:ascii="Times New Roman" w:hAnsi="Times New Roman" w:cs="Times New Roman"/>
              </w:rPr>
              <w:t>где</w:t>
            </w:r>
          </w:p>
          <w:p w:rsidR="001B4FEA" w:rsidRPr="00E20541" w:rsidRDefault="001B4FEA" w:rsidP="00CC3B9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E20541">
              <w:rPr>
                <w:rFonts w:ascii="Times New Roman" w:eastAsia="Times New Roman" w:hAnsi="Times New Roman"/>
                <w:lang w:val="en-US"/>
              </w:rPr>
              <w:t>Doks</w:t>
            </w:r>
            <w:r w:rsidRPr="00E20541">
              <w:rPr>
                <w:rFonts w:ascii="Times New Roman" w:eastAsia="Times New Roman" w:hAnsi="Times New Roman"/>
              </w:rPr>
              <w:t xml:space="preserve"> – д</w:t>
            </w:r>
            <w:r w:rsidRPr="00E20541">
              <w:rPr>
                <w:rFonts w:ascii="Times New Roman" w:hAnsi="Times New Roman"/>
              </w:rPr>
              <w:t>оля протяженности отремо</w:t>
            </w:r>
            <w:r w:rsidRPr="00E20541">
              <w:rPr>
                <w:rFonts w:ascii="Times New Roman" w:hAnsi="Times New Roman"/>
              </w:rPr>
              <w:t>н</w:t>
            </w:r>
            <w:r w:rsidRPr="00E20541">
              <w:rPr>
                <w:rFonts w:ascii="Times New Roman" w:hAnsi="Times New Roman"/>
              </w:rPr>
              <w:lastRenderedPageBreak/>
              <w:t>тированной контактной сети, тра</w:t>
            </w:r>
            <w:r w:rsidRPr="00E20541">
              <w:rPr>
                <w:rFonts w:ascii="Times New Roman" w:hAnsi="Times New Roman"/>
              </w:rPr>
              <w:t>м</w:t>
            </w:r>
            <w:r w:rsidRPr="00E20541">
              <w:rPr>
                <w:rFonts w:ascii="Times New Roman" w:hAnsi="Times New Roman"/>
              </w:rPr>
              <w:t>вайного пути в общей протяженн</w:t>
            </w:r>
            <w:r w:rsidRPr="00E20541">
              <w:rPr>
                <w:rFonts w:ascii="Times New Roman" w:hAnsi="Times New Roman"/>
              </w:rPr>
              <w:t>о</w:t>
            </w:r>
            <w:r w:rsidRPr="00E20541">
              <w:rPr>
                <w:rFonts w:ascii="Times New Roman" w:hAnsi="Times New Roman"/>
              </w:rPr>
              <w:t>сти контактной сети, трамвайного пути;</w:t>
            </w:r>
          </w:p>
          <w:p w:rsidR="001B4FEA" w:rsidRPr="00E20541" w:rsidRDefault="001B4FEA" w:rsidP="00CC3B9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E20541">
              <w:rPr>
                <w:rFonts w:ascii="Times New Roman" w:hAnsi="Times New Roman" w:cs="Times New Roman"/>
                <w:lang w:val="en-US"/>
              </w:rPr>
              <w:t>Pks</w:t>
            </w:r>
            <w:r w:rsidRPr="00E20541">
              <w:rPr>
                <w:rFonts w:ascii="Times New Roman" w:hAnsi="Times New Roman" w:cs="Times New Roman"/>
              </w:rPr>
              <w:t xml:space="preserve"> – п</w:t>
            </w:r>
            <w:r w:rsidRPr="00E20541">
              <w:rPr>
                <w:rFonts w:ascii="Times New Roman" w:hAnsi="Times New Roman"/>
              </w:rPr>
              <w:t>ротяженность отремонтир</w:t>
            </w:r>
            <w:r w:rsidRPr="00E20541">
              <w:rPr>
                <w:rFonts w:ascii="Times New Roman" w:hAnsi="Times New Roman"/>
              </w:rPr>
              <w:t>о</w:t>
            </w:r>
            <w:r w:rsidRPr="00E20541">
              <w:rPr>
                <w:rFonts w:ascii="Times New Roman" w:hAnsi="Times New Roman"/>
              </w:rPr>
              <w:t>ванной контактной сети;</w:t>
            </w:r>
          </w:p>
          <w:p w:rsidR="001B4FEA" w:rsidRPr="00E20541" w:rsidRDefault="001B4FEA" w:rsidP="00CC3B9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E20541">
              <w:rPr>
                <w:rFonts w:ascii="Times New Roman" w:hAnsi="Times New Roman" w:cs="Times New Roman"/>
                <w:lang w:val="en-US"/>
              </w:rPr>
              <w:t>Ptp</w:t>
            </w:r>
            <w:r w:rsidRPr="00E20541">
              <w:rPr>
                <w:rFonts w:ascii="Times New Roman" w:hAnsi="Times New Roman" w:cs="Times New Roman"/>
              </w:rPr>
              <w:t xml:space="preserve"> – п</w:t>
            </w:r>
            <w:r w:rsidRPr="00E20541">
              <w:rPr>
                <w:rFonts w:ascii="Times New Roman" w:hAnsi="Times New Roman"/>
              </w:rPr>
              <w:t>ротяженность отремонтир</w:t>
            </w:r>
            <w:r w:rsidRPr="00E20541">
              <w:rPr>
                <w:rFonts w:ascii="Times New Roman" w:hAnsi="Times New Roman"/>
              </w:rPr>
              <w:t>о</w:t>
            </w:r>
            <w:r w:rsidRPr="00E20541">
              <w:rPr>
                <w:rFonts w:ascii="Times New Roman" w:hAnsi="Times New Roman"/>
              </w:rPr>
              <w:t>ванного трамвайного пути;</w:t>
            </w:r>
          </w:p>
          <w:p w:rsidR="001B4FEA" w:rsidRPr="00E20541" w:rsidRDefault="001B4FEA" w:rsidP="00CC3B9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E20541">
              <w:rPr>
                <w:rFonts w:ascii="Times New Roman" w:hAnsi="Times New Roman"/>
                <w:szCs w:val="28"/>
                <w:lang w:val="en-US"/>
              </w:rPr>
              <w:t>O</w:t>
            </w:r>
            <w:r w:rsidRPr="00E20541">
              <w:rPr>
                <w:rFonts w:ascii="Times New Roman" w:hAnsi="Times New Roman"/>
                <w:szCs w:val="28"/>
              </w:rPr>
              <w:t xml:space="preserve"> – о</w:t>
            </w:r>
            <w:r w:rsidRPr="00E20541">
              <w:rPr>
                <w:rFonts w:ascii="Times New Roman" w:hAnsi="Times New Roman"/>
              </w:rPr>
              <w:t>бщая протяженность контак</w:t>
            </w:r>
            <w:r w:rsidRPr="00E20541">
              <w:rPr>
                <w:rFonts w:ascii="Times New Roman" w:hAnsi="Times New Roman"/>
              </w:rPr>
              <w:t>т</w:t>
            </w:r>
            <w:r w:rsidRPr="00E20541">
              <w:rPr>
                <w:rFonts w:ascii="Times New Roman" w:hAnsi="Times New Roman"/>
              </w:rPr>
              <w:t>ной сети, трамвайного пути.</w:t>
            </w:r>
          </w:p>
          <w:p w:rsidR="001B4FEA" w:rsidRPr="00E20541" w:rsidRDefault="001B4FEA" w:rsidP="00CC3B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0541">
              <w:rPr>
                <w:rFonts w:ascii="Times New Roman" w:hAnsi="Times New Roman"/>
                <w:szCs w:val="28"/>
              </w:rPr>
              <w:t>Информация по данным предприятия городского электрического тран</w:t>
            </w:r>
            <w:r w:rsidRPr="00E20541">
              <w:rPr>
                <w:rFonts w:ascii="Times New Roman" w:hAnsi="Times New Roman"/>
                <w:szCs w:val="28"/>
              </w:rPr>
              <w:t>с</w:t>
            </w:r>
            <w:r w:rsidRPr="00E20541">
              <w:rPr>
                <w:rFonts w:ascii="Times New Roman" w:hAnsi="Times New Roman"/>
                <w:szCs w:val="28"/>
              </w:rPr>
              <w:t>порта по формам, утвержденным а</w:t>
            </w:r>
            <w:r w:rsidRPr="00E20541">
              <w:rPr>
                <w:rFonts w:ascii="Times New Roman" w:hAnsi="Times New Roman"/>
                <w:szCs w:val="28"/>
              </w:rPr>
              <w:t>д</w:t>
            </w:r>
            <w:r w:rsidRPr="00E20541">
              <w:rPr>
                <w:rFonts w:ascii="Times New Roman" w:hAnsi="Times New Roman"/>
                <w:szCs w:val="28"/>
              </w:rPr>
              <w:t>министрацией города Пятигорска.</w:t>
            </w:r>
          </w:p>
        </w:tc>
      </w:tr>
      <w:tr w:rsidR="001B4FEA" w:rsidRPr="00DF1959" w:rsidTr="001D3A84">
        <w:trPr>
          <w:trHeight w:val="420"/>
        </w:trPr>
        <w:tc>
          <w:tcPr>
            <w:tcW w:w="141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E20541" w:rsidRDefault="001B4FEA" w:rsidP="00EA39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V</w:t>
            </w:r>
            <w:r w:rsidRPr="00E2054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</w:t>
            </w: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I. Цель 7 «Ф</w:t>
            </w:r>
            <w:r w:rsidRPr="00E20541">
              <w:rPr>
                <w:rFonts w:ascii="Times New Roman" w:hAnsi="Times New Roman" w:cs="Times New Roman"/>
                <w:sz w:val="28"/>
                <w:szCs w:val="28"/>
              </w:rPr>
              <w:t>инансовое оздоровление городского электрического транспорта и укрепление его платежеспособн</w:t>
            </w:r>
            <w:r w:rsidRPr="00E2054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20541">
              <w:rPr>
                <w:rFonts w:ascii="Times New Roman" w:hAnsi="Times New Roman" w:cs="Times New Roman"/>
                <w:sz w:val="28"/>
                <w:szCs w:val="28"/>
              </w:rPr>
              <w:t>сти»</w:t>
            </w:r>
          </w:p>
        </w:tc>
      </w:tr>
      <w:tr w:rsidR="001B4FEA" w:rsidRPr="00DF1959" w:rsidTr="001D3A84">
        <w:trPr>
          <w:trHeight w:val="42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E20541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E20541" w:rsidRDefault="001B4FEA" w:rsidP="00EA39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0541">
              <w:rPr>
                <w:rFonts w:ascii="Times New Roman" w:hAnsi="Times New Roman"/>
                <w:sz w:val="28"/>
                <w:szCs w:val="28"/>
              </w:rPr>
              <w:t>Убыток предпр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и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ятия городского электрического транспорта не до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л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жен превышать значение предыд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у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щего год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E20541" w:rsidRDefault="001B4FEA" w:rsidP="00EA3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E20541" w:rsidRDefault="001B4FEA" w:rsidP="00EA3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E20541" w:rsidRDefault="001B4FEA" w:rsidP="00EA3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≤ знач</w:t>
            </w: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ния</w:t>
            </w:r>
          </w:p>
          <w:p w:rsidR="001B4FEA" w:rsidRPr="00E20541" w:rsidRDefault="001B4FEA" w:rsidP="00EA3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преды</w:t>
            </w:r>
          </w:p>
          <w:p w:rsidR="001B4FEA" w:rsidRPr="00E20541" w:rsidRDefault="001B4FEA" w:rsidP="00EA3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дущего года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E20541" w:rsidRDefault="001B4FEA" w:rsidP="00EA3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≤ знач</w:t>
            </w: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 xml:space="preserve">ния </w:t>
            </w:r>
          </w:p>
          <w:p w:rsidR="001B4FEA" w:rsidRPr="00E20541" w:rsidRDefault="001B4FEA" w:rsidP="00EA3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преды</w:t>
            </w:r>
          </w:p>
          <w:p w:rsidR="001B4FEA" w:rsidRPr="00E20541" w:rsidRDefault="001B4FEA" w:rsidP="00EA3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дущего год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E20541" w:rsidRDefault="001B4FEA" w:rsidP="00EA3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≤ знач</w:t>
            </w: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 xml:space="preserve">ния </w:t>
            </w:r>
          </w:p>
          <w:p w:rsidR="001B4FEA" w:rsidRPr="00E20541" w:rsidRDefault="001B4FEA" w:rsidP="00EA3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преды</w:t>
            </w:r>
          </w:p>
          <w:p w:rsidR="001B4FEA" w:rsidRPr="00E20541" w:rsidRDefault="001B4FEA" w:rsidP="00EA3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дущего год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E20541" w:rsidRDefault="001B4FEA" w:rsidP="00EA3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≤ знач</w:t>
            </w: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ния</w:t>
            </w:r>
          </w:p>
          <w:p w:rsidR="001B4FEA" w:rsidRPr="00E20541" w:rsidRDefault="001B4FEA" w:rsidP="00EA3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преды</w:t>
            </w:r>
          </w:p>
          <w:p w:rsidR="001B4FEA" w:rsidRPr="00E20541" w:rsidRDefault="001B4FEA" w:rsidP="00EA3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дущего года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E20541" w:rsidRDefault="001B4FEA" w:rsidP="00CC3B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0541">
              <w:rPr>
                <w:rFonts w:ascii="Times New Roman" w:hAnsi="Times New Roman" w:cs="Times New Roman"/>
              </w:rPr>
              <w:t>«Отчет о финансовых результатах», Приложение 1 к Приказу Министе</w:t>
            </w:r>
            <w:r w:rsidRPr="00E20541">
              <w:rPr>
                <w:rFonts w:ascii="Times New Roman" w:hAnsi="Times New Roman" w:cs="Times New Roman"/>
              </w:rPr>
              <w:t>р</w:t>
            </w:r>
            <w:r w:rsidRPr="00E20541">
              <w:rPr>
                <w:rFonts w:ascii="Times New Roman" w:hAnsi="Times New Roman" w:cs="Times New Roman"/>
              </w:rPr>
              <w:t>ства финансов Российской Федер</w:t>
            </w:r>
            <w:r w:rsidRPr="00E20541">
              <w:rPr>
                <w:rFonts w:ascii="Times New Roman" w:hAnsi="Times New Roman" w:cs="Times New Roman"/>
              </w:rPr>
              <w:t>а</w:t>
            </w:r>
            <w:r w:rsidRPr="00E20541">
              <w:rPr>
                <w:rFonts w:ascii="Times New Roman" w:hAnsi="Times New Roman" w:cs="Times New Roman"/>
              </w:rPr>
              <w:t>ции от 02.07.2010 № 66н</w:t>
            </w:r>
          </w:p>
        </w:tc>
      </w:tr>
      <w:tr w:rsidR="001B4FEA" w:rsidRPr="00DF1959" w:rsidTr="001D3A84">
        <w:trPr>
          <w:trHeight w:val="420"/>
        </w:trPr>
        <w:tc>
          <w:tcPr>
            <w:tcW w:w="141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E20541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Подпрограмма 6 «Организация транспортных перевозок в городе-курорте Пятигорске»</w:t>
            </w:r>
          </w:p>
        </w:tc>
      </w:tr>
      <w:tr w:rsidR="001B4FEA" w:rsidRPr="00DF1959" w:rsidTr="001D3A84">
        <w:trPr>
          <w:trHeight w:val="450"/>
        </w:trPr>
        <w:tc>
          <w:tcPr>
            <w:tcW w:w="141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E20541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Задача 6 «Обеспечение бесперебойного функционирования городского пассажирского автомобильного и электр</w:t>
            </w: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ческого транспорта»</w:t>
            </w:r>
          </w:p>
        </w:tc>
      </w:tr>
      <w:tr w:rsidR="001B4FEA" w:rsidRPr="00DF1959" w:rsidTr="001D3A84">
        <w:trPr>
          <w:trHeight w:val="350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DF1959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DF1959" w:rsidRDefault="001B4FEA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Число выбытий по технической неи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правности п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 xml:space="preserve">вижного состава, предназначенного для передвижения 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по автомобильным дорогам 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DF1959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F1959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Количес</w:t>
            </w:r>
            <w:r w:rsidRPr="00DF1959">
              <w:rPr>
                <w:rFonts w:ascii="Times New Roman" w:eastAsia="Times New Roman" w:hAnsi="Times New Roman"/>
                <w:sz w:val="26"/>
                <w:szCs w:val="26"/>
              </w:rPr>
              <w:t>т</w:t>
            </w:r>
            <w:r w:rsidRPr="00DF1959">
              <w:rPr>
                <w:rFonts w:ascii="Times New Roman" w:eastAsia="Times New Roman" w:hAnsi="Times New Roman"/>
                <w:sz w:val="26"/>
                <w:szCs w:val="26"/>
              </w:rPr>
              <w:t>во случаев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DF1959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5344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DF1959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534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DF1959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533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DF1959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533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DF1959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5325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655ADF" w:rsidRDefault="001B4FEA" w:rsidP="00CC3B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5ADF">
              <w:rPr>
                <w:rFonts w:ascii="Times New Roman" w:eastAsia="Times New Roman" w:hAnsi="Times New Roman"/>
                <w:sz w:val="20"/>
                <w:szCs w:val="20"/>
              </w:rPr>
              <w:t>«Отчет об осуществлении регуля</w:t>
            </w:r>
            <w:r w:rsidRPr="00655ADF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 w:rsidRPr="00655ADF">
              <w:rPr>
                <w:rFonts w:ascii="Times New Roman" w:eastAsia="Times New Roman" w:hAnsi="Times New Roman"/>
                <w:sz w:val="20"/>
                <w:szCs w:val="20"/>
              </w:rPr>
              <w:t>ных перевозок», Приказ Министе</w:t>
            </w:r>
            <w:r w:rsidRPr="00655ADF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 w:rsidRPr="00655ADF">
              <w:rPr>
                <w:rFonts w:ascii="Times New Roman" w:eastAsia="Times New Roman" w:hAnsi="Times New Roman"/>
                <w:sz w:val="20"/>
                <w:szCs w:val="20"/>
              </w:rPr>
              <w:t>ства транспорта Российской Федер</w:t>
            </w:r>
            <w:r w:rsidRPr="00655ADF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655ADF">
              <w:rPr>
                <w:rFonts w:ascii="Times New Roman" w:eastAsia="Times New Roman" w:hAnsi="Times New Roman"/>
                <w:sz w:val="20"/>
                <w:szCs w:val="20"/>
              </w:rPr>
              <w:t>ции от 16 д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кабря 2015</w:t>
            </w:r>
            <w:r w:rsidRPr="00655ADF">
              <w:rPr>
                <w:rFonts w:ascii="Times New Roman" w:eastAsia="Times New Roman" w:hAnsi="Times New Roman"/>
                <w:sz w:val="20"/>
                <w:szCs w:val="20"/>
              </w:rPr>
              <w:t xml:space="preserve"> № 367 </w:t>
            </w:r>
          </w:p>
          <w:p w:rsidR="001B4FEA" w:rsidRPr="00655ADF" w:rsidRDefault="001B4FEA" w:rsidP="00EA3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B4FEA" w:rsidRPr="00DF1959" w:rsidTr="001D3A84">
        <w:trPr>
          <w:trHeight w:val="2463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DF1959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6.2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DF1959" w:rsidRDefault="001B4FEA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Число выбытий по технической неи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правности п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вижного состава, предназначенного для передвижения по рельсовым п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 xml:space="preserve">тям 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DF1959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F1959">
              <w:rPr>
                <w:rFonts w:ascii="Times New Roman" w:eastAsia="Times New Roman" w:hAnsi="Times New Roman"/>
                <w:sz w:val="26"/>
                <w:szCs w:val="26"/>
              </w:rPr>
              <w:t>Количес</w:t>
            </w:r>
            <w:r w:rsidRPr="00DF1959">
              <w:rPr>
                <w:rFonts w:ascii="Times New Roman" w:eastAsia="Times New Roman" w:hAnsi="Times New Roman"/>
                <w:sz w:val="26"/>
                <w:szCs w:val="26"/>
              </w:rPr>
              <w:t>т</w:t>
            </w:r>
            <w:r w:rsidRPr="00DF1959">
              <w:rPr>
                <w:rFonts w:ascii="Times New Roman" w:eastAsia="Times New Roman" w:hAnsi="Times New Roman"/>
                <w:sz w:val="26"/>
                <w:szCs w:val="26"/>
              </w:rPr>
              <w:t>во случаев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FEA" w:rsidRPr="00DF1959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2158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FEA" w:rsidRPr="00DF1959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2154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FEA" w:rsidRPr="00DF1959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21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DF1959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21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DF1959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2150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FEA" w:rsidRPr="00655ADF" w:rsidRDefault="001B4FEA" w:rsidP="00CC3B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5ADF">
              <w:rPr>
                <w:rFonts w:ascii="Times New Roman" w:eastAsia="Times New Roman" w:hAnsi="Times New Roman"/>
                <w:sz w:val="20"/>
                <w:szCs w:val="20"/>
              </w:rPr>
              <w:t>«Отчет об осуществлении регуля</w:t>
            </w:r>
            <w:r w:rsidRPr="00655ADF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 w:rsidRPr="00655ADF">
              <w:rPr>
                <w:rFonts w:ascii="Times New Roman" w:eastAsia="Times New Roman" w:hAnsi="Times New Roman"/>
                <w:sz w:val="20"/>
                <w:szCs w:val="20"/>
              </w:rPr>
              <w:t>ных перевозок», Приказ Министе</w:t>
            </w:r>
            <w:r w:rsidRPr="00655ADF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 w:rsidRPr="00655ADF">
              <w:rPr>
                <w:rFonts w:ascii="Times New Roman" w:eastAsia="Times New Roman" w:hAnsi="Times New Roman"/>
                <w:sz w:val="20"/>
                <w:szCs w:val="20"/>
              </w:rPr>
              <w:t>ства транспорта Российской Федер</w:t>
            </w:r>
            <w:r w:rsidRPr="00655ADF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655ADF">
              <w:rPr>
                <w:rFonts w:ascii="Times New Roman" w:eastAsia="Times New Roman" w:hAnsi="Times New Roman"/>
                <w:sz w:val="20"/>
                <w:szCs w:val="20"/>
              </w:rPr>
              <w:t>ции от 16 д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кабря 2015</w:t>
            </w:r>
            <w:r w:rsidRPr="00655ADF">
              <w:rPr>
                <w:rFonts w:ascii="Times New Roman" w:eastAsia="Times New Roman" w:hAnsi="Times New Roman"/>
                <w:sz w:val="20"/>
                <w:szCs w:val="20"/>
              </w:rPr>
              <w:t xml:space="preserve"> № 367 </w:t>
            </w:r>
          </w:p>
        </w:tc>
      </w:tr>
      <w:tr w:rsidR="001B4FEA" w:rsidRPr="00DF1959" w:rsidTr="002F27B9">
        <w:trPr>
          <w:trHeight w:val="1550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E20541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6.3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E20541" w:rsidRDefault="001B4FEA" w:rsidP="00632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hAnsi="Times New Roman"/>
                <w:sz w:val="28"/>
                <w:szCs w:val="28"/>
              </w:rPr>
              <w:t>Количество тран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с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портных средств, предназначенных для передвижения по рельсовым п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у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тям, в которых произведен р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е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монт, замена дет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а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лей, узлов, элеме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н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тов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E20541" w:rsidRDefault="001B4FEA" w:rsidP="00EA3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20541">
              <w:rPr>
                <w:rFonts w:ascii="Times New Roman" w:eastAsia="Times New Roman" w:hAnsi="Times New Roman"/>
                <w:sz w:val="26"/>
                <w:szCs w:val="26"/>
              </w:rPr>
              <w:t>единиц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FEA" w:rsidRPr="00E20541" w:rsidRDefault="001B4FEA" w:rsidP="00EA3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FEA" w:rsidRPr="00E20541" w:rsidRDefault="001B4FEA" w:rsidP="00EA3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FEA" w:rsidRPr="00E20541" w:rsidRDefault="001B4FEA" w:rsidP="00EA3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E20541" w:rsidRDefault="001B4FEA" w:rsidP="00EA3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не менее 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E20541" w:rsidRDefault="001B4FEA" w:rsidP="00EA3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не менее 5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FEA" w:rsidRPr="00E20541" w:rsidRDefault="001B4FEA" w:rsidP="00CC3B93">
            <w:pPr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8"/>
              </w:rPr>
            </w:pPr>
            <w:r w:rsidRPr="00E20541">
              <w:rPr>
                <w:rFonts w:ascii="Times New Roman" w:hAnsi="Times New Roman" w:cs="Arial"/>
                <w:sz w:val="20"/>
                <w:szCs w:val="28"/>
              </w:rPr>
              <w:t>Информация по данным предприятия городского электрического тран</w:t>
            </w:r>
            <w:r w:rsidRPr="00E20541">
              <w:rPr>
                <w:rFonts w:ascii="Times New Roman" w:hAnsi="Times New Roman" w:cs="Arial"/>
                <w:sz w:val="20"/>
                <w:szCs w:val="28"/>
              </w:rPr>
              <w:t>с</w:t>
            </w:r>
            <w:r w:rsidRPr="00E20541">
              <w:rPr>
                <w:rFonts w:ascii="Times New Roman" w:hAnsi="Times New Roman" w:cs="Arial"/>
                <w:sz w:val="20"/>
                <w:szCs w:val="28"/>
              </w:rPr>
              <w:t>порта по формам, утвержденным а</w:t>
            </w:r>
            <w:r w:rsidRPr="00E20541">
              <w:rPr>
                <w:rFonts w:ascii="Times New Roman" w:hAnsi="Times New Roman" w:cs="Arial"/>
                <w:sz w:val="20"/>
                <w:szCs w:val="28"/>
              </w:rPr>
              <w:t>д</w:t>
            </w:r>
            <w:r w:rsidRPr="00E20541">
              <w:rPr>
                <w:rFonts w:ascii="Times New Roman" w:hAnsi="Times New Roman" w:cs="Arial"/>
                <w:sz w:val="20"/>
                <w:szCs w:val="28"/>
              </w:rPr>
              <w:t xml:space="preserve">министрацией города Пятигорска </w:t>
            </w:r>
          </w:p>
        </w:tc>
      </w:tr>
      <w:tr w:rsidR="001B4FEA" w:rsidRPr="00DF1959" w:rsidTr="001D3A84">
        <w:trPr>
          <w:trHeight w:val="1266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E20541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6.4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E20541" w:rsidRDefault="001B4FEA" w:rsidP="00632E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Количество тран</w:t>
            </w: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портных средств, оснащенных те</w:t>
            </w: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ническими средс</w:t>
            </w: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 xml:space="preserve">вами обеспечения транспортной безопасности 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 xml:space="preserve">в связи с оказанием </w:t>
            </w:r>
            <w:r w:rsidRPr="00E20541">
              <w:rPr>
                <w:rFonts w:ascii="Times New Roman" w:hAnsi="Times New Roman"/>
                <w:sz w:val="28"/>
                <w:szCs w:val="28"/>
              </w:rPr>
              <w:lastRenderedPageBreak/>
              <w:t>услуг по перевозке пассажиров горо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д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ским электрич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е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ским транспортом на территории м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у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ниципального о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б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разования города-курорта Пятиго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р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ск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E20541" w:rsidRDefault="001B4FEA" w:rsidP="00EA3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20541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единиц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FEA" w:rsidRPr="00E20541" w:rsidRDefault="001B4FEA" w:rsidP="00EA3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FEA" w:rsidRPr="00E20541" w:rsidRDefault="001B4FEA" w:rsidP="00EA3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FEA" w:rsidRPr="00E20541" w:rsidRDefault="001B4FEA" w:rsidP="00EA3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E20541" w:rsidRDefault="001B4FEA" w:rsidP="00EA3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E20541" w:rsidRDefault="001B4FEA" w:rsidP="00EA3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FEA" w:rsidRPr="00E20541" w:rsidRDefault="001B4FEA" w:rsidP="00CC3B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0541">
              <w:rPr>
                <w:rFonts w:ascii="Times New Roman" w:hAnsi="Times New Roman" w:cs="Arial"/>
                <w:sz w:val="20"/>
                <w:szCs w:val="28"/>
              </w:rPr>
              <w:t>План размещения технических средств обеспечения транспортной безопасности транспортных средств предприятия городского электрич</w:t>
            </w:r>
            <w:r w:rsidRPr="00E20541">
              <w:rPr>
                <w:rFonts w:ascii="Times New Roman" w:hAnsi="Times New Roman" w:cs="Arial"/>
                <w:sz w:val="20"/>
                <w:szCs w:val="28"/>
              </w:rPr>
              <w:t>е</w:t>
            </w:r>
            <w:r w:rsidRPr="00E20541">
              <w:rPr>
                <w:rFonts w:ascii="Times New Roman" w:hAnsi="Times New Roman" w:cs="Arial"/>
                <w:sz w:val="20"/>
                <w:szCs w:val="28"/>
              </w:rPr>
              <w:t xml:space="preserve">ского транспорта, утвержденный предприятиям </w:t>
            </w:r>
          </w:p>
        </w:tc>
      </w:tr>
      <w:tr w:rsidR="001B4FEA" w:rsidRPr="00DF1959" w:rsidTr="001D3A84">
        <w:trPr>
          <w:trHeight w:val="1833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E20541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6.5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E20541" w:rsidRDefault="001B4FEA" w:rsidP="00632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hAnsi="Times New Roman"/>
                <w:sz w:val="28"/>
                <w:szCs w:val="28"/>
              </w:rPr>
              <w:t>Протяженность отремонтирова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н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ной контактной с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е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 xml:space="preserve">ти, трамвайного пути 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E20541" w:rsidRDefault="001B4FEA" w:rsidP="00EA3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20541">
              <w:rPr>
                <w:rFonts w:ascii="Times New Roman" w:eastAsia="Times New Roman" w:hAnsi="Times New Roman"/>
                <w:sz w:val="26"/>
                <w:szCs w:val="26"/>
              </w:rPr>
              <w:t>км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FEA" w:rsidRPr="00E20541" w:rsidRDefault="001B4FEA" w:rsidP="00EA3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FEA" w:rsidRPr="00E20541" w:rsidRDefault="001B4FEA" w:rsidP="00EA3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FEA" w:rsidRPr="00E20541" w:rsidRDefault="001B4FEA" w:rsidP="00EA3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E20541" w:rsidRDefault="001B4FEA" w:rsidP="00EA3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E20541" w:rsidRDefault="001B4FEA" w:rsidP="00EA3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FEA" w:rsidRPr="00E20541" w:rsidRDefault="001B4FEA" w:rsidP="00655ADF">
            <w:pPr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8"/>
              </w:rPr>
            </w:pPr>
            <w:r w:rsidRPr="00E20541">
              <w:rPr>
                <w:rFonts w:ascii="Times New Roman" w:hAnsi="Times New Roman" w:cs="Arial"/>
                <w:sz w:val="20"/>
                <w:szCs w:val="28"/>
              </w:rPr>
              <w:t>Информация по данным предприятия городского электрического тран</w:t>
            </w:r>
            <w:r w:rsidRPr="00E20541">
              <w:rPr>
                <w:rFonts w:ascii="Times New Roman" w:hAnsi="Times New Roman" w:cs="Arial"/>
                <w:sz w:val="20"/>
                <w:szCs w:val="28"/>
              </w:rPr>
              <w:t>с</w:t>
            </w:r>
            <w:r w:rsidRPr="00E20541">
              <w:rPr>
                <w:rFonts w:ascii="Times New Roman" w:hAnsi="Times New Roman" w:cs="Arial"/>
                <w:sz w:val="20"/>
                <w:szCs w:val="28"/>
              </w:rPr>
              <w:t>порта по формам, утвержденным а</w:t>
            </w:r>
            <w:r w:rsidRPr="00E20541">
              <w:rPr>
                <w:rFonts w:ascii="Times New Roman" w:hAnsi="Times New Roman" w:cs="Arial"/>
                <w:sz w:val="20"/>
                <w:szCs w:val="28"/>
              </w:rPr>
              <w:t>д</w:t>
            </w:r>
            <w:r w:rsidRPr="00E20541">
              <w:rPr>
                <w:rFonts w:ascii="Times New Roman" w:hAnsi="Times New Roman" w:cs="Arial"/>
                <w:sz w:val="20"/>
                <w:szCs w:val="28"/>
              </w:rPr>
              <w:t>министрацией города Пятигорска</w:t>
            </w:r>
          </w:p>
        </w:tc>
      </w:tr>
      <w:tr w:rsidR="001B4FEA" w:rsidRPr="00DF1959" w:rsidTr="001D3A84">
        <w:trPr>
          <w:trHeight w:val="1692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E20541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E20541" w:rsidRDefault="001B4FEA" w:rsidP="00EA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0541">
              <w:rPr>
                <w:rFonts w:ascii="Times New Roman" w:hAnsi="Times New Roman"/>
                <w:sz w:val="28"/>
                <w:szCs w:val="28"/>
              </w:rPr>
              <w:t xml:space="preserve">в том числе </w:t>
            </w:r>
          </w:p>
          <w:p w:rsidR="001B4FEA" w:rsidRPr="00E20541" w:rsidRDefault="001B4FEA" w:rsidP="00632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0541">
              <w:rPr>
                <w:rFonts w:ascii="Times New Roman" w:hAnsi="Times New Roman"/>
                <w:sz w:val="28"/>
                <w:szCs w:val="28"/>
              </w:rPr>
              <w:t>спецчастей тра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м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вайного пут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E20541" w:rsidRDefault="001B4FEA" w:rsidP="00EA3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20541">
              <w:rPr>
                <w:rFonts w:ascii="Times New Roman" w:eastAsia="Times New Roman" w:hAnsi="Times New Roman"/>
                <w:sz w:val="26"/>
                <w:szCs w:val="26"/>
              </w:rPr>
              <w:t>единиц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FEA" w:rsidRPr="00E20541" w:rsidRDefault="001B4FEA" w:rsidP="00EA3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FEA" w:rsidRPr="00E20541" w:rsidRDefault="001B4FEA" w:rsidP="00EA3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FEA" w:rsidRPr="00E20541" w:rsidRDefault="001B4FEA" w:rsidP="00EA3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E20541" w:rsidRDefault="001B4FEA" w:rsidP="00EA3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E20541" w:rsidRDefault="001B4FEA" w:rsidP="00EA3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не менее 5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FEA" w:rsidRPr="00E20541" w:rsidRDefault="001B4FEA" w:rsidP="00655ADF">
            <w:pPr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8"/>
              </w:rPr>
            </w:pPr>
            <w:r w:rsidRPr="00E20541">
              <w:rPr>
                <w:rFonts w:ascii="Times New Roman" w:hAnsi="Times New Roman" w:cs="Arial"/>
                <w:sz w:val="20"/>
                <w:szCs w:val="28"/>
              </w:rPr>
              <w:t>Информация по данным предприятия городского электрического тран</w:t>
            </w:r>
            <w:r w:rsidRPr="00E20541">
              <w:rPr>
                <w:rFonts w:ascii="Times New Roman" w:hAnsi="Times New Roman" w:cs="Arial"/>
                <w:sz w:val="20"/>
                <w:szCs w:val="28"/>
              </w:rPr>
              <w:t>с</w:t>
            </w:r>
            <w:r w:rsidRPr="00E20541">
              <w:rPr>
                <w:rFonts w:ascii="Times New Roman" w:hAnsi="Times New Roman" w:cs="Arial"/>
                <w:sz w:val="20"/>
                <w:szCs w:val="28"/>
              </w:rPr>
              <w:t>порта по формам, утвержденным а</w:t>
            </w:r>
            <w:r w:rsidRPr="00E20541">
              <w:rPr>
                <w:rFonts w:ascii="Times New Roman" w:hAnsi="Times New Roman" w:cs="Arial"/>
                <w:sz w:val="20"/>
                <w:szCs w:val="28"/>
              </w:rPr>
              <w:t>д</w:t>
            </w:r>
            <w:r w:rsidRPr="00E20541">
              <w:rPr>
                <w:rFonts w:ascii="Times New Roman" w:hAnsi="Times New Roman" w:cs="Arial"/>
                <w:sz w:val="20"/>
                <w:szCs w:val="28"/>
              </w:rPr>
              <w:t>министрацией города Пятигорска</w:t>
            </w:r>
          </w:p>
        </w:tc>
      </w:tr>
      <w:tr w:rsidR="001B4FEA" w:rsidRPr="00DF1959" w:rsidTr="001D3A84">
        <w:trPr>
          <w:trHeight w:val="828"/>
        </w:trPr>
        <w:tc>
          <w:tcPr>
            <w:tcW w:w="141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E20541" w:rsidRDefault="001B4FEA" w:rsidP="00EA397C">
            <w:pPr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Задача 7 «П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окрытие фактически сложившихся убытков предприятия, в связи с оказанием услуг по перевозке па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с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сажиров городским электрическим транспортом на территории муниципального образования города-курорта Пят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и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горска»</w:t>
            </w:r>
          </w:p>
        </w:tc>
      </w:tr>
      <w:tr w:rsidR="001B4FEA" w:rsidRPr="00DF1959" w:rsidTr="001D3A84">
        <w:trPr>
          <w:trHeight w:val="2055"/>
        </w:trPr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E20541" w:rsidRDefault="001B4FEA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7.1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E20541" w:rsidRDefault="001B4FEA" w:rsidP="00EA39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hAnsi="Times New Roman"/>
                <w:sz w:val="28"/>
                <w:szCs w:val="28"/>
              </w:rPr>
              <w:t>Сумма субсидии на покрытие фа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к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тически сложи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в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шихся убытков предприятия, в связи с оказанием услуг по перевозке пассажиров горо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д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ским электрич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е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ским транспортом на территории м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у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ниципального о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б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разования города-курорта Пятиго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р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ск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E20541" w:rsidRDefault="001B4FEA" w:rsidP="00EA3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FEA" w:rsidRPr="00E20541" w:rsidRDefault="001B4FEA" w:rsidP="00EA3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FEA" w:rsidRPr="00E20541" w:rsidRDefault="001B4FEA" w:rsidP="00ED6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≤ знач</w:t>
            </w: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ния</w:t>
            </w:r>
          </w:p>
          <w:p w:rsidR="001B4FEA" w:rsidRPr="00E20541" w:rsidRDefault="001B4FEA" w:rsidP="00ED6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преды</w:t>
            </w:r>
          </w:p>
          <w:p w:rsidR="001B4FEA" w:rsidRPr="00E20541" w:rsidRDefault="001B4FEA" w:rsidP="00ED6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дущего года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FEA" w:rsidRPr="00E20541" w:rsidRDefault="001B4FEA" w:rsidP="00EA3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E20541" w:rsidRDefault="001B4FEA" w:rsidP="00EA3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EA" w:rsidRPr="00E20541" w:rsidRDefault="001B4FEA" w:rsidP="00EA3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FEA" w:rsidRPr="00E20541" w:rsidRDefault="001B4FEA" w:rsidP="00EA397C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E20541">
              <w:rPr>
                <w:rFonts w:ascii="Times New Roman" w:hAnsi="Times New Roman"/>
                <w:sz w:val="20"/>
                <w:szCs w:val="20"/>
              </w:rPr>
              <w:t>«Отчет о финансовых результатах», Приложение 1 к Приказу Министе</w:t>
            </w:r>
            <w:r w:rsidRPr="00E20541">
              <w:rPr>
                <w:rFonts w:ascii="Times New Roman" w:hAnsi="Times New Roman"/>
                <w:sz w:val="20"/>
                <w:szCs w:val="20"/>
              </w:rPr>
              <w:t>р</w:t>
            </w:r>
            <w:r w:rsidRPr="00E20541">
              <w:rPr>
                <w:rFonts w:ascii="Times New Roman" w:hAnsi="Times New Roman"/>
                <w:sz w:val="20"/>
                <w:szCs w:val="20"/>
              </w:rPr>
              <w:t>ства финансов Российской Федер</w:t>
            </w:r>
            <w:r w:rsidRPr="00E20541">
              <w:rPr>
                <w:rFonts w:ascii="Times New Roman" w:hAnsi="Times New Roman"/>
                <w:sz w:val="20"/>
                <w:szCs w:val="20"/>
              </w:rPr>
              <w:t>а</w:t>
            </w:r>
            <w:r w:rsidRPr="00E20541">
              <w:rPr>
                <w:rFonts w:ascii="Times New Roman" w:hAnsi="Times New Roman"/>
                <w:sz w:val="20"/>
                <w:szCs w:val="20"/>
              </w:rPr>
              <w:t>ции от 02.07.2010 № 66н</w:t>
            </w:r>
          </w:p>
        </w:tc>
      </w:tr>
    </w:tbl>
    <w:p w:rsidR="00B8556B" w:rsidRDefault="00B8556B" w:rsidP="00DF1959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B8556B" w:rsidRDefault="00B8556B" w:rsidP="00DF1959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F1959" w:rsidRPr="00DF1959" w:rsidRDefault="00DF1959" w:rsidP="00DF1959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F1959" w:rsidRDefault="00DF1959" w:rsidP="00DF1959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261B09" w:rsidRDefault="00261B09" w:rsidP="00DF1959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106325" w:rsidRDefault="00106325" w:rsidP="00DF1959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106325" w:rsidRDefault="00106325" w:rsidP="00DF1959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106325" w:rsidRDefault="00106325" w:rsidP="00DF1959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106325" w:rsidRDefault="00106325" w:rsidP="00DF1959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261B09" w:rsidRDefault="00261B09" w:rsidP="00DF1959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261B09" w:rsidRDefault="00261B09" w:rsidP="00DF1959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4572" w:type="dxa"/>
        <w:tblInd w:w="388" w:type="dxa"/>
        <w:tblLook w:val="01E0"/>
      </w:tblPr>
      <w:tblGrid>
        <w:gridCol w:w="14572"/>
      </w:tblGrid>
      <w:tr w:rsidR="00DF1959" w:rsidRPr="00E545E7" w:rsidTr="00E545E7">
        <w:tc>
          <w:tcPr>
            <w:tcW w:w="14572" w:type="dxa"/>
          </w:tcPr>
          <w:p w:rsidR="00666112" w:rsidRDefault="00666112" w:rsidP="00E545E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"/>
                <w:bCs/>
                <w:color w:val="000000"/>
                <w:sz w:val="28"/>
                <w:szCs w:val="28"/>
              </w:rPr>
            </w:pPr>
          </w:p>
          <w:p w:rsidR="00666112" w:rsidRDefault="00666112" w:rsidP="00E545E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"/>
                <w:bCs/>
                <w:color w:val="000000"/>
                <w:sz w:val="28"/>
                <w:szCs w:val="28"/>
              </w:rPr>
            </w:pPr>
          </w:p>
          <w:p w:rsidR="00666112" w:rsidRDefault="00666112" w:rsidP="00E545E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"/>
                <w:bCs/>
                <w:color w:val="000000"/>
                <w:sz w:val="28"/>
                <w:szCs w:val="28"/>
              </w:rPr>
            </w:pPr>
          </w:p>
          <w:p w:rsidR="00666112" w:rsidRDefault="00666112" w:rsidP="00E545E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"/>
                <w:bCs/>
                <w:color w:val="000000"/>
                <w:sz w:val="28"/>
                <w:szCs w:val="28"/>
              </w:rPr>
            </w:pPr>
          </w:p>
          <w:p w:rsidR="00666112" w:rsidRDefault="00666112" w:rsidP="00E545E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"/>
                <w:bCs/>
                <w:color w:val="000000"/>
                <w:sz w:val="28"/>
                <w:szCs w:val="28"/>
              </w:rPr>
            </w:pPr>
          </w:p>
          <w:p w:rsidR="00666112" w:rsidRDefault="00666112" w:rsidP="00E545E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"/>
                <w:bCs/>
                <w:color w:val="000000"/>
                <w:sz w:val="28"/>
                <w:szCs w:val="28"/>
              </w:rPr>
            </w:pPr>
          </w:p>
          <w:p w:rsidR="00666112" w:rsidRDefault="00666112" w:rsidP="00E545E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"/>
                <w:bCs/>
                <w:color w:val="000000"/>
                <w:sz w:val="28"/>
                <w:szCs w:val="28"/>
              </w:rPr>
            </w:pPr>
          </w:p>
          <w:p w:rsidR="00106325" w:rsidRDefault="00106325" w:rsidP="00E545E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"/>
                <w:bCs/>
                <w:color w:val="000000"/>
                <w:sz w:val="28"/>
                <w:szCs w:val="28"/>
              </w:rPr>
            </w:pPr>
          </w:p>
          <w:tbl>
            <w:tblPr>
              <w:tblpPr w:leftFromText="180" w:rightFromText="180" w:horzAnchor="page" w:tblpX="3837" w:tblpY="-1365"/>
              <w:tblW w:w="10582" w:type="dxa"/>
              <w:tblLook w:val="01E0"/>
            </w:tblPr>
            <w:tblGrid>
              <w:gridCol w:w="5021"/>
              <w:gridCol w:w="5561"/>
            </w:tblGrid>
            <w:tr w:rsidR="00666112" w:rsidRPr="00DF1959" w:rsidTr="00EA397C">
              <w:trPr>
                <w:trHeight w:val="1706"/>
              </w:trPr>
              <w:tc>
                <w:tcPr>
                  <w:tcW w:w="5021" w:type="dxa"/>
                </w:tcPr>
                <w:p w:rsidR="00666112" w:rsidRPr="00DF1959" w:rsidRDefault="00666112" w:rsidP="00666112">
                  <w:pPr>
                    <w:spacing w:after="0" w:line="240" w:lineRule="exac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61" w:type="dxa"/>
                </w:tcPr>
                <w:p w:rsidR="00666112" w:rsidRPr="00DF1959" w:rsidRDefault="00666112" w:rsidP="00666112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F1959">
                    <w:rPr>
                      <w:rFonts w:ascii="Times New Roman" w:hAnsi="Times New Roman"/>
                      <w:sz w:val="28"/>
                      <w:szCs w:val="28"/>
                    </w:rPr>
                    <w:t>Приложение 2</w:t>
                  </w:r>
                </w:p>
                <w:p w:rsidR="00666112" w:rsidRPr="00DF1959" w:rsidRDefault="00666112" w:rsidP="00666112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F1959">
                    <w:rPr>
                      <w:rFonts w:ascii="Times New Roman" w:hAnsi="Times New Roman"/>
                      <w:sz w:val="28"/>
                      <w:szCs w:val="28"/>
                    </w:rPr>
                    <w:t>к муниципальной программе</w:t>
                  </w:r>
                </w:p>
                <w:p w:rsidR="00666112" w:rsidRPr="00DF1959" w:rsidRDefault="00666112" w:rsidP="00666112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F1959">
                    <w:rPr>
                      <w:rFonts w:ascii="Times New Roman" w:hAnsi="Times New Roman"/>
                      <w:sz w:val="28"/>
                      <w:szCs w:val="28"/>
                    </w:rPr>
                    <w:t>города-курорта Пятигорска</w:t>
                  </w:r>
                </w:p>
                <w:p w:rsidR="00666112" w:rsidRPr="00DF1959" w:rsidRDefault="00666112" w:rsidP="00666112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F1959">
                    <w:rPr>
                      <w:rFonts w:ascii="Times New Roman" w:hAnsi="Times New Roman"/>
                      <w:sz w:val="28"/>
                      <w:szCs w:val="28"/>
                    </w:rPr>
                    <w:t>«Развитие транспортной системы и обесп</w:t>
                  </w:r>
                  <w:r w:rsidRPr="00DF1959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DF1959">
                    <w:rPr>
                      <w:rFonts w:ascii="Times New Roman" w:hAnsi="Times New Roman"/>
                      <w:sz w:val="28"/>
                      <w:szCs w:val="28"/>
                    </w:rPr>
                    <w:t>чение безопасности дорожного движения»</w:t>
                  </w:r>
                </w:p>
                <w:p w:rsidR="00666112" w:rsidRPr="00DF1959" w:rsidRDefault="00666112" w:rsidP="00666112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DF1959" w:rsidRPr="00E545E7" w:rsidRDefault="00DF1959" w:rsidP="0066611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Arial"/>
                <w:bCs/>
                <w:color w:val="000000"/>
                <w:sz w:val="28"/>
                <w:szCs w:val="28"/>
              </w:rPr>
            </w:pPr>
          </w:p>
        </w:tc>
      </w:tr>
    </w:tbl>
    <w:p w:rsidR="00DF1959" w:rsidRPr="00DF1959" w:rsidRDefault="00DF1959" w:rsidP="00DF1959">
      <w:pPr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666112" w:rsidRDefault="00666112" w:rsidP="00DF1959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F1959" w:rsidRPr="00DF1959" w:rsidRDefault="00666112" w:rsidP="00DF1959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бъемы и источники финансового обеспечения программы</w:t>
      </w:r>
    </w:p>
    <w:tbl>
      <w:tblPr>
        <w:tblW w:w="14096" w:type="dxa"/>
        <w:tblInd w:w="1242" w:type="dxa"/>
        <w:tblLayout w:type="fixed"/>
        <w:tblLook w:val="0000"/>
      </w:tblPr>
      <w:tblGrid>
        <w:gridCol w:w="860"/>
        <w:gridCol w:w="2822"/>
        <w:gridCol w:w="3247"/>
        <w:gridCol w:w="1414"/>
        <w:gridCol w:w="1470"/>
        <w:gridCol w:w="1399"/>
        <w:gridCol w:w="1414"/>
        <w:gridCol w:w="1470"/>
      </w:tblGrid>
      <w:tr w:rsidR="00DF1959" w:rsidRPr="00DF1959">
        <w:trPr>
          <w:trHeight w:val="345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Наименование пр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граммы, подпр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граммы программы, основного меропри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ия подпрограммы программы</w:t>
            </w:r>
          </w:p>
        </w:tc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Источники финансового обеспечения по ответс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венному исполнителю, соисполнителю пр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граммы, подпрограммы программы, основному мероприятию подпр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граммы программы</w:t>
            </w:r>
          </w:p>
        </w:tc>
        <w:tc>
          <w:tcPr>
            <w:tcW w:w="71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 xml:space="preserve">Объемы финансового обеспечения </w:t>
            </w:r>
          </w:p>
        </w:tc>
      </w:tr>
      <w:tr w:rsidR="00DF1959" w:rsidRPr="00DF1959">
        <w:trPr>
          <w:trHeight w:val="435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по годам (тыс.рублей)</w:t>
            </w:r>
          </w:p>
        </w:tc>
      </w:tr>
      <w:tr w:rsidR="00DF1959" w:rsidRPr="00DF1959">
        <w:trPr>
          <w:trHeight w:val="1125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DF1959">
                <w:rPr>
                  <w:rFonts w:ascii="Times New Roman" w:eastAsia="Times New Roman" w:hAnsi="Times New Roman"/>
                  <w:sz w:val="28"/>
                  <w:szCs w:val="28"/>
                </w:rPr>
                <w:t>2018 г</w:t>
              </w:r>
            </w:smartTag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DF1959">
                <w:rPr>
                  <w:rFonts w:ascii="Times New Roman" w:eastAsia="Times New Roman" w:hAnsi="Times New Roman"/>
                  <w:sz w:val="28"/>
                  <w:szCs w:val="28"/>
                </w:rPr>
                <w:t>2019 г</w:t>
              </w:r>
            </w:smartTag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DF1959">
                <w:rPr>
                  <w:rFonts w:ascii="Times New Roman" w:eastAsia="Times New Roman" w:hAnsi="Times New Roman"/>
                  <w:sz w:val="28"/>
                  <w:szCs w:val="28"/>
                </w:rPr>
                <w:t>2020 г</w:t>
              </w:r>
            </w:smartTag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DF1959">
                <w:rPr>
                  <w:rFonts w:ascii="Times New Roman" w:eastAsia="Times New Roman" w:hAnsi="Times New Roman"/>
                  <w:sz w:val="28"/>
                  <w:szCs w:val="28"/>
                </w:rPr>
                <w:t>2021 г</w:t>
              </w:r>
            </w:smartTag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DF1959">
                <w:rPr>
                  <w:rFonts w:ascii="Times New Roman" w:eastAsia="Times New Roman" w:hAnsi="Times New Roman"/>
                  <w:sz w:val="28"/>
                  <w:szCs w:val="28"/>
                </w:rPr>
                <w:t>2022 г</w:t>
              </w:r>
            </w:smartTag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DF1959" w:rsidRPr="00DF1959">
        <w:trPr>
          <w:trHeight w:val="3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</w:tr>
      <w:tr w:rsidR="00DF1959" w:rsidRPr="00DF1959">
        <w:trPr>
          <w:trHeight w:val="3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Программа всего, в том числе: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47 662,5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76 837,5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50 614,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52 231,3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52 231,38</w:t>
            </w:r>
          </w:p>
        </w:tc>
      </w:tr>
      <w:tr w:rsidR="00DF1959" w:rsidRPr="00DF1959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Бюджет города-курорта Пятигорска, в т.ч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47 662,5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76 837,5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50 614,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52 231,3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52 231,38</w:t>
            </w:r>
          </w:p>
        </w:tc>
      </w:tr>
      <w:tr w:rsidR="00DF1959" w:rsidRPr="00DF1959">
        <w:trPr>
          <w:trHeight w:val="79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средства бюджета Ста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ропольского края**  (д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лее - краевой бюджет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92 301,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27 315,7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DF1959" w:rsidRPr="00DF1959" w:rsidTr="004811B9">
        <w:trPr>
          <w:trHeight w:val="39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DF1959" w:rsidRPr="00DF1959" w:rsidTr="004811B9">
        <w:trPr>
          <w:trHeight w:val="159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тветственному исп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л</w:t>
            </w:r>
            <w:r w:rsidR="00666666">
              <w:rPr>
                <w:rFonts w:ascii="Times New Roman" w:eastAsia="Times New Roman" w:hAnsi="Times New Roman"/>
                <w:sz w:val="28"/>
                <w:szCs w:val="28"/>
              </w:rPr>
              <w:t>нителю подпрограммы -  МУ «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Управление  арх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ектуры, строительства и жилищно-коммунального хозяйс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ва администрации г. П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 w:rsidR="00666666">
              <w:rPr>
                <w:rFonts w:ascii="Times New Roman" w:eastAsia="Times New Roman" w:hAnsi="Times New Roman"/>
                <w:sz w:val="28"/>
                <w:szCs w:val="28"/>
              </w:rPr>
              <w:t>тигорск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92 301,1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27 315,7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DF1959" w:rsidRPr="00DF1959" w:rsidTr="004811B9">
        <w:trPr>
          <w:trHeight w:val="3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средства местного бю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жета***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55 361,4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49 521,77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50 614,03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52 231,38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52 231,38</w:t>
            </w:r>
          </w:p>
        </w:tc>
      </w:tr>
      <w:tr w:rsidR="00DF1959" w:rsidRPr="00DF1959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DF1959" w:rsidRPr="00DF1959">
        <w:trPr>
          <w:trHeight w:val="154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тветственному исп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л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нителю подпрограммы -  МУ «Управление  арх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ектуры, строительства и жилищно-коммунального хозяйс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ва администрации г. П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игорска»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43 481,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39 341,4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40 433,7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42 051,0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42 051,08</w:t>
            </w:r>
          </w:p>
        </w:tc>
      </w:tr>
      <w:tr w:rsidR="00DF1959" w:rsidRPr="00DF1959">
        <w:trPr>
          <w:trHeight w:val="11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соисполнителю подпр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граммы - МУ «Управл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ние образования адм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нистрации города Пятигорска»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,00</w:t>
            </w:r>
          </w:p>
        </w:tc>
      </w:tr>
      <w:tr w:rsidR="00DF1959" w:rsidRPr="00DF1959">
        <w:trPr>
          <w:trHeight w:val="8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соисполнителю подпр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граммы - администрации города Пятигорск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1 860,3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 160,3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 160,3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 160,3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 160,30</w:t>
            </w:r>
          </w:p>
        </w:tc>
      </w:tr>
      <w:tr w:rsidR="00DF1959" w:rsidRPr="00DF1959">
        <w:trPr>
          <w:trHeight w:val="78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132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I. Подпрограмма «Строительство, реконструкция и модернизация улично-дорожной сети в городе-курорте Пятигорске»</w:t>
            </w:r>
          </w:p>
        </w:tc>
      </w:tr>
      <w:tr w:rsidR="00DF1959" w:rsidRPr="00DF1959">
        <w:trPr>
          <w:trHeight w:val="39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подпрограмма всего,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8 440,8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77 614,6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3 973,9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5 591,2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5 591,26</w:t>
            </w:r>
          </w:p>
        </w:tc>
      </w:tr>
      <w:tr w:rsidR="00DF1959" w:rsidRPr="00DF1959">
        <w:trPr>
          <w:trHeight w:val="39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Бюджет города-курорта Пятигорска, в т.ч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8 440,8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77 614,6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3 973,9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5 591,2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5 591,26</w:t>
            </w:r>
          </w:p>
        </w:tc>
      </w:tr>
      <w:tr w:rsidR="00DF1959" w:rsidRPr="00DF1959">
        <w:trPr>
          <w:trHeight w:val="40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средства краевого бю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жет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3 970,3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74 733,0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DF1959" w:rsidRPr="00DF1959">
        <w:trPr>
          <w:trHeight w:val="40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DF1959" w:rsidRPr="00DF1959">
        <w:trPr>
          <w:trHeight w:val="15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тветственному исп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л</w:t>
            </w:r>
            <w:r w:rsidR="00666666">
              <w:rPr>
                <w:rFonts w:ascii="Times New Roman" w:eastAsia="Times New Roman" w:hAnsi="Times New Roman"/>
                <w:sz w:val="28"/>
                <w:szCs w:val="28"/>
              </w:rPr>
              <w:t>нителю подпрограммы -  МУ «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Управление  арх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ектуры, строительства и жилищно-коммунального хозяйс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ва администрации г. П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 w:rsidR="00666666">
              <w:rPr>
                <w:rFonts w:ascii="Times New Roman" w:eastAsia="Times New Roman" w:hAnsi="Times New Roman"/>
                <w:sz w:val="28"/>
                <w:szCs w:val="28"/>
              </w:rPr>
              <w:t>тигорска»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3 970,3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74 733,0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DF1959" w:rsidRPr="00DF1959">
        <w:trPr>
          <w:trHeight w:val="40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средства местного бю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жет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4 470,4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 881,6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3 973,9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5 591,2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5 591,26</w:t>
            </w:r>
          </w:p>
        </w:tc>
      </w:tr>
      <w:tr w:rsidR="00DF1959" w:rsidRPr="00DF1959">
        <w:trPr>
          <w:trHeight w:val="40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DF1959" w:rsidRPr="00DF1959" w:rsidTr="004811B9">
        <w:trPr>
          <w:trHeight w:val="15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тветственному исп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л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нителю подпрограммы -  МУ «Управление  арх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ектуры, строительства и жилищно-коммунального хозяйс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ва администрации г. П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игорска»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4 470,4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 881,6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3 973,9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5 591,2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5 591,26</w:t>
            </w:r>
          </w:p>
        </w:tc>
      </w:tr>
      <w:tr w:rsidR="00DF1959" w:rsidRPr="00DF1959" w:rsidTr="004811B9">
        <w:trPr>
          <w:trHeight w:val="108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в том числе следу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ю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щие основные мер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приятия подпр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граммы: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DF1959" w:rsidRPr="00DF1959" w:rsidTr="004811B9">
        <w:trPr>
          <w:trHeight w:val="1245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сновное меропри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ие «Развитие ули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ч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но-дорожной сети общего пользования»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DF1959" w:rsidRPr="00DF1959">
        <w:trPr>
          <w:trHeight w:val="37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8 440,8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77 614,6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3 973,9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5 591,2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5 591,26</w:t>
            </w:r>
          </w:p>
        </w:tc>
      </w:tr>
      <w:tr w:rsidR="00DF1959" w:rsidRPr="00DF1959">
        <w:trPr>
          <w:trHeight w:val="46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Бюджет города-курорта Пятигорска, в т.ч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8 440,8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77 614,6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3 973,9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5 591,2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5 591,26</w:t>
            </w:r>
          </w:p>
        </w:tc>
      </w:tr>
      <w:tr w:rsidR="00DF1959" w:rsidRPr="00DF1959">
        <w:trPr>
          <w:trHeight w:val="46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средства краевого бю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жет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3 970,3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74 733,0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DF1959" w:rsidRPr="00DF1959">
        <w:trPr>
          <w:trHeight w:val="34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A21270" w:rsidRPr="00DF1959" w:rsidTr="00A21270">
        <w:trPr>
          <w:trHeight w:val="157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70" w:rsidRPr="00DF1959" w:rsidRDefault="00A21270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270" w:rsidRPr="00DF1959" w:rsidRDefault="00A21270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270" w:rsidRPr="00DF1959" w:rsidRDefault="00A21270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тветственному исп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ителю подпрограммы -  МУ «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Управление  арх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ектуры, строительства и жилищно-коммунального хозяйс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ва администрации г. П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игорска»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270" w:rsidRPr="00DF1959" w:rsidRDefault="00A21270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3 970,3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270" w:rsidRPr="00DF1959" w:rsidRDefault="00A21270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74 733,0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270" w:rsidRDefault="00A21270" w:rsidP="00A21270">
            <w:pPr>
              <w:jc w:val="center"/>
            </w:pPr>
            <w:r w:rsidRPr="00CA47C6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270" w:rsidRDefault="00A21270" w:rsidP="00A21270">
            <w:pPr>
              <w:jc w:val="center"/>
            </w:pPr>
            <w:r w:rsidRPr="00CA47C6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270" w:rsidRDefault="00A21270" w:rsidP="00A21270">
            <w:pPr>
              <w:jc w:val="center"/>
            </w:pPr>
            <w:r w:rsidRPr="00CA47C6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DF1959" w:rsidRPr="00DF1959">
        <w:trPr>
          <w:trHeight w:val="36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средства местного бю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жет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4 470,4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 881,6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3 973,9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5 591,2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5 591,26</w:t>
            </w:r>
          </w:p>
        </w:tc>
      </w:tr>
      <w:tr w:rsidR="00DF1959" w:rsidRPr="00DF1959" w:rsidTr="004811B9">
        <w:trPr>
          <w:trHeight w:val="39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DF1959" w:rsidRPr="00DF1959" w:rsidTr="004811B9">
        <w:trPr>
          <w:trHeight w:val="156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тветственному исп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л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нителю подпрограммы -  МУ «Управление  арх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ектуры, строительства и жилищно-коммунального хозяйс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ва администрации г. П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игорск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4 470,4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 881,6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3 973,9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5 591,2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5 591,26</w:t>
            </w:r>
          </w:p>
        </w:tc>
      </w:tr>
      <w:tr w:rsidR="00DF1959" w:rsidRPr="00DF1959" w:rsidTr="004811B9">
        <w:trPr>
          <w:trHeight w:val="79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32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II. Подпрограмма «Ремонт и содержание покрытия дорог, тротуаров, путепроводов, мостов, подвесных п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шеходных и подземных переходов в городе-курорте Пятигорске»</w:t>
            </w:r>
          </w:p>
        </w:tc>
      </w:tr>
      <w:tr w:rsidR="00DF1959" w:rsidRPr="00DF1959">
        <w:trPr>
          <w:trHeight w:val="39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подпрограмма всего,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2C1EED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105 116,8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 78 105,67  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 25 522,92  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 25 522,92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  25 522,92   </w:t>
            </w:r>
          </w:p>
        </w:tc>
      </w:tr>
      <w:tr w:rsidR="00DF1959" w:rsidRPr="00DF1959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Бюджет города-курорта Пятигорска, в т.ч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5 116,8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78 105,6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5 522,9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5 522,9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5 522,92</w:t>
            </w:r>
          </w:p>
        </w:tc>
      </w:tr>
      <w:tr w:rsidR="00DF1959" w:rsidRPr="00DF1959">
        <w:trPr>
          <w:trHeight w:val="40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средства краевого бю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жет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78 330,7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52 582,7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DF1959" w:rsidRPr="00DF1959">
        <w:trPr>
          <w:trHeight w:val="40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DF1959" w:rsidRPr="00DF1959">
        <w:trPr>
          <w:trHeight w:val="15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тветственному исп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л</w:t>
            </w:r>
            <w:r w:rsidR="00666666">
              <w:rPr>
                <w:rFonts w:ascii="Times New Roman" w:eastAsia="Times New Roman" w:hAnsi="Times New Roman"/>
                <w:sz w:val="28"/>
                <w:szCs w:val="28"/>
              </w:rPr>
              <w:t>нителю подпрограммы -  МУ «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Управление  арх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ектуры, строительства и жилищно-коммунального хозяйс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ва администрации г. П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 w:rsidR="00666666">
              <w:rPr>
                <w:rFonts w:ascii="Times New Roman" w:eastAsia="Times New Roman" w:hAnsi="Times New Roman"/>
                <w:sz w:val="28"/>
                <w:szCs w:val="28"/>
              </w:rPr>
              <w:t>тигорска»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78 330,7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52 582,7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DF1959" w:rsidRPr="00DF1959">
        <w:trPr>
          <w:trHeight w:val="4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средства местного бю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жет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6 786,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5 522,9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5 522,9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5 522,9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5 522,92</w:t>
            </w:r>
          </w:p>
        </w:tc>
      </w:tr>
      <w:tr w:rsidR="00DF1959" w:rsidRPr="00DF1959" w:rsidTr="004811B9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DF1959" w:rsidRPr="00DF1959" w:rsidTr="004811B9">
        <w:trPr>
          <w:trHeight w:val="148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тветственному исп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л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нителю подпрограммы -  МУ «Управление  арх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ектуры, строительства и жилищно-коммунального хозяйс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ва администрации г. П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игорск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6 786,0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5 522,9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5 522,9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5 522,9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5 522,92</w:t>
            </w:r>
          </w:p>
        </w:tc>
      </w:tr>
      <w:tr w:rsidR="00DF1959" w:rsidRPr="00DF1959" w:rsidTr="004811B9">
        <w:trPr>
          <w:trHeight w:val="1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DF1959" w:rsidRPr="00DF1959">
        <w:trPr>
          <w:trHeight w:val="2310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сновное меропри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ие «Поддержка д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рожной деятельности в отношении автом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бильных дорог (улиц) общего пол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зования местного значения»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DF1959" w:rsidRPr="00DF1959">
        <w:trPr>
          <w:trHeight w:val="46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5 116,8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78 105,6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5 522,9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5 522,9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5 522,92</w:t>
            </w:r>
          </w:p>
        </w:tc>
      </w:tr>
      <w:tr w:rsidR="00DF1959" w:rsidRPr="00DF1959">
        <w:trPr>
          <w:trHeight w:val="46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Бюджет города-курорта Пятигорска, в т.ч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5 116,8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78 105,6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5 522,9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5 522,9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5 522,92</w:t>
            </w:r>
          </w:p>
        </w:tc>
      </w:tr>
      <w:tr w:rsidR="00DF1959" w:rsidRPr="00DF1959">
        <w:trPr>
          <w:trHeight w:val="46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средства краевого бю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жет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78 330,7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52 582,7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DF1959" w:rsidRPr="00DF1959" w:rsidTr="004811B9">
        <w:trPr>
          <w:trHeight w:val="46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A21270" w:rsidRPr="00DF1959" w:rsidTr="00A21270">
        <w:trPr>
          <w:trHeight w:val="163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70" w:rsidRPr="00DF1959" w:rsidRDefault="00A21270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270" w:rsidRPr="00DF1959" w:rsidRDefault="00A21270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270" w:rsidRPr="00DF1959" w:rsidRDefault="00A21270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тветственному исп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ителю подпрограммы -  МУ «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Управление  арх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ектуры, строительства и жилищно-коммунального хозяйс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ва администрации г. П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игорск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270" w:rsidRPr="00DF1959" w:rsidRDefault="00A21270" w:rsidP="00A21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78 330,7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270" w:rsidRPr="00DF1959" w:rsidRDefault="00A21270" w:rsidP="00A21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52 582,7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270" w:rsidRDefault="00A21270" w:rsidP="00A21270">
            <w:pPr>
              <w:jc w:val="center"/>
            </w:pPr>
            <w:r w:rsidRPr="007C665F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270" w:rsidRDefault="00A21270" w:rsidP="00A21270">
            <w:pPr>
              <w:jc w:val="center"/>
            </w:pPr>
            <w:r w:rsidRPr="007C665F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270" w:rsidRDefault="00A21270" w:rsidP="00A21270">
            <w:pPr>
              <w:jc w:val="center"/>
            </w:pPr>
            <w:r w:rsidRPr="007C665F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DF1959" w:rsidRPr="00DF1959" w:rsidTr="004811B9">
        <w:trPr>
          <w:trHeight w:val="46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средства местного бю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жета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6 786,0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5 522,9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5 522,92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5 522,9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5 522,92</w:t>
            </w:r>
          </w:p>
        </w:tc>
      </w:tr>
      <w:tr w:rsidR="00DF1959" w:rsidRPr="00DF1959">
        <w:trPr>
          <w:trHeight w:val="46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DF1959" w:rsidRPr="00DF1959">
        <w:trPr>
          <w:trHeight w:val="163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тветственному исп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л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нителю подпрограммы -  МУ «Управление  арх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ектуры, строительства и жилищно-коммунального хозяйс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ва администрации г. П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игорска»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6 786,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5 522,9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5 522,9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5 522,9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5 522,92</w:t>
            </w:r>
          </w:p>
        </w:tc>
      </w:tr>
      <w:tr w:rsidR="00DF1959" w:rsidRPr="00DF1959">
        <w:trPr>
          <w:trHeight w:val="7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32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III. Подпрограмма «Ремонт, сооружение, восстановление, очистка и содержание ливневых канализаций в городе-курорте Пятигорске»</w:t>
            </w:r>
          </w:p>
        </w:tc>
      </w:tr>
      <w:tr w:rsidR="00DF1959" w:rsidRPr="00DF1959">
        <w:trPr>
          <w:trHeight w:val="39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подпрограмма всего,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2C1EED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2 866,72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   3 600,00  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   3 600,00  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   3 600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   3 600,00   </w:t>
            </w:r>
          </w:p>
        </w:tc>
      </w:tr>
      <w:tr w:rsidR="00DF1959" w:rsidRPr="00DF1959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Бюджет города-курорта Пятигорска, в т.ч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 866,7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</w:tr>
      <w:tr w:rsidR="00DF1959" w:rsidRPr="00DF1959">
        <w:trPr>
          <w:trHeight w:val="40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средства местного бю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жет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 866,7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</w:tr>
      <w:tr w:rsidR="00DF1959" w:rsidRPr="00DF1959" w:rsidTr="004811B9">
        <w:trPr>
          <w:trHeight w:val="40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DF1959" w:rsidRPr="00DF1959" w:rsidTr="004811B9">
        <w:trPr>
          <w:trHeight w:val="160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тветственному исп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л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нителю</w:t>
            </w:r>
            <w:r w:rsidR="00666666">
              <w:rPr>
                <w:rFonts w:ascii="Times New Roman" w:eastAsia="Times New Roman" w:hAnsi="Times New Roman"/>
                <w:sz w:val="28"/>
                <w:szCs w:val="28"/>
              </w:rPr>
              <w:t xml:space="preserve"> подпрограммы -МУ «Управление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 xml:space="preserve"> арх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ектуры, строительства и жилищно-коммунального хозяйс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ва администрации г. П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игорск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 866,7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</w:tr>
      <w:tr w:rsidR="00DF1959" w:rsidRPr="00DF1959" w:rsidTr="004811B9">
        <w:trPr>
          <w:trHeight w:val="2325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сновное меропри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ие «Предупрежд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ние возникновения угрозы затопления улично-дорожной с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и города-курорта Пятигорска»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DF1959" w:rsidRPr="00DF1959" w:rsidTr="004811B9">
        <w:trPr>
          <w:trHeight w:val="465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 866,7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</w:tr>
      <w:tr w:rsidR="00DF1959" w:rsidRPr="00DF1959" w:rsidTr="004811B9">
        <w:trPr>
          <w:trHeight w:val="465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Бюджет города-курорта Пятигорска, в т.ч.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 866,7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</w:tr>
      <w:tr w:rsidR="00DF1959" w:rsidRPr="00DF1959" w:rsidTr="004811B9">
        <w:trPr>
          <w:trHeight w:val="465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средства местного бю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жета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 866,7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</w:tr>
      <w:tr w:rsidR="00DF1959" w:rsidRPr="00DF1959" w:rsidTr="004811B9">
        <w:trPr>
          <w:trHeight w:val="555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DF1959" w:rsidRPr="00DF1959" w:rsidTr="002C1EED">
        <w:trPr>
          <w:trHeight w:val="983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тветственному исп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л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нителю подпрограммы -  МУ «Управление  арх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ектуры, строительства и жилищно-коммунального хозяйс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ва администрации г. П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игорска»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 866,7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</w:tr>
      <w:tr w:rsidR="00DF1959" w:rsidRPr="00DF1959" w:rsidTr="004811B9">
        <w:trPr>
          <w:trHeight w:val="82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32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IV. Подпрограмма «Диагностика, обследование, паспортизация и изготовление технических планов авт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мобильных дорог (улиц) местного значения»</w:t>
            </w:r>
          </w:p>
        </w:tc>
      </w:tr>
      <w:tr w:rsidR="00DF1959" w:rsidRPr="00DF1959" w:rsidTr="004811B9">
        <w:trPr>
          <w:trHeight w:val="43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подпрограмма всего,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100,00   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100,00  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100,00 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100,00   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100,00   </w:t>
            </w:r>
          </w:p>
        </w:tc>
      </w:tr>
      <w:tr w:rsidR="00DF1959" w:rsidRPr="00DF1959" w:rsidTr="004811B9">
        <w:trPr>
          <w:trHeight w:val="49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Бюджет города-курорта Пятигорска, в т.ч.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DF1959" w:rsidRPr="00DF1959" w:rsidTr="004811B9">
        <w:trPr>
          <w:trHeight w:val="49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средства местного бю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жета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DF1959" w:rsidRPr="00DF1959" w:rsidTr="004811B9">
        <w:trPr>
          <w:trHeight w:val="55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DF1959" w:rsidRPr="00DF1959" w:rsidTr="004811B9">
        <w:trPr>
          <w:trHeight w:val="168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тветственному исп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л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нителю подпрограммы -  МУ «Управление  арх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ектуры, строительства и жилищно-коммунального хозяйс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ва администрации г. П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игорска»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DF1959" w:rsidRPr="00DF1959" w:rsidTr="004811B9">
        <w:trPr>
          <w:trHeight w:val="1995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сновное меропри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ие «Обеспечение учета в отношении автомобильных д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рог (улиц) местного значения»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DF1959" w:rsidRPr="00DF1959" w:rsidTr="004811B9">
        <w:trPr>
          <w:trHeight w:val="46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DF1959" w:rsidRPr="00DF1959" w:rsidTr="004811B9">
        <w:trPr>
          <w:trHeight w:val="46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Бюджет города-курорта Пятигорска, в т.ч.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DF1959" w:rsidRPr="00DF1959">
        <w:trPr>
          <w:trHeight w:val="46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средства местного бю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жет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DF1959" w:rsidRPr="00DF1959">
        <w:trPr>
          <w:trHeight w:val="46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DF1959" w:rsidRPr="00DF1959">
        <w:trPr>
          <w:trHeight w:val="172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тветственному исп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л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нителю подпрограммы -  МУ «Управление  арх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ектуры, строительства и жилищно-коммунального хозяйс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ва администрации г. П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игорска»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DF1959" w:rsidRPr="00DF1959">
        <w:trPr>
          <w:trHeight w:val="49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32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V. Подпрограмма «Повышение безопасности дорожного движения в городе-курорте Пятигорске»</w:t>
            </w:r>
          </w:p>
        </w:tc>
      </w:tr>
      <w:tr w:rsidR="00DF1959" w:rsidRPr="00DF1959">
        <w:trPr>
          <w:trHeight w:val="39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подпрограмма всего,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6666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66666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9 277,9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 7 256,90  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666666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7 256,90  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666666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7 256,9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666666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7 256,90   </w:t>
            </w:r>
          </w:p>
        </w:tc>
      </w:tr>
      <w:tr w:rsidR="00DF1959" w:rsidRPr="00DF1959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Бюджет города-курорта Пятигорска, в т.ч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9 277,9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7 256,9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7 256,9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7 256,9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7 256,90</w:t>
            </w:r>
          </w:p>
        </w:tc>
      </w:tr>
      <w:tr w:rsidR="00DF1959" w:rsidRPr="00DF1959" w:rsidTr="004811B9">
        <w:trPr>
          <w:trHeight w:val="46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средства местного бю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жет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9 277,9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7 256,9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7 256,9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7 256,9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7 256,90</w:t>
            </w:r>
          </w:p>
        </w:tc>
      </w:tr>
      <w:tr w:rsidR="00DF1959" w:rsidRPr="00DF1959" w:rsidTr="004811B9">
        <w:trPr>
          <w:trHeight w:val="46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DF1959" w:rsidRPr="00DF1959" w:rsidTr="004811B9">
        <w:trPr>
          <w:trHeight w:val="177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тветственному исп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л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нителю подпрограммы -  МУ «Управление  арх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ектуры, строительства и жилищно-коммунального хозяйс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ва администрации г. П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тигорск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 257,9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7 236,9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7 236,9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7 236,9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7 236,90</w:t>
            </w:r>
          </w:p>
        </w:tc>
      </w:tr>
      <w:tr w:rsidR="00DF1959" w:rsidRPr="00DF1959" w:rsidTr="004811B9">
        <w:trPr>
          <w:trHeight w:val="12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соисполнителю подпр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граммы - МУ «Управл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ние образования адм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нистрации города Пятигорска»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,00</w:t>
            </w:r>
          </w:p>
        </w:tc>
      </w:tr>
      <w:tr w:rsidR="00DF1959" w:rsidRPr="00DF1959">
        <w:trPr>
          <w:trHeight w:val="2430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сновное меропри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ие «Обеспечение безопасности дор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ж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ного движения в 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ношении автом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бильных дорог (улиц) местного зн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чения»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DF1959" w:rsidRPr="00DF1959">
        <w:trPr>
          <w:trHeight w:val="46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9 277,9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7 256,9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7 256,9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7 256,9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7 256,90</w:t>
            </w:r>
          </w:p>
        </w:tc>
      </w:tr>
      <w:tr w:rsidR="00DF1959" w:rsidRPr="00DF1959">
        <w:trPr>
          <w:trHeight w:val="52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Бюджет города-курорта Пятигорска, в т.ч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9 277,9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7 256,9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7 256,9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7 256,9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7 256,90</w:t>
            </w:r>
          </w:p>
        </w:tc>
      </w:tr>
      <w:tr w:rsidR="00DF1959" w:rsidRPr="00DF1959" w:rsidTr="004811B9">
        <w:trPr>
          <w:trHeight w:val="52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средства местного бю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жет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9 277,9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7 256,9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7 256,9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7 256,9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7 256,90</w:t>
            </w:r>
          </w:p>
        </w:tc>
      </w:tr>
      <w:tr w:rsidR="00DF1959" w:rsidRPr="00DF1959" w:rsidTr="004811B9">
        <w:trPr>
          <w:trHeight w:val="48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DF1959" w:rsidRPr="00DF1959" w:rsidTr="004811B9">
        <w:trPr>
          <w:trHeight w:val="172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тветственному исп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л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нителю подпрограммы -  МУ «Управление  арх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ектуры, строительства и жилищно-коммунального хозяйс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ва администрации г. П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игорск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9 257,9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7 236,9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7 236,9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7 236,9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7 236,90</w:t>
            </w:r>
          </w:p>
        </w:tc>
      </w:tr>
      <w:tr w:rsidR="00DF1959" w:rsidRPr="00DF1959" w:rsidTr="004811B9">
        <w:trPr>
          <w:trHeight w:val="12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DF1959">
              <w:rPr>
                <w:rFonts w:ascii="Arial CYR" w:eastAsia="Times New Roman" w:hAnsi="Arial CYR" w:cs="Arial CYR"/>
                <w:sz w:val="28"/>
                <w:szCs w:val="28"/>
              </w:rPr>
              <w:t> 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соисполнителю подпр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граммы - МУ «Управл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ние образования адм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нистрации города Пятигорска»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,00</w:t>
            </w:r>
          </w:p>
        </w:tc>
      </w:tr>
      <w:tr w:rsidR="00DF1959" w:rsidRPr="00DF1959">
        <w:trPr>
          <w:trHeight w:val="49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32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VI. Подпрограмма «Организация транспортных перевозок в городе-курорте Пятигорске»</w:t>
            </w:r>
          </w:p>
        </w:tc>
      </w:tr>
      <w:tr w:rsidR="00DF1959" w:rsidRPr="00DF1959">
        <w:trPr>
          <w:trHeight w:val="39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подпрограмма всего,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680416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11 860,3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10 160,30  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10 160,30  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10 160,3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680416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10 160,30   </w:t>
            </w:r>
          </w:p>
        </w:tc>
      </w:tr>
      <w:tr w:rsidR="00DF1959" w:rsidRPr="00DF1959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Бюджет города-курорта Пятигорска, в т.ч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1 860,3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 160,3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 160,3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 160,3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 160,30</w:t>
            </w:r>
          </w:p>
        </w:tc>
      </w:tr>
      <w:tr w:rsidR="00DF1959" w:rsidRPr="00DF1959">
        <w:trPr>
          <w:trHeight w:val="40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средства местного бю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жет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1 860,3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 160,3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 160,3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 160,3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 160,30</w:t>
            </w:r>
          </w:p>
        </w:tc>
      </w:tr>
      <w:tr w:rsidR="00DF1959" w:rsidRPr="00DF1959">
        <w:trPr>
          <w:trHeight w:val="40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DF1959" w:rsidRPr="00DF1959">
        <w:trPr>
          <w:trHeight w:val="8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соисполнителю подпр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граммы - администрации города Пятигорск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1 860,3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 160,3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 160,3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 160,3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 160,30</w:t>
            </w:r>
          </w:p>
        </w:tc>
      </w:tr>
      <w:tr w:rsidR="00DF1959" w:rsidRPr="00DF1959" w:rsidTr="004811B9">
        <w:trPr>
          <w:trHeight w:val="3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DF1959" w:rsidRPr="00DF1959" w:rsidTr="004811B9">
        <w:trPr>
          <w:trHeight w:val="1590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6.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сновное меропри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ие «Поддержка 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ганизаций, осущес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вляющих транспортные пер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возки»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DF1959" w:rsidRPr="00DF1959" w:rsidTr="004811B9">
        <w:trPr>
          <w:trHeight w:val="735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1 860,3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 160,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 160,3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 160,3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 160,30</w:t>
            </w:r>
          </w:p>
        </w:tc>
      </w:tr>
      <w:tr w:rsidR="00DF1959" w:rsidRPr="00DF1959" w:rsidTr="004811B9">
        <w:trPr>
          <w:trHeight w:val="465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Бюджет города-курорта Пятигорска, в т.ч.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1 860,3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 160,3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 160,3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 160,3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 160,30</w:t>
            </w:r>
          </w:p>
        </w:tc>
      </w:tr>
      <w:tr w:rsidR="00DF1959" w:rsidRPr="00DF1959">
        <w:trPr>
          <w:trHeight w:val="46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средства местного бю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жет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1 860,3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 160,3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 160,3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 160,3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 160,30</w:t>
            </w:r>
          </w:p>
        </w:tc>
      </w:tr>
      <w:tr w:rsidR="00DF1959" w:rsidRPr="00DF1959">
        <w:trPr>
          <w:trHeight w:val="42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DF1959" w:rsidRPr="00DF1959">
        <w:trPr>
          <w:trHeight w:val="93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соисполнителю подпр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граммы - администрации города Пятигорск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1 860,3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 160,3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 160,3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 160,3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0 160,30</w:t>
            </w:r>
          </w:p>
        </w:tc>
      </w:tr>
      <w:tr w:rsidR="00DF1959" w:rsidRPr="00DF1959">
        <w:trPr>
          <w:trHeight w:val="97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F1959" w:rsidRPr="00DF1959">
        <w:trPr>
          <w:trHeight w:val="420"/>
        </w:trPr>
        <w:tc>
          <w:tcPr>
            <w:tcW w:w="140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* средства бюджета города-курорта Пятигорска, формируемые за счет средств, поступающих из федерального бюджета;</w:t>
            </w:r>
          </w:p>
        </w:tc>
      </w:tr>
      <w:tr w:rsidR="00DF1959" w:rsidRPr="00DF1959">
        <w:trPr>
          <w:trHeight w:val="435"/>
        </w:trPr>
        <w:tc>
          <w:tcPr>
            <w:tcW w:w="140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** средства бюджета города-курорта Пятигорска, формируемые за счет средств, поступающих из бюджета Ста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ропольского края;</w:t>
            </w:r>
          </w:p>
        </w:tc>
      </w:tr>
      <w:tr w:rsidR="00DF1959" w:rsidRPr="00DF1959">
        <w:trPr>
          <w:trHeight w:val="450"/>
        </w:trPr>
        <w:tc>
          <w:tcPr>
            <w:tcW w:w="140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*** средства бюджета города-курорта Пятигорска, формируемые за счет собственных доходов.</w:t>
            </w:r>
          </w:p>
        </w:tc>
      </w:tr>
    </w:tbl>
    <w:p w:rsidR="00DF1959" w:rsidRPr="00DF1959" w:rsidRDefault="00DF1959" w:rsidP="00DF1959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F1959" w:rsidRPr="00DF1959" w:rsidRDefault="00DF1959" w:rsidP="00DF1959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F1959" w:rsidRPr="00DF1959" w:rsidRDefault="00DF1959" w:rsidP="00DF1959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F1959" w:rsidRPr="00DF1959" w:rsidRDefault="00DF1959" w:rsidP="00DF1959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F1959" w:rsidRPr="00DF1959" w:rsidRDefault="00DF1959" w:rsidP="00DF1959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0428" w:type="dxa"/>
        <w:tblInd w:w="3650" w:type="dxa"/>
        <w:tblLook w:val="01E0"/>
      </w:tblPr>
      <w:tblGrid>
        <w:gridCol w:w="5021"/>
        <w:gridCol w:w="5407"/>
      </w:tblGrid>
      <w:tr w:rsidR="00DF1959" w:rsidRPr="00DF1959">
        <w:trPr>
          <w:trHeight w:val="1706"/>
        </w:trPr>
        <w:tc>
          <w:tcPr>
            <w:tcW w:w="5021" w:type="dxa"/>
          </w:tcPr>
          <w:p w:rsidR="00DF1959" w:rsidRPr="00DF1959" w:rsidRDefault="00DF1959" w:rsidP="00DF1959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DF1959"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5407" w:type="dxa"/>
          </w:tcPr>
          <w:p w:rsidR="00DF1959" w:rsidRPr="00DF1959" w:rsidRDefault="00DF1959" w:rsidP="00DF195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959">
              <w:rPr>
                <w:rFonts w:ascii="Times New Roman" w:hAnsi="Times New Roman"/>
                <w:sz w:val="28"/>
                <w:szCs w:val="28"/>
              </w:rPr>
              <w:t>Приложение 3</w:t>
            </w:r>
          </w:p>
          <w:p w:rsidR="00DF1959" w:rsidRPr="00DF1959" w:rsidRDefault="00DF1959" w:rsidP="00DF195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959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DF1959" w:rsidRPr="00DF1959" w:rsidRDefault="00DF1959" w:rsidP="00DF195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959">
              <w:rPr>
                <w:rFonts w:ascii="Times New Roman" w:hAnsi="Times New Roman"/>
                <w:sz w:val="28"/>
                <w:szCs w:val="28"/>
              </w:rPr>
              <w:t>города-курорта Пятигорска</w:t>
            </w:r>
          </w:p>
          <w:p w:rsidR="00DF1959" w:rsidRPr="00DF1959" w:rsidRDefault="00DF1959" w:rsidP="00DF195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959">
              <w:rPr>
                <w:rFonts w:ascii="Times New Roman" w:hAnsi="Times New Roman"/>
                <w:sz w:val="28"/>
                <w:szCs w:val="28"/>
              </w:rPr>
              <w:t>«Развитие транспортной системы и обе</w:t>
            </w:r>
            <w:r w:rsidRPr="00DF1959">
              <w:rPr>
                <w:rFonts w:ascii="Times New Roman" w:hAnsi="Times New Roman"/>
                <w:sz w:val="28"/>
                <w:szCs w:val="28"/>
              </w:rPr>
              <w:t>с</w:t>
            </w:r>
            <w:r w:rsidRPr="00DF1959">
              <w:rPr>
                <w:rFonts w:ascii="Times New Roman" w:hAnsi="Times New Roman"/>
                <w:sz w:val="28"/>
                <w:szCs w:val="28"/>
              </w:rPr>
              <w:t>печение безопасности дорожного движ</w:t>
            </w:r>
            <w:r w:rsidRPr="00DF1959">
              <w:rPr>
                <w:rFonts w:ascii="Times New Roman" w:hAnsi="Times New Roman"/>
                <w:sz w:val="28"/>
                <w:szCs w:val="28"/>
              </w:rPr>
              <w:t>е</w:t>
            </w:r>
            <w:r w:rsidRPr="00DF1959">
              <w:rPr>
                <w:rFonts w:ascii="Times New Roman" w:hAnsi="Times New Roman"/>
                <w:sz w:val="28"/>
                <w:szCs w:val="28"/>
              </w:rPr>
              <w:t>ния»</w:t>
            </w:r>
          </w:p>
          <w:p w:rsidR="00DF1959" w:rsidRPr="00DF1959" w:rsidRDefault="00DF1959" w:rsidP="00DF195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F1959" w:rsidRPr="00DF1959" w:rsidRDefault="00DF1959" w:rsidP="00DF1959">
      <w:pPr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4572" w:type="dxa"/>
        <w:tblInd w:w="388" w:type="dxa"/>
        <w:tblLook w:val="01E0"/>
      </w:tblPr>
      <w:tblGrid>
        <w:gridCol w:w="14572"/>
      </w:tblGrid>
      <w:tr w:rsidR="00DF1959" w:rsidRPr="00E545E7" w:rsidTr="00E545E7">
        <w:tc>
          <w:tcPr>
            <w:tcW w:w="14572" w:type="dxa"/>
          </w:tcPr>
          <w:p w:rsidR="00DF1959" w:rsidRPr="00E545E7" w:rsidRDefault="00DF1959" w:rsidP="00E545E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"/>
                <w:bCs/>
                <w:color w:val="000000"/>
                <w:sz w:val="28"/>
                <w:szCs w:val="28"/>
              </w:rPr>
            </w:pPr>
            <w:r w:rsidRPr="00E545E7">
              <w:rPr>
                <w:rFonts w:ascii="Times New Roman" w:hAnsi="Times New Roman" w:cs="Arial"/>
                <w:bCs/>
                <w:color w:val="000000"/>
                <w:sz w:val="28"/>
                <w:szCs w:val="28"/>
              </w:rPr>
              <w:t>СВЕДЕНИЯ</w:t>
            </w:r>
          </w:p>
          <w:p w:rsidR="00DF1959" w:rsidRPr="00E545E7" w:rsidRDefault="00DF1959" w:rsidP="00E545E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"/>
                <w:bCs/>
                <w:color w:val="000000"/>
                <w:sz w:val="28"/>
                <w:szCs w:val="28"/>
              </w:rPr>
            </w:pPr>
            <w:r w:rsidRPr="00E545E7">
              <w:rPr>
                <w:rFonts w:ascii="Times New Roman" w:hAnsi="Times New Roman" w:cs="Arial"/>
                <w:bCs/>
                <w:color w:val="000000"/>
                <w:sz w:val="28"/>
                <w:szCs w:val="28"/>
              </w:rPr>
              <w:t xml:space="preserve">о весовых коэффициентах, присвоенных целям Программы, задачам подпрограмм </w:t>
            </w:r>
          </w:p>
        </w:tc>
      </w:tr>
    </w:tbl>
    <w:p w:rsidR="00DF1959" w:rsidRPr="00DF1959" w:rsidRDefault="00DF1959" w:rsidP="00DF1959">
      <w:pPr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F1959" w:rsidRPr="00DF1959" w:rsidRDefault="00DF1959" w:rsidP="00DF1959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F1959" w:rsidRPr="00DF1959" w:rsidRDefault="00DF1959" w:rsidP="00DF1959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4007" w:type="dxa"/>
        <w:tblInd w:w="1208" w:type="dxa"/>
        <w:tblLook w:val="0000"/>
      </w:tblPr>
      <w:tblGrid>
        <w:gridCol w:w="640"/>
        <w:gridCol w:w="5567"/>
        <w:gridCol w:w="1560"/>
        <w:gridCol w:w="1560"/>
        <w:gridCol w:w="1560"/>
        <w:gridCol w:w="1560"/>
        <w:gridCol w:w="1560"/>
      </w:tblGrid>
      <w:tr w:rsidR="00DF1959" w:rsidRPr="00DF1959">
        <w:trPr>
          <w:trHeight w:val="94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Наименование  индикатора достижения ц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ли программы и  показателя решения задачи подпрограммы программы</w:t>
            </w:r>
          </w:p>
        </w:tc>
        <w:tc>
          <w:tcPr>
            <w:tcW w:w="7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Значения весовых коэффициентов, присвоенных целям Пр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граммы и задачам подпрограмм по годам</w:t>
            </w:r>
          </w:p>
        </w:tc>
      </w:tr>
      <w:tr w:rsidR="00DF1959" w:rsidRPr="00DF1959">
        <w:trPr>
          <w:trHeight w:val="34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2022</w:t>
            </w:r>
          </w:p>
        </w:tc>
      </w:tr>
      <w:tr w:rsidR="00DF1959" w:rsidRPr="00DF1959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DF1959" w:rsidRPr="00DF1959">
        <w:trPr>
          <w:trHeight w:val="375"/>
        </w:trPr>
        <w:tc>
          <w:tcPr>
            <w:tcW w:w="14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 xml:space="preserve"> Муниципальная программа города-курорта Пятигорска «Развитие транспортной системы и обеспечение безопа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 xml:space="preserve">ности дорожного движения» </w:t>
            </w:r>
          </w:p>
        </w:tc>
      </w:tr>
      <w:tr w:rsidR="00DF1959" w:rsidRPr="00DF1959">
        <w:trPr>
          <w:trHeight w:val="75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Цель 1 «Модернизация улично-дорожной сети города-курорта Пятигорска и увелич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 xml:space="preserve">ние ее пропускной способности»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,2</w:t>
            </w:r>
          </w:p>
        </w:tc>
      </w:tr>
      <w:tr w:rsidR="00DF1959" w:rsidRPr="00DF1959">
        <w:trPr>
          <w:trHeight w:val="11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Цель 2 «Осуществление круглогодичного, бесперебойного и безопасного движения а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 xml:space="preserve">томобильного транспорта и улучшение уровня обслуживания пользователей»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,2</w:t>
            </w:r>
          </w:p>
        </w:tc>
      </w:tr>
      <w:tr w:rsidR="00DF1959" w:rsidRPr="00DF1959">
        <w:trPr>
          <w:trHeight w:val="75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 xml:space="preserve">Цель 3 «Повышение устойчивости ливневой системы города-курорта Пятигорска»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,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,15</w:t>
            </w:r>
          </w:p>
        </w:tc>
      </w:tr>
      <w:tr w:rsidR="00DF1959" w:rsidRPr="00DF1959">
        <w:trPr>
          <w:trHeight w:val="75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 xml:space="preserve">Цель 4 «Совершенствование системы управления объектами улично-дорожной 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сети»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,1</w:t>
            </w:r>
          </w:p>
        </w:tc>
      </w:tr>
      <w:tr w:rsidR="00DF1959" w:rsidRPr="00DF1959">
        <w:trPr>
          <w:trHeight w:val="75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Цель 5 «Обеспечение безопасности дор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ж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ного движения в городе-курорте Пятиг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 xml:space="preserve">ске»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2777C6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2777C6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2777C6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2777C6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1</w:t>
            </w:r>
          </w:p>
        </w:tc>
      </w:tr>
      <w:tr w:rsidR="00DF1959" w:rsidRPr="00DF1959">
        <w:trPr>
          <w:trHeight w:val="75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6C5B63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Цель 6 </w:t>
            </w:r>
            <w:r w:rsidR="00DF1959" w:rsidRPr="00DF1959">
              <w:rPr>
                <w:rFonts w:ascii="Times New Roman" w:eastAsia="Times New Roman" w:hAnsi="Times New Roman"/>
                <w:sz w:val="28"/>
                <w:szCs w:val="28"/>
              </w:rPr>
              <w:t>«Развитие системы транспортных перевозок в городе-курорте Пятигорске и повышение доступности услуг транспор</w:t>
            </w:r>
            <w:r w:rsidR="00DF1959" w:rsidRPr="00DF1959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="00DF1959" w:rsidRPr="00DF1959">
              <w:rPr>
                <w:rFonts w:ascii="Times New Roman" w:eastAsia="Times New Roman" w:hAnsi="Times New Roman"/>
                <w:sz w:val="28"/>
                <w:szCs w:val="28"/>
              </w:rPr>
              <w:t xml:space="preserve">ного комплекса»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,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0,15</w:t>
            </w:r>
          </w:p>
        </w:tc>
      </w:tr>
      <w:tr w:rsidR="006C5B63" w:rsidRPr="00DF1959">
        <w:trPr>
          <w:trHeight w:val="75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63" w:rsidRPr="00E20541" w:rsidRDefault="006C5B63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63" w:rsidRPr="00E20541" w:rsidRDefault="006C5B63" w:rsidP="006C5B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Цель 7 «Ф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инансовое оздоровление горо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д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ского электрического транспорта и укре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п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ление его платежеспособно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63" w:rsidRPr="00E20541" w:rsidRDefault="00261B0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63" w:rsidRPr="00E20541" w:rsidRDefault="002777C6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63" w:rsidRPr="00E20541" w:rsidRDefault="002777C6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63" w:rsidRPr="00E20541" w:rsidRDefault="002777C6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63" w:rsidRPr="00E20541" w:rsidRDefault="002777C6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0,1</w:t>
            </w:r>
          </w:p>
        </w:tc>
      </w:tr>
      <w:tr w:rsidR="00DF1959" w:rsidRPr="00DF1959">
        <w:trPr>
          <w:trHeight w:val="480"/>
        </w:trPr>
        <w:tc>
          <w:tcPr>
            <w:tcW w:w="14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 xml:space="preserve"> Подпрограмма 1 «Строительство, реконструкция и модернизация улично-дорожной сети в городе-курорте Пят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горске»</w:t>
            </w:r>
          </w:p>
        </w:tc>
      </w:tr>
      <w:tr w:rsidR="00DF1959" w:rsidRPr="00DF1959">
        <w:trPr>
          <w:trHeight w:val="9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Задача 1 «Ликвидация очагов аварийности и совершенствование транспортно-эксплуатационного состояния существу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ю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щей сети автомобильных дорог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</w:tr>
      <w:tr w:rsidR="00DF1959" w:rsidRPr="00DF1959" w:rsidTr="00655ADF">
        <w:trPr>
          <w:trHeight w:val="616"/>
        </w:trPr>
        <w:tc>
          <w:tcPr>
            <w:tcW w:w="14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Подпрограмма 2 «Ремонт и содержание покрытия дорог, тротуаров, путепроводов, мостов, подвесных пешех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ных и подземных переходов в городе-курорте Пятигорске»</w:t>
            </w:r>
          </w:p>
        </w:tc>
      </w:tr>
      <w:tr w:rsidR="00DF1959" w:rsidRPr="00DF1959">
        <w:trPr>
          <w:trHeight w:val="75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Задача 2 «Развитие и благоустройство улично-дорожной сети города-курорта П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игорск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</w:tr>
      <w:tr w:rsidR="00DF1959" w:rsidRPr="00DF1959">
        <w:trPr>
          <w:trHeight w:val="435"/>
        </w:trPr>
        <w:tc>
          <w:tcPr>
            <w:tcW w:w="14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Подпрограмма 3 «Ремонт, сооружение, восстановление, очистка и содержание ливневых канализаций в городе-курорте Пятигорске»</w:t>
            </w:r>
          </w:p>
        </w:tc>
      </w:tr>
      <w:tr w:rsidR="00DF1959" w:rsidRPr="00DF1959">
        <w:trPr>
          <w:trHeight w:val="75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8F5B3D" w:rsidRDefault="002004AC" w:rsidP="00DF19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5B3D">
              <w:rPr>
                <w:rFonts w:ascii="Times New Roman" w:eastAsia="Times New Roman" w:hAnsi="Times New Roman"/>
                <w:sz w:val="28"/>
                <w:szCs w:val="28"/>
              </w:rPr>
              <w:t>Задача 3 «Ремонт, строительство, реконс</w:t>
            </w:r>
            <w:r w:rsidRPr="008F5B3D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Pr="008F5B3D">
              <w:rPr>
                <w:rFonts w:ascii="Times New Roman" w:eastAsia="Times New Roman" w:hAnsi="Times New Roman"/>
                <w:sz w:val="28"/>
                <w:szCs w:val="28"/>
              </w:rPr>
              <w:t>рукция и содержание сетей ливневой кан</w:t>
            </w:r>
            <w:r w:rsidRPr="008F5B3D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8F5B3D">
              <w:rPr>
                <w:rFonts w:ascii="Times New Roman" w:eastAsia="Times New Roman" w:hAnsi="Times New Roman"/>
                <w:sz w:val="28"/>
                <w:szCs w:val="28"/>
              </w:rPr>
              <w:t>лизаци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</w:tr>
      <w:tr w:rsidR="00DF1959" w:rsidRPr="00DF1959">
        <w:trPr>
          <w:trHeight w:val="375"/>
        </w:trPr>
        <w:tc>
          <w:tcPr>
            <w:tcW w:w="14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одпрограмма 4 «Диагностика, обследование, паспортизация и изготовление технических планов автомобильных дорог (улиц) местного значения»</w:t>
            </w:r>
          </w:p>
        </w:tc>
      </w:tr>
      <w:tr w:rsidR="00DF1959" w:rsidRPr="00DF1959">
        <w:trPr>
          <w:trHeight w:val="11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Задача 4 «Определение транспортно-эксплуатационного состояния и степени с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тветствия технических параметров авт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мобильных дорог требованиям нормати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ных документо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</w:tr>
      <w:tr w:rsidR="00DF1959" w:rsidRPr="00DF1959">
        <w:trPr>
          <w:trHeight w:val="375"/>
        </w:trPr>
        <w:tc>
          <w:tcPr>
            <w:tcW w:w="14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Подпрограмма 5 «Повышение безопасности дорожного движения в городе-курорте Пятигорске»</w:t>
            </w:r>
          </w:p>
        </w:tc>
      </w:tr>
      <w:tr w:rsidR="00DF1959" w:rsidRPr="00DF1959">
        <w:trPr>
          <w:trHeight w:val="11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E20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Задача 5 «Предупреждение нарушений п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рядка дорожного движения и причин в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з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никновения дорожно-транспортных прои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шествий, в том числе с участием дете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</w:tr>
      <w:tr w:rsidR="00DF1959" w:rsidRPr="00DF1959">
        <w:trPr>
          <w:trHeight w:val="375"/>
        </w:trPr>
        <w:tc>
          <w:tcPr>
            <w:tcW w:w="14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Подпрограмма 6 «Организация транспортных перевозок в городе-курорте Пятигорске»</w:t>
            </w:r>
          </w:p>
        </w:tc>
      </w:tr>
      <w:tr w:rsidR="002777C6" w:rsidRPr="00DF1959">
        <w:trPr>
          <w:trHeight w:val="75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7C6" w:rsidRPr="00E20541" w:rsidRDefault="00E20541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7C6" w:rsidRPr="00E20541" w:rsidRDefault="002777C6" w:rsidP="00DF19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Задача 6 «Обеспечение бесперебойного функционирования городского пассажи</w:t>
            </w: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ского автомобильного и электрического тран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7C6" w:rsidRPr="00E20541" w:rsidRDefault="002777C6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7C6" w:rsidRPr="00E20541" w:rsidRDefault="002777C6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7C6" w:rsidRPr="00E20541" w:rsidRDefault="002777C6" w:rsidP="00277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7C6" w:rsidRPr="00E20541" w:rsidRDefault="002777C6" w:rsidP="00277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7C6" w:rsidRPr="00E20541" w:rsidRDefault="002777C6" w:rsidP="00277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</w:tr>
      <w:tr w:rsidR="002777C6" w:rsidRPr="00DF1959">
        <w:trPr>
          <w:trHeight w:val="75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7C6" w:rsidRPr="00E20541" w:rsidRDefault="002777C6" w:rsidP="00E20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7.1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7C6" w:rsidRPr="00E20541" w:rsidRDefault="002777C6" w:rsidP="00632E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hAnsi="Times New Roman"/>
                <w:sz w:val="28"/>
                <w:szCs w:val="28"/>
              </w:rPr>
              <w:t>Задача 7 «Покрытие фактически сложи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в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шихся убытков предприятия, в связи с ок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а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занием услуг по перевозке пассажиров г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о</w:t>
            </w:r>
            <w:r w:rsidRPr="00E20541">
              <w:rPr>
                <w:rFonts w:ascii="Times New Roman" w:hAnsi="Times New Roman"/>
                <w:sz w:val="28"/>
                <w:szCs w:val="28"/>
              </w:rPr>
              <w:t>родским электрическим транспортом на территории муниципального образования города-курорта Пятигорск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7C6" w:rsidRPr="00E20541" w:rsidRDefault="002777C6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7C6" w:rsidRPr="00E20541" w:rsidRDefault="002777C6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7C6" w:rsidRPr="00E20541" w:rsidRDefault="002777C6" w:rsidP="00277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7C6" w:rsidRPr="00E20541" w:rsidRDefault="002777C6" w:rsidP="00277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7C6" w:rsidRPr="00E20541" w:rsidRDefault="002777C6" w:rsidP="00277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541"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</w:tr>
    </w:tbl>
    <w:p w:rsidR="00DF1959" w:rsidRPr="00DF1959" w:rsidRDefault="00DF1959" w:rsidP="00DF1959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F1959" w:rsidRPr="00DF1959" w:rsidRDefault="00DF1959" w:rsidP="00DF1959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F1959" w:rsidRPr="00DF1959" w:rsidRDefault="00DF1959" w:rsidP="00DF1959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F1959" w:rsidRPr="00DF1959" w:rsidRDefault="00DF1959" w:rsidP="00DF1959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F1959" w:rsidRPr="00DF1959" w:rsidRDefault="00DF1959" w:rsidP="00DF1959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F1959" w:rsidRPr="00DF1959" w:rsidRDefault="00DF1959" w:rsidP="00DF1959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0378" w:type="dxa"/>
        <w:tblInd w:w="3650" w:type="dxa"/>
        <w:tblLook w:val="01E0"/>
      </w:tblPr>
      <w:tblGrid>
        <w:gridCol w:w="5021"/>
        <w:gridCol w:w="5357"/>
      </w:tblGrid>
      <w:tr w:rsidR="00DF1959" w:rsidRPr="00DF1959">
        <w:trPr>
          <w:trHeight w:val="1706"/>
        </w:trPr>
        <w:tc>
          <w:tcPr>
            <w:tcW w:w="5021" w:type="dxa"/>
          </w:tcPr>
          <w:p w:rsidR="00DF1959" w:rsidRPr="00DF1959" w:rsidRDefault="00DF1959" w:rsidP="00DF1959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DF1959"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5357" w:type="dxa"/>
          </w:tcPr>
          <w:p w:rsidR="00DF1959" w:rsidRPr="00DF1959" w:rsidRDefault="00DF1959" w:rsidP="00DF195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959">
              <w:rPr>
                <w:rFonts w:ascii="Times New Roman" w:hAnsi="Times New Roman"/>
                <w:sz w:val="28"/>
                <w:szCs w:val="28"/>
              </w:rPr>
              <w:t>Приложение 4</w:t>
            </w:r>
          </w:p>
          <w:p w:rsidR="00DF1959" w:rsidRPr="00DF1959" w:rsidRDefault="00DF1959" w:rsidP="00DF195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959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DF1959" w:rsidRPr="00DF1959" w:rsidRDefault="00DF1959" w:rsidP="00DF195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959">
              <w:rPr>
                <w:rFonts w:ascii="Times New Roman" w:hAnsi="Times New Roman"/>
                <w:sz w:val="28"/>
                <w:szCs w:val="28"/>
              </w:rPr>
              <w:t>города-курорта Пятигорска</w:t>
            </w:r>
          </w:p>
          <w:p w:rsidR="00DF1959" w:rsidRPr="00DF1959" w:rsidRDefault="00DF1959" w:rsidP="00DF195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959">
              <w:rPr>
                <w:rFonts w:ascii="Times New Roman" w:hAnsi="Times New Roman"/>
                <w:sz w:val="28"/>
                <w:szCs w:val="28"/>
              </w:rPr>
              <w:t>«Развитие транспортной системы и обе</w:t>
            </w:r>
            <w:r w:rsidRPr="00DF1959">
              <w:rPr>
                <w:rFonts w:ascii="Times New Roman" w:hAnsi="Times New Roman"/>
                <w:sz w:val="28"/>
                <w:szCs w:val="28"/>
              </w:rPr>
              <w:t>с</w:t>
            </w:r>
            <w:r w:rsidRPr="00DF1959">
              <w:rPr>
                <w:rFonts w:ascii="Times New Roman" w:hAnsi="Times New Roman"/>
                <w:sz w:val="28"/>
                <w:szCs w:val="28"/>
              </w:rPr>
              <w:t>печение безопасности дорожного движ</w:t>
            </w:r>
            <w:r w:rsidRPr="00DF1959">
              <w:rPr>
                <w:rFonts w:ascii="Times New Roman" w:hAnsi="Times New Roman"/>
                <w:sz w:val="28"/>
                <w:szCs w:val="28"/>
              </w:rPr>
              <w:t>е</w:t>
            </w:r>
            <w:r w:rsidRPr="00DF1959">
              <w:rPr>
                <w:rFonts w:ascii="Times New Roman" w:hAnsi="Times New Roman"/>
                <w:sz w:val="28"/>
                <w:szCs w:val="28"/>
              </w:rPr>
              <w:t>ния»</w:t>
            </w:r>
          </w:p>
          <w:p w:rsidR="00DF1959" w:rsidRPr="00DF1959" w:rsidRDefault="00DF1959" w:rsidP="00DF195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F1959" w:rsidRPr="00DF1959" w:rsidRDefault="00DF1959" w:rsidP="00DF1959">
      <w:pPr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4572" w:type="dxa"/>
        <w:tblInd w:w="388" w:type="dxa"/>
        <w:tblLook w:val="01E0"/>
      </w:tblPr>
      <w:tblGrid>
        <w:gridCol w:w="14572"/>
      </w:tblGrid>
      <w:tr w:rsidR="00DF1959" w:rsidRPr="00E545E7" w:rsidTr="00E545E7">
        <w:tc>
          <w:tcPr>
            <w:tcW w:w="14572" w:type="dxa"/>
          </w:tcPr>
          <w:p w:rsidR="00DF1959" w:rsidRPr="00E545E7" w:rsidRDefault="00DF1959" w:rsidP="00E545E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"/>
                <w:bCs/>
                <w:color w:val="000000"/>
                <w:sz w:val="28"/>
                <w:szCs w:val="28"/>
              </w:rPr>
            </w:pPr>
            <w:r w:rsidRPr="00E545E7">
              <w:rPr>
                <w:rFonts w:ascii="Times New Roman" w:hAnsi="Times New Roman" w:cs="Arial"/>
                <w:bCs/>
                <w:color w:val="000000"/>
                <w:sz w:val="28"/>
                <w:szCs w:val="28"/>
              </w:rPr>
              <w:t>ПЕРЕЧЕНЬ</w:t>
            </w:r>
          </w:p>
          <w:p w:rsidR="00DF1959" w:rsidRPr="00E545E7" w:rsidRDefault="00DF1959" w:rsidP="00E545E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"/>
                <w:bCs/>
                <w:color w:val="000000"/>
                <w:sz w:val="28"/>
                <w:szCs w:val="28"/>
              </w:rPr>
            </w:pPr>
            <w:r w:rsidRPr="00E545E7">
              <w:rPr>
                <w:rFonts w:ascii="Times New Roman" w:hAnsi="Times New Roman" w:cs="Arial"/>
                <w:bCs/>
                <w:color w:val="000000"/>
                <w:sz w:val="28"/>
                <w:szCs w:val="28"/>
              </w:rPr>
              <w:t>основных мероприятий подпрограмм  программы</w:t>
            </w:r>
          </w:p>
        </w:tc>
      </w:tr>
    </w:tbl>
    <w:p w:rsidR="00DF1959" w:rsidRPr="00DF1959" w:rsidRDefault="00DF1959" w:rsidP="00DF1959">
      <w:pPr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F1959" w:rsidRPr="00DF1959" w:rsidRDefault="00DF1959" w:rsidP="00DF1959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4174" w:type="dxa"/>
        <w:tblInd w:w="1208" w:type="dxa"/>
        <w:tblLook w:val="0000"/>
      </w:tblPr>
      <w:tblGrid>
        <w:gridCol w:w="756"/>
        <w:gridCol w:w="3576"/>
        <w:gridCol w:w="3919"/>
        <w:gridCol w:w="1384"/>
        <w:gridCol w:w="1384"/>
        <w:gridCol w:w="3155"/>
      </w:tblGrid>
      <w:tr w:rsidR="00DF1959" w:rsidRPr="00DF1959">
        <w:trPr>
          <w:trHeight w:val="159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5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Наименование подпр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граммы программы, осн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ного мероприятия подпр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граммы программы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тветственный исполнитель (соисполнитель, участник) подпрограммы программы, основного мероприятия п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программы программы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Срок</w:t>
            </w:r>
          </w:p>
        </w:tc>
        <w:tc>
          <w:tcPr>
            <w:tcW w:w="31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Связь с  индикаторами достижения целей пр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граммы и показателями решения задач подпр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граммы программы</w:t>
            </w:r>
          </w:p>
        </w:tc>
      </w:tr>
      <w:tr w:rsidR="00DF1959" w:rsidRPr="00DF1959">
        <w:trPr>
          <w:trHeight w:val="90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31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F1959" w:rsidRPr="00DF1959">
        <w:trPr>
          <w:trHeight w:val="37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</w:tr>
      <w:tr w:rsidR="00DF1959" w:rsidRPr="00DF1959">
        <w:trPr>
          <w:trHeight w:val="360"/>
        </w:trPr>
        <w:tc>
          <w:tcPr>
            <w:tcW w:w="14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ая программа города-курорта Пятигорска «Развитие транспортной системы и обеспечение безопасности дорожного движения» </w:t>
            </w:r>
          </w:p>
        </w:tc>
      </w:tr>
      <w:tr w:rsidR="00DF1959" w:rsidRPr="00DF1959">
        <w:trPr>
          <w:trHeight w:val="345"/>
        </w:trPr>
        <w:tc>
          <w:tcPr>
            <w:tcW w:w="14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I. Цель 1 «Модернизация улично-дорожной сети города-курорта Пятигорска и увеличение ее пропускной способности» </w:t>
            </w:r>
          </w:p>
        </w:tc>
      </w:tr>
      <w:tr w:rsidR="00DF1959" w:rsidRPr="00DF1959">
        <w:trPr>
          <w:trHeight w:val="138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Подпрограмма 1 «Строительс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во, реконструкция и модерниз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ция улично-дорожной сети в г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роде-курорте Пятигорске»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D1" w:rsidRDefault="00DF1959" w:rsidP="005F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исполнитель </w:t>
            </w:r>
            <w:r w:rsidR="00DC6DD1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DF1959" w:rsidRPr="00DF1959" w:rsidRDefault="00DC6DD1" w:rsidP="005F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>«УАСиЖКХ администрации г.Пятигорска»; участник - Муниц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5F32C0">
              <w:rPr>
                <w:rFonts w:ascii="Times New Roman" w:eastAsia="Times New Roman" w:hAnsi="Times New Roman"/>
                <w:sz w:val="24"/>
                <w:szCs w:val="24"/>
              </w:rPr>
              <w:t>пальное казенное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учреждение  «Управление капитального стро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>тельства»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C6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Индикатор достижения ц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ли </w:t>
            </w:r>
            <w:r w:rsidR="00DC6DD1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рограммы 1, указанный в </w:t>
            </w:r>
            <w:r w:rsidR="00DC6DD1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риложении 1 </w:t>
            </w:r>
            <w:r w:rsidR="00DC6DD1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рограммы</w:t>
            </w:r>
          </w:p>
        </w:tc>
      </w:tr>
      <w:tr w:rsidR="00DF1959" w:rsidRPr="00DF1959">
        <w:trPr>
          <w:trHeight w:val="435"/>
        </w:trPr>
        <w:tc>
          <w:tcPr>
            <w:tcW w:w="14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Задача 1 «Ликвидация очагов аварийности и совершенствование транспортно-эксплуатационного состояния существующей сети авт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мобильных дорог»</w:t>
            </w:r>
          </w:p>
        </w:tc>
      </w:tr>
      <w:tr w:rsidR="00DF1959" w:rsidRPr="00DF1959" w:rsidTr="00314B46">
        <w:trPr>
          <w:trHeight w:val="14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Разв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тие улично-дорожной сети о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щего пользования»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D1" w:rsidRDefault="00DF1959" w:rsidP="005F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исполнитель </w:t>
            </w:r>
            <w:r w:rsidR="00DC6DD1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DF1959" w:rsidRPr="00DF1959" w:rsidRDefault="00DF1959" w:rsidP="005F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МУ «УАСиЖКХ администрации г.Пятигорска»;участник -  Муниц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пальное </w:t>
            </w:r>
            <w:r w:rsidR="005F32C0">
              <w:rPr>
                <w:rFonts w:ascii="Times New Roman" w:eastAsia="Times New Roman" w:hAnsi="Times New Roman"/>
                <w:sz w:val="24"/>
                <w:szCs w:val="24"/>
              </w:rPr>
              <w:t>казенное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учреждение  «Управление капитального стро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тельства»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5F32C0" w:rsidP="00DC6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казатели 1.1,</w:t>
            </w:r>
            <w:r w:rsidR="00DC6DD1">
              <w:rPr>
                <w:rFonts w:ascii="Times New Roman" w:eastAsia="Times New Roman" w:hAnsi="Times New Roman"/>
                <w:sz w:val="24"/>
                <w:szCs w:val="24"/>
              </w:rPr>
              <w:t xml:space="preserve"> 1.2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.3</w:t>
            </w:r>
            <w:r w:rsidR="00FB6129">
              <w:rPr>
                <w:rFonts w:ascii="Times New Roman" w:eastAsia="Times New Roman" w:hAnsi="Times New Roman"/>
                <w:sz w:val="24"/>
                <w:szCs w:val="24"/>
              </w:rPr>
              <w:t>, 1,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>ука</w:t>
            </w:r>
            <w:r w:rsidR="00FB6129">
              <w:rPr>
                <w:rFonts w:ascii="Times New Roman" w:eastAsia="Times New Roman" w:hAnsi="Times New Roman"/>
                <w:sz w:val="24"/>
                <w:szCs w:val="24"/>
              </w:rPr>
              <w:t xml:space="preserve">занны 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r w:rsidR="00DC6DD1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риложении 1 к </w:t>
            </w:r>
            <w:r w:rsidR="00DC6DD1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>рограмме</w:t>
            </w:r>
          </w:p>
        </w:tc>
      </w:tr>
      <w:tr w:rsidR="00DF1959" w:rsidRPr="00DF1959">
        <w:trPr>
          <w:trHeight w:val="765"/>
        </w:trPr>
        <w:tc>
          <w:tcPr>
            <w:tcW w:w="14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II. Цель 2 «Осуществление круглогодичного, бесперебойного и безопасного движения автомобильного транспорта и улучшение уро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ня обслуживания пользователей» </w:t>
            </w:r>
          </w:p>
        </w:tc>
      </w:tr>
      <w:tr w:rsidR="00DF1959" w:rsidRPr="00DF1959">
        <w:trPr>
          <w:trHeight w:val="14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Подпрограмма 2 «Ремонт и с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держание покрытия дорог, тр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туаров, путепроводов, мостов, подвесных пешеходных и по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земных переходов в городе-курорте Пятигорске»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C6DD1" w:rsidP="00DF1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ветственный исполнитель - МУ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>«УАСиЖКХ администрации г.Пятигорска»; участник -  Мун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5F32C0">
              <w:rPr>
                <w:rFonts w:ascii="Times New Roman" w:eastAsia="Times New Roman" w:hAnsi="Times New Roman"/>
                <w:sz w:val="24"/>
                <w:szCs w:val="24"/>
              </w:rPr>
              <w:t>ципальное казен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>ное учреждение  «Управление капитального стро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>тельства»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C6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Индикатор достижения ц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ли </w:t>
            </w:r>
            <w:r w:rsidR="00DC6DD1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рограммы 2, указанный в </w:t>
            </w:r>
            <w:r w:rsidR="00DC6DD1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риложении 1 </w:t>
            </w:r>
            <w:r w:rsidR="00DC6DD1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рограммы</w:t>
            </w:r>
          </w:p>
        </w:tc>
      </w:tr>
      <w:tr w:rsidR="00DF1959" w:rsidRPr="00DF1959">
        <w:trPr>
          <w:trHeight w:val="435"/>
        </w:trPr>
        <w:tc>
          <w:tcPr>
            <w:tcW w:w="14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Задача 2 «Развитие и благоустройство улично-дорожной сети города-курорта Пятигорска»</w:t>
            </w:r>
          </w:p>
        </w:tc>
      </w:tr>
      <w:tr w:rsidR="00DF1959" w:rsidRPr="00DF1959">
        <w:trPr>
          <w:trHeight w:val="153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о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держка дорожной деятельности в отношении автомобильных дорог (улиц) общего пользов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ния местного значения»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Ответственный исполнитель - МУ «УАСиЖКХ администрации г.Пятигорска»; участник -  Мун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5F32C0">
              <w:rPr>
                <w:rFonts w:ascii="Times New Roman" w:eastAsia="Times New Roman" w:hAnsi="Times New Roman"/>
                <w:sz w:val="24"/>
                <w:szCs w:val="24"/>
              </w:rPr>
              <w:t>ципальное казен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ное учреждение  «Управление капитального стро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тельства»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C6DD1" w:rsidP="00CC3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казател</w:t>
            </w:r>
            <w:r w:rsidR="00CC3B93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.1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E8532A">
              <w:rPr>
                <w:rFonts w:ascii="Times New Roman" w:eastAsia="Times New Roman" w:hAnsi="Times New Roman"/>
                <w:sz w:val="24"/>
                <w:szCs w:val="24"/>
              </w:rPr>
              <w:t xml:space="preserve">2.2 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>указа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E8532A">
              <w:rPr>
                <w:rFonts w:ascii="Times New Roman" w:eastAsia="Times New Roman" w:hAnsi="Times New Roman"/>
                <w:sz w:val="24"/>
                <w:szCs w:val="24"/>
              </w:rPr>
              <w:t xml:space="preserve">ны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 приложении 1 к п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>грамме</w:t>
            </w:r>
          </w:p>
        </w:tc>
      </w:tr>
      <w:tr w:rsidR="00DF1959" w:rsidRPr="00DF1959">
        <w:trPr>
          <w:trHeight w:val="480"/>
        </w:trPr>
        <w:tc>
          <w:tcPr>
            <w:tcW w:w="14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III. Цель 3 «Повышение устойчивости ливневой системы города-курорта Пятигорска» </w:t>
            </w:r>
          </w:p>
        </w:tc>
      </w:tr>
      <w:tr w:rsidR="00DF1959" w:rsidRPr="00DF1959">
        <w:trPr>
          <w:trHeight w:val="14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Подпрограмма 3 «Ремонт, с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оружение, восстановление, оч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стка и содержание ливневых к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нализаций в городе-курорте Пятигорске»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E95DC8" w:rsidP="00DF1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ветственный исполнитель - МУ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>«УАСиЖКХ администрации г.Пятигорска»; участник -  Мун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5F32C0">
              <w:rPr>
                <w:rFonts w:ascii="Times New Roman" w:eastAsia="Times New Roman" w:hAnsi="Times New Roman"/>
                <w:sz w:val="24"/>
                <w:szCs w:val="24"/>
              </w:rPr>
              <w:t>ципальное казен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>ное учреждение  «Управление капитального стро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>тельства»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E95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Индикатор достижения ц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ли </w:t>
            </w:r>
            <w:r w:rsidR="00E95DC8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рограммы 3, указанный в </w:t>
            </w:r>
            <w:r w:rsidR="00E95DC8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риложении 1 </w:t>
            </w:r>
            <w:r w:rsidR="00E95DC8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рограммы</w:t>
            </w:r>
          </w:p>
        </w:tc>
      </w:tr>
      <w:tr w:rsidR="00DF1959" w:rsidRPr="00DF1959">
        <w:trPr>
          <w:trHeight w:val="480"/>
        </w:trPr>
        <w:tc>
          <w:tcPr>
            <w:tcW w:w="14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200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Задача 3 «Ремонт,</w:t>
            </w:r>
            <w:r w:rsidR="002004AC">
              <w:rPr>
                <w:rFonts w:ascii="Times New Roman" w:eastAsia="Times New Roman" w:hAnsi="Times New Roman"/>
                <w:sz w:val="24"/>
                <w:szCs w:val="24"/>
              </w:rPr>
              <w:t xml:space="preserve"> строительство, реконструкция 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и содержание сетей ливневой канализации»</w:t>
            </w:r>
          </w:p>
        </w:tc>
      </w:tr>
      <w:tr w:rsidR="00DF1959" w:rsidRPr="00DF1959" w:rsidTr="00314B46">
        <w:trPr>
          <w:trHeight w:val="147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ред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преждение возникновения угр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зы затопления улично-дорожной сети города-курорта Пятигорска»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E95DC8" w:rsidP="00DF1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исполнитель </w:t>
            </w:r>
            <w:r w:rsidR="002777C6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У</w:t>
            </w:r>
            <w:r w:rsidR="002777C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>«УАСиЖКХ администрации г.</w:t>
            </w:r>
            <w:r w:rsidR="002777C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>тигорска»; участник -  Муни</w:t>
            </w:r>
            <w:r w:rsidR="005F32C0">
              <w:rPr>
                <w:rFonts w:ascii="Times New Roman" w:eastAsia="Times New Roman" w:hAnsi="Times New Roman"/>
                <w:sz w:val="24"/>
                <w:szCs w:val="24"/>
              </w:rPr>
              <w:t>ц</w:t>
            </w:r>
            <w:r w:rsidR="005F32C0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5F32C0">
              <w:rPr>
                <w:rFonts w:ascii="Times New Roman" w:eastAsia="Times New Roman" w:hAnsi="Times New Roman"/>
                <w:sz w:val="24"/>
                <w:szCs w:val="24"/>
              </w:rPr>
              <w:t>пальное казен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>ное учреждение  «Управление капитального стро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>тельства»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CC3B93" w:rsidP="00E43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314B46">
              <w:rPr>
                <w:rFonts w:ascii="Times New Roman" w:eastAsia="Times New Roman" w:hAnsi="Times New Roman"/>
                <w:sz w:val="24"/>
                <w:szCs w:val="24"/>
              </w:rPr>
              <w:t>оказатель 3.1</w:t>
            </w:r>
            <w:r w:rsidR="006A6A1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E43D13">
              <w:rPr>
                <w:rFonts w:ascii="Times New Roman" w:eastAsia="Times New Roman" w:hAnsi="Times New Roman"/>
                <w:sz w:val="24"/>
                <w:szCs w:val="24"/>
              </w:rPr>
              <w:t xml:space="preserve"> 3.2 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>указа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>ны</w:t>
            </w:r>
            <w:r w:rsidR="00E43D1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в </w:t>
            </w:r>
            <w:r w:rsidR="00E95DC8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риложении 1 к </w:t>
            </w:r>
            <w:r w:rsidR="00E95DC8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>грамме</w:t>
            </w:r>
          </w:p>
        </w:tc>
      </w:tr>
      <w:tr w:rsidR="00DF1959" w:rsidRPr="00DF1959">
        <w:trPr>
          <w:trHeight w:val="375"/>
        </w:trPr>
        <w:tc>
          <w:tcPr>
            <w:tcW w:w="14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IV. Цель 4 «Совершенствование системы управления объектами улично-дорожной сети» </w:t>
            </w:r>
          </w:p>
        </w:tc>
      </w:tr>
      <w:tr w:rsidR="00DF1959" w:rsidRPr="00DF1959">
        <w:trPr>
          <w:trHeight w:val="166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Подпрограмма 4 «Диагностика, обследование, паспортизация и изготовление технических пл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нов автомобильных дорог (улиц) местного значения»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E95DC8" w:rsidP="00DF1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ветственный исполнитель - МУ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>«УАСиЖКХ администрации г.</w:t>
            </w:r>
            <w:r w:rsidR="002777C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>Пятигорска»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E95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Индикатор достижения ц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ли </w:t>
            </w:r>
            <w:r w:rsidR="00E95DC8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рограммы 4, указанный в Приложении 1 </w:t>
            </w:r>
            <w:r w:rsidR="00E95DC8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рограммы</w:t>
            </w:r>
          </w:p>
        </w:tc>
      </w:tr>
      <w:tr w:rsidR="00DF1959" w:rsidRPr="00DF1959" w:rsidTr="002777C6">
        <w:trPr>
          <w:trHeight w:val="511"/>
        </w:trPr>
        <w:tc>
          <w:tcPr>
            <w:tcW w:w="14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Задача 4 «Определение транспортно-эксплуатационного состояния и степени соответствия технических параметров автомобильных дорог требованиям нормативных документов»</w:t>
            </w:r>
          </w:p>
        </w:tc>
      </w:tr>
      <w:tr w:rsidR="00DF1959" w:rsidRPr="00DF1959">
        <w:trPr>
          <w:trHeight w:val="133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E20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печение учета в отношении а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томобильных дорог (улиц) м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стного значения»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E95DC8" w:rsidP="00DF1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исполнитель </w:t>
            </w:r>
            <w:r w:rsidR="002777C6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У</w:t>
            </w:r>
            <w:r w:rsidR="002777C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>«УАСиЖКХ администрации г. П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>тигорска»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CC3B93" w:rsidP="00E95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E95DC8">
              <w:rPr>
                <w:rFonts w:ascii="Times New Roman" w:eastAsia="Times New Roman" w:hAnsi="Times New Roman"/>
                <w:sz w:val="24"/>
                <w:szCs w:val="24"/>
              </w:rPr>
              <w:t>оказатели 4.1 и 4.2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>, ук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занные в </w:t>
            </w:r>
            <w:r w:rsidR="00E95DC8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риложении 1 к </w:t>
            </w:r>
            <w:r w:rsidR="00E95DC8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>рограмме</w:t>
            </w:r>
          </w:p>
        </w:tc>
      </w:tr>
      <w:tr w:rsidR="00DF1959" w:rsidRPr="00DF1959">
        <w:trPr>
          <w:trHeight w:val="525"/>
        </w:trPr>
        <w:tc>
          <w:tcPr>
            <w:tcW w:w="14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V. Цель 5 «Обеспечение безопасности дорожного движения в городе-курорте Пятигорске» </w:t>
            </w:r>
          </w:p>
        </w:tc>
      </w:tr>
      <w:tr w:rsidR="00DF1959" w:rsidRPr="00DF1959">
        <w:trPr>
          <w:trHeight w:val="246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Подпрограмма 5 «Повышение безопасности дорожного дв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жения в городе-курорте Пят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горске»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E95DC8" w:rsidP="005F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ветственный исполнитель - МУ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>«УАСиЖКХ администрации 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2777C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ятигорска»; соисполнители: МУ</w:t>
            </w:r>
            <w:r w:rsidR="002777C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>«Управление образования админ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>страции города Пятигорска»; адм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>нистрация города Пятигорска; уч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тник - </w:t>
            </w:r>
            <w:r w:rsidR="005F32C0">
              <w:rPr>
                <w:rFonts w:ascii="Times New Roman" w:eastAsia="Times New Roman" w:hAnsi="Times New Roman"/>
                <w:sz w:val="24"/>
                <w:szCs w:val="24"/>
              </w:rPr>
              <w:t>Муниципальное казе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ое учреждение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«Управление кап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>тального строительства»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E95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Индикатор достижения ц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E95DC8">
              <w:rPr>
                <w:rFonts w:ascii="Times New Roman" w:eastAsia="Times New Roman" w:hAnsi="Times New Roman"/>
                <w:sz w:val="24"/>
                <w:szCs w:val="24"/>
              </w:rPr>
              <w:t>ли п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рограммы 5, указанный в </w:t>
            </w:r>
            <w:r w:rsidR="00E95DC8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риложении 1 </w:t>
            </w:r>
            <w:r w:rsidR="00E95DC8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рограммы</w:t>
            </w:r>
          </w:p>
        </w:tc>
      </w:tr>
      <w:tr w:rsidR="00DF1959" w:rsidRPr="00DF1959">
        <w:trPr>
          <w:trHeight w:val="795"/>
        </w:trPr>
        <w:tc>
          <w:tcPr>
            <w:tcW w:w="14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дача 5 «Предупреждение нарушений порядка дорожного движения и причин возникновения дорожно-транспортных происшествий, в том числе с участием детей»</w:t>
            </w:r>
          </w:p>
        </w:tc>
      </w:tr>
      <w:tr w:rsidR="00DF1959" w:rsidRPr="00DF1959">
        <w:trPr>
          <w:trHeight w:val="229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печение безопасности дорожн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го движения в отношении авт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мобильных дорог (улиц) местного значения»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E95DC8" w:rsidP="00DF1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исполнитель </w:t>
            </w:r>
            <w:r w:rsidR="002777C6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У</w:t>
            </w:r>
            <w:r w:rsidR="002777C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>«УАСиЖКХ администрации 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2777C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игорска»; соисполнители: МУ</w:t>
            </w:r>
            <w:r w:rsidR="002777C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>«Управление образования админ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>страции города Пятигорска»; адм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>нистрация города Пятигорска; уч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тник - 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>Муницип</w:t>
            </w:r>
            <w:r w:rsidR="005F32C0">
              <w:rPr>
                <w:rFonts w:ascii="Times New Roman" w:eastAsia="Times New Roman" w:hAnsi="Times New Roman"/>
                <w:sz w:val="24"/>
                <w:szCs w:val="24"/>
              </w:rPr>
              <w:t>альное казе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ое учреждение 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>«Управление кап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>тального строительства»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E95DC8" w:rsidP="00E95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казатель 5.1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, указанный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риложении 1 к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DF1959" w:rsidRPr="00DF1959">
              <w:rPr>
                <w:rFonts w:ascii="Times New Roman" w:eastAsia="Times New Roman" w:hAnsi="Times New Roman"/>
                <w:sz w:val="24"/>
                <w:szCs w:val="24"/>
              </w:rPr>
              <w:t>рограмме</w:t>
            </w:r>
          </w:p>
        </w:tc>
      </w:tr>
      <w:tr w:rsidR="00DF1959" w:rsidRPr="00DF1959">
        <w:trPr>
          <w:trHeight w:val="480"/>
        </w:trPr>
        <w:tc>
          <w:tcPr>
            <w:tcW w:w="14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DF1959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VI. Цель 6  «Развитие системы транспортных перевозок в городе-курорте Пятигорске и повышение доступности услуг транспортного комплекса» </w:t>
            </w:r>
          </w:p>
        </w:tc>
      </w:tr>
      <w:tr w:rsidR="00DF1959" w:rsidRPr="00DF1959">
        <w:trPr>
          <w:trHeight w:val="14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E20541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1959" w:rsidRPr="00E20541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Подпрограмма 6 «Организация транспортных перевозок в гор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де-курорте Пятигорске»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E20541" w:rsidRDefault="00E95DC8" w:rsidP="00DF1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исполнитель </w:t>
            </w:r>
            <w:r w:rsidR="002777C6" w:rsidRPr="00E20541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 xml:space="preserve"> МУ</w:t>
            </w:r>
            <w:r w:rsidR="002777C6" w:rsidRPr="00E2054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F1959" w:rsidRPr="00E20541">
              <w:rPr>
                <w:rFonts w:ascii="Times New Roman" w:eastAsia="Times New Roman" w:hAnsi="Times New Roman"/>
                <w:sz w:val="24"/>
                <w:szCs w:val="24"/>
              </w:rPr>
              <w:t>«УАСиЖКХ администрации г.</w:t>
            </w:r>
            <w:r w:rsidR="002777C6" w:rsidRPr="00E2054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F1959" w:rsidRPr="00E20541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DF1959" w:rsidRPr="00E20541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="00DF1959" w:rsidRPr="00E20541">
              <w:rPr>
                <w:rFonts w:ascii="Times New Roman" w:eastAsia="Times New Roman" w:hAnsi="Times New Roman"/>
                <w:sz w:val="24"/>
                <w:szCs w:val="24"/>
              </w:rPr>
              <w:t>тигорска»; соисполнитель - адм</w:t>
            </w:r>
            <w:r w:rsidR="00DF1959" w:rsidRPr="00E20541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DF1959" w:rsidRPr="00E20541">
              <w:rPr>
                <w:rFonts w:ascii="Times New Roman" w:eastAsia="Times New Roman" w:hAnsi="Times New Roman"/>
                <w:sz w:val="24"/>
                <w:szCs w:val="24"/>
              </w:rPr>
              <w:t>нистрация города Пятигорска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59" w:rsidRPr="00E20541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59" w:rsidRPr="00E20541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E20541" w:rsidRDefault="00DF1959" w:rsidP="002777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Индикатор</w:t>
            </w:r>
            <w:r w:rsidR="00B37317" w:rsidRPr="00E20541">
              <w:rPr>
                <w:rFonts w:ascii="Times New Roman" w:eastAsia="Times New Roman" w:hAnsi="Times New Roman"/>
                <w:sz w:val="24"/>
                <w:szCs w:val="24"/>
              </w:rPr>
              <w:t xml:space="preserve">ы достижения цели </w:t>
            </w:r>
            <w:r w:rsidR="00E95DC8" w:rsidRPr="00E20541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B37317" w:rsidRPr="00E20541">
              <w:rPr>
                <w:rFonts w:ascii="Times New Roman" w:eastAsia="Times New Roman" w:hAnsi="Times New Roman"/>
                <w:sz w:val="24"/>
                <w:szCs w:val="24"/>
              </w:rPr>
              <w:t xml:space="preserve">рограммы 6, 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7,</w:t>
            </w:r>
            <w:r w:rsidR="00B37317" w:rsidRPr="00E20541">
              <w:rPr>
                <w:rFonts w:ascii="Times New Roman" w:eastAsia="Times New Roman" w:hAnsi="Times New Roman"/>
                <w:sz w:val="24"/>
                <w:szCs w:val="24"/>
              </w:rPr>
              <w:t xml:space="preserve"> 8</w:t>
            </w:r>
            <w:r w:rsidR="002777C6" w:rsidRPr="00E20541">
              <w:rPr>
                <w:rFonts w:ascii="Times New Roman" w:eastAsia="Times New Roman" w:hAnsi="Times New Roman"/>
                <w:sz w:val="24"/>
                <w:szCs w:val="24"/>
              </w:rPr>
              <w:t>, 9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 xml:space="preserve"> указанные в </w:t>
            </w:r>
            <w:r w:rsidR="00E95DC8" w:rsidRPr="00E20541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 xml:space="preserve">риложении 1 </w:t>
            </w:r>
            <w:r w:rsidR="00E95DC8" w:rsidRPr="00E20541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рограммы</w:t>
            </w:r>
          </w:p>
        </w:tc>
      </w:tr>
      <w:tr w:rsidR="00DF1959" w:rsidRPr="00DF1959">
        <w:trPr>
          <w:trHeight w:val="405"/>
        </w:trPr>
        <w:tc>
          <w:tcPr>
            <w:tcW w:w="14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E20541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Задача 6 «Обеспечение бесперебойного функционирования городского пассажирского</w:t>
            </w:r>
            <w:r w:rsidR="00B8556B" w:rsidRPr="00E20541">
              <w:rPr>
                <w:rFonts w:ascii="Times New Roman" w:eastAsia="Times New Roman" w:hAnsi="Times New Roman"/>
                <w:sz w:val="24"/>
                <w:szCs w:val="24"/>
              </w:rPr>
              <w:t xml:space="preserve"> автомобильного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 xml:space="preserve"> и электрического транспорта»</w:t>
            </w:r>
          </w:p>
        </w:tc>
      </w:tr>
      <w:tr w:rsidR="00DF1959" w:rsidRPr="00DF1959">
        <w:trPr>
          <w:trHeight w:val="109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E20541" w:rsidRDefault="00E20541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E20541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о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держка организаций, осущест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ляющих транспортные перево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ки»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E20541" w:rsidRDefault="00DF1959" w:rsidP="00DF1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Соисполнитель подпрограммы - Администрации города Пятигорска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59" w:rsidRPr="00E20541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59" w:rsidRPr="00E20541" w:rsidRDefault="00DF1959" w:rsidP="00D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959" w:rsidRPr="00E20541" w:rsidRDefault="00B37317" w:rsidP="002777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Показатели 6.1,</w:t>
            </w:r>
            <w:r w:rsidR="00DF1959" w:rsidRPr="00E2054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777C6" w:rsidRPr="00E20541">
              <w:rPr>
                <w:rFonts w:ascii="Times New Roman" w:eastAsia="Times New Roman" w:hAnsi="Times New Roman"/>
                <w:sz w:val="24"/>
                <w:szCs w:val="24"/>
              </w:rPr>
              <w:t>6.2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777C6" w:rsidRPr="00E20541">
              <w:rPr>
                <w:rFonts w:ascii="Times New Roman" w:eastAsia="Times New Roman" w:hAnsi="Times New Roman"/>
                <w:sz w:val="24"/>
                <w:szCs w:val="24"/>
              </w:rPr>
              <w:t>6.3</w:t>
            </w:r>
            <w:r w:rsidR="00DF1959" w:rsidRPr="00E20541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2777C6" w:rsidRPr="00E20541">
              <w:rPr>
                <w:rFonts w:ascii="Times New Roman" w:eastAsia="Times New Roman" w:hAnsi="Times New Roman"/>
                <w:sz w:val="24"/>
                <w:szCs w:val="24"/>
              </w:rPr>
              <w:t xml:space="preserve"> 6.4, 6.5</w:t>
            </w:r>
            <w:r w:rsidR="00DF1959" w:rsidRPr="00E20541">
              <w:rPr>
                <w:rFonts w:ascii="Times New Roman" w:eastAsia="Times New Roman" w:hAnsi="Times New Roman"/>
                <w:sz w:val="24"/>
                <w:szCs w:val="24"/>
              </w:rPr>
              <w:t xml:space="preserve"> указанные в </w:t>
            </w:r>
            <w:r w:rsidR="00E95DC8" w:rsidRPr="00E20541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DF1959" w:rsidRPr="00E20541">
              <w:rPr>
                <w:rFonts w:ascii="Times New Roman" w:eastAsia="Times New Roman" w:hAnsi="Times New Roman"/>
                <w:sz w:val="24"/>
                <w:szCs w:val="24"/>
              </w:rPr>
              <w:t xml:space="preserve">риложении 1 к </w:t>
            </w:r>
            <w:r w:rsidR="00E95DC8" w:rsidRPr="00E20541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DF1959" w:rsidRPr="00E20541">
              <w:rPr>
                <w:rFonts w:ascii="Times New Roman" w:eastAsia="Times New Roman" w:hAnsi="Times New Roman"/>
                <w:sz w:val="24"/>
                <w:szCs w:val="24"/>
              </w:rPr>
              <w:t>рограмме</w:t>
            </w:r>
          </w:p>
        </w:tc>
      </w:tr>
      <w:tr w:rsidR="00261B09" w:rsidTr="00261B09">
        <w:trPr>
          <w:trHeight w:val="498"/>
        </w:trPr>
        <w:tc>
          <w:tcPr>
            <w:tcW w:w="14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B09" w:rsidRPr="00E20541" w:rsidRDefault="00261B09" w:rsidP="00261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VI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. Цель 7 «Ф</w:t>
            </w:r>
            <w:r w:rsidRPr="00E20541">
              <w:rPr>
                <w:rFonts w:ascii="Times New Roman" w:hAnsi="Times New Roman"/>
                <w:sz w:val="24"/>
                <w:szCs w:val="24"/>
              </w:rPr>
              <w:t>инансовое оздоровление городского электрического транспорта и укрепление его платежеспособности»</w:t>
            </w:r>
          </w:p>
        </w:tc>
      </w:tr>
      <w:tr w:rsidR="00261B09" w:rsidRPr="00DF1959" w:rsidTr="00261B09">
        <w:trPr>
          <w:trHeight w:val="14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B09" w:rsidRPr="00E20541" w:rsidRDefault="00261B09" w:rsidP="00261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1B09" w:rsidRPr="00E20541" w:rsidRDefault="00261B09" w:rsidP="00261B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Подпрограмма 6 «Организация транспортных перевозок в гор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де-курорте Пятигорске»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B09" w:rsidRPr="00E20541" w:rsidRDefault="00261B09" w:rsidP="00261B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Ответственный исполнитель - МУ «УАСиЖКХ администрации г.</w:t>
            </w:r>
            <w:r w:rsidR="002777C6" w:rsidRPr="00E2054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тигорска»; соисполнитель - адм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нистрация города Пятигорска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B09" w:rsidRPr="00E20541" w:rsidRDefault="00261B09" w:rsidP="00261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B09" w:rsidRPr="00E20541" w:rsidRDefault="00261B09" w:rsidP="00261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B09" w:rsidRPr="00E20541" w:rsidRDefault="00261B09" w:rsidP="002777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Индикатор достижения ц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 xml:space="preserve">ли </w:t>
            </w:r>
            <w:r w:rsidR="002777C6" w:rsidRPr="00E20541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 xml:space="preserve">рограммы </w:t>
            </w:r>
            <w:r w:rsidR="002777C6" w:rsidRPr="00E20541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 xml:space="preserve"> указанные в Приложении 1 </w:t>
            </w:r>
            <w:r w:rsidR="002777C6" w:rsidRPr="00E20541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рограммы</w:t>
            </w:r>
          </w:p>
        </w:tc>
      </w:tr>
      <w:tr w:rsidR="00261B09" w:rsidTr="00B8556B">
        <w:trPr>
          <w:trHeight w:val="699"/>
        </w:trPr>
        <w:tc>
          <w:tcPr>
            <w:tcW w:w="14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B09" w:rsidRPr="00E20541" w:rsidRDefault="00261B09" w:rsidP="00261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дача 7 «П</w:t>
            </w:r>
            <w:r w:rsidRPr="00E20541">
              <w:rPr>
                <w:rFonts w:ascii="Times New Roman" w:hAnsi="Times New Roman"/>
                <w:sz w:val="24"/>
                <w:szCs w:val="24"/>
              </w:rPr>
              <w:t>окрытие фактически сложившихся убытков предприятия, в связи с оказанием услуг по перевозке пассажиров городским электрическим транспортом на территории муниципального образования города-курорта Пятигорска»</w:t>
            </w:r>
          </w:p>
        </w:tc>
      </w:tr>
      <w:tr w:rsidR="00261B09" w:rsidRPr="00DF1959" w:rsidTr="00261B09">
        <w:trPr>
          <w:trHeight w:val="109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B09" w:rsidRPr="00E20541" w:rsidRDefault="00E20541" w:rsidP="00261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B09" w:rsidRPr="00E20541" w:rsidRDefault="00261B09" w:rsidP="00261B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о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держка организаций, осущест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ляющих транспортные перево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ки»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B09" w:rsidRPr="00E20541" w:rsidRDefault="00261B09" w:rsidP="00261B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Соисполнитель подпрограммы - Администрации города Пятигорска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B09" w:rsidRPr="00E20541" w:rsidRDefault="00261B09" w:rsidP="00261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B09" w:rsidRPr="00E20541" w:rsidRDefault="00261B09" w:rsidP="00261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B09" w:rsidRPr="00E20541" w:rsidRDefault="002777C6" w:rsidP="002777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  <w:r w:rsidR="00261B09" w:rsidRPr="00E20541">
              <w:rPr>
                <w:rFonts w:ascii="Times New Roman" w:eastAsia="Times New Roman" w:hAnsi="Times New Roman"/>
                <w:sz w:val="24"/>
                <w:szCs w:val="24"/>
              </w:rPr>
              <w:t xml:space="preserve"> 7.1, указан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  <w:r w:rsidR="00261B09" w:rsidRPr="00E20541">
              <w:rPr>
                <w:rFonts w:ascii="Times New Roman" w:eastAsia="Times New Roman" w:hAnsi="Times New Roman"/>
                <w:sz w:val="24"/>
                <w:szCs w:val="24"/>
              </w:rPr>
              <w:t xml:space="preserve"> в Приложении 1 к 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261B09" w:rsidRPr="00E20541">
              <w:rPr>
                <w:rFonts w:ascii="Times New Roman" w:eastAsia="Times New Roman" w:hAnsi="Times New Roman"/>
                <w:sz w:val="24"/>
                <w:szCs w:val="24"/>
              </w:rPr>
              <w:t>рограмме</w:t>
            </w:r>
          </w:p>
        </w:tc>
      </w:tr>
    </w:tbl>
    <w:p w:rsidR="00DF1959" w:rsidRPr="00DF1959" w:rsidRDefault="00DF1959" w:rsidP="00DF1959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F1959" w:rsidRPr="00DF1959" w:rsidRDefault="00DF1959" w:rsidP="00DF1959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F1959" w:rsidRPr="00DF1959" w:rsidRDefault="00DF1959" w:rsidP="00DF1959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F1959" w:rsidRPr="00DF1959" w:rsidRDefault="00DF1959" w:rsidP="00DF1959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F1959" w:rsidRPr="00DF1959" w:rsidRDefault="00DF1959" w:rsidP="00DF1959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282F81" w:rsidRPr="00DF1959" w:rsidRDefault="00282F81" w:rsidP="00DF1959">
      <w:pPr>
        <w:tabs>
          <w:tab w:val="left" w:pos="36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E01CD" w:rsidRPr="00DF1959" w:rsidRDefault="002E01CD" w:rsidP="00DF1959">
      <w:pPr>
        <w:tabs>
          <w:tab w:val="left" w:pos="36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sectPr w:rsidR="002E01CD" w:rsidRPr="00DF1959" w:rsidSect="008F1039">
      <w:pgSz w:w="16838" w:h="11906" w:orient="landscape" w:code="9"/>
      <w:pgMar w:top="1985" w:right="1134" w:bottom="567" w:left="238" w:header="0" w:footer="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839" w:rsidRDefault="00126839">
      <w:pPr>
        <w:spacing w:after="0" w:line="240" w:lineRule="auto"/>
      </w:pPr>
      <w:r>
        <w:separator/>
      </w:r>
    </w:p>
  </w:endnote>
  <w:endnote w:type="continuationSeparator" w:id="1">
    <w:p w:rsidR="00126839" w:rsidRDefault="00126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270" w:rsidRDefault="00A2127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270" w:rsidRDefault="00E75EED" w:rsidP="008B71A3">
    <w:pPr>
      <w:pStyle w:val="a9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A21270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21270" w:rsidRDefault="00A21270" w:rsidP="008B71A3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270" w:rsidRDefault="00A21270" w:rsidP="008B71A3">
    <w:pPr>
      <w:pStyle w:val="a9"/>
      <w:framePr w:wrap="around" w:vAnchor="text" w:hAnchor="margin" w:xAlign="right" w:y="1"/>
      <w:rPr>
        <w:rStyle w:val="ae"/>
      </w:rPr>
    </w:pPr>
  </w:p>
  <w:p w:rsidR="00A21270" w:rsidRDefault="00A21270" w:rsidP="008B71A3">
    <w:pPr>
      <w:widowControl w:val="0"/>
      <w:autoSpaceDE w:val="0"/>
      <w:autoSpaceDN w:val="0"/>
      <w:adjustRightInd w:val="0"/>
      <w:spacing w:after="0" w:line="240" w:lineRule="auto"/>
      <w:ind w:right="360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839" w:rsidRDefault="00126839">
      <w:pPr>
        <w:spacing w:after="0" w:line="240" w:lineRule="auto"/>
      </w:pPr>
      <w:r>
        <w:separator/>
      </w:r>
    </w:p>
  </w:footnote>
  <w:footnote w:type="continuationSeparator" w:id="1">
    <w:p w:rsidR="00126839" w:rsidRDefault="00126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270" w:rsidRDefault="00E75EED" w:rsidP="00236DD3">
    <w:pPr>
      <w:pStyle w:val="a7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A21270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21270" w:rsidRDefault="00A21270" w:rsidP="00236DD3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270" w:rsidRPr="00193BD7" w:rsidRDefault="00E75EED" w:rsidP="00236DD3">
    <w:pPr>
      <w:pStyle w:val="a7"/>
      <w:framePr w:wrap="around" w:vAnchor="text" w:hAnchor="page" w:x="11226" w:y="421"/>
      <w:rPr>
        <w:rStyle w:val="ae"/>
        <w:rFonts w:ascii="Times New Roman" w:hAnsi="Times New Roman"/>
      </w:rPr>
    </w:pPr>
    <w:r w:rsidRPr="00193BD7">
      <w:rPr>
        <w:rStyle w:val="ae"/>
        <w:rFonts w:ascii="Times New Roman" w:hAnsi="Times New Roman"/>
      </w:rPr>
      <w:fldChar w:fldCharType="begin"/>
    </w:r>
    <w:r w:rsidR="00A21270" w:rsidRPr="00193BD7">
      <w:rPr>
        <w:rStyle w:val="ae"/>
        <w:rFonts w:ascii="Times New Roman" w:hAnsi="Times New Roman"/>
      </w:rPr>
      <w:instrText xml:space="preserve">PAGE  </w:instrText>
    </w:r>
    <w:r w:rsidRPr="00193BD7">
      <w:rPr>
        <w:rStyle w:val="ae"/>
        <w:rFonts w:ascii="Times New Roman" w:hAnsi="Times New Roman"/>
      </w:rPr>
      <w:fldChar w:fldCharType="separate"/>
    </w:r>
    <w:r w:rsidR="00F53226">
      <w:rPr>
        <w:rStyle w:val="ae"/>
        <w:rFonts w:ascii="Times New Roman" w:hAnsi="Times New Roman"/>
        <w:noProof/>
      </w:rPr>
      <w:t>4</w:t>
    </w:r>
    <w:r w:rsidRPr="00193BD7">
      <w:rPr>
        <w:rStyle w:val="ae"/>
        <w:rFonts w:ascii="Times New Roman" w:hAnsi="Times New Roman"/>
      </w:rPr>
      <w:fldChar w:fldCharType="end"/>
    </w:r>
  </w:p>
  <w:p w:rsidR="00A21270" w:rsidRDefault="00A21270" w:rsidP="00236DD3">
    <w:pPr>
      <w:pStyle w:val="a7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270" w:rsidRDefault="00E75EED" w:rsidP="008B71A3">
    <w:pPr>
      <w:pStyle w:val="a7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A21270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21270" w:rsidRDefault="00A21270" w:rsidP="008B71A3">
    <w:pPr>
      <w:pStyle w:val="a7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36730"/>
    </w:sdtPr>
    <w:sdtContent>
      <w:p w:rsidR="00A21270" w:rsidRDefault="00A21270">
        <w:pPr>
          <w:pStyle w:val="a7"/>
          <w:jc w:val="right"/>
        </w:pPr>
      </w:p>
      <w:p w:rsidR="00A21270" w:rsidRDefault="00A21270">
        <w:pPr>
          <w:pStyle w:val="a7"/>
          <w:jc w:val="right"/>
        </w:pPr>
      </w:p>
      <w:p w:rsidR="00A21270" w:rsidRDefault="00E75EED">
        <w:pPr>
          <w:pStyle w:val="a7"/>
          <w:jc w:val="right"/>
        </w:pPr>
        <w:fldSimple w:instr=" PAGE   \* MERGEFORMAT ">
          <w:r w:rsidR="002F4B82">
            <w:rPr>
              <w:noProof/>
            </w:rPr>
            <w:t>70</w:t>
          </w:r>
        </w:fldSimple>
      </w:p>
    </w:sdtContent>
  </w:sdt>
  <w:p w:rsidR="00A21270" w:rsidRDefault="00A21270" w:rsidP="008B71A3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C6414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DDED0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732ED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31427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CD4F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94B8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38D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7AF7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D22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D8A56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6A154D"/>
    <w:multiLevelType w:val="hybridMultilevel"/>
    <w:tmpl w:val="4822AF66"/>
    <w:lvl w:ilvl="0" w:tplc="6F4C1BB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5F537A2"/>
    <w:multiLevelType w:val="hybridMultilevel"/>
    <w:tmpl w:val="7DD4B992"/>
    <w:lvl w:ilvl="0" w:tplc="1D468090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06EF3061"/>
    <w:multiLevelType w:val="hybridMultilevel"/>
    <w:tmpl w:val="5AE45178"/>
    <w:lvl w:ilvl="0" w:tplc="CFDE03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16405059"/>
    <w:multiLevelType w:val="hybridMultilevel"/>
    <w:tmpl w:val="B1FEE21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96B6481"/>
    <w:multiLevelType w:val="hybridMultilevel"/>
    <w:tmpl w:val="FE9063CE"/>
    <w:lvl w:ilvl="0" w:tplc="B1F44E6C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5">
    <w:nsid w:val="197562CF"/>
    <w:multiLevelType w:val="hybridMultilevel"/>
    <w:tmpl w:val="2060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AA72B87"/>
    <w:multiLevelType w:val="hybridMultilevel"/>
    <w:tmpl w:val="466611CE"/>
    <w:lvl w:ilvl="0" w:tplc="F8F69330">
      <w:start w:val="1"/>
      <w:numFmt w:val="upperRoman"/>
      <w:lvlText w:val="%1."/>
      <w:lvlJc w:val="left"/>
      <w:pPr>
        <w:ind w:left="21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7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20D94FEA"/>
    <w:multiLevelType w:val="hybridMultilevel"/>
    <w:tmpl w:val="F0965FC4"/>
    <w:lvl w:ilvl="0" w:tplc="9C168202">
      <w:start w:val="1"/>
      <w:numFmt w:val="upperRoman"/>
      <w:lvlText w:val="%1."/>
      <w:lvlJc w:val="left"/>
      <w:pPr>
        <w:ind w:left="21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9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2A3F7718"/>
    <w:multiLevelType w:val="hybridMultilevel"/>
    <w:tmpl w:val="D8EA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CB974D9"/>
    <w:multiLevelType w:val="hybridMultilevel"/>
    <w:tmpl w:val="4564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6953D2D"/>
    <w:multiLevelType w:val="hybridMultilevel"/>
    <w:tmpl w:val="5AE45178"/>
    <w:lvl w:ilvl="0" w:tplc="CFDE03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>
    <w:nsid w:val="564E31B9"/>
    <w:multiLevelType w:val="hybridMultilevel"/>
    <w:tmpl w:val="F74470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6F37A84"/>
    <w:multiLevelType w:val="hybridMultilevel"/>
    <w:tmpl w:val="1010B688"/>
    <w:lvl w:ilvl="0" w:tplc="F03822D8">
      <w:start w:val="1"/>
      <w:numFmt w:val="upperRoman"/>
      <w:lvlText w:val="%1."/>
      <w:lvlJc w:val="left"/>
      <w:pPr>
        <w:ind w:left="28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5">
    <w:nsid w:val="58673F8D"/>
    <w:multiLevelType w:val="multilevel"/>
    <w:tmpl w:val="2F88E7D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pStyle w:val="a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6">
    <w:nsid w:val="5B744A30"/>
    <w:multiLevelType w:val="hybridMultilevel"/>
    <w:tmpl w:val="D6483F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CB01A47"/>
    <w:multiLevelType w:val="hybridMultilevel"/>
    <w:tmpl w:val="78420C48"/>
    <w:lvl w:ilvl="0" w:tplc="3DA086E4">
      <w:start w:val="1"/>
      <w:numFmt w:val="decimal"/>
      <w:lvlText w:val="%1)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28">
    <w:nsid w:val="609505C1"/>
    <w:multiLevelType w:val="multilevel"/>
    <w:tmpl w:val="FBFA648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40" w:hanging="1440"/>
      </w:pPr>
      <w:rPr>
        <w:rFonts w:cs="Times New Roman" w:hint="default"/>
      </w:rPr>
    </w:lvl>
  </w:abstractNum>
  <w:abstractNum w:abstractNumId="29">
    <w:nsid w:val="61216A98"/>
    <w:multiLevelType w:val="hybridMultilevel"/>
    <w:tmpl w:val="2834AD2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17C2F1D"/>
    <w:multiLevelType w:val="hybridMultilevel"/>
    <w:tmpl w:val="F152767E"/>
    <w:lvl w:ilvl="0" w:tplc="96DC1D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DFF2B58"/>
    <w:multiLevelType w:val="hybridMultilevel"/>
    <w:tmpl w:val="468A733E"/>
    <w:lvl w:ilvl="0" w:tplc="3C001FB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2">
    <w:nsid w:val="739A337E"/>
    <w:multiLevelType w:val="hybridMultilevel"/>
    <w:tmpl w:val="9D9E4022"/>
    <w:lvl w:ilvl="0" w:tplc="FE0A9200">
      <w:start w:val="1"/>
      <w:numFmt w:val="decimal"/>
      <w:lvlText w:val="%1)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num w:numId="1">
    <w:abstractNumId w:val="22"/>
  </w:num>
  <w:num w:numId="2">
    <w:abstractNumId w:val="30"/>
  </w:num>
  <w:num w:numId="3">
    <w:abstractNumId w:val="21"/>
  </w:num>
  <w:num w:numId="4">
    <w:abstractNumId w:val="20"/>
  </w:num>
  <w:num w:numId="5">
    <w:abstractNumId w:val="11"/>
  </w:num>
  <w:num w:numId="6">
    <w:abstractNumId w:val="12"/>
  </w:num>
  <w:num w:numId="7">
    <w:abstractNumId w:val="10"/>
  </w:num>
  <w:num w:numId="8">
    <w:abstractNumId w:val="28"/>
  </w:num>
  <w:num w:numId="9">
    <w:abstractNumId w:val="16"/>
  </w:num>
  <w:num w:numId="10">
    <w:abstractNumId w:val="15"/>
  </w:num>
  <w:num w:numId="11">
    <w:abstractNumId w:val="26"/>
  </w:num>
  <w:num w:numId="12">
    <w:abstractNumId w:val="29"/>
  </w:num>
  <w:num w:numId="13">
    <w:abstractNumId w:val="23"/>
  </w:num>
  <w:num w:numId="14">
    <w:abstractNumId w:val="13"/>
  </w:num>
  <w:num w:numId="15">
    <w:abstractNumId w:val="14"/>
  </w:num>
  <w:num w:numId="16">
    <w:abstractNumId w:val="27"/>
  </w:num>
  <w:num w:numId="17">
    <w:abstractNumId w:val="32"/>
  </w:num>
  <w:num w:numId="18">
    <w:abstractNumId w:val="18"/>
  </w:num>
  <w:num w:numId="19">
    <w:abstractNumId w:val="24"/>
  </w:num>
  <w:num w:numId="20">
    <w:abstractNumId w:val="31"/>
  </w:num>
  <w:num w:numId="21">
    <w:abstractNumId w:val="25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7"/>
  </w:num>
  <w:num w:numId="3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onsecutiveHyphenLimit w:val="3"/>
  <w:hyphenationZone w:val="142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1C38"/>
    <w:rsid w:val="0000010D"/>
    <w:rsid w:val="00000AAD"/>
    <w:rsid w:val="00000F09"/>
    <w:rsid w:val="000010CE"/>
    <w:rsid w:val="0000238E"/>
    <w:rsid w:val="0000252E"/>
    <w:rsid w:val="00003B0D"/>
    <w:rsid w:val="00003E51"/>
    <w:rsid w:val="000047DE"/>
    <w:rsid w:val="00005D9A"/>
    <w:rsid w:val="00006320"/>
    <w:rsid w:val="00006E71"/>
    <w:rsid w:val="0000759B"/>
    <w:rsid w:val="00007743"/>
    <w:rsid w:val="000107D4"/>
    <w:rsid w:val="000114AD"/>
    <w:rsid w:val="00012865"/>
    <w:rsid w:val="000137F8"/>
    <w:rsid w:val="00014DDA"/>
    <w:rsid w:val="0001583B"/>
    <w:rsid w:val="00017069"/>
    <w:rsid w:val="00017B2D"/>
    <w:rsid w:val="00021A79"/>
    <w:rsid w:val="000222E2"/>
    <w:rsid w:val="00022C0A"/>
    <w:rsid w:val="000239D1"/>
    <w:rsid w:val="00024872"/>
    <w:rsid w:val="00025858"/>
    <w:rsid w:val="00025CB5"/>
    <w:rsid w:val="00025FD3"/>
    <w:rsid w:val="000263FB"/>
    <w:rsid w:val="00026631"/>
    <w:rsid w:val="00026B49"/>
    <w:rsid w:val="00026B4A"/>
    <w:rsid w:val="00031FE0"/>
    <w:rsid w:val="0003346E"/>
    <w:rsid w:val="00034400"/>
    <w:rsid w:val="00034513"/>
    <w:rsid w:val="0003553C"/>
    <w:rsid w:val="0003651E"/>
    <w:rsid w:val="000366AD"/>
    <w:rsid w:val="00036B2F"/>
    <w:rsid w:val="00040324"/>
    <w:rsid w:val="000408C1"/>
    <w:rsid w:val="00042F7C"/>
    <w:rsid w:val="00042F7D"/>
    <w:rsid w:val="0004309A"/>
    <w:rsid w:val="0004530E"/>
    <w:rsid w:val="0004661F"/>
    <w:rsid w:val="00046D34"/>
    <w:rsid w:val="00047FFC"/>
    <w:rsid w:val="00050D89"/>
    <w:rsid w:val="000511DC"/>
    <w:rsid w:val="00052FC0"/>
    <w:rsid w:val="00053622"/>
    <w:rsid w:val="00053E86"/>
    <w:rsid w:val="000554CC"/>
    <w:rsid w:val="00055E24"/>
    <w:rsid w:val="0005775B"/>
    <w:rsid w:val="00057A0E"/>
    <w:rsid w:val="00060DC1"/>
    <w:rsid w:val="000626AF"/>
    <w:rsid w:val="000632B5"/>
    <w:rsid w:val="00063865"/>
    <w:rsid w:val="000648BB"/>
    <w:rsid w:val="00066686"/>
    <w:rsid w:val="00066866"/>
    <w:rsid w:val="000668D8"/>
    <w:rsid w:val="000669F8"/>
    <w:rsid w:val="000677DE"/>
    <w:rsid w:val="00070035"/>
    <w:rsid w:val="000701B5"/>
    <w:rsid w:val="00070E68"/>
    <w:rsid w:val="000711C7"/>
    <w:rsid w:val="00071E1B"/>
    <w:rsid w:val="000721B0"/>
    <w:rsid w:val="000727A0"/>
    <w:rsid w:val="00072B3F"/>
    <w:rsid w:val="00072FE6"/>
    <w:rsid w:val="0007307C"/>
    <w:rsid w:val="000744D9"/>
    <w:rsid w:val="00074510"/>
    <w:rsid w:val="00075510"/>
    <w:rsid w:val="000759FF"/>
    <w:rsid w:val="00075BF3"/>
    <w:rsid w:val="00076D54"/>
    <w:rsid w:val="000772C0"/>
    <w:rsid w:val="000774D9"/>
    <w:rsid w:val="0007770A"/>
    <w:rsid w:val="000812F7"/>
    <w:rsid w:val="00081BAB"/>
    <w:rsid w:val="000837D8"/>
    <w:rsid w:val="00083D60"/>
    <w:rsid w:val="00085F4C"/>
    <w:rsid w:val="00086248"/>
    <w:rsid w:val="00090047"/>
    <w:rsid w:val="00092035"/>
    <w:rsid w:val="00092B62"/>
    <w:rsid w:val="00093296"/>
    <w:rsid w:val="00093D43"/>
    <w:rsid w:val="000956B1"/>
    <w:rsid w:val="000A0AFA"/>
    <w:rsid w:val="000A0F9E"/>
    <w:rsid w:val="000A1168"/>
    <w:rsid w:val="000A1176"/>
    <w:rsid w:val="000A1287"/>
    <w:rsid w:val="000A151D"/>
    <w:rsid w:val="000A3ACB"/>
    <w:rsid w:val="000A4B52"/>
    <w:rsid w:val="000A7CD1"/>
    <w:rsid w:val="000B154D"/>
    <w:rsid w:val="000B1880"/>
    <w:rsid w:val="000B20AB"/>
    <w:rsid w:val="000B3786"/>
    <w:rsid w:val="000B5304"/>
    <w:rsid w:val="000B5C7C"/>
    <w:rsid w:val="000B5F6D"/>
    <w:rsid w:val="000B655A"/>
    <w:rsid w:val="000B7A42"/>
    <w:rsid w:val="000B7F3C"/>
    <w:rsid w:val="000C145C"/>
    <w:rsid w:val="000C1921"/>
    <w:rsid w:val="000C1DF3"/>
    <w:rsid w:val="000C262E"/>
    <w:rsid w:val="000C3752"/>
    <w:rsid w:val="000C3DDB"/>
    <w:rsid w:val="000C4073"/>
    <w:rsid w:val="000C40D1"/>
    <w:rsid w:val="000C45B4"/>
    <w:rsid w:val="000C49B7"/>
    <w:rsid w:val="000C4CD3"/>
    <w:rsid w:val="000C54C8"/>
    <w:rsid w:val="000C5790"/>
    <w:rsid w:val="000C59CC"/>
    <w:rsid w:val="000C707D"/>
    <w:rsid w:val="000C7AC7"/>
    <w:rsid w:val="000D03DD"/>
    <w:rsid w:val="000D3C06"/>
    <w:rsid w:val="000D428F"/>
    <w:rsid w:val="000D4441"/>
    <w:rsid w:val="000D5819"/>
    <w:rsid w:val="000D6201"/>
    <w:rsid w:val="000D67AD"/>
    <w:rsid w:val="000D6EEE"/>
    <w:rsid w:val="000D6F0D"/>
    <w:rsid w:val="000D7692"/>
    <w:rsid w:val="000E00C5"/>
    <w:rsid w:val="000E26E9"/>
    <w:rsid w:val="000E31C5"/>
    <w:rsid w:val="000E3351"/>
    <w:rsid w:val="000E3C94"/>
    <w:rsid w:val="000E620A"/>
    <w:rsid w:val="000E6A41"/>
    <w:rsid w:val="000F05EC"/>
    <w:rsid w:val="000F07C9"/>
    <w:rsid w:val="000F114B"/>
    <w:rsid w:val="000F11D2"/>
    <w:rsid w:val="000F205C"/>
    <w:rsid w:val="000F20F2"/>
    <w:rsid w:val="000F25B7"/>
    <w:rsid w:val="000F5687"/>
    <w:rsid w:val="000F6452"/>
    <w:rsid w:val="000F6698"/>
    <w:rsid w:val="00100455"/>
    <w:rsid w:val="001004CD"/>
    <w:rsid w:val="00101500"/>
    <w:rsid w:val="001016BC"/>
    <w:rsid w:val="00101ECC"/>
    <w:rsid w:val="001025F7"/>
    <w:rsid w:val="00103649"/>
    <w:rsid w:val="00104011"/>
    <w:rsid w:val="00105872"/>
    <w:rsid w:val="00105D5E"/>
    <w:rsid w:val="00106325"/>
    <w:rsid w:val="001070F6"/>
    <w:rsid w:val="001077AB"/>
    <w:rsid w:val="00110717"/>
    <w:rsid w:val="00112BBD"/>
    <w:rsid w:val="001135E8"/>
    <w:rsid w:val="00113EC4"/>
    <w:rsid w:val="001146CE"/>
    <w:rsid w:val="001154F8"/>
    <w:rsid w:val="001173B9"/>
    <w:rsid w:val="0012087F"/>
    <w:rsid w:val="0012119D"/>
    <w:rsid w:val="0012179F"/>
    <w:rsid w:val="00121AE2"/>
    <w:rsid w:val="00121E8C"/>
    <w:rsid w:val="00125BB6"/>
    <w:rsid w:val="00126839"/>
    <w:rsid w:val="00126BE4"/>
    <w:rsid w:val="00130CC8"/>
    <w:rsid w:val="00134334"/>
    <w:rsid w:val="001345F1"/>
    <w:rsid w:val="0013515E"/>
    <w:rsid w:val="0014120F"/>
    <w:rsid w:val="00143511"/>
    <w:rsid w:val="001439B3"/>
    <w:rsid w:val="001440C4"/>
    <w:rsid w:val="00144B89"/>
    <w:rsid w:val="001460FF"/>
    <w:rsid w:val="0014665F"/>
    <w:rsid w:val="00150528"/>
    <w:rsid w:val="001516AA"/>
    <w:rsid w:val="001536D1"/>
    <w:rsid w:val="00155B9E"/>
    <w:rsid w:val="00156BE4"/>
    <w:rsid w:val="001576CE"/>
    <w:rsid w:val="0016019E"/>
    <w:rsid w:val="0016055F"/>
    <w:rsid w:val="001609E9"/>
    <w:rsid w:val="00161288"/>
    <w:rsid w:val="00162539"/>
    <w:rsid w:val="001628C6"/>
    <w:rsid w:val="001640E8"/>
    <w:rsid w:val="00165AEE"/>
    <w:rsid w:val="00165F0B"/>
    <w:rsid w:val="001717B3"/>
    <w:rsid w:val="001729F5"/>
    <w:rsid w:val="0017388D"/>
    <w:rsid w:val="00173CB8"/>
    <w:rsid w:val="00174A89"/>
    <w:rsid w:val="00174FFD"/>
    <w:rsid w:val="0017538C"/>
    <w:rsid w:val="001754FA"/>
    <w:rsid w:val="00175BFF"/>
    <w:rsid w:val="001764C9"/>
    <w:rsid w:val="00176F27"/>
    <w:rsid w:val="00177150"/>
    <w:rsid w:val="00177599"/>
    <w:rsid w:val="001775E3"/>
    <w:rsid w:val="00177FCC"/>
    <w:rsid w:val="001823C4"/>
    <w:rsid w:val="001835B9"/>
    <w:rsid w:val="0018398E"/>
    <w:rsid w:val="00183E19"/>
    <w:rsid w:val="001840CA"/>
    <w:rsid w:val="001845CB"/>
    <w:rsid w:val="00184CA0"/>
    <w:rsid w:val="001852C5"/>
    <w:rsid w:val="0018540C"/>
    <w:rsid w:val="00186772"/>
    <w:rsid w:val="00186AD3"/>
    <w:rsid w:val="00187BAA"/>
    <w:rsid w:val="00187F77"/>
    <w:rsid w:val="00191791"/>
    <w:rsid w:val="0019300E"/>
    <w:rsid w:val="00194A20"/>
    <w:rsid w:val="00195881"/>
    <w:rsid w:val="00195A86"/>
    <w:rsid w:val="001976B5"/>
    <w:rsid w:val="001A024D"/>
    <w:rsid w:val="001A0706"/>
    <w:rsid w:val="001A0CB0"/>
    <w:rsid w:val="001A200F"/>
    <w:rsid w:val="001A29B5"/>
    <w:rsid w:val="001A3E4F"/>
    <w:rsid w:val="001A5486"/>
    <w:rsid w:val="001A73FA"/>
    <w:rsid w:val="001A752C"/>
    <w:rsid w:val="001B03A0"/>
    <w:rsid w:val="001B0B2F"/>
    <w:rsid w:val="001B3C1F"/>
    <w:rsid w:val="001B4107"/>
    <w:rsid w:val="001B4DB6"/>
    <w:rsid w:val="001B4FEA"/>
    <w:rsid w:val="001B5455"/>
    <w:rsid w:val="001B5B32"/>
    <w:rsid w:val="001C10FC"/>
    <w:rsid w:val="001C2473"/>
    <w:rsid w:val="001C28C7"/>
    <w:rsid w:val="001C2955"/>
    <w:rsid w:val="001C2BD1"/>
    <w:rsid w:val="001C3D7E"/>
    <w:rsid w:val="001C4367"/>
    <w:rsid w:val="001C470A"/>
    <w:rsid w:val="001C6E0F"/>
    <w:rsid w:val="001C6EEC"/>
    <w:rsid w:val="001C6FBC"/>
    <w:rsid w:val="001D0135"/>
    <w:rsid w:val="001D0983"/>
    <w:rsid w:val="001D0A06"/>
    <w:rsid w:val="001D0EFF"/>
    <w:rsid w:val="001D1FC6"/>
    <w:rsid w:val="001D24AB"/>
    <w:rsid w:val="001D2B2E"/>
    <w:rsid w:val="001D2D28"/>
    <w:rsid w:val="001D2F6B"/>
    <w:rsid w:val="001D3A84"/>
    <w:rsid w:val="001D468D"/>
    <w:rsid w:val="001D789B"/>
    <w:rsid w:val="001E1473"/>
    <w:rsid w:val="001E20CC"/>
    <w:rsid w:val="001E41C3"/>
    <w:rsid w:val="001E432D"/>
    <w:rsid w:val="001E58B8"/>
    <w:rsid w:val="001E74E6"/>
    <w:rsid w:val="001E7D45"/>
    <w:rsid w:val="001F061C"/>
    <w:rsid w:val="001F0946"/>
    <w:rsid w:val="001F0AEC"/>
    <w:rsid w:val="001F3E1D"/>
    <w:rsid w:val="001F4A9D"/>
    <w:rsid w:val="001F4EF3"/>
    <w:rsid w:val="001F54B6"/>
    <w:rsid w:val="001F5F80"/>
    <w:rsid w:val="001F63C2"/>
    <w:rsid w:val="001F738E"/>
    <w:rsid w:val="001F7565"/>
    <w:rsid w:val="001F7634"/>
    <w:rsid w:val="00200061"/>
    <w:rsid w:val="002004AC"/>
    <w:rsid w:val="00200800"/>
    <w:rsid w:val="00201065"/>
    <w:rsid w:val="002012FA"/>
    <w:rsid w:val="00201474"/>
    <w:rsid w:val="0020552B"/>
    <w:rsid w:val="00206E86"/>
    <w:rsid w:val="002070C3"/>
    <w:rsid w:val="0020796B"/>
    <w:rsid w:val="00210D5D"/>
    <w:rsid w:val="002111E6"/>
    <w:rsid w:val="0021235A"/>
    <w:rsid w:val="002128E4"/>
    <w:rsid w:val="00213C18"/>
    <w:rsid w:val="00214693"/>
    <w:rsid w:val="002151C9"/>
    <w:rsid w:val="002174E9"/>
    <w:rsid w:val="002204CB"/>
    <w:rsid w:val="00220A56"/>
    <w:rsid w:val="0022109B"/>
    <w:rsid w:val="00221DE6"/>
    <w:rsid w:val="00222C4F"/>
    <w:rsid w:val="00223F57"/>
    <w:rsid w:val="00223F9A"/>
    <w:rsid w:val="0022408E"/>
    <w:rsid w:val="00224143"/>
    <w:rsid w:val="0022414C"/>
    <w:rsid w:val="002241B8"/>
    <w:rsid w:val="002243BB"/>
    <w:rsid w:val="0022474E"/>
    <w:rsid w:val="00224F60"/>
    <w:rsid w:val="00225D1E"/>
    <w:rsid w:val="002269A7"/>
    <w:rsid w:val="00230691"/>
    <w:rsid w:val="00230950"/>
    <w:rsid w:val="00230CD3"/>
    <w:rsid w:val="00230E02"/>
    <w:rsid w:val="0023185D"/>
    <w:rsid w:val="002335E2"/>
    <w:rsid w:val="00234093"/>
    <w:rsid w:val="0023430F"/>
    <w:rsid w:val="00234461"/>
    <w:rsid w:val="0023467D"/>
    <w:rsid w:val="0023558E"/>
    <w:rsid w:val="00235B3F"/>
    <w:rsid w:val="00235E3C"/>
    <w:rsid w:val="00236299"/>
    <w:rsid w:val="00236674"/>
    <w:rsid w:val="00236C2D"/>
    <w:rsid w:val="00236DD3"/>
    <w:rsid w:val="00236FDF"/>
    <w:rsid w:val="0023751F"/>
    <w:rsid w:val="002406ED"/>
    <w:rsid w:val="00240EB7"/>
    <w:rsid w:val="002417FC"/>
    <w:rsid w:val="00241BC7"/>
    <w:rsid w:val="002423BD"/>
    <w:rsid w:val="002431E0"/>
    <w:rsid w:val="0024376C"/>
    <w:rsid w:val="00243E07"/>
    <w:rsid w:val="00245FE3"/>
    <w:rsid w:val="0024624F"/>
    <w:rsid w:val="002465AB"/>
    <w:rsid w:val="00246F65"/>
    <w:rsid w:val="002509F0"/>
    <w:rsid w:val="00250D73"/>
    <w:rsid w:val="002517A1"/>
    <w:rsid w:val="00252446"/>
    <w:rsid w:val="00253522"/>
    <w:rsid w:val="00253B68"/>
    <w:rsid w:val="00253B78"/>
    <w:rsid w:val="00253D0B"/>
    <w:rsid w:val="00255083"/>
    <w:rsid w:val="0025536F"/>
    <w:rsid w:val="00255646"/>
    <w:rsid w:val="00255F79"/>
    <w:rsid w:val="002560A7"/>
    <w:rsid w:val="002569D5"/>
    <w:rsid w:val="00256F28"/>
    <w:rsid w:val="00257268"/>
    <w:rsid w:val="002573C9"/>
    <w:rsid w:val="0026138A"/>
    <w:rsid w:val="00261B09"/>
    <w:rsid w:val="00261BB8"/>
    <w:rsid w:val="00263A1F"/>
    <w:rsid w:val="00263D19"/>
    <w:rsid w:val="002644B7"/>
    <w:rsid w:val="002662C7"/>
    <w:rsid w:val="0027038F"/>
    <w:rsid w:val="00270419"/>
    <w:rsid w:val="002710E9"/>
    <w:rsid w:val="002711EF"/>
    <w:rsid w:val="00271256"/>
    <w:rsid w:val="0027196B"/>
    <w:rsid w:val="00271D30"/>
    <w:rsid w:val="002726CC"/>
    <w:rsid w:val="00274C6E"/>
    <w:rsid w:val="00275A56"/>
    <w:rsid w:val="00275C7B"/>
    <w:rsid w:val="00275EC2"/>
    <w:rsid w:val="00275F0E"/>
    <w:rsid w:val="002769A5"/>
    <w:rsid w:val="00276A8B"/>
    <w:rsid w:val="00277780"/>
    <w:rsid w:val="002777C6"/>
    <w:rsid w:val="00280C80"/>
    <w:rsid w:val="00282208"/>
    <w:rsid w:val="002829E6"/>
    <w:rsid w:val="00282F81"/>
    <w:rsid w:val="002845C3"/>
    <w:rsid w:val="00284DE2"/>
    <w:rsid w:val="002851B3"/>
    <w:rsid w:val="00286534"/>
    <w:rsid w:val="0028684A"/>
    <w:rsid w:val="00286D77"/>
    <w:rsid w:val="002876FD"/>
    <w:rsid w:val="002879F8"/>
    <w:rsid w:val="00287A2E"/>
    <w:rsid w:val="00287B96"/>
    <w:rsid w:val="00287D9C"/>
    <w:rsid w:val="002905D8"/>
    <w:rsid w:val="00290B46"/>
    <w:rsid w:val="00290F51"/>
    <w:rsid w:val="00291B4A"/>
    <w:rsid w:val="00291CC2"/>
    <w:rsid w:val="00291DD9"/>
    <w:rsid w:val="00293E97"/>
    <w:rsid w:val="002951B2"/>
    <w:rsid w:val="00296BCD"/>
    <w:rsid w:val="002A0539"/>
    <w:rsid w:val="002A0CA5"/>
    <w:rsid w:val="002A2202"/>
    <w:rsid w:val="002A26C7"/>
    <w:rsid w:val="002A2CCC"/>
    <w:rsid w:val="002A2E32"/>
    <w:rsid w:val="002A2E3A"/>
    <w:rsid w:val="002A4875"/>
    <w:rsid w:val="002A4A2E"/>
    <w:rsid w:val="002A4C55"/>
    <w:rsid w:val="002A5CC4"/>
    <w:rsid w:val="002A5FA4"/>
    <w:rsid w:val="002B0759"/>
    <w:rsid w:val="002B0858"/>
    <w:rsid w:val="002B13C7"/>
    <w:rsid w:val="002B1BEA"/>
    <w:rsid w:val="002B5659"/>
    <w:rsid w:val="002B65B2"/>
    <w:rsid w:val="002B720C"/>
    <w:rsid w:val="002C009B"/>
    <w:rsid w:val="002C1EED"/>
    <w:rsid w:val="002C3AFC"/>
    <w:rsid w:val="002C3F6E"/>
    <w:rsid w:val="002C4A4D"/>
    <w:rsid w:val="002C5951"/>
    <w:rsid w:val="002C5C3D"/>
    <w:rsid w:val="002C64B1"/>
    <w:rsid w:val="002C6BC1"/>
    <w:rsid w:val="002D0246"/>
    <w:rsid w:val="002D145F"/>
    <w:rsid w:val="002D24C8"/>
    <w:rsid w:val="002D3853"/>
    <w:rsid w:val="002D38CB"/>
    <w:rsid w:val="002D4035"/>
    <w:rsid w:val="002D4394"/>
    <w:rsid w:val="002D592D"/>
    <w:rsid w:val="002D64B4"/>
    <w:rsid w:val="002D709C"/>
    <w:rsid w:val="002D75DD"/>
    <w:rsid w:val="002D7B17"/>
    <w:rsid w:val="002E01CD"/>
    <w:rsid w:val="002E098E"/>
    <w:rsid w:val="002E1C2F"/>
    <w:rsid w:val="002E35A2"/>
    <w:rsid w:val="002E54F7"/>
    <w:rsid w:val="002E5679"/>
    <w:rsid w:val="002E5807"/>
    <w:rsid w:val="002E5870"/>
    <w:rsid w:val="002E5FC8"/>
    <w:rsid w:val="002E60F5"/>
    <w:rsid w:val="002E6B4C"/>
    <w:rsid w:val="002E6E9A"/>
    <w:rsid w:val="002E70B9"/>
    <w:rsid w:val="002E7FCD"/>
    <w:rsid w:val="002F009E"/>
    <w:rsid w:val="002F02CD"/>
    <w:rsid w:val="002F0A7C"/>
    <w:rsid w:val="002F1698"/>
    <w:rsid w:val="002F1FE0"/>
    <w:rsid w:val="002F27B9"/>
    <w:rsid w:val="002F27FE"/>
    <w:rsid w:val="002F34AB"/>
    <w:rsid w:val="002F34D6"/>
    <w:rsid w:val="002F35D6"/>
    <w:rsid w:val="002F3869"/>
    <w:rsid w:val="002F3CD2"/>
    <w:rsid w:val="002F40A7"/>
    <w:rsid w:val="002F4A7C"/>
    <w:rsid w:val="002F4B82"/>
    <w:rsid w:val="002F6045"/>
    <w:rsid w:val="002F6054"/>
    <w:rsid w:val="002F7590"/>
    <w:rsid w:val="002F7FC0"/>
    <w:rsid w:val="00302B7D"/>
    <w:rsid w:val="00304298"/>
    <w:rsid w:val="0030483F"/>
    <w:rsid w:val="00305D04"/>
    <w:rsid w:val="00306449"/>
    <w:rsid w:val="00306DA3"/>
    <w:rsid w:val="00306EFB"/>
    <w:rsid w:val="00310242"/>
    <w:rsid w:val="003112D9"/>
    <w:rsid w:val="00311608"/>
    <w:rsid w:val="003136E2"/>
    <w:rsid w:val="00314B46"/>
    <w:rsid w:val="003153F2"/>
    <w:rsid w:val="00316794"/>
    <w:rsid w:val="00316974"/>
    <w:rsid w:val="00317132"/>
    <w:rsid w:val="00317B18"/>
    <w:rsid w:val="00320CE0"/>
    <w:rsid w:val="00321330"/>
    <w:rsid w:val="0032147D"/>
    <w:rsid w:val="0032164B"/>
    <w:rsid w:val="00321E0E"/>
    <w:rsid w:val="003220EA"/>
    <w:rsid w:val="00322A61"/>
    <w:rsid w:val="00322E19"/>
    <w:rsid w:val="00323091"/>
    <w:rsid w:val="00324190"/>
    <w:rsid w:val="00326764"/>
    <w:rsid w:val="00327FB1"/>
    <w:rsid w:val="00330564"/>
    <w:rsid w:val="00330CD2"/>
    <w:rsid w:val="00332A68"/>
    <w:rsid w:val="00333614"/>
    <w:rsid w:val="00334105"/>
    <w:rsid w:val="00334C9A"/>
    <w:rsid w:val="00334DDD"/>
    <w:rsid w:val="00335CCA"/>
    <w:rsid w:val="003366CD"/>
    <w:rsid w:val="003415EE"/>
    <w:rsid w:val="00341BC3"/>
    <w:rsid w:val="00341DC0"/>
    <w:rsid w:val="00341F05"/>
    <w:rsid w:val="003433AB"/>
    <w:rsid w:val="003435F7"/>
    <w:rsid w:val="00343C4E"/>
    <w:rsid w:val="00345D15"/>
    <w:rsid w:val="0034616E"/>
    <w:rsid w:val="00346B85"/>
    <w:rsid w:val="00350300"/>
    <w:rsid w:val="00350C2C"/>
    <w:rsid w:val="0035146D"/>
    <w:rsid w:val="003521BC"/>
    <w:rsid w:val="00352903"/>
    <w:rsid w:val="00352D49"/>
    <w:rsid w:val="00352DE9"/>
    <w:rsid w:val="00352F78"/>
    <w:rsid w:val="00353F3D"/>
    <w:rsid w:val="00355606"/>
    <w:rsid w:val="00357B31"/>
    <w:rsid w:val="003622C6"/>
    <w:rsid w:val="0036400A"/>
    <w:rsid w:val="00364827"/>
    <w:rsid w:val="003657D8"/>
    <w:rsid w:val="003673DA"/>
    <w:rsid w:val="00370AF0"/>
    <w:rsid w:val="00372514"/>
    <w:rsid w:val="00372B51"/>
    <w:rsid w:val="00372E04"/>
    <w:rsid w:val="00375653"/>
    <w:rsid w:val="00377DC7"/>
    <w:rsid w:val="00380D0B"/>
    <w:rsid w:val="00381E25"/>
    <w:rsid w:val="00382448"/>
    <w:rsid w:val="00382A32"/>
    <w:rsid w:val="00384454"/>
    <w:rsid w:val="00384DA5"/>
    <w:rsid w:val="003852AA"/>
    <w:rsid w:val="00385327"/>
    <w:rsid w:val="00386FF2"/>
    <w:rsid w:val="00387143"/>
    <w:rsid w:val="00387667"/>
    <w:rsid w:val="003917E8"/>
    <w:rsid w:val="003920F6"/>
    <w:rsid w:val="003936FD"/>
    <w:rsid w:val="00393804"/>
    <w:rsid w:val="00394774"/>
    <w:rsid w:val="00394939"/>
    <w:rsid w:val="00395C72"/>
    <w:rsid w:val="003979FF"/>
    <w:rsid w:val="00397DE7"/>
    <w:rsid w:val="00397E1A"/>
    <w:rsid w:val="003A1782"/>
    <w:rsid w:val="003A24A9"/>
    <w:rsid w:val="003A2771"/>
    <w:rsid w:val="003A3EB4"/>
    <w:rsid w:val="003B0D99"/>
    <w:rsid w:val="003B1A75"/>
    <w:rsid w:val="003B1B6D"/>
    <w:rsid w:val="003B1C57"/>
    <w:rsid w:val="003B1DF6"/>
    <w:rsid w:val="003B2060"/>
    <w:rsid w:val="003B2960"/>
    <w:rsid w:val="003B2C59"/>
    <w:rsid w:val="003B46C8"/>
    <w:rsid w:val="003B4FE4"/>
    <w:rsid w:val="003B5C71"/>
    <w:rsid w:val="003B6708"/>
    <w:rsid w:val="003B777F"/>
    <w:rsid w:val="003C1054"/>
    <w:rsid w:val="003C16B7"/>
    <w:rsid w:val="003C1865"/>
    <w:rsid w:val="003C269C"/>
    <w:rsid w:val="003C2796"/>
    <w:rsid w:val="003C3792"/>
    <w:rsid w:val="003C3901"/>
    <w:rsid w:val="003C429F"/>
    <w:rsid w:val="003C5535"/>
    <w:rsid w:val="003C5C3D"/>
    <w:rsid w:val="003C6EEF"/>
    <w:rsid w:val="003C70C7"/>
    <w:rsid w:val="003D0326"/>
    <w:rsid w:val="003D2047"/>
    <w:rsid w:val="003D276C"/>
    <w:rsid w:val="003D56A1"/>
    <w:rsid w:val="003D6BF2"/>
    <w:rsid w:val="003D6F3E"/>
    <w:rsid w:val="003D7FB6"/>
    <w:rsid w:val="003E0D7C"/>
    <w:rsid w:val="003E2386"/>
    <w:rsid w:val="003E399E"/>
    <w:rsid w:val="003E4D78"/>
    <w:rsid w:val="003E4FC9"/>
    <w:rsid w:val="003F1175"/>
    <w:rsid w:val="003F2D11"/>
    <w:rsid w:val="003F2DD4"/>
    <w:rsid w:val="003F2E23"/>
    <w:rsid w:val="003F3DA5"/>
    <w:rsid w:val="003F3F59"/>
    <w:rsid w:val="003F4404"/>
    <w:rsid w:val="003F57C3"/>
    <w:rsid w:val="003F623C"/>
    <w:rsid w:val="003F6C11"/>
    <w:rsid w:val="003F735E"/>
    <w:rsid w:val="00400E6F"/>
    <w:rsid w:val="00401512"/>
    <w:rsid w:val="0040251D"/>
    <w:rsid w:val="00402813"/>
    <w:rsid w:val="00403532"/>
    <w:rsid w:val="0040460F"/>
    <w:rsid w:val="004054FD"/>
    <w:rsid w:val="00406853"/>
    <w:rsid w:val="00411564"/>
    <w:rsid w:val="004119AE"/>
    <w:rsid w:val="00412574"/>
    <w:rsid w:val="00412B96"/>
    <w:rsid w:val="004145C2"/>
    <w:rsid w:val="00414A7B"/>
    <w:rsid w:val="00414B70"/>
    <w:rsid w:val="00415260"/>
    <w:rsid w:val="00415C8B"/>
    <w:rsid w:val="00416C9A"/>
    <w:rsid w:val="00420322"/>
    <w:rsid w:val="00420386"/>
    <w:rsid w:val="004225D8"/>
    <w:rsid w:val="00424B80"/>
    <w:rsid w:val="004259B2"/>
    <w:rsid w:val="00426EA8"/>
    <w:rsid w:val="00430E85"/>
    <w:rsid w:val="0043119B"/>
    <w:rsid w:val="00432306"/>
    <w:rsid w:val="0043246A"/>
    <w:rsid w:val="00432AEB"/>
    <w:rsid w:val="00432DDF"/>
    <w:rsid w:val="004333A3"/>
    <w:rsid w:val="00434947"/>
    <w:rsid w:val="00434BA6"/>
    <w:rsid w:val="004361E0"/>
    <w:rsid w:val="00436F14"/>
    <w:rsid w:val="00437732"/>
    <w:rsid w:val="00440114"/>
    <w:rsid w:val="00440B56"/>
    <w:rsid w:val="00442189"/>
    <w:rsid w:val="00443422"/>
    <w:rsid w:val="00443986"/>
    <w:rsid w:val="0044431D"/>
    <w:rsid w:val="00444E0B"/>
    <w:rsid w:val="00447C3F"/>
    <w:rsid w:val="00450C14"/>
    <w:rsid w:val="00451AB6"/>
    <w:rsid w:val="00452976"/>
    <w:rsid w:val="00452AAA"/>
    <w:rsid w:val="00454256"/>
    <w:rsid w:val="00454C93"/>
    <w:rsid w:val="004562C8"/>
    <w:rsid w:val="00456DC0"/>
    <w:rsid w:val="00456EA2"/>
    <w:rsid w:val="0045730B"/>
    <w:rsid w:val="00460824"/>
    <w:rsid w:val="0046470A"/>
    <w:rsid w:val="00464B07"/>
    <w:rsid w:val="0046541D"/>
    <w:rsid w:val="0046625F"/>
    <w:rsid w:val="0046635A"/>
    <w:rsid w:val="00467641"/>
    <w:rsid w:val="00472082"/>
    <w:rsid w:val="004737EF"/>
    <w:rsid w:val="0047489B"/>
    <w:rsid w:val="00474FC8"/>
    <w:rsid w:val="00475112"/>
    <w:rsid w:val="0047583F"/>
    <w:rsid w:val="0047590E"/>
    <w:rsid w:val="00476F4F"/>
    <w:rsid w:val="00477F23"/>
    <w:rsid w:val="0048096A"/>
    <w:rsid w:val="00480B85"/>
    <w:rsid w:val="004811B9"/>
    <w:rsid w:val="004813D1"/>
    <w:rsid w:val="00481C5C"/>
    <w:rsid w:val="004821F3"/>
    <w:rsid w:val="0048269A"/>
    <w:rsid w:val="00482A22"/>
    <w:rsid w:val="004832E1"/>
    <w:rsid w:val="00483939"/>
    <w:rsid w:val="0048431E"/>
    <w:rsid w:val="00484E3F"/>
    <w:rsid w:val="0048570C"/>
    <w:rsid w:val="00491B45"/>
    <w:rsid w:val="00491DBA"/>
    <w:rsid w:val="00492522"/>
    <w:rsid w:val="00492853"/>
    <w:rsid w:val="00493058"/>
    <w:rsid w:val="00493775"/>
    <w:rsid w:val="0049403B"/>
    <w:rsid w:val="00494B39"/>
    <w:rsid w:val="00494E33"/>
    <w:rsid w:val="00495E9C"/>
    <w:rsid w:val="004A128C"/>
    <w:rsid w:val="004A1305"/>
    <w:rsid w:val="004A27F3"/>
    <w:rsid w:val="004A4E38"/>
    <w:rsid w:val="004A57F8"/>
    <w:rsid w:val="004A7717"/>
    <w:rsid w:val="004B04C1"/>
    <w:rsid w:val="004B06F4"/>
    <w:rsid w:val="004B16DC"/>
    <w:rsid w:val="004B1949"/>
    <w:rsid w:val="004B2852"/>
    <w:rsid w:val="004B2E9E"/>
    <w:rsid w:val="004B32DE"/>
    <w:rsid w:val="004B36C5"/>
    <w:rsid w:val="004B6DF0"/>
    <w:rsid w:val="004B765D"/>
    <w:rsid w:val="004B7759"/>
    <w:rsid w:val="004C02B0"/>
    <w:rsid w:val="004C1662"/>
    <w:rsid w:val="004C1B4D"/>
    <w:rsid w:val="004C23BB"/>
    <w:rsid w:val="004C3665"/>
    <w:rsid w:val="004C5F65"/>
    <w:rsid w:val="004C7C69"/>
    <w:rsid w:val="004D06FD"/>
    <w:rsid w:val="004D1FEE"/>
    <w:rsid w:val="004D33F7"/>
    <w:rsid w:val="004D4A2B"/>
    <w:rsid w:val="004D5518"/>
    <w:rsid w:val="004D55D4"/>
    <w:rsid w:val="004D56AA"/>
    <w:rsid w:val="004D65EE"/>
    <w:rsid w:val="004E0CED"/>
    <w:rsid w:val="004E0E91"/>
    <w:rsid w:val="004E136F"/>
    <w:rsid w:val="004E2610"/>
    <w:rsid w:val="004E289C"/>
    <w:rsid w:val="004E2AE0"/>
    <w:rsid w:val="004E305B"/>
    <w:rsid w:val="004E346B"/>
    <w:rsid w:val="004E4028"/>
    <w:rsid w:val="004E4261"/>
    <w:rsid w:val="004E4728"/>
    <w:rsid w:val="004E700C"/>
    <w:rsid w:val="004F0C1A"/>
    <w:rsid w:val="004F20D3"/>
    <w:rsid w:val="004F22B4"/>
    <w:rsid w:val="004F22DA"/>
    <w:rsid w:val="004F279A"/>
    <w:rsid w:val="004F2F5F"/>
    <w:rsid w:val="004F36ED"/>
    <w:rsid w:val="004F456E"/>
    <w:rsid w:val="004F4A0A"/>
    <w:rsid w:val="004F5A39"/>
    <w:rsid w:val="004F5F96"/>
    <w:rsid w:val="004F68C9"/>
    <w:rsid w:val="004F6BDD"/>
    <w:rsid w:val="004F7359"/>
    <w:rsid w:val="005006DC"/>
    <w:rsid w:val="00500F54"/>
    <w:rsid w:val="00503AF4"/>
    <w:rsid w:val="0050435A"/>
    <w:rsid w:val="00504B1E"/>
    <w:rsid w:val="00504F82"/>
    <w:rsid w:val="00505215"/>
    <w:rsid w:val="00505723"/>
    <w:rsid w:val="00506951"/>
    <w:rsid w:val="0050743C"/>
    <w:rsid w:val="00507473"/>
    <w:rsid w:val="00507489"/>
    <w:rsid w:val="005101A3"/>
    <w:rsid w:val="005114D5"/>
    <w:rsid w:val="00511A6D"/>
    <w:rsid w:val="00512C9A"/>
    <w:rsid w:val="005136F8"/>
    <w:rsid w:val="005143F1"/>
    <w:rsid w:val="0051513F"/>
    <w:rsid w:val="00515BF3"/>
    <w:rsid w:val="005173A6"/>
    <w:rsid w:val="005200A3"/>
    <w:rsid w:val="0052037F"/>
    <w:rsid w:val="00521037"/>
    <w:rsid w:val="00522EB2"/>
    <w:rsid w:val="00523780"/>
    <w:rsid w:val="00523E19"/>
    <w:rsid w:val="00523E1E"/>
    <w:rsid w:val="00525D36"/>
    <w:rsid w:val="00527DE7"/>
    <w:rsid w:val="00532C07"/>
    <w:rsid w:val="00533B38"/>
    <w:rsid w:val="00533FEB"/>
    <w:rsid w:val="00535382"/>
    <w:rsid w:val="0053683C"/>
    <w:rsid w:val="00537D9D"/>
    <w:rsid w:val="005400AE"/>
    <w:rsid w:val="00540DB0"/>
    <w:rsid w:val="005427CB"/>
    <w:rsid w:val="005429EC"/>
    <w:rsid w:val="00543D9A"/>
    <w:rsid w:val="00543D9F"/>
    <w:rsid w:val="0054429C"/>
    <w:rsid w:val="00544363"/>
    <w:rsid w:val="00544DDB"/>
    <w:rsid w:val="00545669"/>
    <w:rsid w:val="005478A6"/>
    <w:rsid w:val="00550533"/>
    <w:rsid w:val="00550608"/>
    <w:rsid w:val="00551837"/>
    <w:rsid w:val="00552DCB"/>
    <w:rsid w:val="00553053"/>
    <w:rsid w:val="005554B7"/>
    <w:rsid w:val="00555D54"/>
    <w:rsid w:val="005569C4"/>
    <w:rsid w:val="00556AB8"/>
    <w:rsid w:val="00557194"/>
    <w:rsid w:val="00560A64"/>
    <w:rsid w:val="00562036"/>
    <w:rsid w:val="00564138"/>
    <w:rsid w:val="0056595C"/>
    <w:rsid w:val="00565B5F"/>
    <w:rsid w:val="00566499"/>
    <w:rsid w:val="00571428"/>
    <w:rsid w:val="005729CB"/>
    <w:rsid w:val="005729F4"/>
    <w:rsid w:val="005731E9"/>
    <w:rsid w:val="00573C9E"/>
    <w:rsid w:val="0057568B"/>
    <w:rsid w:val="00575BE1"/>
    <w:rsid w:val="00576F92"/>
    <w:rsid w:val="0058108B"/>
    <w:rsid w:val="00581625"/>
    <w:rsid w:val="00582478"/>
    <w:rsid w:val="00582A04"/>
    <w:rsid w:val="00583128"/>
    <w:rsid w:val="00583CE0"/>
    <w:rsid w:val="00585A31"/>
    <w:rsid w:val="00585B05"/>
    <w:rsid w:val="00586651"/>
    <w:rsid w:val="0059035E"/>
    <w:rsid w:val="00590B20"/>
    <w:rsid w:val="00590D92"/>
    <w:rsid w:val="00590FBA"/>
    <w:rsid w:val="00592B94"/>
    <w:rsid w:val="00592D0D"/>
    <w:rsid w:val="00594607"/>
    <w:rsid w:val="005950E3"/>
    <w:rsid w:val="00595D60"/>
    <w:rsid w:val="005962E2"/>
    <w:rsid w:val="005A194A"/>
    <w:rsid w:val="005A194C"/>
    <w:rsid w:val="005A1F95"/>
    <w:rsid w:val="005A2C4F"/>
    <w:rsid w:val="005A4A9F"/>
    <w:rsid w:val="005A5D78"/>
    <w:rsid w:val="005A7266"/>
    <w:rsid w:val="005A7445"/>
    <w:rsid w:val="005B225F"/>
    <w:rsid w:val="005B39D7"/>
    <w:rsid w:val="005B3A10"/>
    <w:rsid w:val="005B4250"/>
    <w:rsid w:val="005B756C"/>
    <w:rsid w:val="005C0015"/>
    <w:rsid w:val="005C1A66"/>
    <w:rsid w:val="005C298D"/>
    <w:rsid w:val="005C3926"/>
    <w:rsid w:val="005C3E56"/>
    <w:rsid w:val="005C4E10"/>
    <w:rsid w:val="005C6624"/>
    <w:rsid w:val="005D0560"/>
    <w:rsid w:val="005D10B6"/>
    <w:rsid w:val="005D1702"/>
    <w:rsid w:val="005D172F"/>
    <w:rsid w:val="005D1747"/>
    <w:rsid w:val="005D22F4"/>
    <w:rsid w:val="005D4F66"/>
    <w:rsid w:val="005D58E8"/>
    <w:rsid w:val="005D697E"/>
    <w:rsid w:val="005D6ACA"/>
    <w:rsid w:val="005D6C1B"/>
    <w:rsid w:val="005D6C97"/>
    <w:rsid w:val="005D7072"/>
    <w:rsid w:val="005D7103"/>
    <w:rsid w:val="005E053E"/>
    <w:rsid w:val="005E1128"/>
    <w:rsid w:val="005E13A7"/>
    <w:rsid w:val="005E162A"/>
    <w:rsid w:val="005E2278"/>
    <w:rsid w:val="005E33F7"/>
    <w:rsid w:val="005E375A"/>
    <w:rsid w:val="005E3EA3"/>
    <w:rsid w:val="005E5240"/>
    <w:rsid w:val="005E5CA6"/>
    <w:rsid w:val="005E5CF4"/>
    <w:rsid w:val="005E60CF"/>
    <w:rsid w:val="005E6529"/>
    <w:rsid w:val="005F0BB8"/>
    <w:rsid w:val="005F0E93"/>
    <w:rsid w:val="005F177C"/>
    <w:rsid w:val="005F32C0"/>
    <w:rsid w:val="005F3D68"/>
    <w:rsid w:val="005F48C9"/>
    <w:rsid w:val="005F50D9"/>
    <w:rsid w:val="005F673B"/>
    <w:rsid w:val="005F7034"/>
    <w:rsid w:val="005F7643"/>
    <w:rsid w:val="00600151"/>
    <w:rsid w:val="006016DC"/>
    <w:rsid w:val="006030BA"/>
    <w:rsid w:val="0060507E"/>
    <w:rsid w:val="00605287"/>
    <w:rsid w:val="00605762"/>
    <w:rsid w:val="00605D62"/>
    <w:rsid w:val="00606191"/>
    <w:rsid w:val="00607622"/>
    <w:rsid w:val="0061047A"/>
    <w:rsid w:val="00611E0B"/>
    <w:rsid w:val="0061244D"/>
    <w:rsid w:val="00615D11"/>
    <w:rsid w:val="00615E3B"/>
    <w:rsid w:val="00616BD9"/>
    <w:rsid w:val="00616E51"/>
    <w:rsid w:val="00620ED4"/>
    <w:rsid w:val="006212D0"/>
    <w:rsid w:val="0062178D"/>
    <w:rsid w:val="00622997"/>
    <w:rsid w:val="00624467"/>
    <w:rsid w:val="00624BDB"/>
    <w:rsid w:val="00624BFF"/>
    <w:rsid w:val="006263EE"/>
    <w:rsid w:val="00630E4A"/>
    <w:rsid w:val="00630E99"/>
    <w:rsid w:val="006310CA"/>
    <w:rsid w:val="006311F6"/>
    <w:rsid w:val="00631807"/>
    <w:rsid w:val="00631D96"/>
    <w:rsid w:val="00631DBC"/>
    <w:rsid w:val="00631DD9"/>
    <w:rsid w:val="0063291F"/>
    <w:rsid w:val="00632E61"/>
    <w:rsid w:val="006331B3"/>
    <w:rsid w:val="006344F2"/>
    <w:rsid w:val="00635190"/>
    <w:rsid w:val="00635C35"/>
    <w:rsid w:val="006361F2"/>
    <w:rsid w:val="00637108"/>
    <w:rsid w:val="00637297"/>
    <w:rsid w:val="006377A8"/>
    <w:rsid w:val="0064033B"/>
    <w:rsid w:val="00640F4E"/>
    <w:rsid w:val="0064312C"/>
    <w:rsid w:val="00643A31"/>
    <w:rsid w:val="0064453F"/>
    <w:rsid w:val="00652999"/>
    <w:rsid w:val="00654221"/>
    <w:rsid w:val="0065482E"/>
    <w:rsid w:val="00654F84"/>
    <w:rsid w:val="00655ADF"/>
    <w:rsid w:val="00656A81"/>
    <w:rsid w:val="00657A4E"/>
    <w:rsid w:val="006601DD"/>
    <w:rsid w:val="00660294"/>
    <w:rsid w:val="00661BED"/>
    <w:rsid w:val="0066211C"/>
    <w:rsid w:val="006635B0"/>
    <w:rsid w:val="00663C7C"/>
    <w:rsid w:val="00666112"/>
    <w:rsid w:val="0066663A"/>
    <w:rsid w:val="00666666"/>
    <w:rsid w:val="00666AD1"/>
    <w:rsid w:val="00667A9C"/>
    <w:rsid w:val="006713D4"/>
    <w:rsid w:val="00672E5C"/>
    <w:rsid w:val="0067350F"/>
    <w:rsid w:val="00674D27"/>
    <w:rsid w:val="00677000"/>
    <w:rsid w:val="00677156"/>
    <w:rsid w:val="00677C37"/>
    <w:rsid w:val="00680200"/>
    <w:rsid w:val="00680416"/>
    <w:rsid w:val="0068172B"/>
    <w:rsid w:val="0068208F"/>
    <w:rsid w:val="0068242A"/>
    <w:rsid w:val="00682618"/>
    <w:rsid w:val="006827A7"/>
    <w:rsid w:val="0068301A"/>
    <w:rsid w:val="00683B97"/>
    <w:rsid w:val="00684C19"/>
    <w:rsid w:val="00685E95"/>
    <w:rsid w:val="0068703D"/>
    <w:rsid w:val="0069143C"/>
    <w:rsid w:val="00691CEE"/>
    <w:rsid w:val="006924F8"/>
    <w:rsid w:val="00693A79"/>
    <w:rsid w:val="00693AFC"/>
    <w:rsid w:val="00694AEB"/>
    <w:rsid w:val="0069547A"/>
    <w:rsid w:val="00695AA4"/>
    <w:rsid w:val="00695E07"/>
    <w:rsid w:val="006A1126"/>
    <w:rsid w:val="006A1FD7"/>
    <w:rsid w:val="006A1FEB"/>
    <w:rsid w:val="006A3168"/>
    <w:rsid w:val="006A3D13"/>
    <w:rsid w:val="006A6A10"/>
    <w:rsid w:val="006B0AD6"/>
    <w:rsid w:val="006B0F07"/>
    <w:rsid w:val="006B25CC"/>
    <w:rsid w:val="006B35B0"/>
    <w:rsid w:val="006B384A"/>
    <w:rsid w:val="006B3996"/>
    <w:rsid w:val="006B475B"/>
    <w:rsid w:val="006C06DB"/>
    <w:rsid w:val="006C0CEF"/>
    <w:rsid w:val="006C2DEB"/>
    <w:rsid w:val="006C2E93"/>
    <w:rsid w:val="006C3100"/>
    <w:rsid w:val="006C3285"/>
    <w:rsid w:val="006C4FA5"/>
    <w:rsid w:val="006C55C0"/>
    <w:rsid w:val="006C5B63"/>
    <w:rsid w:val="006C7B5C"/>
    <w:rsid w:val="006C7D9E"/>
    <w:rsid w:val="006C7F46"/>
    <w:rsid w:val="006D131A"/>
    <w:rsid w:val="006D170D"/>
    <w:rsid w:val="006D1AA6"/>
    <w:rsid w:val="006D2023"/>
    <w:rsid w:val="006D23B8"/>
    <w:rsid w:val="006D2529"/>
    <w:rsid w:val="006D2A5A"/>
    <w:rsid w:val="006D2BA4"/>
    <w:rsid w:val="006D3389"/>
    <w:rsid w:val="006D3B40"/>
    <w:rsid w:val="006D45F8"/>
    <w:rsid w:val="006D4CF3"/>
    <w:rsid w:val="006D5561"/>
    <w:rsid w:val="006D6189"/>
    <w:rsid w:val="006D6603"/>
    <w:rsid w:val="006D6814"/>
    <w:rsid w:val="006D6AAF"/>
    <w:rsid w:val="006D758C"/>
    <w:rsid w:val="006D7983"/>
    <w:rsid w:val="006E0246"/>
    <w:rsid w:val="006E0B6F"/>
    <w:rsid w:val="006E16D4"/>
    <w:rsid w:val="006E19F6"/>
    <w:rsid w:val="006E22CC"/>
    <w:rsid w:val="006E2C9A"/>
    <w:rsid w:val="006E2E79"/>
    <w:rsid w:val="006E3664"/>
    <w:rsid w:val="006E369E"/>
    <w:rsid w:val="006E3B4C"/>
    <w:rsid w:val="006E4404"/>
    <w:rsid w:val="006E4BE5"/>
    <w:rsid w:val="006E4D4B"/>
    <w:rsid w:val="006E5357"/>
    <w:rsid w:val="006E6AD1"/>
    <w:rsid w:val="006E7000"/>
    <w:rsid w:val="006E73AE"/>
    <w:rsid w:val="006E78D3"/>
    <w:rsid w:val="006E7AA4"/>
    <w:rsid w:val="006F044F"/>
    <w:rsid w:val="006F1501"/>
    <w:rsid w:val="006F1ED4"/>
    <w:rsid w:val="006F250A"/>
    <w:rsid w:val="006F29E4"/>
    <w:rsid w:val="006F3354"/>
    <w:rsid w:val="006F35B1"/>
    <w:rsid w:val="006F3625"/>
    <w:rsid w:val="006F3A6B"/>
    <w:rsid w:val="006F47EC"/>
    <w:rsid w:val="006F5658"/>
    <w:rsid w:val="006F7161"/>
    <w:rsid w:val="006F71BC"/>
    <w:rsid w:val="006F7223"/>
    <w:rsid w:val="006F781D"/>
    <w:rsid w:val="007004FE"/>
    <w:rsid w:val="00700D30"/>
    <w:rsid w:val="00702708"/>
    <w:rsid w:val="00702E43"/>
    <w:rsid w:val="0070483C"/>
    <w:rsid w:val="00705A4A"/>
    <w:rsid w:val="00705B49"/>
    <w:rsid w:val="00707895"/>
    <w:rsid w:val="00710E41"/>
    <w:rsid w:val="007116AB"/>
    <w:rsid w:val="007120DB"/>
    <w:rsid w:val="00712133"/>
    <w:rsid w:val="0071314A"/>
    <w:rsid w:val="00714FB7"/>
    <w:rsid w:val="00715040"/>
    <w:rsid w:val="00716600"/>
    <w:rsid w:val="00717BF1"/>
    <w:rsid w:val="00721661"/>
    <w:rsid w:val="00722F18"/>
    <w:rsid w:val="00722F86"/>
    <w:rsid w:val="007235AB"/>
    <w:rsid w:val="007236DC"/>
    <w:rsid w:val="00724559"/>
    <w:rsid w:val="00724AA1"/>
    <w:rsid w:val="00725F98"/>
    <w:rsid w:val="00726D2A"/>
    <w:rsid w:val="00726F04"/>
    <w:rsid w:val="007277E4"/>
    <w:rsid w:val="00730ADC"/>
    <w:rsid w:val="00730E31"/>
    <w:rsid w:val="00731A08"/>
    <w:rsid w:val="00731C66"/>
    <w:rsid w:val="00732F24"/>
    <w:rsid w:val="00733C2F"/>
    <w:rsid w:val="00734D8E"/>
    <w:rsid w:val="00735966"/>
    <w:rsid w:val="00736155"/>
    <w:rsid w:val="007375B9"/>
    <w:rsid w:val="00740455"/>
    <w:rsid w:val="00740D3A"/>
    <w:rsid w:val="0074125E"/>
    <w:rsid w:val="0074190E"/>
    <w:rsid w:val="00742117"/>
    <w:rsid w:val="007421BF"/>
    <w:rsid w:val="00742813"/>
    <w:rsid w:val="007443DD"/>
    <w:rsid w:val="00744590"/>
    <w:rsid w:val="007454E2"/>
    <w:rsid w:val="00746072"/>
    <w:rsid w:val="00746425"/>
    <w:rsid w:val="00746772"/>
    <w:rsid w:val="00746D88"/>
    <w:rsid w:val="0074774B"/>
    <w:rsid w:val="0075124B"/>
    <w:rsid w:val="00752BFD"/>
    <w:rsid w:val="00752C39"/>
    <w:rsid w:val="00753A9E"/>
    <w:rsid w:val="00753BCF"/>
    <w:rsid w:val="00753C0D"/>
    <w:rsid w:val="00753D3F"/>
    <w:rsid w:val="00754EC0"/>
    <w:rsid w:val="00755584"/>
    <w:rsid w:val="00756FF0"/>
    <w:rsid w:val="0075731A"/>
    <w:rsid w:val="007609E8"/>
    <w:rsid w:val="00760BB4"/>
    <w:rsid w:val="0076376F"/>
    <w:rsid w:val="007644AE"/>
    <w:rsid w:val="00765994"/>
    <w:rsid w:val="0076654B"/>
    <w:rsid w:val="007669F9"/>
    <w:rsid w:val="007673BE"/>
    <w:rsid w:val="007678BC"/>
    <w:rsid w:val="0077067A"/>
    <w:rsid w:val="00772950"/>
    <w:rsid w:val="007736F7"/>
    <w:rsid w:val="0077484B"/>
    <w:rsid w:val="00774B3A"/>
    <w:rsid w:val="00774CA6"/>
    <w:rsid w:val="00776A53"/>
    <w:rsid w:val="007770E7"/>
    <w:rsid w:val="00780FCA"/>
    <w:rsid w:val="00781CE1"/>
    <w:rsid w:val="0078261C"/>
    <w:rsid w:val="00782961"/>
    <w:rsid w:val="00782E67"/>
    <w:rsid w:val="0078359E"/>
    <w:rsid w:val="00783678"/>
    <w:rsid w:val="00783C42"/>
    <w:rsid w:val="00783EF5"/>
    <w:rsid w:val="00783F91"/>
    <w:rsid w:val="00786413"/>
    <w:rsid w:val="00787BC4"/>
    <w:rsid w:val="00791130"/>
    <w:rsid w:val="00791C4B"/>
    <w:rsid w:val="0079269C"/>
    <w:rsid w:val="00792A33"/>
    <w:rsid w:val="00792ADA"/>
    <w:rsid w:val="0079559C"/>
    <w:rsid w:val="00795EBD"/>
    <w:rsid w:val="00796734"/>
    <w:rsid w:val="00796C73"/>
    <w:rsid w:val="00797E03"/>
    <w:rsid w:val="007A0557"/>
    <w:rsid w:val="007A20C7"/>
    <w:rsid w:val="007A21AD"/>
    <w:rsid w:val="007A24EA"/>
    <w:rsid w:val="007A27EF"/>
    <w:rsid w:val="007A3DA7"/>
    <w:rsid w:val="007A4C92"/>
    <w:rsid w:val="007A78B2"/>
    <w:rsid w:val="007B389C"/>
    <w:rsid w:val="007B408E"/>
    <w:rsid w:val="007B55B5"/>
    <w:rsid w:val="007B5C0B"/>
    <w:rsid w:val="007B69AA"/>
    <w:rsid w:val="007B7AF5"/>
    <w:rsid w:val="007C0CED"/>
    <w:rsid w:val="007C195B"/>
    <w:rsid w:val="007C5471"/>
    <w:rsid w:val="007C5878"/>
    <w:rsid w:val="007C58B6"/>
    <w:rsid w:val="007C689A"/>
    <w:rsid w:val="007C6B63"/>
    <w:rsid w:val="007D0974"/>
    <w:rsid w:val="007D1CFF"/>
    <w:rsid w:val="007D2224"/>
    <w:rsid w:val="007D33E3"/>
    <w:rsid w:val="007D3909"/>
    <w:rsid w:val="007D6189"/>
    <w:rsid w:val="007D72B8"/>
    <w:rsid w:val="007D7321"/>
    <w:rsid w:val="007E1856"/>
    <w:rsid w:val="007E1E09"/>
    <w:rsid w:val="007E25E1"/>
    <w:rsid w:val="007E37BC"/>
    <w:rsid w:val="007E3B7B"/>
    <w:rsid w:val="007E3DAD"/>
    <w:rsid w:val="007E3EC7"/>
    <w:rsid w:val="007E48AB"/>
    <w:rsid w:val="007E4E26"/>
    <w:rsid w:val="007E56E6"/>
    <w:rsid w:val="007E57B0"/>
    <w:rsid w:val="007E593D"/>
    <w:rsid w:val="007E63CF"/>
    <w:rsid w:val="007E7287"/>
    <w:rsid w:val="007E7883"/>
    <w:rsid w:val="007F074F"/>
    <w:rsid w:val="007F396B"/>
    <w:rsid w:val="007F4966"/>
    <w:rsid w:val="007F49AC"/>
    <w:rsid w:val="007F532C"/>
    <w:rsid w:val="007F5B0B"/>
    <w:rsid w:val="007F720C"/>
    <w:rsid w:val="00800317"/>
    <w:rsid w:val="008003D4"/>
    <w:rsid w:val="008004FC"/>
    <w:rsid w:val="00802E8A"/>
    <w:rsid w:val="00804D0C"/>
    <w:rsid w:val="00805816"/>
    <w:rsid w:val="00805E31"/>
    <w:rsid w:val="00805F77"/>
    <w:rsid w:val="00806D6D"/>
    <w:rsid w:val="008079E3"/>
    <w:rsid w:val="00810837"/>
    <w:rsid w:val="00811B9D"/>
    <w:rsid w:val="00811E00"/>
    <w:rsid w:val="0081239D"/>
    <w:rsid w:val="008125CE"/>
    <w:rsid w:val="00812D20"/>
    <w:rsid w:val="008131B8"/>
    <w:rsid w:val="00814B8D"/>
    <w:rsid w:val="00815118"/>
    <w:rsid w:val="008157BC"/>
    <w:rsid w:val="00815DE7"/>
    <w:rsid w:val="00817FE6"/>
    <w:rsid w:val="00822DC0"/>
    <w:rsid w:val="008231DF"/>
    <w:rsid w:val="0082334F"/>
    <w:rsid w:val="00823977"/>
    <w:rsid w:val="00824145"/>
    <w:rsid w:val="00824B5F"/>
    <w:rsid w:val="00825D68"/>
    <w:rsid w:val="00826820"/>
    <w:rsid w:val="00826EEE"/>
    <w:rsid w:val="0082740D"/>
    <w:rsid w:val="00827608"/>
    <w:rsid w:val="00827904"/>
    <w:rsid w:val="008306D5"/>
    <w:rsid w:val="008311DB"/>
    <w:rsid w:val="0083252E"/>
    <w:rsid w:val="00832F66"/>
    <w:rsid w:val="00833868"/>
    <w:rsid w:val="00833DD7"/>
    <w:rsid w:val="00833E6B"/>
    <w:rsid w:val="00834EAA"/>
    <w:rsid w:val="00835C8C"/>
    <w:rsid w:val="00836C44"/>
    <w:rsid w:val="0084054B"/>
    <w:rsid w:val="00840BC2"/>
    <w:rsid w:val="00840D52"/>
    <w:rsid w:val="00840DAE"/>
    <w:rsid w:val="008412AC"/>
    <w:rsid w:val="00841D02"/>
    <w:rsid w:val="0084205B"/>
    <w:rsid w:val="008426D6"/>
    <w:rsid w:val="00842A95"/>
    <w:rsid w:val="00843607"/>
    <w:rsid w:val="008438AF"/>
    <w:rsid w:val="00843CD1"/>
    <w:rsid w:val="0084447F"/>
    <w:rsid w:val="008446C8"/>
    <w:rsid w:val="00846082"/>
    <w:rsid w:val="0084627C"/>
    <w:rsid w:val="00847B04"/>
    <w:rsid w:val="00850C6E"/>
    <w:rsid w:val="00850E89"/>
    <w:rsid w:val="00851142"/>
    <w:rsid w:val="0085490C"/>
    <w:rsid w:val="008552F9"/>
    <w:rsid w:val="0085566F"/>
    <w:rsid w:val="00855FFF"/>
    <w:rsid w:val="00856E2E"/>
    <w:rsid w:val="00857FD0"/>
    <w:rsid w:val="00862A41"/>
    <w:rsid w:val="0086353C"/>
    <w:rsid w:val="0086457C"/>
    <w:rsid w:val="008646AE"/>
    <w:rsid w:val="00865182"/>
    <w:rsid w:val="008659AA"/>
    <w:rsid w:val="00865D84"/>
    <w:rsid w:val="00865E93"/>
    <w:rsid w:val="00866EAB"/>
    <w:rsid w:val="00867B82"/>
    <w:rsid w:val="0087012F"/>
    <w:rsid w:val="00870238"/>
    <w:rsid w:val="00870CCB"/>
    <w:rsid w:val="00870CE1"/>
    <w:rsid w:val="008713BA"/>
    <w:rsid w:val="00871FC8"/>
    <w:rsid w:val="0087239A"/>
    <w:rsid w:val="00873B21"/>
    <w:rsid w:val="00873C29"/>
    <w:rsid w:val="0087433C"/>
    <w:rsid w:val="00874823"/>
    <w:rsid w:val="00875FAB"/>
    <w:rsid w:val="00876503"/>
    <w:rsid w:val="00877880"/>
    <w:rsid w:val="00880031"/>
    <w:rsid w:val="00880486"/>
    <w:rsid w:val="00880AD0"/>
    <w:rsid w:val="008847DD"/>
    <w:rsid w:val="0088557F"/>
    <w:rsid w:val="0089045E"/>
    <w:rsid w:val="00890505"/>
    <w:rsid w:val="008907DD"/>
    <w:rsid w:val="00890882"/>
    <w:rsid w:val="00892764"/>
    <w:rsid w:val="00893AB4"/>
    <w:rsid w:val="00894021"/>
    <w:rsid w:val="00895C99"/>
    <w:rsid w:val="0089677D"/>
    <w:rsid w:val="0089751A"/>
    <w:rsid w:val="00897844"/>
    <w:rsid w:val="008A0049"/>
    <w:rsid w:val="008A00B3"/>
    <w:rsid w:val="008A12CC"/>
    <w:rsid w:val="008A4398"/>
    <w:rsid w:val="008A51B4"/>
    <w:rsid w:val="008A6C38"/>
    <w:rsid w:val="008A6FCF"/>
    <w:rsid w:val="008A7626"/>
    <w:rsid w:val="008B1EC7"/>
    <w:rsid w:val="008B1FD0"/>
    <w:rsid w:val="008B22B6"/>
    <w:rsid w:val="008B3435"/>
    <w:rsid w:val="008B3C48"/>
    <w:rsid w:val="008B446C"/>
    <w:rsid w:val="008B6BE6"/>
    <w:rsid w:val="008B6E1A"/>
    <w:rsid w:val="008B6F2F"/>
    <w:rsid w:val="008B71A3"/>
    <w:rsid w:val="008B73A2"/>
    <w:rsid w:val="008B7B24"/>
    <w:rsid w:val="008C2C18"/>
    <w:rsid w:val="008C4477"/>
    <w:rsid w:val="008C4BD0"/>
    <w:rsid w:val="008C598B"/>
    <w:rsid w:val="008C5D81"/>
    <w:rsid w:val="008C5FF3"/>
    <w:rsid w:val="008D40D9"/>
    <w:rsid w:val="008E02C2"/>
    <w:rsid w:val="008E52A9"/>
    <w:rsid w:val="008E5480"/>
    <w:rsid w:val="008E5E6A"/>
    <w:rsid w:val="008E6323"/>
    <w:rsid w:val="008E67BE"/>
    <w:rsid w:val="008E6DFB"/>
    <w:rsid w:val="008F0AD4"/>
    <w:rsid w:val="008F1039"/>
    <w:rsid w:val="008F1655"/>
    <w:rsid w:val="008F1F80"/>
    <w:rsid w:val="008F524D"/>
    <w:rsid w:val="008F5309"/>
    <w:rsid w:val="008F5B3D"/>
    <w:rsid w:val="008F7198"/>
    <w:rsid w:val="00900C05"/>
    <w:rsid w:val="00901357"/>
    <w:rsid w:val="0090261D"/>
    <w:rsid w:val="00902856"/>
    <w:rsid w:val="00906766"/>
    <w:rsid w:val="009109CB"/>
    <w:rsid w:val="00910F6E"/>
    <w:rsid w:val="00911D7D"/>
    <w:rsid w:val="00911E4E"/>
    <w:rsid w:val="009123C7"/>
    <w:rsid w:val="00912870"/>
    <w:rsid w:val="00913C0C"/>
    <w:rsid w:val="00913D2C"/>
    <w:rsid w:val="00913D70"/>
    <w:rsid w:val="00914B2F"/>
    <w:rsid w:val="00914DC7"/>
    <w:rsid w:val="009150AC"/>
    <w:rsid w:val="00915A91"/>
    <w:rsid w:val="0091673F"/>
    <w:rsid w:val="00917441"/>
    <w:rsid w:val="00917D43"/>
    <w:rsid w:val="00920FB6"/>
    <w:rsid w:val="0092166E"/>
    <w:rsid w:val="009217A0"/>
    <w:rsid w:val="00922D2A"/>
    <w:rsid w:val="009242BB"/>
    <w:rsid w:val="00924646"/>
    <w:rsid w:val="00926281"/>
    <w:rsid w:val="0092707D"/>
    <w:rsid w:val="009270A8"/>
    <w:rsid w:val="0092782D"/>
    <w:rsid w:val="00927C57"/>
    <w:rsid w:val="00932C40"/>
    <w:rsid w:val="00933080"/>
    <w:rsid w:val="00933C5D"/>
    <w:rsid w:val="00933F0D"/>
    <w:rsid w:val="00934C74"/>
    <w:rsid w:val="00935388"/>
    <w:rsid w:val="00935976"/>
    <w:rsid w:val="009369DC"/>
    <w:rsid w:val="00942FE7"/>
    <w:rsid w:val="00944CC1"/>
    <w:rsid w:val="00945088"/>
    <w:rsid w:val="00945D9F"/>
    <w:rsid w:val="00946E81"/>
    <w:rsid w:val="00947BDC"/>
    <w:rsid w:val="00947C2C"/>
    <w:rsid w:val="009500AD"/>
    <w:rsid w:val="00950288"/>
    <w:rsid w:val="00950BED"/>
    <w:rsid w:val="009517C4"/>
    <w:rsid w:val="00951CEA"/>
    <w:rsid w:val="00953164"/>
    <w:rsid w:val="00954025"/>
    <w:rsid w:val="00954483"/>
    <w:rsid w:val="00954D63"/>
    <w:rsid w:val="009558BD"/>
    <w:rsid w:val="00956921"/>
    <w:rsid w:val="0095760D"/>
    <w:rsid w:val="00960B8D"/>
    <w:rsid w:val="00963599"/>
    <w:rsid w:val="00963EDB"/>
    <w:rsid w:val="009642B6"/>
    <w:rsid w:val="0096673D"/>
    <w:rsid w:val="00966F80"/>
    <w:rsid w:val="00967905"/>
    <w:rsid w:val="00967BAE"/>
    <w:rsid w:val="00970BC5"/>
    <w:rsid w:val="009717B0"/>
    <w:rsid w:val="0097205E"/>
    <w:rsid w:val="00973937"/>
    <w:rsid w:val="00976528"/>
    <w:rsid w:val="00976A49"/>
    <w:rsid w:val="0097777E"/>
    <w:rsid w:val="00977994"/>
    <w:rsid w:val="009802F4"/>
    <w:rsid w:val="00982775"/>
    <w:rsid w:val="00982F48"/>
    <w:rsid w:val="00985000"/>
    <w:rsid w:val="0098660D"/>
    <w:rsid w:val="00986B87"/>
    <w:rsid w:val="00987FC0"/>
    <w:rsid w:val="009902B2"/>
    <w:rsid w:val="00990B0F"/>
    <w:rsid w:val="00990E86"/>
    <w:rsid w:val="009932A9"/>
    <w:rsid w:val="00993672"/>
    <w:rsid w:val="00993953"/>
    <w:rsid w:val="0099417B"/>
    <w:rsid w:val="009944BC"/>
    <w:rsid w:val="009955C0"/>
    <w:rsid w:val="0099587B"/>
    <w:rsid w:val="00995D6B"/>
    <w:rsid w:val="00996974"/>
    <w:rsid w:val="009970E6"/>
    <w:rsid w:val="009A06F4"/>
    <w:rsid w:val="009A14DE"/>
    <w:rsid w:val="009A30AF"/>
    <w:rsid w:val="009A3662"/>
    <w:rsid w:val="009A41C9"/>
    <w:rsid w:val="009A5F2B"/>
    <w:rsid w:val="009A6960"/>
    <w:rsid w:val="009B199C"/>
    <w:rsid w:val="009B2349"/>
    <w:rsid w:val="009B3116"/>
    <w:rsid w:val="009B3536"/>
    <w:rsid w:val="009B4BDB"/>
    <w:rsid w:val="009B5A59"/>
    <w:rsid w:val="009B5C16"/>
    <w:rsid w:val="009B713E"/>
    <w:rsid w:val="009B71AB"/>
    <w:rsid w:val="009B748D"/>
    <w:rsid w:val="009C2F62"/>
    <w:rsid w:val="009C3D15"/>
    <w:rsid w:val="009C43F6"/>
    <w:rsid w:val="009C5383"/>
    <w:rsid w:val="009C5D2E"/>
    <w:rsid w:val="009C6E49"/>
    <w:rsid w:val="009C6E72"/>
    <w:rsid w:val="009C72C3"/>
    <w:rsid w:val="009C74B1"/>
    <w:rsid w:val="009C7A8B"/>
    <w:rsid w:val="009C7EDB"/>
    <w:rsid w:val="009D0470"/>
    <w:rsid w:val="009D2D70"/>
    <w:rsid w:val="009D2EEE"/>
    <w:rsid w:val="009D37C8"/>
    <w:rsid w:val="009D3F00"/>
    <w:rsid w:val="009D43CB"/>
    <w:rsid w:val="009D5A65"/>
    <w:rsid w:val="009D68DC"/>
    <w:rsid w:val="009D7859"/>
    <w:rsid w:val="009E473B"/>
    <w:rsid w:val="009E4937"/>
    <w:rsid w:val="009E4A47"/>
    <w:rsid w:val="009E578C"/>
    <w:rsid w:val="009E5BB4"/>
    <w:rsid w:val="009E5BD0"/>
    <w:rsid w:val="009E6705"/>
    <w:rsid w:val="009E6F44"/>
    <w:rsid w:val="009E7298"/>
    <w:rsid w:val="009F058E"/>
    <w:rsid w:val="009F0A2A"/>
    <w:rsid w:val="009F2609"/>
    <w:rsid w:val="009F2A6D"/>
    <w:rsid w:val="009F356F"/>
    <w:rsid w:val="009F4138"/>
    <w:rsid w:val="009F4C3D"/>
    <w:rsid w:val="009F5331"/>
    <w:rsid w:val="009F5F10"/>
    <w:rsid w:val="009F6B9B"/>
    <w:rsid w:val="00A000A8"/>
    <w:rsid w:val="00A01300"/>
    <w:rsid w:val="00A01419"/>
    <w:rsid w:val="00A01477"/>
    <w:rsid w:val="00A0276A"/>
    <w:rsid w:val="00A027CC"/>
    <w:rsid w:val="00A033F5"/>
    <w:rsid w:val="00A05E39"/>
    <w:rsid w:val="00A05EC9"/>
    <w:rsid w:val="00A05F30"/>
    <w:rsid w:val="00A074CE"/>
    <w:rsid w:val="00A0763D"/>
    <w:rsid w:val="00A077C6"/>
    <w:rsid w:val="00A10710"/>
    <w:rsid w:val="00A121EC"/>
    <w:rsid w:val="00A12345"/>
    <w:rsid w:val="00A12BB5"/>
    <w:rsid w:val="00A13B9F"/>
    <w:rsid w:val="00A146F9"/>
    <w:rsid w:val="00A14AFB"/>
    <w:rsid w:val="00A17605"/>
    <w:rsid w:val="00A176D4"/>
    <w:rsid w:val="00A20FDC"/>
    <w:rsid w:val="00A21270"/>
    <w:rsid w:val="00A213B8"/>
    <w:rsid w:val="00A23A61"/>
    <w:rsid w:val="00A26263"/>
    <w:rsid w:val="00A2636F"/>
    <w:rsid w:val="00A26EED"/>
    <w:rsid w:val="00A279F0"/>
    <w:rsid w:val="00A315F6"/>
    <w:rsid w:val="00A31EB5"/>
    <w:rsid w:val="00A325B8"/>
    <w:rsid w:val="00A33A3C"/>
    <w:rsid w:val="00A33B9E"/>
    <w:rsid w:val="00A3435A"/>
    <w:rsid w:val="00A34A89"/>
    <w:rsid w:val="00A35455"/>
    <w:rsid w:val="00A373E1"/>
    <w:rsid w:val="00A37752"/>
    <w:rsid w:val="00A40691"/>
    <w:rsid w:val="00A40C63"/>
    <w:rsid w:val="00A40CF6"/>
    <w:rsid w:val="00A41B83"/>
    <w:rsid w:val="00A44093"/>
    <w:rsid w:val="00A45144"/>
    <w:rsid w:val="00A45AB2"/>
    <w:rsid w:val="00A477A3"/>
    <w:rsid w:val="00A50955"/>
    <w:rsid w:val="00A514F2"/>
    <w:rsid w:val="00A518CB"/>
    <w:rsid w:val="00A56539"/>
    <w:rsid w:val="00A57119"/>
    <w:rsid w:val="00A60F22"/>
    <w:rsid w:val="00A62C49"/>
    <w:rsid w:val="00A63630"/>
    <w:rsid w:val="00A65E6D"/>
    <w:rsid w:val="00A6657F"/>
    <w:rsid w:val="00A677E0"/>
    <w:rsid w:val="00A708A1"/>
    <w:rsid w:val="00A71C7E"/>
    <w:rsid w:val="00A71DD5"/>
    <w:rsid w:val="00A74522"/>
    <w:rsid w:val="00A76E3E"/>
    <w:rsid w:val="00A76FA8"/>
    <w:rsid w:val="00A77B33"/>
    <w:rsid w:val="00A800FC"/>
    <w:rsid w:val="00A80315"/>
    <w:rsid w:val="00A837CA"/>
    <w:rsid w:val="00A83D7C"/>
    <w:rsid w:val="00A85364"/>
    <w:rsid w:val="00A85A0F"/>
    <w:rsid w:val="00A8691A"/>
    <w:rsid w:val="00A8743B"/>
    <w:rsid w:val="00A87C7C"/>
    <w:rsid w:val="00A902C2"/>
    <w:rsid w:val="00A9090D"/>
    <w:rsid w:val="00A90CF7"/>
    <w:rsid w:val="00A911CC"/>
    <w:rsid w:val="00A9274A"/>
    <w:rsid w:val="00A934B3"/>
    <w:rsid w:val="00A93A3B"/>
    <w:rsid w:val="00A94B10"/>
    <w:rsid w:val="00A94E7B"/>
    <w:rsid w:val="00A95CCB"/>
    <w:rsid w:val="00A97522"/>
    <w:rsid w:val="00A97C35"/>
    <w:rsid w:val="00AA13E4"/>
    <w:rsid w:val="00AA17CD"/>
    <w:rsid w:val="00AA2366"/>
    <w:rsid w:val="00AA29B3"/>
    <w:rsid w:val="00AA3A62"/>
    <w:rsid w:val="00AA4CF5"/>
    <w:rsid w:val="00AA6079"/>
    <w:rsid w:val="00AA6B32"/>
    <w:rsid w:val="00AA70CC"/>
    <w:rsid w:val="00AB2055"/>
    <w:rsid w:val="00AB2345"/>
    <w:rsid w:val="00AB6461"/>
    <w:rsid w:val="00AB6A14"/>
    <w:rsid w:val="00AB6FEF"/>
    <w:rsid w:val="00AC0A93"/>
    <w:rsid w:val="00AC1294"/>
    <w:rsid w:val="00AC1320"/>
    <w:rsid w:val="00AC1916"/>
    <w:rsid w:val="00AC2CB4"/>
    <w:rsid w:val="00AC2ECA"/>
    <w:rsid w:val="00AC3430"/>
    <w:rsid w:val="00AC353F"/>
    <w:rsid w:val="00AC38CD"/>
    <w:rsid w:val="00AC4CAD"/>
    <w:rsid w:val="00AC576D"/>
    <w:rsid w:val="00AC5C81"/>
    <w:rsid w:val="00AC7394"/>
    <w:rsid w:val="00AC7A13"/>
    <w:rsid w:val="00AD04F2"/>
    <w:rsid w:val="00AD129B"/>
    <w:rsid w:val="00AD19EA"/>
    <w:rsid w:val="00AD22BD"/>
    <w:rsid w:val="00AD2C21"/>
    <w:rsid w:val="00AD5039"/>
    <w:rsid w:val="00AD553D"/>
    <w:rsid w:val="00AD650F"/>
    <w:rsid w:val="00AD6FB4"/>
    <w:rsid w:val="00AD79C6"/>
    <w:rsid w:val="00AE008A"/>
    <w:rsid w:val="00AE028F"/>
    <w:rsid w:val="00AE1E5B"/>
    <w:rsid w:val="00AE2D01"/>
    <w:rsid w:val="00AE3888"/>
    <w:rsid w:val="00AE4510"/>
    <w:rsid w:val="00AE5144"/>
    <w:rsid w:val="00AE5453"/>
    <w:rsid w:val="00AE7175"/>
    <w:rsid w:val="00AF005F"/>
    <w:rsid w:val="00AF015D"/>
    <w:rsid w:val="00AF01E5"/>
    <w:rsid w:val="00AF020A"/>
    <w:rsid w:val="00AF0813"/>
    <w:rsid w:val="00AF1990"/>
    <w:rsid w:val="00AF1B8F"/>
    <w:rsid w:val="00AF1B95"/>
    <w:rsid w:val="00AF1EE6"/>
    <w:rsid w:val="00AF2399"/>
    <w:rsid w:val="00AF256E"/>
    <w:rsid w:val="00AF2BDA"/>
    <w:rsid w:val="00AF3B14"/>
    <w:rsid w:val="00AF3E78"/>
    <w:rsid w:val="00AF471C"/>
    <w:rsid w:val="00AF4A24"/>
    <w:rsid w:val="00AF537A"/>
    <w:rsid w:val="00AF5AA8"/>
    <w:rsid w:val="00AF77F1"/>
    <w:rsid w:val="00B01F92"/>
    <w:rsid w:val="00B02414"/>
    <w:rsid w:val="00B0290D"/>
    <w:rsid w:val="00B03330"/>
    <w:rsid w:val="00B0378E"/>
    <w:rsid w:val="00B044D1"/>
    <w:rsid w:val="00B04F91"/>
    <w:rsid w:val="00B0581E"/>
    <w:rsid w:val="00B05CAD"/>
    <w:rsid w:val="00B05D79"/>
    <w:rsid w:val="00B05E17"/>
    <w:rsid w:val="00B06486"/>
    <w:rsid w:val="00B102D3"/>
    <w:rsid w:val="00B10B8C"/>
    <w:rsid w:val="00B10CBF"/>
    <w:rsid w:val="00B1135B"/>
    <w:rsid w:val="00B12F97"/>
    <w:rsid w:val="00B140DF"/>
    <w:rsid w:val="00B155CC"/>
    <w:rsid w:val="00B15861"/>
    <w:rsid w:val="00B15C7F"/>
    <w:rsid w:val="00B15CF8"/>
    <w:rsid w:val="00B1633A"/>
    <w:rsid w:val="00B20FC1"/>
    <w:rsid w:val="00B21B58"/>
    <w:rsid w:val="00B223B3"/>
    <w:rsid w:val="00B233B7"/>
    <w:rsid w:val="00B23CEB"/>
    <w:rsid w:val="00B24ADC"/>
    <w:rsid w:val="00B27873"/>
    <w:rsid w:val="00B278F3"/>
    <w:rsid w:val="00B30266"/>
    <w:rsid w:val="00B33340"/>
    <w:rsid w:val="00B34A3D"/>
    <w:rsid w:val="00B352EE"/>
    <w:rsid w:val="00B35BE7"/>
    <w:rsid w:val="00B364AF"/>
    <w:rsid w:val="00B365F0"/>
    <w:rsid w:val="00B36751"/>
    <w:rsid w:val="00B37317"/>
    <w:rsid w:val="00B37A6B"/>
    <w:rsid w:val="00B408F6"/>
    <w:rsid w:val="00B4245D"/>
    <w:rsid w:val="00B42587"/>
    <w:rsid w:val="00B43283"/>
    <w:rsid w:val="00B439EC"/>
    <w:rsid w:val="00B43FAF"/>
    <w:rsid w:val="00B446D9"/>
    <w:rsid w:val="00B45C42"/>
    <w:rsid w:val="00B45C7C"/>
    <w:rsid w:val="00B46762"/>
    <w:rsid w:val="00B468CA"/>
    <w:rsid w:val="00B47513"/>
    <w:rsid w:val="00B51DDF"/>
    <w:rsid w:val="00B5251C"/>
    <w:rsid w:val="00B539A9"/>
    <w:rsid w:val="00B54902"/>
    <w:rsid w:val="00B54F80"/>
    <w:rsid w:val="00B550BF"/>
    <w:rsid w:val="00B55192"/>
    <w:rsid w:val="00B557A1"/>
    <w:rsid w:val="00B56AE1"/>
    <w:rsid w:val="00B602E4"/>
    <w:rsid w:val="00B60EF4"/>
    <w:rsid w:val="00B62689"/>
    <w:rsid w:val="00B62E55"/>
    <w:rsid w:val="00B63161"/>
    <w:rsid w:val="00B6337E"/>
    <w:rsid w:val="00B635F0"/>
    <w:rsid w:val="00B638B5"/>
    <w:rsid w:val="00B63E35"/>
    <w:rsid w:val="00B64010"/>
    <w:rsid w:val="00B64E7F"/>
    <w:rsid w:val="00B6612B"/>
    <w:rsid w:val="00B6630B"/>
    <w:rsid w:val="00B678EA"/>
    <w:rsid w:val="00B7154B"/>
    <w:rsid w:val="00B71F1D"/>
    <w:rsid w:val="00B74F94"/>
    <w:rsid w:val="00B75766"/>
    <w:rsid w:val="00B757D6"/>
    <w:rsid w:val="00B76004"/>
    <w:rsid w:val="00B764CF"/>
    <w:rsid w:val="00B769A8"/>
    <w:rsid w:val="00B81476"/>
    <w:rsid w:val="00B831AF"/>
    <w:rsid w:val="00B83AD9"/>
    <w:rsid w:val="00B849C0"/>
    <w:rsid w:val="00B8555A"/>
    <w:rsid w:val="00B8556B"/>
    <w:rsid w:val="00B85ED8"/>
    <w:rsid w:val="00B86AF8"/>
    <w:rsid w:val="00B8752E"/>
    <w:rsid w:val="00B91497"/>
    <w:rsid w:val="00B91BAB"/>
    <w:rsid w:val="00B9258E"/>
    <w:rsid w:val="00B925F1"/>
    <w:rsid w:val="00B9289E"/>
    <w:rsid w:val="00B93AA4"/>
    <w:rsid w:val="00B973F5"/>
    <w:rsid w:val="00B9740A"/>
    <w:rsid w:val="00B97E05"/>
    <w:rsid w:val="00BA0E59"/>
    <w:rsid w:val="00BA18BA"/>
    <w:rsid w:val="00BA265E"/>
    <w:rsid w:val="00BA34DA"/>
    <w:rsid w:val="00BA4997"/>
    <w:rsid w:val="00BA607B"/>
    <w:rsid w:val="00BA648B"/>
    <w:rsid w:val="00BA6797"/>
    <w:rsid w:val="00BA70EE"/>
    <w:rsid w:val="00BA73CB"/>
    <w:rsid w:val="00BA7E93"/>
    <w:rsid w:val="00BB04AD"/>
    <w:rsid w:val="00BB0BF8"/>
    <w:rsid w:val="00BB33F9"/>
    <w:rsid w:val="00BB5C50"/>
    <w:rsid w:val="00BB5EE0"/>
    <w:rsid w:val="00BB6096"/>
    <w:rsid w:val="00BB6D0B"/>
    <w:rsid w:val="00BB7A26"/>
    <w:rsid w:val="00BC0AE0"/>
    <w:rsid w:val="00BC1EA4"/>
    <w:rsid w:val="00BC22DE"/>
    <w:rsid w:val="00BC2B36"/>
    <w:rsid w:val="00BC36CB"/>
    <w:rsid w:val="00BC38D3"/>
    <w:rsid w:val="00BC3FE1"/>
    <w:rsid w:val="00BC40F9"/>
    <w:rsid w:val="00BC4F19"/>
    <w:rsid w:val="00BC6740"/>
    <w:rsid w:val="00BD08AC"/>
    <w:rsid w:val="00BD1299"/>
    <w:rsid w:val="00BD20E3"/>
    <w:rsid w:val="00BD214B"/>
    <w:rsid w:val="00BD221C"/>
    <w:rsid w:val="00BD2373"/>
    <w:rsid w:val="00BD48B2"/>
    <w:rsid w:val="00BD4AC5"/>
    <w:rsid w:val="00BD4D66"/>
    <w:rsid w:val="00BD5670"/>
    <w:rsid w:val="00BD683A"/>
    <w:rsid w:val="00BD7736"/>
    <w:rsid w:val="00BE0A8D"/>
    <w:rsid w:val="00BE1457"/>
    <w:rsid w:val="00BE268D"/>
    <w:rsid w:val="00BE37B4"/>
    <w:rsid w:val="00BE37C6"/>
    <w:rsid w:val="00BE459A"/>
    <w:rsid w:val="00BE483E"/>
    <w:rsid w:val="00BE4FEE"/>
    <w:rsid w:val="00BE6676"/>
    <w:rsid w:val="00BE6804"/>
    <w:rsid w:val="00BE6C68"/>
    <w:rsid w:val="00BE74C9"/>
    <w:rsid w:val="00BE7A17"/>
    <w:rsid w:val="00BF0A5B"/>
    <w:rsid w:val="00BF0F48"/>
    <w:rsid w:val="00BF187D"/>
    <w:rsid w:val="00BF2957"/>
    <w:rsid w:val="00BF3318"/>
    <w:rsid w:val="00BF52C8"/>
    <w:rsid w:val="00BF69B0"/>
    <w:rsid w:val="00BF6C9E"/>
    <w:rsid w:val="00BF74AC"/>
    <w:rsid w:val="00BF74D0"/>
    <w:rsid w:val="00C00659"/>
    <w:rsid w:val="00C00AC9"/>
    <w:rsid w:val="00C0198A"/>
    <w:rsid w:val="00C02CB2"/>
    <w:rsid w:val="00C068BD"/>
    <w:rsid w:val="00C06E95"/>
    <w:rsid w:val="00C1059B"/>
    <w:rsid w:val="00C11FBE"/>
    <w:rsid w:val="00C1232C"/>
    <w:rsid w:val="00C15732"/>
    <w:rsid w:val="00C15CFF"/>
    <w:rsid w:val="00C1701F"/>
    <w:rsid w:val="00C17668"/>
    <w:rsid w:val="00C178EC"/>
    <w:rsid w:val="00C204F0"/>
    <w:rsid w:val="00C21052"/>
    <w:rsid w:val="00C2169E"/>
    <w:rsid w:val="00C22647"/>
    <w:rsid w:val="00C22D4F"/>
    <w:rsid w:val="00C2524A"/>
    <w:rsid w:val="00C25E75"/>
    <w:rsid w:val="00C261A8"/>
    <w:rsid w:val="00C27C8E"/>
    <w:rsid w:val="00C27CC8"/>
    <w:rsid w:val="00C305B0"/>
    <w:rsid w:val="00C31B59"/>
    <w:rsid w:val="00C31BF7"/>
    <w:rsid w:val="00C321E9"/>
    <w:rsid w:val="00C32C6D"/>
    <w:rsid w:val="00C34705"/>
    <w:rsid w:val="00C3559C"/>
    <w:rsid w:val="00C3592C"/>
    <w:rsid w:val="00C36F1D"/>
    <w:rsid w:val="00C36F3E"/>
    <w:rsid w:val="00C416E4"/>
    <w:rsid w:val="00C428B1"/>
    <w:rsid w:val="00C42ECA"/>
    <w:rsid w:val="00C43859"/>
    <w:rsid w:val="00C43F18"/>
    <w:rsid w:val="00C44D16"/>
    <w:rsid w:val="00C45421"/>
    <w:rsid w:val="00C45D2D"/>
    <w:rsid w:val="00C46165"/>
    <w:rsid w:val="00C4642E"/>
    <w:rsid w:val="00C4708E"/>
    <w:rsid w:val="00C476C2"/>
    <w:rsid w:val="00C47AE5"/>
    <w:rsid w:val="00C47FF8"/>
    <w:rsid w:val="00C50A33"/>
    <w:rsid w:val="00C53DA5"/>
    <w:rsid w:val="00C54D3C"/>
    <w:rsid w:val="00C54E64"/>
    <w:rsid w:val="00C54FA4"/>
    <w:rsid w:val="00C55143"/>
    <w:rsid w:val="00C552E6"/>
    <w:rsid w:val="00C55877"/>
    <w:rsid w:val="00C563AF"/>
    <w:rsid w:val="00C56C9A"/>
    <w:rsid w:val="00C61116"/>
    <w:rsid w:val="00C63C43"/>
    <w:rsid w:val="00C64397"/>
    <w:rsid w:val="00C643EE"/>
    <w:rsid w:val="00C651C9"/>
    <w:rsid w:val="00C657B6"/>
    <w:rsid w:val="00C66AD9"/>
    <w:rsid w:val="00C66E9F"/>
    <w:rsid w:val="00C67F05"/>
    <w:rsid w:val="00C70B4E"/>
    <w:rsid w:val="00C70F7E"/>
    <w:rsid w:val="00C72399"/>
    <w:rsid w:val="00C72516"/>
    <w:rsid w:val="00C72D36"/>
    <w:rsid w:val="00C7540C"/>
    <w:rsid w:val="00C75B84"/>
    <w:rsid w:val="00C75D13"/>
    <w:rsid w:val="00C76520"/>
    <w:rsid w:val="00C76E17"/>
    <w:rsid w:val="00C770A8"/>
    <w:rsid w:val="00C776C5"/>
    <w:rsid w:val="00C80DF5"/>
    <w:rsid w:val="00C811EA"/>
    <w:rsid w:val="00C81DEF"/>
    <w:rsid w:val="00C81E2E"/>
    <w:rsid w:val="00C823B0"/>
    <w:rsid w:val="00C82A2D"/>
    <w:rsid w:val="00C82EA3"/>
    <w:rsid w:val="00C831B5"/>
    <w:rsid w:val="00C836F5"/>
    <w:rsid w:val="00C83B5F"/>
    <w:rsid w:val="00C84384"/>
    <w:rsid w:val="00C84472"/>
    <w:rsid w:val="00C8461A"/>
    <w:rsid w:val="00C90C27"/>
    <w:rsid w:val="00C92809"/>
    <w:rsid w:val="00C93155"/>
    <w:rsid w:val="00C931E4"/>
    <w:rsid w:val="00C93E27"/>
    <w:rsid w:val="00C94660"/>
    <w:rsid w:val="00C9530D"/>
    <w:rsid w:val="00CA10CE"/>
    <w:rsid w:val="00CA1FFF"/>
    <w:rsid w:val="00CA38BA"/>
    <w:rsid w:val="00CA4126"/>
    <w:rsid w:val="00CA4949"/>
    <w:rsid w:val="00CA65A0"/>
    <w:rsid w:val="00CA7240"/>
    <w:rsid w:val="00CA799D"/>
    <w:rsid w:val="00CA7BB7"/>
    <w:rsid w:val="00CB14BD"/>
    <w:rsid w:val="00CB2309"/>
    <w:rsid w:val="00CB3162"/>
    <w:rsid w:val="00CB38A4"/>
    <w:rsid w:val="00CB5158"/>
    <w:rsid w:val="00CB64FA"/>
    <w:rsid w:val="00CB64FE"/>
    <w:rsid w:val="00CB6DA8"/>
    <w:rsid w:val="00CB7861"/>
    <w:rsid w:val="00CB7A3D"/>
    <w:rsid w:val="00CB7A99"/>
    <w:rsid w:val="00CC1B0C"/>
    <w:rsid w:val="00CC28B6"/>
    <w:rsid w:val="00CC2CA4"/>
    <w:rsid w:val="00CC3890"/>
    <w:rsid w:val="00CC3B93"/>
    <w:rsid w:val="00CC456F"/>
    <w:rsid w:val="00CC4842"/>
    <w:rsid w:val="00CC55C1"/>
    <w:rsid w:val="00CC6870"/>
    <w:rsid w:val="00CC698D"/>
    <w:rsid w:val="00CC7A45"/>
    <w:rsid w:val="00CD2C02"/>
    <w:rsid w:val="00CD354A"/>
    <w:rsid w:val="00CD388F"/>
    <w:rsid w:val="00CD3FF8"/>
    <w:rsid w:val="00CD5159"/>
    <w:rsid w:val="00CE038C"/>
    <w:rsid w:val="00CE0DEC"/>
    <w:rsid w:val="00CE19AE"/>
    <w:rsid w:val="00CE1E1A"/>
    <w:rsid w:val="00CE2DC6"/>
    <w:rsid w:val="00CE3547"/>
    <w:rsid w:val="00CE505F"/>
    <w:rsid w:val="00CE50B2"/>
    <w:rsid w:val="00CE5928"/>
    <w:rsid w:val="00CE707B"/>
    <w:rsid w:val="00CE7FCB"/>
    <w:rsid w:val="00CF09A6"/>
    <w:rsid w:val="00CF200B"/>
    <w:rsid w:val="00CF24F5"/>
    <w:rsid w:val="00CF2694"/>
    <w:rsid w:val="00CF366A"/>
    <w:rsid w:val="00CF4768"/>
    <w:rsid w:val="00CF4865"/>
    <w:rsid w:val="00CF695A"/>
    <w:rsid w:val="00CF6ECC"/>
    <w:rsid w:val="00CF7E9B"/>
    <w:rsid w:val="00D004F9"/>
    <w:rsid w:val="00D00C7B"/>
    <w:rsid w:val="00D0139A"/>
    <w:rsid w:val="00D01C7C"/>
    <w:rsid w:val="00D02546"/>
    <w:rsid w:val="00D02672"/>
    <w:rsid w:val="00D0271A"/>
    <w:rsid w:val="00D04442"/>
    <w:rsid w:val="00D04905"/>
    <w:rsid w:val="00D054F9"/>
    <w:rsid w:val="00D06A34"/>
    <w:rsid w:val="00D07018"/>
    <w:rsid w:val="00D076D9"/>
    <w:rsid w:val="00D07C78"/>
    <w:rsid w:val="00D101E4"/>
    <w:rsid w:val="00D10A1A"/>
    <w:rsid w:val="00D11C2F"/>
    <w:rsid w:val="00D11D06"/>
    <w:rsid w:val="00D13DF0"/>
    <w:rsid w:val="00D140B6"/>
    <w:rsid w:val="00D172FE"/>
    <w:rsid w:val="00D20599"/>
    <w:rsid w:val="00D21E40"/>
    <w:rsid w:val="00D240B1"/>
    <w:rsid w:val="00D2736F"/>
    <w:rsid w:val="00D312EC"/>
    <w:rsid w:val="00D31509"/>
    <w:rsid w:val="00D31707"/>
    <w:rsid w:val="00D3185F"/>
    <w:rsid w:val="00D318D1"/>
    <w:rsid w:val="00D349D2"/>
    <w:rsid w:val="00D36B9D"/>
    <w:rsid w:val="00D36C6D"/>
    <w:rsid w:val="00D37295"/>
    <w:rsid w:val="00D37BC2"/>
    <w:rsid w:val="00D41123"/>
    <w:rsid w:val="00D42AA0"/>
    <w:rsid w:val="00D43308"/>
    <w:rsid w:val="00D44798"/>
    <w:rsid w:val="00D45ACF"/>
    <w:rsid w:val="00D4651F"/>
    <w:rsid w:val="00D47113"/>
    <w:rsid w:val="00D50385"/>
    <w:rsid w:val="00D50E59"/>
    <w:rsid w:val="00D5336C"/>
    <w:rsid w:val="00D54093"/>
    <w:rsid w:val="00D54135"/>
    <w:rsid w:val="00D55300"/>
    <w:rsid w:val="00D56FA0"/>
    <w:rsid w:val="00D60049"/>
    <w:rsid w:val="00D609EF"/>
    <w:rsid w:val="00D61506"/>
    <w:rsid w:val="00D621B3"/>
    <w:rsid w:val="00D628F0"/>
    <w:rsid w:val="00D63392"/>
    <w:rsid w:val="00D63A21"/>
    <w:rsid w:val="00D63BC2"/>
    <w:rsid w:val="00D66790"/>
    <w:rsid w:val="00D6683D"/>
    <w:rsid w:val="00D66BF5"/>
    <w:rsid w:val="00D66F34"/>
    <w:rsid w:val="00D70E3E"/>
    <w:rsid w:val="00D720C5"/>
    <w:rsid w:val="00D72AA7"/>
    <w:rsid w:val="00D72C13"/>
    <w:rsid w:val="00D72F9C"/>
    <w:rsid w:val="00D72FFC"/>
    <w:rsid w:val="00D73109"/>
    <w:rsid w:val="00D73990"/>
    <w:rsid w:val="00D73C17"/>
    <w:rsid w:val="00D762AD"/>
    <w:rsid w:val="00D809A7"/>
    <w:rsid w:val="00D811AF"/>
    <w:rsid w:val="00D81521"/>
    <w:rsid w:val="00D850B0"/>
    <w:rsid w:val="00D8604F"/>
    <w:rsid w:val="00D862A1"/>
    <w:rsid w:val="00D875C2"/>
    <w:rsid w:val="00D912F8"/>
    <w:rsid w:val="00D92F8A"/>
    <w:rsid w:val="00D9353B"/>
    <w:rsid w:val="00D94CD5"/>
    <w:rsid w:val="00D97BE5"/>
    <w:rsid w:val="00DA0A9D"/>
    <w:rsid w:val="00DA1253"/>
    <w:rsid w:val="00DA2A26"/>
    <w:rsid w:val="00DA2C35"/>
    <w:rsid w:val="00DA308E"/>
    <w:rsid w:val="00DA3223"/>
    <w:rsid w:val="00DA389D"/>
    <w:rsid w:val="00DA3F8E"/>
    <w:rsid w:val="00DA4667"/>
    <w:rsid w:val="00DA5C23"/>
    <w:rsid w:val="00DA6758"/>
    <w:rsid w:val="00DB12A2"/>
    <w:rsid w:val="00DB48E0"/>
    <w:rsid w:val="00DB503D"/>
    <w:rsid w:val="00DB5CDA"/>
    <w:rsid w:val="00DB6788"/>
    <w:rsid w:val="00DB6D3A"/>
    <w:rsid w:val="00DB7A2B"/>
    <w:rsid w:val="00DC0199"/>
    <w:rsid w:val="00DC0983"/>
    <w:rsid w:val="00DC1773"/>
    <w:rsid w:val="00DC1BFD"/>
    <w:rsid w:val="00DC1C48"/>
    <w:rsid w:val="00DC35B9"/>
    <w:rsid w:val="00DC3611"/>
    <w:rsid w:val="00DC49F6"/>
    <w:rsid w:val="00DC4F97"/>
    <w:rsid w:val="00DC591A"/>
    <w:rsid w:val="00DC674B"/>
    <w:rsid w:val="00DC6DD1"/>
    <w:rsid w:val="00DC7566"/>
    <w:rsid w:val="00DC7911"/>
    <w:rsid w:val="00DD0F3A"/>
    <w:rsid w:val="00DD1BB3"/>
    <w:rsid w:val="00DD43D2"/>
    <w:rsid w:val="00DD4CE8"/>
    <w:rsid w:val="00DD4E2E"/>
    <w:rsid w:val="00DD6859"/>
    <w:rsid w:val="00DD6E7C"/>
    <w:rsid w:val="00DD72E2"/>
    <w:rsid w:val="00DE0CFC"/>
    <w:rsid w:val="00DE1672"/>
    <w:rsid w:val="00DE1EE5"/>
    <w:rsid w:val="00DE210D"/>
    <w:rsid w:val="00DE290F"/>
    <w:rsid w:val="00DE370B"/>
    <w:rsid w:val="00DE4008"/>
    <w:rsid w:val="00DE47E4"/>
    <w:rsid w:val="00DE4CCE"/>
    <w:rsid w:val="00DE6E3A"/>
    <w:rsid w:val="00DE7F5B"/>
    <w:rsid w:val="00DF1959"/>
    <w:rsid w:val="00DF2058"/>
    <w:rsid w:val="00DF24C9"/>
    <w:rsid w:val="00DF2805"/>
    <w:rsid w:val="00DF29C5"/>
    <w:rsid w:val="00DF40BB"/>
    <w:rsid w:val="00DF4138"/>
    <w:rsid w:val="00DF5641"/>
    <w:rsid w:val="00DF5C10"/>
    <w:rsid w:val="00DF6179"/>
    <w:rsid w:val="00DF6D20"/>
    <w:rsid w:val="00DF6F30"/>
    <w:rsid w:val="00DF6FE3"/>
    <w:rsid w:val="00E004E0"/>
    <w:rsid w:val="00E00AAB"/>
    <w:rsid w:val="00E020AB"/>
    <w:rsid w:val="00E02115"/>
    <w:rsid w:val="00E04316"/>
    <w:rsid w:val="00E04348"/>
    <w:rsid w:val="00E04D79"/>
    <w:rsid w:val="00E057EF"/>
    <w:rsid w:val="00E0596E"/>
    <w:rsid w:val="00E05C54"/>
    <w:rsid w:val="00E063C0"/>
    <w:rsid w:val="00E06776"/>
    <w:rsid w:val="00E1099F"/>
    <w:rsid w:val="00E1289B"/>
    <w:rsid w:val="00E14035"/>
    <w:rsid w:val="00E146D7"/>
    <w:rsid w:val="00E15562"/>
    <w:rsid w:val="00E16025"/>
    <w:rsid w:val="00E16F10"/>
    <w:rsid w:val="00E17809"/>
    <w:rsid w:val="00E17F69"/>
    <w:rsid w:val="00E2036E"/>
    <w:rsid w:val="00E20541"/>
    <w:rsid w:val="00E20C57"/>
    <w:rsid w:val="00E20EA2"/>
    <w:rsid w:val="00E223BB"/>
    <w:rsid w:val="00E224FC"/>
    <w:rsid w:val="00E23E6C"/>
    <w:rsid w:val="00E25BD5"/>
    <w:rsid w:val="00E26293"/>
    <w:rsid w:val="00E30343"/>
    <w:rsid w:val="00E32EA2"/>
    <w:rsid w:val="00E338A3"/>
    <w:rsid w:val="00E40E1F"/>
    <w:rsid w:val="00E42A33"/>
    <w:rsid w:val="00E439B8"/>
    <w:rsid w:val="00E43D13"/>
    <w:rsid w:val="00E44653"/>
    <w:rsid w:val="00E457C4"/>
    <w:rsid w:val="00E45BC7"/>
    <w:rsid w:val="00E460B6"/>
    <w:rsid w:val="00E50063"/>
    <w:rsid w:val="00E502E5"/>
    <w:rsid w:val="00E50655"/>
    <w:rsid w:val="00E514B0"/>
    <w:rsid w:val="00E5153F"/>
    <w:rsid w:val="00E5167E"/>
    <w:rsid w:val="00E51A80"/>
    <w:rsid w:val="00E51C00"/>
    <w:rsid w:val="00E524FD"/>
    <w:rsid w:val="00E53B64"/>
    <w:rsid w:val="00E545E7"/>
    <w:rsid w:val="00E55E7D"/>
    <w:rsid w:val="00E560FF"/>
    <w:rsid w:val="00E57F4D"/>
    <w:rsid w:val="00E61BF2"/>
    <w:rsid w:val="00E628CA"/>
    <w:rsid w:val="00E634BA"/>
    <w:rsid w:val="00E635DA"/>
    <w:rsid w:val="00E6474E"/>
    <w:rsid w:val="00E6475A"/>
    <w:rsid w:val="00E648AD"/>
    <w:rsid w:val="00E64C43"/>
    <w:rsid w:val="00E6657F"/>
    <w:rsid w:val="00E668D0"/>
    <w:rsid w:val="00E67E2D"/>
    <w:rsid w:val="00E70626"/>
    <w:rsid w:val="00E707B6"/>
    <w:rsid w:val="00E70F22"/>
    <w:rsid w:val="00E71B5E"/>
    <w:rsid w:val="00E734B7"/>
    <w:rsid w:val="00E73D9F"/>
    <w:rsid w:val="00E73F9D"/>
    <w:rsid w:val="00E74798"/>
    <w:rsid w:val="00E74D24"/>
    <w:rsid w:val="00E75AEB"/>
    <w:rsid w:val="00E75BEA"/>
    <w:rsid w:val="00E75D38"/>
    <w:rsid w:val="00E75EED"/>
    <w:rsid w:val="00E76D56"/>
    <w:rsid w:val="00E77615"/>
    <w:rsid w:val="00E803B2"/>
    <w:rsid w:val="00E8347C"/>
    <w:rsid w:val="00E83A28"/>
    <w:rsid w:val="00E84011"/>
    <w:rsid w:val="00E8532A"/>
    <w:rsid w:val="00E8589D"/>
    <w:rsid w:val="00E85913"/>
    <w:rsid w:val="00E8617F"/>
    <w:rsid w:val="00E8630A"/>
    <w:rsid w:val="00E8657F"/>
    <w:rsid w:val="00E871EB"/>
    <w:rsid w:val="00E903E1"/>
    <w:rsid w:val="00E90AE4"/>
    <w:rsid w:val="00E90C12"/>
    <w:rsid w:val="00E9150F"/>
    <w:rsid w:val="00E91F28"/>
    <w:rsid w:val="00E92BF7"/>
    <w:rsid w:val="00E936DC"/>
    <w:rsid w:val="00E94AB3"/>
    <w:rsid w:val="00E9513E"/>
    <w:rsid w:val="00E95DC8"/>
    <w:rsid w:val="00E95EEE"/>
    <w:rsid w:val="00E971AE"/>
    <w:rsid w:val="00E972BB"/>
    <w:rsid w:val="00E97907"/>
    <w:rsid w:val="00E97BC5"/>
    <w:rsid w:val="00EA085A"/>
    <w:rsid w:val="00EA0941"/>
    <w:rsid w:val="00EA19E9"/>
    <w:rsid w:val="00EA397C"/>
    <w:rsid w:val="00EA57AC"/>
    <w:rsid w:val="00EA60BE"/>
    <w:rsid w:val="00EA6ED1"/>
    <w:rsid w:val="00EA6EDC"/>
    <w:rsid w:val="00EA71C9"/>
    <w:rsid w:val="00EB0406"/>
    <w:rsid w:val="00EB0C20"/>
    <w:rsid w:val="00EB0F89"/>
    <w:rsid w:val="00EB33E9"/>
    <w:rsid w:val="00EB373A"/>
    <w:rsid w:val="00EB3918"/>
    <w:rsid w:val="00EB39CB"/>
    <w:rsid w:val="00EB3C62"/>
    <w:rsid w:val="00EB4694"/>
    <w:rsid w:val="00EB57FF"/>
    <w:rsid w:val="00EB5FD0"/>
    <w:rsid w:val="00EB61CA"/>
    <w:rsid w:val="00EB7187"/>
    <w:rsid w:val="00EB7BEA"/>
    <w:rsid w:val="00EC04CA"/>
    <w:rsid w:val="00EC09F8"/>
    <w:rsid w:val="00EC1665"/>
    <w:rsid w:val="00EC27B2"/>
    <w:rsid w:val="00EC2BE7"/>
    <w:rsid w:val="00EC45A2"/>
    <w:rsid w:val="00EC483E"/>
    <w:rsid w:val="00EC502C"/>
    <w:rsid w:val="00EC50EA"/>
    <w:rsid w:val="00EC5D72"/>
    <w:rsid w:val="00EC7A81"/>
    <w:rsid w:val="00ED0442"/>
    <w:rsid w:val="00ED0BDC"/>
    <w:rsid w:val="00ED0E79"/>
    <w:rsid w:val="00ED129C"/>
    <w:rsid w:val="00ED2965"/>
    <w:rsid w:val="00ED41DA"/>
    <w:rsid w:val="00ED450D"/>
    <w:rsid w:val="00ED4BF3"/>
    <w:rsid w:val="00ED5595"/>
    <w:rsid w:val="00ED59E3"/>
    <w:rsid w:val="00ED6547"/>
    <w:rsid w:val="00ED6FFC"/>
    <w:rsid w:val="00ED7A86"/>
    <w:rsid w:val="00ED7E61"/>
    <w:rsid w:val="00ED7F41"/>
    <w:rsid w:val="00EE1A23"/>
    <w:rsid w:val="00EE1ED6"/>
    <w:rsid w:val="00EE225A"/>
    <w:rsid w:val="00EE3C5D"/>
    <w:rsid w:val="00EE4968"/>
    <w:rsid w:val="00EE4C78"/>
    <w:rsid w:val="00EF04E4"/>
    <w:rsid w:val="00EF09E3"/>
    <w:rsid w:val="00EF15DF"/>
    <w:rsid w:val="00EF16D4"/>
    <w:rsid w:val="00EF1C21"/>
    <w:rsid w:val="00EF2D2C"/>
    <w:rsid w:val="00EF2D4A"/>
    <w:rsid w:val="00EF2E91"/>
    <w:rsid w:val="00EF38A3"/>
    <w:rsid w:val="00EF392F"/>
    <w:rsid w:val="00EF3BC1"/>
    <w:rsid w:val="00EF6D7D"/>
    <w:rsid w:val="00F00D9D"/>
    <w:rsid w:val="00F01610"/>
    <w:rsid w:val="00F01806"/>
    <w:rsid w:val="00F0190A"/>
    <w:rsid w:val="00F03D86"/>
    <w:rsid w:val="00F03DB1"/>
    <w:rsid w:val="00F047E0"/>
    <w:rsid w:val="00F049BC"/>
    <w:rsid w:val="00F04AA9"/>
    <w:rsid w:val="00F05132"/>
    <w:rsid w:val="00F062D4"/>
    <w:rsid w:val="00F07093"/>
    <w:rsid w:val="00F10B9F"/>
    <w:rsid w:val="00F12158"/>
    <w:rsid w:val="00F155CD"/>
    <w:rsid w:val="00F163CD"/>
    <w:rsid w:val="00F16F18"/>
    <w:rsid w:val="00F20AB7"/>
    <w:rsid w:val="00F20EEF"/>
    <w:rsid w:val="00F2178E"/>
    <w:rsid w:val="00F2219D"/>
    <w:rsid w:val="00F237BB"/>
    <w:rsid w:val="00F237C6"/>
    <w:rsid w:val="00F23B63"/>
    <w:rsid w:val="00F24F64"/>
    <w:rsid w:val="00F257D6"/>
    <w:rsid w:val="00F2600E"/>
    <w:rsid w:val="00F2695E"/>
    <w:rsid w:val="00F26E5D"/>
    <w:rsid w:val="00F27F0A"/>
    <w:rsid w:val="00F304FA"/>
    <w:rsid w:val="00F3171C"/>
    <w:rsid w:val="00F32119"/>
    <w:rsid w:val="00F33298"/>
    <w:rsid w:val="00F34E39"/>
    <w:rsid w:val="00F354E5"/>
    <w:rsid w:val="00F3591C"/>
    <w:rsid w:val="00F35B62"/>
    <w:rsid w:val="00F3653C"/>
    <w:rsid w:val="00F36939"/>
    <w:rsid w:val="00F36BE4"/>
    <w:rsid w:val="00F371CB"/>
    <w:rsid w:val="00F3770D"/>
    <w:rsid w:val="00F37FBD"/>
    <w:rsid w:val="00F4142A"/>
    <w:rsid w:val="00F41A05"/>
    <w:rsid w:val="00F43AFC"/>
    <w:rsid w:val="00F4757C"/>
    <w:rsid w:val="00F53226"/>
    <w:rsid w:val="00F544F6"/>
    <w:rsid w:val="00F54579"/>
    <w:rsid w:val="00F551ED"/>
    <w:rsid w:val="00F5587A"/>
    <w:rsid w:val="00F562E4"/>
    <w:rsid w:val="00F573FE"/>
    <w:rsid w:val="00F57E23"/>
    <w:rsid w:val="00F60B28"/>
    <w:rsid w:val="00F61C7A"/>
    <w:rsid w:val="00F61EB5"/>
    <w:rsid w:val="00F63A39"/>
    <w:rsid w:val="00F64FDE"/>
    <w:rsid w:val="00F65EA1"/>
    <w:rsid w:val="00F66790"/>
    <w:rsid w:val="00F66C15"/>
    <w:rsid w:val="00F710F0"/>
    <w:rsid w:val="00F71218"/>
    <w:rsid w:val="00F727AE"/>
    <w:rsid w:val="00F73AE9"/>
    <w:rsid w:val="00F74B6F"/>
    <w:rsid w:val="00F74CD9"/>
    <w:rsid w:val="00F75DD5"/>
    <w:rsid w:val="00F7676C"/>
    <w:rsid w:val="00F76E43"/>
    <w:rsid w:val="00F7752D"/>
    <w:rsid w:val="00F77626"/>
    <w:rsid w:val="00F77C8D"/>
    <w:rsid w:val="00F77EB3"/>
    <w:rsid w:val="00F8015D"/>
    <w:rsid w:val="00F8026F"/>
    <w:rsid w:val="00F810BF"/>
    <w:rsid w:val="00F817AC"/>
    <w:rsid w:val="00F82D86"/>
    <w:rsid w:val="00F83E19"/>
    <w:rsid w:val="00F847A9"/>
    <w:rsid w:val="00F84829"/>
    <w:rsid w:val="00F85837"/>
    <w:rsid w:val="00F861EA"/>
    <w:rsid w:val="00F86616"/>
    <w:rsid w:val="00F87366"/>
    <w:rsid w:val="00F9178D"/>
    <w:rsid w:val="00F924B7"/>
    <w:rsid w:val="00F92570"/>
    <w:rsid w:val="00F927D7"/>
    <w:rsid w:val="00F93655"/>
    <w:rsid w:val="00F9380D"/>
    <w:rsid w:val="00F94EDF"/>
    <w:rsid w:val="00F9503E"/>
    <w:rsid w:val="00F960B7"/>
    <w:rsid w:val="00F96415"/>
    <w:rsid w:val="00F9747E"/>
    <w:rsid w:val="00F97537"/>
    <w:rsid w:val="00FA1B17"/>
    <w:rsid w:val="00FA25EF"/>
    <w:rsid w:val="00FA2DCA"/>
    <w:rsid w:val="00FA3673"/>
    <w:rsid w:val="00FA5B24"/>
    <w:rsid w:val="00FA6798"/>
    <w:rsid w:val="00FA67B3"/>
    <w:rsid w:val="00FA6B5B"/>
    <w:rsid w:val="00FB1E24"/>
    <w:rsid w:val="00FB3A76"/>
    <w:rsid w:val="00FB40EA"/>
    <w:rsid w:val="00FB48BD"/>
    <w:rsid w:val="00FB5251"/>
    <w:rsid w:val="00FB5B57"/>
    <w:rsid w:val="00FB5F80"/>
    <w:rsid w:val="00FB6129"/>
    <w:rsid w:val="00FB708C"/>
    <w:rsid w:val="00FB789B"/>
    <w:rsid w:val="00FC41E7"/>
    <w:rsid w:val="00FC4440"/>
    <w:rsid w:val="00FC460C"/>
    <w:rsid w:val="00FC513B"/>
    <w:rsid w:val="00FC55EA"/>
    <w:rsid w:val="00FC5AD2"/>
    <w:rsid w:val="00FC5C04"/>
    <w:rsid w:val="00FC78C6"/>
    <w:rsid w:val="00FC7C2C"/>
    <w:rsid w:val="00FC7E20"/>
    <w:rsid w:val="00FD0BD4"/>
    <w:rsid w:val="00FD0D1F"/>
    <w:rsid w:val="00FD12F5"/>
    <w:rsid w:val="00FD1C34"/>
    <w:rsid w:val="00FD52CD"/>
    <w:rsid w:val="00FD54EE"/>
    <w:rsid w:val="00FD63D6"/>
    <w:rsid w:val="00FD68CB"/>
    <w:rsid w:val="00FD6B85"/>
    <w:rsid w:val="00FD74E6"/>
    <w:rsid w:val="00FD771B"/>
    <w:rsid w:val="00FD79E9"/>
    <w:rsid w:val="00FE0032"/>
    <w:rsid w:val="00FE0395"/>
    <w:rsid w:val="00FE124C"/>
    <w:rsid w:val="00FE1E90"/>
    <w:rsid w:val="00FE2126"/>
    <w:rsid w:val="00FE2165"/>
    <w:rsid w:val="00FE37CF"/>
    <w:rsid w:val="00FE3863"/>
    <w:rsid w:val="00FE43A9"/>
    <w:rsid w:val="00FE4A5A"/>
    <w:rsid w:val="00FE4E76"/>
    <w:rsid w:val="00FE52E0"/>
    <w:rsid w:val="00FE52F9"/>
    <w:rsid w:val="00FE5E31"/>
    <w:rsid w:val="00FE5F9E"/>
    <w:rsid w:val="00FE6FCA"/>
    <w:rsid w:val="00FE759B"/>
    <w:rsid w:val="00FE75E9"/>
    <w:rsid w:val="00FE7A84"/>
    <w:rsid w:val="00FF0203"/>
    <w:rsid w:val="00FF084A"/>
    <w:rsid w:val="00FF114D"/>
    <w:rsid w:val="00FF17B0"/>
    <w:rsid w:val="00FF1C38"/>
    <w:rsid w:val="00FF3046"/>
    <w:rsid w:val="00FF3A86"/>
    <w:rsid w:val="00FF4024"/>
    <w:rsid w:val="00FF4E5E"/>
    <w:rsid w:val="00FF6745"/>
    <w:rsid w:val="00FF73F9"/>
    <w:rsid w:val="00FF7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34C74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0"/>
    <w:next w:val="a0"/>
    <w:link w:val="20"/>
    <w:qFormat/>
    <w:rsid w:val="001D468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qFormat/>
    <w:rsid w:val="001D468D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0"/>
    <w:next w:val="a0"/>
    <w:link w:val="40"/>
    <w:qFormat/>
    <w:rsid w:val="001D468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0"/>
    <w:next w:val="a0"/>
    <w:link w:val="50"/>
    <w:qFormat/>
    <w:rsid w:val="001D468D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D468D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locked/>
    <w:rsid w:val="001D468D"/>
    <w:rPr>
      <w:rFonts w:ascii="Cambria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link w:val="4"/>
    <w:locked/>
    <w:rsid w:val="001D468D"/>
    <w:rPr>
      <w:rFonts w:ascii="Cambria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link w:val="5"/>
    <w:locked/>
    <w:rsid w:val="001D468D"/>
    <w:rPr>
      <w:rFonts w:ascii="Cambria" w:hAnsi="Cambria" w:cs="Times New Roman"/>
      <w:color w:val="243F60"/>
      <w:lang w:eastAsia="ru-RU"/>
    </w:rPr>
  </w:style>
  <w:style w:type="paragraph" w:customStyle="1" w:styleId="ConsPlusNormal">
    <w:name w:val="ConsPlusNormal"/>
    <w:rsid w:val="00FF1C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Без интервала1"/>
    <w:rsid w:val="00FF1C38"/>
    <w:rPr>
      <w:rFonts w:eastAsia="Times New Roman"/>
      <w:sz w:val="22"/>
      <w:szCs w:val="22"/>
      <w:lang w:eastAsia="en-US"/>
    </w:rPr>
  </w:style>
  <w:style w:type="paragraph" w:styleId="a4">
    <w:name w:val="Balloon Text"/>
    <w:basedOn w:val="a0"/>
    <w:link w:val="a5"/>
    <w:semiHidden/>
    <w:rsid w:val="00FF1C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FF1C38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2"/>
    <w:rsid w:val="005114D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C5D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Без интервала1"/>
    <w:rsid w:val="00ED7A86"/>
    <w:rPr>
      <w:sz w:val="22"/>
      <w:szCs w:val="22"/>
    </w:rPr>
  </w:style>
  <w:style w:type="paragraph" w:customStyle="1" w:styleId="11">
    <w:name w:val="Абзац списка1"/>
    <w:basedOn w:val="a0"/>
    <w:rsid w:val="001F7565"/>
    <w:pPr>
      <w:ind w:left="720"/>
      <w:contextualSpacing/>
    </w:pPr>
  </w:style>
  <w:style w:type="paragraph" w:styleId="a7">
    <w:name w:val="header"/>
    <w:basedOn w:val="a0"/>
    <w:link w:val="a8"/>
    <w:uiPriority w:val="99"/>
    <w:rsid w:val="00AF239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AF2399"/>
    <w:rPr>
      <w:rFonts w:eastAsia="Times New Roman" w:cs="Times New Roman"/>
      <w:lang w:eastAsia="ru-RU"/>
    </w:rPr>
  </w:style>
  <w:style w:type="paragraph" w:styleId="a9">
    <w:name w:val="footer"/>
    <w:basedOn w:val="a0"/>
    <w:link w:val="aa"/>
    <w:rsid w:val="00AF239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a">
    <w:name w:val="Нижний колонтитул Знак"/>
    <w:link w:val="a9"/>
    <w:locked/>
    <w:rsid w:val="00AF2399"/>
    <w:rPr>
      <w:rFonts w:eastAsia="Times New Roman" w:cs="Times New Roman"/>
      <w:lang w:eastAsia="ru-RU"/>
    </w:rPr>
  </w:style>
  <w:style w:type="character" w:styleId="ab">
    <w:name w:val="Hyperlink"/>
    <w:rsid w:val="00996974"/>
    <w:rPr>
      <w:color w:val="0000FF"/>
      <w:u w:val="single"/>
    </w:rPr>
  </w:style>
  <w:style w:type="paragraph" w:styleId="ac">
    <w:name w:val="Body Text Indent"/>
    <w:basedOn w:val="a0"/>
    <w:rsid w:val="00920FB6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a">
    <w:basedOn w:val="a0"/>
    <w:autoRedefine/>
    <w:rsid w:val="0082334F"/>
    <w:pPr>
      <w:keepNext/>
      <w:keepLines/>
      <w:numPr>
        <w:ilvl w:val="2"/>
        <w:numId w:val="21"/>
      </w:num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12">
    <w:name w:val="Знак Знак Знак1 Знак Знак Знак Знак Знак Знак Знак"/>
    <w:basedOn w:val="a0"/>
    <w:rsid w:val="001016BC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d">
    <w:name w:val="Знак Знак Знак Знак"/>
    <w:basedOn w:val="a0"/>
    <w:rsid w:val="006E4404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13">
    <w:name w:val="Знак Знак Знак1 Знак Знак Знак Знак Знак Знак Знак Знак Знак"/>
    <w:basedOn w:val="a0"/>
    <w:rsid w:val="005C3926"/>
    <w:pPr>
      <w:spacing w:after="160" w:line="240" w:lineRule="exact"/>
    </w:pPr>
    <w:rPr>
      <w:rFonts w:ascii="Times New Roman" w:eastAsia="Times New Roman" w:hAnsi="Times New Roman"/>
      <w:sz w:val="28"/>
      <w:szCs w:val="28"/>
      <w:lang w:eastAsia="en-US"/>
    </w:rPr>
  </w:style>
  <w:style w:type="character" w:styleId="ae">
    <w:name w:val="page number"/>
    <w:basedOn w:val="a1"/>
    <w:rsid w:val="008B71A3"/>
  </w:style>
  <w:style w:type="character" w:customStyle="1" w:styleId="apple-converted-space">
    <w:name w:val="apple-converted-space"/>
    <w:basedOn w:val="a1"/>
    <w:rsid w:val="00236DD3"/>
  </w:style>
  <w:style w:type="paragraph" w:styleId="af">
    <w:name w:val="Document Map"/>
    <w:basedOn w:val="a0"/>
    <w:link w:val="af0"/>
    <w:rsid w:val="00F92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1"/>
    <w:link w:val="af"/>
    <w:rsid w:val="00F927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D626C79684DBF07151ED471452EB8DAF1E024ED5449BB32ABA81821FDCF650460E44F7CCFC090F020BN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consultantplus://offline/ref=E675874EBEA97BAF5C5F0AF90A6AE4F1B2541752F048442D6E65B6E2671B05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D626C79684DBF07151ED471452EB8DAF1E024ED5449BB32ABA81821FDCF650460E44F7CCFC090F020B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F63FF-4CA2-44B7-B3D8-0B8F394C8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0</Pages>
  <Words>14886</Words>
  <Characters>84856</Characters>
  <Application>Microsoft Office Word</Application>
  <DocSecurity>0</DocSecurity>
  <Lines>707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программы города-курорта Пятигорска  «Развитие жилищно-коммунального хозяйства, градостроительства, строительства и архитектуры»; о признании утратившими силу постановлении администрации города Пятигорска: от 16</vt:lpstr>
    </vt:vector>
  </TitlesOfParts>
  <Company/>
  <LinksUpToDate>false</LinksUpToDate>
  <CharactersWithSpaces>99543</CharactersWithSpaces>
  <SharedDoc>false</SharedDoc>
  <HLinks>
    <vt:vector size="102" baseType="variant">
      <vt:variant>
        <vt:i4>32775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771</vt:lpwstr>
      </vt:variant>
      <vt:variant>
        <vt:i4>91757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739</vt:lpwstr>
      </vt:variant>
      <vt:variant>
        <vt:i4>32775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2771</vt:lpwstr>
      </vt:variant>
      <vt:variant>
        <vt:i4>91757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739</vt:lpwstr>
      </vt:variant>
      <vt:variant>
        <vt:i4>32775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2771</vt:lpwstr>
      </vt:variant>
      <vt:variant>
        <vt:i4>91757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739</vt:lpwstr>
      </vt:variant>
      <vt:variant>
        <vt:i4>32775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2771</vt:lpwstr>
      </vt:variant>
      <vt:variant>
        <vt:i4>91757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739</vt:lpwstr>
      </vt:variant>
      <vt:variant>
        <vt:i4>32775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2771</vt:lpwstr>
      </vt:variant>
      <vt:variant>
        <vt:i4>91757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739</vt:lpwstr>
      </vt:variant>
      <vt:variant>
        <vt:i4>32775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771</vt:lpwstr>
      </vt:variant>
      <vt:variant>
        <vt:i4>91757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739</vt:lpwstr>
      </vt:variant>
      <vt:variant>
        <vt:i4>91757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739</vt:lpwstr>
      </vt:variant>
      <vt:variant>
        <vt:i4>452207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675874EBEA97BAF5C5F0AF90A6AE4F1B2541752F048442D6E65B6E2671B05N</vt:lpwstr>
      </vt:variant>
      <vt:variant>
        <vt:lpwstr/>
      </vt:variant>
      <vt:variant>
        <vt:i4>27525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4D626C79684DBF07151ED471452EB8DAF1E024ED5449BB32ABA81821FDCF650460E44F7CCFC090F020BN</vt:lpwstr>
      </vt:variant>
      <vt:variant>
        <vt:lpwstr/>
      </vt:variant>
      <vt:variant>
        <vt:i4>27525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4D626C79684DBF07151ED471452EB8DAF1E024ED5449BB32ABA81821FDCF650460E44F7CCFC090F020BN</vt:lpwstr>
      </vt:variant>
      <vt:variant>
        <vt:lpwstr/>
      </vt:variant>
      <vt:variant>
        <vt:i4>51773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F9B59543773FDEF0A7332380F9331AD0622526F419AC4F24FC03CA48D9399DA00D236D93DD680F8DE51C0cDLC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программы города-курорта Пятигорска  «Развитие жилищно-коммунального хозяйства, градостроительства, строительства и архитектуры»; о признании утратившими силу постановлении администрации города Пятигорска: от 16</dc:title>
  <dc:creator>Arch4</dc:creator>
  <cp:lastModifiedBy>User</cp:lastModifiedBy>
  <cp:revision>5</cp:revision>
  <cp:lastPrinted>2019-11-28T06:14:00Z</cp:lastPrinted>
  <dcterms:created xsi:type="dcterms:W3CDTF">2019-12-05T10:10:00Z</dcterms:created>
  <dcterms:modified xsi:type="dcterms:W3CDTF">2019-12-06T07:56:00Z</dcterms:modified>
</cp:coreProperties>
</file>